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35" w:rsidRDefault="00980112" w:rsidP="00573FFF">
      <w:pPr>
        <w:spacing w:after="0" w:line="240" w:lineRule="auto"/>
        <w:jc w:val="center"/>
      </w:pPr>
      <w:r>
        <w:t xml:space="preserve">                                                                                                         </w:t>
      </w:r>
    </w:p>
    <w:p w:rsidR="00573FFF" w:rsidRDefault="00573FFF" w:rsidP="00A25335">
      <w:pPr>
        <w:spacing w:after="0" w:line="240" w:lineRule="auto"/>
        <w:jc w:val="center"/>
      </w:pPr>
    </w:p>
    <w:p w:rsidR="00A25335" w:rsidRPr="00573FFF" w:rsidRDefault="00980112" w:rsidP="00A2533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t xml:space="preserve">     </w:t>
      </w:r>
      <w:r w:rsidRPr="00573FFF">
        <w:rPr>
          <w:rFonts w:ascii="Times New Roman" w:hAnsi="Times New Roman"/>
          <w:sz w:val="28"/>
          <w:szCs w:val="24"/>
        </w:rPr>
        <w:t xml:space="preserve">Муниципальное  </w:t>
      </w:r>
      <w:r w:rsidR="00573FFF" w:rsidRPr="00573FFF">
        <w:rPr>
          <w:rFonts w:ascii="Times New Roman" w:hAnsi="Times New Roman"/>
          <w:sz w:val="28"/>
          <w:szCs w:val="24"/>
        </w:rPr>
        <w:t xml:space="preserve">бюджетное </w:t>
      </w:r>
      <w:r w:rsidRPr="00573FFF">
        <w:rPr>
          <w:rFonts w:ascii="Times New Roman" w:hAnsi="Times New Roman"/>
          <w:sz w:val="28"/>
          <w:szCs w:val="24"/>
        </w:rPr>
        <w:t>общеобразовательное учреждение</w:t>
      </w:r>
    </w:p>
    <w:p w:rsidR="00A25335" w:rsidRPr="00CD6FFC" w:rsidRDefault="004F1EEC" w:rsidP="00A2533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Кременевская основная школа</w:t>
      </w:r>
    </w:p>
    <w:p w:rsidR="005B2A3E" w:rsidRDefault="005B2A3E" w:rsidP="00573FFF">
      <w:pPr>
        <w:pStyle w:val="western"/>
        <w:shd w:val="clear" w:color="auto" w:fill="auto"/>
        <w:spacing w:before="0" w:beforeAutospacing="0" w:after="0" w:line="240" w:lineRule="auto"/>
        <w:ind w:right="561"/>
        <w:rPr>
          <w:sz w:val="27"/>
          <w:szCs w:val="27"/>
        </w:rPr>
      </w:pPr>
    </w:p>
    <w:p w:rsidR="005B2A3E" w:rsidRDefault="005B2A3E" w:rsidP="00573FFF">
      <w:pPr>
        <w:pStyle w:val="western"/>
        <w:shd w:val="clear" w:color="auto" w:fill="auto"/>
        <w:spacing w:before="0" w:beforeAutospacing="0" w:after="0" w:line="240" w:lineRule="auto"/>
        <w:ind w:right="561"/>
        <w:rPr>
          <w:sz w:val="27"/>
          <w:szCs w:val="27"/>
        </w:rPr>
      </w:pPr>
    </w:p>
    <w:p w:rsidR="005B2A3E" w:rsidRDefault="005B2A3E" w:rsidP="00573FFF">
      <w:pPr>
        <w:pStyle w:val="western"/>
        <w:shd w:val="clear" w:color="auto" w:fill="auto"/>
        <w:spacing w:before="0" w:beforeAutospacing="0" w:after="0" w:line="240" w:lineRule="auto"/>
        <w:ind w:right="561"/>
        <w:rPr>
          <w:sz w:val="27"/>
          <w:szCs w:val="27"/>
        </w:rPr>
      </w:pPr>
    </w:p>
    <w:p w:rsidR="00573FFF" w:rsidRPr="005B2A3E" w:rsidRDefault="00980112" w:rsidP="00573FFF">
      <w:pPr>
        <w:pStyle w:val="western"/>
        <w:shd w:val="clear" w:color="auto" w:fill="auto"/>
        <w:spacing w:before="0" w:beforeAutospacing="0" w:after="0" w:line="240" w:lineRule="auto"/>
        <w:ind w:right="561"/>
        <w:rPr>
          <w:sz w:val="20"/>
        </w:rPr>
      </w:pPr>
      <w:r w:rsidRPr="005B2A3E">
        <w:rPr>
          <w:sz w:val="24"/>
          <w:szCs w:val="27"/>
        </w:rPr>
        <w:t>«Утверждаю»</w:t>
      </w:r>
    </w:p>
    <w:p w:rsidR="00573FFF" w:rsidRPr="005B2A3E" w:rsidRDefault="005B2A3E" w:rsidP="00573FFF">
      <w:pPr>
        <w:pStyle w:val="western"/>
        <w:shd w:val="clear" w:color="auto" w:fill="auto"/>
        <w:spacing w:before="0" w:beforeAutospacing="0" w:after="0" w:line="240" w:lineRule="auto"/>
        <w:rPr>
          <w:sz w:val="20"/>
        </w:rPr>
      </w:pPr>
      <w:r w:rsidRPr="005B2A3E">
        <w:rPr>
          <w:sz w:val="24"/>
          <w:szCs w:val="27"/>
        </w:rPr>
        <w:t>И.о. д</w:t>
      </w:r>
      <w:r w:rsidR="00980112" w:rsidRPr="005B2A3E">
        <w:rPr>
          <w:sz w:val="24"/>
          <w:szCs w:val="27"/>
        </w:rPr>
        <w:t>иректор</w:t>
      </w:r>
      <w:r w:rsidRPr="005B2A3E">
        <w:rPr>
          <w:sz w:val="24"/>
          <w:szCs w:val="27"/>
        </w:rPr>
        <w:t>а</w:t>
      </w:r>
      <w:r w:rsidR="00980112" w:rsidRPr="005B2A3E">
        <w:rPr>
          <w:sz w:val="24"/>
          <w:szCs w:val="27"/>
        </w:rPr>
        <w:t xml:space="preserve"> МБОУ </w:t>
      </w:r>
      <w:r w:rsidR="004F1EEC" w:rsidRPr="005B2A3E">
        <w:rPr>
          <w:sz w:val="24"/>
          <w:szCs w:val="27"/>
        </w:rPr>
        <w:t>Кременевская ОШ</w:t>
      </w:r>
    </w:p>
    <w:p w:rsidR="00573FFF" w:rsidRPr="005B2A3E" w:rsidRDefault="00980112" w:rsidP="00573FFF">
      <w:pPr>
        <w:pStyle w:val="western"/>
        <w:shd w:val="clear" w:color="auto" w:fill="auto"/>
        <w:spacing w:before="0" w:beforeAutospacing="0" w:after="0" w:line="240" w:lineRule="auto"/>
        <w:rPr>
          <w:sz w:val="20"/>
        </w:rPr>
      </w:pPr>
      <w:r w:rsidRPr="005B2A3E">
        <w:rPr>
          <w:sz w:val="24"/>
          <w:szCs w:val="27"/>
        </w:rPr>
        <w:t>__________</w:t>
      </w:r>
      <w:r w:rsidR="003E4D4F">
        <w:rPr>
          <w:sz w:val="24"/>
          <w:szCs w:val="27"/>
        </w:rPr>
        <w:t xml:space="preserve">Т.А. </w:t>
      </w:r>
      <w:proofErr w:type="spellStart"/>
      <w:r w:rsidR="003E4D4F">
        <w:rPr>
          <w:sz w:val="24"/>
          <w:szCs w:val="27"/>
        </w:rPr>
        <w:t>Тихова</w:t>
      </w:r>
      <w:proofErr w:type="spellEnd"/>
    </w:p>
    <w:p w:rsidR="00573FFF" w:rsidRPr="005B2A3E" w:rsidRDefault="005B2A3E" w:rsidP="00573FFF">
      <w:pPr>
        <w:pStyle w:val="western"/>
        <w:shd w:val="clear" w:color="auto" w:fill="auto"/>
        <w:spacing w:before="0" w:beforeAutospacing="0" w:after="0" w:line="240" w:lineRule="auto"/>
        <w:rPr>
          <w:sz w:val="20"/>
        </w:rPr>
      </w:pPr>
      <w:r w:rsidRPr="005B2A3E">
        <w:rPr>
          <w:sz w:val="24"/>
          <w:szCs w:val="27"/>
        </w:rPr>
        <w:t>Приказ № 86  от 31.08.</w:t>
      </w:r>
      <w:r w:rsidR="003E4D4F">
        <w:rPr>
          <w:sz w:val="24"/>
          <w:szCs w:val="27"/>
        </w:rPr>
        <w:t xml:space="preserve"> 2022</w:t>
      </w:r>
      <w:r w:rsidR="00980112" w:rsidRPr="005B2A3E">
        <w:rPr>
          <w:sz w:val="24"/>
          <w:szCs w:val="27"/>
        </w:rPr>
        <w:t xml:space="preserve"> г</w:t>
      </w:r>
    </w:p>
    <w:p w:rsidR="00A25335" w:rsidRDefault="00A25335" w:rsidP="00573FFF">
      <w:pPr>
        <w:spacing w:after="0" w:line="240" w:lineRule="auto"/>
        <w:jc w:val="right"/>
        <w:rPr>
          <w:rFonts w:ascii="Times New Roman" w:hAnsi="Times New Roman"/>
          <w:b/>
          <w:sz w:val="56"/>
          <w:szCs w:val="56"/>
        </w:rPr>
      </w:pPr>
    </w:p>
    <w:p w:rsidR="00A25335" w:rsidRPr="00CD6FFC" w:rsidRDefault="00A25335" w:rsidP="00A25335">
      <w:pPr>
        <w:spacing w:after="0" w:line="240" w:lineRule="auto"/>
        <w:jc w:val="center"/>
        <w:rPr>
          <w:rFonts w:ascii="Times New Roman" w:eastAsia="Calibri" w:hAnsi="Times New Roman"/>
          <w:b/>
          <w:sz w:val="56"/>
          <w:szCs w:val="56"/>
        </w:rPr>
      </w:pPr>
    </w:p>
    <w:p w:rsidR="00A25335" w:rsidRPr="00CD6FFC" w:rsidRDefault="00A25335" w:rsidP="00A25335">
      <w:pPr>
        <w:spacing w:after="0" w:line="240" w:lineRule="auto"/>
        <w:jc w:val="center"/>
        <w:rPr>
          <w:rFonts w:ascii="Times New Roman" w:eastAsia="Calibri" w:hAnsi="Times New Roman"/>
          <w:b/>
          <w:sz w:val="56"/>
          <w:szCs w:val="56"/>
        </w:rPr>
      </w:pPr>
    </w:p>
    <w:p w:rsidR="00A25335" w:rsidRPr="005B2A3E" w:rsidRDefault="00980112" w:rsidP="00A25335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52"/>
        </w:rPr>
      </w:pPr>
      <w:r w:rsidRPr="005B2A3E">
        <w:rPr>
          <w:rFonts w:ascii="Times New Roman" w:eastAsia="Calibri" w:hAnsi="Times New Roman"/>
          <w:b/>
          <w:sz w:val="48"/>
          <w:szCs w:val="52"/>
        </w:rPr>
        <w:t>Рабочая программа</w:t>
      </w:r>
    </w:p>
    <w:p w:rsidR="00A25335" w:rsidRPr="005B2A3E" w:rsidRDefault="00980112" w:rsidP="00A25335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52"/>
        </w:rPr>
      </w:pPr>
      <w:r w:rsidRPr="005B2A3E">
        <w:rPr>
          <w:rFonts w:ascii="Times New Roman" w:eastAsia="Calibri" w:hAnsi="Times New Roman"/>
          <w:b/>
          <w:sz w:val="48"/>
          <w:szCs w:val="52"/>
        </w:rPr>
        <w:t>по биологии</w:t>
      </w:r>
    </w:p>
    <w:p w:rsidR="00A25335" w:rsidRPr="005B2A3E" w:rsidRDefault="00980112" w:rsidP="00A25335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52"/>
        </w:rPr>
      </w:pPr>
      <w:r w:rsidRPr="005B2A3E">
        <w:rPr>
          <w:rFonts w:ascii="Times New Roman" w:eastAsia="Calibri" w:hAnsi="Times New Roman"/>
          <w:b/>
          <w:sz w:val="48"/>
          <w:szCs w:val="52"/>
        </w:rPr>
        <w:t xml:space="preserve"> для 5-</w:t>
      </w:r>
      <w:r w:rsidR="00496A1A" w:rsidRPr="005B2A3E">
        <w:rPr>
          <w:rFonts w:ascii="Times New Roman" w:eastAsia="Calibri" w:hAnsi="Times New Roman"/>
          <w:b/>
          <w:sz w:val="48"/>
          <w:szCs w:val="52"/>
        </w:rPr>
        <w:t>9</w:t>
      </w:r>
      <w:r w:rsidRPr="005B2A3E">
        <w:rPr>
          <w:rFonts w:ascii="Times New Roman" w:eastAsia="Calibri" w:hAnsi="Times New Roman"/>
          <w:b/>
          <w:sz w:val="48"/>
          <w:szCs w:val="52"/>
        </w:rPr>
        <w:t xml:space="preserve"> классов</w:t>
      </w:r>
    </w:p>
    <w:p w:rsidR="00A25335" w:rsidRPr="005B2A3E" w:rsidRDefault="00980112" w:rsidP="00A25335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52"/>
        </w:rPr>
      </w:pPr>
      <w:r w:rsidRPr="005B2A3E">
        <w:rPr>
          <w:rFonts w:ascii="Times New Roman" w:eastAsia="Calibri" w:hAnsi="Times New Roman"/>
          <w:b/>
          <w:sz w:val="48"/>
          <w:szCs w:val="52"/>
        </w:rPr>
        <w:t>на 20</w:t>
      </w:r>
      <w:r w:rsidR="003E4D4F">
        <w:rPr>
          <w:rFonts w:ascii="Times New Roman" w:eastAsia="Calibri" w:hAnsi="Times New Roman"/>
          <w:b/>
          <w:sz w:val="48"/>
          <w:szCs w:val="52"/>
        </w:rPr>
        <w:t>22</w:t>
      </w:r>
      <w:r w:rsidRPr="005B2A3E">
        <w:rPr>
          <w:rFonts w:ascii="Times New Roman" w:eastAsia="Calibri" w:hAnsi="Times New Roman"/>
          <w:b/>
          <w:sz w:val="48"/>
          <w:szCs w:val="52"/>
        </w:rPr>
        <w:t>-202</w:t>
      </w:r>
      <w:r w:rsidR="003E4D4F">
        <w:rPr>
          <w:rFonts w:ascii="Times New Roman" w:eastAsia="Calibri" w:hAnsi="Times New Roman"/>
          <w:b/>
          <w:sz w:val="48"/>
          <w:szCs w:val="52"/>
        </w:rPr>
        <w:t>3</w:t>
      </w:r>
      <w:r w:rsidRPr="005B2A3E">
        <w:rPr>
          <w:rFonts w:ascii="Times New Roman" w:eastAsia="Calibri" w:hAnsi="Times New Roman"/>
          <w:b/>
          <w:sz w:val="48"/>
          <w:szCs w:val="52"/>
        </w:rPr>
        <w:t xml:space="preserve"> учебный год</w:t>
      </w:r>
    </w:p>
    <w:p w:rsidR="00573FFF" w:rsidRDefault="00573FFF" w:rsidP="00A2533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73FFF" w:rsidRDefault="00573FFF" w:rsidP="00A2533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A25335" w:rsidRDefault="00980112" w:rsidP="00A2533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личество часов в неделю:</w:t>
      </w:r>
    </w:p>
    <w:p w:rsidR="00A25335" w:rsidRDefault="00980112" w:rsidP="00A2533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 класс – 1 час, </w:t>
      </w:r>
    </w:p>
    <w:p w:rsidR="00A25335" w:rsidRDefault="00980112" w:rsidP="00A2533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 класс – 1 час</w:t>
      </w:r>
    </w:p>
    <w:p w:rsidR="00A25335" w:rsidRPr="00CD6FFC" w:rsidRDefault="00A25335" w:rsidP="00A2533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A25335" w:rsidRPr="00CD6FFC" w:rsidRDefault="00A25335" w:rsidP="00A2533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A25335" w:rsidRDefault="00A25335" w:rsidP="00A2533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573FFF" w:rsidRDefault="00573FFF" w:rsidP="00A2533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573FFF" w:rsidRPr="005B2A3E" w:rsidRDefault="00573FFF" w:rsidP="00A2533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A25335" w:rsidRPr="005B2A3E" w:rsidRDefault="00980112" w:rsidP="00A25335">
      <w:pPr>
        <w:tabs>
          <w:tab w:val="left" w:pos="6521"/>
        </w:tabs>
        <w:spacing w:after="0" w:line="240" w:lineRule="auto"/>
        <w:ind w:left="6521"/>
        <w:jc w:val="right"/>
        <w:rPr>
          <w:rFonts w:ascii="Times New Roman" w:eastAsia="Calibri" w:hAnsi="Times New Roman"/>
          <w:sz w:val="24"/>
          <w:szCs w:val="24"/>
        </w:rPr>
      </w:pPr>
      <w:r w:rsidRPr="005B2A3E">
        <w:rPr>
          <w:rFonts w:ascii="Times New Roman" w:eastAsia="Calibri" w:hAnsi="Times New Roman"/>
          <w:b/>
          <w:sz w:val="24"/>
          <w:szCs w:val="24"/>
        </w:rPr>
        <w:t>Составитель:</w:t>
      </w:r>
    </w:p>
    <w:p w:rsidR="004F1EEC" w:rsidRPr="005B2A3E" w:rsidRDefault="005854D0" w:rsidP="00A25335">
      <w:pPr>
        <w:spacing w:line="240" w:lineRule="auto"/>
        <w:ind w:left="6237"/>
        <w:contextualSpacing/>
        <w:rPr>
          <w:rFonts w:ascii="Times New Roman" w:hAnsi="Times New Roman"/>
          <w:sz w:val="24"/>
          <w:szCs w:val="24"/>
        </w:rPr>
      </w:pPr>
      <w:r w:rsidRPr="005B2A3E">
        <w:rPr>
          <w:rFonts w:ascii="Times New Roman" w:hAnsi="Times New Roman"/>
          <w:sz w:val="24"/>
          <w:szCs w:val="24"/>
        </w:rPr>
        <w:t>Панковская Евгения Николаевна</w:t>
      </w:r>
    </w:p>
    <w:p w:rsidR="00A25335" w:rsidRPr="005B2A3E" w:rsidRDefault="00980112" w:rsidP="00A25335">
      <w:pPr>
        <w:spacing w:line="240" w:lineRule="auto"/>
        <w:ind w:left="6237"/>
        <w:contextualSpacing/>
        <w:rPr>
          <w:rFonts w:ascii="Times New Roman" w:hAnsi="Times New Roman"/>
          <w:sz w:val="24"/>
          <w:szCs w:val="24"/>
        </w:rPr>
      </w:pPr>
      <w:r w:rsidRPr="005B2A3E">
        <w:rPr>
          <w:rFonts w:ascii="Times New Roman" w:hAnsi="Times New Roman"/>
          <w:sz w:val="24"/>
          <w:szCs w:val="24"/>
        </w:rPr>
        <w:t xml:space="preserve">учитель биологии </w:t>
      </w:r>
    </w:p>
    <w:p w:rsidR="00A25335" w:rsidRPr="005B2A3E" w:rsidRDefault="00980112" w:rsidP="00A25335">
      <w:pPr>
        <w:spacing w:after="0" w:line="240" w:lineRule="auto"/>
        <w:jc w:val="right"/>
        <w:rPr>
          <w:rFonts w:ascii="Times New Roman" w:eastAsia="Calibri" w:hAnsi="Times New Roman"/>
          <w:sz w:val="28"/>
          <w:szCs w:val="24"/>
        </w:rPr>
      </w:pPr>
      <w:r w:rsidRPr="005B2A3E">
        <w:rPr>
          <w:rFonts w:ascii="Times New Roman" w:eastAsia="Calibri" w:hAnsi="Times New Roman"/>
          <w:sz w:val="28"/>
          <w:szCs w:val="24"/>
        </w:rPr>
        <w:t xml:space="preserve">                                                                          </w:t>
      </w:r>
    </w:p>
    <w:p w:rsidR="00A25335" w:rsidRPr="005B2A3E" w:rsidRDefault="00A25335" w:rsidP="00A25335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</w:p>
    <w:p w:rsidR="005B2A3E" w:rsidRPr="005B2A3E" w:rsidRDefault="005B2A3E" w:rsidP="005B2A3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B2A3E" w:rsidRDefault="005B2A3E" w:rsidP="005B2A3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B2A3E" w:rsidRDefault="005B2A3E" w:rsidP="005B2A3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25335" w:rsidRPr="005B2A3E" w:rsidRDefault="004F1EEC" w:rsidP="005B2A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2A3E">
        <w:rPr>
          <w:rFonts w:ascii="Times New Roman" w:hAnsi="Times New Roman"/>
          <w:sz w:val="24"/>
          <w:szCs w:val="24"/>
        </w:rPr>
        <w:t>Кременево</w:t>
      </w:r>
      <w:r w:rsidR="00980112" w:rsidRPr="005B2A3E">
        <w:rPr>
          <w:rFonts w:ascii="Times New Roman" w:hAnsi="Times New Roman"/>
          <w:sz w:val="24"/>
          <w:szCs w:val="24"/>
        </w:rPr>
        <w:t xml:space="preserve"> </w:t>
      </w:r>
      <w:r w:rsidR="003E4D4F">
        <w:rPr>
          <w:rFonts w:ascii="Times New Roman" w:hAnsi="Times New Roman"/>
          <w:sz w:val="24"/>
          <w:szCs w:val="24"/>
        </w:rPr>
        <w:t>2022</w:t>
      </w:r>
    </w:p>
    <w:p w:rsidR="005B2A3E" w:rsidRPr="005B2A3E" w:rsidRDefault="005B2A3E" w:rsidP="005B2A3E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0F0CEC" w:rsidRDefault="000F0CEC" w:rsidP="00852CE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5B2A3E" w:rsidRPr="005B2A3E" w:rsidRDefault="005B2A3E" w:rsidP="005B2A3E"/>
    <w:p w:rsidR="00CC2210" w:rsidRPr="00CC2210" w:rsidRDefault="00980112" w:rsidP="00980112">
      <w:pPr>
        <w:numPr>
          <w:ilvl w:val="0"/>
          <w:numId w:val="23"/>
        </w:numPr>
        <w:tabs>
          <w:tab w:val="left" w:pos="0"/>
        </w:tabs>
        <w:spacing w:after="0" w:line="240" w:lineRule="auto"/>
        <w:ind w:right="-284"/>
        <w:jc w:val="center"/>
        <w:outlineLvl w:val="2"/>
        <w:rPr>
          <w:rFonts w:ascii="Times New Roman" w:hAnsi="Times New Roman"/>
          <w:b/>
          <w:color w:val="262626"/>
          <w:sz w:val="24"/>
          <w:szCs w:val="36"/>
        </w:rPr>
      </w:pPr>
      <w:r w:rsidRPr="00CC2210">
        <w:rPr>
          <w:rFonts w:ascii="Times New Roman" w:hAnsi="Times New Roman"/>
          <w:b/>
          <w:color w:val="262626"/>
          <w:sz w:val="24"/>
          <w:szCs w:val="36"/>
        </w:rPr>
        <w:lastRenderedPageBreak/>
        <w:t>Планируемые результаты освоения конкретного учебного предмета «Биология»</w:t>
      </w:r>
    </w:p>
    <w:p w:rsidR="00641EFE" w:rsidRPr="00D140E8" w:rsidRDefault="00980112" w:rsidP="00641EFE">
      <w:pPr>
        <w:pStyle w:val="ad"/>
        <w:tabs>
          <w:tab w:val="clear" w:pos="4677"/>
          <w:tab w:val="clear" w:pos="9355"/>
        </w:tabs>
        <w:overflowPunct w:val="0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bCs/>
          <w:sz w:val="24"/>
          <w:szCs w:val="24"/>
        </w:rPr>
        <w:t>В стру</w:t>
      </w:r>
      <w:r w:rsidRPr="00D140E8">
        <w:rPr>
          <w:rFonts w:ascii="Times New Roman" w:hAnsi="Times New Roman"/>
          <w:sz w:val="24"/>
          <w:szCs w:val="24"/>
        </w:rPr>
        <w:t xml:space="preserve">ктуре планируемых результатов выделяется </w:t>
      </w:r>
      <w:r w:rsidRPr="00D140E8">
        <w:rPr>
          <w:rFonts w:ascii="Times New Roman" w:hAnsi="Times New Roman"/>
          <w:b/>
          <w:sz w:val="24"/>
          <w:szCs w:val="24"/>
        </w:rPr>
        <w:t xml:space="preserve">следующие группы: </w:t>
      </w:r>
    </w:p>
    <w:p w:rsidR="00641EFE" w:rsidRPr="00D140E8" w:rsidRDefault="00980112" w:rsidP="00641EFE">
      <w:pPr>
        <w:pStyle w:val="2"/>
        <w:spacing w:before="0" w:line="240" w:lineRule="auto"/>
        <w:ind w:firstLine="284"/>
        <w:rPr>
          <w:rStyle w:val="20"/>
          <w:rFonts w:ascii="Times New Roman" w:hAnsi="Times New Roman"/>
          <w:color w:val="auto"/>
          <w:sz w:val="24"/>
          <w:szCs w:val="24"/>
        </w:rPr>
      </w:pPr>
      <w:bookmarkStart w:id="0" w:name="_Toc405145648"/>
      <w:bookmarkStart w:id="1" w:name="_Toc406058977"/>
      <w:bookmarkStart w:id="2" w:name="_Toc409691626"/>
      <w:r w:rsidRPr="00D140E8">
        <w:rPr>
          <w:rStyle w:val="20"/>
          <w:rFonts w:ascii="Times New Roman" w:hAnsi="Times New Roman"/>
          <w:color w:val="auto"/>
          <w:sz w:val="24"/>
          <w:szCs w:val="24"/>
        </w:rPr>
        <w:t xml:space="preserve">Личностные результаты освоения </w:t>
      </w:r>
      <w:bookmarkEnd w:id="0"/>
      <w:bookmarkEnd w:id="1"/>
      <w:bookmarkEnd w:id="2"/>
      <w:r w:rsidRPr="00D140E8">
        <w:rPr>
          <w:rStyle w:val="20"/>
          <w:rFonts w:ascii="Times New Roman" w:hAnsi="Times New Roman"/>
          <w:color w:val="auto"/>
          <w:sz w:val="24"/>
          <w:szCs w:val="24"/>
        </w:rPr>
        <w:t>основной образовательной программы:</w:t>
      </w:r>
    </w:p>
    <w:p w:rsidR="00641EFE" w:rsidRPr="00D140E8" w:rsidRDefault="00980112" w:rsidP="00641EFE">
      <w:pPr>
        <w:spacing w:after="0" w:line="240" w:lineRule="auto"/>
        <w:ind w:firstLine="284"/>
        <w:jc w:val="both"/>
        <w:rPr>
          <w:rStyle w:val="dash041e005f0431005f044b005f0447005f043d005f044b005f0439005f005fchar1char1"/>
        </w:rPr>
      </w:pPr>
      <w:r w:rsidRPr="00D140E8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641EFE" w:rsidRPr="00D140E8" w:rsidRDefault="00980112" w:rsidP="00641EFE">
      <w:pPr>
        <w:spacing w:after="0" w:line="240" w:lineRule="auto"/>
        <w:ind w:firstLine="284"/>
        <w:jc w:val="both"/>
        <w:rPr>
          <w:rStyle w:val="dash041e005f0431005f044b005f0447005f043d005f044b005f0439005f005fchar1char1"/>
        </w:rPr>
      </w:pPr>
      <w:r w:rsidRPr="00D140E8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641EFE" w:rsidRPr="00D140E8" w:rsidRDefault="00980112" w:rsidP="00641EFE">
      <w:pPr>
        <w:spacing w:after="0" w:line="240" w:lineRule="auto"/>
        <w:ind w:firstLine="284"/>
        <w:jc w:val="both"/>
        <w:rPr>
          <w:rStyle w:val="dash041e005f0431005f044b005f0447005f043d005f044b005f0439005f005fchar1char1"/>
        </w:rPr>
      </w:pPr>
      <w:r w:rsidRPr="00D140E8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D140E8">
        <w:rPr>
          <w:rStyle w:val="dash041e005f0431005f044b005f0447005f043d005f044b005f0439005f005fchar1char1"/>
        </w:rPr>
        <w:t>потребительстве</w:t>
      </w:r>
      <w:proofErr w:type="spellEnd"/>
      <w:r w:rsidRPr="00D140E8">
        <w:rPr>
          <w:rStyle w:val="dash041e005f0431005f044b005f0447005f043d005f044b005f0439005f005fchar1char1"/>
        </w:rPr>
        <w:t xml:space="preserve">; </w:t>
      </w:r>
      <w:proofErr w:type="spellStart"/>
      <w:r w:rsidRPr="00D140E8">
        <w:rPr>
          <w:rStyle w:val="dash041e005f0431005f044b005f0447005f043d005f044b005f0439005f005fchar1char1"/>
        </w:rPr>
        <w:t>сформированность</w:t>
      </w:r>
      <w:proofErr w:type="spellEnd"/>
      <w:r w:rsidRPr="00D140E8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41EFE" w:rsidRPr="00D140E8" w:rsidRDefault="00980112" w:rsidP="00641EFE">
      <w:pPr>
        <w:spacing w:after="0" w:line="240" w:lineRule="auto"/>
        <w:ind w:firstLine="284"/>
        <w:jc w:val="both"/>
        <w:rPr>
          <w:rStyle w:val="dash041e005f0431005f044b005f0447005f043d005f044b005f0439005f005fchar1char1"/>
        </w:rPr>
      </w:pPr>
      <w:r w:rsidRPr="00D140E8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41EFE" w:rsidRPr="00D140E8" w:rsidRDefault="00980112" w:rsidP="00641EFE">
      <w:pPr>
        <w:spacing w:after="0" w:line="240" w:lineRule="auto"/>
        <w:ind w:firstLine="284"/>
        <w:jc w:val="both"/>
        <w:rPr>
          <w:rStyle w:val="dash041e005f0431005f044b005f0447005f043d005f044b005f0439005f005fchar1char1"/>
        </w:rPr>
      </w:pPr>
      <w:r w:rsidRPr="00D140E8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D140E8">
        <w:rPr>
          <w:rStyle w:val="dash041e005f0431005f044b005f0447005f043d005f044b005f0439005f005fchar1char1"/>
        </w:rPr>
        <w:t>конвенционирования</w:t>
      </w:r>
      <w:proofErr w:type="spellEnd"/>
      <w:r w:rsidRPr="00D140E8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</w:t>
      </w:r>
    </w:p>
    <w:p w:rsidR="00641EFE" w:rsidRPr="00D140E8" w:rsidRDefault="00980112" w:rsidP="00641EFE">
      <w:pPr>
        <w:spacing w:after="0" w:line="240" w:lineRule="auto"/>
        <w:ind w:firstLine="284"/>
        <w:jc w:val="both"/>
        <w:rPr>
          <w:rStyle w:val="dash041e005f0431005f044b005f0447005f043d005f044b005f0439005f005fchar1char1"/>
        </w:rPr>
      </w:pPr>
      <w:r w:rsidRPr="00D140E8">
        <w:rPr>
          <w:rStyle w:val="dash041e005f0431005f044b005f0447005f043d005f044b005f0439005f005fchar1char1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641EFE" w:rsidRPr="00D140E8" w:rsidRDefault="00980112" w:rsidP="00641EFE">
      <w:pPr>
        <w:spacing w:after="0" w:line="240" w:lineRule="auto"/>
        <w:ind w:firstLine="284"/>
        <w:jc w:val="both"/>
        <w:rPr>
          <w:rStyle w:val="dash041e005f0431005f044b005f0447005f043d005f044b005f0439005f005fchar1char1"/>
        </w:rPr>
      </w:pPr>
      <w:r w:rsidRPr="00D140E8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41EFE" w:rsidRPr="00D140E8" w:rsidRDefault="00980112" w:rsidP="00641EFE">
      <w:pPr>
        <w:spacing w:after="0" w:line="240" w:lineRule="auto"/>
        <w:ind w:firstLine="284"/>
        <w:jc w:val="both"/>
        <w:rPr>
          <w:rStyle w:val="dash041e005f0431005f044b005f0447005f043d005f044b005f0439005f005fchar1char1"/>
        </w:rPr>
      </w:pPr>
      <w:r w:rsidRPr="00D140E8">
        <w:rPr>
          <w:rStyle w:val="dash041e005f0431005f044b005f0447005f043d005f044b005f0439005f005fchar1char1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641EFE" w:rsidRPr="00D140E8" w:rsidRDefault="00980112" w:rsidP="00641EF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4"/>
        </w:rPr>
      </w:pPr>
      <w:r w:rsidRPr="00D140E8">
        <w:rPr>
          <w:rFonts w:ascii="Times New Roman" w:eastAsia="TimesNewRomanPSMT" w:hAnsi="Times New Roman"/>
          <w:sz w:val="24"/>
          <w:szCs w:val="28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641EFE" w:rsidRPr="00D140E8" w:rsidRDefault="00980112" w:rsidP="00641EFE">
      <w:pPr>
        <w:pStyle w:val="2"/>
        <w:spacing w:before="0"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  <w:r w:rsidRPr="00D140E8">
        <w:rPr>
          <w:rFonts w:ascii="Times New Roman" w:hAnsi="Times New Roman"/>
          <w:color w:val="auto"/>
          <w:sz w:val="24"/>
          <w:szCs w:val="24"/>
        </w:rPr>
        <w:t xml:space="preserve">Метапредметные </w:t>
      </w:r>
      <w:bookmarkEnd w:id="3"/>
      <w:bookmarkEnd w:id="4"/>
      <w:bookmarkEnd w:id="5"/>
      <w:bookmarkEnd w:id="6"/>
      <w:bookmarkEnd w:id="7"/>
      <w:r w:rsidR="00F82FF0" w:rsidRPr="00D140E8">
        <w:rPr>
          <w:rStyle w:val="20"/>
          <w:rFonts w:ascii="Times New Roman" w:hAnsi="Times New Roman"/>
          <w:color w:val="auto"/>
          <w:sz w:val="24"/>
          <w:szCs w:val="24"/>
        </w:rPr>
        <w:t>результаты освоения основной образовательной программы:</w:t>
      </w:r>
    </w:p>
    <w:p w:rsidR="00641EFE" w:rsidRPr="00D140E8" w:rsidRDefault="00980112" w:rsidP="009801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140E8">
        <w:rPr>
          <w:rFonts w:ascii="Times New Roman" w:hAnsi="Times New Roman"/>
          <w:sz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641EFE" w:rsidRPr="00D140E8" w:rsidRDefault="00980112" w:rsidP="009801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140E8">
        <w:rPr>
          <w:rFonts w:ascii="Times New Roman" w:hAnsi="Times New Roman"/>
          <w:sz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641EFE" w:rsidRPr="00D140E8" w:rsidRDefault="00980112" w:rsidP="009801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140E8">
        <w:rPr>
          <w:rFonts w:ascii="Times New Roman" w:hAnsi="Times New Roman"/>
          <w:sz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641EFE" w:rsidRPr="00D140E8" w:rsidRDefault="00980112" w:rsidP="009801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140E8">
        <w:rPr>
          <w:rFonts w:ascii="Times New Roman" w:hAnsi="Times New Roman"/>
          <w:sz w:val="24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641EFE" w:rsidRPr="00D140E8" w:rsidRDefault="00980112" w:rsidP="009801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140E8">
        <w:rPr>
          <w:rFonts w:ascii="Times New Roman" w:hAnsi="Times New Roman"/>
          <w:sz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641EFE" w:rsidRPr="00D140E8" w:rsidRDefault="00980112" w:rsidP="009801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140E8">
        <w:rPr>
          <w:rFonts w:ascii="Times New Roman" w:hAnsi="Times New Roman"/>
          <w:sz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641EFE" w:rsidRPr="00D140E8" w:rsidRDefault="00980112" w:rsidP="009801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140E8">
        <w:rPr>
          <w:rFonts w:ascii="Times New Roman" w:hAnsi="Times New Roman"/>
          <w:sz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641EFE" w:rsidRPr="00D140E8" w:rsidRDefault="00980112" w:rsidP="009801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140E8">
        <w:rPr>
          <w:rFonts w:ascii="Times New Roman" w:hAnsi="Times New Roman"/>
          <w:sz w:val="24"/>
        </w:rPr>
        <w:t xml:space="preserve"> смысловое чтение; </w:t>
      </w:r>
    </w:p>
    <w:p w:rsidR="00641EFE" w:rsidRPr="00D140E8" w:rsidRDefault="00980112" w:rsidP="009801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140E8">
        <w:rPr>
          <w:rFonts w:ascii="Times New Roman" w:hAnsi="Times New Roman"/>
          <w:sz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641EFE" w:rsidRPr="00D140E8" w:rsidRDefault="00980112" w:rsidP="009801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140E8">
        <w:rPr>
          <w:rFonts w:ascii="Times New Roman" w:hAnsi="Times New Roman"/>
          <w:sz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41EFE" w:rsidRPr="00D140E8" w:rsidRDefault="00980112" w:rsidP="009801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140E8">
        <w:rPr>
          <w:rFonts w:ascii="Times New Roman" w:hAnsi="Times New Roman"/>
          <w:sz w:val="24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641EFE" w:rsidRPr="00D140E8" w:rsidRDefault="00980112" w:rsidP="009801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140E8">
        <w:rPr>
          <w:rFonts w:ascii="Times New Roman" w:hAnsi="Times New Roman"/>
          <w:sz w:val="24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41EFE" w:rsidRPr="00D140E8" w:rsidRDefault="00980112" w:rsidP="00F82F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40E8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Обучающийся сможет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анализировать существующие и планировать будущие образовательные результаты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 xml:space="preserve">• идентифицировать собственные проблемы и определять главную проблему; 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выдвигать версии решения проблемы, формулировать гипотезы, предвосхищать конечный результат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тавить цель деятельности на основе определенной проблемы и существующих возможностей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формулировать учебные задачи как шаги достижения поставленной цели деятельност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пределять необходимые действия в соответствии с учебной и познавательной задачей и составлять алгоритм их выполнения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оставлять план решения проблемы (выполнения проекта, проведения исследования)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планировать и корректировать свою индивидуальную образовательную траекторию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3. Умение соотносить свои действия с планируемыми результатами, 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Обучающийся сможет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истематизировать (в том числе выбирать приоритетные) критерии  планируемых результатов и оценки своей деятельност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ценивать свою деятельность, аргументируя причины достижения или отсутствия планируемого результата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верять свои действия с целью и, при необходимости, исправлять ошибки самостоятельно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 xml:space="preserve">4. Умение оценивать правильность выполнения учебной задачи, собственные возможности ее решения. 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Обучающийся сможет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пределять критерии правильности (корректности) выполнения учебной задач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41EFE" w:rsidRPr="00D140E8" w:rsidRDefault="00980112" w:rsidP="00641EFE">
      <w:pPr>
        <w:spacing w:after="0" w:line="240" w:lineRule="auto"/>
        <w:ind w:firstLine="284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фиксировать и анализировать динамику собственных образовательных результатов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Обучающийся сможет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принимать решение в учебной ситуации и нести за него ответственность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 w:rsidRPr="00D140E8">
        <w:rPr>
          <w:rFonts w:ascii="Times New Roman" w:eastAsia="TimesNewRomanPSMT" w:hAnsi="Times New Roman"/>
          <w:b/>
          <w:bCs/>
          <w:sz w:val="24"/>
          <w:szCs w:val="24"/>
        </w:rPr>
        <w:t>Познавательные УУД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 xml:space="preserve">аналогии) и делать выводы. 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Обучающийся сможет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 выстраивать логическую цепочку, состоящую из ключевого слова и соподчиненных ему слов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выделять общий признак двух или нескольких предметов или явлений и объяснять их сходство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выделять явление из общего ряда других явлений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троить рассуждение на основе сравнения предметов и явлений, выделяя при этом общие признак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излагать полученную информацию, интерпретируя ее в контексте решаемой задач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 xml:space="preserve">• </w:t>
      </w:r>
      <w:proofErr w:type="spellStart"/>
      <w:r w:rsidRPr="00D140E8">
        <w:rPr>
          <w:rFonts w:ascii="Times New Roman" w:eastAsia="TimesNewRomanPSMT" w:hAnsi="Times New Roman"/>
          <w:sz w:val="24"/>
          <w:szCs w:val="24"/>
        </w:rPr>
        <w:t>вербализовать</w:t>
      </w:r>
      <w:proofErr w:type="spellEnd"/>
      <w:r w:rsidRPr="00D140E8">
        <w:rPr>
          <w:rFonts w:ascii="Times New Roman" w:eastAsia="TimesNewRomanPSMT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делать вывод на основе критического анализа разных точек зрения,  подтверждать вывод собственной аргументацией или самостоятельно полученными данными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Обучающийся сможет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бозначать символом и знаком предмет и/или явление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оздавать абстрактный или реальный образ предмета и/или явления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преобразовывать модели с целью выявления общих законов, определяющих данную предметную область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• </w:t>
      </w:r>
      <w:r w:rsidRPr="00D140E8">
        <w:rPr>
          <w:rFonts w:ascii="Times New Roman" w:eastAsia="TimesNewRomanPSMT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• </w:t>
      </w:r>
      <w:r w:rsidRPr="00D140E8">
        <w:rPr>
          <w:rFonts w:ascii="Times New Roman" w:eastAsia="TimesNewRomanPSMT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• </w:t>
      </w:r>
      <w:r w:rsidRPr="00D140E8">
        <w:rPr>
          <w:rFonts w:ascii="Times New Roman" w:eastAsia="TimesNewRomanPSMT" w:hAnsi="Times New Roman"/>
          <w:sz w:val="24"/>
          <w:szCs w:val="24"/>
        </w:rPr>
        <w:t>резюмировать главную идею текста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 xml:space="preserve"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Обучающийся сможет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• </w:t>
      </w:r>
      <w:r w:rsidRPr="00D140E8">
        <w:rPr>
          <w:rFonts w:ascii="Times New Roman" w:eastAsia="TimesNewRomanPSMT" w:hAnsi="Times New Roman"/>
          <w:sz w:val="24"/>
          <w:szCs w:val="24"/>
        </w:rPr>
        <w:t>определять свое отношение к природной среде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• </w:t>
      </w:r>
      <w:r w:rsidRPr="00D140E8">
        <w:rPr>
          <w:rFonts w:ascii="Times New Roman" w:eastAsia="TimesNewRomanPSMT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• </w:t>
      </w:r>
      <w:r w:rsidRPr="00D140E8">
        <w:rPr>
          <w:rFonts w:ascii="Times New Roman" w:eastAsia="TimesNewRomanPSMT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• </w:t>
      </w:r>
      <w:r w:rsidRPr="00D140E8">
        <w:rPr>
          <w:rFonts w:ascii="Times New Roman" w:eastAsia="TimesNewRomanPSMT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• </w:t>
      </w:r>
      <w:r w:rsidRPr="00D140E8">
        <w:rPr>
          <w:rFonts w:ascii="Times New Roman" w:eastAsia="TimesNewRomanPSMT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• </w:t>
      </w:r>
      <w:r w:rsidRPr="00D140E8">
        <w:rPr>
          <w:rFonts w:ascii="Times New Roman" w:eastAsia="TimesNewRomanPSMT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 xml:space="preserve">10. Развитие мотивации к овладению культурой активного использования словарей и других поисковых систем. 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Обучающийся сможет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• </w:t>
      </w:r>
      <w:r w:rsidRPr="00D140E8">
        <w:rPr>
          <w:rFonts w:ascii="Times New Roman" w:eastAsia="TimesNewRomanPSMT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• </w:t>
      </w:r>
      <w:r w:rsidRPr="00D140E8">
        <w:rPr>
          <w:rFonts w:ascii="Times New Roman" w:eastAsia="TimesNewRomanPSMT" w:hAnsi="Times New Roman"/>
          <w:sz w:val="24"/>
          <w:szCs w:val="24"/>
        </w:rPr>
        <w:t>осуществлять взаимодействие с электронными поисковыми системами, словарями; формировать множественную выборку из поисковых источников для объективизации результатов поиска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оотносить полученные результаты поиска со своей деятельностью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 w:rsidRPr="00D140E8">
        <w:rPr>
          <w:rFonts w:ascii="Times New Roman" w:eastAsia="TimesNewRomanPSMT" w:hAnsi="Times New Roman"/>
          <w:b/>
          <w:bCs/>
          <w:sz w:val="24"/>
          <w:szCs w:val="24"/>
        </w:rPr>
        <w:t>Коммуникативные УУД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свое мнение. Обучающийся сможет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− определять возможные роли в совместной деятельност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− играть определенную роль в совместной деятельност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−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− определять свои действия и действия партнера, которые способствовали или препятствовали продуктивной коммуникаци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− строить позитивные отношения в процессе учебной и познавательной деятельност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 xml:space="preserve">− корректно и </w:t>
      </w:r>
      <w:r w:rsidR="00AD41E3" w:rsidRPr="00D140E8">
        <w:rPr>
          <w:rFonts w:ascii="Times New Roman" w:eastAsia="TimesNewRomanPSMT" w:hAnsi="Times New Roman"/>
          <w:sz w:val="24"/>
          <w:szCs w:val="24"/>
        </w:rPr>
        <w:t>аргументировано</w:t>
      </w:r>
      <w:r w:rsidRPr="00D140E8">
        <w:rPr>
          <w:rFonts w:ascii="Times New Roman" w:eastAsia="TimesNewRomanPSMT" w:hAnsi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цели, распределять роли, договариваться друг с другом и т. д.)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−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Обучающийся сможет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пределять задачу коммуникации и в соответствии с ней отбирать речевые средства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представлять в устной или письменной форме развернутый план собственной деятельност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высказывать и обосновывать мнение (суждение) и запрашивать мнение партнера в рамках диалога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принимать решение в ходе диалога и согласовывать его с собеседником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ИКТ). 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Обучающийся сможет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выделять информационный аспект задачи, оперировать данными, использовать модель решения задачи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презентаций и др.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использовать информацию с учетом этических и правовых норм;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140E8">
        <w:rPr>
          <w:rFonts w:ascii="Times New Roman" w:eastAsia="TimesNewRomanPSMT" w:hAnsi="Times New Roman"/>
          <w:sz w:val="24"/>
          <w:szCs w:val="24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73FFF" w:rsidRDefault="00573FFF" w:rsidP="00641EF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41EFE" w:rsidRPr="00D140E8" w:rsidRDefault="00980112" w:rsidP="00641E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b/>
          <w:sz w:val="24"/>
          <w:szCs w:val="24"/>
        </w:rPr>
        <w:t xml:space="preserve">Предметные </w:t>
      </w:r>
      <w:r w:rsidR="00F82FF0" w:rsidRPr="00D140E8">
        <w:rPr>
          <w:rStyle w:val="20"/>
          <w:rFonts w:ascii="Times New Roman" w:hAnsi="Times New Roman"/>
          <w:color w:val="auto"/>
          <w:sz w:val="24"/>
          <w:szCs w:val="24"/>
        </w:rPr>
        <w:t>результаты освоения основной образовательной программы: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0E8">
        <w:rPr>
          <w:rFonts w:ascii="Times New Roman" w:hAnsi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Выпускник </w:t>
      </w:r>
      <w:r w:rsidRPr="00D140E8">
        <w:rPr>
          <w:rFonts w:ascii="Times New Roman" w:hAnsi="Times New Roman"/>
          <w:b/>
          <w:sz w:val="24"/>
          <w:szCs w:val="24"/>
        </w:rPr>
        <w:t xml:space="preserve">научится </w:t>
      </w:r>
      <w:r w:rsidRPr="00D140E8">
        <w:rPr>
          <w:rFonts w:ascii="Times New Roman" w:hAnsi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D140E8">
        <w:rPr>
          <w:rFonts w:ascii="Times New Roman" w:hAnsi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Выпускник</w:t>
      </w:r>
      <w:r w:rsidRPr="00D140E8">
        <w:rPr>
          <w:rFonts w:ascii="Times New Roman" w:hAnsi="Times New Roman"/>
          <w:b/>
          <w:sz w:val="24"/>
          <w:szCs w:val="24"/>
        </w:rPr>
        <w:t xml:space="preserve"> овладеет</w:t>
      </w:r>
      <w:r w:rsidR="00F82FF0" w:rsidRPr="00D140E8">
        <w:rPr>
          <w:rFonts w:ascii="Times New Roman" w:hAnsi="Times New Roman"/>
          <w:b/>
          <w:sz w:val="24"/>
          <w:szCs w:val="24"/>
        </w:rPr>
        <w:t xml:space="preserve"> </w:t>
      </w:r>
      <w:r w:rsidRPr="00D140E8">
        <w:rPr>
          <w:rFonts w:ascii="Times New Roman" w:hAnsi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Выпускник </w:t>
      </w:r>
      <w:r w:rsidRPr="00D140E8">
        <w:rPr>
          <w:rFonts w:ascii="Times New Roman" w:hAnsi="Times New Roman"/>
          <w:b/>
          <w:sz w:val="24"/>
          <w:szCs w:val="24"/>
        </w:rPr>
        <w:t>освоит</w:t>
      </w:r>
      <w:r w:rsidRPr="00D140E8">
        <w:rPr>
          <w:rFonts w:ascii="Times New Roman" w:hAnsi="Times New Roman"/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140E8">
        <w:rPr>
          <w:rFonts w:ascii="Times New Roman" w:hAnsi="Times New Roman"/>
          <w:iCs/>
          <w:sz w:val="24"/>
          <w:szCs w:val="24"/>
        </w:rPr>
        <w:t xml:space="preserve">Выпускник </w:t>
      </w:r>
      <w:r w:rsidRPr="00D140E8">
        <w:rPr>
          <w:rFonts w:ascii="Times New Roman" w:hAnsi="Times New Roman"/>
          <w:b/>
          <w:iCs/>
          <w:sz w:val="24"/>
          <w:szCs w:val="24"/>
        </w:rPr>
        <w:t>приобретет</w:t>
      </w:r>
      <w:r w:rsidRPr="00D140E8">
        <w:rPr>
          <w:rFonts w:ascii="Times New Roman" w:hAnsi="Times New Roman"/>
          <w:iCs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 w:rsidR="00F82FF0" w:rsidRPr="00D140E8">
        <w:rPr>
          <w:rFonts w:ascii="Times New Roman" w:hAnsi="Times New Roman"/>
          <w:iCs/>
          <w:sz w:val="24"/>
          <w:szCs w:val="24"/>
        </w:rPr>
        <w:t xml:space="preserve"> </w:t>
      </w:r>
      <w:r w:rsidRPr="00D140E8">
        <w:rPr>
          <w:rFonts w:ascii="Times New Roman" w:hAnsi="Times New Roman"/>
          <w:iCs/>
          <w:sz w:val="24"/>
          <w:szCs w:val="24"/>
        </w:rPr>
        <w:t>при выполнении учебных задач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0E8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41EFE" w:rsidRPr="00D140E8" w:rsidRDefault="00980112" w:rsidP="0098011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641EFE" w:rsidRPr="00D140E8" w:rsidRDefault="00980112" w:rsidP="0098011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641EFE" w:rsidRPr="00D140E8" w:rsidRDefault="00980112" w:rsidP="0098011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641EFE" w:rsidRPr="00D140E8" w:rsidRDefault="00980112" w:rsidP="0098011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641EFE" w:rsidRPr="00D140E8" w:rsidRDefault="00980112" w:rsidP="00641EFE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0E8">
        <w:rPr>
          <w:rFonts w:ascii="Times New Roman" w:hAnsi="Times New Roman"/>
          <w:b/>
          <w:sz w:val="24"/>
          <w:szCs w:val="24"/>
        </w:rPr>
        <w:t>Живые организмы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0E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выявлять</w:t>
      </w:r>
      <w:r w:rsidR="00F82FF0" w:rsidRPr="00D140E8">
        <w:rPr>
          <w:rFonts w:ascii="Times New Roman" w:hAnsi="Times New Roman"/>
          <w:sz w:val="24"/>
          <w:szCs w:val="24"/>
        </w:rPr>
        <w:t xml:space="preserve"> </w:t>
      </w:r>
      <w:r w:rsidRPr="00D140E8">
        <w:rPr>
          <w:rFonts w:ascii="Times New Roman" w:hAnsi="Times New Roman"/>
          <w:sz w:val="24"/>
          <w:szCs w:val="24"/>
        </w:rPr>
        <w:t>примеры</w:t>
      </w:r>
      <w:r w:rsidR="00F82FF0" w:rsidRPr="00D140E8">
        <w:rPr>
          <w:rFonts w:ascii="Times New Roman" w:hAnsi="Times New Roman"/>
          <w:sz w:val="24"/>
          <w:szCs w:val="24"/>
        </w:rPr>
        <w:t xml:space="preserve"> </w:t>
      </w:r>
      <w:r w:rsidRPr="00D140E8">
        <w:rPr>
          <w:rFonts w:ascii="Times New Roman" w:hAnsi="Times New Roman"/>
          <w:sz w:val="24"/>
          <w:szCs w:val="24"/>
        </w:rPr>
        <w:t>и раскрывать сущность приспособленности организмов к среде обитания;</w:t>
      </w:r>
    </w:p>
    <w:p w:rsidR="00641EFE" w:rsidRPr="00D140E8" w:rsidRDefault="00980112" w:rsidP="00980112">
      <w:pPr>
        <w:widowControl w:val="0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различать</w:t>
      </w:r>
      <w:r w:rsidR="00F82FF0" w:rsidRPr="00D140E8">
        <w:rPr>
          <w:rFonts w:ascii="Times New Roman" w:hAnsi="Times New Roman"/>
          <w:sz w:val="24"/>
          <w:szCs w:val="24"/>
        </w:rPr>
        <w:t xml:space="preserve"> </w:t>
      </w:r>
      <w:r w:rsidRPr="00D140E8">
        <w:rPr>
          <w:rFonts w:ascii="Times New Roman" w:hAnsi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использовать методы биологической науки:</w:t>
      </w:r>
      <w:r w:rsidR="00F82FF0" w:rsidRPr="00D140E8">
        <w:rPr>
          <w:rFonts w:ascii="Times New Roman" w:hAnsi="Times New Roman"/>
          <w:sz w:val="24"/>
          <w:szCs w:val="24"/>
        </w:rPr>
        <w:t xml:space="preserve"> </w:t>
      </w:r>
      <w:r w:rsidRPr="00D140E8">
        <w:rPr>
          <w:rFonts w:ascii="Times New Roman" w:hAnsi="Times New Roman"/>
          <w:sz w:val="24"/>
          <w:szCs w:val="24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знать и аргументировать основные правила поведения в природе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641EFE" w:rsidRPr="00D140E8" w:rsidRDefault="00980112" w:rsidP="00980112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0E8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41EFE" w:rsidRPr="00D140E8" w:rsidRDefault="00980112" w:rsidP="0098011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>находить информацию о растениях, животных грибах и бактериях</w:t>
      </w:r>
      <w:r w:rsidR="00F82FF0" w:rsidRPr="00D140E8">
        <w:rPr>
          <w:rFonts w:ascii="Times New Roman" w:hAnsi="Times New Roman"/>
          <w:i/>
          <w:sz w:val="24"/>
          <w:szCs w:val="24"/>
        </w:rPr>
        <w:t xml:space="preserve"> </w:t>
      </w:r>
      <w:r w:rsidRPr="00D140E8">
        <w:rPr>
          <w:rFonts w:ascii="Times New Roman" w:hAnsi="Times New Roman"/>
          <w:i/>
          <w:sz w:val="24"/>
          <w:szCs w:val="24"/>
        </w:rPr>
        <w:t>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641EFE" w:rsidRPr="00D140E8" w:rsidRDefault="00980112" w:rsidP="0098011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641EFE" w:rsidRPr="00D140E8" w:rsidRDefault="00980112" w:rsidP="0098011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641EFE" w:rsidRPr="00D140E8" w:rsidRDefault="00980112" w:rsidP="0098011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641EFE" w:rsidRPr="00D140E8" w:rsidRDefault="00980112" w:rsidP="0098011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641EFE" w:rsidRPr="00D140E8" w:rsidRDefault="00980112" w:rsidP="0098011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D140E8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41EFE" w:rsidRPr="00D140E8" w:rsidRDefault="00980112" w:rsidP="0098011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0E8">
        <w:rPr>
          <w:rFonts w:ascii="Times New Roman" w:hAnsi="Times New Roman"/>
          <w:b/>
          <w:sz w:val="24"/>
          <w:szCs w:val="24"/>
        </w:rPr>
        <w:t>Человек и его здоровье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0E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выявлять</w:t>
      </w:r>
      <w:r w:rsidR="00AD41E3">
        <w:rPr>
          <w:rFonts w:ascii="Times New Roman" w:hAnsi="Times New Roman"/>
          <w:sz w:val="24"/>
          <w:szCs w:val="24"/>
        </w:rPr>
        <w:t xml:space="preserve"> </w:t>
      </w:r>
      <w:r w:rsidRPr="00D140E8">
        <w:rPr>
          <w:rFonts w:ascii="Times New Roman" w:hAnsi="Times New Roman"/>
          <w:sz w:val="24"/>
          <w:szCs w:val="24"/>
        </w:rPr>
        <w:t>примеры</w:t>
      </w:r>
      <w:r w:rsidR="00AD41E3">
        <w:rPr>
          <w:rFonts w:ascii="Times New Roman" w:hAnsi="Times New Roman"/>
          <w:sz w:val="24"/>
          <w:szCs w:val="24"/>
        </w:rPr>
        <w:t xml:space="preserve"> </w:t>
      </w:r>
      <w:r w:rsidRPr="00D140E8">
        <w:rPr>
          <w:rFonts w:ascii="Times New Roman" w:hAnsi="Times New Roman"/>
          <w:sz w:val="24"/>
          <w:szCs w:val="24"/>
        </w:rPr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различать</w:t>
      </w:r>
      <w:r w:rsidR="00AD41E3">
        <w:rPr>
          <w:rFonts w:ascii="Times New Roman" w:hAnsi="Times New Roman"/>
          <w:sz w:val="24"/>
          <w:szCs w:val="24"/>
        </w:rPr>
        <w:t xml:space="preserve"> </w:t>
      </w:r>
      <w:r w:rsidRPr="00D140E8">
        <w:rPr>
          <w:rFonts w:ascii="Times New Roman" w:hAnsi="Times New Roman"/>
          <w:sz w:val="24"/>
          <w:szCs w:val="24"/>
        </w:rPr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использовать методы биологической науки:</w:t>
      </w:r>
      <w:r w:rsidR="00AD41E3">
        <w:rPr>
          <w:rFonts w:ascii="Times New Roman" w:hAnsi="Times New Roman"/>
          <w:sz w:val="24"/>
          <w:szCs w:val="24"/>
        </w:rPr>
        <w:t xml:space="preserve"> </w:t>
      </w:r>
      <w:r w:rsidRPr="00D140E8">
        <w:rPr>
          <w:rFonts w:ascii="Times New Roman" w:hAnsi="Times New Roman"/>
          <w:sz w:val="24"/>
          <w:szCs w:val="24"/>
        </w:rPr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описывать и использовать приемы оказания первой помощи;</w:t>
      </w:r>
    </w:p>
    <w:p w:rsidR="00641EFE" w:rsidRPr="00D140E8" w:rsidRDefault="00980112" w:rsidP="0098011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641EFE" w:rsidRPr="00D140E8" w:rsidRDefault="00980112" w:rsidP="00641E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0E8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41EFE" w:rsidRPr="00D140E8" w:rsidRDefault="00980112" w:rsidP="0098011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641EFE" w:rsidRPr="00D140E8" w:rsidRDefault="00980112" w:rsidP="0098011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641EFE" w:rsidRPr="00D140E8" w:rsidRDefault="00980112" w:rsidP="0098011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641EFE" w:rsidRPr="00D140E8" w:rsidRDefault="00980112" w:rsidP="0098011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641EFE" w:rsidRPr="00D140E8" w:rsidRDefault="00980112" w:rsidP="0098011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641EFE" w:rsidRPr="00D140E8" w:rsidRDefault="00980112" w:rsidP="0098011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40E8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41EFE" w:rsidRPr="00D140E8" w:rsidRDefault="00980112" w:rsidP="0098011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0E8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D309B2" w:rsidRPr="00D309B2" w:rsidRDefault="00980112" w:rsidP="00D309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9B2">
        <w:rPr>
          <w:rFonts w:ascii="Times New Roman" w:hAnsi="Times New Roman"/>
          <w:b/>
          <w:bCs/>
          <w:sz w:val="24"/>
          <w:szCs w:val="24"/>
        </w:rPr>
        <w:t>Общие биологические закономерности</w:t>
      </w:r>
    </w:p>
    <w:p w:rsidR="00D309B2" w:rsidRPr="00D309B2" w:rsidRDefault="00980112" w:rsidP="00D309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9B2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309B2" w:rsidRDefault="00980112" w:rsidP="0098011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выделять существенные признаки биологических объектов (вида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экосистемы, биосферы) и процессов, характерных для сообществ жив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организмов;</w:t>
      </w:r>
    </w:p>
    <w:p w:rsidR="00D309B2" w:rsidRPr="00D309B2" w:rsidRDefault="00980112" w:rsidP="0098011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аргументировать, приводить доказательства необходимости защиты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окружающей среды;</w:t>
      </w:r>
    </w:p>
    <w:p w:rsidR="00D309B2" w:rsidRPr="00D309B2" w:rsidRDefault="00980112" w:rsidP="0098011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аргументировать, приводить доказательства зависимости здоровь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человека от состояния окружающей среды;</w:t>
      </w:r>
    </w:p>
    <w:p w:rsidR="00D309B2" w:rsidRPr="00D309B2" w:rsidRDefault="00980112" w:rsidP="0098011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осуществлять классификацию биологических объектов на основ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определения их принадлежности к определенной систематической группе;</w:t>
      </w:r>
    </w:p>
    <w:p w:rsidR="00D309B2" w:rsidRPr="00D309B2" w:rsidRDefault="00980112" w:rsidP="0098011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раскрывать роль биологии в практической деятельности людей; роль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биологических объектов в природе и жизни человека; значени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биологического разнообразия для сохранения биосферы;</w:t>
      </w:r>
    </w:p>
    <w:p w:rsidR="00D309B2" w:rsidRPr="00D309B2" w:rsidRDefault="00980112" w:rsidP="0098011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объяснять общность происхождения и эволюции организмов на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основе сопоставления особенностей их строения и функционирования;</w:t>
      </w:r>
    </w:p>
    <w:p w:rsidR="00D309B2" w:rsidRDefault="00980112" w:rsidP="0098011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объяснять механизмы наследственности и изменчивости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возникновения приспособленности, процесс видообразования;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D309B2" w:rsidRPr="00D309B2" w:rsidRDefault="00980112" w:rsidP="0098011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различать по внешнему виду, схемам и описаниям реальны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биологические объекты или их изображения, выявляя отличительны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признаки биологических объектов;</w:t>
      </w:r>
    </w:p>
    <w:p w:rsidR="00D309B2" w:rsidRPr="00D309B2" w:rsidRDefault="00980112" w:rsidP="0098011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сравнивать биологические объекты, процессы; делать выводы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умозаключения на основе сравнения;</w:t>
      </w:r>
    </w:p>
    <w:p w:rsidR="00D309B2" w:rsidRPr="00D309B2" w:rsidRDefault="00980112" w:rsidP="0098011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устанавливать взаимосвязи между особенностями строения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функциями органов и систем органов;</w:t>
      </w:r>
    </w:p>
    <w:p w:rsidR="00D309B2" w:rsidRPr="00D309B2" w:rsidRDefault="00980112" w:rsidP="0098011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использовать методы биологической науки: наблюдать и описывать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биологические объекты и процессы; ставить биологические эксперименты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объяснять их результаты;</w:t>
      </w:r>
    </w:p>
    <w:p w:rsidR="00D309B2" w:rsidRPr="00D309B2" w:rsidRDefault="00980112" w:rsidP="0098011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знать и аргументировать основные правила поведения в природе;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D309B2" w:rsidRPr="00D309B2" w:rsidRDefault="00980112" w:rsidP="0098011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описывать и использовать приемы выращивания и размножения</w:t>
      </w:r>
    </w:p>
    <w:p w:rsidR="00D309B2" w:rsidRPr="00D309B2" w:rsidRDefault="00980112" w:rsidP="0098011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 xml:space="preserve">культурных растений и домашних животных, ухода за ними в </w:t>
      </w:r>
      <w:proofErr w:type="spellStart"/>
      <w:r w:rsidRPr="00D309B2">
        <w:rPr>
          <w:rFonts w:ascii="Times New Roman" w:eastAsia="TimesNewRomanPSMT" w:hAnsi="Times New Roman"/>
          <w:sz w:val="24"/>
          <w:szCs w:val="24"/>
        </w:rPr>
        <w:t>агроценозах</w:t>
      </w:r>
      <w:proofErr w:type="spellEnd"/>
      <w:r w:rsidRPr="00D309B2">
        <w:rPr>
          <w:rFonts w:ascii="Times New Roman" w:eastAsia="TimesNewRomanPSMT" w:hAnsi="Times New Roman"/>
          <w:sz w:val="24"/>
          <w:szCs w:val="24"/>
        </w:rPr>
        <w:t>; в учебной, научно-популярной литературе, Интернет-ресурсах информацию о живой природе, оформлять ее в виде письмен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309B2">
        <w:rPr>
          <w:rFonts w:ascii="Times New Roman" w:eastAsia="TimesNewRomanPSMT" w:hAnsi="Times New Roman"/>
          <w:sz w:val="24"/>
          <w:szCs w:val="24"/>
        </w:rPr>
        <w:t>сообщений, докладов, рефератов;</w:t>
      </w:r>
    </w:p>
    <w:p w:rsidR="00D309B2" w:rsidRPr="00D309B2" w:rsidRDefault="00980112" w:rsidP="0098011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D309B2">
        <w:rPr>
          <w:rFonts w:ascii="Times New Roman" w:eastAsia="TimesNewRomanPSMT" w:hAnsi="Times New Roman"/>
          <w:sz w:val="24"/>
          <w:szCs w:val="24"/>
        </w:rPr>
        <w:t>знать и соблюдать правила работы в кабинете биологии.</w:t>
      </w:r>
    </w:p>
    <w:p w:rsidR="00D309B2" w:rsidRPr="00D309B2" w:rsidRDefault="00980112" w:rsidP="00D30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 w:rsidRPr="00D309B2">
        <w:rPr>
          <w:rFonts w:ascii="Times New Roman" w:eastAsia="TimesNewRomanPSMT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D309B2" w:rsidRPr="00D309B2" w:rsidRDefault="00980112" w:rsidP="0098011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понимать экологические проблемы, возникающие в условиях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нерационального природопользования, и пути решения этих проблем;</w:t>
      </w:r>
    </w:p>
    <w:p w:rsidR="00D309B2" w:rsidRPr="00D309B2" w:rsidRDefault="00980112" w:rsidP="0098011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анализировать и оценивать целевые и смысловые установки в своих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действиях и поступках по отношению к здоровью своему и окружающих,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последствия влияния факторов риска на здоровье человека;</w:t>
      </w:r>
    </w:p>
    <w:p w:rsidR="00D309B2" w:rsidRPr="00D309B2" w:rsidRDefault="00980112" w:rsidP="0098011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справочниках, Интернет ресурсах, анализировать и оценивать ее, переводить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из одной формы в другую;</w:t>
      </w:r>
    </w:p>
    <w:p w:rsidR="00D309B2" w:rsidRPr="00D309B2" w:rsidRDefault="00980112" w:rsidP="0098011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ориентироваться в системе моральных норм и ценностей по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отношению к объектам живой природы, собственному здоровью и здоровью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других людей (признание высокой ценности жизни во всех ее проявлениях,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экологическое сознание, эмоционально-ценностное отношение к объектам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живой природы);</w:t>
      </w:r>
    </w:p>
    <w:p w:rsidR="00D309B2" w:rsidRPr="00D309B2" w:rsidRDefault="00980112" w:rsidP="0098011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создавать собственные письменные и устные сообщения о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современных проблемах в области биологии и охраны окружающей среды на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основе нескольких источников информации, сопровождать выступление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презентацией, учитывая особенности аудитории сверстников;</w:t>
      </w:r>
    </w:p>
    <w:p w:rsidR="00D309B2" w:rsidRPr="00D309B2" w:rsidRDefault="00980112" w:rsidP="0098011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работать в группе сверстников при решении познавательных задач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связанных с теоретическими и практическими проблемами в области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молекулярной биологии, генетики, экологии, биотехнологии, медицины и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охраны окружающей среды, планировать совместную деятельность,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учитывать мнение окружающих и адекватно оценивать собственный вклад в</w:t>
      </w:r>
      <w:r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D309B2">
        <w:rPr>
          <w:rFonts w:ascii="Times New Roman" w:eastAsia="TimesNewRomanPS-ItalicMT" w:hAnsi="Times New Roman"/>
          <w:i/>
          <w:iCs/>
          <w:sz w:val="24"/>
          <w:szCs w:val="24"/>
        </w:rPr>
        <w:t>деятельность группы.</w:t>
      </w:r>
    </w:p>
    <w:p w:rsidR="00CC2210" w:rsidRPr="00CC2210" w:rsidRDefault="00980112" w:rsidP="00980112">
      <w:pPr>
        <w:numPr>
          <w:ilvl w:val="0"/>
          <w:numId w:val="23"/>
        </w:num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36"/>
        </w:rPr>
      </w:pPr>
      <w:r w:rsidRPr="00CC2210">
        <w:rPr>
          <w:rFonts w:ascii="Times New Roman" w:eastAsia="Calibri" w:hAnsi="Times New Roman"/>
          <w:b/>
          <w:sz w:val="24"/>
          <w:szCs w:val="36"/>
        </w:rPr>
        <w:t xml:space="preserve">Содержание учебного предмета </w:t>
      </w:r>
      <w:r w:rsidRPr="00CC2210">
        <w:rPr>
          <w:rFonts w:ascii="Times New Roman" w:hAnsi="Times New Roman"/>
          <w:b/>
          <w:color w:val="262626"/>
          <w:sz w:val="24"/>
          <w:szCs w:val="36"/>
        </w:rPr>
        <w:t>«Биология»</w:t>
      </w:r>
    </w:p>
    <w:p w:rsidR="00F82FF0" w:rsidRPr="00D140E8" w:rsidRDefault="00980112" w:rsidP="00CA487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8"/>
        </w:rPr>
      </w:pPr>
      <w:r w:rsidRPr="00D140E8">
        <w:rPr>
          <w:rFonts w:ascii="Times New Roman" w:eastAsia="TimesNewRomanPSMT" w:hAnsi="Times New Roman"/>
          <w:sz w:val="24"/>
          <w:szCs w:val="28"/>
        </w:rPr>
        <w:t xml:space="preserve"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 </w:t>
      </w:r>
    </w:p>
    <w:p w:rsidR="00F82FF0" w:rsidRPr="00D140E8" w:rsidRDefault="00980112" w:rsidP="00F82FF0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8"/>
        </w:rPr>
      </w:pPr>
      <w:r w:rsidRPr="00D140E8">
        <w:rPr>
          <w:rFonts w:ascii="Times New Roman" w:eastAsia="TimesNewRomanPSMT" w:hAnsi="Times New Roman"/>
          <w:sz w:val="24"/>
          <w:szCs w:val="28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F82FF0" w:rsidRPr="00D140E8" w:rsidRDefault="00980112" w:rsidP="00F82FF0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8"/>
        </w:rPr>
      </w:pPr>
      <w:r w:rsidRPr="00D140E8">
        <w:rPr>
          <w:rFonts w:ascii="Times New Roman" w:eastAsia="TimesNewRomanPSMT" w:hAnsi="Times New Roman"/>
          <w:sz w:val="24"/>
          <w:szCs w:val="28"/>
        </w:rPr>
        <w:t xml:space="preserve"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полученные выводы. </w:t>
      </w:r>
    </w:p>
    <w:p w:rsidR="00F82FF0" w:rsidRPr="00D140E8" w:rsidRDefault="00980112" w:rsidP="00F82FF0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NewRomanPSMT" w:hAnsi="Times New Roman"/>
          <w:sz w:val="16"/>
          <w:szCs w:val="20"/>
        </w:rPr>
      </w:pPr>
      <w:r w:rsidRPr="00D140E8">
        <w:rPr>
          <w:rFonts w:ascii="Times New Roman" w:eastAsia="TimesNewRomanPSMT" w:hAnsi="Times New Roman"/>
          <w:sz w:val="24"/>
          <w:szCs w:val="28"/>
        </w:rP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D140E8">
        <w:rPr>
          <w:rFonts w:ascii="Times New Roman" w:eastAsia="TimesNewRomanPSMT" w:hAnsi="Times New Roman"/>
          <w:sz w:val="24"/>
          <w:szCs w:val="28"/>
        </w:rPr>
        <w:t>межпредметных</w:t>
      </w:r>
      <w:proofErr w:type="spellEnd"/>
      <w:r w:rsidRPr="00D140E8">
        <w:rPr>
          <w:rFonts w:ascii="Times New Roman" w:eastAsia="TimesNewRomanPSMT" w:hAnsi="Times New Roman"/>
          <w:sz w:val="24"/>
          <w:szCs w:val="28"/>
        </w:rPr>
        <w:t xml:space="preserve">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1"/>
        <w:gridCol w:w="709"/>
      </w:tblGrid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 курса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CC2210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Живые организмы</w:t>
            </w:r>
          </w:p>
        </w:tc>
        <w:tc>
          <w:tcPr>
            <w:tcW w:w="709" w:type="dxa"/>
          </w:tcPr>
          <w:p w:rsidR="00CC2210" w:rsidRPr="006073CA" w:rsidRDefault="00CC2210" w:rsidP="00CC2210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иология – наука о живых организмах.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Свойства живых организмов (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структурированность, целостность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, обмен веществ, движение, размножение, развитие, раздражимость, приспособленность,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наследственность и изменчивость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>) их проявление у растений, животных, грибов и бактерий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5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леточное строение организмов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Клетка–основа строения и жизнедеятельности организмов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История изучения клетки. Методы изучения клетки.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Строение и жизнедеятельность клетки. Бактериальная клетка. Животная клетка. Растительная клетка. Грибная клетка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Ткани организмов.</w:t>
            </w:r>
          </w:p>
        </w:tc>
        <w:tc>
          <w:tcPr>
            <w:tcW w:w="709" w:type="dxa"/>
          </w:tcPr>
          <w:p w:rsidR="00CC2210" w:rsidRPr="00E066ED" w:rsidRDefault="00CC2210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</w:p>
          <w:p w:rsidR="00CC2210" w:rsidRPr="00E066ED" w:rsidRDefault="00980112" w:rsidP="00AB1A4B">
            <w:pPr>
              <w:rPr>
                <w:rFonts w:ascii="Times New Roman" w:eastAsia="Calibri" w:hAnsi="Times New Roman"/>
                <w:b/>
                <w:sz w:val="24"/>
              </w:rPr>
            </w:pPr>
            <w:r w:rsidRPr="00E066ED">
              <w:rPr>
                <w:rFonts w:ascii="Times New Roman" w:eastAsia="Calibri" w:hAnsi="Times New Roman"/>
                <w:b/>
                <w:sz w:val="24"/>
              </w:rPr>
              <w:t>5,6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ногообразие организмов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5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реды жизни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Среда обитания. Факторы </w:t>
            </w: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>с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Растительный и животный мир родного края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5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Царство Растения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5,6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рганы цветкового растения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емя. 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>Строение семени. Корень. Зоны корня. Виды корней. Корневые системы. Значение корня. Видоизменения корней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6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икроскопическое строение растений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      </w:r>
          </w:p>
        </w:tc>
        <w:tc>
          <w:tcPr>
            <w:tcW w:w="709" w:type="dxa"/>
          </w:tcPr>
          <w:p w:rsidR="00CC2210" w:rsidRPr="006073CA" w:rsidRDefault="00CC2210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</w:p>
          <w:p w:rsidR="00CC2210" w:rsidRPr="006073CA" w:rsidRDefault="00980112" w:rsidP="00AB1A4B">
            <w:pPr>
              <w:rPr>
                <w:rFonts w:ascii="Times New Roman" w:eastAsia="Calibri" w:hAnsi="Times New Roman"/>
                <w:sz w:val="24"/>
              </w:rPr>
            </w:pPr>
            <w:r w:rsidRPr="006073CA">
              <w:rPr>
                <w:rFonts w:ascii="Times New Roman" w:eastAsia="Calibri" w:hAnsi="Times New Roman"/>
                <w:sz w:val="24"/>
              </w:rPr>
              <w:t>6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tabs>
                <w:tab w:val="num" w:pos="851"/>
                <w:tab w:val="left" w:pos="1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Жизнедеятельность цветковых растений. </w:t>
            </w:r>
          </w:p>
          <w:p w:rsidR="00CC2210" w:rsidRPr="006073CA" w:rsidRDefault="00980112" w:rsidP="006073CA">
            <w:pPr>
              <w:tabs>
                <w:tab w:val="left" w:pos="1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      </w:r>
            <w:r w:rsidRPr="006073CA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Движения</w:t>
            </w: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Рост, развитие и размножение растений. Половое размножение растений. </w:t>
            </w:r>
            <w:r w:rsidRPr="006073CA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Оплодотворение у цветковых растений.</w:t>
            </w: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6</w:t>
            </w:r>
          </w:p>
        </w:tc>
      </w:tr>
      <w:tr w:rsidR="00E2572B" w:rsidTr="00CC2210">
        <w:trPr>
          <w:trHeight w:val="1890"/>
        </w:trPr>
        <w:tc>
          <w:tcPr>
            <w:tcW w:w="10031" w:type="dxa"/>
          </w:tcPr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ногообразие растений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      </w:r>
          </w:p>
        </w:tc>
        <w:tc>
          <w:tcPr>
            <w:tcW w:w="709" w:type="dxa"/>
          </w:tcPr>
          <w:p w:rsidR="00CC2210" w:rsidRPr="006073CA" w:rsidRDefault="00573FFF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5, </w:t>
            </w:r>
            <w:r w:rsidR="00980112" w:rsidRPr="006073CA">
              <w:rPr>
                <w:rFonts w:ascii="Times New Roman" w:eastAsia="Calibri" w:hAnsi="Times New Roman"/>
                <w:b/>
                <w:sz w:val="24"/>
              </w:rPr>
              <w:t>6</w:t>
            </w:r>
          </w:p>
        </w:tc>
      </w:tr>
      <w:tr w:rsidR="00E2572B" w:rsidTr="00CC2210">
        <w:trPr>
          <w:trHeight w:val="812"/>
        </w:trPr>
        <w:tc>
          <w:tcPr>
            <w:tcW w:w="10031" w:type="dxa"/>
          </w:tcPr>
          <w:p w:rsidR="00CC2210" w:rsidRPr="006073CA" w:rsidRDefault="00980112" w:rsidP="006073CA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Царство Бактерии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Значение работ Р. Коха и Л. Пастера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5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tabs>
                <w:tab w:val="num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Царство Грибы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Отличительные особенности грибов.</w:t>
            </w: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Многообразие грибов. 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5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Царство Животные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Общее знакомство с животными. Животные ткани, органы и системы органов животных.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Организм животного как биосистема. 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      </w:r>
          </w:p>
        </w:tc>
        <w:tc>
          <w:tcPr>
            <w:tcW w:w="709" w:type="dxa"/>
          </w:tcPr>
          <w:p w:rsidR="00CC2210" w:rsidRPr="00E066ED" w:rsidRDefault="00CC2210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</w:p>
          <w:p w:rsidR="00CC2210" w:rsidRPr="00E066ED" w:rsidRDefault="00980112" w:rsidP="00AB1A4B">
            <w:pPr>
              <w:rPr>
                <w:rFonts w:ascii="Times New Roman" w:eastAsia="Calibri" w:hAnsi="Times New Roman"/>
                <w:b/>
                <w:sz w:val="24"/>
              </w:rPr>
            </w:pPr>
            <w:r w:rsidRPr="00E066ED">
              <w:rPr>
                <w:rFonts w:ascii="Times New Roman" w:eastAsia="Calibri" w:hAnsi="Times New Roman"/>
                <w:b/>
                <w:sz w:val="24"/>
              </w:rPr>
              <w:t>5,7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дноклеточные животные, или Простейшие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Общая характеристика простейших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Происхождение простейших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7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ип Кишечнополостные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Многоклеточные животные. 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Общая характеристика типа Кишечнополостные. Регенерация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Происхождение кишечнополостных.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Значение кишечнополостных в природе и жизни человека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7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ипы червей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Происхождение червей. 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7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tabs>
                <w:tab w:val="num" w:pos="12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ип Моллюски. </w:t>
            </w:r>
          </w:p>
          <w:p w:rsidR="00CC2210" w:rsidRPr="006073CA" w:rsidRDefault="00980112" w:rsidP="006073CA">
            <w:pPr>
              <w:tabs>
                <w:tab w:val="num" w:pos="12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Общая характеристика типа Моллюски. Многообразие моллюсков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Происхождение моллюсков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и их значение в природе и жизни человека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7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tabs>
                <w:tab w:val="num" w:pos="11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ип Членистоногие.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щая характеристика типа Членистоногие .Среды жизни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Происхождение членистоногих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>. Охрана членистоногих.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Класс Ракообразные. Особенности строения и жизнедеятельности ракообразных, их значение в природе и жизни человека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Класс Паукообразные. Особенности строения и жизнедеятельности паукообразных, их значение в природе и жизни человека.</w:t>
            </w: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Клещи – переносчики возбудителей заболеваний животных и человека. Меры профилактики.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Класс Насекомые. Особенности строения и жизнедеятельности насекомых. Поведение насекомых, </w:t>
            </w: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>инстинкты.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Значение насекомых в природе и сельскохозяйственной деятельности человека. Насекомые – вредители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Меры по сокращению численности насекомых-вредителей. Насекомые, снижающие численность вредителей растений.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7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ип Хордовые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щая 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Происхождение земноводных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>. Многообразие современных земноводных и их охрана. Значение земноводных в природе и жизни человека.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Класс Пресмыкающиеся. Общая характеристика класса Пресмыкающиеся. Места обитания, особенности</w:t>
            </w:r>
            <w:bookmarkStart w:id="8" w:name="page11"/>
            <w:bookmarkEnd w:id="8"/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внешнего и внутреннего строения пресмыкающихся. Размножение пресмыкающихся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Происхождение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и многообразие древних пресмыкающихся. Значение пресмыкающихся в природе и жизни человека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Сезонные явления в жизни птиц. Экологические группы птиц.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Происхождение птиц. Значение птиц в природе и жизни человека. Охрана птиц. Птицеводство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Домашние птицы, приемы выращивания и ухода за птицами.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рассудочное поведение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Многообразие птиц и млекопитающих родного края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7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539AE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Человек и его здоровье.</w:t>
            </w:r>
          </w:p>
        </w:tc>
        <w:tc>
          <w:tcPr>
            <w:tcW w:w="709" w:type="dxa"/>
          </w:tcPr>
          <w:p w:rsidR="00CC2210" w:rsidRPr="006073CA" w:rsidRDefault="00CC2210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ведение в науки о человеке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щие свойства организма человека.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Нейрогуморальная регуляция функций организма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гуляция функций организма, способы регуляции. Механизмы регуляции функций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      </w:r>
            <w:r w:rsidRPr="006073CA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Особенности развития головного мозга человека и его функциональная асимметрия.</w:t>
            </w: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арушения деятельности нервной системы и их предупреждение.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      </w:r>
            <w:r w:rsidRPr="006073CA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эпифиз</w:t>
            </w: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tabs>
                <w:tab w:val="num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пора и движение</w:t>
            </w: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      </w:r>
            <w:proofErr w:type="spellStart"/>
            <w:r w:rsidRPr="006073CA">
              <w:rPr>
                <w:rFonts w:ascii="Times New Roman" w:eastAsia="Calibri" w:hAnsi="Times New Roman"/>
                <w:sz w:val="24"/>
                <w:szCs w:val="24"/>
              </w:rPr>
              <w:t>прямохождением</w:t>
            </w:r>
            <w:proofErr w:type="spellEnd"/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ровь и кровообращение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Функции крови и лимфы. Поддержание постоянства внутренней среды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Гомеостаз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Значение работ Л.Пастера и И.И. Мечникова в области иммунитета.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Движение лимфы по сосудам. 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Дыхание. </w:t>
            </w:r>
          </w:p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Дыхательная система: строение и функции.</w:t>
            </w: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Этапы дыхания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. Легочные объемы. Газообмен в легких и тканях. Регуляция дыхания. Гигиена дыхания. Вред </w:t>
            </w:r>
            <w:proofErr w:type="spellStart"/>
            <w:r w:rsidRPr="006073CA">
              <w:rPr>
                <w:rFonts w:ascii="Times New Roman" w:eastAsia="Calibri" w:hAnsi="Times New Roman"/>
                <w:sz w:val="24"/>
                <w:szCs w:val="24"/>
              </w:rPr>
              <w:t>табакокурения</w:t>
            </w:r>
            <w:proofErr w:type="spellEnd"/>
            <w:r w:rsidRPr="006073CA">
              <w:rPr>
                <w:rFonts w:ascii="Times New Roman" w:eastAsia="Calibri" w:hAnsi="Times New Roman"/>
                <w:sz w:val="24"/>
                <w:szCs w:val="24"/>
              </w:rPr>
      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tabs>
                <w:tab w:val="num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ищеварение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Питание.</w:t>
            </w:r>
            <w:r w:rsidRPr="006073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ищеварение. 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</w:tr>
      <w:tr w:rsidR="00E2572B" w:rsidTr="00CC2210">
        <w:trPr>
          <w:trHeight w:val="2198"/>
        </w:trPr>
        <w:tc>
          <w:tcPr>
            <w:tcW w:w="10031" w:type="dxa"/>
          </w:tcPr>
          <w:p w:rsidR="00CC2210" w:rsidRPr="006073CA" w:rsidRDefault="00980112" w:rsidP="006073CA">
            <w:pPr>
              <w:tabs>
                <w:tab w:val="num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мен веществ и энергии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Поддержание температуры тела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Терморегуляция при разных условиях среды.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деление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змножение и развитие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Половая система: строение и функции. Оплодотворение и внутриутробное развитие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Роды.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      </w:r>
            <w:bookmarkStart w:id="9" w:name="page17"/>
            <w:bookmarkEnd w:id="9"/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передающиеся половым путем и их профилактика. ВИЧ, профилактика СПИДа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</w:tr>
      <w:tr w:rsidR="00E2572B" w:rsidTr="00CC2210">
        <w:trPr>
          <w:trHeight w:val="1121"/>
        </w:trPr>
        <w:tc>
          <w:tcPr>
            <w:tcW w:w="10031" w:type="dxa"/>
          </w:tcPr>
          <w:p w:rsidR="00CC2210" w:rsidRPr="006073CA" w:rsidRDefault="00980112" w:rsidP="0060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енсорные системы (анализаторы). </w:t>
            </w:r>
          </w:p>
          <w:p w:rsidR="00CC2210" w:rsidRPr="00CC2210" w:rsidRDefault="00980112" w:rsidP="00CC2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сшая нервная деятельность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Высшая нервная деятельность человека,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работы И. М. Сеченова, И. П. Павлова, А. А. Ухтомского и П. К. Анохина.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Значение интеллектуальных, творческих и эстетических потребностей.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Роль обучения и воспитания в развитии психики и поведения человека.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</w:tr>
      <w:tr w:rsidR="00E2572B" w:rsidTr="00CC2210">
        <w:tc>
          <w:tcPr>
            <w:tcW w:w="10031" w:type="dxa"/>
          </w:tcPr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Здоровье человека и его охрана. 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      </w:r>
          </w:p>
          <w:p w:rsidR="00CC2210" w:rsidRPr="006073CA" w:rsidRDefault="00980112" w:rsidP="00607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Человек и окружающая среда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      </w:r>
          </w:p>
        </w:tc>
        <w:tc>
          <w:tcPr>
            <w:tcW w:w="709" w:type="dxa"/>
          </w:tcPr>
          <w:p w:rsidR="00CC2210" w:rsidRPr="006073CA" w:rsidRDefault="00980112" w:rsidP="00607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073CA">
              <w:rPr>
                <w:rFonts w:ascii="Times New Roman" w:eastAsia="Calibri" w:hAnsi="Times New Roman"/>
                <w:b/>
                <w:sz w:val="24"/>
              </w:rPr>
              <w:t>8</w:t>
            </w:r>
          </w:p>
        </w:tc>
      </w:tr>
      <w:tr w:rsidR="00E2572B" w:rsidTr="00CC2210">
        <w:trPr>
          <w:trHeight w:val="2010"/>
        </w:trPr>
        <w:tc>
          <w:tcPr>
            <w:tcW w:w="10031" w:type="dxa"/>
          </w:tcPr>
          <w:p w:rsidR="00CC2210" w:rsidRPr="00055B07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55B07">
              <w:rPr>
                <w:rFonts w:ascii="Times New Roman" w:hAnsi="Times New Roman"/>
                <w:b/>
                <w:bCs/>
                <w:sz w:val="24"/>
                <w:szCs w:val="28"/>
              </w:rPr>
              <w:t>Общие биологические закономерности</w:t>
            </w:r>
          </w:p>
          <w:p w:rsidR="00CC2210" w:rsidRPr="00055B07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55B07">
              <w:rPr>
                <w:rFonts w:ascii="Times New Roman" w:hAnsi="Times New Roman"/>
                <w:b/>
                <w:bCs/>
                <w:sz w:val="24"/>
                <w:szCs w:val="28"/>
              </w:rPr>
              <w:t>Биология как наука</w:t>
            </w:r>
          </w:p>
          <w:p w:rsidR="00CC2210" w:rsidRPr="006073CA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Научные методы изучения, применяемые в биологии: наблюдение,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описание, эксперимент. Гипотеза, модель, теория, их значение и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использование в повседневной жизни. Биологические науки. Роль биологии в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формировании естественно-научной картины мира. Основные признаки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 xml:space="preserve">живого. Уровни организации живой природы. </w:t>
            </w:r>
            <w:r w:rsidRPr="00055B07">
              <w:rPr>
                <w:rFonts w:ascii="Times New Roman" w:eastAsia="TimesNewRomanPS-ItalicMT" w:hAnsi="Times New Roman"/>
                <w:i/>
                <w:iCs/>
                <w:sz w:val="24"/>
                <w:szCs w:val="28"/>
              </w:rPr>
              <w:t>Живые природные объекты как</w:t>
            </w:r>
            <w:r>
              <w:rPr>
                <w:rFonts w:ascii="Times New Roman" w:eastAsia="TimesNewRomanPS-ItalicMT" w:hAnsi="Times New Roman"/>
                <w:i/>
                <w:iCs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-ItalicMT" w:hAnsi="Times New Roman"/>
                <w:i/>
                <w:iCs/>
                <w:sz w:val="24"/>
                <w:szCs w:val="28"/>
              </w:rPr>
              <w:t>система. Классификация живых природных объектов.</w:t>
            </w:r>
          </w:p>
        </w:tc>
        <w:tc>
          <w:tcPr>
            <w:tcW w:w="709" w:type="dxa"/>
          </w:tcPr>
          <w:p w:rsidR="00CC2210" w:rsidRPr="006073CA" w:rsidRDefault="00980112" w:rsidP="00CC22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9</w:t>
            </w:r>
          </w:p>
        </w:tc>
      </w:tr>
      <w:tr w:rsidR="00E2572B" w:rsidTr="00CC2210">
        <w:trPr>
          <w:trHeight w:val="1840"/>
        </w:trPr>
        <w:tc>
          <w:tcPr>
            <w:tcW w:w="10031" w:type="dxa"/>
          </w:tcPr>
          <w:p w:rsidR="00CC2210" w:rsidRPr="00055B07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55B07">
              <w:rPr>
                <w:rFonts w:ascii="Times New Roman" w:hAnsi="Times New Roman"/>
                <w:b/>
                <w:bCs/>
                <w:sz w:val="24"/>
                <w:szCs w:val="28"/>
              </w:rPr>
              <w:t>Клетка</w:t>
            </w:r>
          </w:p>
          <w:p w:rsidR="00CC2210" w:rsidRPr="00055B07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8"/>
              </w:rPr>
            </w:pP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Клеточная теория. Клеточное строение организмов как доказательство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их родства, единства живой природы. Строение клетки: клеточная оболочка,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плазматическая мембрана, цитоплазма, ядро, органоиды. Многообразие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клеток. Обмен веществ и превращение энергии в клетке. Хромосомы и гены.</w:t>
            </w:r>
          </w:p>
          <w:p w:rsidR="00CC2210" w:rsidRPr="00055B07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55B07">
              <w:rPr>
                <w:rFonts w:ascii="Times New Roman" w:eastAsia="TimesNewRomanPS-ItalicMT" w:hAnsi="Times New Roman"/>
                <w:i/>
                <w:iCs/>
                <w:sz w:val="24"/>
                <w:szCs w:val="28"/>
              </w:rPr>
              <w:t>Нарушения в строении и функционировании клеток – одна из причин</w:t>
            </w:r>
            <w:r>
              <w:rPr>
                <w:rFonts w:ascii="Times New Roman" w:eastAsia="TimesNewRomanPS-ItalicMT" w:hAnsi="Times New Roman"/>
                <w:i/>
                <w:iCs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-ItalicMT" w:hAnsi="Times New Roman"/>
                <w:i/>
                <w:iCs/>
                <w:sz w:val="24"/>
                <w:szCs w:val="28"/>
              </w:rPr>
              <w:t xml:space="preserve">заболевания организма. </w:t>
            </w: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Деление клетки – основа размножения, роста и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развития организмов.</w:t>
            </w:r>
          </w:p>
        </w:tc>
        <w:tc>
          <w:tcPr>
            <w:tcW w:w="709" w:type="dxa"/>
          </w:tcPr>
          <w:p w:rsidR="00CC2210" w:rsidRDefault="00980112" w:rsidP="00CC2210">
            <w:pPr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9</w:t>
            </w:r>
          </w:p>
        </w:tc>
      </w:tr>
      <w:tr w:rsidR="00E2572B" w:rsidTr="00CC2210">
        <w:trPr>
          <w:trHeight w:val="2680"/>
        </w:trPr>
        <w:tc>
          <w:tcPr>
            <w:tcW w:w="10031" w:type="dxa"/>
          </w:tcPr>
          <w:p w:rsidR="00CC2210" w:rsidRPr="00055B07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55B07">
              <w:rPr>
                <w:rFonts w:ascii="Times New Roman" w:hAnsi="Times New Roman"/>
                <w:b/>
                <w:bCs/>
                <w:sz w:val="24"/>
                <w:szCs w:val="28"/>
              </w:rPr>
              <w:t>Организм</w:t>
            </w:r>
          </w:p>
          <w:p w:rsidR="00CC2210" w:rsidRPr="0055627B" w:rsidRDefault="00980112" w:rsidP="00930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Клеточные и неклеточные формы жизни. Вирусы. Одноклеточные и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многоклеточные организмы. Особенности химического состава организмов: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>неорганические и органические вещества, их роль в организме. Обмен</w:t>
            </w:r>
            <w:r>
              <w:rPr>
                <w:rFonts w:ascii="Times New Roman" w:eastAsia="TimesNewRomanPSMT" w:hAnsi="Times New Roman"/>
                <w:sz w:val="24"/>
                <w:szCs w:val="28"/>
              </w:rPr>
              <w:t xml:space="preserve"> </w:t>
            </w:r>
            <w:r w:rsidRPr="00055B07">
              <w:rPr>
                <w:rFonts w:ascii="Times New Roman" w:eastAsia="TimesNewRomanPSMT" w:hAnsi="Times New Roman"/>
                <w:sz w:val="24"/>
                <w:szCs w:val="28"/>
              </w:rPr>
              <w:t xml:space="preserve">веществ и превращения энергии – признак живых организмов. </w:t>
            </w:r>
            <w:r w:rsidRPr="0055627B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Питание, дыхание, транспорт веществ, удаление продуктов обмена, координация и</w:t>
            </w:r>
            <w:r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регуляция функций, движение и опора у растений и животных.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Рост 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развитие организмов. Размножение. Бесполое и половое размножение.</w:t>
            </w:r>
          </w:p>
          <w:p w:rsidR="00CC2210" w:rsidRPr="0055627B" w:rsidRDefault="00980112" w:rsidP="00930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Половые клетки. Оплодотворение. Наследственность и изменчивость –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свойства организмов. Наследственная и ненаследственная изменчивость.</w:t>
            </w:r>
          </w:p>
          <w:p w:rsidR="00CC2210" w:rsidRPr="00055B07" w:rsidRDefault="00980112" w:rsidP="009307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Приспособленность организмов к условиям среды.</w:t>
            </w:r>
          </w:p>
        </w:tc>
        <w:tc>
          <w:tcPr>
            <w:tcW w:w="709" w:type="dxa"/>
          </w:tcPr>
          <w:p w:rsidR="00CC2210" w:rsidRDefault="00980112" w:rsidP="0093070E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9</w:t>
            </w:r>
          </w:p>
        </w:tc>
      </w:tr>
      <w:tr w:rsidR="00E2572B" w:rsidTr="00CC2210">
        <w:trPr>
          <w:trHeight w:val="2680"/>
        </w:trPr>
        <w:tc>
          <w:tcPr>
            <w:tcW w:w="10031" w:type="dxa"/>
          </w:tcPr>
          <w:p w:rsidR="00CC2210" w:rsidRPr="0055627B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-ItalicMT" w:hAnsi="Times New Roman"/>
                <w:b/>
                <w:bCs/>
                <w:sz w:val="24"/>
                <w:szCs w:val="24"/>
              </w:rPr>
            </w:pPr>
            <w:r w:rsidRPr="0055627B">
              <w:rPr>
                <w:rFonts w:ascii="Times New Roman" w:eastAsia="TimesNewRomanPS-ItalicMT" w:hAnsi="Times New Roman"/>
                <w:b/>
                <w:bCs/>
                <w:sz w:val="24"/>
                <w:szCs w:val="24"/>
              </w:rPr>
              <w:t>Вид</w:t>
            </w:r>
          </w:p>
          <w:p w:rsidR="00CC2210" w:rsidRPr="0055627B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Вид, признаки вида. Вид как основная систематическая категор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живого. Популяция как форма существования вида в природе. Популяция ка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единица эволюции. Ч. Дарвин – основоположник учения об эволюции.</w:t>
            </w:r>
          </w:p>
          <w:p w:rsidR="00CC2210" w:rsidRPr="0055627B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Основные движущие силы эволюции в природе. Результаты эволюции: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многообразие видов, приспособленность организмов к среде обитания.</w:t>
            </w:r>
          </w:p>
          <w:p w:rsidR="00CC2210" w:rsidRPr="00055B07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5627B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Усложнение растений и животных в процессе эволюции. Происхождение</w:t>
            </w:r>
            <w:r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основных систематических групп растений и животных.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Применение знаний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о наследственности, изменчивости и искусственном отборе при выведени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новых пород животных, сортов растений и штаммов микроорганизмов.</w:t>
            </w:r>
          </w:p>
        </w:tc>
        <w:tc>
          <w:tcPr>
            <w:tcW w:w="709" w:type="dxa"/>
          </w:tcPr>
          <w:p w:rsidR="00CC2210" w:rsidRDefault="00980112" w:rsidP="00CC2210">
            <w:pPr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9</w:t>
            </w:r>
          </w:p>
        </w:tc>
      </w:tr>
      <w:tr w:rsidR="00E2572B" w:rsidTr="00CC2210">
        <w:trPr>
          <w:trHeight w:val="412"/>
        </w:trPr>
        <w:tc>
          <w:tcPr>
            <w:tcW w:w="10031" w:type="dxa"/>
          </w:tcPr>
          <w:p w:rsidR="00CC2210" w:rsidRPr="0055627B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27B">
              <w:rPr>
                <w:rFonts w:ascii="Times New Roman" w:hAnsi="Times New Roman"/>
                <w:b/>
                <w:bCs/>
                <w:sz w:val="24"/>
                <w:szCs w:val="24"/>
              </w:rPr>
              <w:t>Экосистемы</w:t>
            </w:r>
          </w:p>
          <w:p w:rsidR="00CC2210" w:rsidRPr="0055627B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Экология, экологические факторы, их влияние на организмы.</w:t>
            </w:r>
          </w:p>
          <w:p w:rsidR="00CC2210" w:rsidRPr="0055627B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Экосистемная</w:t>
            </w:r>
            <w:proofErr w:type="spellEnd"/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 xml:space="preserve"> организация живой природы. Экосистема, ее основны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компоненты. Структура экосистемы. Пищевые связи в экосистеме.</w:t>
            </w:r>
          </w:p>
          <w:p w:rsidR="00CC2210" w:rsidRPr="00055B07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Взаимодействие популяций разных видов в экосистеме.</w:t>
            </w:r>
          </w:p>
        </w:tc>
        <w:tc>
          <w:tcPr>
            <w:tcW w:w="709" w:type="dxa"/>
          </w:tcPr>
          <w:p w:rsidR="00CC2210" w:rsidRDefault="00CC2210" w:rsidP="00CC2210">
            <w:pPr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E2572B" w:rsidTr="00CC2210">
        <w:trPr>
          <w:trHeight w:val="2821"/>
        </w:trPr>
        <w:tc>
          <w:tcPr>
            <w:tcW w:w="10031" w:type="dxa"/>
          </w:tcPr>
          <w:p w:rsidR="00CC2210" w:rsidRPr="0055627B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 xml:space="preserve"> Естественна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 xml:space="preserve">экосистема (биогеоценоз). </w:t>
            </w:r>
            <w:proofErr w:type="spellStart"/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Агроэкосистема</w:t>
            </w:r>
            <w:proofErr w:type="spellEnd"/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 xml:space="preserve"> (</w:t>
            </w:r>
            <w:proofErr w:type="spellStart"/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агроценоз</w:t>
            </w:r>
            <w:proofErr w:type="spellEnd"/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) как искусственное</w:t>
            </w:r>
          </w:p>
          <w:p w:rsidR="00CC2210" w:rsidRPr="0055627B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 xml:space="preserve">сообщество организмов. </w:t>
            </w:r>
            <w:r w:rsidRPr="0055627B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Круговорот веществ и поток энергии в</w:t>
            </w:r>
            <w:r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биогеоценозах.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Биосфера – глобальная экосистема. В. И. Вернадский –</w:t>
            </w:r>
          </w:p>
          <w:p w:rsidR="00CC2210" w:rsidRPr="0055627B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основоположник учения о биосфере. Структура биосферы. Распространение 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 xml:space="preserve">роль живого вещества в биосфере. </w:t>
            </w:r>
            <w:r w:rsidRPr="0055627B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Ноосфера. Краткая история эволюции</w:t>
            </w:r>
          </w:p>
          <w:p w:rsidR="00CC2210" w:rsidRPr="0055627B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27B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биосферы.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Значение охраны биосферы для сохранения жизни на Земле.</w:t>
            </w:r>
          </w:p>
          <w:p w:rsidR="00CC2210" w:rsidRPr="0055627B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Биологическое разнообразие как основа устойчивости биосферы.</w:t>
            </w:r>
          </w:p>
          <w:p w:rsidR="00CC2210" w:rsidRPr="00055B07" w:rsidRDefault="00980112" w:rsidP="00CC2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Современные экологические проблемы, их влияние на собственную жизнь 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жизнь окружаю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щих людей.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 xml:space="preserve">Последствия деятельности человека </w:t>
            </w:r>
            <w:proofErr w:type="spellStart"/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вэкосистемах</w:t>
            </w:r>
            <w:proofErr w:type="spellEnd"/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. Влияние собственных поступков на живые организмы 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5627B">
              <w:rPr>
                <w:rFonts w:ascii="Times New Roman" w:eastAsia="TimesNewRomanPSMT" w:hAnsi="Times New Roman"/>
                <w:sz w:val="24"/>
                <w:szCs w:val="24"/>
              </w:rPr>
              <w:t>экосистемы.</w:t>
            </w:r>
          </w:p>
        </w:tc>
        <w:tc>
          <w:tcPr>
            <w:tcW w:w="709" w:type="dxa"/>
          </w:tcPr>
          <w:p w:rsidR="00CC2210" w:rsidRDefault="00CC2210" w:rsidP="00CC2210">
            <w:pPr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</w:tbl>
    <w:p w:rsidR="00F82FF0" w:rsidRPr="00D140E8" w:rsidRDefault="00980112" w:rsidP="00CC2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D140E8">
        <w:rPr>
          <w:rFonts w:ascii="Times New Roman" w:hAnsi="Times New Roman"/>
          <w:b/>
          <w:bCs/>
          <w:sz w:val="24"/>
          <w:szCs w:val="28"/>
        </w:rPr>
        <w:t>Примерный список лабораторных и практических работ по разделу «Живые организмы»: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Изучение устройства увеличительных приборов и правил работы с ними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Приготовление микропрепарата кожицы чешуи лука (мякоти плода томата)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Изучение органов цветкового растения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Изучение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строения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позвоночного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животного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D140E8">
        <w:rPr>
          <w:rFonts w:ascii="Times New Roman" w:hAnsi="Times New Roman"/>
          <w:i/>
          <w:sz w:val="24"/>
          <w:szCs w:val="28"/>
        </w:rPr>
        <w:t xml:space="preserve">Выявление передвижение воды и минеральных веществ в растении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Изучение строения семян однодольных и двудольных растений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D140E8">
        <w:rPr>
          <w:rFonts w:ascii="Times New Roman" w:hAnsi="Times New Roman"/>
          <w:i/>
          <w:sz w:val="24"/>
          <w:szCs w:val="28"/>
          <w:lang w:val="en-US"/>
        </w:rPr>
        <w:t>Изучение</w:t>
      </w:r>
      <w:proofErr w:type="spellEnd"/>
      <w:r w:rsidRPr="00D140E8">
        <w:rPr>
          <w:rFonts w:ascii="Times New Roman" w:hAnsi="Times New Roman"/>
          <w:i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i/>
          <w:sz w:val="24"/>
          <w:szCs w:val="28"/>
          <w:lang w:val="en-US"/>
        </w:rPr>
        <w:t>строения</w:t>
      </w:r>
      <w:proofErr w:type="spellEnd"/>
      <w:r w:rsidRPr="00D140E8">
        <w:rPr>
          <w:rFonts w:ascii="Times New Roman" w:hAnsi="Times New Roman"/>
          <w:i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i/>
          <w:sz w:val="24"/>
          <w:szCs w:val="28"/>
          <w:lang w:val="en-US"/>
        </w:rPr>
        <w:t>водорослей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Изучение внешнего строения мхов (на местных видах)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Изучение внешнего строения папоротника (хвоща)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Изучение внешнего строения хвои, шишек и семян голосеменных растений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Изучение внешнего строения покрытосеменных растений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Определение признаков класса в строении растений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D140E8">
        <w:rPr>
          <w:rFonts w:ascii="Times New Roman" w:hAnsi="Times New Roman"/>
          <w:i/>
          <w:sz w:val="24"/>
          <w:szCs w:val="28"/>
        </w:rPr>
        <w:t>Определение до рода или вида нескольких травянистых растений одного-двух семейств;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Изучение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строения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плесневых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грибов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Вегетативное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размножение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комнатных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растений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Изучение строения и передвижения одноклеточных животных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i/>
          <w:sz w:val="24"/>
          <w:szCs w:val="28"/>
        </w:rPr>
      </w:pPr>
      <w:r w:rsidRPr="00D140E8">
        <w:rPr>
          <w:rFonts w:ascii="Times New Roman" w:hAnsi="Times New Roman"/>
          <w:i/>
          <w:sz w:val="24"/>
          <w:szCs w:val="28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Изучение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строения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раковин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моллюсков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Изучение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внешнего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строения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насекомого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Изучение типов развития насекомых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Изучение внешнего строения и передвижения рыб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Изучение внешнего строения и перьевого покрова птиц; </w:t>
      </w:r>
    </w:p>
    <w:p w:rsidR="00F82FF0" w:rsidRPr="00D140E8" w:rsidRDefault="00980112" w:rsidP="0098011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Изучение внешнего строения, скелета и зубной системы млекопитающих. </w:t>
      </w:r>
    </w:p>
    <w:p w:rsidR="00F82FF0" w:rsidRPr="00D140E8" w:rsidRDefault="00980112" w:rsidP="00F8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b/>
          <w:bCs/>
          <w:sz w:val="24"/>
          <w:szCs w:val="28"/>
        </w:rPr>
        <w:t>Примерный список экскурсий по разделу «Живые организмы»:</w:t>
      </w:r>
    </w:p>
    <w:p w:rsidR="00F82FF0" w:rsidRPr="00D140E8" w:rsidRDefault="00980112" w:rsidP="0098011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Многообразие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sz w:val="24"/>
          <w:szCs w:val="28"/>
          <w:lang w:val="en-US"/>
        </w:rPr>
        <w:t>животных</w:t>
      </w:r>
      <w:proofErr w:type="spellEnd"/>
      <w:r w:rsidRPr="00D140E8">
        <w:rPr>
          <w:rFonts w:ascii="Times New Roman" w:hAnsi="Times New Roman"/>
          <w:sz w:val="24"/>
          <w:szCs w:val="28"/>
          <w:lang w:val="en-US"/>
        </w:rPr>
        <w:t xml:space="preserve">; </w:t>
      </w:r>
    </w:p>
    <w:p w:rsidR="00F82FF0" w:rsidRPr="00D140E8" w:rsidRDefault="00980112" w:rsidP="0098011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Осенние (зимние, весенние) явления в жизни растений и животных; </w:t>
      </w:r>
    </w:p>
    <w:p w:rsidR="00F82FF0" w:rsidRPr="00D140E8" w:rsidRDefault="00980112" w:rsidP="0098011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Разнообразие и роль членистоногих в природе родного края; </w:t>
      </w:r>
    </w:p>
    <w:p w:rsidR="00F82FF0" w:rsidRPr="00D140E8" w:rsidRDefault="00980112" w:rsidP="0098011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>Разнообразие птиц и млекопитающих местности проживания (экскурсия в природу, зоопарк или музей).</w:t>
      </w:r>
    </w:p>
    <w:p w:rsidR="00F82FF0" w:rsidRPr="00D140E8" w:rsidRDefault="00980112" w:rsidP="0061260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b/>
          <w:bCs/>
          <w:sz w:val="24"/>
          <w:szCs w:val="28"/>
        </w:rPr>
        <w:t>Примерный список лабораторных и практических работ по разделу «Человек и его здоровье»:</w:t>
      </w:r>
    </w:p>
    <w:p w:rsidR="00F82FF0" w:rsidRPr="00D140E8" w:rsidRDefault="00980112" w:rsidP="0098011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Выявление особенностей строения клеток разных тканей; </w:t>
      </w:r>
    </w:p>
    <w:p w:rsidR="00F82FF0" w:rsidRPr="00D140E8" w:rsidRDefault="00980112" w:rsidP="00980112">
      <w:pPr>
        <w:numPr>
          <w:ilvl w:val="0"/>
          <w:numId w:val="10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8"/>
          <w:lang w:val="en-US"/>
        </w:rPr>
      </w:pPr>
      <w:r w:rsidRPr="00D140E8">
        <w:rPr>
          <w:rFonts w:ascii="Times New Roman" w:hAnsi="Times New Roman"/>
          <w:i/>
          <w:sz w:val="24"/>
          <w:szCs w:val="28"/>
        </w:rPr>
        <w:t>Изучение с</w:t>
      </w:r>
      <w:proofErr w:type="spellStart"/>
      <w:r w:rsidRPr="00D140E8">
        <w:rPr>
          <w:rFonts w:ascii="Times New Roman" w:hAnsi="Times New Roman"/>
          <w:i/>
          <w:sz w:val="24"/>
          <w:szCs w:val="28"/>
          <w:lang w:val="en-US"/>
        </w:rPr>
        <w:t>троени</w:t>
      </w:r>
      <w:proofErr w:type="spellEnd"/>
      <w:r w:rsidRPr="00D140E8">
        <w:rPr>
          <w:rFonts w:ascii="Times New Roman" w:hAnsi="Times New Roman"/>
          <w:i/>
          <w:sz w:val="24"/>
          <w:szCs w:val="28"/>
        </w:rPr>
        <w:t>я</w:t>
      </w:r>
      <w:r w:rsidRPr="00D140E8">
        <w:rPr>
          <w:rFonts w:ascii="Times New Roman" w:hAnsi="Times New Roman"/>
          <w:i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i/>
          <w:sz w:val="24"/>
          <w:szCs w:val="28"/>
          <w:lang w:val="en-US"/>
        </w:rPr>
        <w:t>головного</w:t>
      </w:r>
      <w:proofErr w:type="spellEnd"/>
      <w:r w:rsidRPr="00D140E8">
        <w:rPr>
          <w:rFonts w:ascii="Times New Roman" w:hAnsi="Times New Roman"/>
          <w:i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i/>
          <w:sz w:val="24"/>
          <w:szCs w:val="28"/>
          <w:lang w:val="en-US"/>
        </w:rPr>
        <w:t>мозга</w:t>
      </w:r>
      <w:proofErr w:type="spellEnd"/>
      <w:r w:rsidRPr="00D140E8">
        <w:rPr>
          <w:rFonts w:ascii="Times New Roman" w:hAnsi="Times New Roman"/>
          <w:i/>
          <w:sz w:val="24"/>
          <w:szCs w:val="28"/>
          <w:lang w:val="en-US"/>
        </w:rPr>
        <w:t xml:space="preserve">; </w:t>
      </w:r>
    </w:p>
    <w:p w:rsidR="00F82FF0" w:rsidRPr="00D140E8" w:rsidRDefault="00980112" w:rsidP="00980112">
      <w:pPr>
        <w:numPr>
          <w:ilvl w:val="0"/>
          <w:numId w:val="10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8"/>
          <w:lang w:val="en-US"/>
        </w:rPr>
      </w:pPr>
      <w:r w:rsidRPr="00D140E8">
        <w:rPr>
          <w:rFonts w:ascii="Times New Roman" w:hAnsi="Times New Roman"/>
          <w:i/>
          <w:sz w:val="24"/>
          <w:szCs w:val="28"/>
        </w:rPr>
        <w:t>Выявление особенностей с</w:t>
      </w:r>
      <w:proofErr w:type="spellStart"/>
      <w:r w:rsidRPr="00D140E8">
        <w:rPr>
          <w:rFonts w:ascii="Times New Roman" w:hAnsi="Times New Roman"/>
          <w:i/>
          <w:sz w:val="24"/>
          <w:szCs w:val="28"/>
          <w:lang w:val="en-US"/>
        </w:rPr>
        <w:t>троени</w:t>
      </w:r>
      <w:proofErr w:type="spellEnd"/>
      <w:r w:rsidRPr="00D140E8">
        <w:rPr>
          <w:rFonts w:ascii="Times New Roman" w:hAnsi="Times New Roman"/>
          <w:i/>
          <w:sz w:val="24"/>
          <w:szCs w:val="28"/>
        </w:rPr>
        <w:t>я</w:t>
      </w:r>
      <w:r w:rsidRPr="00D140E8">
        <w:rPr>
          <w:rFonts w:ascii="Times New Roman" w:hAnsi="Times New Roman"/>
          <w:i/>
          <w:sz w:val="24"/>
          <w:szCs w:val="28"/>
          <w:lang w:val="en-US"/>
        </w:rPr>
        <w:t xml:space="preserve"> </w:t>
      </w:r>
      <w:proofErr w:type="spellStart"/>
      <w:r w:rsidRPr="00D140E8">
        <w:rPr>
          <w:rFonts w:ascii="Times New Roman" w:hAnsi="Times New Roman"/>
          <w:i/>
          <w:sz w:val="24"/>
          <w:szCs w:val="28"/>
          <w:lang w:val="en-US"/>
        </w:rPr>
        <w:t>позвонков</w:t>
      </w:r>
      <w:proofErr w:type="spellEnd"/>
      <w:r w:rsidRPr="00D140E8">
        <w:rPr>
          <w:rFonts w:ascii="Times New Roman" w:hAnsi="Times New Roman"/>
          <w:i/>
          <w:sz w:val="24"/>
          <w:szCs w:val="28"/>
          <w:lang w:val="en-US"/>
        </w:rPr>
        <w:t xml:space="preserve">; </w:t>
      </w:r>
    </w:p>
    <w:p w:rsidR="00F82FF0" w:rsidRPr="00D140E8" w:rsidRDefault="00980112" w:rsidP="00980112">
      <w:pPr>
        <w:numPr>
          <w:ilvl w:val="0"/>
          <w:numId w:val="10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Выявление нарушения осанки и наличия плоскостопия; </w:t>
      </w:r>
    </w:p>
    <w:p w:rsidR="00F82FF0" w:rsidRPr="00D140E8" w:rsidRDefault="00980112" w:rsidP="00980112">
      <w:pPr>
        <w:numPr>
          <w:ilvl w:val="0"/>
          <w:numId w:val="10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Сравнение микроскопического строения крови человека и лягушки; </w:t>
      </w:r>
    </w:p>
    <w:p w:rsidR="00F82FF0" w:rsidRPr="00D140E8" w:rsidRDefault="00980112" w:rsidP="00980112">
      <w:pPr>
        <w:numPr>
          <w:ilvl w:val="0"/>
          <w:numId w:val="10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Подсчет пульса в разных условиях. </w:t>
      </w:r>
      <w:r w:rsidRPr="00D140E8">
        <w:rPr>
          <w:rFonts w:ascii="Times New Roman" w:hAnsi="Times New Roman"/>
          <w:i/>
          <w:sz w:val="24"/>
          <w:szCs w:val="28"/>
        </w:rPr>
        <w:t xml:space="preserve">Измерение артериального давления; </w:t>
      </w:r>
    </w:p>
    <w:p w:rsidR="00F82FF0" w:rsidRPr="00D140E8" w:rsidRDefault="00980112" w:rsidP="0098011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D140E8">
        <w:rPr>
          <w:rFonts w:ascii="Times New Roman" w:hAnsi="Times New Roman"/>
          <w:i/>
          <w:sz w:val="24"/>
          <w:szCs w:val="28"/>
        </w:rPr>
        <w:t>Измерение жизненной емкости легких. Дыхательные движения.</w:t>
      </w:r>
    </w:p>
    <w:p w:rsidR="00F82FF0" w:rsidRPr="00D140E8" w:rsidRDefault="00980112" w:rsidP="00980112">
      <w:pPr>
        <w:numPr>
          <w:ilvl w:val="0"/>
          <w:numId w:val="10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140E8">
        <w:rPr>
          <w:rFonts w:ascii="Times New Roman" w:hAnsi="Times New Roman"/>
          <w:sz w:val="24"/>
          <w:szCs w:val="28"/>
        </w:rPr>
        <w:t xml:space="preserve">Изучение строения и работы органа зрения. </w:t>
      </w:r>
    </w:p>
    <w:p w:rsidR="00D309B2" w:rsidRPr="0061260A" w:rsidRDefault="00980112" w:rsidP="006126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8"/>
        </w:rPr>
      </w:pPr>
      <w:r w:rsidRPr="0061260A">
        <w:rPr>
          <w:rFonts w:ascii="Times New Roman" w:hAnsi="Times New Roman"/>
          <w:b/>
          <w:bCs/>
          <w:sz w:val="24"/>
          <w:szCs w:val="28"/>
        </w:rPr>
        <w:t>Примерный список лабораторных и практических работ по разделу</w:t>
      </w:r>
      <w:r w:rsidR="00A031F5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61260A">
        <w:rPr>
          <w:rFonts w:ascii="Times New Roman" w:hAnsi="Times New Roman"/>
          <w:b/>
          <w:bCs/>
          <w:sz w:val="24"/>
          <w:szCs w:val="28"/>
        </w:rPr>
        <w:t>«Общебиологические закономерности»:</w:t>
      </w:r>
    </w:p>
    <w:p w:rsidR="00D309B2" w:rsidRPr="0061260A" w:rsidRDefault="00980112" w:rsidP="006126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PSMT" w:hAnsi="Times New Roman"/>
          <w:sz w:val="24"/>
          <w:szCs w:val="28"/>
        </w:rPr>
      </w:pPr>
      <w:r w:rsidRPr="0061260A">
        <w:rPr>
          <w:rFonts w:ascii="Times New Roman" w:eastAsia="TimesNewRomanPSMT" w:hAnsi="Times New Roman"/>
          <w:sz w:val="24"/>
          <w:szCs w:val="28"/>
        </w:rPr>
        <w:t>1. Изучение клеток и тканей растений и животных на готовых</w:t>
      </w:r>
      <w:r w:rsidRPr="0061260A">
        <w:rPr>
          <w:rFonts w:ascii="Times New Roman" w:eastAsia="TimesNewRomanPSMT" w:hAnsi="Times New Roman"/>
          <w:szCs w:val="28"/>
        </w:rPr>
        <w:t xml:space="preserve"> </w:t>
      </w:r>
      <w:r w:rsidRPr="0061260A">
        <w:rPr>
          <w:rFonts w:ascii="Times New Roman" w:eastAsia="TimesNewRomanPSMT" w:hAnsi="Times New Roman"/>
          <w:sz w:val="24"/>
          <w:szCs w:val="28"/>
        </w:rPr>
        <w:t>микропрепаратах;</w:t>
      </w:r>
    </w:p>
    <w:p w:rsidR="00D309B2" w:rsidRPr="0061260A" w:rsidRDefault="00980112" w:rsidP="006126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PSMT" w:hAnsi="Times New Roman"/>
          <w:sz w:val="24"/>
          <w:szCs w:val="28"/>
        </w:rPr>
      </w:pPr>
      <w:r w:rsidRPr="0061260A">
        <w:rPr>
          <w:rFonts w:ascii="Times New Roman" w:eastAsia="TimesNewRomanPSMT" w:hAnsi="Times New Roman"/>
          <w:sz w:val="24"/>
          <w:szCs w:val="28"/>
        </w:rPr>
        <w:t>2. Выявление изменчивости организмов;</w:t>
      </w:r>
    </w:p>
    <w:p w:rsidR="00D309B2" w:rsidRPr="0061260A" w:rsidRDefault="00980112" w:rsidP="006126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PSMT" w:hAnsi="Times New Roman"/>
          <w:sz w:val="24"/>
          <w:szCs w:val="28"/>
        </w:rPr>
      </w:pPr>
      <w:r w:rsidRPr="0061260A">
        <w:rPr>
          <w:rFonts w:ascii="Times New Roman" w:eastAsia="TimesNewRomanPSMT" w:hAnsi="Times New Roman"/>
          <w:sz w:val="24"/>
          <w:szCs w:val="28"/>
        </w:rPr>
        <w:t>3. Выявление приспособлений у организмов к среде обитания (на</w:t>
      </w:r>
      <w:r w:rsidR="00A031F5">
        <w:rPr>
          <w:rFonts w:ascii="Times New Roman" w:eastAsia="TimesNewRomanPSMT" w:hAnsi="Times New Roman"/>
          <w:sz w:val="24"/>
          <w:szCs w:val="28"/>
        </w:rPr>
        <w:t xml:space="preserve"> </w:t>
      </w:r>
      <w:r w:rsidRPr="0061260A">
        <w:rPr>
          <w:rFonts w:ascii="Times New Roman" w:eastAsia="TimesNewRomanPSMT" w:hAnsi="Times New Roman"/>
          <w:sz w:val="24"/>
          <w:szCs w:val="28"/>
        </w:rPr>
        <w:t>конкретных примерах).</w:t>
      </w:r>
    </w:p>
    <w:p w:rsidR="00D309B2" w:rsidRPr="0061260A" w:rsidRDefault="00980112" w:rsidP="006126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8"/>
        </w:rPr>
      </w:pPr>
      <w:r w:rsidRPr="0061260A">
        <w:rPr>
          <w:rFonts w:ascii="Times New Roman" w:hAnsi="Times New Roman"/>
          <w:b/>
          <w:bCs/>
          <w:sz w:val="24"/>
          <w:szCs w:val="28"/>
        </w:rPr>
        <w:t>Примерный список экскурсий по разделу «Общебиологические</w:t>
      </w:r>
    </w:p>
    <w:p w:rsidR="00D309B2" w:rsidRPr="0061260A" w:rsidRDefault="00980112" w:rsidP="006126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8"/>
        </w:rPr>
      </w:pPr>
      <w:r w:rsidRPr="0061260A">
        <w:rPr>
          <w:rFonts w:ascii="Times New Roman" w:hAnsi="Times New Roman"/>
          <w:b/>
          <w:bCs/>
          <w:sz w:val="24"/>
          <w:szCs w:val="28"/>
        </w:rPr>
        <w:t>закономерности»:</w:t>
      </w:r>
    </w:p>
    <w:p w:rsidR="00D309B2" w:rsidRPr="0061260A" w:rsidRDefault="00980112" w:rsidP="006126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PSMT" w:hAnsi="Times New Roman"/>
          <w:sz w:val="24"/>
          <w:szCs w:val="28"/>
        </w:rPr>
      </w:pPr>
      <w:r w:rsidRPr="0061260A">
        <w:rPr>
          <w:rFonts w:ascii="Times New Roman" w:eastAsia="TimesNewRomanPSMT" w:hAnsi="Times New Roman"/>
          <w:sz w:val="24"/>
          <w:szCs w:val="28"/>
        </w:rPr>
        <w:t>1. Изучение и описание экосистемы своей местности.</w:t>
      </w:r>
    </w:p>
    <w:p w:rsidR="00D309B2" w:rsidRPr="0061260A" w:rsidRDefault="00980112" w:rsidP="006126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PS-ItalicMT" w:hAnsi="Times New Roman"/>
          <w:i/>
          <w:iCs/>
          <w:sz w:val="24"/>
          <w:szCs w:val="28"/>
        </w:rPr>
      </w:pPr>
      <w:r w:rsidRPr="0061260A">
        <w:rPr>
          <w:rFonts w:ascii="Times New Roman" w:eastAsia="TimesNewRomanPS-ItalicMT" w:hAnsi="Times New Roman"/>
          <w:i/>
          <w:iCs/>
          <w:sz w:val="24"/>
          <w:szCs w:val="28"/>
        </w:rPr>
        <w:t>2. Многообразие живых организмов (на примере парка или</w:t>
      </w:r>
      <w:r w:rsidRPr="0061260A">
        <w:rPr>
          <w:rFonts w:ascii="Times New Roman" w:eastAsia="TimesNewRomanPS-ItalicMT" w:hAnsi="Times New Roman"/>
          <w:i/>
          <w:iCs/>
          <w:szCs w:val="28"/>
        </w:rPr>
        <w:t xml:space="preserve"> </w:t>
      </w:r>
      <w:r w:rsidRPr="0061260A">
        <w:rPr>
          <w:rFonts w:ascii="Times New Roman" w:eastAsia="TimesNewRomanPS-ItalicMT" w:hAnsi="Times New Roman"/>
          <w:i/>
          <w:iCs/>
          <w:sz w:val="24"/>
          <w:szCs w:val="28"/>
        </w:rPr>
        <w:t>природного участка).</w:t>
      </w:r>
    </w:p>
    <w:p w:rsidR="00852CE1" w:rsidRPr="0061260A" w:rsidRDefault="00D309B2" w:rsidP="0061260A">
      <w:pPr>
        <w:spacing w:after="0" w:line="240" w:lineRule="auto"/>
        <w:ind w:left="720" w:right="20"/>
        <w:contextualSpacing/>
        <w:jc w:val="both"/>
        <w:rPr>
          <w:rFonts w:ascii="Times New Roman" w:hAnsi="Times New Roman"/>
          <w:sz w:val="20"/>
          <w:szCs w:val="24"/>
        </w:rPr>
      </w:pPr>
      <w:r w:rsidRPr="0061260A">
        <w:rPr>
          <w:rFonts w:ascii="Times New Roman" w:eastAsia="TimesNewRomanPS-ItalicMT" w:hAnsi="Times New Roman"/>
          <w:i/>
          <w:iCs/>
          <w:sz w:val="24"/>
          <w:szCs w:val="28"/>
        </w:rPr>
        <w:t>3. Естественный отбор - движущая сила эволюции.</w:t>
      </w:r>
    </w:p>
    <w:p w:rsidR="00852CE1" w:rsidRPr="00D140E8" w:rsidRDefault="00980112" w:rsidP="00852CE1">
      <w:pPr>
        <w:spacing w:after="0" w:line="240" w:lineRule="auto"/>
        <w:ind w:left="20" w:right="20" w:firstLine="500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D140E8">
        <w:rPr>
          <w:rFonts w:ascii="Times New Roman" w:hAnsi="Times New Roman"/>
          <w:sz w:val="24"/>
          <w:szCs w:val="24"/>
        </w:rPr>
        <w:t xml:space="preserve">Предполагается использование методов обучения, где ведущей является самостоятельная познавательная деятельность обучающихся: проблемный, исследовательский, программированный, объяснительно-иллюстративный. </w:t>
      </w:r>
    </w:p>
    <w:p w:rsidR="00852CE1" w:rsidRPr="00D140E8" w:rsidRDefault="00980112" w:rsidP="00852CE1">
      <w:pPr>
        <w:spacing w:after="0" w:line="240" w:lineRule="auto"/>
        <w:ind w:left="23" w:right="20" w:firstLine="482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D140E8">
        <w:rPr>
          <w:rFonts w:ascii="Times New Roman" w:hAnsi="Times New Roman"/>
          <w:sz w:val="24"/>
          <w:szCs w:val="24"/>
        </w:rPr>
        <w:t xml:space="preserve">При организации образовательного процесса на уроках </w:t>
      </w:r>
      <w:r w:rsidR="00F82FF0" w:rsidRPr="00D140E8">
        <w:rPr>
          <w:rFonts w:ascii="Times New Roman" w:hAnsi="Times New Roman"/>
          <w:sz w:val="24"/>
          <w:szCs w:val="24"/>
        </w:rPr>
        <w:t>биологии</w:t>
      </w:r>
      <w:r w:rsidRPr="00D140E8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Pr="00D140E8">
        <w:rPr>
          <w:rFonts w:ascii="Times New Roman" w:hAnsi="Times New Roman"/>
          <w:sz w:val="24"/>
          <w:szCs w:val="24"/>
        </w:rPr>
        <w:t>системно-деятельностным</w:t>
      </w:r>
      <w:proofErr w:type="spellEnd"/>
      <w:r w:rsidRPr="00D140E8">
        <w:rPr>
          <w:rFonts w:ascii="Times New Roman" w:hAnsi="Times New Roman"/>
          <w:sz w:val="24"/>
          <w:szCs w:val="24"/>
        </w:rPr>
        <w:t xml:space="preserve"> подходом в обучении применяются различные формы. Большое внимание уделяется самостоятельной работе учащихся с текстом учебника для поиска информации и ее осмысления, работе с дополнитель</w:t>
      </w:r>
      <w:r w:rsidRPr="00D140E8">
        <w:rPr>
          <w:rFonts w:ascii="Times New Roman" w:hAnsi="Times New Roman"/>
          <w:sz w:val="24"/>
          <w:szCs w:val="24"/>
        </w:rPr>
        <w:softHyphen/>
        <w:t>ной литературой и рабочей тетрадью, практическим работам, экс</w:t>
      </w:r>
      <w:r w:rsidRPr="00D140E8">
        <w:rPr>
          <w:rFonts w:ascii="Times New Roman" w:hAnsi="Times New Roman"/>
          <w:sz w:val="24"/>
          <w:szCs w:val="24"/>
        </w:rPr>
        <w:softHyphen/>
        <w:t>курсиям. Для того чтобы снять психологическое напряжение во время уроков и охватить наибольшее количество учебного мате</w:t>
      </w:r>
      <w:r w:rsidRPr="00D140E8">
        <w:rPr>
          <w:rFonts w:ascii="Times New Roman" w:hAnsi="Times New Roman"/>
          <w:sz w:val="24"/>
          <w:szCs w:val="24"/>
        </w:rPr>
        <w:softHyphen/>
        <w:t>риала, применяются элементы активных методов обучения, на</w:t>
      </w:r>
      <w:r w:rsidRPr="00D140E8">
        <w:rPr>
          <w:rFonts w:ascii="Times New Roman" w:hAnsi="Times New Roman"/>
          <w:sz w:val="24"/>
          <w:szCs w:val="24"/>
        </w:rPr>
        <w:softHyphen/>
        <w:t>пример, элементы технологии кейс-метода. По завершении изуче</w:t>
      </w:r>
      <w:r w:rsidRPr="00D140E8">
        <w:rPr>
          <w:rFonts w:ascii="Times New Roman" w:hAnsi="Times New Roman"/>
          <w:sz w:val="24"/>
          <w:szCs w:val="24"/>
        </w:rPr>
        <w:softHyphen/>
        <w:t>ния курса «Биологи</w:t>
      </w:r>
      <w:r w:rsidR="00F82FF0" w:rsidRPr="00D140E8">
        <w:rPr>
          <w:rFonts w:ascii="Times New Roman" w:hAnsi="Times New Roman"/>
          <w:sz w:val="24"/>
          <w:szCs w:val="24"/>
        </w:rPr>
        <w:t>я</w:t>
      </w:r>
      <w:r w:rsidRPr="00D140E8">
        <w:rPr>
          <w:rFonts w:ascii="Times New Roman" w:hAnsi="Times New Roman"/>
          <w:sz w:val="24"/>
          <w:szCs w:val="24"/>
        </w:rPr>
        <w:t>» учащимся предлагается выполнение проектов и исследовательских работ, темы которых они могут выбрать из предложенного перечня.</w:t>
      </w:r>
    </w:p>
    <w:p w:rsidR="00852CE1" w:rsidRPr="00D140E8" w:rsidRDefault="00980112" w:rsidP="00852CE1">
      <w:pPr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D140E8">
        <w:rPr>
          <w:rFonts w:ascii="Times New Roman" w:hAnsi="Times New Roman"/>
          <w:i/>
          <w:iCs/>
          <w:sz w:val="24"/>
          <w:szCs w:val="24"/>
        </w:rPr>
        <w:t>Основные формы обучения: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06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индивидуальные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11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групповые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11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коллективная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06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индивидуально-групповые.</w:t>
      </w:r>
    </w:p>
    <w:p w:rsidR="00852CE1" w:rsidRPr="00D140E8" w:rsidRDefault="00980112" w:rsidP="00852CE1">
      <w:pPr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D140E8">
        <w:rPr>
          <w:rFonts w:ascii="Times New Roman" w:hAnsi="Times New Roman"/>
          <w:i/>
          <w:iCs/>
          <w:sz w:val="24"/>
          <w:szCs w:val="24"/>
        </w:rPr>
        <w:t>Основные типы учебных занятий: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06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урок изучения нового учебного материала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06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урок закрепления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06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урок обобщающего повторения и систематизации знаний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02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урок-исследование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02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урок-проект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21"/>
        </w:tabs>
        <w:spacing w:after="0" w:line="240" w:lineRule="auto"/>
        <w:ind w:left="23" w:right="20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 xml:space="preserve">урок контроля образовательных достижений учащихся: личностных, </w:t>
      </w:r>
      <w:proofErr w:type="spellStart"/>
      <w:r w:rsidRPr="00D140E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140E8">
        <w:rPr>
          <w:rFonts w:ascii="Times New Roman" w:hAnsi="Times New Roman"/>
          <w:sz w:val="24"/>
          <w:szCs w:val="24"/>
        </w:rPr>
        <w:t>, предметных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11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комбинированный урок.</w:t>
      </w:r>
    </w:p>
    <w:p w:rsidR="00852CE1" w:rsidRPr="00D140E8" w:rsidRDefault="00980112" w:rsidP="00852CE1">
      <w:pPr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D140E8">
        <w:rPr>
          <w:rFonts w:ascii="Times New Roman" w:hAnsi="Times New Roman"/>
          <w:i/>
          <w:iCs/>
          <w:sz w:val="24"/>
          <w:szCs w:val="24"/>
        </w:rPr>
        <w:t>Педагогические технологии: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11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проектного обучения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11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организации исследовательской деятельности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06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проблемного обучения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11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кейс-стадии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06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развития критического мышления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06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личностно-ориентированное обучение;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16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проблемное обучение.</w:t>
      </w:r>
    </w:p>
    <w:p w:rsidR="00852CE1" w:rsidRPr="00D140E8" w:rsidRDefault="00980112" w:rsidP="00980112">
      <w:pPr>
        <w:numPr>
          <w:ilvl w:val="0"/>
          <w:numId w:val="4"/>
        </w:numPr>
        <w:tabs>
          <w:tab w:val="clear" w:pos="0"/>
          <w:tab w:val="left" w:pos="706"/>
        </w:tabs>
        <w:spacing w:after="0" w:line="240" w:lineRule="auto"/>
        <w:ind w:left="23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sz w:val="24"/>
          <w:szCs w:val="24"/>
        </w:rPr>
        <w:t>ИКТ-технологии.</w:t>
      </w:r>
    </w:p>
    <w:p w:rsidR="001B4954" w:rsidRDefault="00852CE1" w:rsidP="001B4954">
      <w:pPr>
        <w:spacing w:after="0" w:line="240" w:lineRule="auto"/>
        <w:ind w:left="23" w:right="20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D140E8">
        <w:rPr>
          <w:rFonts w:ascii="Times New Roman" w:hAnsi="Times New Roman"/>
          <w:i/>
          <w:iCs/>
          <w:sz w:val="24"/>
          <w:szCs w:val="24"/>
        </w:rPr>
        <w:t>Формы организации уроков:</w:t>
      </w:r>
      <w:r w:rsidRPr="00D140E8">
        <w:rPr>
          <w:rFonts w:ascii="Times New Roman" w:hAnsi="Times New Roman"/>
          <w:sz w:val="24"/>
          <w:szCs w:val="24"/>
        </w:rPr>
        <w:t xml:space="preserve"> исследование, лаборатория, творческий отчет, урок изобретательства, защита исследователь</w:t>
      </w:r>
      <w:r w:rsidRPr="00D140E8">
        <w:rPr>
          <w:rFonts w:ascii="Times New Roman" w:hAnsi="Times New Roman"/>
          <w:sz w:val="24"/>
          <w:szCs w:val="24"/>
        </w:rPr>
        <w:softHyphen/>
        <w:t>ских проектов, эксперимент, урок открытых мыслей.</w:t>
      </w:r>
    </w:p>
    <w:p w:rsidR="00CA4873" w:rsidRDefault="00CA4873" w:rsidP="00CA4873">
      <w:pPr>
        <w:spacing w:after="0"/>
        <w:ind w:left="23" w:right="20" w:firstLine="482"/>
        <w:contextualSpacing/>
        <w:jc w:val="both"/>
        <w:rPr>
          <w:rFonts w:ascii="Times New Roman" w:hAnsi="Times New Roman"/>
          <w:sz w:val="24"/>
          <w:szCs w:val="24"/>
        </w:rPr>
      </w:pPr>
    </w:p>
    <w:p w:rsidR="00CA4873" w:rsidRPr="00CA4873" w:rsidRDefault="00CA4873" w:rsidP="00CA4873">
      <w:pPr>
        <w:spacing w:after="0"/>
        <w:ind w:left="23" w:right="20" w:firstLine="482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CA4873">
        <w:rPr>
          <w:rFonts w:ascii="Times New Roman" w:hAnsi="Times New Roman"/>
          <w:sz w:val="24"/>
          <w:szCs w:val="24"/>
        </w:rPr>
        <w:t>Для реализации данной рабочей программы используется материально-техническая база Центра образования естественно-научной и технологической направленн</w:t>
      </w:r>
      <w:r>
        <w:rPr>
          <w:rFonts w:ascii="Times New Roman" w:hAnsi="Times New Roman"/>
          <w:sz w:val="24"/>
          <w:szCs w:val="24"/>
        </w:rPr>
        <w:t>ости «Точка роста». Лабораторные работы</w:t>
      </w:r>
      <w:r w:rsidRPr="00CA4873">
        <w:rPr>
          <w:rFonts w:ascii="Times New Roman" w:hAnsi="Times New Roman"/>
          <w:sz w:val="24"/>
          <w:szCs w:val="24"/>
        </w:rPr>
        <w:t xml:space="preserve"> и демонстра</w:t>
      </w:r>
      <w:r>
        <w:rPr>
          <w:rFonts w:ascii="Times New Roman" w:hAnsi="Times New Roman"/>
          <w:sz w:val="24"/>
          <w:szCs w:val="24"/>
        </w:rPr>
        <w:t>ции, проводя</w:t>
      </w:r>
      <w:r w:rsidRPr="00CA4873">
        <w:rPr>
          <w:rFonts w:ascii="Times New Roman" w:hAnsi="Times New Roman"/>
          <w:sz w:val="24"/>
          <w:szCs w:val="24"/>
        </w:rPr>
        <w:t>тся с использованием цифровой лаборатории Releon и набора датчиков.</w:t>
      </w:r>
    </w:p>
    <w:p w:rsidR="00573FFF" w:rsidRDefault="00573FFF" w:rsidP="00980112">
      <w:pPr>
        <w:numPr>
          <w:ilvl w:val="0"/>
          <w:numId w:val="23"/>
        </w:num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/>
          <w:b/>
          <w:sz w:val="24"/>
          <w:szCs w:val="36"/>
        </w:rPr>
        <w:sectPr w:rsidR="00573FFF" w:rsidSect="00573FFF">
          <w:footerReference w:type="default" r:id="rId8"/>
          <w:pgSz w:w="11906" w:h="16838"/>
          <w:pgMar w:top="851" w:right="1080" w:bottom="1440" w:left="1080" w:header="0" w:footer="0" w:gutter="0"/>
          <w:pgNumType w:start="1"/>
          <w:cols w:space="708"/>
          <w:docGrid w:linePitch="360"/>
        </w:sectPr>
      </w:pPr>
    </w:p>
    <w:p w:rsidR="00CC2210" w:rsidRPr="00CC2210" w:rsidRDefault="00980112" w:rsidP="00A94194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/>
          <w:b/>
          <w:sz w:val="24"/>
          <w:szCs w:val="36"/>
        </w:rPr>
      </w:pPr>
      <w:r w:rsidRPr="00CC2210">
        <w:rPr>
          <w:rFonts w:ascii="Times New Roman" w:eastAsia="Calibri" w:hAnsi="Times New Roman"/>
          <w:b/>
          <w:sz w:val="24"/>
          <w:szCs w:val="36"/>
        </w:rPr>
        <w:t>Тематическое планирование с указанием количества часов, отводимых на освоение каждой темы.</w:t>
      </w:r>
    </w:p>
    <w:p w:rsidR="008C382F" w:rsidRPr="00DF6DF2" w:rsidRDefault="00442B41" w:rsidP="008C382F">
      <w:pPr>
        <w:pStyle w:val="1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C382F">
        <w:rPr>
          <w:rFonts w:ascii="Times New Roman" w:eastAsia="Calibri" w:hAnsi="Times New Roman"/>
          <w:b/>
          <w:sz w:val="24"/>
          <w:szCs w:val="36"/>
        </w:rPr>
        <w:t>5 класс</w:t>
      </w:r>
      <w:r w:rsidR="00980112" w:rsidRPr="008C382F">
        <w:rPr>
          <w:rFonts w:ascii="Times New Roman" w:eastAsia="Calibri" w:hAnsi="Times New Roman"/>
          <w:b/>
          <w:sz w:val="24"/>
          <w:szCs w:val="36"/>
        </w:rPr>
        <w:t>.</w:t>
      </w:r>
      <w:r w:rsidR="00980112">
        <w:rPr>
          <w:rFonts w:ascii="Times New Roman" w:eastAsia="Calibri" w:hAnsi="Times New Roman"/>
          <w:sz w:val="24"/>
          <w:szCs w:val="36"/>
        </w:rPr>
        <w:t xml:space="preserve"> </w:t>
      </w:r>
      <w:r w:rsidR="00980112" w:rsidRPr="008C3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112" w:rsidRPr="00DF6DF2">
        <w:rPr>
          <w:rFonts w:ascii="Times New Roman" w:hAnsi="Times New Roman" w:cs="Times New Roman"/>
          <w:b/>
          <w:sz w:val="24"/>
          <w:szCs w:val="24"/>
        </w:rPr>
        <w:t>Введение в биологию. Живые организ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6"/>
        <w:gridCol w:w="5497"/>
        <w:gridCol w:w="3329"/>
      </w:tblGrid>
      <w:tr w:rsidR="00E2572B" w:rsidTr="004B4295">
        <w:tc>
          <w:tcPr>
            <w:tcW w:w="1136" w:type="dxa"/>
          </w:tcPr>
          <w:p w:rsidR="00442B41" w:rsidRPr="00FE34EC" w:rsidRDefault="00980112" w:rsidP="00FE34EC">
            <w:pPr>
              <w:spacing w:after="0" w:line="240" w:lineRule="auto"/>
              <w:ind w:left="-567" w:right="-390" w:firstLine="60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5497" w:type="dxa"/>
            <w:vAlign w:val="center"/>
          </w:tcPr>
          <w:p w:rsidR="00442B41" w:rsidRPr="00FE34EC" w:rsidRDefault="00980112" w:rsidP="00FE34EC">
            <w:pPr>
              <w:spacing w:after="0" w:line="240" w:lineRule="auto"/>
              <w:ind w:left="-567" w:firstLine="60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329" w:type="dxa"/>
            <w:vAlign w:val="center"/>
          </w:tcPr>
          <w:p w:rsidR="00442B41" w:rsidRPr="00FE34EC" w:rsidRDefault="00980112" w:rsidP="00FE34EC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E2572B" w:rsidTr="00FE34EC">
        <w:tc>
          <w:tcPr>
            <w:tcW w:w="1242" w:type="dxa"/>
          </w:tcPr>
          <w:p w:rsidR="00442B41" w:rsidRPr="00FE34EC" w:rsidRDefault="00980112" w:rsidP="00FE34EC">
            <w:pPr>
              <w:spacing w:after="0" w:line="240" w:lineRule="auto"/>
              <w:ind w:left="-567" w:right="-390" w:firstLine="60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989" w:type="dxa"/>
            <w:vAlign w:val="center"/>
          </w:tcPr>
          <w:p w:rsidR="00442B41" w:rsidRPr="00FE34EC" w:rsidRDefault="00980112" w:rsidP="00FE34EC">
            <w:pPr>
              <w:spacing w:after="0" w:line="240" w:lineRule="auto"/>
              <w:ind w:left="-567" w:firstLine="601"/>
              <w:rPr>
                <w:rFonts w:ascii="Times New Roman" w:eastAsia="Calibri" w:hAnsi="Times New Roman"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sz w:val="24"/>
                <w:szCs w:val="24"/>
              </w:rPr>
              <w:t>Биология – наука о живых организмах</w:t>
            </w:r>
          </w:p>
        </w:tc>
        <w:tc>
          <w:tcPr>
            <w:tcW w:w="3616" w:type="dxa"/>
            <w:vAlign w:val="center"/>
          </w:tcPr>
          <w:p w:rsidR="00442B41" w:rsidRPr="00FE34EC" w:rsidRDefault="004B4295" w:rsidP="00FE34EC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E2572B" w:rsidTr="00FE34EC">
        <w:tc>
          <w:tcPr>
            <w:tcW w:w="1242" w:type="dxa"/>
          </w:tcPr>
          <w:p w:rsidR="00442B41" w:rsidRPr="00FE34EC" w:rsidRDefault="00980112" w:rsidP="00FE34EC">
            <w:pPr>
              <w:spacing w:after="0" w:line="240" w:lineRule="auto"/>
              <w:ind w:left="-567" w:right="-390" w:firstLine="60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989" w:type="dxa"/>
            <w:vAlign w:val="center"/>
          </w:tcPr>
          <w:p w:rsidR="00442B41" w:rsidRPr="00FE34EC" w:rsidRDefault="00980112" w:rsidP="00FE34EC">
            <w:pPr>
              <w:spacing w:after="0" w:line="240" w:lineRule="auto"/>
              <w:ind w:left="-567" w:firstLine="601"/>
              <w:rPr>
                <w:rFonts w:ascii="Times New Roman" w:eastAsia="Calibri" w:hAnsi="Times New Roman"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sz w:val="24"/>
                <w:szCs w:val="24"/>
              </w:rPr>
              <w:t>Клеточное строение организмов</w:t>
            </w:r>
          </w:p>
        </w:tc>
        <w:tc>
          <w:tcPr>
            <w:tcW w:w="3616" w:type="dxa"/>
            <w:vAlign w:val="center"/>
          </w:tcPr>
          <w:p w:rsidR="00442B41" w:rsidRPr="00FE34EC" w:rsidRDefault="004B4295" w:rsidP="00FE34EC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E2572B" w:rsidTr="00FE34EC">
        <w:tc>
          <w:tcPr>
            <w:tcW w:w="1242" w:type="dxa"/>
          </w:tcPr>
          <w:p w:rsidR="00442B41" w:rsidRPr="00FE34EC" w:rsidRDefault="00980112" w:rsidP="00FE34EC">
            <w:pPr>
              <w:spacing w:after="0" w:line="240" w:lineRule="auto"/>
              <w:ind w:left="-567" w:right="-390" w:firstLine="60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989" w:type="dxa"/>
            <w:vAlign w:val="center"/>
          </w:tcPr>
          <w:p w:rsidR="00442B41" w:rsidRPr="00FE34EC" w:rsidRDefault="00980112" w:rsidP="00FE34EC">
            <w:pPr>
              <w:spacing w:after="0" w:line="240" w:lineRule="auto"/>
              <w:ind w:left="-567" w:firstLine="601"/>
              <w:rPr>
                <w:rFonts w:ascii="Times New Roman" w:eastAsia="Calibri" w:hAnsi="Times New Roman"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sz w:val="24"/>
                <w:szCs w:val="24"/>
              </w:rPr>
              <w:t>Многообразие организмов</w:t>
            </w:r>
          </w:p>
        </w:tc>
        <w:tc>
          <w:tcPr>
            <w:tcW w:w="3616" w:type="dxa"/>
            <w:vAlign w:val="center"/>
          </w:tcPr>
          <w:p w:rsidR="00442B41" w:rsidRPr="00FE34EC" w:rsidRDefault="004B4295" w:rsidP="0064661B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D055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E2572B" w:rsidTr="00FE34EC">
        <w:tc>
          <w:tcPr>
            <w:tcW w:w="7231" w:type="dxa"/>
            <w:gridSpan w:val="2"/>
          </w:tcPr>
          <w:p w:rsidR="00442B41" w:rsidRPr="00FE34EC" w:rsidRDefault="00980112" w:rsidP="00FE34EC">
            <w:pPr>
              <w:spacing w:after="0" w:line="240" w:lineRule="auto"/>
              <w:ind w:left="-567" w:firstLine="601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16" w:type="dxa"/>
            <w:vAlign w:val="center"/>
          </w:tcPr>
          <w:p w:rsidR="00442B41" w:rsidRPr="00FE34EC" w:rsidRDefault="008C382F" w:rsidP="00FE34EC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  <w:r w:rsidR="00AD0559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</w:tr>
    </w:tbl>
    <w:p w:rsidR="008C382F" w:rsidRDefault="008C382F" w:rsidP="008C382F">
      <w:pPr>
        <w:pStyle w:val="14"/>
        <w:contextualSpacing/>
        <w:rPr>
          <w:rFonts w:ascii="Times New Roman" w:eastAsia="Calibri" w:hAnsi="Times New Roman"/>
          <w:b/>
          <w:sz w:val="24"/>
          <w:szCs w:val="36"/>
        </w:rPr>
      </w:pPr>
    </w:p>
    <w:p w:rsidR="008C382F" w:rsidRPr="00DF6DF2" w:rsidRDefault="00980112" w:rsidP="008C382F">
      <w:pPr>
        <w:pStyle w:val="1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36"/>
        </w:rPr>
        <w:t>6</w:t>
      </w:r>
      <w:r w:rsidRPr="008C382F">
        <w:rPr>
          <w:rFonts w:ascii="Times New Roman" w:eastAsia="Calibri" w:hAnsi="Times New Roman"/>
          <w:b/>
          <w:sz w:val="24"/>
          <w:szCs w:val="36"/>
        </w:rPr>
        <w:t xml:space="preserve"> класс.</w:t>
      </w:r>
      <w:r>
        <w:rPr>
          <w:rFonts w:ascii="Times New Roman" w:eastAsia="Calibri" w:hAnsi="Times New Roman"/>
          <w:sz w:val="24"/>
          <w:szCs w:val="36"/>
        </w:rPr>
        <w:t xml:space="preserve"> </w:t>
      </w:r>
      <w:r w:rsidRPr="008C3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DF2">
        <w:rPr>
          <w:rFonts w:ascii="Times New Roman" w:hAnsi="Times New Roman" w:cs="Times New Roman"/>
          <w:b/>
          <w:sz w:val="24"/>
          <w:szCs w:val="24"/>
        </w:rPr>
        <w:t>Царство Раст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"/>
        <w:gridCol w:w="5517"/>
        <w:gridCol w:w="3315"/>
      </w:tblGrid>
      <w:tr w:rsidR="00E2572B" w:rsidTr="00A560B3">
        <w:tc>
          <w:tcPr>
            <w:tcW w:w="1130" w:type="dxa"/>
          </w:tcPr>
          <w:p w:rsidR="008C382F" w:rsidRPr="00FE34EC" w:rsidRDefault="00980112" w:rsidP="00FE34EC">
            <w:pPr>
              <w:spacing w:after="0" w:line="240" w:lineRule="auto"/>
              <w:ind w:left="-567" w:right="-390" w:firstLine="60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5517" w:type="dxa"/>
            <w:vAlign w:val="center"/>
          </w:tcPr>
          <w:p w:rsidR="008C382F" w:rsidRPr="00FE34EC" w:rsidRDefault="00980112" w:rsidP="00FE34EC">
            <w:pPr>
              <w:spacing w:after="0" w:line="240" w:lineRule="auto"/>
              <w:ind w:left="-567" w:firstLine="60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315" w:type="dxa"/>
            <w:vAlign w:val="center"/>
          </w:tcPr>
          <w:p w:rsidR="008C382F" w:rsidRPr="00FE34EC" w:rsidRDefault="00980112" w:rsidP="00FE34EC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E2572B" w:rsidTr="00A560B3">
        <w:tc>
          <w:tcPr>
            <w:tcW w:w="1130" w:type="dxa"/>
          </w:tcPr>
          <w:p w:rsidR="00276BB1" w:rsidRPr="00FE34EC" w:rsidRDefault="00980112" w:rsidP="00FE34EC">
            <w:pPr>
              <w:spacing w:after="0" w:line="240" w:lineRule="auto"/>
              <w:ind w:left="-567" w:right="-390" w:firstLine="60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517" w:type="dxa"/>
            <w:vAlign w:val="center"/>
          </w:tcPr>
          <w:p w:rsidR="00276BB1" w:rsidRPr="00FE34EC" w:rsidRDefault="00980112" w:rsidP="00323831">
            <w:pPr>
              <w:spacing w:after="0" w:line="240" w:lineRule="auto"/>
              <w:ind w:left="-567" w:firstLine="60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изнедеятельность организмов</w:t>
            </w:r>
          </w:p>
        </w:tc>
        <w:tc>
          <w:tcPr>
            <w:tcW w:w="3315" w:type="dxa"/>
            <w:vAlign w:val="center"/>
          </w:tcPr>
          <w:p w:rsidR="00276BB1" w:rsidRPr="00276BB1" w:rsidRDefault="00980112" w:rsidP="00276BB1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BB1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</w:tr>
      <w:tr w:rsidR="00E2572B" w:rsidTr="00A560B3">
        <w:tc>
          <w:tcPr>
            <w:tcW w:w="1130" w:type="dxa"/>
          </w:tcPr>
          <w:p w:rsidR="00276BB1" w:rsidRPr="00FE34EC" w:rsidRDefault="00980112" w:rsidP="00FE34EC">
            <w:pPr>
              <w:spacing w:after="0" w:line="240" w:lineRule="auto"/>
              <w:ind w:left="-567" w:right="-390" w:firstLine="60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517" w:type="dxa"/>
            <w:vAlign w:val="center"/>
          </w:tcPr>
          <w:p w:rsidR="00276BB1" w:rsidRPr="00FE34EC" w:rsidRDefault="00980112" w:rsidP="00A560B3">
            <w:pPr>
              <w:spacing w:after="0" w:line="240" w:lineRule="auto"/>
              <w:ind w:left="4" w:firstLine="3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роение и м</w:t>
            </w:r>
            <w:r w:rsidRPr="00FE34EC">
              <w:rPr>
                <w:rFonts w:ascii="Times New Roman" w:eastAsia="Calibri" w:hAnsi="Times New Roman"/>
                <w:sz w:val="24"/>
                <w:szCs w:val="24"/>
              </w:rPr>
              <w:t>ногообраз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крытосеменных </w:t>
            </w:r>
            <w:r w:rsidRPr="00FE34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стений</w:t>
            </w:r>
          </w:p>
        </w:tc>
        <w:tc>
          <w:tcPr>
            <w:tcW w:w="3315" w:type="dxa"/>
            <w:vAlign w:val="center"/>
          </w:tcPr>
          <w:p w:rsidR="00276BB1" w:rsidRPr="00276BB1" w:rsidRDefault="00980112" w:rsidP="00276BB1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BB1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</w:tr>
      <w:tr w:rsidR="00E2572B" w:rsidTr="00A560B3">
        <w:tc>
          <w:tcPr>
            <w:tcW w:w="1130" w:type="dxa"/>
          </w:tcPr>
          <w:p w:rsidR="00276BB1" w:rsidRPr="00FE34EC" w:rsidRDefault="00980112" w:rsidP="00FE34EC">
            <w:pPr>
              <w:spacing w:after="0" w:line="240" w:lineRule="auto"/>
              <w:ind w:left="-567" w:right="-390" w:firstLine="60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517" w:type="dxa"/>
            <w:vAlign w:val="center"/>
          </w:tcPr>
          <w:p w:rsidR="00276BB1" w:rsidRPr="00FE34EC" w:rsidRDefault="00980112" w:rsidP="00FE34EC">
            <w:pPr>
              <w:spacing w:after="0" w:line="240" w:lineRule="auto"/>
              <w:ind w:left="-567" w:firstLine="601"/>
              <w:rPr>
                <w:rFonts w:ascii="Times New Roman" w:eastAsia="Calibri" w:hAnsi="Times New Roman"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sz w:val="24"/>
                <w:szCs w:val="24"/>
              </w:rPr>
              <w:t>Жизнедеятельность цветковых растений</w:t>
            </w:r>
          </w:p>
        </w:tc>
        <w:tc>
          <w:tcPr>
            <w:tcW w:w="3315" w:type="dxa"/>
            <w:vAlign w:val="center"/>
          </w:tcPr>
          <w:p w:rsidR="00276BB1" w:rsidRPr="00276BB1" w:rsidRDefault="00980112" w:rsidP="00276BB1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BB1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E2572B" w:rsidTr="00A560B3">
        <w:tc>
          <w:tcPr>
            <w:tcW w:w="6647" w:type="dxa"/>
            <w:gridSpan w:val="2"/>
          </w:tcPr>
          <w:p w:rsidR="00A560B3" w:rsidRPr="00FE34EC" w:rsidRDefault="00980112" w:rsidP="00FE34EC">
            <w:pPr>
              <w:spacing w:after="0" w:line="240" w:lineRule="auto"/>
              <w:ind w:left="-567" w:firstLine="601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34EC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15" w:type="dxa"/>
            <w:vAlign w:val="center"/>
          </w:tcPr>
          <w:p w:rsidR="00A560B3" w:rsidRPr="00FE34EC" w:rsidRDefault="001554D1" w:rsidP="00FE34EC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</w:tr>
    </w:tbl>
    <w:p w:rsidR="00D83525" w:rsidRDefault="00A94194" w:rsidP="00D8352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D83525" w:rsidSect="00573FFF">
          <w:pgSz w:w="11906" w:h="16838"/>
          <w:pgMar w:top="851" w:right="1080" w:bottom="1440" w:left="1080" w:header="0" w:footer="0" w:gutter="0"/>
          <w:pgNumType w:start="1"/>
          <w:cols w:space="708"/>
          <w:docGrid w:linePitch="360"/>
        </w:sectPr>
      </w:pPr>
      <w:r>
        <w:rPr>
          <w:rFonts w:ascii="Times New Roman" w:eastAsia="Calibri" w:hAnsi="Times New Roman"/>
          <w:sz w:val="24"/>
          <w:szCs w:val="36"/>
        </w:rPr>
        <w:t xml:space="preserve">                 </w:t>
      </w:r>
    </w:p>
    <w:p w:rsidR="0064508C" w:rsidRPr="00DF6DF2" w:rsidRDefault="00980112" w:rsidP="00A94194">
      <w:pPr>
        <w:rPr>
          <w:rFonts w:ascii="Times New Roman" w:hAnsi="Times New Roman"/>
          <w:b/>
          <w:sz w:val="24"/>
          <w:szCs w:val="24"/>
        </w:rPr>
      </w:pPr>
      <w:r w:rsidRPr="00DF6DF2">
        <w:rPr>
          <w:rFonts w:ascii="Times New Roman" w:hAnsi="Times New Roman"/>
          <w:b/>
          <w:sz w:val="24"/>
          <w:szCs w:val="24"/>
        </w:rPr>
        <w:t>Календарно-тематическое планирование по биологии в 5 классе</w:t>
      </w:r>
    </w:p>
    <w:p w:rsidR="0064508C" w:rsidRPr="00DF6DF2" w:rsidRDefault="00980112" w:rsidP="00ED75BA">
      <w:pPr>
        <w:pStyle w:val="1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DF2">
        <w:rPr>
          <w:rFonts w:ascii="Times New Roman" w:hAnsi="Times New Roman" w:cs="Times New Roman"/>
          <w:b/>
          <w:sz w:val="24"/>
          <w:szCs w:val="24"/>
        </w:rPr>
        <w:t>Живые организмы.</w:t>
      </w:r>
    </w:p>
    <w:tbl>
      <w:tblPr>
        <w:tblW w:w="10562" w:type="dxa"/>
        <w:tblInd w:w="-34" w:type="dxa"/>
        <w:tblLayout w:type="fixed"/>
        <w:tblLook w:val="0000"/>
      </w:tblPr>
      <w:tblGrid>
        <w:gridCol w:w="851"/>
        <w:gridCol w:w="7655"/>
        <w:gridCol w:w="992"/>
        <w:gridCol w:w="1064"/>
      </w:tblGrid>
      <w:tr w:rsidR="00E2572B" w:rsidTr="00573FFF">
        <w:trPr>
          <w:trHeight w:val="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980112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b/>
                <w:kern w:val="1"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980112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DF2">
              <w:rPr>
                <w:rFonts w:ascii="Times New Roman" w:hAnsi="Times New Roman"/>
                <w:b/>
                <w:kern w:val="1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980112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DF2">
              <w:rPr>
                <w:rFonts w:ascii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573FFF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. задание</w:t>
            </w:r>
          </w:p>
        </w:tc>
      </w:tr>
      <w:tr w:rsidR="00E2572B" w:rsidTr="00573FFF">
        <w:trPr>
          <w:trHeight w:val="144"/>
        </w:trPr>
        <w:tc>
          <w:tcPr>
            <w:tcW w:w="10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980112" w:rsidP="006466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b/>
                <w:sz w:val="24"/>
                <w:szCs w:val="24"/>
              </w:rPr>
              <w:t>Тема 1. Биология – наука о живых организмах (</w:t>
            </w:r>
            <w:r w:rsidR="004B429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466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6DF2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64508C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AD0559" w:rsidRDefault="00980112" w:rsidP="00ED7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559">
              <w:rPr>
                <w:rFonts w:ascii="Times New Roman" w:hAnsi="Times New Roman"/>
                <w:sz w:val="24"/>
                <w:szCs w:val="24"/>
              </w:rPr>
              <w:t>Биология как наука.  Методы изучения живых организмов. Роль биологии в познании окружающего мира и практической деятельности люд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64508C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573FFF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,2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64508C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AD0559" w:rsidRDefault="00980112" w:rsidP="006B07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559">
              <w:rPr>
                <w:rFonts w:ascii="Times New Roman" w:hAnsi="Times New Roman"/>
                <w:sz w:val="24"/>
                <w:szCs w:val="24"/>
              </w:rPr>
              <w:t>Соблюдение правил поведения в окружающей среде. Бережное отношение к природе. Охрана биологических объектов</w:t>
            </w:r>
            <w:r w:rsidR="006B0740" w:rsidRPr="00AD05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0559">
              <w:rPr>
                <w:rFonts w:ascii="Times New Roman" w:hAnsi="Times New Roman"/>
                <w:i/>
                <w:sz w:val="24"/>
                <w:szCs w:val="24"/>
              </w:rPr>
              <w:t>Растительный и животный мир родн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64508C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573FFF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</w:tr>
      <w:tr w:rsidR="00E2572B" w:rsidTr="00CD665C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F75" w:rsidRPr="00DF6DF2" w:rsidRDefault="00BE1F75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F75" w:rsidRPr="00AD0559" w:rsidRDefault="00980112" w:rsidP="00ED7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559">
              <w:rPr>
                <w:rFonts w:ascii="Times New Roman" w:hAnsi="Times New Roman"/>
                <w:sz w:val="24"/>
                <w:szCs w:val="24"/>
              </w:rPr>
              <w:t>Правила работы в кабинете биологии, с биологическими приборами и инструментам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F75" w:rsidRPr="00DF6DF2" w:rsidRDefault="00BE1F75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F75" w:rsidRPr="00DF6DF2" w:rsidRDefault="00980112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</w:tr>
      <w:tr w:rsidR="00E2572B" w:rsidTr="00CD665C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F75" w:rsidRPr="00DF6DF2" w:rsidRDefault="00980112" w:rsidP="00BE1F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чкароста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F75" w:rsidRPr="00BE1F75" w:rsidRDefault="00980112" w:rsidP="00BE1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1F75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 1 «Изучение устройства увеличительных приборов».</w:t>
            </w:r>
            <w:r w:rsidRPr="00BE1F75">
              <w:rPr>
                <w:b/>
                <w:i/>
              </w:rPr>
              <w:t xml:space="preserve"> </w:t>
            </w:r>
            <w:r w:rsidRPr="00BE1F75">
              <w:rPr>
                <w:rFonts w:ascii="Times New Roman" w:hAnsi="Times New Roman"/>
                <w:b/>
                <w:i/>
                <w:sz w:val="24"/>
                <w:szCs w:val="24"/>
              </w:rPr>
              <w:t>Микроскоп световой, цифровой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F75" w:rsidRPr="00DF6DF2" w:rsidRDefault="00BE1F75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F75" w:rsidRDefault="00BE1F75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64508C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AD0559" w:rsidRDefault="001B4954" w:rsidP="00573F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559">
              <w:rPr>
                <w:rFonts w:ascii="Times New Roman" w:hAnsi="Times New Roman"/>
                <w:sz w:val="24"/>
                <w:szCs w:val="24"/>
              </w:rPr>
              <w:t xml:space="preserve">Свойства живых организмов, </w:t>
            </w:r>
            <w:r w:rsidR="00980112" w:rsidRPr="00AD0559">
              <w:rPr>
                <w:rFonts w:ascii="Times New Roman" w:hAnsi="Times New Roman"/>
                <w:sz w:val="24"/>
                <w:szCs w:val="24"/>
              </w:rPr>
              <w:t>их проявление у растений, животных, грибов и бактерий.</w:t>
            </w:r>
            <w:r w:rsidRPr="00AD0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FFF" w:rsidRPr="00AD0559">
              <w:rPr>
                <w:rFonts w:ascii="Times New Roman" w:hAnsi="Times New Roman"/>
                <w:b/>
                <w:sz w:val="24"/>
                <w:szCs w:val="24"/>
              </w:rPr>
              <w:t>Входной контрол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64508C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DF6DF2" w:rsidRDefault="00573FFF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FF" w:rsidRPr="00DF6DF2" w:rsidRDefault="00573FFF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FF" w:rsidRPr="00AD0559" w:rsidRDefault="006B0740" w:rsidP="004B42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559">
              <w:rPr>
                <w:rFonts w:ascii="Times New Roman" w:eastAsia="Calibri" w:hAnsi="Times New Roman"/>
                <w:sz w:val="24"/>
                <w:szCs w:val="24"/>
              </w:rPr>
              <w:t xml:space="preserve">Среда обитания. Факторы </w:t>
            </w:r>
            <w:r w:rsidRPr="00AD0559">
              <w:rPr>
                <w:rFonts w:ascii="Times New Roman" w:eastAsia="Calibri" w:hAnsi="Times New Roman"/>
                <w:bCs/>
                <w:sz w:val="24"/>
                <w:szCs w:val="24"/>
              </w:rPr>
              <w:t>с</w:t>
            </w:r>
            <w:r w:rsidRPr="00AD0559">
              <w:rPr>
                <w:rFonts w:ascii="Times New Roman" w:eastAsia="Calibri" w:hAnsi="Times New Roman"/>
                <w:sz w:val="24"/>
                <w:szCs w:val="24"/>
              </w:rPr>
              <w:t xml:space="preserve">реды обитания. Места обит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FF" w:rsidRPr="00DF6DF2" w:rsidRDefault="00573FFF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FF" w:rsidRDefault="006B0740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4B4295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AD0559" w:rsidRDefault="00980112" w:rsidP="006B07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D0559">
              <w:rPr>
                <w:rFonts w:ascii="Times New Roman" w:eastAsia="Calibri" w:hAnsi="Times New Roman"/>
                <w:sz w:val="24"/>
                <w:szCs w:val="24"/>
              </w:rPr>
              <w:t>Приспособления организмов к жизни в почвенной, наземно- воздушной, водной и организменной сред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4B4295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Default="00980112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1B" w:rsidRPr="00DF6DF2" w:rsidRDefault="0064661B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1B" w:rsidRPr="00AD0559" w:rsidRDefault="00980112" w:rsidP="0064661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D0559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Экскурсия №1 «</w:t>
            </w:r>
            <w:r w:rsidRPr="00AD0559">
              <w:rPr>
                <w:rFonts w:ascii="Times New Roman" w:hAnsi="Times New Roman"/>
                <w:b/>
                <w:i/>
                <w:sz w:val="24"/>
                <w:szCs w:val="28"/>
              </w:rPr>
              <w:t>Осенние  явления в жизни растений и животны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1B" w:rsidRPr="00DF6DF2" w:rsidRDefault="0064661B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1B" w:rsidRDefault="00980112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E2572B" w:rsidTr="00573FFF">
        <w:trPr>
          <w:trHeight w:val="144"/>
        </w:trPr>
        <w:tc>
          <w:tcPr>
            <w:tcW w:w="10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8C" w:rsidRPr="00AD0559" w:rsidRDefault="00980112" w:rsidP="004B42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0559">
              <w:rPr>
                <w:rFonts w:ascii="Times New Roman" w:hAnsi="Times New Roman"/>
                <w:b/>
                <w:sz w:val="24"/>
                <w:szCs w:val="24"/>
              </w:rPr>
              <w:t>ТЕМА 2. Клеточное строение организмов (</w:t>
            </w:r>
            <w:r w:rsidR="004B4295" w:rsidRPr="00AD055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D0559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1F7" w:rsidRDefault="002A41F7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740" w:rsidRDefault="006B0740" w:rsidP="002A4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1F7" w:rsidRPr="002A41F7" w:rsidRDefault="00980112" w:rsidP="002A4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Default="00980112" w:rsidP="00ED7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559">
              <w:rPr>
                <w:rFonts w:ascii="Times New Roman" w:hAnsi="Times New Roman"/>
                <w:sz w:val="24"/>
                <w:szCs w:val="24"/>
              </w:rPr>
              <w:t>Клетка – основа строения и жизнедеятельности организмов. История изучения клетки. Методы изучения клетки.  Увеличительные приборы.</w:t>
            </w:r>
          </w:p>
          <w:p w:rsidR="002A41F7" w:rsidRPr="00AD0559" w:rsidRDefault="002A41F7" w:rsidP="00ED7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740" w:rsidRPr="00AD0559" w:rsidRDefault="002A41F7" w:rsidP="002A41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2</w:t>
            </w:r>
            <w:r w:rsidR="00980112" w:rsidRPr="00AD05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Изучение устройства увеличительных 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иборов и правила работы с ними». 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Default="00980112">
            <w:r w:rsidRPr="00BA448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AD0559" w:rsidRDefault="00980112" w:rsidP="007B6A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559">
              <w:rPr>
                <w:rFonts w:ascii="Times New Roman" w:hAnsi="Times New Roman"/>
                <w:sz w:val="24"/>
                <w:szCs w:val="24"/>
              </w:rPr>
              <w:t>Ткани организмов. Химический состав клет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Default="00980112">
            <w:r w:rsidRPr="00BA448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1F7" w:rsidRPr="00DF6DF2" w:rsidRDefault="00980112" w:rsidP="002A41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1F7" w:rsidRPr="002A41F7" w:rsidRDefault="00980112" w:rsidP="002A41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41F7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3«Знакомство с клетками растений».</w:t>
            </w:r>
            <w:r>
              <w:t xml:space="preserve"> </w:t>
            </w:r>
            <w:r w:rsidRPr="002A41F7">
              <w:t xml:space="preserve">Рассматривание бактерий на готовых микропрепаратах с </w:t>
            </w:r>
            <w:proofErr w:type="spellStart"/>
            <w:r w:rsidRPr="002A41F7">
              <w:t>ис-пользованием</w:t>
            </w:r>
            <w:proofErr w:type="spellEnd"/>
            <w:r w:rsidRPr="002A41F7">
              <w:t xml:space="preserve"> цифрового микроскопа. Электронные таблицы и плака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1F7" w:rsidRPr="00DF6DF2" w:rsidRDefault="002A41F7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1F7" w:rsidRPr="00BA448C" w:rsidRDefault="002A4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1F7" w:rsidRDefault="002A41F7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740" w:rsidRDefault="006B0740" w:rsidP="002A4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1F7" w:rsidRPr="002A41F7" w:rsidRDefault="00980112" w:rsidP="002A4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Default="00980112" w:rsidP="006B07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sz w:val="24"/>
                <w:szCs w:val="24"/>
              </w:rPr>
              <w:t xml:space="preserve">Строение и жизнедеятельность клетки. Животная клетка. Растительная клетка. </w:t>
            </w:r>
          </w:p>
          <w:p w:rsidR="002A41F7" w:rsidRPr="00DF6DF2" w:rsidRDefault="002A41F7" w:rsidP="006B07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740" w:rsidRPr="006B0740" w:rsidRDefault="002A41F7" w:rsidP="006B07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4</w:t>
            </w:r>
            <w:r w:rsidR="00980112" w:rsidRPr="006B07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риготовление микропрепарата кожицы чешую лу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Default="00980112" w:rsidP="004B4295">
            <w:r w:rsidRPr="00BA448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, 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4B4295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980112" w:rsidP="006B07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sz w:val="24"/>
                <w:szCs w:val="24"/>
              </w:rPr>
              <w:t>Бактериальная клетка. Грибная клет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4B4295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BA448C" w:rsidRDefault="00980112">
            <w:pPr>
              <w:rPr>
                <w:rFonts w:ascii="Times New Roman" w:hAnsi="Times New Roman"/>
                <w:sz w:val="24"/>
                <w:szCs w:val="24"/>
              </w:rPr>
            </w:pPr>
            <w:r w:rsidRPr="004B4295">
              <w:rPr>
                <w:rFonts w:ascii="Times New Roman" w:hAnsi="Times New Roman"/>
                <w:sz w:val="20"/>
                <w:szCs w:val="24"/>
              </w:rPr>
              <w:t>повторить §1-7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980112" w:rsidP="00ED7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2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  <w:r w:rsidRPr="00DF6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828">
              <w:rPr>
                <w:rFonts w:ascii="Times New Roman" w:hAnsi="Times New Roman"/>
                <w:b/>
                <w:sz w:val="24"/>
                <w:szCs w:val="24"/>
              </w:rPr>
              <w:t>по темам  «Биология – наука о живых организмах», «Клеточное строение организм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Default="006B0740"/>
        </w:tc>
      </w:tr>
      <w:tr w:rsidR="00E2572B" w:rsidTr="00573FFF">
        <w:trPr>
          <w:trHeight w:val="144"/>
        </w:trPr>
        <w:tc>
          <w:tcPr>
            <w:tcW w:w="10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980112" w:rsidP="004B42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b/>
                <w:sz w:val="24"/>
                <w:szCs w:val="24"/>
              </w:rPr>
              <w:t>ТЕМА 3. Многообразие организмов (</w:t>
            </w:r>
            <w:r w:rsidR="00AD055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64661B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Pr="00DF6DF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980112" w:rsidP="00862B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sz w:val="24"/>
                <w:szCs w:val="24"/>
              </w:rPr>
              <w:t xml:space="preserve">Классификация организмов. Принципы классификации. Клеточные и неклеточные формы жизн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6B0740" w:rsidRDefault="00980112">
            <w:pPr>
              <w:rPr>
                <w:rFonts w:ascii="Times New Roman" w:hAnsi="Times New Roman"/>
              </w:rPr>
            </w:pPr>
            <w:r w:rsidRPr="006B0740">
              <w:rPr>
                <w:rFonts w:ascii="Times New Roman" w:hAnsi="Times New Roman"/>
              </w:rPr>
              <w:t>Записи в тетради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BF6" w:rsidRPr="00DF6DF2" w:rsidRDefault="00862BF6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BF6" w:rsidRPr="00DF6DF2" w:rsidRDefault="00980112" w:rsidP="006B07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sz w:val="24"/>
                <w:szCs w:val="24"/>
              </w:rPr>
              <w:t xml:space="preserve">Основные царства живой прир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клеточные и многоклеточные организмы. </w:t>
            </w:r>
            <w:r w:rsidRPr="00DF6DF2">
              <w:rPr>
                <w:rFonts w:ascii="Times New Roman" w:hAnsi="Times New Roman"/>
                <w:sz w:val="24"/>
                <w:szCs w:val="24"/>
              </w:rPr>
              <w:t>Орган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BF6" w:rsidRPr="00DF6DF2" w:rsidRDefault="00862BF6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BF6" w:rsidRPr="006B0740" w:rsidRDefault="00980112">
            <w:pPr>
              <w:rPr>
                <w:rFonts w:ascii="Times New Roman" w:hAnsi="Times New Roman"/>
              </w:rPr>
            </w:pPr>
            <w:r w:rsidRPr="006B0740">
              <w:rPr>
                <w:rFonts w:ascii="Times New Roman" w:hAnsi="Times New Roman"/>
              </w:rPr>
              <w:t>Записи в тетради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A17873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980112" w:rsidP="00A17873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7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Царство Бактерии. </w:t>
            </w: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Бактерии, их строение и жизнедеятельност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A17873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Default="00980112">
            <w:r w:rsidRPr="00815912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A17873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6073CA" w:rsidRDefault="00980112" w:rsidP="00A17873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73CA">
              <w:rPr>
                <w:rFonts w:ascii="Times New Roman" w:eastAsia="Calibri" w:hAnsi="Times New Roman"/>
                <w:sz w:val="24"/>
                <w:szCs w:val="24"/>
              </w:rPr>
              <w:t xml:space="preserve">Роль бактерий в природе, жизни человека. Меры профилактики заболеваний, вызываемых бактериями. </w:t>
            </w:r>
            <w:r w:rsidRPr="006073CA">
              <w:rPr>
                <w:rFonts w:ascii="Times New Roman" w:eastAsia="Calibri" w:hAnsi="Times New Roman"/>
                <w:i/>
                <w:sz w:val="24"/>
                <w:szCs w:val="24"/>
              </w:rPr>
              <w:t>Значение работ Р. Коха и Л. Пасте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A17873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Default="00980112">
            <w:r w:rsidRPr="00815912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58" w:rsidRDefault="000C7158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158" w:rsidRDefault="000C7158" w:rsidP="000C71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740" w:rsidRDefault="006B0740" w:rsidP="000C71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158" w:rsidRPr="000C7158" w:rsidRDefault="00980112" w:rsidP="000C71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980112" w:rsidP="00ED7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царства </w:t>
            </w:r>
            <w:r w:rsidRPr="00DF6DF2">
              <w:rPr>
                <w:rFonts w:ascii="Times New Roman" w:hAnsi="Times New Roman"/>
                <w:sz w:val="24"/>
                <w:szCs w:val="24"/>
              </w:rPr>
              <w:t xml:space="preserve">Растения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е знакомство с цветковыми растениями.</w:t>
            </w:r>
            <w:r w:rsidR="00A17873">
              <w:rPr>
                <w:rFonts w:ascii="Times New Roman" w:hAnsi="Times New Roman"/>
                <w:sz w:val="24"/>
                <w:szCs w:val="24"/>
              </w:rPr>
              <w:t xml:space="preserve"> Классификация растений.</w:t>
            </w:r>
          </w:p>
          <w:p w:rsidR="000C7158" w:rsidRDefault="002A41F7" w:rsidP="000C715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5</w:t>
            </w:r>
            <w:r w:rsidR="006B0740"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Знакомство с внешним строением растения».</w:t>
            </w:r>
            <w:r w:rsidR="00980112">
              <w:t xml:space="preserve"> </w:t>
            </w:r>
          </w:p>
          <w:p w:rsidR="000C7158" w:rsidRPr="000C7158" w:rsidRDefault="00980112" w:rsidP="000C71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наружение хлоропластов в клетках рас</w:t>
            </w:r>
            <w:r w:rsidRPr="000C71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ний с </w:t>
            </w:r>
            <w:proofErr w:type="spellStart"/>
            <w:r w:rsidRPr="000C7158">
              <w:rPr>
                <w:rFonts w:ascii="Times New Roman" w:hAnsi="Times New Roman"/>
                <w:b/>
                <w:i/>
                <w:sz w:val="24"/>
                <w:szCs w:val="24"/>
              </w:rPr>
              <w:t>ис</w:t>
            </w:r>
            <w:proofErr w:type="spellEnd"/>
            <w:r w:rsidRPr="000C7158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  <w:p w:rsidR="000C7158" w:rsidRPr="000C7158" w:rsidRDefault="00980112" w:rsidP="000C71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льзованием цифрового </w:t>
            </w:r>
            <w:r w:rsidRPr="000C7158">
              <w:rPr>
                <w:rFonts w:ascii="Times New Roman" w:hAnsi="Times New Roman"/>
                <w:b/>
                <w:i/>
                <w:sz w:val="24"/>
                <w:szCs w:val="24"/>
              </w:rPr>
              <w:t>микроскопа.</w:t>
            </w:r>
          </w:p>
          <w:p w:rsidR="000C7158" w:rsidRPr="000C7158" w:rsidRDefault="00980112" w:rsidP="000C71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лектронные таблицы </w:t>
            </w:r>
            <w:r w:rsidRPr="000C7158">
              <w:rPr>
                <w:rFonts w:ascii="Times New Roman" w:hAnsi="Times New Roman"/>
                <w:b/>
                <w:i/>
                <w:sz w:val="24"/>
                <w:szCs w:val="24"/>
              </w:rPr>
              <w:t>и плакаты.</w:t>
            </w:r>
          </w:p>
          <w:p w:rsidR="006B0740" w:rsidRPr="00A17873" w:rsidRDefault="006B0740" w:rsidP="00ED7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Default="00980112"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 w:rsidR="00A178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A17873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Default="00C10648" w:rsidP="00A178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росл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980112">
              <w:rPr>
                <w:rFonts w:ascii="Times New Roman" w:hAnsi="Times New Roman"/>
                <w:sz w:val="24"/>
                <w:szCs w:val="24"/>
              </w:rPr>
              <w:t xml:space="preserve">низшие растения. </w:t>
            </w:r>
          </w:p>
          <w:p w:rsidR="00A17873" w:rsidRDefault="00980112" w:rsidP="00A178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</w:t>
            </w:r>
            <w:r w:rsidR="002A41F7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зучение строения водорослей</w:t>
            </w: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A17873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8C75B8" w:rsidRDefault="00980112">
            <w:pPr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A17873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Default="00980112" w:rsidP="00ED7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водорослей. Роль водорослей в природе и жизни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A17873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8C75B8" w:rsidRDefault="00980112">
            <w:pPr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4,15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A17873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Default="00980112" w:rsidP="00ED7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ие споровые растения. Моховидные. </w:t>
            </w:r>
          </w:p>
          <w:p w:rsidR="00A17873" w:rsidRDefault="00980112" w:rsidP="00A178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</w:t>
            </w:r>
            <w:r w:rsidR="002A41F7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зучение внешнего строения мхов</w:t>
            </w: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A17873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8C75B8" w:rsidRDefault="00980112">
            <w:pPr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,17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A17873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Default="00A17873" w:rsidP="00A178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оротниковидные. Плауновидные. Хвощевидные.</w:t>
            </w:r>
            <w:r w:rsidR="00980112"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17873" w:rsidRDefault="00005A9F" w:rsidP="00005A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зучение внешнего строения папоротника</w:t>
            </w: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DF6DF2" w:rsidRDefault="00A17873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73" w:rsidRPr="008C75B8" w:rsidRDefault="00005A9F">
            <w:pPr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Pr="00DF6DF2" w:rsidRDefault="00005A9F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Default="00980112" w:rsidP="00A178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олосеменные, отличительные особенности.</w:t>
            </w: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05A9F" w:rsidRDefault="00980112" w:rsidP="00005A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</w:t>
            </w:r>
            <w:r w:rsidR="00C10648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зучение внешнего строения хвои, шишек и семян голосеменных растений</w:t>
            </w: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Pr="00DF6DF2" w:rsidRDefault="00005A9F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Pr="008C75B8" w:rsidRDefault="00980112">
            <w:pPr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Pr="00DF6DF2" w:rsidRDefault="00005A9F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Default="00980112" w:rsidP="00A178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хвойных раст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Pr="00DF6DF2" w:rsidRDefault="00005A9F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Pr="008C75B8" w:rsidRDefault="00980112">
            <w:pPr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Pr="00DF6DF2" w:rsidRDefault="00005A9F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Pr="002B1E76" w:rsidRDefault="00980112" w:rsidP="00005A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крытосеменные (Цветковые) растения.</w:t>
            </w: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B1E76" w:rsidRPr="002B1E76">
              <w:rPr>
                <w:rFonts w:ascii="Times New Roman" w:hAnsi="Times New Roman"/>
                <w:sz w:val="24"/>
                <w:szCs w:val="24"/>
              </w:rPr>
              <w:t>Жизненные формы растений.</w:t>
            </w:r>
          </w:p>
          <w:p w:rsidR="00005A9F" w:rsidRDefault="00980112" w:rsidP="00005A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</w:t>
            </w:r>
            <w:r w:rsidR="00C10648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зучение внешнего строения покрытосеменных  растений</w:t>
            </w:r>
            <w:r w:rsidRPr="00A17873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Pr="00DF6DF2" w:rsidRDefault="00005A9F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9F" w:rsidRPr="008C75B8" w:rsidRDefault="00980112">
            <w:pPr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2572B" w:rsidTr="00573FFF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4661B" w:rsidP="006466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знакомство с животными. Характеристика царства Животные.</w:t>
            </w:r>
            <w:r w:rsidR="00980112" w:rsidRPr="00DF6D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Default="00980112"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 w:rsidR="0064661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2572B" w:rsidTr="00573FFF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4661B" w:rsidP="007F38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царства Грибы.</w:t>
            </w:r>
            <w:r w:rsidR="002B1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0112" w:rsidRPr="00DF6DF2">
              <w:rPr>
                <w:rFonts w:ascii="Times New Roman" w:hAnsi="Times New Roman"/>
                <w:sz w:val="24"/>
                <w:szCs w:val="24"/>
              </w:rPr>
              <w:t xml:space="preserve">Отличительные особенности гриб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64508C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980112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 w:rsidR="0064661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2572B" w:rsidTr="00573FFF">
        <w:trPr>
          <w:trHeight w:val="1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7F3828" w:rsidRDefault="00980112" w:rsidP="007F38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sz w:val="24"/>
                <w:szCs w:val="24"/>
              </w:rPr>
              <w:t xml:space="preserve">Многообразие грибов. Роль грибов в природе и жизни челове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64508C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4661B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2572B" w:rsidTr="00573FFF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980112" w:rsidP="006466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sz w:val="24"/>
                <w:szCs w:val="24"/>
              </w:rPr>
              <w:t>Грибы-паразиты. Съедобные и ядовитые грибы. Первая помощь при отравлении грибами. Меры профилактики заболеваний, вызываемых грибами.</w:t>
            </w:r>
            <w:r w:rsidRPr="00DF6D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661B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</w:t>
            </w:r>
            <w:r w:rsidR="00C10648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6466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Изучение строения плесневых гриб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64508C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4661B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2572B" w:rsidTr="00573FFF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980112" w:rsidP="007F38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sz w:val="24"/>
                <w:szCs w:val="24"/>
              </w:rPr>
              <w:t>Лишайники</w:t>
            </w:r>
            <w:r w:rsidR="0064661B">
              <w:rPr>
                <w:rFonts w:ascii="Times New Roman" w:hAnsi="Times New Roman"/>
                <w:sz w:val="24"/>
                <w:szCs w:val="24"/>
              </w:rPr>
              <w:t>,</w:t>
            </w:r>
            <w:r w:rsidRPr="00DF6DF2">
              <w:rPr>
                <w:rFonts w:ascii="Times New Roman" w:hAnsi="Times New Roman"/>
                <w:sz w:val="24"/>
                <w:szCs w:val="24"/>
              </w:rPr>
              <w:t xml:space="preserve"> их роль  в природе и жизни челове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64661B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4661B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2572B" w:rsidTr="00573FFF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648" w:rsidRDefault="00C10648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648" w:rsidRPr="00C10648" w:rsidRDefault="00980112" w:rsidP="00C10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1B" w:rsidRPr="00C10648" w:rsidRDefault="00980112" w:rsidP="007F38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 бактерий, грибов, животных и растений.</w:t>
            </w:r>
          </w:p>
          <w:p w:rsidR="00C10648" w:rsidRPr="000C7158" w:rsidRDefault="00980112" w:rsidP="00C10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11</w:t>
            </w:r>
            <w:r w:rsidRPr="00C106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C7158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C10648">
              <w:rPr>
                <w:rFonts w:ascii="Times New Roman" w:hAnsi="Times New Roman"/>
                <w:b/>
                <w:i/>
                <w:sz w:val="24"/>
                <w:szCs w:val="24"/>
              </w:rPr>
              <w:t>Готовить ми</w:t>
            </w:r>
            <w:r w:rsidR="000C71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опрепарат культуры дрожжей. </w:t>
            </w:r>
            <w:r w:rsidRPr="00C10648">
              <w:rPr>
                <w:rFonts w:ascii="Times New Roman" w:hAnsi="Times New Roman"/>
                <w:b/>
                <w:i/>
                <w:sz w:val="24"/>
                <w:szCs w:val="24"/>
              </w:rPr>
              <w:t>Изучать плесневые грибы под микроскопом при малом увеличении на готовых п\ микропрепа</w:t>
            </w:r>
            <w:r w:rsidR="000C71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тах. </w:t>
            </w:r>
            <w:r w:rsidRPr="00C10648">
              <w:rPr>
                <w:rFonts w:ascii="Times New Roman" w:hAnsi="Times New Roman"/>
                <w:b/>
                <w:i/>
                <w:sz w:val="24"/>
                <w:szCs w:val="24"/>
              </w:rPr>
              <w:t>Электронные таблицы и плакаты</w:t>
            </w:r>
            <w:r w:rsidRPr="00C1064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C715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1B" w:rsidRPr="0064661B" w:rsidRDefault="0064661B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1B" w:rsidRPr="008C75B8" w:rsidRDefault="00980112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2572B" w:rsidTr="00573FFF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980112" w:rsidP="007F38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sz w:val="24"/>
                <w:szCs w:val="24"/>
              </w:rPr>
              <w:t>Значение живых организмов в природе и жизни человека. Обобщение и систематизация знаний по теме «Многообразие организм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0C7158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4661B" w:rsidP="006466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-27</w:t>
            </w:r>
          </w:p>
        </w:tc>
      </w:tr>
      <w:tr w:rsidR="00E2572B" w:rsidTr="00573FFF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980112" w:rsidP="007F38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DF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6DF2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Многообразие  организм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CA4873" w:rsidRDefault="006B0740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40" w:rsidRPr="00DF6DF2" w:rsidRDefault="006B0740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Tr="00573FFF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4B4295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980112" w:rsidP="007F38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2 </w:t>
            </w:r>
            <w:r w:rsidRPr="00DF6DF2">
              <w:rPr>
                <w:rFonts w:ascii="Times New Roman" w:hAnsi="Times New Roman"/>
                <w:b/>
                <w:sz w:val="24"/>
                <w:szCs w:val="24"/>
              </w:rPr>
              <w:t>«Весенние явления в жизни растений и животны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4B4295" w:rsidRDefault="004B4295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4B4295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Tr="00307DBC">
        <w:trPr>
          <w:trHeight w:val="3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4B4295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980112" w:rsidP="004B42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DF2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ам курса «</w:t>
            </w:r>
            <w:r>
              <w:rPr>
                <w:rFonts w:ascii="Times New Roman" w:hAnsi="Times New Roman"/>
                <w:sz w:val="24"/>
                <w:szCs w:val="24"/>
              </w:rPr>
              <w:t>Биология 5  клас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4B4295" w:rsidRDefault="004B4295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980112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-27</w:t>
            </w:r>
          </w:p>
        </w:tc>
      </w:tr>
      <w:tr w:rsidR="00E2572B" w:rsidTr="00573FFF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4B4295" w:rsidP="0098011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4B4295" w:rsidRDefault="00980112" w:rsidP="007F38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295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по курсу биологии 5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4B4295" w:rsidRDefault="004B4295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295" w:rsidRPr="00DF6DF2" w:rsidRDefault="004B4295" w:rsidP="00ED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508C" w:rsidRPr="00DF6DF2" w:rsidRDefault="0064508C" w:rsidP="00ED75BA">
      <w:pPr>
        <w:pStyle w:val="1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08C" w:rsidRPr="00DF6DF2" w:rsidRDefault="0064508C" w:rsidP="00ED75BA">
      <w:pPr>
        <w:spacing w:after="0" w:line="240" w:lineRule="auto"/>
        <w:contextualSpacing/>
        <w:rPr>
          <w:rFonts w:ascii="Times New Roman" w:eastAsia="SimSun" w:hAnsi="Times New Roman"/>
          <w:b/>
          <w:sz w:val="24"/>
          <w:szCs w:val="24"/>
          <w:lang w:eastAsia="ar-SA"/>
        </w:rPr>
      </w:pPr>
    </w:p>
    <w:p w:rsidR="004B4295" w:rsidRDefault="004B4295" w:rsidP="00ED75BA">
      <w:pPr>
        <w:pStyle w:val="1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4B4295" w:rsidSect="00573FFF">
          <w:pgSz w:w="11906" w:h="16838"/>
          <w:pgMar w:top="851" w:right="1080" w:bottom="1440" w:left="1080" w:header="0" w:footer="0" w:gutter="0"/>
          <w:pgNumType w:start="1"/>
          <w:cols w:space="708"/>
          <w:docGrid w:linePitch="360"/>
        </w:sectPr>
      </w:pPr>
    </w:p>
    <w:p w:rsidR="0064508C" w:rsidRDefault="00980112" w:rsidP="00ED75BA">
      <w:pPr>
        <w:pStyle w:val="1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DF2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по биологии в 6 классе </w:t>
      </w:r>
    </w:p>
    <w:p w:rsidR="004B4295" w:rsidRPr="00DF6DF2" w:rsidRDefault="00980112" w:rsidP="00ED75BA">
      <w:pPr>
        <w:pStyle w:val="1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7184"/>
        <w:gridCol w:w="948"/>
        <w:gridCol w:w="1003"/>
      </w:tblGrid>
      <w:tr w:rsidR="00E2572B" w:rsidTr="004B4295">
        <w:tc>
          <w:tcPr>
            <w:tcW w:w="672" w:type="dxa"/>
            <w:shd w:val="clear" w:color="auto" w:fill="auto"/>
          </w:tcPr>
          <w:p w:rsidR="0064508C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333" w:type="dxa"/>
            <w:shd w:val="clear" w:color="auto" w:fill="auto"/>
          </w:tcPr>
          <w:p w:rsidR="0064508C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54" w:type="dxa"/>
            <w:shd w:val="clear" w:color="auto" w:fill="auto"/>
          </w:tcPr>
          <w:p w:rsidR="0064508C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003" w:type="dxa"/>
            <w:shd w:val="clear" w:color="auto" w:fill="auto"/>
          </w:tcPr>
          <w:p w:rsidR="0064508C" w:rsidRPr="00DF6DF2" w:rsidRDefault="004B4295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. зад</w:t>
            </w:r>
          </w:p>
        </w:tc>
      </w:tr>
      <w:tr w:rsidR="00E2572B" w:rsidTr="004B4295">
        <w:tc>
          <w:tcPr>
            <w:tcW w:w="9962" w:type="dxa"/>
            <w:gridSpan w:val="4"/>
            <w:shd w:val="clear" w:color="auto" w:fill="auto"/>
          </w:tcPr>
          <w:p w:rsidR="0064508C" w:rsidRPr="00DF6DF2" w:rsidRDefault="00980112" w:rsidP="002E6E66">
            <w:pPr>
              <w:pStyle w:val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="004B4295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ь организмов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="004D34D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64508C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3" w:type="dxa"/>
            <w:shd w:val="clear" w:color="auto" w:fill="auto"/>
          </w:tcPr>
          <w:p w:rsidR="0064508C" w:rsidRPr="00DF6DF2" w:rsidRDefault="004B4295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еществ</w:t>
            </w:r>
            <w:r w:rsidR="000D3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лавный признак жизни.</w:t>
            </w:r>
            <w:r w:rsidR="00980112" w:rsidRPr="00DF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shd w:val="clear" w:color="auto" w:fill="auto"/>
          </w:tcPr>
          <w:p w:rsidR="0064508C" w:rsidRPr="004B4295" w:rsidRDefault="0064508C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64508C" w:rsidRPr="00DF6DF2" w:rsidRDefault="004B4295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64508C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3" w:type="dxa"/>
            <w:shd w:val="clear" w:color="auto" w:fill="auto"/>
          </w:tcPr>
          <w:p w:rsidR="0064508C" w:rsidRPr="00DF6DF2" w:rsidRDefault="004B4295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бактерий, грибов и животных.</w:t>
            </w:r>
          </w:p>
        </w:tc>
        <w:tc>
          <w:tcPr>
            <w:tcW w:w="954" w:type="dxa"/>
            <w:shd w:val="clear" w:color="auto" w:fill="auto"/>
          </w:tcPr>
          <w:p w:rsidR="0064508C" w:rsidRPr="004B4295" w:rsidRDefault="0064508C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64508C" w:rsidRPr="00DF6DF2" w:rsidRDefault="004B4295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64508C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3" w:type="dxa"/>
            <w:shd w:val="clear" w:color="auto" w:fill="auto"/>
          </w:tcPr>
          <w:p w:rsidR="0064508C" w:rsidRDefault="004B4295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растений. Почвенное питание. Удобрения.</w:t>
            </w:r>
          </w:p>
          <w:p w:rsidR="002E6E66" w:rsidRPr="002E6E66" w:rsidRDefault="002E6E66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64508C" w:rsidRPr="004B4295" w:rsidRDefault="0064508C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64508C" w:rsidRPr="00DF6DF2" w:rsidRDefault="004B4295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300C68" w:rsidRDefault="0064508C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0C68" w:rsidRPr="00300C68" w:rsidRDefault="00980112" w:rsidP="00300C68">
            <w:pPr>
              <w:rPr>
                <w:lang w:eastAsia="ar-SA"/>
              </w:rPr>
            </w:pPr>
            <w:r>
              <w:rPr>
                <w:lang w:eastAsia="ar-SA"/>
              </w:rPr>
              <w:t>Точка роста</w:t>
            </w:r>
          </w:p>
        </w:tc>
        <w:tc>
          <w:tcPr>
            <w:tcW w:w="7333" w:type="dxa"/>
            <w:shd w:val="clear" w:color="auto" w:fill="auto"/>
          </w:tcPr>
          <w:p w:rsidR="00300C68" w:rsidRDefault="002E6E66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ое питание (Фотосинтез).</w:t>
            </w:r>
            <w:r w:rsidR="002B1E76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ая роль зеленых растений.</w:t>
            </w:r>
          </w:p>
          <w:p w:rsidR="0064508C" w:rsidRPr="00300C68" w:rsidRDefault="00300C68" w:rsidP="005D35F4">
            <w:pPr>
              <w:pStyle w:val="14"/>
              <w:contextualSpacing/>
              <w:jc w:val="both"/>
              <w:rPr>
                <w:b/>
              </w:rPr>
            </w:pPr>
            <w:r>
              <w:t xml:space="preserve"> </w:t>
            </w:r>
            <w:r w:rsidRPr="00300C68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лаб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ия по экологии (датчик угле</w:t>
            </w:r>
            <w:r w:rsidRPr="00300C68">
              <w:rPr>
                <w:rFonts w:ascii="Times New Roman" w:hAnsi="Times New Roman" w:cs="Times New Roman"/>
                <w:b/>
                <w:sz w:val="24"/>
                <w:szCs w:val="24"/>
              </w:rPr>
              <w:t>кислого газа и кислорода)</w:t>
            </w:r>
          </w:p>
        </w:tc>
        <w:tc>
          <w:tcPr>
            <w:tcW w:w="954" w:type="dxa"/>
            <w:shd w:val="clear" w:color="auto" w:fill="auto"/>
          </w:tcPr>
          <w:p w:rsidR="0064508C" w:rsidRPr="002B1E76" w:rsidRDefault="0064508C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64508C" w:rsidRPr="00DF6DF2" w:rsidRDefault="002E6E66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E6E66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3" w:type="dxa"/>
            <w:shd w:val="clear" w:color="auto" w:fill="auto"/>
          </w:tcPr>
          <w:p w:rsidR="002E6E66" w:rsidRDefault="00980112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растений и животных.</w:t>
            </w:r>
          </w:p>
        </w:tc>
        <w:tc>
          <w:tcPr>
            <w:tcW w:w="954" w:type="dxa"/>
            <w:shd w:val="clear" w:color="auto" w:fill="auto"/>
          </w:tcPr>
          <w:p w:rsidR="002E6E66" w:rsidRPr="00ED75BA" w:rsidRDefault="002E6E66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shd w:val="clear" w:color="auto" w:fill="auto"/>
          </w:tcPr>
          <w:p w:rsidR="002E6E66" w:rsidRPr="008C75B8" w:rsidRDefault="00980112" w:rsidP="00ED75BA">
            <w:pPr>
              <w:pStyle w:val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E6E66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3" w:type="dxa"/>
            <w:shd w:val="clear" w:color="auto" w:fill="auto"/>
          </w:tcPr>
          <w:p w:rsidR="002E6E66" w:rsidRDefault="00980112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веществ. Передвижение веществ у растений.</w:t>
            </w:r>
            <w:r w:rsidRPr="002E6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ктическая работа №1 « Выявление передвижения воды и минеральных веществ в растении»</w:t>
            </w:r>
          </w:p>
        </w:tc>
        <w:tc>
          <w:tcPr>
            <w:tcW w:w="954" w:type="dxa"/>
            <w:shd w:val="clear" w:color="auto" w:fill="auto"/>
          </w:tcPr>
          <w:p w:rsidR="002E6E66" w:rsidRPr="002E6E66" w:rsidRDefault="002E6E66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E6E66" w:rsidRPr="008C75B8" w:rsidRDefault="00980112" w:rsidP="00ED75BA">
            <w:pPr>
              <w:pStyle w:val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E6E66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3" w:type="dxa"/>
            <w:shd w:val="clear" w:color="auto" w:fill="auto"/>
          </w:tcPr>
          <w:p w:rsidR="002E6E66" w:rsidRDefault="00980112" w:rsidP="002E6E66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веществ. Передвижение веществ у животных.</w:t>
            </w:r>
          </w:p>
        </w:tc>
        <w:tc>
          <w:tcPr>
            <w:tcW w:w="954" w:type="dxa"/>
            <w:shd w:val="clear" w:color="auto" w:fill="auto"/>
          </w:tcPr>
          <w:p w:rsidR="002E6E66" w:rsidRPr="002E6E66" w:rsidRDefault="002E6E66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E6E66" w:rsidRPr="008C75B8" w:rsidRDefault="00980112" w:rsidP="00ED75BA">
            <w:pPr>
              <w:pStyle w:val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E6E66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3" w:type="dxa"/>
            <w:shd w:val="clear" w:color="auto" w:fill="auto"/>
          </w:tcPr>
          <w:p w:rsidR="002E6E66" w:rsidRDefault="00980112" w:rsidP="002E6E66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конечных продуктов обмена веществ. Выделение у растений и животных.</w:t>
            </w:r>
          </w:p>
        </w:tc>
        <w:tc>
          <w:tcPr>
            <w:tcW w:w="954" w:type="dxa"/>
            <w:shd w:val="clear" w:color="auto" w:fill="auto"/>
          </w:tcPr>
          <w:p w:rsidR="002E6E66" w:rsidRPr="002E6E66" w:rsidRDefault="002E6E66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E6E66" w:rsidRPr="008C75B8" w:rsidRDefault="00980112" w:rsidP="00ED75BA">
            <w:pPr>
              <w:pStyle w:val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E6E66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3" w:type="dxa"/>
            <w:shd w:val="clear" w:color="auto" w:fill="auto"/>
          </w:tcPr>
          <w:p w:rsidR="002E6E66" w:rsidRDefault="00980112" w:rsidP="001E02B1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 и его значение. Половое размножение. Вегетативное размножение растений.</w:t>
            </w:r>
            <w:r w:rsidR="00D50D07">
              <w:rPr>
                <w:rFonts w:ascii="Times New Roman" w:hAnsi="Times New Roman" w:cs="Times New Roman"/>
                <w:sz w:val="24"/>
                <w:szCs w:val="24"/>
              </w:rPr>
              <w:t xml:space="preserve"> Приемы выращивания и размножения растений и ухода за ними.</w:t>
            </w:r>
            <w:r w:rsidR="001E0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2B1" w:rsidRPr="001E02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2 «Вегетативное размножение комнатных растений»</w:t>
            </w:r>
          </w:p>
        </w:tc>
        <w:tc>
          <w:tcPr>
            <w:tcW w:w="954" w:type="dxa"/>
            <w:shd w:val="clear" w:color="auto" w:fill="auto"/>
          </w:tcPr>
          <w:p w:rsidR="002E6E66" w:rsidRPr="002E6E66" w:rsidRDefault="002E6E66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E6E66" w:rsidRPr="008C75B8" w:rsidRDefault="00980112" w:rsidP="00ED75BA">
            <w:pPr>
              <w:pStyle w:val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0C7158" w:rsidRDefault="002E6E66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E6E66" w:rsidRPr="000C7158" w:rsidRDefault="000C7158" w:rsidP="000C7158">
            <w:pPr>
              <w:rPr>
                <w:lang w:eastAsia="ar-SA"/>
              </w:rPr>
            </w:pPr>
            <w:r>
              <w:rPr>
                <w:lang w:eastAsia="ar-SA"/>
              </w:rPr>
              <w:t>Точка роста</w:t>
            </w:r>
          </w:p>
        </w:tc>
        <w:tc>
          <w:tcPr>
            <w:tcW w:w="7333" w:type="dxa"/>
            <w:shd w:val="clear" w:color="auto" w:fill="auto"/>
          </w:tcPr>
          <w:p w:rsidR="002E6E66" w:rsidRDefault="00980112" w:rsidP="002E6E66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и развитие</w:t>
            </w:r>
            <w:r w:rsidR="002B1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войства живых организмов.</w:t>
            </w:r>
          </w:p>
          <w:p w:rsidR="000C7158" w:rsidRPr="000C7158" w:rsidRDefault="00980112" w:rsidP="000C7158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58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ие хлоропластов в клетках растений с использованием цифрового микроскопа.</w:t>
            </w:r>
          </w:p>
          <w:p w:rsidR="000C7158" w:rsidRDefault="00980112" w:rsidP="000C7158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5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таблицы и плакаты.</w:t>
            </w:r>
          </w:p>
        </w:tc>
        <w:tc>
          <w:tcPr>
            <w:tcW w:w="954" w:type="dxa"/>
            <w:shd w:val="clear" w:color="auto" w:fill="auto"/>
          </w:tcPr>
          <w:p w:rsidR="002E6E66" w:rsidRPr="002E6E66" w:rsidRDefault="002E6E66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E6E66" w:rsidRPr="008C75B8" w:rsidRDefault="002B1E76" w:rsidP="00ED75BA">
            <w:pPr>
              <w:pStyle w:val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8-37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E6E66" w:rsidRDefault="00980112" w:rsidP="002B1E76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3" w:type="dxa"/>
            <w:shd w:val="clear" w:color="auto" w:fill="auto"/>
          </w:tcPr>
          <w:p w:rsidR="002E6E66" w:rsidRPr="002E6E66" w:rsidRDefault="00980112" w:rsidP="002E6E66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6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Жизнедеятельность организмов»</w:t>
            </w:r>
          </w:p>
        </w:tc>
        <w:tc>
          <w:tcPr>
            <w:tcW w:w="954" w:type="dxa"/>
            <w:shd w:val="clear" w:color="auto" w:fill="auto"/>
          </w:tcPr>
          <w:p w:rsidR="002E6E66" w:rsidRPr="002E6E66" w:rsidRDefault="002E6E66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E6E66" w:rsidRDefault="002E6E66" w:rsidP="002E6E66">
            <w:pPr>
              <w:pStyle w:val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Tr="004B4295">
        <w:tc>
          <w:tcPr>
            <w:tcW w:w="9962" w:type="dxa"/>
            <w:gridSpan w:val="4"/>
            <w:shd w:val="clear" w:color="auto" w:fill="auto"/>
          </w:tcPr>
          <w:p w:rsidR="0064508C" w:rsidRPr="00DF6DF2" w:rsidRDefault="00980112" w:rsidP="00F41AF0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2E6E66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многообразие покрытосеменных растений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D34D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41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64508C" w:rsidRPr="00DF6DF2" w:rsidRDefault="002E6E66" w:rsidP="002B1E76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3" w:type="dxa"/>
            <w:shd w:val="clear" w:color="auto" w:fill="auto"/>
          </w:tcPr>
          <w:p w:rsidR="0064508C" w:rsidRPr="00DF6DF2" w:rsidRDefault="002B1E76" w:rsidP="00254371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е- целостный организм. </w:t>
            </w:r>
            <w:r w:rsidR="00980112" w:rsidRPr="00DF6DF2">
              <w:rPr>
                <w:rFonts w:ascii="Times New Roman" w:hAnsi="Times New Roman" w:cs="Times New Roman"/>
                <w:sz w:val="24"/>
                <w:szCs w:val="24"/>
              </w:rPr>
              <w:t xml:space="preserve">Семя. Строение семени. </w:t>
            </w:r>
          </w:p>
        </w:tc>
        <w:tc>
          <w:tcPr>
            <w:tcW w:w="954" w:type="dxa"/>
            <w:shd w:val="clear" w:color="auto" w:fill="auto"/>
          </w:tcPr>
          <w:p w:rsidR="0064508C" w:rsidRPr="001E02B1" w:rsidRDefault="0064508C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64508C" w:rsidRPr="00DF6DF2" w:rsidRDefault="001E02B1" w:rsidP="001E02B1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0C7158" w:rsidRDefault="00254371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C7158" w:rsidRDefault="000C7158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58" w:rsidRPr="000C7158" w:rsidRDefault="00980112" w:rsidP="000C7158">
            <w:pPr>
              <w:rPr>
                <w:lang w:eastAsia="ar-SA"/>
              </w:rPr>
            </w:pPr>
            <w:r>
              <w:rPr>
                <w:lang w:eastAsia="ar-SA"/>
              </w:rPr>
              <w:t>Точка роста</w:t>
            </w:r>
          </w:p>
        </w:tc>
        <w:tc>
          <w:tcPr>
            <w:tcW w:w="7333" w:type="dxa"/>
            <w:shd w:val="clear" w:color="auto" w:fill="auto"/>
          </w:tcPr>
          <w:p w:rsidR="000C7158" w:rsidRDefault="00254371" w:rsidP="000C7158">
            <w:pPr>
              <w:pStyle w:val="14"/>
              <w:contextualSpacing/>
              <w:jc w:val="both"/>
            </w:pP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зучение строения семян однодольных и двудольных растений»</w:t>
            </w:r>
            <w:r w:rsidR="00980112">
              <w:t xml:space="preserve"> .</w:t>
            </w:r>
          </w:p>
          <w:p w:rsidR="000C7158" w:rsidRPr="000C7158" w:rsidRDefault="00980112" w:rsidP="000C7158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оение семени фасо</w:t>
            </w:r>
            <w:r w:rsidRPr="000C7158">
              <w:rPr>
                <w:rFonts w:ascii="Times New Roman" w:hAnsi="Times New Roman" w:cs="Times New Roman"/>
                <w:b/>
                <w:sz w:val="24"/>
                <w:szCs w:val="24"/>
              </w:rPr>
              <w:t>ли» Цифровая лаб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ия по экологии (датчик осве</w:t>
            </w:r>
            <w:r w:rsidRPr="000C7158">
              <w:rPr>
                <w:rFonts w:ascii="Times New Roman" w:hAnsi="Times New Roman" w:cs="Times New Roman"/>
                <w:b/>
                <w:sz w:val="24"/>
                <w:szCs w:val="24"/>
              </w:rPr>
              <w:t>щенности,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жности и температу</w:t>
            </w:r>
            <w:r w:rsidRPr="000C7158">
              <w:rPr>
                <w:rFonts w:ascii="Times New Roman" w:hAnsi="Times New Roman" w:cs="Times New Roman"/>
                <w:b/>
                <w:sz w:val="24"/>
                <w:szCs w:val="24"/>
              </w:rPr>
              <w:t>ры).</w:t>
            </w:r>
          </w:p>
          <w:p w:rsidR="00254371" w:rsidRPr="000C7158" w:rsidRDefault="000C7158" w:rsidP="000C7158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5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таблицы и плакаты.</w:t>
            </w:r>
          </w:p>
        </w:tc>
        <w:tc>
          <w:tcPr>
            <w:tcW w:w="954" w:type="dxa"/>
            <w:shd w:val="clear" w:color="auto" w:fill="auto"/>
          </w:tcPr>
          <w:p w:rsidR="00254371" w:rsidRPr="001E02B1" w:rsidRDefault="00254371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8C75B8" w:rsidRDefault="00254371" w:rsidP="001E02B1">
            <w:pPr>
              <w:pStyle w:val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300C68" w:rsidRDefault="00254371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54371" w:rsidRDefault="00254371" w:rsidP="00300C68">
            <w:pPr>
              <w:rPr>
                <w:lang w:eastAsia="ar-SA"/>
              </w:rPr>
            </w:pPr>
          </w:p>
          <w:p w:rsidR="00300C68" w:rsidRPr="00300C68" w:rsidRDefault="00980112" w:rsidP="00300C68">
            <w:pPr>
              <w:rPr>
                <w:lang w:eastAsia="ar-SA"/>
              </w:rPr>
            </w:pPr>
            <w:r>
              <w:rPr>
                <w:lang w:eastAsia="ar-SA"/>
              </w:rPr>
              <w:t>Точка роста</w:t>
            </w:r>
          </w:p>
        </w:tc>
        <w:tc>
          <w:tcPr>
            <w:tcW w:w="7333" w:type="dxa"/>
            <w:shd w:val="clear" w:color="auto" w:fill="auto"/>
          </w:tcPr>
          <w:p w:rsidR="00254371" w:rsidRDefault="00980112" w:rsidP="001E02B1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гетативные и генеративные органы растений. </w:t>
            </w: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 xml:space="preserve">Корень. Зоны корня. Виды корней. Корневые системы. Значение корня. 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оение корня проростка»</w:t>
            </w:r>
            <w:r w:rsidR="00300C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7158" w:rsidRPr="00DF6DF2" w:rsidRDefault="00300C68" w:rsidP="001E02B1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скоп цифровой, микропрепараты. Электронные та- блицы и пла</w:t>
            </w:r>
            <w:r w:rsidR="00980112" w:rsidRPr="000C7158">
              <w:rPr>
                <w:rFonts w:ascii="Times New Roman" w:hAnsi="Times New Roman" w:cs="Times New Roman"/>
                <w:b/>
                <w:sz w:val="24"/>
                <w:szCs w:val="24"/>
              </w:rPr>
              <w:t>каты.</w:t>
            </w:r>
          </w:p>
        </w:tc>
        <w:tc>
          <w:tcPr>
            <w:tcW w:w="954" w:type="dxa"/>
            <w:shd w:val="clear" w:color="auto" w:fill="auto"/>
          </w:tcPr>
          <w:p w:rsidR="00254371" w:rsidRPr="002B1E76" w:rsidRDefault="00254371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1E02B1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Pr="00DF6DF2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Видоизменения корней.</w:t>
            </w:r>
          </w:p>
        </w:tc>
        <w:tc>
          <w:tcPr>
            <w:tcW w:w="954" w:type="dxa"/>
            <w:shd w:val="clear" w:color="auto" w:fill="auto"/>
          </w:tcPr>
          <w:p w:rsidR="00254371" w:rsidRPr="002B1E76" w:rsidRDefault="00254371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1E02B1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Pr="00DF6DF2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 xml:space="preserve">Побег. Генеративные  и вегетативные  побеги. Строение побега. Разнообразие и значение побегов. </w:t>
            </w:r>
          </w:p>
        </w:tc>
        <w:tc>
          <w:tcPr>
            <w:tcW w:w="954" w:type="dxa"/>
            <w:shd w:val="clear" w:color="auto" w:fill="auto"/>
          </w:tcPr>
          <w:p w:rsidR="00254371" w:rsidRPr="00CA4873" w:rsidRDefault="00254371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Pr="00DF6DF2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1E02B1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 xml:space="preserve">Видоизмененные побеги. Почки. Вегетативные и генеративные почки. 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оение поч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сположение почек на стебле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54" w:type="dxa"/>
            <w:shd w:val="clear" w:color="auto" w:fill="auto"/>
          </w:tcPr>
          <w:p w:rsidR="00254371" w:rsidRPr="001E02B1" w:rsidRDefault="00254371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00C68" w:rsidRDefault="00300C68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C68" w:rsidRPr="00DF6DF2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1E02B1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 xml:space="preserve">Стебель. Строение и значение стебля. </w:t>
            </w:r>
          </w:p>
          <w:p w:rsidR="00254371" w:rsidRPr="00DF6DF2" w:rsidRDefault="00980112" w:rsidP="004469E8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е строение ветки дерева.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00C68">
              <w:t xml:space="preserve"> </w:t>
            </w:r>
            <w:r w:rsidR="00300C68">
              <w:rPr>
                <w:rFonts w:ascii="Times New Roman" w:hAnsi="Times New Roman" w:cs="Times New Roman"/>
                <w:b/>
                <w:sz w:val="24"/>
                <w:szCs w:val="24"/>
              </w:rPr>
              <w:t>Микроскоп цифровой, микропрепа</w:t>
            </w:r>
            <w:r w:rsidR="00300C68" w:rsidRPr="00300C68">
              <w:rPr>
                <w:rFonts w:ascii="Times New Roman" w:hAnsi="Times New Roman" w:cs="Times New Roman"/>
                <w:b/>
                <w:sz w:val="24"/>
                <w:szCs w:val="24"/>
              </w:rPr>
              <w:t>раты. «С</w:t>
            </w:r>
            <w:r w:rsidR="00300C68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300C68" w:rsidRPr="00300C68">
              <w:rPr>
                <w:rFonts w:ascii="Times New Roman" w:hAnsi="Times New Roman" w:cs="Times New Roman"/>
                <w:b/>
                <w:sz w:val="24"/>
                <w:szCs w:val="24"/>
              </w:rPr>
              <w:t>бель одно- дольных и двудольных растений» Электронные таблицы и плакаты.</w:t>
            </w:r>
          </w:p>
        </w:tc>
        <w:tc>
          <w:tcPr>
            <w:tcW w:w="954" w:type="dxa"/>
            <w:shd w:val="clear" w:color="auto" w:fill="auto"/>
          </w:tcPr>
          <w:p w:rsidR="00254371" w:rsidRPr="001E02B1" w:rsidRDefault="00254371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4469E8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Pr="00DF6DF2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Строение листа. Листорасположение. Жилкование листа.</w:t>
            </w:r>
          </w:p>
        </w:tc>
        <w:tc>
          <w:tcPr>
            <w:tcW w:w="954" w:type="dxa"/>
            <w:shd w:val="clear" w:color="auto" w:fill="auto"/>
          </w:tcPr>
          <w:p w:rsidR="00254371" w:rsidRPr="001E02B1" w:rsidRDefault="00254371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4469E8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300C68" w:rsidRDefault="00254371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54371" w:rsidRDefault="00254371" w:rsidP="00300C68">
            <w:pPr>
              <w:rPr>
                <w:lang w:eastAsia="ar-SA"/>
              </w:rPr>
            </w:pPr>
          </w:p>
          <w:p w:rsidR="00300C68" w:rsidRPr="00300C68" w:rsidRDefault="00980112" w:rsidP="00300C68">
            <w:pPr>
              <w:rPr>
                <w:lang w:eastAsia="ar-SA"/>
              </w:rPr>
            </w:pPr>
            <w:r>
              <w:rPr>
                <w:lang w:eastAsia="ar-SA"/>
              </w:rPr>
              <w:t>Точка роста</w:t>
            </w:r>
          </w:p>
        </w:tc>
        <w:tc>
          <w:tcPr>
            <w:tcW w:w="7333" w:type="dxa"/>
            <w:shd w:val="clear" w:color="auto" w:fill="auto"/>
          </w:tcPr>
          <w:p w:rsidR="00300C68" w:rsidRDefault="00254371" w:rsidP="00F41AF0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очное строение листа. 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кожицы листа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80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54371" w:rsidRPr="00DF6DF2" w:rsidRDefault="00300C68" w:rsidP="00F41AF0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="00980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 простые и сложные ли</w:t>
            </w:r>
            <w:r w:rsidRPr="00300C68">
              <w:rPr>
                <w:rFonts w:ascii="Times New Roman" w:hAnsi="Times New Roman" w:cs="Times New Roman"/>
                <w:b/>
                <w:sz w:val="24"/>
                <w:szCs w:val="24"/>
              </w:rPr>
              <w:t>стья. Характеризовать внутреннее строение листа, его част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скоп цифровой, микропрепа</w:t>
            </w:r>
            <w:r w:rsidRPr="00300C68">
              <w:rPr>
                <w:rFonts w:ascii="Times New Roman" w:hAnsi="Times New Roman" w:cs="Times New Roman"/>
                <w:b/>
                <w:sz w:val="24"/>
                <w:szCs w:val="24"/>
              </w:rPr>
              <w:t>ра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ен</w:t>
            </w:r>
            <w:r w:rsidRPr="00300C68">
              <w:rPr>
                <w:rFonts w:ascii="Times New Roman" w:hAnsi="Times New Roman" w:cs="Times New Roman"/>
                <w:b/>
                <w:sz w:val="24"/>
                <w:szCs w:val="24"/>
              </w:rPr>
              <w:t>нее строение листа.</w:t>
            </w:r>
            <w:r>
              <w:t xml:space="preserve"> </w:t>
            </w:r>
            <w:r w:rsidRPr="00300C6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таблицы и плакаты.</w:t>
            </w:r>
          </w:p>
        </w:tc>
        <w:tc>
          <w:tcPr>
            <w:tcW w:w="954" w:type="dxa"/>
            <w:shd w:val="clear" w:color="auto" w:fill="auto"/>
          </w:tcPr>
          <w:p w:rsidR="00254371" w:rsidRPr="001E02B1" w:rsidRDefault="00254371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8C75B8" w:rsidRDefault="00980112" w:rsidP="004469E8">
            <w:pPr>
              <w:pStyle w:val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Pr="00DF6DF2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3" w:type="dxa"/>
            <w:shd w:val="clear" w:color="auto" w:fill="auto"/>
          </w:tcPr>
          <w:p w:rsidR="00254371" w:rsidRDefault="00980112" w:rsidP="004469E8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6">
              <w:rPr>
                <w:rFonts w:ascii="Times New Roman" w:hAnsi="Times New Roman" w:cs="Times New Roman"/>
                <w:sz w:val="24"/>
                <w:szCs w:val="24"/>
              </w:rPr>
              <w:t>Видоизменения побе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Лабораторная работа №6 «Изучение строения клубня, корневища, луковицы»</w:t>
            </w:r>
          </w:p>
        </w:tc>
        <w:tc>
          <w:tcPr>
            <w:tcW w:w="954" w:type="dxa"/>
            <w:shd w:val="clear" w:color="auto" w:fill="auto"/>
          </w:tcPr>
          <w:p w:rsidR="00254371" w:rsidRPr="001E02B1" w:rsidRDefault="00254371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8C75B8" w:rsidRDefault="00980112" w:rsidP="004469E8">
            <w:pPr>
              <w:pStyle w:val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2572B" w:rsidTr="004D34D4">
        <w:trPr>
          <w:trHeight w:val="659"/>
        </w:trPr>
        <w:tc>
          <w:tcPr>
            <w:tcW w:w="672" w:type="dxa"/>
            <w:shd w:val="clear" w:color="auto" w:fill="auto"/>
          </w:tcPr>
          <w:p w:rsidR="00254371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F41AF0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цветков</w:t>
            </w: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 w:rsidR="004D34D4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цветка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54" w:type="dxa"/>
            <w:shd w:val="clear" w:color="auto" w:fill="auto"/>
          </w:tcPr>
          <w:p w:rsidR="00254371" w:rsidRPr="004469E8" w:rsidRDefault="00254371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Pr="00DF6DF2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Соцветия. Опыление. Виды опыления.</w:t>
            </w:r>
          </w:p>
        </w:tc>
        <w:tc>
          <w:tcPr>
            <w:tcW w:w="954" w:type="dxa"/>
            <w:shd w:val="clear" w:color="auto" w:fill="auto"/>
          </w:tcPr>
          <w:p w:rsidR="00254371" w:rsidRPr="004469E8" w:rsidRDefault="00254371" w:rsidP="00ED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Pr="00DF6DF2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Строение и значение плода. Многообразие плодов. Распространение плодов.</w:t>
            </w:r>
          </w:p>
        </w:tc>
        <w:tc>
          <w:tcPr>
            <w:tcW w:w="954" w:type="dxa"/>
            <w:shd w:val="clear" w:color="auto" w:fill="auto"/>
          </w:tcPr>
          <w:p w:rsidR="00254371" w:rsidRPr="00DF6DF2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6B3700" w:rsidRDefault="00254371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54371" w:rsidRDefault="00254371" w:rsidP="006B3700">
            <w:pPr>
              <w:rPr>
                <w:lang w:eastAsia="ar-SA"/>
              </w:rPr>
            </w:pPr>
          </w:p>
          <w:p w:rsidR="006B3700" w:rsidRPr="006B3700" w:rsidRDefault="00980112" w:rsidP="006B3700">
            <w:pPr>
              <w:rPr>
                <w:lang w:eastAsia="ar-SA"/>
              </w:rPr>
            </w:pPr>
            <w:r>
              <w:rPr>
                <w:lang w:eastAsia="ar-SA"/>
              </w:rPr>
              <w:t>Точка роста</w:t>
            </w:r>
          </w:p>
        </w:tc>
        <w:tc>
          <w:tcPr>
            <w:tcW w:w="7333" w:type="dxa"/>
            <w:shd w:val="clear" w:color="auto" w:fill="auto"/>
          </w:tcPr>
          <w:p w:rsidR="006B3700" w:rsidRDefault="00254371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F0">
              <w:rPr>
                <w:rFonts w:ascii="Times New Roman" w:hAnsi="Times New Roman" w:cs="Times New Roman"/>
                <w:sz w:val="24"/>
                <w:szCs w:val="24"/>
              </w:rPr>
              <w:t>Микроскопическое строение расте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ых клеток. Ткани растений. Микроскопическое строение корня. Корневой волосок.</w:t>
            </w:r>
          </w:p>
          <w:p w:rsidR="00254371" w:rsidRPr="006B3700" w:rsidRDefault="006B3700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00">
              <w:rPr>
                <w:b/>
              </w:rPr>
              <w:t xml:space="preserve"> </w:t>
            </w:r>
            <w:r w:rsidRPr="006B3700">
              <w:rPr>
                <w:rFonts w:ascii="Times New Roman" w:hAnsi="Times New Roman" w:cs="Times New Roman"/>
                <w:b/>
                <w:sz w:val="24"/>
                <w:szCs w:val="24"/>
              </w:rPr>
              <w:t>Микроскоп цифровой, микропрепараты</w:t>
            </w:r>
          </w:p>
        </w:tc>
        <w:tc>
          <w:tcPr>
            <w:tcW w:w="954" w:type="dxa"/>
            <w:shd w:val="clear" w:color="auto" w:fill="auto"/>
          </w:tcPr>
          <w:p w:rsidR="00254371" w:rsidRPr="00CA4873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Pr="00DF6DF2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Микроскопическое строение стебля. Микроскопическое строение листа.</w:t>
            </w:r>
          </w:p>
        </w:tc>
        <w:tc>
          <w:tcPr>
            <w:tcW w:w="954" w:type="dxa"/>
            <w:shd w:val="clear" w:color="auto" w:fill="auto"/>
          </w:tcPr>
          <w:p w:rsidR="00254371" w:rsidRPr="00CA4873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8-48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Pr="00DF6DF2" w:rsidRDefault="00980112" w:rsidP="000F6473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F41AF0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многообразие покрытосеменных растений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54" w:type="dxa"/>
            <w:shd w:val="clear" w:color="auto" w:fill="auto"/>
          </w:tcPr>
          <w:p w:rsidR="00254371" w:rsidRPr="00F41AF0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72B" w:rsidTr="004B4295">
        <w:tc>
          <w:tcPr>
            <w:tcW w:w="9962" w:type="dxa"/>
            <w:gridSpan w:val="4"/>
            <w:shd w:val="clear" w:color="auto" w:fill="auto"/>
          </w:tcPr>
          <w:p w:rsidR="00254371" w:rsidRPr="00CA4873" w:rsidRDefault="00980112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ТЕМА 3. Жизнедеятельность цветковых</w:t>
            </w:r>
            <w:r w:rsidR="004D3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ений (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Pr="00DF6DF2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3" w:type="dxa"/>
            <w:shd w:val="clear" w:color="auto" w:fill="auto"/>
          </w:tcPr>
          <w:p w:rsidR="00254371" w:rsidRPr="005D35F4" w:rsidRDefault="00980112" w:rsidP="00F41AF0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Процессы жизнедеятельности растений. Обмен веществ и превращение энергии.</w:t>
            </w:r>
          </w:p>
        </w:tc>
        <w:tc>
          <w:tcPr>
            <w:tcW w:w="954" w:type="dxa"/>
            <w:shd w:val="clear" w:color="auto" w:fill="auto"/>
          </w:tcPr>
          <w:p w:rsidR="00254371" w:rsidRPr="001B4954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Pr="00DF6DF2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покрытосеменных растений. Опыление. Оплодотворение.</w:t>
            </w:r>
          </w:p>
        </w:tc>
        <w:tc>
          <w:tcPr>
            <w:tcW w:w="954" w:type="dxa"/>
            <w:shd w:val="clear" w:color="auto" w:fill="auto"/>
          </w:tcPr>
          <w:p w:rsidR="00254371" w:rsidRPr="00F41AF0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Pr="00DF6DF2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D36422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крытосеменных. Многообразие цветковых растений. </w:t>
            </w:r>
            <w:r w:rsidRPr="00D36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3«Определение до рода или вида нескольких травянистых растений одного-двух семейств»</w:t>
            </w:r>
          </w:p>
        </w:tc>
        <w:tc>
          <w:tcPr>
            <w:tcW w:w="954" w:type="dxa"/>
            <w:shd w:val="clear" w:color="auto" w:fill="auto"/>
          </w:tcPr>
          <w:p w:rsidR="00254371" w:rsidRPr="00D36422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D36422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0, 53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6B3700" w:rsidRDefault="00254371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54371" w:rsidRDefault="00254371" w:rsidP="006B3700">
            <w:pPr>
              <w:rPr>
                <w:lang w:eastAsia="ar-SA"/>
              </w:rPr>
            </w:pPr>
          </w:p>
          <w:p w:rsidR="006B3700" w:rsidRPr="006B3700" w:rsidRDefault="00980112" w:rsidP="006B3700">
            <w:pPr>
              <w:rPr>
                <w:lang w:eastAsia="ar-SA"/>
              </w:rPr>
            </w:pPr>
            <w:r>
              <w:rPr>
                <w:lang w:eastAsia="ar-SA"/>
              </w:rPr>
              <w:t>Точка роста</w:t>
            </w:r>
          </w:p>
        </w:tc>
        <w:tc>
          <w:tcPr>
            <w:tcW w:w="7333" w:type="dxa"/>
            <w:shd w:val="clear" w:color="auto" w:fill="auto"/>
          </w:tcPr>
          <w:p w:rsidR="006B3700" w:rsidRDefault="00254371" w:rsidP="00D36422">
            <w:pPr>
              <w:pStyle w:val="14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Двудольные.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6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8 « Определение признаков класса в строении растений»</w:t>
            </w:r>
            <w:r w:rsidR="00980112">
              <w:t xml:space="preserve"> </w:t>
            </w:r>
          </w:p>
          <w:p w:rsidR="006B3700" w:rsidRDefault="006B3700" w:rsidP="00D36422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4371" w:rsidRPr="00DF6DF2" w:rsidRDefault="006B3700" w:rsidP="00D36422">
            <w:pPr>
              <w:pStyle w:val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ить общую характеристику семейств класса Дву</w:t>
            </w:r>
            <w:r w:rsidRPr="006B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ьные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гербарным мате</w:t>
            </w:r>
            <w:r w:rsidRPr="006B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алом</w:t>
            </w:r>
          </w:p>
        </w:tc>
        <w:tc>
          <w:tcPr>
            <w:tcW w:w="954" w:type="dxa"/>
            <w:shd w:val="clear" w:color="auto" w:fill="auto"/>
          </w:tcPr>
          <w:p w:rsidR="00254371" w:rsidRPr="00D36422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6B3700" w:rsidRDefault="00254371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B3700" w:rsidRPr="006B3700" w:rsidRDefault="00980112" w:rsidP="006B3700">
            <w:pPr>
              <w:rPr>
                <w:lang w:eastAsia="ar-SA"/>
              </w:rPr>
            </w:pPr>
            <w:r>
              <w:rPr>
                <w:lang w:eastAsia="ar-SA"/>
              </w:rPr>
              <w:t>Точка роста</w:t>
            </w:r>
          </w:p>
        </w:tc>
        <w:tc>
          <w:tcPr>
            <w:tcW w:w="7333" w:type="dxa"/>
            <w:shd w:val="clear" w:color="auto" w:fill="auto"/>
          </w:tcPr>
          <w:p w:rsidR="006B3700" w:rsidRDefault="00254371" w:rsidP="005D35F4">
            <w:pPr>
              <w:pStyle w:val="14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Однодольные.</w:t>
            </w:r>
            <w:r w:rsidRPr="00DF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9</w:t>
            </w:r>
            <w:r w:rsidRPr="00D36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 Определение признаков класса в строении растений»</w:t>
            </w:r>
            <w:r w:rsidR="00980112">
              <w:t xml:space="preserve"> .</w:t>
            </w:r>
          </w:p>
          <w:p w:rsidR="00254371" w:rsidRPr="00DF6DF2" w:rsidRDefault="006B3700" w:rsidP="005D35F4">
            <w:pPr>
              <w:pStyle w:val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ить общую х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теристику семейств класса Одно</w:t>
            </w:r>
            <w:r w:rsidRPr="006B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ьные. Работа с гербарным материалом</w:t>
            </w:r>
          </w:p>
        </w:tc>
        <w:tc>
          <w:tcPr>
            <w:tcW w:w="954" w:type="dxa"/>
            <w:shd w:val="clear" w:color="auto" w:fill="auto"/>
          </w:tcPr>
          <w:p w:rsidR="00254371" w:rsidRPr="00D36422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B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Меры профилактики заболеваний, вызываемых раст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DF2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Жизнедеятельность цветковых растений»</w:t>
            </w:r>
          </w:p>
        </w:tc>
        <w:tc>
          <w:tcPr>
            <w:tcW w:w="954" w:type="dxa"/>
            <w:shd w:val="clear" w:color="auto" w:fill="auto"/>
          </w:tcPr>
          <w:p w:rsidR="00254371" w:rsidRPr="00D36422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980112" w:rsidP="00D36422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Default="00980112" w:rsidP="00C76E4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ED75BA">
            <w:pPr>
              <w:pStyle w:val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биологии 6 класса</w:t>
            </w:r>
          </w:p>
        </w:tc>
        <w:tc>
          <w:tcPr>
            <w:tcW w:w="954" w:type="dxa"/>
            <w:shd w:val="clear" w:color="auto" w:fill="auto"/>
          </w:tcPr>
          <w:p w:rsidR="00254371" w:rsidRPr="00D36422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Default="00980112" w:rsidP="00D36422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5B8">
              <w:rPr>
                <w:rFonts w:ascii="Times New Roman" w:hAnsi="Times New Roman"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/>
                <w:sz w:val="24"/>
                <w:szCs w:val="24"/>
              </w:rPr>
              <w:t>28-52</w:t>
            </w:r>
          </w:p>
        </w:tc>
      </w:tr>
      <w:tr w:rsidR="00E2572B" w:rsidTr="004B4295">
        <w:tc>
          <w:tcPr>
            <w:tcW w:w="672" w:type="dxa"/>
            <w:shd w:val="clear" w:color="auto" w:fill="auto"/>
          </w:tcPr>
          <w:p w:rsidR="00254371" w:rsidRDefault="00980112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3" w:type="dxa"/>
            <w:shd w:val="clear" w:color="auto" w:fill="auto"/>
          </w:tcPr>
          <w:p w:rsidR="00254371" w:rsidRPr="00DF6DF2" w:rsidRDefault="00980112" w:rsidP="000F6473">
            <w:pPr>
              <w:pStyle w:val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295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по курсу биолог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B4295">
              <w:rPr>
                <w:rFonts w:ascii="Times New Roman" w:hAnsi="Times New Roman"/>
                <w:b/>
                <w:sz w:val="24"/>
                <w:szCs w:val="24"/>
              </w:rPr>
              <w:t xml:space="preserve"> класса</w:t>
            </w:r>
          </w:p>
        </w:tc>
        <w:tc>
          <w:tcPr>
            <w:tcW w:w="954" w:type="dxa"/>
            <w:shd w:val="clear" w:color="auto" w:fill="auto"/>
          </w:tcPr>
          <w:p w:rsidR="00254371" w:rsidRPr="00D36422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254371" w:rsidRPr="00DF6DF2" w:rsidRDefault="00254371" w:rsidP="00ED75BA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D30" w:rsidRPr="00D140E8" w:rsidRDefault="0064508C" w:rsidP="00D83525">
      <w:pPr>
        <w:pStyle w:val="14"/>
        <w:contextualSpacing/>
        <w:jc w:val="center"/>
      </w:pPr>
      <w:r w:rsidRPr="00DF6DF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5FCF" w:rsidRPr="00D140E8" w:rsidRDefault="00980112" w:rsidP="00A617EB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140E8">
        <w:rPr>
          <w:rFonts w:ascii="Times New Roman" w:hAnsi="Times New Roman"/>
          <w:b/>
          <w:sz w:val="24"/>
          <w:szCs w:val="24"/>
        </w:rPr>
        <w:t>ПРИЛОЖЕНИЕ</w:t>
      </w:r>
    </w:p>
    <w:p w:rsidR="00115FCF" w:rsidRPr="00D140E8" w:rsidRDefault="00980112" w:rsidP="00A617EB">
      <w:pPr>
        <w:spacing w:after="0" w:line="24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40E8">
        <w:rPr>
          <w:rFonts w:ascii="Times New Roman" w:hAnsi="Times New Roman"/>
          <w:b/>
          <w:sz w:val="24"/>
          <w:szCs w:val="24"/>
        </w:rPr>
        <w:t>ОЦЕНОЧНО-МЕТОДИЧЕСКИЕ МАТЕРИАЛЫ</w:t>
      </w:r>
    </w:p>
    <w:p w:rsidR="00CE596A" w:rsidRPr="00D140E8" w:rsidRDefault="00CE596A" w:rsidP="00CE596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E596A" w:rsidRPr="00C85D61" w:rsidRDefault="00C85D61" w:rsidP="00CE596A">
      <w:pPr>
        <w:pStyle w:val="a7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85D61">
        <w:rPr>
          <w:rFonts w:ascii="Times New Roman" w:hAnsi="Times New Roman"/>
          <w:b/>
          <w:sz w:val="24"/>
          <w:szCs w:val="24"/>
        </w:rPr>
        <w:t>Биология 5 класс</w:t>
      </w:r>
    </w:p>
    <w:p w:rsidR="00C85D61" w:rsidRPr="008C00FB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Контрольная работа по теме «Многообразие живых организмов»</w:t>
      </w:r>
    </w:p>
    <w:p w:rsidR="00C85D61" w:rsidRPr="008C00FB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Вариант I</w:t>
      </w:r>
    </w:p>
    <w:p w:rsidR="00C85D61" w:rsidRPr="008C00FB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Часть А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color w:val="000000"/>
          <w:sz w:val="24"/>
          <w:szCs w:val="24"/>
        </w:rPr>
        <w:t>Выберите один ответ из четырёх предложенных</w:t>
      </w:r>
      <w:r w:rsidRPr="008C00FB">
        <w:rPr>
          <w:rFonts w:ascii="Times New Roman" w:hAnsi="Times New Roman"/>
          <w:color w:val="000000"/>
          <w:sz w:val="24"/>
          <w:szCs w:val="24"/>
        </w:rPr>
        <w:t>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1.</w:t>
      </w:r>
      <w:r w:rsidRPr="008C00FB">
        <w:rPr>
          <w:rFonts w:ascii="Times New Roman" w:hAnsi="Times New Roman"/>
          <w:color w:val="000000"/>
          <w:sz w:val="24"/>
          <w:szCs w:val="24"/>
        </w:rPr>
        <w:t> Основная и наименьшая единица классификации – это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царство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2) род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3) семейство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вид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2.</w:t>
      </w:r>
      <w:r w:rsidRPr="008C00FB">
        <w:rPr>
          <w:rFonts w:ascii="Times New Roman" w:hAnsi="Times New Roman"/>
          <w:color w:val="000000"/>
          <w:sz w:val="24"/>
          <w:szCs w:val="24"/>
        </w:rPr>
        <w:t> К неклеточным формам жизни относятся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бактерии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2) вирусы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3) простейшие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дрожжи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3.</w:t>
      </w:r>
      <w:r w:rsidRPr="008C00FB">
        <w:rPr>
          <w:rFonts w:ascii="Times New Roman" w:hAnsi="Times New Roman"/>
          <w:color w:val="000000"/>
          <w:sz w:val="24"/>
          <w:szCs w:val="24"/>
        </w:rPr>
        <w:t> Ядро отсутствует в клетках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растений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2) простейших;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3) грибов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бактерий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 4.</w:t>
      </w:r>
      <w:r w:rsidRPr="008C00FB">
        <w:rPr>
          <w:rFonts w:ascii="Times New Roman" w:hAnsi="Times New Roman"/>
          <w:color w:val="000000"/>
          <w:sz w:val="24"/>
          <w:szCs w:val="24"/>
        </w:rPr>
        <w:t> Бактериями, содержащими хлорофилл, являются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клубеньковые; 3) почвенные;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8C00FB">
        <w:rPr>
          <w:rFonts w:ascii="Times New Roman" w:hAnsi="Times New Roman"/>
          <w:color w:val="000000"/>
          <w:sz w:val="24"/>
          <w:szCs w:val="24"/>
        </w:rPr>
        <w:t>цианобактерии</w:t>
      </w:r>
      <w:proofErr w:type="spellEnd"/>
      <w:r w:rsidRPr="008C00FB">
        <w:rPr>
          <w:rFonts w:ascii="Times New Roman" w:hAnsi="Times New Roman"/>
          <w:color w:val="000000"/>
          <w:sz w:val="24"/>
          <w:szCs w:val="24"/>
        </w:rPr>
        <w:t>; 4) молочнокислые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5.</w:t>
      </w:r>
      <w:r w:rsidRPr="008C00FB">
        <w:rPr>
          <w:rFonts w:ascii="Times New Roman" w:hAnsi="Times New Roman"/>
          <w:color w:val="000000"/>
          <w:sz w:val="24"/>
          <w:szCs w:val="24"/>
        </w:rPr>
        <w:t>Растениями, тело которых не расчленено на органы, являются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мхи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2) папоротники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3) водоросли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голосеменные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6.</w:t>
      </w:r>
      <w:r w:rsidRPr="008C00FB">
        <w:rPr>
          <w:rFonts w:ascii="Times New Roman" w:hAnsi="Times New Roman"/>
          <w:color w:val="000000"/>
          <w:sz w:val="24"/>
          <w:szCs w:val="24"/>
        </w:rPr>
        <w:t> На каком рисунке изображено простейшее животное?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 </w:t>
      </w:r>
      <w:r w:rsidR="003E4D4F" w:rsidRPr="00C55BEB"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0" o:spid="_x0000_i1025" type="#_x0000_t75" style="width:70.2pt;height:96pt;visibility:visible">
            <v:imagedata r:id="rId9" o:title=""/>
          </v:shape>
        </w:pict>
      </w:r>
      <w:r w:rsidRPr="008C00FB">
        <w:rPr>
          <w:rFonts w:ascii="Times New Roman" w:hAnsi="Times New Roman"/>
          <w:color w:val="000000"/>
          <w:sz w:val="24"/>
          <w:szCs w:val="24"/>
        </w:rPr>
        <w:t>                      3) </w:t>
      </w:r>
      <w:r w:rsidR="003E4D4F" w:rsidRPr="00C55BEB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2" o:spid="_x0000_i1026" type="#_x0000_t75" alt="http://4-i-5.ru/text-3/images/image-007-157.jpg" style="width:67.8pt;height:108pt;visibility:visible">
            <v:imagedata r:id="rId10" o:title="image-007-157"/>
          </v:shape>
        </w:pic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2) </w:t>
      </w:r>
      <w:r w:rsidR="003E4D4F" w:rsidRPr="00C55BEB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3" o:spid="_x0000_i1027" type="#_x0000_t75" alt="http://4-i-5.ru/text-3/images/image-008-312.jpg" style="width:72.6pt;height:67.8pt;visibility:visible">
            <v:imagedata r:id="rId11" o:title="image-008-312"/>
          </v:shape>
        </w:pict>
      </w:r>
      <w:r w:rsidRPr="008C00FB">
        <w:rPr>
          <w:rFonts w:ascii="Times New Roman" w:hAnsi="Times New Roman"/>
          <w:color w:val="000000"/>
          <w:sz w:val="24"/>
          <w:szCs w:val="24"/>
        </w:rPr>
        <w:t> 4) </w:t>
      </w:r>
      <w:r w:rsidR="003E4D4F" w:rsidRPr="00C55BEB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" o:spid="_x0000_i1028" type="#_x0000_t75" alt="http://4-i-5.ru/text-3/images/image-009-137.jpg" style="width:145.2pt;height:64.2pt;visibility:visible">
            <v:imagedata r:id="rId12" o:title="image-009-137"/>
          </v:shape>
        </w:pic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7.</w:t>
      </w:r>
      <w:r w:rsidRPr="008C00FB">
        <w:rPr>
          <w:rFonts w:ascii="Times New Roman" w:hAnsi="Times New Roman"/>
          <w:color w:val="000000"/>
          <w:sz w:val="24"/>
          <w:szCs w:val="24"/>
        </w:rPr>
        <w:t> К беспозвоночным животным относится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1) жук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2) лягушка;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3) антилопа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4) жаворонок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8.</w:t>
      </w:r>
      <w:r w:rsidRPr="008C00FB">
        <w:rPr>
          <w:rFonts w:ascii="Times New Roman" w:hAnsi="Times New Roman"/>
          <w:color w:val="000000"/>
          <w:sz w:val="24"/>
          <w:szCs w:val="24"/>
        </w:rPr>
        <w:t> Тело гриба представлено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тканями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2) микоризой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0263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3) мицелием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корнями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9.</w:t>
      </w:r>
      <w:r w:rsidRPr="008C00FB">
        <w:rPr>
          <w:rFonts w:ascii="Times New Roman" w:hAnsi="Times New Roman"/>
          <w:color w:val="000000"/>
          <w:sz w:val="24"/>
          <w:szCs w:val="24"/>
        </w:rPr>
        <w:t> По типу питания гриб-трутовик является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протроф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         2) симбионтам;                   3</w:t>
      </w:r>
      <w:r w:rsidRPr="008C00FB">
        <w:rPr>
          <w:rFonts w:ascii="Times New Roman" w:hAnsi="Times New Roman"/>
          <w:color w:val="000000"/>
          <w:sz w:val="24"/>
          <w:szCs w:val="24"/>
        </w:rPr>
        <w:t>) паразитом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хищником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10.</w:t>
      </w:r>
      <w:r w:rsidRPr="008C00FB">
        <w:rPr>
          <w:rFonts w:ascii="Times New Roman" w:hAnsi="Times New Roman"/>
          <w:color w:val="000000"/>
          <w:sz w:val="24"/>
          <w:szCs w:val="24"/>
        </w:rPr>
        <w:t> Из гриба и водоросли состоят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лишайники; 3) вирусы;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2) бактерии; 4) простейшие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11.</w:t>
      </w:r>
      <w:r w:rsidRPr="008C00FB">
        <w:rPr>
          <w:rFonts w:ascii="Times New Roman" w:hAnsi="Times New Roman"/>
          <w:color w:val="000000"/>
          <w:sz w:val="24"/>
          <w:szCs w:val="24"/>
        </w:rPr>
        <w:t> Красный мухомор поедают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белки и лоси; 2) лягушки; 3) люди; 4) змеи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12.</w:t>
      </w:r>
      <w:r w:rsidRPr="008C00FB">
        <w:rPr>
          <w:rFonts w:ascii="Times New Roman" w:hAnsi="Times New Roman"/>
          <w:color w:val="000000"/>
          <w:sz w:val="24"/>
          <w:szCs w:val="24"/>
        </w:rPr>
        <w:t>Между позициями первого и второго столбцов приведённой ниже таблицы имеется</w:t>
      </w:r>
    </w:p>
    <w:p w:rsidR="00C85D61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определённая связ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8"/>
        <w:gridCol w:w="4299"/>
      </w:tblGrid>
      <w:tr w:rsidR="00E2572B" w:rsidTr="00C85D61">
        <w:trPr>
          <w:trHeight w:val="422"/>
        </w:trPr>
        <w:tc>
          <w:tcPr>
            <w:tcW w:w="4298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ое</w:t>
            </w:r>
          </w:p>
        </w:tc>
        <w:tc>
          <w:tcPr>
            <w:tcW w:w="429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ь</w:t>
            </w:r>
          </w:p>
        </w:tc>
      </w:tr>
      <w:tr w:rsidR="00E2572B" w:rsidTr="00C85D61">
        <w:trPr>
          <w:trHeight w:val="422"/>
        </w:trPr>
        <w:tc>
          <w:tcPr>
            <w:tcW w:w="4298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color w:val="000000"/>
                <w:sz w:val="24"/>
                <w:szCs w:val="24"/>
              </w:rPr>
              <w:t>Яблоня</w:t>
            </w:r>
          </w:p>
        </w:tc>
        <w:tc>
          <w:tcPr>
            <w:tcW w:w="429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color w:val="000000"/>
                <w:sz w:val="24"/>
                <w:szCs w:val="24"/>
              </w:rPr>
              <w:t>цветок</w:t>
            </w:r>
          </w:p>
        </w:tc>
      </w:tr>
      <w:tr w:rsidR="00E2572B" w:rsidTr="00C85D61">
        <w:trPr>
          <w:trHeight w:val="459"/>
        </w:trPr>
        <w:tc>
          <w:tcPr>
            <w:tcW w:w="4298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color w:val="000000"/>
                <w:sz w:val="24"/>
                <w:szCs w:val="24"/>
              </w:rPr>
              <w:t>Грибница</w:t>
            </w:r>
          </w:p>
        </w:tc>
        <w:tc>
          <w:tcPr>
            <w:tcW w:w="429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</w:tbl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Какое понятие следует вписать на место пропуска в этой таблице?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слоевище; 2) побег; 3) корни; 4) гифы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Часть В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В1</w:t>
      </w:r>
      <w:r w:rsidRPr="008C00FB">
        <w:rPr>
          <w:rFonts w:ascii="Times New Roman" w:hAnsi="Times New Roman"/>
          <w:color w:val="000000"/>
          <w:sz w:val="24"/>
          <w:szCs w:val="24"/>
        </w:rPr>
        <w:t>. Какие организмы относятся к эукариотам? Выберите три верных ответа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бактерии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8C00FB">
        <w:rPr>
          <w:rFonts w:ascii="Times New Roman" w:hAnsi="Times New Roman"/>
          <w:color w:val="000000"/>
          <w:sz w:val="24"/>
          <w:szCs w:val="24"/>
        </w:rPr>
        <w:t>2) грибы;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C00FB">
        <w:rPr>
          <w:rFonts w:ascii="Times New Roman" w:hAnsi="Times New Roman"/>
          <w:color w:val="000000"/>
          <w:sz w:val="24"/>
          <w:szCs w:val="24"/>
        </w:rPr>
        <w:t>3) растения;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8C00FB">
        <w:rPr>
          <w:rFonts w:ascii="Times New Roman" w:hAnsi="Times New Roman"/>
          <w:color w:val="000000"/>
          <w:sz w:val="24"/>
          <w:szCs w:val="24"/>
        </w:rPr>
        <w:t>цианобактерии</w:t>
      </w:r>
      <w:proofErr w:type="spellEnd"/>
      <w:r w:rsidRPr="008C00FB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00FB">
        <w:rPr>
          <w:rFonts w:ascii="Times New Roman" w:hAnsi="Times New Roman"/>
          <w:color w:val="000000"/>
          <w:sz w:val="24"/>
          <w:szCs w:val="24"/>
        </w:rPr>
        <w:t>5) вирусы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8C00FB">
        <w:rPr>
          <w:rFonts w:ascii="Times New Roman" w:hAnsi="Times New Roman"/>
          <w:color w:val="000000"/>
          <w:sz w:val="24"/>
          <w:szCs w:val="24"/>
        </w:rPr>
        <w:t>6) животные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В2.</w:t>
      </w:r>
      <w:r w:rsidRPr="008C00FB">
        <w:rPr>
          <w:rFonts w:ascii="Times New Roman" w:hAnsi="Times New Roman"/>
          <w:color w:val="000000"/>
          <w:sz w:val="24"/>
          <w:szCs w:val="24"/>
        </w:rPr>
        <w:t> Установите соответствие между особенностью строения клетки и её видом. Для этого 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00FB">
        <w:rPr>
          <w:rFonts w:ascii="Times New Roman" w:hAnsi="Times New Roman"/>
          <w:color w:val="000000"/>
          <w:sz w:val="24"/>
          <w:szCs w:val="24"/>
        </w:rPr>
        <w:t>каждому из первого столбца подберите элемент второго столбца. Впишите в таблицу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цифры выбранных ответов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ОСОБЕННОСТЬ СТРОЕНИЯ КЛЕТКИ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ВИД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А) Внутри клетки находится густая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неподвижная цитоплазма без вакуолей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1) Бактериальная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Б) Не имеет оформленного ядра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В) Цитоплазма клетки постоянно движется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2) Растительная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Г) Имеет хлоропласты и крупные вакуоли.</w:t>
      </w:r>
    </w:p>
    <w:p w:rsidR="00C85D61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Д) Имеет оформленное ядро.</w:t>
      </w:r>
    </w:p>
    <w:p w:rsidR="00C85D61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Ответ:</w:t>
      </w:r>
    </w:p>
    <w:tbl>
      <w:tblPr>
        <w:tblpPr w:leftFromText="180" w:rightFromText="180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375"/>
        <w:gridCol w:w="377"/>
        <w:gridCol w:w="369"/>
        <w:gridCol w:w="382"/>
      </w:tblGrid>
      <w:tr w:rsidR="00E2572B" w:rsidTr="00C85D61">
        <w:trPr>
          <w:trHeight w:val="348"/>
        </w:trPr>
        <w:tc>
          <w:tcPr>
            <w:tcW w:w="390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7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377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36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382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</w:tr>
      <w:tr w:rsidR="00E2572B" w:rsidTr="00C85D61">
        <w:trPr>
          <w:trHeight w:val="363"/>
        </w:trPr>
        <w:tc>
          <w:tcPr>
            <w:tcW w:w="390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85D61" w:rsidRPr="008C00FB" w:rsidRDefault="00C85D61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85D61" w:rsidRDefault="00C85D61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85D61" w:rsidRDefault="00C85D61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В3.</w:t>
      </w:r>
      <w:r w:rsidRPr="008C00FB">
        <w:rPr>
          <w:rFonts w:ascii="Times New Roman" w:hAnsi="Times New Roman"/>
          <w:color w:val="000000"/>
          <w:sz w:val="24"/>
          <w:szCs w:val="24"/>
        </w:rPr>
        <w:t> Установите соответствие между признаками и чертами сходства грибов с представите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C00FB">
        <w:rPr>
          <w:rFonts w:ascii="Times New Roman" w:hAnsi="Times New Roman"/>
          <w:color w:val="000000"/>
          <w:sz w:val="24"/>
          <w:szCs w:val="24"/>
        </w:rPr>
        <w:t>лями</w:t>
      </w:r>
      <w:proofErr w:type="spellEnd"/>
      <w:r w:rsidRPr="008C00FB">
        <w:rPr>
          <w:rFonts w:ascii="Times New Roman" w:hAnsi="Times New Roman"/>
          <w:color w:val="000000"/>
          <w:sz w:val="24"/>
          <w:szCs w:val="24"/>
        </w:rPr>
        <w:t xml:space="preserve"> других царств. Для этого к каждому из первого столбца подберите элемент </w:t>
      </w:r>
      <w:proofErr w:type="spellStart"/>
      <w:r w:rsidRPr="008C00FB">
        <w:rPr>
          <w:rFonts w:ascii="Times New Roman" w:hAnsi="Times New Roman"/>
          <w:color w:val="000000"/>
          <w:sz w:val="24"/>
          <w:szCs w:val="24"/>
        </w:rPr>
        <w:t>второ</w:t>
      </w:r>
      <w:proofErr w:type="spellEnd"/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го столбца. Впишите в таблицу цифры выбранных ответов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ПРИЗНАКИ ЧЕРТЫ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СХОДСТВА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А) Неподвижность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Б) Постоянный рост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1) Черты сходства с растениями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В) Гетеротрофное питание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2) Черты сходства с животными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Г) Отсутствие хлорофилла.</w:t>
      </w:r>
    </w:p>
    <w:tbl>
      <w:tblPr>
        <w:tblpPr w:leftFromText="180" w:rightFromText="180" w:vertAnchor="text" w:horzAnchor="page" w:tblpX="6875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375"/>
        <w:gridCol w:w="377"/>
        <w:gridCol w:w="369"/>
        <w:gridCol w:w="382"/>
      </w:tblGrid>
      <w:tr w:rsidR="00E2572B" w:rsidTr="00C85D61">
        <w:trPr>
          <w:trHeight w:val="348"/>
        </w:trPr>
        <w:tc>
          <w:tcPr>
            <w:tcW w:w="390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7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377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36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382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</w:tr>
      <w:tr w:rsidR="00E2572B" w:rsidTr="00C85D61">
        <w:trPr>
          <w:trHeight w:val="363"/>
        </w:trPr>
        <w:tc>
          <w:tcPr>
            <w:tcW w:w="390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Д) Клеточная стенка состоит из хитина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Ответ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 </w:t>
      </w:r>
    </w:p>
    <w:p w:rsidR="00C85D61" w:rsidRPr="008C00FB" w:rsidRDefault="00C85D61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Pr="008C00FB" w:rsidRDefault="00980112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 </w:t>
      </w:r>
    </w:p>
    <w:p w:rsidR="00C85D61" w:rsidRPr="008C00FB" w:rsidRDefault="00980112" w:rsidP="00C85D61">
      <w:pPr>
        <w:shd w:val="clear" w:color="auto" w:fill="FFFFFF"/>
        <w:spacing w:after="0" w:line="402" w:lineRule="atLeast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color w:val="000000"/>
          <w:sz w:val="24"/>
          <w:szCs w:val="24"/>
        </w:rPr>
        <w:t>Часть С</w:t>
      </w:r>
    </w:p>
    <w:p w:rsidR="00C85D61" w:rsidRPr="008C00FB" w:rsidRDefault="00980112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color w:val="000000"/>
          <w:sz w:val="24"/>
          <w:szCs w:val="24"/>
        </w:rPr>
        <w:t>С1.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Почему без деятельности бактерий жизнь на Земле была бы невозможна?</w:t>
      </w:r>
    </w:p>
    <w:p w:rsidR="00C85D61" w:rsidRDefault="00980112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color w:val="000000"/>
          <w:sz w:val="24"/>
          <w:szCs w:val="24"/>
        </w:rPr>
        <w:t>С2.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Существует старое поверье, что в ночь на 7 июля, накануне религиозного праздника Ивана Купалы, происходит цветение папоротника. Цветок у папоротника ярко-красного цвета, обладает волшебной силой и приносит людям счастье. Возможно ли найти этот цветок?</w:t>
      </w:r>
    </w:p>
    <w:p w:rsidR="00C85D61" w:rsidRDefault="00C85D61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hd w:val="clear" w:color="auto" w:fill="FFFFFF"/>
        <w:spacing w:after="0" w:line="40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Pr="008C00FB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Контрольная работа по теме «Многообразие живых организмов»</w:t>
      </w:r>
    </w:p>
    <w:p w:rsidR="00C85D61" w:rsidRPr="008C00FB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Вариант II</w:t>
      </w:r>
    </w:p>
    <w:p w:rsidR="00C85D61" w:rsidRPr="008C00FB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Часть А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color w:val="000000"/>
          <w:sz w:val="24"/>
          <w:szCs w:val="24"/>
        </w:rPr>
        <w:t>Выберите один ответ из четырёх предложенных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1.</w:t>
      </w:r>
      <w:r w:rsidRPr="008C00FB">
        <w:rPr>
          <w:rFonts w:ascii="Times New Roman" w:hAnsi="Times New Roman"/>
          <w:color w:val="000000"/>
          <w:sz w:val="24"/>
          <w:szCs w:val="24"/>
        </w:rPr>
        <w:t> Самой крупной единицей классификации является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1) вид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2) царство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3) семейство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род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2.</w:t>
      </w:r>
      <w:r w:rsidRPr="008C00FB">
        <w:rPr>
          <w:rFonts w:ascii="Times New Roman" w:hAnsi="Times New Roman"/>
          <w:color w:val="000000"/>
          <w:sz w:val="24"/>
          <w:szCs w:val="24"/>
        </w:rPr>
        <w:t> Бактериофаги – вирусы, уничтожающие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1) растения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2) грибы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3) бактерии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4) животных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3.</w:t>
      </w:r>
      <w:r w:rsidRPr="008C00FB">
        <w:rPr>
          <w:rFonts w:ascii="Times New Roman" w:hAnsi="Times New Roman"/>
          <w:color w:val="000000"/>
          <w:sz w:val="24"/>
          <w:szCs w:val="24"/>
        </w:rPr>
        <w:t> К прокариотам относятся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1) бактерии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2) растения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3) грибы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вирусы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4.</w:t>
      </w:r>
      <w:r w:rsidRPr="008C00FB">
        <w:rPr>
          <w:rFonts w:ascii="Times New Roman" w:hAnsi="Times New Roman"/>
          <w:color w:val="000000"/>
          <w:sz w:val="24"/>
          <w:szCs w:val="24"/>
        </w:rPr>
        <w:t> Зелёный пимент хлорофилл находится в клетках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амёб;</w:t>
      </w:r>
      <w:r w:rsidRPr="00106B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2) растений;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3) грибов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крокодилов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5.</w:t>
      </w:r>
      <w:r w:rsidRPr="008C00FB">
        <w:rPr>
          <w:rFonts w:ascii="Times New Roman" w:hAnsi="Times New Roman"/>
          <w:color w:val="000000"/>
          <w:sz w:val="24"/>
          <w:szCs w:val="24"/>
        </w:rPr>
        <w:t> Высшие споровые растения, не имеющие корней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1) папоротники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2) хвощи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3) мхи</w:t>
      </w:r>
      <w:r>
        <w:rPr>
          <w:rFonts w:ascii="Times New Roman" w:hAnsi="Times New Roman"/>
          <w:color w:val="000000"/>
          <w:sz w:val="24"/>
          <w:szCs w:val="24"/>
        </w:rPr>
        <w:t xml:space="preserve">;                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плауны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6.</w:t>
      </w:r>
      <w:r w:rsidRPr="008C00FB">
        <w:rPr>
          <w:rFonts w:ascii="Times New Roman" w:hAnsi="Times New Roman"/>
          <w:color w:val="000000"/>
          <w:sz w:val="24"/>
          <w:szCs w:val="24"/>
        </w:rPr>
        <w:t> На каком рисунке изображена водоросль?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</w:t>
      </w:r>
      <w:r w:rsidRPr="000263C6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3E4D4F" w:rsidRPr="00C55BEB">
        <w:rPr>
          <w:rFonts w:ascii="Times New Roman" w:hAnsi="Times New Roman"/>
          <w:noProof/>
          <w:color w:val="000000"/>
          <w:sz w:val="24"/>
          <w:szCs w:val="24"/>
        </w:rPr>
        <w:pict>
          <v:shape id="_x0000_i1029" type="#_x0000_t75" style="width:70.2pt;height:96pt;visibility:visible">
            <v:imagedata r:id="rId9" o:title="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   </w:t>
      </w:r>
      <w:r w:rsidRPr="008C00FB">
        <w:rPr>
          <w:rFonts w:ascii="Times New Roman" w:hAnsi="Times New Roman"/>
          <w:color w:val="000000"/>
          <w:sz w:val="24"/>
          <w:szCs w:val="24"/>
        </w:rPr>
        <w:t>  3) </w:t>
      </w:r>
      <w:r w:rsidR="003E4D4F" w:rsidRPr="00C55BEB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6" o:spid="_x0000_i1030" type="#_x0000_t75" alt="http://4-i-5.ru/text-3/images/image-007-157.jpg" style="width:57pt;height:105.6pt;visibility:visible">
            <v:imagedata r:id="rId10" o:title="image-007-157"/>
          </v:shape>
        </w:pic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2) </w:t>
      </w:r>
      <w:r w:rsidR="003E4D4F" w:rsidRPr="00C55BEB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7" o:spid="_x0000_i1031" type="#_x0000_t75" alt="http://4-i-5.ru/text-3/images/image-008-312.jpg" style="width:84.6pt;height:79.2pt;visibility:visible">
            <v:imagedata r:id="rId11" o:title="image-008-312"/>
          </v:shape>
        </w:pict>
      </w:r>
      <w:r w:rsidRPr="008C00FB">
        <w:rPr>
          <w:rFonts w:ascii="Times New Roman" w:hAnsi="Times New Roman"/>
          <w:color w:val="000000"/>
          <w:sz w:val="24"/>
          <w:szCs w:val="24"/>
        </w:rPr>
        <w:t> 4) </w:t>
      </w:r>
      <w:r w:rsidR="003E4D4F" w:rsidRPr="00C55BEB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8" o:spid="_x0000_i1032" type="#_x0000_t75" alt="http://4-i-5.ru/text-3/images/image-009-137.jpg" style="width:133.2pt;height:58.8pt;visibility:visible">
            <v:imagedata r:id="rId12" o:title="image-009-137"/>
          </v:shape>
        </w:pic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7.</w:t>
      </w:r>
      <w:r w:rsidRPr="008C00FB">
        <w:rPr>
          <w:rFonts w:ascii="Times New Roman" w:hAnsi="Times New Roman"/>
          <w:color w:val="000000"/>
          <w:sz w:val="24"/>
          <w:szCs w:val="24"/>
        </w:rPr>
        <w:t> К одноклеточным животным относится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1) амёба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2) осьминог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3) пчела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гидра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8.</w:t>
      </w:r>
      <w:r w:rsidRPr="008C00FB">
        <w:rPr>
          <w:rFonts w:ascii="Times New Roman" w:hAnsi="Times New Roman"/>
          <w:color w:val="000000"/>
          <w:sz w:val="24"/>
          <w:szCs w:val="24"/>
        </w:rPr>
        <w:t>Симбиоз гриба и растения носит название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1) слоевище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2) микориза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3) лишайник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грибница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9.</w:t>
      </w:r>
      <w:r w:rsidRPr="008C00FB">
        <w:rPr>
          <w:rFonts w:ascii="Times New Roman" w:hAnsi="Times New Roman"/>
          <w:color w:val="000000"/>
          <w:sz w:val="24"/>
          <w:szCs w:val="24"/>
        </w:rPr>
        <w:t> По типу питания шампиньон является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паразитом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2) хищником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3) </w:t>
      </w:r>
      <w:proofErr w:type="spellStart"/>
      <w:r w:rsidRPr="008C00FB">
        <w:rPr>
          <w:rFonts w:ascii="Times New Roman" w:hAnsi="Times New Roman"/>
          <w:color w:val="000000"/>
          <w:sz w:val="24"/>
          <w:szCs w:val="24"/>
        </w:rPr>
        <w:t>сапротрофом</w:t>
      </w:r>
      <w:proofErr w:type="spellEnd"/>
      <w:r w:rsidRPr="008C00FB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симбионтом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10.</w:t>
      </w:r>
      <w:r w:rsidRPr="008C00FB">
        <w:rPr>
          <w:rFonts w:ascii="Times New Roman" w:hAnsi="Times New Roman"/>
          <w:color w:val="000000"/>
          <w:sz w:val="24"/>
          <w:szCs w:val="24"/>
        </w:rPr>
        <w:t> Тело лишайника представлено: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мицелием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2) грибницей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3) плодовым телом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слоевищем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А11.</w:t>
      </w:r>
      <w:r w:rsidRPr="008C00FB">
        <w:rPr>
          <w:rFonts w:ascii="Times New Roman" w:hAnsi="Times New Roman"/>
          <w:color w:val="000000"/>
          <w:sz w:val="24"/>
          <w:szCs w:val="24"/>
        </w:rPr>
        <w:t> Шёлк получают из нитей, образованных гусеницами бабочки:</w:t>
      </w:r>
    </w:p>
    <w:p w:rsidR="00C85D61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1) тутовый шелкопряд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2) дубовый шелкопряд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3) непарный шелкопряд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сосновый шелкопряд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12.</w:t>
      </w:r>
      <w:r w:rsidRPr="008C00FB">
        <w:rPr>
          <w:rFonts w:ascii="Times New Roman" w:hAnsi="Times New Roman"/>
          <w:color w:val="000000"/>
          <w:sz w:val="24"/>
          <w:szCs w:val="24"/>
        </w:rPr>
        <w:t>Между позициями первого и второго столбцов приведённой ниже таблицы имеется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определённая связ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2572B" w:rsidTr="00C85D61">
        <w:tc>
          <w:tcPr>
            <w:tcW w:w="478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ое</w:t>
            </w:r>
          </w:p>
        </w:tc>
        <w:tc>
          <w:tcPr>
            <w:tcW w:w="4786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ь</w:t>
            </w:r>
          </w:p>
        </w:tc>
      </w:tr>
      <w:tr w:rsidR="00E2572B" w:rsidTr="00C85D61">
        <w:tc>
          <w:tcPr>
            <w:tcW w:w="478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color w:val="000000"/>
                <w:sz w:val="24"/>
                <w:szCs w:val="24"/>
              </w:rPr>
              <w:t>тополь</w:t>
            </w:r>
          </w:p>
        </w:tc>
        <w:tc>
          <w:tcPr>
            <w:tcW w:w="4786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color w:val="000000"/>
                <w:sz w:val="24"/>
                <w:szCs w:val="24"/>
              </w:rPr>
              <w:t>побег</w:t>
            </w:r>
          </w:p>
        </w:tc>
      </w:tr>
      <w:tr w:rsidR="00E2572B" w:rsidTr="00C85D61">
        <w:tc>
          <w:tcPr>
            <w:tcW w:w="478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color w:val="000000"/>
                <w:sz w:val="24"/>
                <w:szCs w:val="24"/>
              </w:rPr>
              <w:t>бактерия</w:t>
            </w:r>
          </w:p>
        </w:tc>
        <w:tc>
          <w:tcPr>
            <w:tcW w:w="4786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</w:tbl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Какое понятие следует вписать на место пропуска в этой таблице?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1) ядро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2) хлоропласты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3) ядерное вещество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4) вакуоль.</w:t>
      </w:r>
    </w:p>
    <w:p w:rsidR="00C85D61" w:rsidRDefault="00C85D61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85D61" w:rsidRPr="008C00FB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Часть В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В1</w:t>
      </w:r>
      <w:r w:rsidRPr="008C00FB">
        <w:rPr>
          <w:rFonts w:ascii="Times New Roman" w:hAnsi="Times New Roman"/>
          <w:color w:val="000000"/>
          <w:sz w:val="24"/>
          <w:szCs w:val="24"/>
        </w:rPr>
        <w:t>. Какие организмы относятся к прокариотам? Выберите три верных ответа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1) растения;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2) туберкулёзная палочка;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3) животные;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4) вирусы;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5) </w:t>
      </w:r>
      <w:proofErr w:type="spellStart"/>
      <w:r w:rsidRPr="008C00FB">
        <w:rPr>
          <w:rFonts w:ascii="Times New Roman" w:hAnsi="Times New Roman"/>
          <w:color w:val="000000"/>
          <w:sz w:val="24"/>
          <w:szCs w:val="24"/>
        </w:rPr>
        <w:t>цианобактерии</w:t>
      </w:r>
      <w:proofErr w:type="spellEnd"/>
      <w:r w:rsidRPr="008C00FB">
        <w:rPr>
          <w:rFonts w:ascii="Times New Roman" w:hAnsi="Times New Roman"/>
          <w:color w:val="000000"/>
          <w:sz w:val="24"/>
          <w:szCs w:val="24"/>
        </w:rPr>
        <w:t>;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6) холерный вибрион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 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В2.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 Установите соответствие между характеристикой и бактериями, которым она </w:t>
      </w:r>
      <w:proofErr w:type="spellStart"/>
      <w:r w:rsidRPr="008C00FB">
        <w:rPr>
          <w:rFonts w:ascii="Times New Roman" w:hAnsi="Times New Roman"/>
          <w:color w:val="000000"/>
          <w:sz w:val="24"/>
          <w:szCs w:val="24"/>
        </w:rPr>
        <w:t>соответ</w:t>
      </w:r>
      <w:proofErr w:type="spellEnd"/>
      <w:r w:rsidRPr="008C00FB">
        <w:rPr>
          <w:rFonts w:ascii="Times New Roman" w:hAnsi="Times New Roman"/>
          <w:color w:val="000000"/>
          <w:sz w:val="24"/>
          <w:szCs w:val="24"/>
        </w:rPr>
        <w:t>-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C00FB">
        <w:rPr>
          <w:rFonts w:ascii="Times New Roman" w:hAnsi="Times New Roman"/>
          <w:color w:val="000000"/>
          <w:sz w:val="24"/>
          <w:szCs w:val="24"/>
        </w:rPr>
        <w:t>ствует</w:t>
      </w:r>
      <w:proofErr w:type="spellEnd"/>
      <w:r w:rsidRPr="008C00FB">
        <w:rPr>
          <w:rFonts w:ascii="Times New Roman" w:hAnsi="Times New Roman"/>
          <w:color w:val="000000"/>
          <w:sz w:val="24"/>
          <w:szCs w:val="24"/>
        </w:rPr>
        <w:t>. Для этого к каждому из первого столбца подберите элемент второго столбца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Впишите в таблицу цифры выбранных ответов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 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ХАРАКТЕРИСТИКА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БАКТЕРИИ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А) Вступают в симбиоз с корнями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бобовых растений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Б) Содержат хлорофилл, являются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8C00FB">
        <w:rPr>
          <w:rFonts w:ascii="Times New Roman" w:hAnsi="Times New Roman"/>
          <w:color w:val="000000"/>
          <w:sz w:val="24"/>
          <w:szCs w:val="24"/>
        </w:rPr>
        <w:t>Цианобактерии</w:t>
      </w:r>
      <w:proofErr w:type="spellEnd"/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автотрофами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В) Создают органические вещества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2) Клубеньковые бактерии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Г) Выделяют кислород в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атмосферу Земли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Д) Потребляют готовые органические</w:t>
      </w:r>
    </w:p>
    <w:tbl>
      <w:tblPr>
        <w:tblpPr w:leftFromText="180" w:rightFromText="180" w:vertAnchor="text" w:horzAnchor="page" w:tblpX="670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375"/>
        <w:gridCol w:w="377"/>
        <w:gridCol w:w="369"/>
        <w:gridCol w:w="382"/>
      </w:tblGrid>
      <w:tr w:rsidR="00E2572B" w:rsidTr="00C85D61">
        <w:trPr>
          <w:trHeight w:val="348"/>
        </w:trPr>
        <w:tc>
          <w:tcPr>
            <w:tcW w:w="390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7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377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36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382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</w:tr>
      <w:tr w:rsidR="00E2572B" w:rsidTr="00C85D61">
        <w:trPr>
          <w:trHeight w:val="363"/>
        </w:trPr>
        <w:tc>
          <w:tcPr>
            <w:tcW w:w="390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вещества, то есть являются гетеротрофами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Ответ:</w:t>
      </w:r>
    </w:p>
    <w:p w:rsidR="00C85D61" w:rsidRPr="008C00FB" w:rsidRDefault="00C85D61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 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В3.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 Установите соответствие между признаками и чертами сходства грибов с </w:t>
      </w:r>
      <w:proofErr w:type="spellStart"/>
      <w:r w:rsidRPr="008C00FB">
        <w:rPr>
          <w:rFonts w:ascii="Times New Roman" w:hAnsi="Times New Roman"/>
          <w:color w:val="000000"/>
          <w:sz w:val="24"/>
          <w:szCs w:val="24"/>
        </w:rPr>
        <w:t>представи</w:t>
      </w:r>
      <w:proofErr w:type="spellEnd"/>
      <w:r w:rsidRPr="008C00FB">
        <w:rPr>
          <w:rFonts w:ascii="Times New Roman" w:hAnsi="Times New Roman"/>
          <w:color w:val="000000"/>
          <w:sz w:val="24"/>
          <w:szCs w:val="24"/>
        </w:rPr>
        <w:t>-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C00FB">
        <w:rPr>
          <w:rFonts w:ascii="Times New Roman" w:hAnsi="Times New Roman"/>
          <w:color w:val="000000"/>
          <w:sz w:val="24"/>
          <w:szCs w:val="24"/>
        </w:rPr>
        <w:t>телями</w:t>
      </w:r>
      <w:proofErr w:type="spellEnd"/>
      <w:r w:rsidRPr="008C00FB">
        <w:rPr>
          <w:rFonts w:ascii="Times New Roman" w:hAnsi="Times New Roman"/>
          <w:color w:val="000000"/>
          <w:sz w:val="24"/>
          <w:szCs w:val="24"/>
        </w:rPr>
        <w:t xml:space="preserve"> царств растений и животных. Для этого к каждому из первого столбца под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берите элемент второго столбца. Впишите в таблицу цифры выбранных ответов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 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ПРИЗНАКИ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ЧЕРТЫ СХОДСТВА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А) Питание готовыми органическим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 xml:space="preserve">веществами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>1) Черты сходства с растениями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Б) Наличие клеточной стенки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В) Запасной углевод – гликоген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8C00FB">
        <w:rPr>
          <w:rFonts w:ascii="Times New Roman" w:hAnsi="Times New Roman"/>
          <w:color w:val="000000"/>
          <w:sz w:val="24"/>
          <w:szCs w:val="24"/>
        </w:rPr>
        <w:t xml:space="preserve"> 2) Черты сходства с животными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Г) Поглощение пищи путём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всасывания.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Д) Образование мочевины.</w:t>
      </w:r>
    </w:p>
    <w:tbl>
      <w:tblPr>
        <w:tblpPr w:leftFromText="180" w:rightFromText="180" w:vertAnchor="text" w:horzAnchor="page" w:tblpX="670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375"/>
        <w:gridCol w:w="377"/>
        <w:gridCol w:w="369"/>
        <w:gridCol w:w="382"/>
      </w:tblGrid>
      <w:tr w:rsidR="00E2572B" w:rsidTr="00C85D61">
        <w:trPr>
          <w:trHeight w:val="348"/>
        </w:trPr>
        <w:tc>
          <w:tcPr>
            <w:tcW w:w="390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7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377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36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382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</w:tr>
      <w:tr w:rsidR="00E2572B" w:rsidTr="00C85D61">
        <w:trPr>
          <w:trHeight w:val="363"/>
        </w:trPr>
        <w:tc>
          <w:tcPr>
            <w:tcW w:w="390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C85D61" w:rsidRPr="00C85D61" w:rsidRDefault="00C85D61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85D61" w:rsidRPr="008C00FB" w:rsidRDefault="00C85D61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Ответ: </w:t>
      </w:r>
    </w:p>
    <w:p w:rsidR="00C85D61" w:rsidRPr="008C00FB" w:rsidRDefault="00980112" w:rsidP="00C85D61">
      <w:pPr>
        <w:shd w:val="clear" w:color="auto" w:fill="FFFFFF"/>
        <w:tabs>
          <w:tab w:val="left" w:pos="1072"/>
        </w:tabs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85D61" w:rsidRDefault="00C85D61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85D61" w:rsidRPr="008C00FB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Часть С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С1.</w:t>
      </w:r>
      <w:r w:rsidRPr="008C00FB">
        <w:rPr>
          <w:rFonts w:ascii="Times New Roman" w:hAnsi="Times New Roman"/>
          <w:color w:val="000000"/>
          <w:sz w:val="24"/>
          <w:szCs w:val="24"/>
        </w:rPr>
        <w:t> Почему жизнь грибов, животных и человека без зелёных растений на нашей планете невозможна?</w:t>
      </w:r>
    </w:p>
    <w:p w:rsidR="00C85D61" w:rsidRPr="008C00FB" w:rsidRDefault="00980112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00FB">
        <w:rPr>
          <w:rFonts w:ascii="Times New Roman" w:hAnsi="Times New Roman"/>
          <w:b/>
          <w:bCs/>
          <w:color w:val="000000"/>
          <w:sz w:val="24"/>
          <w:szCs w:val="24"/>
        </w:rPr>
        <w:t>С2.</w:t>
      </w:r>
      <w:r w:rsidRPr="008C00FB">
        <w:rPr>
          <w:rFonts w:ascii="Times New Roman" w:hAnsi="Times New Roman"/>
          <w:color w:val="000000"/>
          <w:sz w:val="24"/>
          <w:szCs w:val="24"/>
        </w:rPr>
        <w:t> Грибникам хорошо известно, что подосиновики растут под осиной, подберёзовики в берёзовом лесу, а маслята под соснами и лиственницами. Как можно объяснить связь этих грибов и деревьев?</w:t>
      </w:r>
    </w:p>
    <w:p w:rsidR="00C85D61" w:rsidRDefault="00C85D61" w:rsidP="00C85D6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5D61" w:rsidRDefault="00C85D61" w:rsidP="00C85D6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5D61" w:rsidRPr="00C85D61" w:rsidRDefault="00980112" w:rsidP="00C85D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32"/>
          <w:szCs w:val="32"/>
        </w:rPr>
        <w:br w:type="page"/>
      </w:r>
      <w:r w:rsidRPr="00C85D61">
        <w:rPr>
          <w:rFonts w:ascii="Times New Roman" w:hAnsi="Times New Roman"/>
          <w:b/>
          <w:color w:val="000000"/>
          <w:sz w:val="20"/>
          <w:szCs w:val="20"/>
        </w:rPr>
        <w:t>Ответы:</w:t>
      </w:r>
    </w:p>
    <w:p w:rsidR="00C85D61" w:rsidRPr="00C85D61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bCs/>
          <w:color w:val="000000"/>
          <w:sz w:val="20"/>
          <w:szCs w:val="20"/>
        </w:rPr>
        <w:t>Контрольная работа по теме «Многообразие живых организмов»</w:t>
      </w:r>
    </w:p>
    <w:p w:rsidR="00C85D61" w:rsidRPr="00C85D61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bCs/>
          <w:color w:val="000000"/>
          <w:sz w:val="20"/>
          <w:szCs w:val="20"/>
        </w:rPr>
        <w:t>Вариант I</w:t>
      </w:r>
    </w:p>
    <w:p w:rsidR="00C85D61" w:rsidRPr="00C85D61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bCs/>
          <w:color w:val="000000"/>
          <w:sz w:val="20"/>
          <w:szCs w:val="20"/>
        </w:rPr>
        <w:t>Часть А</w:t>
      </w:r>
    </w:p>
    <w:p w:rsid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  <w:sectPr w:rsidR="00C85D61" w:rsidSect="00573FFF">
          <w:pgSz w:w="11906" w:h="16838"/>
          <w:pgMar w:top="851" w:right="1080" w:bottom="1440" w:left="1080" w:header="0" w:footer="0" w:gutter="0"/>
          <w:pgNumType w:start="1"/>
          <w:cols w:space="708"/>
          <w:docGrid w:linePitch="360"/>
        </w:sectPr>
      </w:pPr>
      <w:r>
        <w:rPr>
          <w:rFonts w:ascii="Times New Roman" w:hAnsi="Times New Roman"/>
          <w:b/>
          <w:color w:val="000000"/>
          <w:sz w:val="20"/>
          <w:szCs w:val="20"/>
        </w:rPr>
        <w:t>По 1 баллу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1.4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2.2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3.4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4.1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5.3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6.4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7.1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8.3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9.3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10.1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11.1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12.4</w:t>
      </w:r>
    </w:p>
    <w:p w:rsidR="00C85D61" w:rsidRDefault="00C85D61" w:rsidP="00C85D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  <w:sectPr w:rsidR="00C85D61" w:rsidSect="00C85D61">
          <w:type w:val="continuous"/>
          <w:pgSz w:w="11906" w:h="16838"/>
          <w:pgMar w:top="284" w:right="566" w:bottom="0" w:left="709" w:header="0" w:footer="0" w:gutter="0"/>
          <w:pgNumType w:start="1"/>
          <w:cols w:num="3" w:space="708"/>
          <w:docGrid w:linePitch="360"/>
        </w:sectPr>
      </w:pPr>
    </w:p>
    <w:p w:rsidR="00C85D61" w:rsidRPr="00C85D61" w:rsidRDefault="00980112" w:rsidP="00C85D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Часть В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по 2 балла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В1. 2,3,6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В2.</w:t>
      </w:r>
    </w:p>
    <w:tbl>
      <w:tblPr>
        <w:tblpPr w:leftFromText="180" w:rightFromText="180" w:vertAnchor="text" w:horzAnchor="page" w:tblpX="670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375"/>
        <w:gridCol w:w="377"/>
        <w:gridCol w:w="369"/>
        <w:gridCol w:w="382"/>
      </w:tblGrid>
      <w:tr w:rsidR="00E2572B" w:rsidTr="00C85D61">
        <w:trPr>
          <w:trHeight w:val="348"/>
        </w:trPr>
        <w:tc>
          <w:tcPr>
            <w:tcW w:w="390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37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377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</w:p>
        </w:tc>
        <w:tc>
          <w:tcPr>
            <w:tcW w:w="36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382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</w:p>
        </w:tc>
      </w:tr>
      <w:tr w:rsidR="00E2572B" w:rsidTr="00C85D61">
        <w:trPr>
          <w:trHeight w:val="363"/>
        </w:trPr>
        <w:tc>
          <w:tcPr>
            <w:tcW w:w="390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C85D61" w:rsidRPr="00C85D61" w:rsidRDefault="00C85D61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85D61">
        <w:rPr>
          <w:rFonts w:ascii="Times New Roman" w:hAnsi="Times New Roman"/>
          <w:color w:val="000000"/>
          <w:sz w:val="20"/>
          <w:szCs w:val="20"/>
        </w:rPr>
        <w:t>Ответ</w:t>
      </w:r>
    </w:p>
    <w:p w:rsidR="00C85D61" w:rsidRPr="00C85D61" w:rsidRDefault="00C85D61" w:rsidP="00C85D61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C85D61" w:rsidRPr="00C85D61" w:rsidRDefault="00C85D61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В3.</w:t>
      </w:r>
    </w:p>
    <w:tbl>
      <w:tblPr>
        <w:tblpPr w:leftFromText="180" w:rightFromText="180" w:vertAnchor="text" w:horzAnchor="page" w:tblpX="670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375"/>
        <w:gridCol w:w="377"/>
        <w:gridCol w:w="369"/>
        <w:gridCol w:w="382"/>
      </w:tblGrid>
      <w:tr w:rsidR="00E2572B" w:rsidTr="00C85D61">
        <w:trPr>
          <w:trHeight w:val="348"/>
        </w:trPr>
        <w:tc>
          <w:tcPr>
            <w:tcW w:w="390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37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377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</w:p>
        </w:tc>
        <w:tc>
          <w:tcPr>
            <w:tcW w:w="36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382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</w:p>
        </w:tc>
      </w:tr>
      <w:tr w:rsidR="00E2572B" w:rsidTr="00C85D61">
        <w:trPr>
          <w:trHeight w:val="363"/>
        </w:trPr>
        <w:tc>
          <w:tcPr>
            <w:tcW w:w="390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C85D61" w:rsidRPr="00C85D61" w:rsidRDefault="00C85D61" w:rsidP="00C85D6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85D61">
        <w:rPr>
          <w:rFonts w:ascii="Times New Roman" w:hAnsi="Times New Roman"/>
          <w:color w:val="000000"/>
          <w:sz w:val="20"/>
          <w:szCs w:val="20"/>
        </w:rPr>
        <w:t>Ответ</w:t>
      </w:r>
    </w:p>
    <w:p w:rsidR="00C85D61" w:rsidRPr="00C85D61" w:rsidRDefault="00C85D61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Default="00C85D61" w:rsidP="00C85D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Default="00C85D61" w:rsidP="00C85D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Pr="00C85D61" w:rsidRDefault="00980112" w:rsidP="00C85D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Часть С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по 2 балла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С1.</w:t>
      </w:r>
      <w:r w:rsidRPr="00C85D6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Бактерии играют важную роль на Земле. Они – важное звено круговорота веществ. Они участвуют в том же круговороте веществ в природе, формируя структуру и плодородие почвы (вызывают гниение погибших растений и животных). Участвуют в различных процессах: разложение сложных веществ до более простых (например, азотфиксирующие бактерии), гниение, в разрушении полезных ископаемых. Также используются в пищевой, микробиологической промышленности.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2.</w:t>
      </w:r>
      <w:r w:rsidRPr="00C85D6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Считают, что в лесу в эту ночь беснуется нечистая сила, охраняя волшебный цветок папоротника. Он распускается на минуту, полыхая ярко-красным огнем и как-будто наделяет своего хозяина волшебными способностями. Если сумеешь его сорвать, то клады сами будут идти в руки. Кроме того, ты научишься понимать язык зверей и птиц, сможешь приворожить любого, обретешь дар невидимости и узнаешь все тайны. Но цветок папоротника нужно добывать очень осторожно.</w:t>
      </w:r>
    </w:p>
    <w:p w:rsidR="00C85D61" w:rsidRPr="00C85D61" w:rsidRDefault="00980112" w:rsidP="00C85D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Ответы:</w:t>
      </w:r>
    </w:p>
    <w:p w:rsidR="00C85D61" w:rsidRPr="00C85D61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bCs/>
          <w:color w:val="000000"/>
          <w:sz w:val="20"/>
          <w:szCs w:val="20"/>
        </w:rPr>
        <w:t>Контрольная работа по теме «Многообразие живых организмов»</w:t>
      </w:r>
    </w:p>
    <w:p w:rsidR="00C85D61" w:rsidRPr="00C85D61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bCs/>
          <w:color w:val="000000"/>
          <w:sz w:val="20"/>
          <w:szCs w:val="20"/>
        </w:rPr>
        <w:t>Вариант II</w:t>
      </w:r>
    </w:p>
    <w:p w:rsidR="00C85D61" w:rsidRPr="00C85D61" w:rsidRDefault="00980112" w:rsidP="00C85D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bCs/>
          <w:color w:val="000000"/>
          <w:sz w:val="20"/>
          <w:szCs w:val="20"/>
        </w:rPr>
        <w:t>Часть А</w:t>
      </w:r>
    </w:p>
    <w:p w:rsidR="00C85D61" w:rsidRDefault="00C85D61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  <w:sectPr w:rsidR="00C85D61" w:rsidSect="00A617EB">
          <w:type w:val="continuous"/>
          <w:pgSz w:w="11906" w:h="16838"/>
          <w:pgMar w:top="284" w:right="566" w:bottom="0" w:left="709" w:header="0" w:footer="0" w:gutter="0"/>
          <w:pgNumType w:start="1"/>
          <w:cols w:space="708"/>
          <w:docGrid w:linePitch="360"/>
        </w:sectPr>
      </w:pP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1.2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2.3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3.1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4.2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5.3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6.3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7.1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8.3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9.3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10.4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11.1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А12.3</w:t>
      </w:r>
    </w:p>
    <w:p w:rsidR="00C85D61" w:rsidRDefault="00C85D61" w:rsidP="00C85D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  <w:sectPr w:rsidR="00C85D61" w:rsidSect="00C85D61">
          <w:type w:val="continuous"/>
          <w:pgSz w:w="11906" w:h="16838"/>
          <w:pgMar w:top="284" w:right="566" w:bottom="0" w:left="709" w:header="0" w:footer="0" w:gutter="0"/>
          <w:pgNumType w:start="1"/>
          <w:cols w:num="3" w:space="708"/>
          <w:docGrid w:linePitch="360"/>
        </w:sectPr>
      </w:pPr>
    </w:p>
    <w:p w:rsidR="00C85D61" w:rsidRPr="00C85D61" w:rsidRDefault="00980112" w:rsidP="00C85D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Часть В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В1.2,4,5,6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В2.</w:t>
      </w:r>
    </w:p>
    <w:tbl>
      <w:tblPr>
        <w:tblpPr w:leftFromText="180" w:rightFromText="180" w:vertAnchor="text" w:horzAnchor="page" w:tblpX="670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375"/>
        <w:gridCol w:w="377"/>
        <w:gridCol w:w="369"/>
        <w:gridCol w:w="382"/>
      </w:tblGrid>
      <w:tr w:rsidR="00E2572B" w:rsidTr="00C85D61">
        <w:trPr>
          <w:trHeight w:val="348"/>
        </w:trPr>
        <w:tc>
          <w:tcPr>
            <w:tcW w:w="390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37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377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</w:p>
        </w:tc>
        <w:tc>
          <w:tcPr>
            <w:tcW w:w="36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382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</w:p>
        </w:tc>
      </w:tr>
      <w:tr w:rsidR="00E2572B" w:rsidTr="00C85D61">
        <w:trPr>
          <w:trHeight w:val="363"/>
        </w:trPr>
        <w:tc>
          <w:tcPr>
            <w:tcW w:w="390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C85D61" w:rsidRPr="00C85D61" w:rsidRDefault="00C85D61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Pr="00C85D61" w:rsidRDefault="00C85D61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Pr="00C85D61" w:rsidRDefault="00C85D61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Pr="00C85D61" w:rsidRDefault="00C85D61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Pr="00C85D61" w:rsidRDefault="00C85D61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В3.</w:t>
      </w:r>
    </w:p>
    <w:tbl>
      <w:tblPr>
        <w:tblpPr w:leftFromText="180" w:rightFromText="180" w:vertAnchor="text" w:horzAnchor="page" w:tblpX="670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375"/>
        <w:gridCol w:w="377"/>
        <w:gridCol w:w="369"/>
        <w:gridCol w:w="382"/>
      </w:tblGrid>
      <w:tr w:rsidR="00E2572B" w:rsidTr="00C85D61">
        <w:trPr>
          <w:trHeight w:val="348"/>
        </w:trPr>
        <w:tc>
          <w:tcPr>
            <w:tcW w:w="390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37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377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</w:p>
        </w:tc>
        <w:tc>
          <w:tcPr>
            <w:tcW w:w="36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382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</w:p>
        </w:tc>
      </w:tr>
      <w:tr w:rsidR="00E2572B" w:rsidTr="00C85D61">
        <w:trPr>
          <w:trHeight w:val="363"/>
        </w:trPr>
        <w:tc>
          <w:tcPr>
            <w:tcW w:w="390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" w:type="dxa"/>
          </w:tcPr>
          <w:p w:rsidR="00C85D61" w:rsidRPr="00C85D61" w:rsidRDefault="00980112" w:rsidP="00C85D6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5D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C85D61" w:rsidRPr="00C85D61" w:rsidRDefault="00C85D61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Pr="00C85D61" w:rsidRDefault="00C85D61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Pr="00C85D61" w:rsidRDefault="00C85D61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Pr="00C85D61" w:rsidRDefault="00C85D61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C85D61" w:rsidRPr="00C85D61" w:rsidRDefault="00980112" w:rsidP="00C85D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Часть С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С1.</w:t>
      </w:r>
      <w:r w:rsidRPr="00C85D6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рибы и животные являются гетеротрофами, поэтому им для питания нужны готовые органические вещества, а их производят зеленые растения в процессе фотосинтеза.</w:t>
      </w:r>
    </w:p>
    <w:p w:rsidR="00C85D61" w:rsidRPr="00C85D61" w:rsidRDefault="00980112" w:rsidP="00C85D61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85D61">
        <w:rPr>
          <w:rFonts w:ascii="Times New Roman" w:hAnsi="Times New Roman"/>
          <w:b/>
          <w:color w:val="000000"/>
          <w:sz w:val="20"/>
          <w:szCs w:val="20"/>
        </w:rPr>
        <w:t>С2.</w:t>
      </w:r>
      <w:r w:rsidRPr="00C85D6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 Действительно, мицелий определённых видов грибов устанавливает сожительство с корнями определённых видов древесных пород – симбиоз. Корни деревьев получают от гриба воду с растворёнными солями, а гриб от деревьев – органические вещества, необходимые для питания и образования плодовых тел. Гифы грибницы переплетаются с корнями деревьев, образуя </w:t>
      </w:r>
      <w:r w:rsidRPr="00C85D61">
        <w:rPr>
          <w:rStyle w:val="s2"/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микоризу (грибокорень).</w:t>
      </w:r>
    </w:p>
    <w:p w:rsidR="00C85D61" w:rsidRDefault="00980112" w:rsidP="00CE596A">
      <w:pPr>
        <w:pStyle w:val="a7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ерии </w:t>
      </w:r>
    </w:p>
    <w:p w:rsidR="00C85D61" w:rsidRDefault="00980112" w:rsidP="00CE596A">
      <w:pPr>
        <w:pStyle w:val="a7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22 балла «2» - 0-9  «3» - 10-14 «4» - 15-19  «5» - 20-22 </w:t>
      </w:r>
    </w:p>
    <w:p w:rsidR="00D345FB" w:rsidRPr="00753884" w:rsidRDefault="00980112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Промежуточная аттестация по биологии 5 класс</w:t>
      </w:r>
    </w:p>
    <w:p w:rsidR="00D345FB" w:rsidRPr="00753884" w:rsidRDefault="00980112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1 вариант</w:t>
      </w:r>
    </w:p>
    <w:p w:rsidR="00D345FB" w:rsidRPr="00D345FB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i/>
          <w:iCs/>
          <w:sz w:val="24"/>
          <w:szCs w:val="24"/>
        </w:rPr>
        <w:t>Выберите один правильный ответ из 4-х предложенных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А1. Наука, изучающая вымершие организмы, их смену во времени и в пространстве, называется</w:t>
      </w:r>
    </w:p>
    <w:p w:rsidR="00D345FB" w:rsidRPr="00D345FB" w:rsidRDefault="00980112" w:rsidP="00980112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5FB">
        <w:rPr>
          <w:rFonts w:ascii="Times New Roman" w:eastAsia="Times New Roman" w:hAnsi="Times New Roman"/>
          <w:sz w:val="24"/>
          <w:szCs w:val="24"/>
          <w:lang w:eastAsia="ru-RU"/>
        </w:rPr>
        <w:t>генетикой 2) экологией 3) космологией 4) палеонтологией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А2. Наиболее стабильные условия жизни по сравнению с другими средами характерны для:</w:t>
      </w:r>
    </w:p>
    <w:p w:rsidR="00D345FB" w:rsidRPr="00D345FB" w:rsidRDefault="00980112" w:rsidP="00980112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5FB">
        <w:rPr>
          <w:rFonts w:ascii="Times New Roman" w:eastAsia="Times New Roman" w:hAnsi="Times New Roman"/>
          <w:sz w:val="24"/>
          <w:szCs w:val="24"/>
          <w:lang w:eastAsia="ru-RU"/>
        </w:rPr>
        <w:t>водной среды 2) наземно-воздушной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FB">
        <w:rPr>
          <w:rFonts w:ascii="Times New Roman" w:hAnsi="Times New Roman"/>
          <w:sz w:val="24"/>
          <w:szCs w:val="24"/>
        </w:rPr>
        <w:t xml:space="preserve">      </w:t>
      </w:r>
      <w:r w:rsidRPr="00753884">
        <w:rPr>
          <w:rFonts w:ascii="Times New Roman" w:hAnsi="Times New Roman"/>
          <w:sz w:val="24"/>
          <w:szCs w:val="24"/>
        </w:rPr>
        <w:t>3)почвы 4) живого организма как среды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A3. Из предложенных царств живых организмов дрожжи относят к</w:t>
      </w:r>
    </w:p>
    <w:p w:rsidR="00D345FB" w:rsidRPr="00D345FB" w:rsidRDefault="00980112" w:rsidP="00980112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5FB">
        <w:rPr>
          <w:rFonts w:ascii="Times New Roman" w:eastAsia="Times New Roman" w:hAnsi="Times New Roman"/>
          <w:sz w:val="24"/>
          <w:szCs w:val="24"/>
          <w:lang w:eastAsia="ru-RU"/>
        </w:rPr>
        <w:t>бактериям 2) грибам 3) растениям 4) животным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А4. Основной чертой строения, отличающей бактериальную клетку от клеток других организмов, является отсутствие: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FB">
        <w:rPr>
          <w:rFonts w:ascii="Times New Roman" w:hAnsi="Times New Roman"/>
          <w:sz w:val="24"/>
          <w:szCs w:val="24"/>
        </w:rPr>
        <w:t>1)</w:t>
      </w:r>
      <w:r w:rsidRPr="00753884">
        <w:rPr>
          <w:rFonts w:ascii="Times New Roman" w:hAnsi="Times New Roman"/>
          <w:sz w:val="24"/>
          <w:szCs w:val="24"/>
        </w:rPr>
        <w:t>оболочки (клеточной стенки)2) яд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3884">
        <w:rPr>
          <w:rFonts w:ascii="Times New Roman" w:hAnsi="Times New Roman"/>
          <w:sz w:val="24"/>
          <w:szCs w:val="24"/>
        </w:rPr>
        <w:t>3) цитоплазмы 4) генетического аппарата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А5. Какой тип растительной ткани представлен на рисунке</w:t>
      </w:r>
    </w:p>
    <w:p w:rsidR="00D345FB" w:rsidRPr="00753884" w:rsidRDefault="00980112" w:rsidP="00980112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образовательная</w:t>
      </w:r>
      <w:r w:rsidR="00C55BEB">
        <w:rPr>
          <w:rFonts w:ascii="Times New Roman" w:hAnsi="Times New Roman"/>
          <w:noProof/>
          <w:sz w:val="24"/>
          <w:szCs w:val="24"/>
        </w:rPr>
        <w:pict>
          <v:shape id="Рисунок 2" o:spid="_x0000_s1033" type="#_x0000_t75" alt="hello_html_mf2df427.png" style="position:absolute;left:0;text-align:left;margin-left:0;margin-top:0;width:71.25pt;height:89.25pt;z-index:1;visibility:visible;mso-position-horizontal:left;mso-position-horizontal-relative:text;mso-position-vertical-relative:line" o:allowoverlap="f">
            <v:imagedata r:id="rId13" o:title="hello_html_mf2df427"/>
            <w10:wrap type="square"/>
          </v:shape>
        </w:pict>
      </w:r>
    </w:p>
    <w:p w:rsidR="00D345FB" w:rsidRPr="00753884" w:rsidRDefault="00980112" w:rsidP="00980112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покровная</w:t>
      </w:r>
    </w:p>
    <w:p w:rsidR="00D345FB" w:rsidRPr="00753884" w:rsidRDefault="00980112" w:rsidP="00980112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проводящая</w:t>
      </w:r>
    </w:p>
    <w:p w:rsidR="00D345FB" w:rsidRPr="00753884" w:rsidRDefault="00980112" w:rsidP="00980112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основная</w:t>
      </w:r>
    </w:p>
    <w:p w:rsidR="00D345FB" w:rsidRPr="00753884" w:rsidRDefault="00D345FB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5FB" w:rsidRPr="00753884" w:rsidRDefault="00D345FB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5FB" w:rsidRPr="00753884" w:rsidRDefault="00D345FB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А6. Лишайники относят к</w:t>
      </w:r>
    </w:p>
    <w:p w:rsidR="00D345FB" w:rsidRPr="00753884" w:rsidRDefault="00980112" w:rsidP="00980112">
      <w:pPr>
        <w:pStyle w:val="a7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5FB">
        <w:rPr>
          <w:rFonts w:ascii="Times New Roman" w:eastAsia="Times New Roman" w:hAnsi="Times New Roman"/>
          <w:sz w:val="24"/>
          <w:szCs w:val="24"/>
          <w:lang w:eastAsia="ru-RU"/>
        </w:rPr>
        <w:t>мхам 2) высшим растен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3884">
        <w:rPr>
          <w:rFonts w:ascii="Times New Roman" w:eastAsia="Times New Roman" w:hAnsi="Times New Roman"/>
          <w:sz w:val="24"/>
          <w:szCs w:val="24"/>
          <w:lang w:eastAsia="ru-RU"/>
        </w:rPr>
        <w:t>3) грибам 4) особой симбиотической группе организмов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А7. К грибам 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3884">
        <w:rPr>
          <w:rFonts w:ascii="Times New Roman" w:hAnsi="Times New Roman"/>
          <w:b/>
          <w:bCs/>
          <w:sz w:val="24"/>
          <w:szCs w:val="24"/>
        </w:rPr>
        <w:t>сапрофитам относят:</w:t>
      </w:r>
    </w:p>
    <w:p w:rsidR="00D345FB" w:rsidRPr="00D345FB" w:rsidRDefault="00980112" w:rsidP="00980112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345FB">
        <w:rPr>
          <w:rFonts w:ascii="Times New Roman" w:eastAsia="Times New Roman" w:hAnsi="Times New Roman"/>
          <w:sz w:val="24"/>
          <w:szCs w:val="24"/>
          <w:lang w:eastAsia="ru-RU"/>
        </w:rPr>
        <w:t>мукор</w:t>
      </w:r>
      <w:proofErr w:type="spellEnd"/>
      <w:r w:rsidRPr="00D345FB">
        <w:rPr>
          <w:rFonts w:ascii="Times New Roman" w:eastAsia="Times New Roman" w:hAnsi="Times New Roman"/>
          <w:sz w:val="24"/>
          <w:szCs w:val="24"/>
          <w:lang w:eastAsia="ru-RU"/>
        </w:rPr>
        <w:t>, масленок 2) головня, белый гриб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FB">
        <w:rPr>
          <w:rFonts w:ascii="Times New Roman" w:hAnsi="Times New Roman"/>
          <w:sz w:val="24"/>
          <w:szCs w:val="24"/>
        </w:rPr>
        <w:t xml:space="preserve">      </w:t>
      </w:r>
      <w:r w:rsidRPr="00753884">
        <w:rPr>
          <w:rFonts w:ascii="Times New Roman" w:hAnsi="Times New Roman"/>
          <w:sz w:val="24"/>
          <w:szCs w:val="24"/>
        </w:rPr>
        <w:t>3)спорынья, шампиньон 4) подосиновик, фитофтора</w:t>
      </w:r>
    </w:p>
    <w:p w:rsidR="00D345FB" w:rsidRPr="00D345FB" w:rsidRDefault="00D345FB" w:rsidP="00D345FB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i/>
          <w:iCs/>
          <w:sz w:val="24"/>
          <w:szCs w:val="24"/>
        </w:rPr>
        <w:t>Выберите три правильных ответа из шести предложенных</w:t>
      </w:r>
    </w:p>
    <w:p w:rsidR="00D345FB" w:rsidRPr="00D345FB" w:rsidRDefault="00980112" w:rsidP="00D345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В1. Рассмотрите рисунок «Многообразие живых организмов»</w:t>
      </w:r>
    </w:p>
    <w:p w:rsidR="00D345FB" w:rsidRPr="00753884" w:rsidRDefault="00C55BEB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" o:spid="_x0000_s1034" type="#_x0000_t75" alt="hello_html_m70c86aa6.jpg" style="position:absolute;margin-left:0;margin-top:13pt;width:232.5pt;height:132.65pt;z-index:2;visibility:visible;mso-position-horizontal:left;mso-position-vertical-relative:line" o:allowoverlap="f">
            <v:imagedata r:id="rId14" o:title="hello_html_m70c86aa6"/>
            <w10:wrap type="square"/>
          </v:shape>
        </w:pict>
      </w:r>
      <w:r w:rsidR="00980112" w:rsidRPr="00753884">
        <w:rPr>
          <w:rFonts w:ascii="Times New Roman" w:hAnsi="Times New Roman"/>
          <w:sz w:val="24"/>
          <w:szCs w:val="24"/>
        </w:rPr>
        <w:t>Выясните, какие организмы изображены на рисунке</w:t>
      </w:r>
      <w:r w:rsidR="00980112" w:rsidRPr="00D345FB">
        <w:rPr>
          <w:rFonts w:ascii="Times New Roman" w:hAnsi="Times New Roman"/>
          <w:sz w:val="24"/>
          <w:szCs w:val="24"/>
        </w:rPr>
        <w:t>,</w:t>
      </w:r>
      <w:r w:rsidR="00980112" w:rsidRPr="00753884">
        <w:rPr>
          <w:rFonts w:ascii="Times New Roman" w:hAnsi="Times New Roman"/>
          <w:sz w:val="24"/>
          <w:szCs w:val="24"/>
        </w:rPr>
        <w:t xml:space="preserve"> и к каким царствам они относятся. Заполните таблицу, используя номера, которыми они обозначены.</w:t>
      </w:r>
    </w:p>
    <w:p w:rsidR="00D345FB" w:rsidRPr="00753884" w:rsidRDefault="00D345FB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5FB" w:rsidRPr="00753884" w:rsidRDefault="00D345FB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5FB" w:rsidRPr="00753884" w:rsidRDefault="00D345FB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5FB" w:rsidRPr="00753884" w:rsidRDefault="00D345FB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5FB" w:rsidRPr="00753884" w:rsidRDefault="00D345FB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5FB" w:rsidRPr="00753884" w:rsidRDefault="00D345FB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5FB" w:rsidRPr="00D345FB" w:rsidRDefault="00D345FB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5FB" w:rsidRDefault="00D345FB" w:rsidP="00D345F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345FB" w:rsidRPr="00D345FB" w:rsidRDefault="00980112" w:rsidP="00D345F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D345FB">
        <w:rPr>
          <w:rFonts w:ascii="Times New Roman" w:hAnsi="Times New Roman"/>
          <w:b/>
          <w:sz w:val="24"/>
          <w:szCs w:val="24"/>
        </w:rPr>
        <w:t>В2. Работа с текстом.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  <w:r w:rsidRPr="00D345FB">
        <w:rPr>
          <w:rFonts w:ascii="Times New Roman" w:hAnsi="Times New Roman"/>
          <w:b/>
          <w:bCs/>
        </w:rPr>
        <w:t>Вставьте в текст «Строение клетки» пропущенные термины из предложенного перечня, используя при этом числовые обозначения.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  <w:r w:rsidRPr="00D345FB">
        <w:rPr>
          <w:rFonts w:ascii="Times New Roman" w:hAnsi="Times New Roman"/>
        </w:rPr>
        <w:t xml:space="preserve">    Каждая клетка имеет плотную прозрачную (А)________. Под ней находится живое бесцветное вязкое вещество – (Б)_____, которая медленно движется. Внутри клетки находится небольшое плотное тельце – (В)_______, в котором можно различить (Г) ________.  С помощью электронного микроскопа было установлено, что ядро клетки имеет очень сложное строение, в нем находится (Д)________.</w:t>
      </w:r>
    </w:p>
    <w:p w:rsidR="00D345FB" w:rsidRPr="00D345FB" w:rsidRDefault="00D345FB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</w:rPr>
      </w:pP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  <w:r w:rsidRPr="00D345FB">
        <w:rPr>
          <w:rFonts w:ascii="Times New Roman" w:hAnsi="Times New Roman"/>
          <w:b/>
          <w:bCs/>
        </w:rPr>
        <w:t xml:space="preserve">   СПИСОК СЛОВ</w:t>
      </w:r>
    </w:p>
    <w:p w:rsidR="00D345FB" w:rsidRDefault="00D345FB" w:rsidP="00D345FB">
      <w:pPr>
        <w:pStyle w:val="ac"/>
        <w:shd w:val="clear" w:color="auto" w:fill="FFFFFF"/>
        <w:spacing w:before="0" w:beforeAutospacing="0" w:after="0" w:afterAutospacing="0"/>
        <w:ind w:left="1080"/>
        <w:rPr>
          <w:rFonts w:ascii="Times New Roman" w:hAnsi="Times New Roman"/>
        </w:rPr>
        <w:sectPr w:rsidR="00D345FB" w:rsidSect="00A617EB">
          <w:type w:val="continuous"/>
          <w:pgSz w:w="11906" w:h="16838"/>
          <w:pgMar w:top="284" w:right="566" w:bottom="0" w:left="709" w:header="0" w:footer="0" w:gutter="0"/>
          <w:pgNumType w:start="1"/>
          <w:cols w:space="708"/>
          <w:docGrid w:linePitch="360"/>
        </w:sectPr>
      </w:pP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ind w:left="1080"/>
        <w:rPr>
          <w:rFonts w:ascii="Times New Roman" w:hAnsi="Times New Roman"/>
        </w:rPr>
      </w:pPr>
      <w:r w:rsidRPr="00D345FB">
        <w:rPr>
          <w:rFonts w:ascii="Times New Roman" w:hAnsi="Times New Roman"/>
        </w:rPr>
        <w:t xml:space="preserve">1.ядро 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ind w:left="1080"/>
        <w:rPr>
          <w:rFonts w:ascii="Times New Roman" w:hAnsi="Times New Roman"/>
        </w:rPr>
      </w:pPr>
      <w:r w:rsidRPr="00D345FB">
        <w:rPr>
          <w:rFonts w:ascii="Times New Roman" w:hAnsi="Times New Roman"/>
        </w:rPr>
        <w:t xml:space="preserve">2. хлоропласт 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ind w:left="1080"/>
        <w:rPr>
          <w:rFonts w:ascii="Times New Roman" w:hAnsi="Times New Roman"/>
        </w:rPr>
      </w:pPr>
      <w:r w:rsidRPr="00D345FB">
        <w:rPr>
          <w:rFonts w:ascii="Times New Roman" w:hAnsi="Times New Roman"/>
        </w:rPr>
        <w:t xml:space="preserve">3. цитоплазма 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ind w:left="1080"/>
        <w:rPr>
          <w:rFonts w:ascii="Times New Roman" w:hAnsi="Times New Roman"/>
        </w:rPr>
      </w:pPr>
      <w:r w:rsidRPr="00D345FB">
        <w:rPr>
          <w:rFonts w:ascii="Times New Roman" w:hAnsi="Times New Roman"/>
        </w:rPr>
        <w:t xml:space="preserve">4. оболочка 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ind w:left="1080"/>
        <w:rPr>
          <w:rFonts w:ascii="Times New Roman" w:hAnsi="Times New Roman"/>
        </w:rPr>
      </w:pPr>
      <w:r w:rsidRPr="00D345FB">
        <w:rPr>
          <w:rFonts w:ascii="Times New Roman" w:hAnsi="Times New Roman"/>
        </w:rPr>
        <w:t xml:space="preserve">5. вакуоль 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ind w:left="1080"/>
        <w:rPr>
          <w:rFonts w:ascii="Times New Roman" w:hAnsi="Times New Roman"/>
        </w:rPr>
      </w:pPr>
      <w:r w:rsidRPr="00D345FB">
        <w:rPr>
          <w:rFonts w:ascii="Times New Roman" w:hAnsi="Times New Roman"/>
        </w:rPr>
        <w:t xml:space="preserve">6. ядрышко 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ind w:left="1080"/>
        <w:rPr>
          <w:rFonts w:ascii="Times New Roman" w:hAnsi="Times New Roman"/>
        </w:rPr>
      </w:pPr>
      <w:r w:rsidRPr="00D345FB">
        <w:rPr>
          <w:rFonts w:ascii="Times New Roman" w:hAnsi="Times New Roman"/>
        </w:rPr>
        <w:t>7. хромосомы</w:t>
      </w:r>
    </w:p>
    <w:p w:rsidR="00D345FB" w:rsidRDefault="00D345FB" w:rsidP="00D345FB">
      <w:pPr>
        <w:pStyle w:val="ac"/>
        <w:shd w:val="clear" w:color="auto" w:fill="FFFFFF"/>
        <w:spacing w:before="0" w:beforeAutospacing="0" w:after="0" w:afterAutospacing="0"/>
        <w:ind w:left="105"/>
        <w:rPr>
          <w:rFonts w:ascii="Times New Roman" w:hAnsi="Times New Roman"/>
          <w:b/>
          <w:bCs/>
          <w:i/>
          <w:iCs/>
        </w:rPr>
        <w:sectPr w:rsidR="00D345FB" w:rsidSect="00D345FB">
          <w:type w:val="continuous"/>
          <w:pgSz w:w="11906" w:h="16838"/>
          <w:pgMar w:top="284" w:right="566" w:bottom="0" w:left="709" w:header="0" w:footer="0" w:gutter="0"/>
          <w:pgNumType w:start="1"/>
          <w:cols w:num="2" w:space="708"/>
          <w:docGrid w:linePitch="360"/>
        </w:sectPr>
      </w:pPr>
    </w:p>
    <w:p w:rsidR="00D345FB" w:rsidRPr="009D0767" w:rsidRDefault="00980112" w:rsidP="00D345FB">
      <w:pPr>
        <w:pStyle w:val="ac"/>
        <w:shd w:val="clear" w:color="auto" w:fill="FFFFFF"/>
        <w:spacing w:before="0" w:beforeAutospacing="0" w:after="0" w:afterAutospacing="0"/>
        <w:ind w:left="105"/>
        <w:rPr>
          <w:i/>
        </w:rPr>
      </w:pPr>
      <w:r w:rsidRPr="00D345FB">
        <w:rPr>
          <w:rFonts w:ascii="Times New Roman" w:hAnsi="Times New Roman"/>
          <w:b/>
          <w:bCs/>
          <w:i/>
          <w:iCs/>
        </w:rPr>
        <w:t>В3. Найдите лишнее понятие среди предложенных</w:t>
      </w:r>
      <w:r w:rsidRPr="00D345F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Pr="00D345FB">
        <w:rPr>
          <w:rFonts w:ascii="Times New Roman" w:hAnsi="Times New Roman"/>
        </w:rPr>
        <w:t xml:space="preserve">ядро, цитоплазма, микроскоп, клеточная мембрана. </w:t>
      </w:r>
      <w:r>
        <w:rPr>
          <w:rFonts w:ascii="Times New Roman" w:hAnsi="Times New Roman"/>
        </w:rPr>
        <w:t xml:space="preserve"> </w:t>
      </w:r>
      <w:r w:rsidRPr="00D345FB">
        <w:rPr>
          <w:rFonts w:ascii="Times New Roman" w:hAnsi="Times New Roman"/>
          <w:b/>
          <w:i/>
        </w:rPr>
        <w:t>Объясните свой выбор</w:t>
      </w:r>
      <w:r w:rsidRPr="00D345FB">
        <w:rPr>
          <w:rFonts w:ascii="Times New Roman" w:hAnsi="Times New Roman"/>
          <w:i/>
        </w:rPr>
        <w:t>.</w:t>
      </w:r>
    </w:p>
    <w:p w:rsidR="00D345FB" w:rsidRPr="00753884" w:rsidRDefault="00980112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753884">
        <w:rPr>
          <w:rFonts w:ascii="Times New Roman" w:hAnsi="Times New Roman"/>
          <w:b/>
          <w:bCs/>
          <w:sz w:val="24"/>
          <w:szCs w:val="24"/>
        </w:rPr>
        <w:t>Промежуточная аттестация по биологии 5 класс</w:t>
      </w:r>
    </w:p>
    <w:p w:rsidR="00D345FB" w:rsidRPr="00753884" w:rsidRDefault="00980112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2 вариант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i/>
          <w:iCs/>
          <w:sz w:val="24"/>
          <w:szCs w:val="24"/>
        </w:rPr>
        <w:t>Выберите один правильный ответ из 4-х предложенных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А1. Наука, изучающая взаимоотношения организма с окружающей средой, называется</w:t>
      </w:r>
    </w:p>
    <w:p w:rsidR="00D345FB" w:rsidRPr="00D345FB" w:rsidRDefault="00980112" w:rsidP="00980112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5FB">
        <w:rPr>
          <w:rFonts w:ascii="Times New Roman" w:eastAsia="Times New Roman" w:hAnsi="Times New Roman"/>
          <w:sz w:val="24"/>
          <w:szCs w:val="24"/>
          <w:lang w:eastAsia="ru-RU"/>
        </w:rPr>
        <w:t>генетикой 2) палеонтологией 3) космологией 4) экологией</w:t>
      </w:r>
    </w:p>
    <w:p w:rsidR="00D345FB" w:rsidRPr="00D345FB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А2. Наиболее сложные и разнообразные условия жизни по сравнению с другими средами характерны для: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FB">
        <w:rPr>
          <w:rFonts w:ascii="Times New Roman" w:hAnsi="Times New Roman"/>
          <w:sz w:val="24"/>
          <w:szCs w:val="24"/>
        </w:rPr>
        <w:t>1)</w:t>
      </w:r>
      <w:r w:rsidRPr="00753884">
        <w:rPr>
          <w:rFonts w:ascii="Times New Roman" w:hAnsi="Times New Roman"/>
          <w:sz w:val="24"/>
          <w:szCs w:val="24"/>
        </w:rPr>
        <w:t>водной среды 2) наземно-воздушной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53884">
        <w:rPr>
          <w:rFonts w:ascii="Times New Roman" w:hAnsi="Times New Roman"/>
          <w:sz w:val="24"/>
          <w:szCs w:val="24"/>
        </w:rPr>
        <w:t>3)почвы 4) живого организма как среды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A3. Из предложенных царств живых организмов чумную палочку относят к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FB">
        <w:rPr>
          <w:rFonts w:ascii="Times New Roman" w:hAnsi="Times New Roman"/>
          <w:sz w:val="24"/>
          <w:szCs w:val="24"/>
        </w:rPr>
        <w:t>1)</w:t>
      </w:r>
      <w:r w:rsidRPr="00753884">
        <w:rPr>
          <w:rFonts w:ascii="Times New Roman" w:hAnsi="Times New Roman"/>
          <w:sz w:val="24"/>
          <w:szCs w:val="24"/>
        </w:rPr>
        <w:t>бактериям 2) грибам 3) растениям 4) животным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А4. Основной чертой строения, отличающей растительную клетку от клеток других организмов, является наличие: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FB">
        <w:rPr>
          <w:rFonts w:ascii="Times New Roman" w:hAnsi="Times New Roman"/>
          <w:sz w:val="24"/>
          <w:szCs w:val="24"/>
        </w:rPr>
        <w:t>1)</w:t>
      </w:r>
      <w:r w:rsidRPr="00753884">
        <w:rPr>
          <w:rFonts w:ascii="Times New Roman" w:hAnsi="Times New Roman"/>
          <w:sz w:val="24"/>
          <w:szCs w:val="24"/>
        </w:rPr>
        <w:t>оболочки (клеточной стенки) 2) ядр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53884">
        <w:rPr>
          <w:rFonts w:ascii="Times New Roman" w:hAnsi="Times New Roman"/>
          <w:sz w:val="24"/>
          <w:szCs w:val="24"/>
        </w:rPr>
        <w:t xml:space="preserve">3) цитоплазмы 4) </w:t>
      </w:r>
      <w:proofErr w:type="spellStart"/>
      <w:r w:rsidRPr="00753884">
        <w:rPr>
          <w:rFonts w:ascii="Times New Roman" w:hAnsi="Times New Roman"/>
          <w:sz w:val="24"/>
          <w:szCs w:val="24"/>
        </w:rPr>
        <w:t>пластидов</w:t>
      </w:r>
      <w:proofErr w:type="spellEnd"/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А5. Какой тип растительной ткани представлен на рисунке</w:t>
      </w:r>
    </w:p>
    <w:p w:rsidR="00D345FB" w:rsidRPr="00753884" w:rsidRDefault="00980112" w:rsidP="00980112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образовательная</w:t>
      </w:r>
      <w:r w:rsidR="00C55BEB">
        <w:rPr>
          <w:rFonts w:ascii="Times New Roman" w:hAnsi="Times New Roman"/>
          <w:noProof/>
          <w:sz w:val="24"/>
          <w:szCs w:val="24"/>
        </w:rPr>
        <w:pict>
          <v:shape id="Рисунок 4" o:spid="_x0000_s1035" type="#_x0000_t75" alt="hello_html_50bfbd2f.png" style="position:absolute;left:0;text-align:left;margin-left:0;margin-top:0;width:120pt;height:52.5pt;z-index:3;visibility:visible;mso-position-horizontal:left;mso-position-horizontal-relative:text;mso-position-vertical-relative:line" o:allowoverlap="f">
            <v:imagedata r:id="rId15" o:title="hello_html_50bfbd2f"/>
            <w10:wrap type="square"/>
          </v:shape>
        </w:pict>
      </w:r>
    </w:p>
    <w:p w:rsidR="00D345FB" w:rsidRPr="00753884" w:rsidRDefault="00980112" w:rsidP="00980112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покровная</w:t>
      </w:r>
    </w:p>
    <w:p w:rsidR="00D345FB" w:rsidRPr="00753884" w:rsidRDefault="00980112" w:rsidP="00980112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проводящая</w:t>
      </w:r>
    </w:p>
    <w:p w:rsidR="00D345FB" w:rsidRPr="00753884" w:rsidRDefault="00980112" w:rsidP="00980112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основная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А6. Лишайники представляют собой результат симбиоза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1)бактерий и водорослей 2) грибов и высших раст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3884">
        <w:rPr>
          <w:rFonts w:ascii="Times New Roman" w:hAnsi="Times New Roman"/>
          <w:sz w:val="24"/>
          <w:szCs w:val="24"/>
        </w:rPr>
        <w:t>3)бактерий и высших растений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 xml:space="preserve">4) грибов и </w:t>
      </w:r>
      <w:proofErr w:type="spellStart"/>
      <w:r w:rsidRPr="00753884">
        <w:rPr>
          <w:rFonts w:ascii="Times New Roman" w:hAnsi="Times New Roman"/>
          <w:sz w:val="24"/>
          <w:szCs w:val="24"/>
        </w:rPr>
        <w:t>цианобактерий</w:t>
      </w:r>
      <w:proofErr w:type="spellEnd"/>
      <w:r w:rsidRPr="00753884">
        <w:rPr>
          <w:rFonts w:ascii="Times New Roman" w:hAnsi="Times New Roman"/>
          <w:sz w:val="24"/>
          <w:szCs w:val="24"/>
        </w:rPr>
        <w:t xml:space="preserve"> или водорослей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А7. К грибам –паразитам относят: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FB">
        <w:rPr>
          <w:rFonts w:ascii="Times New Roman" w:hAnsi="Times New Roman"/>
          <w:sz w:val="24"/>
          <w:szCs w:val="24"/>
        </w:rPr>
        <w:t>1)</w:t>
      </w:r>
      <w:proofErr w:type="spellStart"/>
      <w:r w:rsidRPr="00753884">
        <w:rPr>
          <w:rFonts w:ascii="Times New Roman" w:hAnsi="Times New Roman"/>
          <w:sz w:val="24"/>
          <w:szCs w:val="24"/>
        </w:rPr>
        <w:t>мукор</w:t>
      </w:r>
      <w:proofErr w:type="spellEnd"/>
      <w:r w:rsidRPr="00753884">
        <w:rPr>
          <w:rFonts w:ascii="Times New Roman" w:hAnsi="Times New Roman"/>
          <w:sz w:val="24"/>
          <w:szCs w:val="24"/>
        </w:rPr>
        <w:t>, масленок 2) головня, фитоф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3884">
        <w:rPr>
          <w:rFonts w:ascii="Times New Roman" w:hAnsi="Times New Roman"/>
          <w:sz w:val="24"/>
          <w:szCs w:val="24"/>
        </w:rPr>
        <w:t>3)спорынья, шампиньон 4) подосиновик, белый гриб</w:t>
      </w:r>
    </w:p>
    <w:p w:rsidR="00D345FB" w:rsidRPr="00D345FB" w:rsidRDefault="00D345FB" w:rsidP="00D345FB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i/>
          <w:iCs/>
          <w:sz w:val="24"/>
          <w:szCs w:val="24"/>
        </w:rPr>
        <w:t>Выберите три правильных ответа из шести предложенных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 xml:space="preserve">В1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3884">
        <w:rPr>
          <w:rFonts w:ascii="Times New Roman" w:hAnsi="Times New Roman"/>
          <w:b/>
          <w:bCs/>
          <w:sz w:val="24"/>
          <w:szCs w:val="24"/>
        </w:rPr>
        <w:t>Рассмотрите рисунок «Многообразие живых организмов»</w:t>
      </w:r>
    </w:p>
    <w:p w:rsidR="00D345FB" w:rsidRPr="00753884" w:rsidRDefault="00D345FB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5FB" w:rsidRPr="00753884" w:rsidRDefault="00C55BEB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5" o:spid="_x0000_s1036" type="#_x0000_t75" alt="hello_html_3d61e976.png" style="position:absolute;left:0;text-align:left;margin-left:0;margin-top:0;width:363.75pt;height:219.75pt;z-index:4;visibility:visible;mso-position-horizontal:left;mso-position-vertical-relative:line" o:allowoverlap="f">
            <v:imagedata r:id="rId16" o:title="hello_html_3d61e976"/>
            <w10:wrap type="square"/>
          </v:shape>
        </w:pict>
      </w:r>
    </w:p>
    <w:p w:rsidR="00D345FB" w:rsidRPr="00753884" w:rsidRDefault="00D345FB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5FB" w:rsidRPr="00753884" w:rsidRDefault="00D345FB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Выясните, какие организмы изображены на рисунке и к каким царствам они относятся. Заполните таблицу, используя номера, которыми они обозначены.</w:t>
      </w:r>
    </w:p>
    <w:p w:rsidR="00D345FB" w:rsidRPr="00753884" w:rsidRDefault="00D345FB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5FB" w:rsidRDefault="00D345FB" w:rsidP="00D345FB">
      <w:pPr>
        <w:pStyle w:val="ac"/>
        <w:shd w:val="clear" w:color="auto" w:fill="FFFFFF"/>
        <w:spacing w:before="0" w:beforeAutospacing="0" w:after="0" w:afterAutospacing="0"/>
        <w:ind w:left="105"/>
        <w:rPr>
          <w:rFonts w:ascii="Times New Roman" w:hAnsi="Times New Roman"/>
          <w:b/>
          <w:bCs/>
          <w:i/>
          <w:iCs/>
        </w:rPr>
      </w:pPr>
    </w:p>
    <w:p w:rsidR="00D345FB" w:rsidRDefault="00D345FB" w:rsidP="00D345FB">
      <w:pPr>
        <w:pStyle w:val="ac"/>
        <w:shd w:val="clear" w:color="auto" w:fill="FFFFFF"/>
        <w:spacing w:before="0" w:beforeAutospacing="0" w:after="0" w:afterAutospacing="0"/>
        <w:ind w:left="105"/>
        <w:rPr>
          <w:rFonts w:ascii="Times New Roman" w:hAnsi="Times New Roman"/>
          <w:b/>
          <w:bCs/>
          <w:i/>
          <w:iCs/>
        </w:rPr>
      </w:pPr>
    </w:p>
    <w:p w:rsidR="00D345FB" w:rsidRDefault="00D345FB" w:rsidP="00D345FB">
      <w:pPr>
        <w:pStyle w:val="ac"/>
        <w:shd w:val="clear" w:color="auto" w:fill="FFFFFF"/>
        <w:spacing w:before="0" w:beforeAutospacing="0" w:after="0" w:afterAutospacing="0"/>
        <w:ind w:left="105"/>
        <w:rPr>
          <w:rFonts w:ascii="Times New Roman" w:hAnsi="Times New Roman"/>
          <w:b/>
          <w:bCs/>
          <w:i/>
          <w:iCs/>
        </w:rPr>
      </w:pPr>
    </w:p>
    <w:p w:rsidR="00D345FB" w:rsidRDefault="00D345FB" w:rsidP="00D345FB">
      <w:pPr>
        <w:pStyle w:val="ac"/>
        <w:shd w:val="clear" w:color="auto" w:fill="FFFFFF"/>
        <w:spacing w:before="0" w:beforeAutospacing="0" w:after="0" w:afterAutospacing="0"/>
        <w:ind w:left="105"/>
        <w:rPr>
          <w:rFonts w:ascii="Times New Roman" w:hAnsi="Times New Roman"/>
          <w:b/>
          <w:bCs/>
          <w:i/>
          <w:iCs/>
        </w:rPr>
      </w:pPr>
    </w:p>
    <w:p w:rsidR="00D345FB" w:rsidRDefault="00D345FB" w:rsidP="00D345FB">
      <w:pPr>
        <w:pStyle w:val="ac"/>
        <w:shd w:val="clear" w:color="auto" w:fill="FFFFFF"/>
        <w:spacing w:before="0" w:beforeAutospacing="0" w:after="0" w:afterAutospacing="0"/>
        <w:ind w:left="105"/>
        <w:rPr>
          <w:rFonts w:ascii="Times New Roman" w:hAnsi="Times New Roman"/>
          <w:b/>
          <w:bCs/>
          <w:i/>
          <w:iCs/>
        </w:rPr>
      </w:pPr>
    </w:p>
    <w:p w:rsidR="00D345FB" w:rsidRDefault="00D345FB" w:rsidP="00D345FB">
      <w:pPr>
        <w:pStyle w:val="ac"/>
        <w:shd w:val="clear" w:color="auto" w:fill="FFFFFF"/>
        <w:spacing w:before="0" w:beforeAutospacing="0" w:after="0" w:afterAutospacing="0"/>
        <w:ind w:left="105"/>
        <w:rPr>
          <w:rFonts w:ascii="Times New Roman" w:hAnsi="Times New Roman"/>
          <w:b/>
          <w:bCs/>
          <w:i/>
          <w:iCs/>
        </w:rPr>
      </w:pP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ind w:left="105"/>
        <w:rPr>
          <w:rFonts w:ascii="Times New Roman" w:hAnsi="Times New Roman"/>
        </w:rPr>
      </w:pPr>
      <w:r w:rsidRPr="00D345FB">
        <w:rPr>
          <w:rFonts w:ascii="Times New Roman" w:hAnsi="Times New Roman"/>
          <w:b/>
          <w:bCs/>
          <w:i/>
          <w:iCs/>
        </w:rPr>
        <w:t>В2.Прочитайте текст. Вставьте в места пропусков буквы, соответствующие словам в словарике.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</w:rPr>
      </w:pPr>
      <w:r w:rsidRPr="00D345FB">
        <w:rPr>
          <w:rFonts w:ascii="Times New Roman" w:hAnsi="Times New Roman"/>
        </w:rPr>
        <w:t xml:space="preserve">     Все живые организмы имеют клеточное строение. Каждую живую клетку покрывает…(1), под ней находится вязкое полужидкое вещество…(2). У большинства клеток в центре расположено… (3). Отличие растительных клеток от других живых клеток заключается в том, что они содержат …(4).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</w:rPr>
      </w:pPr>
      <w:r w:rsidRPr="00D345FB">
        <w:rPr>
          <w:rFonts w:ascii="Times New Roman" w:hAnsi="Times New Roman"/>
          <w:b/>
          <w:i/>
        </w:rPr>
        <w:t xml:space="preserve">Словарик: </w:t>
      </w:r>
    </w:p>
    <w:p w:rsidR="00D345FB" w:rsidRDefault="00D345FB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</w:rPr>
        <w:sectPr w:rsidR="00D345FB" w:rsidSect="00A617EB">
          <w:type w:val="continuous"/>
          <w:pgSz w:w="11906" w:h="16838"/>
          <w:pgMar w:top="284" w:right="566" w:bottom="0" w:left="709" w:header="0" w:footer="0" w:gutter="0"/>
          <w:pgNumType w:start="1"/>
          <w:cols w:space="708"/>
          <w:docGrid w:linePitch="360"/>
        </w:sectPr>
      </w:pP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  <w:r w:rsidRPr="00D345FB">
        <w:rPr>
          <w:rFonts w:ascii="Times New Roman" w:hAnsi="Times New Roman"/>
        </w:rPr>
        <w:t xml:space="preserve">А. Цитоплазма. 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  <w:r w:rsidRPr="00D345FB">
        <w:rPr>
          <w:rFonts w:ascii="Times New Roman" w:hAnsi="Times New Roman"/>
        </w:rPr>
        <w:t xml:space="preserve">Б.  Хлоропласт. 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  <w:r w:rsidRPr="00D345FB">
        <w:rPr>
          <w:rFonts w:ascii="Times New Roman" w:hAnsi="Times New Roman"/>
        </w:rPr>
        <w:t xml:space="preserve">В. Наружная мембрана. 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  <w:r w:rsidRPr="00D345FB">
        <w:rPr>
          <w:rFonts w:ascii="Times New Roman" w:hAnsi="Times New Roman"/>
        </w:rPr>
        <w:t>Г. Ядро</w:t>
      </w:r>
    </w:p>
    <w:p w:rsidR="00D345FB" w:rsidRDefault="00D345FB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i/>
          <w:iCs/>
        </w:rPr>
        <w:sectPr w:rsidR="00D345FB" w:rsidSect="00D345FB">
          <w:type w:val="continuous"/>
          <w:pgSz w:w="11906" w:h="16838"/>
          <w:pgMar w:top="284" w:right="566" w:bottom="0" w:left="709" w:header="0" w:footer="0" w:gutter="0"/>
          <w:pgNumType w:start="1"/>
          <w:cols w:num="2" w:space="708"/>
          <w:docGrid w:linePitch="360"/>
        </w:sectPr>
      </w:pP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i/>
          <w:iCs/>
        </w:rPr>
      </w:pPr>
      <w:r w:rsidRPr="00D345FB">
        <w:rPr>
          <w:rFonts w:ascii="Times New Roman" w:hAnsi="Times New Roman"/>
          <w:b/>
          <w:bCs/>
          <w:i/>
          <w:iCs/>
        </w:rPr>
        <w:t>Соотнесите цифру с буквой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  <w:r w:rsidRPr="00D345FB">
        <w:rPr>
          <w:rFonts w:ascii="Times New Roman" w:hAnsi="Times New Roman"/>
          <w:b/>
          <w:bCs/>
          <w:i/>
          <w:iCs/>
        </w:rPr>
        <w:t>В3. Найдите лишнее понятие среди предложенных</w:t>
      </w:r>
      <w:r w:rsidRPr="00D345F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Pr="00D345FB">
        <w:rPr>
          <w:rFonts w:ascii="Times New Roman" w:hAnsi="Times New Roman"/>
        </w:rPr>
        <w:t xml:space="preserve">ядро, цитоплазма, лупа, клеточная мембрана. </w:t>
      </w:r>
    </w:p>
    <w:p w:rsidR="00D345FB" w:rsidRPr="00D345FB" w:rsidRDefault="00980112" w:rsidP="00D345F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</w:rPr>
      </w:pPr>
      <w:r w:rsidRPr="00D345FB">
        <w:rPr>
          <w:rFonts w:ascii="Times New Roman" w:hAnsi="Times New Roman"/>
          <w:b/>
          <w:i/>
        </w:rPr>
        <w:t>Объясните свой выбор.</w:t>
      </w:r>
    </w:p>
    <w:p w:rsidR="00D345FB" w:rsidRPr="009D0767" w:rsidRDefault="00980112" w:rsidP="00D345FB">
      <w:pPr>
        <w:spacing w:line="240" w:lineRule="auto"/>
        <w:rPr>
          <w:szCs w:val="24"/>
        </w:rPr>
      </w:pPr>
      <w:r w:rsidRPr="009D0767">
        <w:rPr>
          <w:szCs w:val="24"/>
        </w:rPr>
        <w:br w:type="page"/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Критерии оценок: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0 – 49 % - оценка «2»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50 – 7</w:t>
      </w:r>
      <w:r w:rsidR="006158D1">
        <w:rPr>
          <w:rFonts w:ascii="Times New Roman" w:hAnsi="Times New Roman"/>
          <w:sz w:val="24"/>
          <w:szCs w:val="24"/>
        </w:rPr>
        <w:t>1</w:t>
      </w:r>
      <w:r w:rsidRPr="00753884">
        <w:rPr>
          <w:rFonts w:ascii="Times New Roman" w:hAnsi="Times New Roman"/>
          <w:sz w:val="24"/>
          <w:szCs w:val="24"/>
        </w:rPr>
        <w:t>% - оценка «3»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7</w:t>
      </w:r>
      <w:r w:rsidR="006158D1">
        <w:rPr>
          <w:rFonts w:ascii="Times New Roman" w:hAnsi="Times New Roman"/>
          <w:sz w:val="24"/>
          <w:szCs w:val="24"/>
        </w:rPr>
        <w:t>2</w:t>
      </w:r>
      <w:r w:rsidRPr="00753884">
        <w:rPr>
          <w:rFonts w:ascii="Times New Roman" w:hAnsi="Times New Roman"/>
          <w:sz w:val="24"/>
          <w:szCs w:val="24"/>
        </w:rPr>
        <w:t xml:space="preserve"> – 8</w:t>
      </w:r>
      <w:r w:rsidR="006158D1">
        <w:rPr>
          <w:rFonts w:ascii="Times New Roman" w:hAnsi="Times New Roman"/>
          <w:sz w:val="24"/>
          <w:szCs w:val="24"/>
        </w:rPr>
        <w:t>9</w:t>
      </w:r>
      <w:r w:rsidRPr="00753884">
        <w:rPr>
          <w:rFonts w:ascii="Times New Roman" w:hAnsi="Times New Roman"/>
          <w:sz w:val="24"/>
          <w:szCs w:val="24"/>
        </w:rPr>
        <w:t xml:space="preserve"> % - оценка «4»</w:t>
      </w:r>
    </w:p>
    <w:p w:rsidR="00D345FB" w:rsidRPr="00753884" w:rsidRDefault="006158D1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</w:t>
      </w:r>
      <w:r w:rsidR="00980112" w:rsidRPr="00753884">
        <w:rPr>
          <w:rFonts w:ascii="Times New Roman" w:hAnsi="Times New Roman"/>
          <w:sz w:val="24"/>
          <w:szCs w:val="24"/>
        </w:rPr>
        <w:t xml:space="preserve"> – 100% - оценка «5».</w:t>
      </w:r>
    </w:p>
    <w:p w:rsidR="00D345FB" w:rsidRPr="00753884" w:rsidRDefault="00980112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Критерии оценивания и ответы</w:t>
      </w:r>
    </w:p>
    <w:p w:rsidR="00D345FB" w:rsidRPr="00753884" w:rsidRDefault="00980112" w:rsidP="00D345F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Задания А1- А</w:t>
      </w:r>
      <w:r w:rsidRPr="006158D1">
        <w:rPr>
          <w:rFonts w:ascii="Times New Roman" w:hAnsi="Times New Roman"/>
          <w:b/>
          <w:bCs/>
          <w:sz w:val="24"/>
          <w:szCs w:val="24"/>
        </w:rPr>
        <w:t>7</w:t>
      </w:r>
      <w:r w:rsidRPr="00753884">
        <w:rPr>
          <w:rFonts w:ascii="Times New Roman" w:hAnsi="Times New Roman"/>
          <w:sz w:val="24"/>
          <w:szCs w:val="24"/>
        </w:rPr>
        <w:t>: за каждый правильный ответ ставиться 1 балл;</w:t>
      </w:r>
    </w:p>
    <w:p w:rsidR="00D345FB" w:rsidRPr="00753884" w:rsidRDefault="00980112" w:rsidP="00D345F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sz w:val="24"/>
          <w:szCs w:val="24"/>
        </w:rPr>
        <w:t>за отсутствующий или неверно выполненный – 0 баллов.</w:t>
      </w:r>
    </w:p>
    <w:p w:rsidR="00D345FB" w:rsidRPr="00753884" w:rsidRDefault="00980112" w:rsidP="00D345F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 xml:space="preserve">Задания В1 – </w:t>
      </w:r>
      <w:r w:rsidRPr="006158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3884">
        <w:rPr>
          <w:rFonts w:ascii="Times New Roman" w:hAnsi="Times New Roman"/>
          <w:b/>
          <w:bCs/>
          <w:sz w:val="24"/>
          <w:szCs w:val="24"/>
        </w:rPr>
        <w:t>В</w:t>
      </w:r>
      <w:r w:rsidRPr="006158D1">
        <w:rPr>
          <w:rFonts w:ascii="Times New Roman" w:hAnsi="Times New Roman"/>
          <w:b/>
          <w:bCs/>
          <w:sz w:val="24"/>
          <w:szCs w:val="24"/>
        </w:rPr>
        <w:t>3</w:t>
      </w:r>
      <w:r w:rsidRPr="006158D1">
        <w:rPr>
          <w:rFonts w:ascii="Times New Roman" w:hAnsi="Times New Roman"/>
          <w:sz w:val="24"/>
          <w:szCs w:val="24"/>
        </w:rPr>
        <w:t xml:space="preserve"> – по 2 балла</w:t>
      </w:r>
    </w:p>
    <w:p w:rsidR="00D345FB" w:rsidRPr="00753884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884">
        <w:rPr>
          <w:rFonts w:ascii="Times New Roman" w:hAnsi="Times New Roman"/>
          <w:b/>
          <w:bCs/>
          <w:sz w:val="24"/>
          <w:szCs w:val="24"/>
        </w:rPr>
        <w:t>Перевод баллов в оценку:</w:t>
      </w:r>
    </w:p>
    <w:p w:rsidR="006158D1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 – 5</w:t>
      </w:r>
      <w:r w:rsidR="00D345FB" w:rsidRPr="00753884">
        <w:rPr>
          <w:rFonts w:ascii="Times New Roman" w:hAnsi="Times New Roman"/>
          <w:sz w:val="24"/>
          <w:szCs w:val="24"/>
        </w:rPr>
        <w:t>- оценка «2»</w:t>
      </w:r>
    </w:p>
    <w:p w:rsidR="00D345FB" w:rsidRPr="00753884" w:rsidRDefault="006158D1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-8 </w:t>
      </w:r>
      <w:r w:rsidR="00980112" w:rsidRPr="00753884">
        <w:rPr>
          <w:rFonts w:ascii="Times New Roman" w:hAnsi="Times New Roman"/>
          <w:sz w:val="24"/>
          <w:szCs w:val="24"/>
        </w:rPr>
        <w:t>- оценка «3»</w:t>
      </w:r>
    </w:p>
    <w:p w:rsidR="006158D1" w:rsidRDefault="00980112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11</w:t>
      </w:r>
      <w:r w:rsidR="00D345FB" w:rsidRPr="00753884">
        <w:rPr>
          <w:rFonts w:ascii="Times New Roman" w:hAnsi="Times New Roman"/>
          <w:sz w:val="24"/>
          <w:szCs w:val="24"/>
        </w:rPr>
        <w:t xml:space="preserve"> - оценка «4»</w:t>
      </w:r>
    </w:p>
    <w:p w:rsidR="00D345FB" w:rsidRPr="00753884" w:rsidRDefault="006158D1" w:rsidP="00D345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-13</w:t>
      </w:r>
      <w:r w:rsidR="00980112" w:rsidRPr="00753884">
        <w:rPr>
          <w:rFonts w:ascii="Times New Roman" w:hAnsi="Times New Roman"/>
          <w:sz w:val="24"/>
          <w:szCs w:val="24"/>
        </w:rPr>
        <w:t>- оценка «5».</w:t>
      </w:r>
    </w:p>
    <w:p w:rsidR="00D345FB" w:rsidRPr="00753884" w:rsidRDefault="00D345FB" w:rsidP="00D34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5FB" w:rsidRDefault="006158D1" w:rsidP="00D345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  <w:t>Биология 6 класс</w:t>
      </w:r>
    </w:p>
    <w:p w:rsidR="006158D1" w:rsidRDefault="00980112" w:rsidP="006158D1">
      <w:pPr>
        <w:jc w:val="center"/>
        <w:rPr>
          <w:rFonts w:ascii="Times New Roman" w:hAnsi="Times New Roman"/>
          <w:b/>
          <w:sz w:val="28"/>
          <w:szCs w:val="28"/>
        </w:rPr>
      </w:pPr>
      <w:r w:rsidRPr="00CE4EF6">
        <w:rPr>
          <w:rFonts w:ascii="Times New Roman" w:hAnsi="Times New Roman"/>
          <w:b/>
          <w:sz w:val="28"/>
          <w:szCs w:val="28"/>
        </w:rPr>
        <w:t>Контрольная работа</w:t>
      </w:r>
      <w:r>
        <w:rPr>
          <w:rFonts w:ascii="Times New Roman" w:hAnsi="Times New Roman"/>
          <w:b/>
          <w:sz w:val="28"/>
          <w:szCs w:val="28"/>
        </w:rPr>
        <w:t xml:space="preserve"> в 6 классе</w:t>
      </w:r>
      <w:r w:rsidRPr="00CE4EF6">
        <w:rPr>
          <w:rFonts w:ascii="Times New Roman" w:hAnsi="Times New Roman"/>
          <w:b/>
          <w:sz w:val="28"/>
          <w:szCs w:val="28"/>
        </w:rPr>
        <w:t xml:space="preserve"> по тем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CE4EF6">
        <w:rPr>
          <w:rFonts w:ascii="Times New Roman" w:hAnsi="Times New Roman"/>
          <w:b/>
          <w:sz w:val="28"/>
          <w:szCs w:val="28"/>
        </w:rPr>
        <w:t xml:space="preserve"> «Органы цветкового растения»</w:t>
      </w:r>
    </w:p>
    <w:p w:rsidR="006158D1" w:rsidRPr="00B30BD1" w:rsidRDefault="00980112" w:rsidP="006158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56C07"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>Вариант</w:t>
      </w:r>
    </w:p>
    <w:p w:rsidR="006158D1" w:rsidRDefault="00C55BEB" w:rsidP="006158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1" o:spid="_x0000_s1037" type="#_x0000_t75" alt="http://moskinvest.ru/wp-content/uploads/2011/12/oduvanchik456.jpg" style="position:absolute;margin-left:17.7pt;margin-top:10.05pt;width:113.25pt;height:150.75pt;z-index:5;visibility:visible">
            <v:imagedata r:id="rId17" o:title="oduvanchik456"/>
            <w10:wrap type="square"/>
          </v:shape>
        </w:pict>
      </w:r>
      <w:r w:rsidR="00980112">
        <w:rPr>
          <w:rFonts w:ascii="Times New Roman" w:hAnsi="Times New Roman"/>
          <w:b/>
          <w:sz w:val="28"/>
          <w:szCs w:val="28"/>
        </w:rPr>
        <w:t xml:space="preserve">      </w:t>
      </w:r>
    </w:p>
    <w:p w:rsidR="006158D1" w:rsidRDefault="006158D1" w:rsidP="006158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58D1" w:rsidRDefault="006158D1" w:rsidP="006158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58D1" w:rsidRPr="00155DD6" w:rsidRDefault="00980112" w:rsidP="006158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5DD6">
        <w:rPr>
          <w:rFonts w:ascii="Times New Roman" w:hAnsi="Times New Roman"/>
          <w:b/>
          <w:sz w:val="24"/>
          <w:szCs w:val="24"/>
        </w:rPr>
        <w:t>Одуванчик лекарственный</w:t>
      </w:r>
    </w:p>
    <w:p w:rsidR="006158D1" w:rsidRPr="00155DD6" w:rsidRDefault="006158D1" w:rsidP="006158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58D1" w:rsidRPr="00155DD6" w:rsidRDefault="00980112" w:rsidP="006158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55DD6">
        <w:rPr>
          <w:rFonts w:ascii="Times New Roman" w:hAnsi="Times New Roman"/>
          <w:i/>
          <w:sz w:val="24"/>
          <w:szCs w:val="24"/>
        </w:rPr>
        <w:t>1. Тип корневой системы:</w:t>
      </w:r>
    </w:p>
    <w:p w:rsidR="006158D1" w:rsidRPr="003E4AE7" w:rsidRDefault="00980112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AE7">
        <w:rPr>
          <w:rFonts w:ascii="Times New Roman" w:hAnsi="Times New Roman"/>
          <w:sz w:val="24"/>
          <w:szCs w:val="24"/>
        </w:rPr>
        <w:t>А. мочковатая Б. стержневая</w:t>
      </w:r>
    </w:p>
    <w:p w:rsidR="006158D1" w:rsidRPr="00F46211" w:rsidRDefault="00980112" w:rsidP="006158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46211">
        <w:rPr>
          <w:rFonts w:ascii="Times New Roman" w:hAnsi="Times New Roman"/>
          <w:i/>
          <w:sz w:val="24"/>
          <w:szCs w:val="24"/>
        </w:rPr>
        <w:t>Правильный ответ подчеркнуть</w:t>
      </w: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Default="00980112" w:rsidP="006158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</w:t>
      </w:r>
      <w:r w:rsidRPr="00155DD6">
        <w:rPr>
          <w:rFonts w:ascii="Times New Roman" w:hAnsi="Times New Roman"/>
          <w:i/>
          <w:sz w:val="24"/>
          <w:szCs w:val="24"/>
        </w:rPr>
        <w:t xml:space="preserve"> Какие </w:t>
      </w:r>
      <w:r w:rsidRPr="00307C6F">
        <w:rPr>
          <w:rFonts w:ascii="Times New Roman" w:hAnsi="Times New Roman"/>
          <w:i/>
          <w:sz w:val="24"/>
          <w:szCs w:val="24"/>
          <w:u w:val="single"/>
        </w:rPr>
        <w:t xml:space="preserve">органы </w:t>
      </w:r>
      <w:r>
        <w:rPr>
          <w:rFonts w:ascii="Times New Roman" w:hAnsi="Times New Roman"/>
          <w:i/>
          <w:sz w:val="24"/>
          <w:szCs w:val="24"/>
        </w:rPr>
        <w:t>растения изображены на рисунке? Выберите номер ответа из словаря.</w:t>
      </w:r>
    </w:p>
    <w:p w:rsidR="006158D1" w:rsidRPr="00155DD6" w:rsidRDefault="006158D1" w:rsidP="006158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158D1" w:rsidRDefault="00980112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</w:t>
      </w:r>
      <w:r w:rsidR="003E4D4F">
        <w:rPr>
          <w:noProof/>
        </w:rPr>
        <w:pict>
          <v:shape id="Рисунок 1" o:spid="_x0000_i1033" type="#_x0000_t75" alt="http://www.studfiles.ru/html/2706/327/html_lPo8jq2Hju.KXqa/htmlconvd-H7Gcxl_html_m7088b4db.jpg" style="width:88.8pt;height:75pt;visibility:visible">
            <v:imagedata r:id="rId18" o:title="htmlconvd-H7Gcxl_html_m7088b4db"/>
          </v:shape>
        </w:pict>
      </w:r>
      <w:r>
        <w:rPr>
          <w:rFonts w:ascii="Times New Roman" w:hAnsi="Times New Roman"/>
          <w:noProof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E4D4F">
        <w:rPr>
          <w:noProof/>
        </w:rPr>
        <w:pict>
          <v:shape id="_x0000_i1034" type="#_x0000_t75" alt="http://900igr.net/Detskie_prezentatsii/Biologija.Eda/Frukty_5.files/slide0033_image011.jpg" style="width:90pt;height:60.6pt;visibility:visible">
            <v:imagedata r:id="rId19" o:title="slide0033_image011"/>
          </v:shape>
        </w:pi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                </w:t>
      </w:r>
      <w:r w:rsidR="003E4D4F">
        <w:rPr>
          <w:noProof/>
        </w:rPr>
        <w:pict>
          <v:shape id="Рисунок 10" o:spid="_x0000_i1035" type="#_x0000_t75" alt="http://pic4.nipic.com/20090907/3190388_175424016635_2.jpg" style="width:76.2pt;height:54.6pt;visibility:visible">
            <v:imagedata r:id="rId20" o:title="3190388_175424016635_2"/>
          </v:shape>
        </w:pict>
      </w:r>
      <w:r>
        <w:rPr>
          <w:rFonts w:ascii="Times New Roman" w:hAnsi="Times New Roman"/>
          <w:noProof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3E4D4F" w:rsidRPr="00C55BEB">
        <w:rPr>
          <w:rFonts w:ascii="Times New Roman" w:hAnsi="Times New Roman"/>
          <w:noProof/>
          <w:sz w:val="24"/>
          <w:szCs w:val="24"/>
        </w:rPr>
        <w:pict>
          <v:shape id="_x0000_i1036" type="#_x0000_t75" alt="http://liceum48.dn.ua/image_uploads/%D0%A3%D1%80%D0%BE%D0%BA%D0%B8%20%D0%94%D0%9E/untitled%20folder/%D0%94%D0%9E%20%D0%BF%D0%B0%D0%BF%D0%BA%D0%B0%203/%D0%94%D0%9E%205/%D0%94%D0%9E%207/%D0%B4%D0%BE8/untitled%20folder/%D0%B115.jpg" style="width:53.4pt;height:67.8pt;flip:x;visibility:visible">
            <v:imagedata r:id="rId21" o:title="%D0%B115" cropbottom="7090f" cropleft="35600f"/>
          </v:shape>
        </w:pict>
      </w: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Default="00980112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А                                       Б                                               В                                        Г</w:t>
      </w: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Default="00980112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          А-____________  Б-______________   В- _______________ Г - _______________</w:t>
      </w:r>
    </w:p>
    <w:p w:rsidR="006158D1" w:rsidRPr="00D56C07" w:rsidRDefault="00980112" w:rsidP="006158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56C07">
        <w:rPr>
          <w:rFonts w:ascii="Times New Roman" w:hAnsi="Times New Roman"/>
          <w:i/>
          <w:sz w:val="24"/>
          <w:szCs w:val="24"/>
        </w:rPr>
        <w:t xml:space="preserve">Словарь: 1- побег, 2 – цветок, 3- соцветие, 4 – почка, 5 – корень, 6 – плод, 7 – семя, 8 – лист. </w:t>
      </w: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Pr="00CE4EF6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 w:rsidRPr="00CE4EF6">
        <w:rPr>
          <w:rFonts w:ascii="Times New Roman" w:hAnsi="Times New Roman"/>
          <w:i/>
          <w:sz w:val="24"/>
          <w:szCs w:val="24"/>
        </w:rPr>
        <w:t>3.</w:t>
      </w:r>
      <w:r w:rsidRPr="00CE4EF6">
        <w:t xml:space="preserve"> </w:t>
      </w:r>
      <w:r w:rsidRPr="0088739A">
        <w:rPr>
          <w:rFonts w:ascii="Times New Roman" w:hAnsi="Times New Roman"/>
          <w:i/>
        </w:rPr>
        <w:t>Подчеркните</w:t>
      </w:r>
      <w:r w:rsidRPr="00CE4EF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енеративные органы растения</w:t>
      </w:r>
      <w:r w:rsidRPr="00CE4EF6">
        <w:rPr>
          <w:rFonts w:ascii="Times New Roman" w:hAnsi="Times New Roman"/>
          <w:i/>
          <w:sz w:val="24"/>
          <w:szCs w:val="24"/>
        </w:rPr>
        <w:t xml:space="preserve"> </w:t>
      </w:r>
      <w:r w:rsidRPr="003E4AE7">
        <w:rPr>
          <w:rFonts w:ascii="Times New Roman" w:hAnsi="Times New Roman"/>
          <w:sz w:val="24"/>
          <w:szCs w:val="24"/>
        </w:rPr>
        <w:t>а) корень; б) стебель; в) цветок; г) семя.</w:t>
      </w:r>
    </w:p>
    <w:p w:rsidR="006158D1" w:rsidRPr="003E4AE7" w:rsidRDefault="00980112" w:rsidP="006158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</w:t>
      </w:r>
      <w:r w:rsidRPr="00CE4EF6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Подчеркните сухие плоды</w:t>
      </w:r>
      <w:r w:rsidRPr="00CE4EF6">
        <w:rPr>
          <w:rFonts w:ascii="Times New Roman" w:hAnsi="Times New Roman"/>
          <w:i/>
          <w:sz w:val="24"/>
          <w:szCs w:val="24"/>
        </w:rPr>
        <w:t xml:space="preserve">: </w:t>
      </w:r>
      <w:r w:rsidRPr="003E4AE7">
        <w:rPr>
          <w:rFonts w:ascii="Times New Roman" w:hAnsi="Times New Roman"/>
          <w:sz w:val="24"/>
          <w:szCs w:val="24"/>
        </w:rPr>
        <w:t>а) ягода; б) семянка; в) костянка; г) коробочка?</w:t>
      </w:r>
    </w:p>
    <w:p w:rsidR="006158D1" w:rsidRPr="003E4AE7" w:rsidRDefault="00980112" w:rsidP="006158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</w:t>
      </w:r>
      <w:r w:rsidRPr="00CE4EF6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Подчеркните</w:t>
      </w:r>
      <w:r w:rsidRPr="00CE4EF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егетативные органы растения</w:t>
      </w:r>
      <w:r w:rsidRPr="00CE4EF6">
        <w:rPr>
          <w:rFonts w:ascii="Times New Roman" w:hAnsi="Times New Roman"/>
          <w:i/>
          <w:sz w:val="24"/>
          <w:szCs w:val="24"/>
        </w:rPr>
        <w:t xml:space="preserve">: </w:t>
      </w:r>
      <w:r w:rsidRPr="003E4AE7">
        <w:rPr>
          <w:rFonts w:ascii="Times New Roman" w:hAnsi="Times New Roman"/>
          <w:sz w:val="24"/>
          <w:szCs w:val="24"/>
        </w:rPr>
        <w:t>а) корень; б) лист; в) цветок; г) стебель.</w:t>
      </w:r>
    </w:p>
    <w:p w:rsidR="006158D1" w:rsidRPr="003E4AE7" w:rsidRDefault="00980112" w:rsidP="006158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.</w:t>
      </w:r>
      <w:r w:rsidRPr="007E6CDA">
        <w:rPr>
          <w:rFonts w:ascii="Times New Roman" w:hAnsi="Times New Roman"/>
          <w:i/>
          <w:sz w:val="24"/>
          <w:szCs w:val="24"/>
        </w:rPr>
        <w:t>Из перечн</w:t>
      </w:r>
      <w:r>
        <w:rPr>
          <w:rFonts w:ascii="Times New Roman" w:hAnsi="Times New Roman"/>
          <w:i/>
          <w:sz w:val="24"/>
          <w:szCs w:val="24"/>
        </w:rPr>
        <w:t xml:space="preserve">я терминов подчеркните </w:t>
      </w:r>
      <w:r w:rsidRPr="007E6CDA">
        <w:rPr>
          <w:rFonts w:ascii="Times New Roman" w:hAnsi="Times New Roman"/>
          <w:i/>
          <w:sz w:val="24"/>
          <w:szCs w:val="24"/>
        </w:rPr>
        <w:t xml:space="preserve"> те, которые обозначают названия главных частей цветка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Pr="003E4AE7">
        <w:rPr>
          <w:rFonts w:ascii="Times New Roman" w:hAnsi="Times New Roman"/>
          <w:sz w:val="24"/>
          <w:szCs w:val="24"/>
        </w:rPr>
        <w:t>а) венчик; б) лепесток; в) тычинка; г) цветоножка; д) пестик; е) чашечка.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.</w:t>
      </w:r>
      <w:r w:rsidRPr="00244712">
        <w:rPr>
          <w:rFonts w:ascii="Times New Roman" w:hAnsi="Times New Roman"/>
          <w:i/>
          <w:sz w:val="24"/>
          <w:szCs w:val="24"/>
        </w:rPr>
        <w:t>Допишите предложение, используя слова, приведенные в скобках.</w:t>
      </w:r>
    </w:p>
    <w:p w:rsidR="006158D1" w:rsidRPr="00244712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колоплодник</w:t>
      </w:r>
      <w:r w:rsidRPr="00244712">
        <w:rPr>
          <w:rFonts w:ascii="Times New Roman" w:hAnsi="Times New Roman"/>
          <w:i/>
          <w:sz w:val="24"/>
          <w:szCs w:val="24"/>
        </w:rPr>
        <w:t xml:space="preserve"> образуется из ______________________________</w:t>
      </w:r>
    </w:p>
    <w:p w:rsidR="006158D1" w:rsidRPr="003E4AE7" w:rsidRDefault="00980112" w:rsidP="006158D1">
      <w:pPr>
        <w:spacing w:after="0"/>
        <w:rPr>
          <w:rFonts w:ascii="Times New Roman" w:hAnsi="Times New Roman"/>
          <w:sz w:val="24"/>
          <w:szCs w:val="24"/>
        </w:rPr>
      </w:pPr>
      <w:r w:rsidRPr="003E4AE7">
        <w:rPr>
          <w:rFonts w:ascii="Times New Roman" w:hAnsi="Times New Roman"/>
          <w:sz w:val="24"/>
          <w:szCs w:val="24"/>
        </w:rPr>
        <w:t>( рыльце, столбик, завязь)</w:t>
      </w:r>
    </w:p>
    <w:p w:rsidR="006158D1" w:rsidRPr="00244712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8.</w:t>
      </w:r>
      <w:r w:rsidRPr="00244712">
        <w:t xml:space="preserve"> </w:t>
      </w:r>
      <w:r w:rsidRPr="00244712">
        <w:rPr>
          <w:rFonts w:ascii="Times New Roman" w:hAnsi="Times New Roman"/>
          <w:i/>
          <w:sz w:val="24"/>
          <w:szCs w:val="24"/>
        </w:rPr>
        <w:t>Заполните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2572B" w:rsidTr="006158D1">
        <w:tc>
          <w:tcPr>
            <w:tcW w:w="4785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158D1">
              <w:rPr>
                <w:rFonts w:ascii="Times New Roman" w:hAnsi="Times New Roman"/>
                <w:i/>
                <w:sz w:val="24"/>
                <w:szCs w:val="24"/>
              </w:rPr>
              <w:t>Название растения</w:t>
            </w:r>
          </w:p>
        </w:tc>
        <w:tc>
          <w:tcPr>
            <w:tcW w:w="4786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158D1">
              <w:rPr>
                <w:rFonts w:ascii="Times New Roman" w:hAnsi="Times New Roman"/>
                <w:i/>
                <w:sz w:val="24"/>
                <w:szCs w:val="24"/>
              </w:rPr>
              <w:t>Название  сухого плода</w:t>
            </w:r>
          </w:p>
        </w:tc>
      </w:tr>
      <w:tr w:rsidR="00E2572B" w:rsidTr="006158D1">
        <w:tc>
          <w:tcPr>
            <w:tcW w:w="4785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Капуста</w:t>
            </w:r>
          </w:p>
        </w:tc>
        <w:tc>
          <w:tcPr>
            <w:tcW w:w="4786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Стручок</w:t>
            </w:r>
          </w:p>
        </w:tc>
      </w:tr>
      <w:tr w:rsidR="00E2572B" w:rsidTr="006158D1">
        <w:tc>
          <w:tcPr>
            <w:tcW w:w="4785" w:type="dxa"/>
          </w:tcPr>
          <w:p w:rsidR="006158D1" w:rsidRPr="006158D1" w:rsidRDefault="006158D1" w:rsidP="006158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58D1" w:rsidRPr="006158D1" w:rsidRDefault="006158D1" w:rsidP="006158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Tr="006158D1">
        <w:tc>
          <w:tcPr>
            <w:tcW w:w="4785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572B" w:rsidTr="006158D1">
        <w:tc>
          <w:tcPr>
            <w:tcW w:w="4785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9.Подчеркните правильный </w:t>
      </w:r>
      <w:r w:rsidRPr="00244712">
        <w:rPr>
          <w:rFonts w:ascii="Times New Roman" w:hAnsi="Times New Roman"/>
          <w:i/>
          <w:sz w:val="24"/>
          <w:szCs w:val="24"/>
        </w:rPr>
        <w:t xml:space="preserve"> ответ на вопрос.</w:t>
      </w:r>
    </w:p>
    <w:p w:rsidR="006158D1" w:rsidRPr="00244712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 w:rsidRPr="00244712">
        <w:rPr>
          <w:rFonts w:ascii="Times New Roman" w:hAnsi="Times New Roman"/>
          <w:i/>
          <w:sz w:val="24"/>
          <w:szCs w:val="24"/>
        </w:rPr>
        <w:t>Какое значение имеет корень в жизни растения?</w:t>
      </w:r>
    </w:p>
    <w:p w:rsidR="006158D1" w:rsidRPr="003E4AE7" w:rsidRDefault="00980112" w:rsidP="006158D1">
      <w:pPr>
        <w:rPr>
          <w:rFonts w:ascii="Times New Roman" w:hAnsi="Times New Roman"/>
          <w:sz w:val="24"/>
          <w:szCs w:val="24"/>
        </w:rPr>
      </w:pPr>
      <w:r w:rsidRPr="003E4AE7">
        <w:rPr>
          <w:rFonts w:ascii="Times New Roman" w:hAnsi="Times New Roman"/>
          <w:sz w:val="24"/>
          <w:szCs w:val="24"/>
        </w:rPr>
        <w:t>а) всасывает воду б) укрепляет растение в почве в) всасывает воду и минеральные соли, укрепляет растение в почве.</w:t>
      </w:r>
    </w:p>
    <w:p w:rsidR="006158D1" w:rsidRPr="005E05D8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0.</w:t>
      </w:r>
      <w:r w:rsidRPr="005E05D8">
        <w:t xml:space="preserve"> </w:t>
      </w:r>
      <w:r w:rsidRPr="005E05D8">
        <w:rPr>
          <w:rFonts w:ascii="Times New Roman" w:hAnsi="Times New Roman"/>
          <w:i/>
          <w:sz w:val="24"/>
          <w:szCs w:val="24"/>
        </w:rPr>
        <w:t>Допишите предложения.</w:t>
      </w:r>
    </w:p>
    <w:p w:rsidR="006158D1" w:rsidRPr="005E05D8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 w:rsidRPr="005E05D8">
        <w:rPr>
          <w:rFonts w:ascii="Times New Roman" w:hAnsi="Times New Roman"/>
          <w:i/>
          <w:sz w:val="24"/>
          <w:szCs w:val="24"/>
        </w:rPr>
        <w:t xml:space="preserve">Все корни </w:t>
      </w:r>
      <w:r>
        <w:rPr>
          <w:rFonts w:ascii="Times New Roman" w:hAnsi="Times New Roman"/>
          <w:i/>
          <w:sz w:val="24"/>
          <w:szCs w:val="24"/>
        </w:rPr>
        <w:t xml:space="preserve"> одного </w:t>
      </w:r>
      <w:r w:rsidRPr="005E05D8">
        <w:rPr>
          <w:rFonts w:ascii="Times New Roman" w:hAnsi="Times New Roman"/>
          <w:i/>
          <w:sz w:val="24"/>
          <w:szCs w:val="24"/>
        </w:rPr>
        <w:t>растен</w:t>
      </w:r>
      <w:r>
        <w:rPr>
          <w:rFonts w:ascii="Times New Roman" w:hAnsi="Times New Roman"/>
          <w:i/>
          <w:sz w:val="24"/>
          <w:szCs w:val="24"/>
        </w:rPr>
        <w:t xml:space="preserve">ия </w:t>
      </w:r>
      <w:r w:rsidRPr="005E05D8">
        <w:rPr>
          <w:rFonts w:ascii="Times New Roman" w:hAnsi="Times New Roman"/>
          <w:i/>
          <w:sz w:val="24"/>
          <w:szCs w:val="24"/>
        </w:rPr>
        <w:t xml:space="preserve"> составляют____________________________________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 w:rsidRPr="005E05D8">
        <w:rPr>
          <w:rFonts w:ascii="Times New Roman" w:hAnsi="Times New Roman"/>
          <w:i/>
          <w:sz w:val="24"/>
          <w:szCs w:val="24"/>
        </w:rPr>
        <w:t>Корневая система бывает__________________ или ____________________</w:t>
      </w:r>
      <w:r>
        <w:rPr>
          <w:rFonts w:ascii="Times New Roman" w:hAnsi="Times New Roman"/>
          <w:i/>
          <w:sz w:val="24"/>
          <w:szCs w:val="24"/>
        </w:rPr>
        <w:t>_______</w:t>
      </w:r>
    </w:p>
    <w:p w:rsidR="006158D1" w:rsidRPr="003E4AE7" w:rsidRDefault="00980112" w:rsidP="006158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1.</w:t>
      </w:r>
      <w:r w:rsidRPr="005E05D8">
        <w:t xml:space="preserve"> </w:t>
      </w:r>
      <w:r w:rsidRPr="005E05D8">
        <w:rPr>
          <w:rFonts w:ascii="Times New Roman" w:hAnsi="Times New Roman"/>
          <w:i/>
          <w:sz w:val="24"/>
          <w:szCs w:val="24"/>
        </w:rPr>
        <w:t>Вставьте пропущенн</w:t>
      </w:r>
      <w:r>
        <w:rPr>
          <w:rFonts w:ascii="Times New Roman" w:hAnsi="Times New Roman"/>
          <w:i/>
          <w:sz w:val="24"/>
          <w:szCs w:val="24"/>
        </w:rPr>
        <w:t>ое слово</w:t>
      </w:r>
      <w:r w:rsidRPr="005E05D8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 __________ </w:t>
      </w:r>
      <w:r w:rsidRPr="003E4AE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э</w:t>
      </w:r>
      <w:r w:rsidRPr="003E4AE7">
        <w:rPr>
          <w:rFonts w:ascii="Times New Roman" w:hAnsi="Times New Roman"/>
          <w:sz w:val="24"/>
          <w:szCs w:val="24"/>
        </w:rPr>
        <w:t xml:space="preserve">то часть тела, выполняющая определенную функцию, </w:t>
      </w:r>
      <w:r>
        <w:rPr>
          <w:rFonts w:ascii="Times New Roman" w:hAnsi="Times New Roman"/>
          <w:sz w:val="24"/>
          <w:szCs w:val="24"/>
        </w:rPr>
        <w:t xml:space="preserve">имеет определенное </w:t>
      </w:r>
      <w:r w:rsidRPr="003E4AE7">
        <w:rPr>
          <w:rFonts w:ascii="Times New Roman" w:hAnsi="Times New Roman"/>
          <w:sz w:val="24"/>
          <w:szCs w:val="24"/>
        </w:rPr>
        <w:t>строение, форму и расположение в организме.</w:t>
      </w:r>
    </w:p>
    <w:p w:rsidR="006158D1" w:rsidRPr="00133274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2.</w:t>
      </w:r>
      <w:r w:rsidRPr="005E05D8">
        <w:t xml:space="preserve"> </w:t>
      </w:r>
      <w:r w:rsidRPr="005E05D8">
        <w:rPr>
          <w:rFonts w:ascii="Times New Roman" w:hAnsi="Times New Roman"/>
          <w:i/>
          <w:sz w:val="24"/>
          <w:szCs w:val="24"/>
        </w:rPr>
        <w:t>Допишите предложения.</w:t>
      </w:r>
    </w:p>
    <w:p w:rsidR="006158D1" w:rsidRPr="005E05D8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оеполые цветки – это_____________________________________________________________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стичные цветки – это_____________________________________________________________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3.</w:t>
      </w:r>
      <w:r w:rsidRPr="00D0395B">
        <w:t xml:space="preserve"> </w:t>
      </w:r>
      <w:r>
        <w:rPr>
          <w:rFonts w:ascii="Times New Roman" w:hAnsi="Times New Roman"/>
          <w:i/>
          <w:sz w:val="24"/>
          <w:szCs w:val="24"/>
        </w:rPr>
        <w:t>В перечисленном списке плодов найдите лишний.</w:t>
      </w:r>
      <w:r w:rsidRPr="00D0395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твет аргументируйте.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об,</w:t>
      </w:r>
      <w:r w:rsidRPr="00D0395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я</w:t>
      </w:r>
      <w:r w:rsidRPr="00D0395B">
        <w:rPr>
          <w:rFonts w:ascii="Times New Roman" w:hAnsi="Times New Roman"/>
          <w:i/>
          <w:sz w:val="24"/>
          <w:szCs w:val="24"/>
        </w:rPr>
        <w:t>года, орех, клубень, стручок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4.</w:t>
      </w:r>
      <w:r w:rsidRPr="008C5A6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Что обозначено цифрами 1,2,7?</w:t>
      </w:r>
    </w:p>
    <w:p w:rsidR="006158D1" w:rsidRDefault="006158D1" w:rsidP="006158D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6158D1" w:rsidRDefault="003E4D4F" w:rsidP="006158D1">
      <w:pPr>
        <w:spacing w:after="0"/>
        <w:rPr>
          <w:rFonts w:ascii="Times New Roman" w:hAnsi="Times New Roman"/>
          <w:i/>
          <w:sz w:val="24"/>
          <w:szCs w:val="24"/>
        </w:rPr>
      </w:pPr>
      <w:r w:rsidRPr="00C55BEB">
        <w:rPr>
          <w:rFonts w:ascii="Times New Roman" w:hAnsi="Times New Roman"/>
          <w:i/>
          <w:noProof/>
          <w:sz w:val="24"/>
          <w:szCs w:val="24"/>
        </w:rPr>
        <w:pict>
          <v:shape id="_x0000_i1037" type="#_x0000_t75" style="width:123.6pt;height:116.4pt;visibility:visible">
            <v:imagedata r:id="rId22" o:title=""/>
          </v:shape>
        </w:pic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вет:___________________________________________</w:t>
      </w:r>
    </w:p>
    <w:p w:rsidR="006158D1" w:rsidRDefault="006158D1" w:rsidP="006158D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5. Что обозначено цифрами:1,2,3,8?</w:t>
      </w:r>
    </w:p>
    <w:p w:rsidR="006158D1" w:rsidRDefault="006158D1" w:rsidP="006158D1">
      <w:pPr>
        <w:rPr>
          <w:rFonts w:ascii="Times New Roman" w:hAnsi="Times New Roman"/>
          <w:i/>
          <w:sz w:val="24"/>
          <w:szCs w:val="24"/>
        </w:rPr>
      </w:pPr>
    </w:p>
    <w:p w:rsidR="006158D1" w:rsidRDefault="003E4D4F" w:rsidP="006158D1">
      <w:pPr>
        <w:rPr>
          <w:rFonts w:ascii="Times New Roman" w:hAnsi="Times New Roman"/>
          <w:i/>
          <w:sz w:val="24"/>
          <w:szCs w:val="24"/>
        </w:rPr>
      </w:pPr>
      <w:r w:rsidRPr="00C55BEB">
        <w:rPr>
          <w:rFonts w:ascii="Times New Roman" w:hAnsi="Times New Roman"/>
          <w:i/>
          <w:noProof/>
          <w:sz w:val="24"/>
          <w:szCs w:val="24"/>
        </w:rPr>
        <w:pict>
          <v:shape id="_x0000_i1038" type="#_x0000_t75" style="width:201.6pt;height:128.4pt;visibility:visible">
            <v:imagedata r:id="rId23" o:title=""/>
          </v:shape>
        </w:pict>
      </w:r>
    </w:p>
    <w:p w:rsidR="006158D1" w:rsidRDefault="00980112" w:rsidP="006158D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вет:______________________________________________________________________</w:t>
      </w:r>
    </w:p>
    <w:p w:rsidR="006158D1" w:rsidRDefault="006158D1" w:rsidP="006158D1">
      <w:pPr>
        <w:rPr>
          <w:rFonts w:ascii="Times New Roman" w:hAnsi="Times New Roman"/>
          <w:i/>
          <w:sz w:val="24"/>
          <w:szCs w:val="24"/>
        </w:rPr>
      </w:pPr>
    </w:p>
    <w:p w:rsidR="006158D1" w:rsidRDefault="006158D1" w:rsidP="006158D1">
      <w:pPr>
        <w:rPr>
          <w:rFonts w:ascii="Times New Roman" w:hAnsi="Times New Roman"/>
          <w:i/>
          <w:sz w:val="24"/>
          <w:szCs w:val="24"/>
        </w:rPr>
      </w:pPr>
    </w:p>
    <w:p w:rsidR="006158D1" w:rsidRDefault="006158D1" w:rsidP="006158D1">
      <w:pPr>
        <w:rPr>
          <w:rFonts w:ascii="Times New Roman" w:hAnsi="Times New Roman"/>
          <w:i/>
          <w:sz w:val="24"/>
          <w:szCs w:val="24"/>
        </w:rPr>
      </w:pPr>
    </w:p>
    <w:p w:rsidR="006158D1" w:rsidRDefault="006158D1" w:rsidP="006158D1">
      <w:pPr>
        <w:rPr>
          <w:rFonts w:ascii="Times New Roman" w:hAnsi="Times New Roman"/>
          <w:i/>
          <w:sz w:val="24"/>
          <w:szCs w:val="24"/>
        </w:rPr>
      </w:pPr>
    </w:p>
    <w:p w:rsidR="006158D1" w:rsidRDefault="006158D1" w:rsidP="006158D1">
      <w:pPr>
        <w:rPr>
          <w:rFonts w:ascii="Times New Roman" w:hAnsi="Times New Roman"/>
          <w:i/>
          <w:sz w:val="24"/>
          <w:szCs w:val="24"/>
        </w:rPr>
      </w:pPr>
    </w:p>
    <w:p w:rsidR="006158D1" w:rsidRDefault="006158D1" w:rsidP="006158D1">
      <w:pPr>
        <w:rPr>
          <w:rFonts w:ascii="Times New Roman" w:hAnsi="Times New Roman"/>
          <w:i/>
          <w:sz w:val="24"/>
          <w:szCs w:val="24"/>
        </w:rPr>
      </w:pPr>
    </w:p>
    <w:p w:rsidR="006158D1" w:rsidRDefault="006158D1" w:rsidP="006158D1">
      <w:pPr>
        <w:rPr>
          <w:rFonts w:ascii="Times New Roman" w:hAnsi="Times New Roman"/>
          <w:i/>
          <w:sz w:val="24"/>
          <w:szCs w:val="24"/>
        </w:rPr>
      </w:pPr>
    </w:p>
    <w:p w:rsidR="006158D1" w:rsidRDefault="00980112" w:rsidP="006158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158D1" w:rsidRDefault="00980112" w:rsidP="006158D1">
      <w:pPr>
        <w:jc w:val="center"/>
        <w:rPr>
          <w:rFonts w:ascii="Times New Roman" w:hAnsi="Times New Roman"/>
          <w:b/>
          <w:sz w:val="28"/>
          <w:szCs w:val="28"/>
        </w:rPr>
      </w:pPr>
      <w:r w:rsidRPr="00CE4EF6">
        <w:rPr>
          <w:rFonts w:ascii="Times New Roman" w:hAnsi="Times New Roman"/>
          <w:b/>
          <w:sz w:val="28"/>
          <w:szCs w:val="28"/>
        </w:rPr>
        <w:t>Контрольная работа по тем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CE4EF6">
        <w:rPr>
          <w:rFonts w:ascii="Times New Roman" w:hAnsi="Times New Roman"/>
          <w:b/>
          <w:sz w:val="28"/>
          <w:szCs w:val="28"/>
        </w:rPr>
        <w:t xml:space="preserve"> «Органы цветкового растения»</w:t>
      </w:r>
    </w:p>
    <w:p w:rsidR="006158D1" w:rsidRPr="00B30BD1" w:rsidRDefault="00980112" w:rsidP="006158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56C07"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>Вариант</w:t>
      </w:r>
    </w:p>
    <w:p w:rsidR="006158D1" w:rsidRDefault="006158D1" w:rsidP="006158D1">
      <w:pPr>
        <w:rPr>
          <w:rFonts w:ascii="Times New Roman" w:hAnsi="Times New Roman"/>
          <w:i/>
          <w:sz w:val="24"/>
          <w:szCs w:val="24"/>
        </w:rPr>
      </w:pPr>
    </w:p>
    <w:p w:rsidR="006158D1" w:rsidRDefault="00C55BEB" w:rsidP="006158D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 id="Рисунок 14" o:spid="_x0000_s1044" type="#_x0000_t75" alt="http://studyes.com.ua/images/stories/191/image024.jpg" style="position:absolute;margin-left:-5.55pt;margin-top:-16.6pt;width:112.5pt;height:174.8pt;z-index:6;visibility:visible">
            <v:imagedata r:id="rId24" o:title="image024"/>
            <w10:wrap type="square"/>
          </v:shape>
        </w:pict>
      </w:r>
    </w:p>
    <w:p w:rsidR="006158D1" w:rsidRPr="001D02BA" w:rsidRDefault="00980112" w:rsidP="006158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1D02BA">
        <w:rPr>
          <w:rStyle w:val="afb"/>
          <w:rFonts w:eastAsia="SimSun"/>
        </w:rPr>
        <w:t>Подорожник большой.</w:t>
      </w:r>
    </w:p>
    <w:p w:rsidR="006158D1" w:rsidRDefault="006158D1" w:rsidP="006158D1">
      <w:pPr>
        <w:rPr>
          <w:rFonts w:ascii="Times New Roman" w:hAnsi="Times New Roman"/>
          <w:i/>
          <w:sz w:val="24"/>
          <w:szCs w:val="24"/>
        </w:rPr>
      </w:pPr>
    </w:p>
    <w:p w:rsidR="006158D1" w:rsidRPr="00155DD6" w:rsidRDefault="00980112" w:rsidP="006158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 Тип корневой системы:</w:t>
      </w:r>
    </w:p>
    <w:p w:rsidR="006158D1" w:rsidRDefault="00980112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047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мочковатая              Б. стержневая </w:t>
      </w: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Pr="00277A1B" w:rsidRDefault="00980112" w:rsidP="006158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77A1B">
        <w:rPr>
          <w:rFonts w:ascii="Times New Roman" w:hAnsi="Times New Roman"/>
          <w:i/>
          <w:sz w:val="24"/>
          <w:szCs w:val="24"/>
        </w:rPr>
        <w:t>Правильный ответ подчеркнуть</w:t>
      </w:r>
    </w:p>
    <w:p w:rsidR="006158D1" w:rsidRPr="00277A1B" w:rsidRDefault="006158D1" w:rsidP="006158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Pr="00155DD6" w:rsidRDefault="00980112" w:rsidP="006158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5006A5">
        <w:rPr>
          <w:rFonts w:ascii="Times New Roman" w:hAnsi="Times New Roman"/>
          <w:i/>
          <w:sz w:val="24"/>
          <w:szCs w:val="24"/>
        </w:rPr>
        <w:t xml:space="preserve"> </w:t>
      </w:r>
      <w:r w:rsidRPr="00155DD6">
        <w:rPr>
          <w:rFonts w:ascii="Times New Roman" w:hAnsi="Times New Roman"/>
          <w:i/>
          <w:sz w:val="24"/>
          <w:szCs w:val="24"/>
        </w:rPr>
        <w:t xml:space="preserve">Какие </w:t>
      </w:r>
      <w:r w:rsidRPr="00307C6F">
        <w:rPr>
          <w:rFonts w:ascii="Times New Roman" w:hAnsi="Times New Roman"/>
          <w:i/>
          <w:sz w:val="24"/>
          <w:szCs w:val="24"/>
          <w:u w:val="single"/>
        </w:rPr>
        <w:t>органы</w:t>
      </w:r>
      <w:r>
        <w:rPr>
          <w:rFonts w:ascii="Times New Roman" w:hAnsi="Times New Roman"/>
          <w:i/>
          <w:sz w:val="24"/>
          <w:szCs w:val="24"/>
        </w:rPr>
        <w:t xml:space="preserve"> растения изображены на рисунке?</w:t>
      </w:r>
    </w:p>
    <w:p w:rsidR="006158D1" w:rsidRDefault="006158D1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8D1" w:rsidRDefault="003E4D4F" w:rsidP="006158D1">
      <w:pPr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pict>
          <v:shape id="_x0000_i1039" type="#_x0000_t75" alt="http://fr.academic.ru/pictures/frwiki/75/Kolf.jpg" style="width:43.2pt;height:79.2pt;visibility:visible">
            <v:imagedata r:id="rId25" o:title="Kolf"/>
          </v:shape>
        </w:pict>
      </w:r>
      <w:r w:rsidR="00980112">
        <w:rPr>
          <w:rFonts w:ascii="Times New Roman" w:hAnsi="Times New Roman"/>
          <w:i/>
          <w:sz w:val="24"/>
          <w:szCs w:val="24"/>
        </w:rPr>
        <w:t xml:space="preserve">     </w:t>
      </w:r>
      <w:r w:rsidRPr="00C55BEB">
        <w:rPr>
          <w:rFonts w:ascii="Times New Roman" w:hAnsi="Times New Roman"/>
          <w:i/>
          <w:noProof/>
          <w:sz w:val="24"/>
          <w:szCs w:val="24"/>
        </w:rPr>
        <w:pict>
          <v:shape id="Рисунок 28" o:spid="_x0000_i1040" type="#_x0000_t75" style="width:35.4pt;height:84.6pt;visibility:visible">
            <v:imagedata r:id="rId26" o:title=""/>
          </v:shape>
        </w:pict>
      </w:r>
      <w:r w:rsidR="00980112">
        <w:rPr>
          <w:rFonts w:ascii="Times New Roman" w:hAnsi="Times New Roman"/>
          <w:i/>
          <w:sz w:val="24"/>
          <w:szCs w:val="24"/>
        </w:rPr>
        <w:t xml:space="preserve">         </w:t>
      </w:r>
      <w:r w:rsidRPr="00C55BEB">
        <w:rPr>
          <w:rFonts w:ascii="Times New Roman" w:hAnsi="Times New Roman"/>
          <w:i/>
          <w:noProof/>
          <w:sz w:val="24"/>
          <w:szCs w:val="24"/>
        </w:rPr>
        <w:pict>
          <v:shape id="Рисунок 30" o:spid="_x0000_i1041" type="#_x0000_t75" style="width:75pt;height:71.4pt;visibility:visible">
            <v:imagedata r:id="rId27" o:title=""/>
          </v:shape>
        </w:pict>
      </w:r>
      <w:r w:rsidR="00980112">
        <w:rPr>
          <w:rFonts w:ascii="Times New Roman" w:hAnsi="Times New Roman"/>
          <w:i/>
          <w:sz w:val="24"/>
          <w:szCs w:val="24"/>
        </w:rPr>
        <w:t xml:space="preserve">        </w:t>
      </w:r>
      <w:r>
        <w:rPr>
          <w:noProof/>
        </w:rPr>
        <w:pict>
          <v:shape id="Рисунок 16" o:spid="_x0000_i1042" type="#_x0000_t75" alt="http://100-bal.ru/pars_docs/refs/42/41534/41534_html_101d1115.png" style="width:53.4pt;height:81pt;visibility:visible">
            <v:imagedata r:id="rId28" o:title="41534_html_101d1115"/>
          </v:shape>
        </w:pict>
      </w:r>
    </w:p>
    <w:p w:rsidR="006158D1" w:rsidRDefault="00980112" w:rsidP="0061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А              Б                         В                             Г</w:t>
      </w:r>
    </w:p>
    <w:p w:rsidR="006158D1" w:rsidRDefault="00980112" w:rsidP="006158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          А-____________  Б-______________   В- _______________ Г - _______________</w:t>
      </w:r>
    </w:p>
    <w:p w:rsidR="006158D1" w:rsidRPr="00D56C07" w:rsidRDefault="00980112" w:rsidP="006158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56C07">
        <w:rPr>
          <w:rFonts w:ascii="Times New Roman" w:hAnsi="Times New Roman"/>
          <w:i/>
          <w:sz w:val="24"/>
          <w:szCs w:val="24"/>
        </w:rPr>
        <w:t xml:space="preserve">Словарь: 1- побег, 2 – цветок, 3- соцветие, 4 – почка, 5 – корень, 6 – плод, 7 – семя, 8 – лист. </w:t>
      </w:r>
    </w:p>
    <w:p w:rsidR="006158D1" w:rsidRDefault="006158D1" w:rsidP="006158D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 w:rsidRPr="00133274">
        <w:rPr>
          <w:rFonts w:ascii="Times New Roman" w:hAnsi="Times New Roman"/>
          <w:i/>
          <w:sz w:val="24"/>
          <w:szCs w:val="24"/>
        </w:rPr>
        <w:t xml:space="preserve">3. </w:t>
      </w:r>
      <w:r>
        <w:rPr>
          <w:rFonts w:ascii="Times New Roman" w:hAnsi="Times New Roman"/>
          <w:i/>
          <w:sz w:val="24"/>
          <w:szCs w:val="24"/>
        </w:rPr>
        <w:t xml:space="preserve">Подчеркните </w:t>
      </w:r>
      <w:r w:rsidRPr="00133274">
        <w:rPr>
          <w:rFonts w:ascii="Times New Roman" w:hAnsi="Times New Roman"/>
          <w:i/>
          <w:sz w:val="24"/>
          <w:szCs w:val="24"/>
        </w:rPr>
        <w:t xml:space="preserve"> органы</w:t>
      </w:r>
      <w:r>
        <w:rPr>
          <w:rFonts w:ascii="Times New Roman" w:hAnsi="Times New Roman"/>
          <w:i/>
          <w:sz w:val="24"/>
          <w:szCs w:val="24"/>
        </w:rPr>
        <w:t xml:space="preserve">, которые </w:t>
      </w:r>
      <w:r w:rsidRPr="00C2724C">
        <w:rPr>
          <w:rFonts w:ascii="Times New Roman" w:hAnsi="Times New Roman"/>
          <w:i/>
          <w:sz w:val="24"/>
          <w:szCs w:val="24"/>
          <w:u w:val="single"/>
        </w:rPr>
        <w:t>не являются</w:t>
      </w:r>
      <w:r>
        <w:rPr>
          <w:rFonts w:ascii="Times New Roman" w:hAnsi="Times New Roman"/>
          <w:i/>
          <w:sz w:val="24"/>
          <w:szCs w:val="24"/>
        </w:rPr>
        <w:t xml:space="preserve"> генеративными</w:t>
      </w:r>
      <w:r w:rsidRPr="00133274">
        <w:rPr>
          <w:rFonts w:ascii="Times New Roman" w:hAnsi="Times New Roman"/>
          <w:i/>
          <w:sz w:val="24"/>
          <w:szCs w:val="24"/>
        </w:rPr>
        <w:t xml:space="preserve">: а) корень; </w:t>
      </w:r>
      <w:r>
        <w:rPr>
          <w:rFonts w:ascii="Times New Roman" w:hAnsi="Times New Roman"/>
          <w:i/>
          <w:sz w:val="24"/>
          <w:szCs w:val="24"/>
        </w:rPr>
        <w:t>б) стебель; в) цветок; г) плод?</w:t>
      </w:r>
    </w:p>
    <w:p w:rsidR="006158D1" w:rsidRPr="000A3ABD" w:rsidRDefault="00980112" w:rsidP="006158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</w:t>
      </w:r>
      <w:r w:rsidRPr="00133274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Подчеркните сочные плоды</w:t>
      </w:r>
      <w:r w:rsidRPr="00133274">
        <w:rPr>
          <w:rFonts w:ascii="Times New Roman" w:hAnsi="Times New Roman"/>
          <w:i/>
          <w:sz w:val="24"/>
          <w:szCs w:val="24"/>
        </w:rPr>
        <w:t xml:space="preserve">: </w:t>
      </w:r>
      <w:r w:rsidRPr="000A3ABD">
        <w:rPr>
          <w:rFonts w:ascii="Times New Roman" w:hAnsi="Times New Roman"/>
          <w:sz w:val="24"/>
          <w:szCs w:val="24"/>
        </w:rPr>
        <w:t>а) ягода; б) семянка; в) костянка; г) коробочка?</w:t>
      </w:r>
    </w:p>
    <w:p w:rsidR="006158D1" w:rsidRPr="000A3ABD" w:rsidRDefault="00980112" w:rsidP="006158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</w:t>
      </w:r>
      <w:r w:rsidRPr="00133274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Подчеркните </w:t>
      </w:r>
      <w:r w:rsidRPr="00133274">
        <w:rPr>
          <w:rFonts w:ascii="Times New Roman" w:hAnsi="Times New Roman"/>
          <w:i/>
          <w:sz w:val="24"/>
          <w:szCs w:val="24"/>
        </w:rPr>
        <w:t xml:space="preserve">части побега: </w:t>
      </w:r>
      <w:r w:rsidRPr="000A3ABD">
        <w:rPr>
          <w:rFonts w:ascii="Times New Roman" w:hAnsi="Times New Roman"/>
          <w:sz w:val="24"/>
          <w:szCs w:val="24"/>
        </w:rPr>
        <w:t>а) междоузлие; б) плод; в) узел; г) корень.</w:t>
      </w:r>
    </w:p>
    <w:p w:rsidR="006158D1" w:rsidRPr="000A3ABD" w:rsidRDefault="00980112" w:rsidP="006158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.</w:t>
      </w:r>
      <w:r w:rsidRPr="00244712">
        <w:rPr>
          <w:rFonts w:ascii="Times New Roman" w:hAnsi="Times New Roman"/>
          <w:i/>
          <w:sz w:val="24"/>
          <w:szCs w:val="24"/>
        </w:rPr>
        <w:t xml:space="preserve"> </w:t>
      </w:r>
      <w:r w:rsidRPr="007E6CDA">
        <w:rPr>
          <w:rFonts w:ascii="Times New Roman" w:hAnsi="Times New Roman"/>
          <w:i/>
          <w:sz w:val="24"/>
          <w:szCs w:val="24"/>
        </w:rPr>
        <w:t>Из перечн</w:t>
      </w:r>
      <w:r>
        <w:rPr>
          <w:rFonts w:ascii="Times New Roman" w:hAnsi="Times New Roman"/>
          <w:i/>
          <w:sz w:val="24"/>
          <w:szCs w:val="24"/>
        </w:rPr>
        <w:t xml:space="preserve">я терминов подчеркните </w:t>
      </w:r>
      <w:r w:rsidRPr="007E6CDA">
        <w:rPr>
          <w:rFonts w:ascii="Times New Roman" w:hAnsi="Times New Roman"/>
          <w:i/>
          <w:sz w:val="24"/>
          <w:szCs w:val="24"/>
        </w:rPr>
        <w:t xml:space="preserve"> те, которые </w:t>
      </w:r>
      <w:r>
        <w:rPr>
          <w:rFonts w:ascii="Times New Roman" w:hAnsi="Times New Roman"/>
          <w:i/>
          <w:sz w:val="24"/>
          <w:szCs w:val="24"/>
        </w:rPr>
        <w:t xml:space="preserve">относятся к околоцветнику:  </w:t>
      </w:r>
      <w:r w:rsidRPr="000A3ABD">
        <w:rPr>
          <w:rFonts w:ascii="Times New Roman" w:hAnsi="Times New Roman"/>
          <w:sz w:val="24"/>
          <w:szCs w:val="24"/>
        </w:rPr>
        <w:t>а) венчик; б) лепесток; в) тычинка; г) цветоножка; д) пестик; е) чашечка.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.</w:t>
      </w:r>
      <w:r w:rsidRPr="00244712">
        <w:rPr>
          <w:rFonts w:ascii="Times New Roman" w:hAnsi="Times New Roman"/>
          <w:i/>
          <w:sz w:val="24"/>
          <w:szCs w:val="24"/>
        </w:rPr>
        <w:t>Допишите предложение, используя слова, приведенные в скобках.</w:t>
      </w:r>
    </w:p>
    <w:p w:rsidR="006158D1" w:rsidRPr="00244712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емя образуется из</w:t>
      </w:r>
      <w:r w:rsidRPr="00244712">
        <w:rPr>
          <w:rFonts w:ascii="Times New Roman" w:hAnsi="Times New Roman"/>
          <w:i/>
          <w:sz w:val="24"/>
          <w:szCs w:val="24"/>
        </w:rPr>
        <w:t xml:space="preserve"> ______________________________</w:t>
      </w:r>
    </w:p>
    <w:p w:rsidR="006158D1" w:rsidRPr="000A3ABD" w:rsidRDefault="00980112" w:rsidP="006158D1">
      <w:pPr>
        <w:spacing w:after="0"/>
        <w:rPr>
          <w:rFonts w:ascii="Times New Roman" w:hAnsi="Times New Roman"/>
          <w:sz w:val="24"/>
          <w:szCs w:val="24"/>
        </w:rPr>
      </w:pPr>
      <w:r w:rsidRPr="000A3ABD">
        <w:rPr>
          <w:rFonts w:ascii="Times New Roman" w:hAnsi="Times New Roman"/>
          <w:sz w:val="24"/>
          <w:szCs w:val="24"/>
        </w:rPr>
        <w:t>( рыльце, столбик, семязачаток)</w:t>
      </w:r>
    </w:p>
    <w:p w:rsidR="006158D1" w:rsidRPr="00244712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8.</w:t>
      </w:r>
      <w:r w:rsidRPr="00244712">
        <w:t xml:space="preserve"> </w:t>
      </w:r>
      <w:r w:rsidRPr="00244712">
        <w:rPr>
          <w:rFonts w:ascii="Times New Roman" w:hAnsi="Times New Roman"/>
          <w:i/>
          <w:sz w:val="24"/>
          <w:szCs w:val="24"/>
        </w:rPr>
        <w:t>Заполните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2572B" w:rsidTr="006158D1">
        <w:tc>
          <w:tcPr>
            <w:tcW w:w="4785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158D1">
              <w:rPr>
                <w:rFonts w:ascii="Times New Roman" w:hAnsi="Times New Roman"/>
                <w:i/>
                <w:sz w:val="24"/>
                <w:szCs w:val="24"/>
              </w:rPr>
              <w:t>Название растений</w:t>
            </w:r>
          </w:p>
        </w:tc>
        <w:tc>
          <w:tcPr>
            <w:tcW w:w="4786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158D1">
              <w:rPr>
                <w:rFonts w:ascii="Times New Roman" w:hAnsi="Times New Roman"/>
                <w:i/>
                <w:sz w:val="24"/>
                <w:szCs w:val="24"/>
              </w:rPr>
              <w:t xml:space="preserve">Название  сочных плодов </w:t>
            </w:r>
          </w:p>
        </w:tc>
      </w:tr>
      <w:tr w:rsidR="00E2572B" w:rsidTr="006158D1">
        <w:tc>
          <w:tcPr>
            <w:tcW w:w="4785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Вишня</w:t>
            </w:r>
          </w:p>
        </w:tc>
        <w:tc>
          <w:tcPr>
            <w:tcW w:w="4786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Костянка</w:t>
            </w:r>
          </w:p>
        </w:tc>
      </w:tr>
      <w:tr w:rsidR="00E2572B" w:rsidTr="006158D1">
        <w:tc>
          <w:tcPr>
            <w:tcW w:w="4785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572B" w:rsidTr="006158D1">
        <w:tc>
          <w:tcPr>
            <w:tcW w:w="4785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572B" w:rsidTr="006158D1">
        <w:tc>
          <w:tcPr>
            <w:tcW w:w="4785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572B" w:rsidTr="006158D1">
        <w:tc>
          <w:tcPr>
            <w:tcW w:w="4785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9.</w:t>
      </w:r>
      <w:r w:rsidRPr="0024471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Подчеркните правильный </w:t>
      </w:r>
      <w:r w:rsidRPr="00244712">
        <w:rPr>
          <w:rFonts w:ascii="Times New Roman" w:hAnsi="Times New Roman"/>
          <w:i/>
          <w:sz w:val="24"/>
          <w:szCs w:val="24"/>
        </w:rPr>
        <w:t xml:space="preserve"> ответ на вопрос.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 w:rsidRPr="00244712">
        <w:rPr>
          <w:rFonts w:ascii="Times New Roman" w:hAnsi="Times New Roman"/>
          <w:i/>
          <w:sz w:val="24"/>
          <w:szCs w:val="24"/>
        </w:rPr>
        <w:t xml:space="preserve">Какое значение имеет </w:t>
      </w:r>
      <w:r>
        <w:rPr>
          <w:rFonts w:ascii="Times New Roman" w:hAnsi="Times New Roman"/>
          <w:i/>
          <w:sz w:val="24"/>
          <w:szCs w:val="24"/>
        </w:rPr>
        <w:t xml:space="preserve">лист </w:t>
      </w:r>
      <w:r w:rsidRPr="00244712">
        <w:rPr>
          <w:rFonts w:ascii="Times New Roman" w:hAnsi="Times New Roman"/>
          <w:i/>
          <w:sz w:val="24"/>
          <w:szCs w:val="24"/>
        </w:rPr>
        <w:t>в жизни растения?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) орган питания б) орган дыхания в) орган питания, дыхания, испарения.</w:t>
      </w:r>
    </w:p>
    <w:p w:rsidR="006158D1" w:rsidRDefault="00980112" w:rsidP="006158D1">
      <w:pPr>
        <w:spacing w:after="0"/>
      </w:pPr>
      <w:r>
        <w:rPr>
          <w:rFonts w:ascii="Times New Roman" w:hAnsi="Times New Roman"/>
          <w:i/>
          <w:sz w:val="24"/>
          <w:szCs w:val="24"/>
        </w:rPr>
        <w:t>10.</w:t>
      </w:r>
      <w:r w:rsidRPr="005E05D8">
        <w:t xml:space="preserve"> </w:t>
      </w:r>
      <w:r>
        <w:rPr>
          <w:rFonts w:ascii="Times New Roman" w:hAnsi="Times New Roman"/>
          <w:i/>
          <w:sz w:val="24"/>
          <w:szCs w:val="24"/>
        </w:rPr>
        <w:t>Закончить определения.</w:t>
      </w:r>
      <w:r>
        <w:t xml:space="preserve"> 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Лист, </w:t>
      </w:r>
      <w:r w:rsidRPr="005E05D8">
        <w:rPr>
          <w:rFonts w:ascii="Times New Roman" w:hAnsi="Times New Roman"/>
          <w:i/>
          <w:sz w:val="24"/>
          <w:szCs w:val="24"/>
        </w:rPr>
        <w:t>на черешке</w:t>
      </w:r>
      <w:r>
        <w:rPr>
          <w:rFonts w:ascii="Times New Roman" w:hAnsi="Times New Roman"/>
          <w:i/>
          <w:sz w:val="24"/>
          <w:szCs w:val="24"/>
        </w:rPr>
        <w:t xml:space="preserve">  которого располагается </w:t>
      </w:r>
      <w:r w:rsidRPr="005E05D8">
        <w:rPr>
          <w:rFonts w:ascii="Times New Roman" w:hAnsi="Times New Roman"/>
          <w:i/>
          <w:sz w:val="24"/>
          <w:szCs w:val="24"/>
        </w:rPr>
        <w:t xml:space="preserve"> одна ли</w:t>
      </w:r>
      <w:r>
        <w:rPr>
          <w:rFonts w:ascii="Times New Roman" w:hAnsi="Times New Roman"/>
          <w:i/>
          <w:sz w:val="24"/>
          <w:szCs w:val="24"/>
        </w:rPr>
        <w:t xml:space="preserve">стовая пластинка, называется </w:t>
      </w:r>
      <w:r w:rsidRPr="005E05D8">
        <w:rPr>
          <w:rFonts w:ascii="Times New Roman" w:hAnsi="Times New Roman"/>
          <w:i/>
          <w:sz w:val="24"/>
          <w:szCs w:val="24"/>
        </w:rPr>
        <w:t xml:space="preserve">______________. 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 w:rsidRPr="005E05D8">
        <w:rPr>
          <w:rFonts w:ascii="Times New Roman" w:hAnsi="Times New Roman"/>
          <w:i/>
          <w:sz w:val="24"/>
          <w:szCs w:val="24"/>
        </w:rPr>
        <w:t xml:space="preserve">Лист, </w:t>
      </w:r>
      <w:r>
        <w:rPr>
          <w:rFonts w:ascii="Times New Roman" w:hAnsi="Times New Roman"/>
          <w:i/>
          <w:sz w:val="24"/>
          <w:szCs w:val="24"/>
        </w:rPr>
        <w:t xml:space="preserve">на черешке которого располагается несколько листовых пластинок, </w:t>
      </w:r>
      <w:r w:rsidRPr="005E05D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азывается___________.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1. Вставьте пропущенные слова.</w:t>
      </w:r>
    </w:p>
    <w:p w:rsidR="006158D1" w:rsidRPr="00066A12" w:rsidRDefault="00980112" w:rsidP="006158D1">
      <w:pPr>
        <w:spacing w:after="0"/>
      </w:pPr>
      <w:r>
        <w:rPr>
          <w:rFonts w:ascii="Times New Roman" w:hAnsi="Times New Roman"/>
          <w:i/>
          <w:sz w:val="24"/>
          <w:szCs w:val="24"/>
        </w:rPr>
        <w:t xml:space="preserve">Ткань – </w:t>
      </w:r>
      <w:proofErr w:type="spellStart"/>
      <w:r>
        <w:rPr>
          <w:rFonts w:ascii="Times New Roman" w:hAnsi="Times New Roman"/>
          <w:i/>
          <w:sz w:val="24"/>
          <w:szCs w:val="24"/>
        </w:rPr>
        <w:t>это______________________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сходных по </w:t>
      </w:r>
      <w:proofErr w:type="spellStart"/>
      <w:r>
        <w:rPr>
          <w:rFonts w:ascii="Times New Roman" w:hAnsi="Times New Roman"/>
          <w:i/>
          <w:sz w:val="24"/>
          <w:szCs w:val="24"/>
        </w:rPr>
        <w:t>строению,___________________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ыполняющих определенную функцию.</w:t>
      </w:r>
    </w:p>
    <w:p w:rsidR="006158D1" w:rsidRPr="00133274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2.</w:t>
      </w:r>
      <w:r w:rsidRPr="005E05D8">
        <w:t xml:space="preserve"> </w:t>
      </w:r>
      <w:r w:rsidRPr="005E05D8">
        <w:rPr>
          <w:rFonts w:ascii="Times New Roman" w:hAnsi="Times New Roman"/>
          <w:i/>
          <w:sz w:val="24"/>
          <w:szCs w:val="24"/>
        </w:rPr>
        <w:t>Допишите предложения.</w:t>
      </w:r>
    </w:p>
    <w:p w:rsidR="006158D1" w:rsidRPr="005E05D8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ычиночные цветки – это________________________________________________________________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цветие – это_________________________________________________________________________</w:t>
      </w:r>
    </w:p>
    <w:p w:rsidR="006158D1" w:rsidRDefault="006158D1" w:rsidP="006158D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3.</w:t>
      </w:r>
      <w:r w:rsidRPr="00D0395B">
        <w:t xml:space="preserve"> </w:t>
      </w:r>
      <w:r>
        <w:rPr>
          <w:rFonts w:ascii="Times New Roman" w:hAnsi="Times New Roman"/>
          <w:i/>
          <w:sz w:val="24"/>
          <w:szCs w:val="24"/>
        </w:rPr>
        <w:t>В перечисленном списке плодов найдите лишний.</w:t>
      </w:r>
      <w:r w:rsidRPr="00D0395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твет аргументируйте.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меранец, </w:t>
      </w:r>
      <w:r w:rsidRPr="00D0395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оробочка</w:t>
      </w:r>
      <w:r w:rsidRPr="00D0395B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семянка</w:t>
      </w:r>
      <w:r w:rsidRPr="00D0395B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луковица</w:t>
      </w:r>
      <w:r w:rsidRPr="00D0395B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костянка.</w: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4. Что обозначено цифрами 2,3,6?</w:t>
      </w:r>
    </w:p>
    <w:p w:rsidR="006158D1" w:rsidRDefault="00980112" w:rsidP="006158D1">
      <w:pPr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 xml:space="preserve">       </w:t>
      </w:r>
      <w:r w:rsidR="003E4D4F" w:rsidRPr="00C55BEB">
        <w:rPr>
          <w:rFonts w:ascii="Times New Roman" w:hAnsi="Times New Roman"/>
          <w:i/>
          <w:noProof/>
          <w:sz w:val="24"/>
          <w:szCs w:val="24"/>
        </w:rPr>
        <w:pict>
          <v:shape id="_x0000_i1043" type="#_x0000_t75" style="width:143.4pt;height:91.8pt;visibility:visible">
            <v:imagedata r:id="rId29" o:title=""/>
          </v:shape>
        </w:pict>
      </w: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Ответ:______________________________________________________________________________</w:t>
      </w:r>
    </w:p>
    <w:p w:rsidR="006158D1" w:rsidRDefault="006158D1" w:rsidP="006158D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6158D1" w:rsidRDefault="00980112" w:rsidP="006158D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5. Что обозначено цифрами 4,5,6,11?</w:t>
      </w:r>
    </w:p>
    <w:p w:rsidR="006158D1" w:rsidRDefault="006158D1" w:rsidP="006158D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6158D1" w:rsidRDefault="003E4D4F" w:rsidP="006158D1">
      <w:pPr>
        <w:rPr>
          <w:rFonts w:ascii="Times New Roman" w:hAnsi="Times New Roman"/>
          <w:i/>
          <w:sz w:val="24"/>
          <w:szCs w:val="24"/>
        </w:rPr>
      </w:pPr>
      <w:r w:rsidRPr="00C55BEB">
        <w:rPr>
          <w:rFonts w:ascii="Times New Roman" w:hAnsi="Times New Roman"/>
          <w:i/>
          <w:noProof/>
          <w:sz w:val="24"/>
          <w:szCs w:val="24"/>
        </w:rPr>
        <w:pict>
          <v:shape id="_x0000_i1044" type="#_x0000_t75" style="width:239.4pt;height:152.4pt;visibility:visible">
            <v:imagedata r:id="rId23" o:title=""/>
          </v:shape>
        </w:pict>
      </w:r>
    </w:p>
    <w:p w:rsidR="006158D1" w:rsidRDefault="006158D1" w:rsidP="006158D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6158D1" w:rsidRDefault="006158D1" w:rsidP="006158D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6158D1" w:rsidRDefault="00980112" w:rsidP="006158D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вет:_______________________________________________________________________________</w:t>
      </w:r>
    </w:p>
    <w:p w:rsidR="006158D1" w:rsidRDefault="006158D1" w:rsidP="006158D1">
      <w:pPr>
        <w:rPr>
          <w:rFonts w:ascii="Times New Roman" w:hAnsi="Times New Roman"/>
          <w:i/>
          <w:sz w:val="24"/>
          <w:szCs w:val="24"/>
        </w:rPr>
      </w:pPr>
    </w:p>
    <w:p w:rsidR="006158D1" w:rsidRDefault="00980112" w:rsidP="006158D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6158D1" w:rsidRPr="00D56C07" w:rsidRDefault="00980112" w:rsidP="006158D1">
      <w:pPr>
        <w:jc w:val="center"/>
        <w:rPr>
          <w:rFonts w:ascii="Times New Roman" w:hAnsi="Times New Roman"/>
          <w:b/>
          <w:sz w:val="20"/>
          <w:szCs w:val="20"/>
        </w:rPr>
      </w:pPr>
      <w:r w:rsidRPr="00D56C07">
        <w:rPr>
          <w:rFonts w:ascii="Times New Roman" w:hAnsi="Times New Roman"/>
          <w:b/>
          <w:sz w:val="20"/>
          <w:szCs w:val="20"/>
        </w:rPr>
        <w:t>Критерии и ответы к контрольной работе в 6 классе по теме:  «Органы цветкового растения»</w:t>
      </w:r>
    </w:p>
    <w:p w:rsidR="006158D1" w:rsidRDefault="00980112" w:rsidP="006158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риант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0"/>
        <w:gridCol w:w="4590"/>
        <w:gridCol w:w="1667"/>
      </w:tblGrid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1. б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667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2. 3684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3624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2 балла (по 0,5)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3. в, г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>а, б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1 балл (по 0,5)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4.б, в, г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а, в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1 балл (по 0,5)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5. а, б, в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а, в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1 балл (по 0,5)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6. в, д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а, е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1 балл (по 0,5)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7. завязь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6158D1">
              <w:rPr>
                <w:rFonts w:ascii="Times New Roman" w:hAnsi="Times New Roman"/>
                <w:sz w:val="20"/>
                <w:szCs w:val="20"/>
              </w:rPr>
              <w:t>емязачаток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1балл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8 – любое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любое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1,5 балла (по 0,5)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9. в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>10.корневую систему, стержневая и мочковатая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>простые, сложные.</w:t>
            </w:r>
            <w:r w:rsidRPr="00615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1 балл (по 0,5)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>11.</w:t>
            </w:r>
            <w:r w:rsidRPr="00615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>орган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sz w:val="20"/>
                <w:szCs w:val="20"/>
              </w:rPr>
              <w:t>Группа, размерам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>12.</w:t>
            </w:r>
            <w:r w:rsidRPr="00615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оеполые цветки - это цветки содержащие одновременно и пестики (женские части цветка) и тычинки (мужские части цветка) </w:t>
            </w: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 xml:space="preserve">Пестичные цветки – </w:t>
            </w:r>
            <w:r w:rsidRPr="006158D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это цветки содержащие  только  пестики (женские части цветка).</w:t>
            </w:r>
          </w:p>
        </w:tc>
        <w:tc>
          <w:tcPr>
            <w:tcW w:w="4590" w:type="dxa"/>
          </w:tcPr>
          <w:p w:rsidR="006158D1" w:rsidRPr="006158D1" w:rsidRDefault="006158D1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 xml:space="preserve">Тычиночные цветки – </w:t>
            </w:r>
            <w:r w:rsidRPr="006158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то цветки содержащие  только  тычинки (мужские части цветка).</w:t>
            </w:r>
          </w:p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>Соцветие – это</w:t>
            </w:r>
            <w:r w:rsidRPr="006158D1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 xml:space="preserve"> </w:t>
            </w:r>
            <w:r w:rsidRPr="006158D1">
              <w:rPr>
                <w:rFonts w:ascii="Times New Roman" w:hAnsi="Times New Roman"/>
                <w:bCs/>
                <w:sz w:val="20"/>
                <w:szCs w:val="19"/>
                <w:shd w:val="clear" w:color="auto" w:fill="FFFFFF"/>
              </w:rPr>
              <w:t>группы цветков, расположенных близко один к другому в определённом порядке.</w:t>
            </w:r>
          </w:p>
          <w:p w:rsidR="006158D1" w:rsidRPr="006158D1" w:rsidRDefault="006158D1" w:rsidP="006158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2 балла (по 1б)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 xml:space="preserve">13. клубень – видоизмененный побег 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>луковица - видоизмененный побег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2 балла (1б – орган, 1б – пояснение)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>14. Что обозначено цифрами 1,2,7? Кожура, эндосперм, зародыш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 xml:space="preserve">Что обозначено цифрами 2,3,6?рубчик, семядоли, зародышевый листок 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1,5 балла (по 0,5)</w:t>
            </w:r>
          </w:p>
        </w:tc>
      </w:tr>
      <w:tr w:rsidR="00E2572B" w:rsidTr="006158D1"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>15. Что обозначено цифрами:1,2,3,8?цветоножка, цветоложе, чашелистики, лепесток</w:t>
            </w:r>
          </w:p>
        </w:tc>
        <w:tc>
          <w:tcPr>
            <w:tcW w:w="4590" w:type="dxa"/>
          </w:tcPr>
          <w:p w:rsidR="006158D1" w:rsidRPr="006158D1" w:rsidRDefault="00980112" w:rsidP="006158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158D1">
              <w:rPr>
                <w:rFonts w:ascii="Times New Roman" w:hAnsi="Times New Roman"/>
                <w:i/>
                <w:sz w:val="20"/>
                <w:szCs w:val="20"/>
              </w:rPr>
              <w:t>Что обозначено цифрами 4,5,6,11? Завязь, столбик, рыльце, тычинка</w:t>
            </w:r>
          </w:p>
        </w:tc>
        <w:tc>
          <w:tcPr>
            <w:tcW w:w="1667" w:type="dxa"/>
          </w:tcPr>
          <w:p w:rsidR="006158D1" w:rsidRDefault="00980112" w:rsidP="006158D1">
            <w:r w:rsidRPr="006158D1">
              <w:rPr>
                <w:rFonts w:ascii="Times New Roman" w:hAnsi="Times New Roman"/>
                <w:sz w:val="20"/>
                <w:szCs w:val="20"/>
              </w:rPr>
              <w:t>2 балла (по 0,5)</w:t>
            </w:r>
          </w:p>
        </w:tc>
      </w:tr>
    </w:tbl>
    <w:p w:rsidR="006158D1" w:rsidRDefault="00980112" w:rsidP="006158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о 20 баллов</w:t>
      </w:r>
    </w:p>
    <w:p w:rsidR="006158D1" w:rsidRDefault="00980112" w:rsidP="006158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2» - 0-9</w:t>
      </w:r>
    </w:p>
    <w:p w:rsidR="006158D1" w:rsidRDefault="00980112" w:rsidP="006158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3» - 10-13</w:t>
      </w:r>
    </w:p>
    <w:p w:rsidR="006158D1" w:rsidRDefault="00980112" w:rsidP="006158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4» - 14-17</w:t>
      </w:r>
    </w:p>
    <w:p w:rsidR="006158D1" w:rsidRDefault="00980112" w:rsidP="006158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5» - 18-20</w:t>
      </w:r>
    </w:p>
    <w:p w:rsidR="006158D1" w:rsidRDefault="00980112" w:rsidP="006158D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Pr="00E526C5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/>
          <w:b/>
          <w:sz w:val="24"/>
          <w:szCs w:val="24"/>
        </w:rPr>
        <w:t xml:space="preserve"> по биологии </w:t>
      </w:r>
      <w:r w:rsidRPr="00E526C5">
        <w:rPr>
          <w:rFonts w:ascii="Times New Roman" w:hAnsi="Times New Roman"/>
          <w:b/>
          <w:sz w:val="24"/>
          <w:szCs w:val="24"/>
        </w:rPr>
        <w:t>за курс 6 класса</w:t>
      </w:r>
      <w:r>
        <w:rPr>
          <w:rFonts w:ascii="Times New Roman" w:hAnsi="Times New Roman"/>
          <w:b/>
          <w:sz w:val="24"/>
          <w:szCs w:val="24"/>
        </w:rPr>
        <w:t>.</w:t>
      </w:r>
      <w:r w:rsidRPr="00E526C5">
        <w:rPr>
          <w:rFonts w:ascii="Times New Roman" w:hAnsi="Times New Roman"/>
          <w:b/>
          <w:sz w:val="24"/>
          <w:szCs w:val="24"/>
        </w:rPr>
        <w:t xml:space="preserve"> </w:t>
      </w:r>
    </w:p>
    <w:p w:rsidR="006158D1" w:rsidRDefault="00980112" w:rsidP="006158D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26C5">
        <w:rPr>
          <w:rFonts w:ascii="Times New Roman" w:hAnsi="Times New Roman"/>
          <w:b/>
          <w:sz w:val="24"/>
          <w:szCs w:val="24"/>
        </w:rPr>
        <w:t>Вариант 1.</w:t>
      </w:r>
    </w:p>
    <w:p w:rsidR="006158D1" w:rsidRDefault="00980112" w:rsidP="006158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Задание  с выбором одного правильного ответа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/>
          <w:sz w:val="24"/>
          <w:szCs w:val="24"/>
        </w:rPr>
        <w:t xml:space="preserve">    1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Биология - наука изучающая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 xml:space="preserve">а) живую и неживую природу     б) </w:t>
      </w:r>
      <w:r w:rsidRPr="00172CDD">
        <w:rPr>
          <w:rFonts w:ascii="Times New Roman" w:hAnsi="Times New Roman"/>
          <w:bCs/>
          <w:color w:val="000000"/>
          <w:sz w:val="24"/>
          <w:szCs w:val="24"/>
        </w:rPr>
        <w:t>живую природу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>в) жизнь растений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   2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Цветковые растения относят к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Cs/>
          <w:color w:val="000000"/>
          <w:sz w:val="24"/>
          <w:szCs w:val="24"/>
        </w:rPr>
        <w:t>а) царству растений и ядерным живым организмам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>б) царству грибов           в) безъядерным живым организмам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   3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Корневая система представлена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>а) боковыми корнями                  б) главным корнем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Cs/>
          <w:color w:val="000000"/>
          <w:sz w:val="24"/>
          <w:szCs w:val="24"/>
        </w:rPr>
        <w:t>в) всеми корнями растений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 4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Корневой чехлик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>а) обеспечивает передвижение веществ по растению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Cs/>
          <w:color w:val="000000"/>
          <w:sz w:val="24"/>
          <w:szCs w:val="24"/>
        </w:rPr>
        <w:t>б) выполняет защитную роль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>в) придает корню прочность и упругость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Места прикрепления листьев к побегу называют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bCs/>
          <w:color w:val="000000"/>
          <w:sz w:val="24"/>
          <w:szCs w:val="24"/>
        </w:rPr>
        <w:t>а) узлами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</w:t>
      </w:r>
      <w:r w:rsidRPr="00172CDD">
        <w:rPr>
          <w:rFonts w:ascii="Times New Roman" w:hAnsi="Times New Roman"/>
          <w:bCs/>
          <w:color w:val="000000"/>
          <w:sz w:val="24"/>
          <w:szCs w:val="24"/>
        </w:rPr>
        <w:t>б)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72CDD">
        <w:rPr>
          <w:rFonts w:ascii="Times New Roman" w:hAnsi="Times New Roman"/>
          <w:color w:val="000000"/>
          <w:sz w:val="24"/>
          <w:szCs w:val="24"/>
        </w:rPr>
        <w:t>междоузлиями         в) конусом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   6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В процессе дыхания происходит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Cs/>
          <w:color w:val="000000"/>
          <w:sz w:val="24"/>
          <w:szCs w:val="24"/>
        </w:rPr>
        <w:t>а) поглощение кислорода; выделение воды и углекислого газа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>б) поглощение углекислого газа и образования кислорода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>в) выделение воды с поглощением воздуха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Побегом называют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 xml:space="preserve">а) почки            б) </w:t>
      </w:r>
      <w:r w:rsidRPr="00172CDD">
        <w:rPr>
          <w:rFonts w:ascii="Times New Roman" w:hAnsi="Times New Roman"/>
          <w:bCs/>
          <w:color w:val="000000"/>
          <w:sz w:val="24"/>
          <w:szCs w:val="24"/>
        </w:rPr>
        <w:t>стебель с листьями и почками     в)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72CDD">
        <w:rPr>
          <w:rFonts w:ascii="Times New Roman" w:hAnsi="Times New Roman"/>
          <w:color w:val="000000"/>
          <w:sz w:val="24"/>
          <w:szCs w:val="24"/>
        </w:rPr>
        <w:t>почки и листья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   8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Видоизмененным побегом является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bCs/>
          <w:color w:val="000000"/>
          <w:sz w:val="24"/>
          <w:szCs w:val="24"/>
        </w:rPr>
        <w:t>а) клубень           б)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72CDD">
        <w:rPr>
          <w:rFonts w:ascii="Times New Roman" w:hAnsi="Times New Roman"/>
          <w:color w:val="000000"/>
          <w:sz w:val="24"/>
          <w:szCs w:val="24"/>
        </w:rPr>
        <w:t>любая почка           в) глазки на клубне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   9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Зачаточные бутоны находятся в почке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bCs/>
          <w:color w:val="000000"/>
          <w:sz w:val="24"/>
          <w:szCs w:val="24"/>
        </w:rPr>
        <w:t>а)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72CDD">
        <w:rPr>
          <w:rFonts w:ascii="Times New Roman" w:hAnsi="Times New Roman"/>
          <w:color w:val="000000"/>
          <w:sz w:val="24"/>
          <w:szCs w:val="24"/>
        </w:rPr>
        <w:t xml:space="preserve">вегетативной          б) </w:t>
      </w:r>
      <w:r w:rsidRPr="00172CDD">
        <w:rPr>
          <w:rFonts w:ascii="Times New Roman" w:hAnsi="Times New Roman"/>
          <w:bCs/>
          <w:color w:val="000000"/>
          <w:sz w:val="24"/>
          <w:szCs w:val="24"/>
        </w:rPr>
        <w:t>генеративной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Pr="00172CDD">
        <w:rPr>
          <w:rFonts w:ascii="Times New Roman" w:hAnsi="Times New Roman"/>
          <w:bCs/>
          <w:color w:val="000000"/>
          <w:sz w:val="24"/>
          <w:szCs w:val="24"/>
        </w:rPr>
        <w:t>в)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72CDD">
        <w:rPr>
          <w:rFonts w:ascii="Times New Roman" w:hAnsi="Times New Roman"/>
          <w:color w:val="000000"/>
          <w:sz w:val="24"/>
          <w:szCs w:val="24"/>
        </w:rPr>
        <w:t>любой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   10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Фотосинтез - это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Cs/>
          <w:color w:val="000000"/>
          <w:sz w:val="24"/>
          <w:szCs w:val="24"/>
        </w:rPr>
        <w:t>а) процесс образования органических веществ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>б) корневое давление              в) процесс обмена веществ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   11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Цветок - это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а) </w:t>
      </w:r>
      <w:r w:rsidRPr="00172CDD">
        <w:rPr>
          <w:rFonts w:ascii="Times New Roman" w:hAnsi="Times New Roman"/>
          <w:bCs/>
          <w:color w:val="000000"/>
          <w:sz w:val="24"/>
          <w:szCs w:val="24"/>
        </w:rPr>
        <w:t>орган семенного размножения              б)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72CDD">
        <w:rPr>
          <w:rFonts w:ascii="Times New Roman" w:hAnsi="Times New Roman"/>
          <w:color w:val="000000"/>
          <w:sz w:val="24"/>
          <w:szCs w:val="24"/>
        </w:rPr>
        <w:t>яркий венчик      в) околоцветник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72CDD">
        <w:rPr>
          <w:rFonts w:ascii="Times New Roman" w:hAnsi="Times New Roman"/>
          <w:b/>
          <w:color w:val="000000"/>
          <w:sz w:val="24"/>
          <w:szCs w:val="24"/>
        </w:rPr>
        <w:t>12.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лод образуется из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 xml:space="preserve">а) тычинки         б) пестика            в) </w:t>
      </w:r>
      <w:r w:rsidRPr="00172CDD">
        <w:rPr>
          <w:rFonts w:ascii="Times New Roman" w:hAnsi="Times New Roman"/>
          <w:bCs/>
          <w:color w:val="000000"/>
          <w:sz w:val="24"/>
          <w:szCs w:val="24"/>
        </w:rPr>
        <w:t>завязи пестика</w:t>
      </w:r>
    </w:p>
    <w:p w:rsidR="006158D1" w:rsidRPr="00172CDD" w:rsidRDefault="00980112" w:rsidP="006158D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13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Плотный покров семени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 xml:space="preserve">а) оболочка                 б) эпидермис                  в) </w:t>
      </w:r>
      <w:r w:rsidRPr="00172CDD">
        <w:rPr>
          <w:rFonts w:ascii="Times New Roman" w:hAnsi="Times New Roman"/>
          <w:bCs/>
          <w:color w:val="000000"/>
          <w:sz w:val="24"/>
          <w:szCs w:val="24"/>
        </w:rPr>
        <w:t>кожура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14. Растения, зародыш которых, имеет две семядоли называют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 xml:space="preserve">а) двудольными              б) </w:t>
      </w:r>
      <w:r w:rsidRPr="00172CDD">
        <w:rPr>
          <w:rFonts w:ascii="Times New Roman" w:hAnsi="Times New Roman"/>
          <w:bCs/>
          <w:color w:val="000000"/>
          <w:sz w:val="24"/>
          <w:szCs w:val="24"/>
        </w:rPr>
        <w:t>однодольными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Pr="00172CDD">
        <w:rPr>
          <w:rFonts w:ascii="Times New Roman" w:hAnsi="Times New Roman"/>
          <w:bCs/>
          <w:color w:val="000000"/>
          <w:sz w:val="24"/>
          <w:szCs w:val="24"/>
        </w:rPr>
        <w:t xml:space="preserve">в) </w:t>
      </w:r>
      <w:proofErr w:type="spellStart"/>
      <w:r w:rsidRPr="00172CDD">
        <w:rPr>
          <w:rFonts w:ascii="Times New Roman" w:hAnsi="Times New Roman"/>
          <w:bCs/>
          <w:color w:val="000000"/>
          <w:sz w:val="24"/>
          <w:szCs w:val="24"/>
        </w:rPr>
        <w:t>много</w:t>
      </w:r>
      <w:r w:rsidRPr="00172CDD">
        <w:rPr>
          <w:rFonts w:ascii="Times New Roman" w:hAnsi="Times New Roman"/>
          <w:color w:val="000000"/>
          <w:sz w:val="24"/>
          <w:szCs w:val="24"/>
        </w:rPr>
        <w:t>дольными</w:t>
      </w:r>
      <w:proofErr w:type="spellEnd"/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172CD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172CDD">
        <w:rPr>
          <w:rFonts w:ascii="Times New Roman" w:hAnsi="Times New Roman"/>
          <w:b/>
          <w:bCs/>
          <w:color w:val="000000"/>
          <w:sz w:val="24"/>
          <w:szCs w:val="24"/>
        </w:rPr>
        <w:t>Женские гаметы цветкового растения называют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72CDD">
        <w:rPr>
          <w:rFonts w:ascii="Times New Roman" w:hAnsi="Times New Roman"/>
          <w:b/>
          <w:color w:val="000000"/>
          <w:sz w:val="24"/>
          <w:szCs w:val="24"/>
        </w:rPr>
        <w:t>а) спермиями            б) пыльцой              в) яйцеклетками</w:t>
      </w:r>
    </w:p>
    <w:p w:rsidR="006158D1" w:rsidRPr="00FB5D63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FB5D6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FB5D63">
        <w:rPr>
          <w:rFonts w:ascii="Times New Roman" w:hAnsi="Times New Roman"/>
          <w:b/>
          <w:bCs/>
          <w:color w:val="000000"/>
          <w:sz w:val="24"/>
          <w:szCs w:val="24"/>
        </w:rPr>
        <w:t>Опылением называют ...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2CDD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172CDD">
        <w:rPr>
          <w:rFonts w:ascii="Times New Roman" w:hAnsi="Times New Roman"/>
          <w:color w:val="000000"/>
          <w:sz w:val="24"/>
          <w:szCs w:val="24"/>
        </w:rPr>
        <w:t>высеивание</w:t>
      </w:r>
      <w:proofErr w:type="spellEnd"/>
      <w:r w:rsidRPr="00172CDD">
        <w:rPr>
          <w:rFonts w:ascii="Times New Roman" w:hAnsi="Times New Roman"/>
          <w:color w:val="000000"/>
          <w:sz w:val="24"/>
          <w:szCs w:val="24"/>
        </w:rPr>
        <w:t xml:space="preserve"> пыльцы из пыльников        б) слияние половых клеток</w:t>
      </w:r>
    </w:p>
    <w:p w:rsidR="006158D1" w:rsidRPr="00172CDD" w:rsidRDefault="00980112" w:rsidP="006158D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72CDD">
        <w:rPr>
          <w:rFonts w:ascii="Times New Roman" w:hAnsi="Times New Roman"/>
          <w:bCs/>
          <w:color w:val="000000"/>
          <w:sz w:val="24"/>
          <w:szCs w:val="24"/>
        </w:rPr>
        <w:t>в) перенос пыльцы из пыльников на рыльце пестика</w:t>
      </w:r>
    </w:p>
    <w:p w:rsidR="006158D1" w:rsidRPr="00D102F1" w:rsidRDefault="00980112" w:rsidP="006158D1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172CDD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17. </w:t>
      </w:r>
      <w:r w:rsidRPr="00D102F1">
        <w:rPr>
          <w:rFonts w:ascii="Times New Roman" w:hAnsi="Times New Roman"/>
          <w:b/>
          <w:sz w:val="24"/>
          <w:szCs w:val="24"/>
        </w:rPr>
        <w:t>Установите</w:t>
      </w:r>
      <w:r w:rsidRPr="00D102F1">
        <w:rPr>
          <w:rFonts w:ascii="Times New Roman" w:hAnsi="Times New Roman"/>
          <w:sz w:val="24"/>
          <w:szCs w:val="24"/>
        </w:rPr>
        <w:t xml:space="preserve"> </w:t>
      </w:r>
      <w:r w:rsidRPr="00D102F1">
        <w:rPr>
          <w:rFonts w:ascii="Times New Roman" w:hAnsi="Times New Roman"/>
          <w:b/>
          <w:sz w:val="24"/>
          <w:szCs w:val="24"/>
        </w:rPr>
        <w:t>соответствие по способу размножения:</w:t>
      </w:r>
    </w:p>
    <w:p w:rsidR="006158D1" w:rsidRPr="00D102F1" w:rsidRDefault="00980112" w:rsidP="006158D1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D102F1">
        <w:rPr>
          <w:rFonts w:ascii="Times New Roman" w:hAnsi="Times New Roman"/>
          <w:sz w:val="24"/>
          <w:szCs w:val="24"/>
        </w:rPr>
        <w:t xml:space="preserve"> А-   спорами       </w:t>
      </w:r>
      <w:r w:rsidRPr="00D102F1">
        <w:rPr>
          <w:rFonts w:ascii="Times New Roman" w:hAnsi="Times New Roman"/>
          <w:sz w:val="24"/>
          <w:szCs w:val="24"/>
        </w:rPr>
        <w:tab/>
        <w:t xml:space="preserve">1) спирогира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>6) плаун</w:t>
      </w:r>
    </w:p>
    <w:p w:rsidR="006158D1" w:rsidRPr="00D102F1" w:rsidRDefault="00980112" w:rsidP="006158D1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D102F1">
        <w:rPr>
          <w:rFonts w:ascii="Times New Roman" w:hAnsi="Times New Roman"/>
          <w:sz w:val="24"/>
          <w:szCs w:val="24"/>
        </w:rPr>
        <w:t xml:space="preserve">В - семенами     </w:t>
      </w:r>
      <w:r w:rsidRPr="00D102F1">
        <w:rPr>
          <w:rFonts w:ascii="Times New Roman" w:hAnsi="Times New Roman"/>
          <w:sz w:val="24"/>
          <w:szCs w:val="24"/>
        </w:rPr>
        <w:tab/>
        <w:t xml:space="preserve">2) сфагнум  </w:t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  <w:t>7) роза</w:t>
      </w:r>
    </w:p>
    <w:p w:rsidR="006158D1" w:rsidRPr="00D102F1" w:rsidRDefault="00980112" w:rsidP="006158D1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  <w:t xml:space="preserve">3) сосна  </w:t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  <w:t>8)хвощ</w:t>
      </w:r>
    </w:p>
    <w:p w:rsidR="006158D1" w:rsidRPr="00D102F1" w:rsidRDefault="00980112" w:rsidP="006158D1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  <w:t xml:space="preserve">4) ель  </w:t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  <w:t>9) шиповник</w:t>
      </w:r>
    </w:p>
    <w:p w:rsidR="006158D1" w:rsidRPr="00D102F1" w:rsidRDefault="00980112" w:rsidP="006158D1">
      <w:pPr>
        <w:contextualSpacing/>
        <w:rPr>
          <w:rFonts w:ascii="Times New Roman" w:hAnsi="Times New Roman"/>
          <w:sz w:val="24"/>
          <w:szCs w:val="24"/>
        </w:rPr>
      </w:pP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  <w:t xml:space="preserve">5) береза  </w:t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</w:r>
      <w:r w:rsidRPr="00D102F1">
        <w:rPr>
          <w:rFonts w:ascii="Times New Roman" w:hAnsi="Times New Roman"/>
          <w:sz w:val="24"/>
          <w:szCs w:val="24"/>
        </w:rPr>
        <w:tab/>
        <w:t>10) осина</w:t>
      </w:r>
      <w:r w:rsidRPr="00D102F1">
        <w:rPr>
          <w:rFonts w:ascii="Times New Roman" w:hAnsi="Times New Roman"/>
          <w:sz w:val="24"/>
          <w:szCs w:val="24"/>
        </w:rPr>
        <w:tab/>
      </w:r>
    </w:p>
    <w:p w:rsidR="006158D1" w:rsidRDefault="00980112" w:rsidP="006158D1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запишите в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2572B" w:rsidTr="006158D1">
        <w:tc>
          <w:tcPr>
            <w:tcW w:w="957" w:type="dxa"/>
          </w:tcPr>
          <w:p w:rsidR="006158D1" w:rsidRPr="006158D1" w:rsidRDefault="00980112" w:rsidP="006158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158D1" w:rsidRPr="006158D1" w:rsidRDefault="00980112" w:rsidP="006158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6158D1" w:rsidRPr="006158D1" w:rsidRDefault="00980112" w:rsidP="006158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6158D1" w:rsidRPr="006158D1" w:rsidRDefault="00980112" w:rsidP="006158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6158D1" w:rsidRPr="006158D1" w:rsidRDefault="00980112" w:rsidP="006158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6158D1" w:rsidRPr="006158D1" w:rsidRDefault="00980112" w:rsidP="006158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6158D1" w:rsidRPr="006158D1" w:rsidRDefault="00980112" w:rsidP="006158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6158D1" w:rsidRPr="006158D1" w:rsidRDefault="00980112" w:rsidP="006158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6158D1" w:rsidRPr="006158D1" w:rsidRDefault="00980112" w:rsidP="006158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6158D1" w:rsidRPr="006158D1" w:rsidRDefault="00980112" w:rsidP="006158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572B" w:rsidTr="006158D1">
        <w:tc>
          <w:tcPr>
            <w:tcW w:w="957" w:type="dxa"/>
          </w:tcPr>
          <w:p w:rsidR="006158D1" w:rsidRPr="006158D1" w:rsidRDefault="006158D1" w:rsidP="00615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158D1" w:rsidRPr="006158D1" w:rsidRDefault="006158D1" w:rsidP="00615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158D1" w:rsidRPr="006158D1" w:rsidRDefault="006158D1" w:rsidP="00615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158D1" w:rsidRPr="006158D1" w:rsidRDefault="006158D1" w:rsidP="00615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158D1" w:rsidRPr="006158D1" w:rsidRDefault="006158D1" w:rsidP="00615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158D1" w:rsidRPr="006158D1" w:rsidRDefault="006158D1" w:rsidP="00615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158D1" w:rsidRPr="006158D1" w:rsidRDefault="006158D1" w:rsidP="00615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158D1" w:rsidRPr="006158D1" w:rsidRDefault="006158D1" w:rsidP="00615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158D1" w:rsidRPr="006158D1" w:rsidRDefault="006158D1" w:rsidP="00615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158D1" w:rsidRPr="006158D1" w:rsidRDefault="006158D1" w:rsidP="006158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58D1" w:rsidRDefault="006158D1" w:rsidP="006158D1">
      <w:pPr>
        <w:contextualSpacing/>
        <w:rPr>
          <w:rFonts w:ascii="Times New Roman" w:hAnsi="Times New Roman"/>
          <w:sz w:val="24"/>
          <w:szCs w:val="24"/>
        </w:rPr>
      </w:pPr>
    </w:p>
    <w:p w:rsidR="006158D1" w:rsidRPr="00FB5D63" w:rsidRDefault="00980112" w:rsidP="006158D1">
      <w:pPr>
        <w:pStyle w:val="a9"/>
        <w:contextualSpacing/>
        <w:rPr>
          <w:rFonts w:ascii="Times New Roman" w:hAnsi="Times New Roman"/>
          <w:b/>
          <w:sz w:val="24"/>
          <w:szCs w:val="24"/>
        </w:rPr>
      </w:pPr>
      <w:r w:rsidRPr="00FB5D63">
        <w:rPr>
          <w:rFonts w:ascii="Times New Roman" w:hAnsi="Times New Roman"/>
          <w:b/>
          <w:sz w:val="24"/>
          <w:szCs w:val="24"/>
        </w:rPr>
        <w:t>18. Выберите три признака растений из класса Двудольные</w:t>
      </w: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72CDD">
        <w:rPr>
          <w:rFonts w:ascii="Times New Roman" w:hAnsi="Times New Roman"/>
          <w:sz w:val="24"/>
          <w:szCs w:val="24"/>
        </w:rPr>
        <w:t xml:space="preserve">   1) дуговое жилкование листьев</w:t>
      </w: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72CDD">
        <w:rPr>
          <w:rFonts w:ascii="Times New Roman" w:hAnsi="Times New Roman"/>
          <w:sz w:val="24"/>
          <w:szCs w:val="24"/>
        </w:rPr>
        <w:t xml:space="preserve">   2) мочковатая корневая система</w:t>
      </w: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72CDD">
        <w:rPr>
          <w:rFonts w:ascii="Times New Roman" w:hAnsi="Times New Roman"/>
          <w:sz w:val="24"/>
          <w:szCs w:val="24"/>
        </w:rPr>
        <w:t xml:space="preserve">   3) сетчатое жилкование листьев</w:t>
      </w: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72CDD">
        <w:rPr>
          <w:rFonts w:ascii="Times New Roman" w:hAnsi="Times New Roman"/>
          <w:sz w:val="24"/>
          <w:szCs w:val="24"/>
        </w:rPr>
        <w:t xml:space="preserve">   4) параллельное жилкование листьев</w:t>
      </w: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72CDD">
        <w:rPr>
          <w:rFonts w:ascii="Times New Roman" w:hAnsi="Times New Roman"/>
          <w:sz w:val="24"/>
          <w:szCs w:val="24"/>
        </w:rPr>
        <w:t xml:space="preserve">   5) две семядоли в семени</w:t>
      </w: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72CDD">
        <w:rPr>
          <w:rFonts w:ascii="Times New Roman" w:hAnsi="Times New Roman"/>
          <w:sz w:val="24"/>
          <w:szCs w:val="24"/>
        </w:rPr>
        <w:t xml:space="preserve">   6) стержневая корневая система</w:t>
      </w:r>
    </w:p>
    <w:p w:rsidR="006158D1" w:rsidRPr="00172CDD" w:rsidRDefault="006158D1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B5D63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</w:t>
      </w:r>
      <w:r w:rsidRPr="00172CDD">
        <w:rPr>
          <w:rFonts w:ascii="Times New Roman" w:hAnsi="Times New Roman"/>
          <w:sz w:val="24"/>
          <w:szCs w:val="24"/>
        </w:rPr>
        <w:t xml:space="preserve"> Установите последовательность систематических категорий с учетом их соподчиненности, начиная </w:t>
      </w:r>
      <w:r w:rsidRPr="00172CDD">
        <w:rPr>
          <w:rFonts w:ascii="Times New Roman" w:hAnsi="Times New Roman"/>
          <w:b/>
          <w:sz w:val="24"/>
          <w:szCs w:val="24"/>
        </w:rPr>
        <w:t>с наименьшей</w:t>
      </w:r>
      <w:r w:rsidRPr="00172CDD">
        <w:rPr>
          <w:rFonts w:ascii="Times New Roman" w:hAnsi="Times New Roman"/>
          <w:sz w:val="24"/>
          <w:szCs w:val="24"/>
        </w:rPr>
        <w:t xml:space="preserve">. </w:t>
      </w:r>
      <w:r w:rsidRPr="00172CDD">
        <w:rPr>
          <w:rFonts w:ascii="Times New Roman" w:hAnsi="Times New Roman"/>
          <w:sz w:val="24"/>
          <w:szCs w:val="24"/>
          <w:lang w:eastAsia="ru-RU"/>
        </w:rPr>
        <w:t>В ответе запишите соответствующую последовательность цифр.</w:t>
      </w: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72CDD">
        <w:rPr>
          <w:rFonts w:ascii="Times New Roman" w:hAnsi="Times New Roman"/>
          <w:sz w:val="24"/>
          <w:szCs w:val="24"/>
        </w:rPr>
        <w:t xml:space="preserve">  1) семейство Бобовые</w:t>
      </w: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72CDD">
        <w:rPr>
          <w:rFonts w:ascii="Times New Roman" w:hAnsi="Times New Roman"/>
          <w:sz w:val="24"/>
          <w:szCs w:val="24"/>
        </w:rPr>
        <w:t xml:space="preserve">  2) род Клевер</w:t>
      </w: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72CDD">
        <w:rPr>
          <w:rFonts w:ascii="Times New Roman" w:hAnsi="Times New Roman"/>
          <w:sz w:val="24"/>
          <w:szCs w:val="24"/>
        </w:rPr>
        <w:t xml:space="preserve">  3) царство Растения</w:t>
      </w: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72CDD">
        <w:rPr>
          <w:rFonts w:ascii="Times New Roman" w:hAnsi="Times New Roman"/>
          <w:sz w:val="24"/>
          <w:szCs w:val="24"/>
        </w:rPr>
        <w:t xml:space="preserve">  4) отдел Покрытосеменные</w:t>
      </w: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72CDD">
        <w:rPr>
          <w:rFonts w:ascii="Times New Roman" w:hAnsi="Times New Roman"/>
          <w:sz w:val="24"/>
          <w:szCs w:val="24"/>
        </w:rPr>
        <w:t xml:space="preserve">  5) класс Двудольные</w:t>
      </w:r>
    </w:p>
    <w:p w:rsidR="006158D1" w:rsidRPr="00172CDD" w:rsidRDefault="00980112" w:rsidP="006158D1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72CDD">
        <w:rPr>
          <w:rFonts w:ascii="Times New Roman" w:hAnsi="Times New Roman"/>
          <w:sz w:val="24"/>
          <w:szCs w:val="24"/>
        </w:rPr>
        <w:t xml:space="preserve">  6) вид Клевер луговой</w:t>
      </w:r>
    </w:p>
    <w:p w:rsidR="006158D1" w:rsidRPr="00172CDD" w:rsidRDefault="006158D1" w:rsidP="006158D1">
      <w:pPr>
        <w:rPr>
          <w:rFonts w:ascii="Times New Roman" w:hAnsi="Times New Roman"/>
          <w:sz w:val="24"/>
          <w:szCs w:val="24"/>
        </w:rPr>
      </w:pPr>
    </w:p>
    <w:p w:rsidR="006158D1" w:rsidRDefault="00980112" w:rsidP="006158D1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158D1" w:rsidRDefault="00980112" w:rsidP="00615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D04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/>
          <w:b/>
          <w:sz w:val="24"/>
          <w:szCs w:val="24"/>
        </w:rPr>
        <w:t>по биологии</w:t>
      </w:r>
      <w:r w:rsidRPr="00703D04">
        <w:rPr>
          <w:rFonts w:ascii="Times New Roman" w:hAnsi="Times New Roman"/>
          <w:b/>
          <w:sz w:val="24"/>
          <w:szCs w:val="24"/>
        </w:rPr>
        <w:t xml:space="preserve"> за курс 6 класс</w:t>
      </w:r>
      <w:r>
        <w:rPr>
          <w:rFonts w:ascii="Times New Roman" w:hAnsi="Times New Roman"/>
          <w:b/>
          <w:sz w:val="24"/>
          <w:szCs w:val="24"/>
        </w:rPr>
        <w:t>а</w:t>
      </w:r>
      <w:r w:rsidRPr="00703D04">
        <w:rPr>
          <w:rFonts w:ascii="Times New Roman" w:hAnsi="Times New Roman"/>
          <w:b/>
          <w:sz w:val="24"/>
          <w:szCs w:val="24"/>
        </w:rPr>
        <w:t xml:space="preserve"> </w:t>
      </w:r>
    </w:p>
    <w:p w:rsidR="006158D1" w:rsidRPr="00703D04" w:rsidRDefault="00980112" w:rsidP="00615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D04">
        <w:rPr>
          <w:rFonts w:ascii="Times New Roman" w:hAnsi="Times New Roman"/>
          <w:b/>
          <w:sz w:val="24"/>
          <w:szCs w:val="24"/>
        </w:rPr>
        <w:t>Вариант 2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Задание </w:t>
      </w:r>
      <w:r w:rsidRPr="00703D04">
        <w:rPr>
          <w:rFonts w:ascii="Times New Roman" w:hAnsi="Times New Roman"/>
          <w:b/>
          <w:sz w:val="24"/>
          <w:szCs w:val="24"/>
        </w:rPr>
        <w:t>выбором одного правильного ответа.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3D04">
        <w:rPr>
          <w:rFonts w:ascii="Times New Roman" w:hAnsi="Times New Roman"/>
          <w:sz w:val="24"/>
          <w:szCs w:val="24"/>
        </w:rPr>
        <w:t xml:space="preserve">   </w:t>
      </w:r>
      <w:r w:rsidRPr="00D24B6B">
        <w:rPr>
          <w:rFonts w:ascii="Times New Roman" w:hAnsi="Times New Roman"/>
          <w:b/>
          <w:sz w:val="24"/>
          <w:szCs w:val="24"/>
        </w:rPr>
        <w:t xml:space="preserve">1. </w:t>
      </w: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>Строение растений изучает наука ...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 xml:space="preserve">а) экология           б) фенология         в) </w:t>
      </w:r>
      <w:r w:rsidRPr="00703D04">
        <w:rPr>
          <w:rFonts w:ascii="Times New Roman" w:hAnsi="Times New Roman"/>
          <w:bCs/>
          <w:color w:val="000000"/>
          <w:sz w:val="24"/>
          <w:szCs w:val="24"/>
        </w:rPr>
        <w:t>ботаника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3D04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>2. Организм растения состоит из органов ...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 xml:space="preserve">а) корня и стебля     б) цветка и стебля     в) </w:t>
      </w:r>
      <w:r w:rsidRPr="00703D04">
        <w:rPr>
          <w:rFonts w:ascii="Times New Roman" w:hAnsi="Times New Roman"/>
          <w:bCs/>
          <w:color w:val="000000"/>
          <w:sz w:val="24"/>
          <w:szCs w:val="24"/>
        </w:rPr>
        <w:t>корня и побега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3. Придаточными называют корни ...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 xml:space="preserve">а) развивающиеся из корешка зародыша      б) </w:t>
      </w:r>
      <w:r w:rsidRPr="00703D04">
        <w:rPr>
          <w:rFonts w:ascii="Times New Roman" w:hAnsi="Times New Roman"/>
          <w:bCs/>
          <w:color w:val="000000"/>
          <w:sz w:val="24"/>
          <w:szCs w:val="24"/>
        </w:rPr>
        <w:t>отрастающие от стебля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>в) развивающиеся на главном корне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24B6B"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>В поглощении воды и минеральных солей участвует одна из зон корня ...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 xml:space="preserve">а) деления               б) роста            в) </w:t>
      </w:r>
      <w:r w:rsidRPr="00703D04">
        <w:rPr>
          <w:rFonts w:ascii="Times New Roman" w:hAnsi="Times New Roman"/>
          <w:bCs/>
          <w:color w:val="000000"/>
          <w:sz w:val="24"/>
          <w:szCs w:val="24"/>
        </w:rPr>
        <w:t>всасывания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5. Черешок - это...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>а) боковая веточка побега, на которой сидит лист     б) часть побега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03D04">
        <w:rPr>
          <w:rFonts w:ascii="Times New Roman" w:hAnsi="Times New Roman"/>
          <w:bCs/>
          <w:color w:val="000000"/>
          <w:sz w:val="24"/>
          <w:szCs w:val="24"/>
        </w:rPr>
        <w:t>в) часть листа, соединяющая со стеблем листовую пластинку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6. Фотосинтез происходит в...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 xml:space="preserve">а) устьицах            б) межклетниках         в) </w:t>
      </w:r>
      <w:r w:rsidRPr="00703D04">
        <w:rPr>
          <w:rFonts w:ascii="Times New Roman" w:hAnsi="Times New Roman"/>
          <w:bCs/>
          <w:color w:val="000000"/>
          <w:sz w:val="24"/>
          <w:szCs w:val="24"/>
        </w:rPr>
        <w:t>хлоропластах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7. Почка- это ...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bCs/>
          <w:color w:val="000000"/>
          <w:sz w:val="24"/>
          <w:szCs w:val="24"/>
        </w:rPr>
        <w:t>а)  зачаточный побег      б)</w:t>
      </w:r>
      <w:r w:rsidRPr="00703D0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03D04">
        <w:rPr>
          <w:rFonts w:ascii="Times New Roman" w:hAnsi="Times New Roman"/>
          <w:color w:val="000000"/>
          <w:sz w:val="24"/>
          <w:szCs w:val="24"/>
        </w:rPr>
        <w:t>орган растения    в) видоизмененный побег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4B6B">
        <w:rPr>
          <w:rFonts w:ascii="Times New Roman" w:hAnsi="Times New Roman"/>
          <w:b/>
          <w:color w:val="000000"/>
          <w:sz w:val="24"/>
          <w:szCs w:val="24"/>
        </w:rPr>
        <w:t xml:space="preserve">   8.</w:t>
      </w: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жица листа состоит из ткани ...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 xml:space="preserve">а) механической            б) запасающей                в) </w:t>
      </w:r>
      <w:r w:rsidRPr="00703D04">
        <w:rPr>
          <w:rFonts w:ascii="Times New Roman" w:hAnsi="Times New Roman"/>
          <w:bCs/>
          <w:color w:val="000000"/>
          <w:sz w:val="24"/>
          <w:szCs w:val="24"/>
        </w:rPr>
        <w:t>покровной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>9. Клубень - это ...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 xml:space="preserve">а) плод            б) </w:t>
      </w:r>
      <w:r w:rsidRPr="00703D04">
        <w:rPr>
          <w:rFonts w:ascii="Times New Roman" w:hAnsi="Times New Roman"/>
          <w:bCs/>
          <w:color w:val="000000"/>
          <w:sz w:val="24"/>
          <w:szCs w:val="24"/>
        </w:rPr>
        <w:t>видоизмененный побег           в)</w:t>
      </w:r>
      <w:r w:rsidRPr="00703D0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03D04">
        <w:rPr>
          <w:rFonts w:ascii="Times New Roman" w:hAnsi="Times New Roman"/>
          <w:color w:val="000000"/>
          <w:sz w:val="24"/>
          <w:szCs w:val="24"/>
        </w:rPr>
        <w:t>часть побега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4B6B">
        <w:rPr>
          <w:rFonts w:ascii="Times New Roman" w:hAnsi="Times New Roman"/>
          <w:b/>
          <w:color w:val="000000"/>
          <w:sz w:val="24"/>
          <w:szCs w:val="24"/>
        </w:rPr>
        <w:t xml:space="preserve">   10. </w:t>
      </w: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>Камбий ...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bCs/>
          <w:color w:val="000000"/>
          <w:sz w:val="24"/>
          <w:szCs w:val="24"/>
        </w:rPr>
        <w:t>а) образовательная ткань              б)</w:t>
      </w:r>
      <w:r w:rsidRPr="00703D0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03D04">
        <w:rPr>
          <w:rFonts w:ascii="Times New Roman" w:hAnsi="Times New Roman"/>
          <w:color w:val="000000"/>
          <w:sz w:val="24"/>
          <w:szCs w:val="24"/>
        </w:rPr>
        <w:t>основная         в) покровная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24B6B">
        <w:rPr>
          <w:rFonts w:ascii="Times New Roman" w:hAnsi="Times New Roman"/>
          <w:b/>
          <w:color w:val="000000"/>
          <w:sz w:val="24"/>
          <w:szCs w:val="24"/>
        </w:rPr>
        <w:t xml:space="preserve">11. </w:t>
      </w: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>Назовите главные части цветка?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 xml:space="preserve">а) лепестки и чашечки                  б) </w:t>
      </w:r>
      <w:r w:rsidRPr="00703D04">
        <w:rPr>
          <w:rFonts w:ascii="Times New Roman" w:hAnsi="Times New Roman"/>
          <w:bCs/>
          <w:color w:val="000000"/>
          <w:sz w:val="24"/>
          <w:szCs w:val="24"/>
        </w:rPr>
        <w:t>пестик и тычинки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>в) цветоножка и цветоложе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24B6B">
        <w:rPr>
          <w:rFonts w:ascii="Times New Roman" w:hAnsi="Times New Roman"/>
          <w:b/>
          <w:color w:val="000000"/>
          <w:sz w:val="24"/>
          <w:szCs w:val="24"/>
        </w:rPr>
        <w:t xml:space="preserve">12. </w:t>
      </w: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>Цветки, в которых есть тычинки и пестики называют ...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>а) обоеполыми          б) двудомными              в) ветроопыляемыми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D24B6B">
        <w:rPr>
          <w:rFonts w:ascii="Times New Roman" w:hAnsi="Times New Roman"/>
          <w:b/>
          <w:bCs/>
          <w:color w:val="000000"/>
          <w:sz w:val="24"/>
          <w:szCs w:val="24"/>
        </w:rPr>
        <w:t>13. Клубеньки, обогащающие почву азотом, образуются на корнях растений семейства ...</w:t>
      </w:r>
    </w:p>
    <w:p w:rsidR="006158D1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bCs/>
          <w:color w:val="000000"/>
          <w:sz w:val="24"/>
          <w:szCs w:val="24"/>
        </w:rPr>
        <w:t>а) бобовых               б)</w:t>
      </w:r>
      <w:r w:rsidRPr="00703D0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03D04">
        <w:rPr>
          <w:rFonts w:ascii="Times New Roman" w:hAnsi="Times New Roman"/>
          <w:color w:val="000000"/>
          <w:sz w:val="24"/>
          <w:szCs w:val="24"/>
        </w:rPr>
        <w:t>пасленовых                  в) лилейных</w:t>
      </w:r>
    </w:p>
    <w:p w:rsidR="006158D1" w:rsidRPr="00D24B6B" w:rsidRDefault="00980112" w:rsidP="006158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4B6B">
        <w:rPr>
          <w:rFonts w:ascii="Times New Roman" w:hAnsi="Times New Roman"/>
          <w:b/>
          <w:color w:val="000000"/>
          <w:sz w:val="24"/>
          <w:szCs w:val="24"/>
        </w:rPr>
        <w:t>14.Растения с мочковатой корневой системой относится к классу</w:t>
      </w:r>
    </w:p>
    <w:p w:rsidR="006158D1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однодольных</w:t>
      </w:r>
      <w:r>
        <w:rPr>
          <w:rFonts w:ascii="Times New Roman" w:hAnsi="Times New Roman"/>
          <w:color w:val="000000"/>
          <w:sz w:val="24"/>
          <w:szCs w:val="24"/>
        </w:rPr>
        <w:tab/>
        <w:t>б) двудольных</w:t>
      </w:r>
      <w:r>
        <w:rPr>
          <w:rFonts w:ascii="Times New Roman" w:hAnsi="Times New Roman"/>
          <w:color w:val="000000"/>
          <w:sz w:val="24"/>
          <w:szCs w:val="24"/>
        </w:rPr>
        <w:tab/>
        <w:t>в)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ногодольным</w:t>
      </w:r>
      <w:proofErr w:type="spellEnd"/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703D04">
        <w:rPr>
          <w:rFonts w:ascii="Times New Roman" w:hAnsi="Times New Roman"/>
          <w:b/>
          <w:color w:val="000000"/>
          <w:sz w:val="24"/>
          <w:szCs w:val="24"/>
        </w:rPr>
        <w:t xml:space="preserve">. Мужские гаметы </w:t>
      </w:r>
      <w:proofErr w:type="spellStart"/>
      <w:r w:rsidRPr="00703D04">
        <w:rPr>
          <w:rFonts w:ascii="Times New Roman" w:hAnsi="Times New Roman"/>
          <w:b/>
          <w:color w:val="000000"/>
          <w:sz w:val="24"/>
          <w:szCs w:val="24"/>
        </w:rPr>
        <w:t>цветкого</w:t>
      </w:r>
      <w:proofErr w:type="spellEnd"/>
      <w:r w:rsidRPr="00703D04">
        <w:rPr>
          <w:rFonts w:ascii="Times New Roman" w:hAnsi="Times New Roman"/>
          <w:b/>
          <w:color w:val="000000"/>
          <w:sz w:val="24"/>
          <w:szCs w:val="24"/>
        </w:rPr>
        <w:t xml:space="preserve"> растения называются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спермиям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б)пыльцой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в) яйцеклеткой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703D04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703D04">
        <w:rPr>
          <w:rFonts w:ascii="Times New Roman" w:hAnsi="Times New Roman"/>
          <w:b/>
          <w:bCs/>
          <w:color w:val="000000"/>
          <w:sz w:val="24"/>
          <w:szCs w:val="24"/>
        </w:rPr>
        <w:t>Оплодотворение - это ...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 xml:space="preserve">а) попадание пыльцы на рыльце пестика   </w:t>
      </w:r>
    </w:p>
    <w:p w:rsidR="006158D1" w:rsidRPr="00703D04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>б) перенос пыльцы насекомыми</w:t>
      </w:r>
    </w:p>
    <w:p w:rsidR="006158D1" w:rsidRDefault="00980112" w:rsidP="006158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3D04">
        <w:rPr>
          <w:rFonts w:ascii="Times New Roman" w:hAnsi="Times New Roman"/>
          <w:color w:val="000000"/>
          <w:sz w:val="24"/>
          <w:szCs w:val="24"/>
        </w:rPr>
        <w:t>в) слияние мужской и женской гамет</w:t>
      </w:r>
    </w:p>
    <w:p w:rsidR="006158D1" w:rsidRDefault="00980112" w:rsidP="006158D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 Установит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ответствие по способу размножения:</w:t>
      </w:r>
    </w:p>
    <w:p w:rsidR="006158D1" w:rsidRDefault="00980112" w:rsidP="006158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-   спорами       </w:t>
      </w:r>
      <w:r>
        <w:rPr>
          <w:rFonts w:ascii="Times New Roman" w:hAnsi="Times New Roman"/>
          <w:sz w:val="24"/>
          <w:szCs w:val="24"/>
        </w:rPr>
        <w:tab/>
        <w:t xml:space="preserve">1) ламинария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) плаун</w:t>
      </w:r>
    </w:p>
    <w:p w:rsidR="006158D1" w:rsidRDefault="00980112" w:rsidP="006158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- семенами     </w:t>
      </w:r>
      <w:r>
        <w:rPr>
          <w:rFonts w:ascii="Times New Roman" w:hAnsi="Times New Roman"/>
          <w:sz w:val="24"/>
          <w:szCs w:val="24"/>
        </w:rPr>
        <w:tab/>
        <w:t xml:space="preserve">2) сфагнум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) одуванчик</w:t>
      </w:r>
    </w:p>
    <w:p w:rsidR="006158D1" w:rsidRDefault="00980112" w:rsidP="006158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) кедр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)хвощ</w:t>
      </w:r>
    </w:p>
    <w:p w:rsidR="006158D1" w:rsidRDefault="00980112" w:rsidP="006158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4) </w:t>
      </w:r>
      <w:proofErr w:type="spellStart"/>
      <w:r>
        <w:rPr>
          <w:rFonts w:ascii="Times New Roman" w:hAnsi="Times New Roman"/>
          <w:sz w:val="24"/>
          <w:szCs w:val="24"/>
        </w:rPr>
        <w:t>можеве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) капуста</w:t>
      </w:r>
    </w:p>
    <w:p w:rsidR="006158D1" w:rsidRDefault="00980112" w:rsidP="0061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5) ива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) осина</w:t>
      </w:r>
      <w:r>
        <w:rPr>
          <w:rFonts w:ascii="Times New Roman" w:hAnsi="Times New Roman"/>
          <w:sz w:val="24"/>
          <w:szCs w:val="24"/>
        </w:rPr>
        <w:tab/>
      </w:r>
    </w:p>
    <w:p w:rsidR="006158D1" w:rsidRDefault="00980112" w:rsidP="0061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запишите в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"/>
        <w:gridCol w:w="1070"/>
        <w:gridCol w:w="1070"/>
        <w:gridCol w:w="1070"/>
        <w:gridCol w:w="1070"/>
        <w:gridCol w:w="1070"/>
        <w:gridCol w:w="1071"/>
        <w:gridCol w:w="1071"/>
        <w:gridCol w:w="1071"/>
        <w:gridCol w:w="1071"/>
      </w:tblGrid>
      <w:tr w:rsidR="00E2572B" w:rsidTr="006158D1">
        <w:tc>
          <w:tcPr>
            <w:tcW w:w="1070" w:type="dxa"/>
          </w:tcPr>
          <w:p w:rsidR="006158D1" w:rsidRPr="006158D1" w:rsidRDefault="00980112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6158D1" w:rsidRPr="006158D1" w:rsidRDefault="00980112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158D1" w:rsidRPr="006158D1" w:rsidRDefault="00980112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158D1" w:rsidRPr="006158D1" w:rsidRDefault="00980112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6158D1" w:rsidRPr="006158D1" w:rsidRDefault="00980112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158D1" w:rsidRPr="006158D1" w:rsidRDefault="00980112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</w:tcPr>
          <w:p w:rsidR="006158D1" w:rsidRPr="006158D1" w:rsidRDefault="00980112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1" w:type="dxa"/>
          </w:tcPr>
          <w:p w:rsidR="006158D1" w:rsidRPr="006158D1" w:rsidRDefault="00980112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1" w:type="dxa"/>
          </w:tcPr>
          <w:p w:rsidR="006158D1" w:rsidRPr="006158D1" w:rsidRDefault="00980112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</w:tcPr>
          <w:p w:rsidR="006158D1" w:rsidRPr="006158D1" w:rsidRDefault="00980112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572B" w:rsidTr="006158D1">
        <w:tc>
          <w:tcPr>
            <w:tcW w:w="1070" w:type="dxa"/>
          </w:tcPr>
          <w:p w:rsidR="006158D1" w:rsidRPr="006158D1" w:rsidRDefault="006158D1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158D1" w:rsidRPr="006158D1" w:rsidRDefault="006158D1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158D1" w:rsidRPr="006158D1" w:rsidRDefault="006158D1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158D1" w:rsidRPr="006158D1" w:rsidRDefault="006158D1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158D1" w:rsidRPr="006158D1" w:rsidRDefault="006158D1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158D1" w:rsidRPr="006158D1" w:rsidRDefault="006158D1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158D1" w:rsidRPr="006158D1" w:rsidRDefault="006158D1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158D1" w:rsidRPr="006158D1" w:rsidRDefault="006158D1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158D1" w:rsidRPr="006158D1" w:rsidRDefault="006158D1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158D1" w:rsidRPr="006158D1" w:rsidRDefault="006158D1" w:rsidP="00615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58D1" w:rsidRDefault="00980112" w:rsidP="006158D1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8</w:t>
      </w:r>
      <w:r w:rsidRPr="00D24B6B">
        <w:rPr>
          <w:rFonts w:ascii="Times New Roman" w:hAnsi="Times New Roman"/>
          <w:b/>
          <w:sz w:val="24"/>
          <w:szCs w:val="24"/>
          <w:lang w:eastAsia="ru-RU"/>
        </w:rPr>
        <w:t xml:space="preserve">. По каким признакам цветковые растения относят к классу Однодольных? </w:t>
      </w:r>
    </w:p>
    <w:p w:rsidR="006158D1" w:rsidRPr="00D24B6B" w:rsidRDefault="00980112" w:rsidP="006158D1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D24B6B">
        <w:rPr>
          <w:rFonts w:ascii="Times New Roman" w:hAnsi="Times New Roman"/>
          <w:b/>
          <w:sz w:val="24"/>
          <w:szCs w:val="24"/>
          <w:lang w:eastAsia="ru-RU"/>
        </w:rPr>
        <w:t>Выберите три верных ответа из шести.</w:t>
      </w:r>
    </w:p>
    <w:p w:rsidR="006158D1" w:rsidRPr="00703D04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03D04">
        <w:rPr>
          <w:rFonts w:ascii="Times New Roman" w:hAnsi="Times New Roman"/>
          <w:sz w:val="24"/>
          <w:szCs w:val="24"/>
          <w:lang w:eastAsia="ru-RU"/>
        </w:rPr>
        <w:t xml:space="preserve">  1) сетчатое жилкование листьев</w:t>
      </w:r>
    </w:p>
    <w:p w:rsidR="006158D1" w:rsidRPr="00703D04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03D04">
        <w:rPr>
          <w:rFonts w:ascii="Times New Roman" w:hAnsi="Times New Roman"/>
          <w:sz w:val="24"/>
          <w:szCs w:val="24"/>
          <w:lang w:eastAsia="ru-RU"/>
        </w:rPr>
        <w:t xml:space="preserve">  2) наличие камбия в стебле</w:t>
      </w:r>
    </w:p>
    <w:p w:rsidR="006158D1" w:rsidRPr="00703D04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03D04">
        <w:rPr>
          <w:rFonts w:ascii="Times New Roman" w:hAnsi="Times New Roman"/>
          <w:sz w:val="24"/>
          <w:szCs w:val="24"/>
          <w:lang w:eastAsia="ru-RU"/>
        </w:rPr>
        <w:t xml:space="preserve">  3) одна семядоля в семени  </w:t>
      </w:r>
    </w:p>
    <w:p w:rsidR="006158D1" w:rsidRPr="00703D04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03D04">
        <w:rPr>
          <w:rFonts w:ascii="Times New Roman" w:hAnsi="Times New Roman"/>
          <w:sz w:val="24"/>
          <w:szCs w:val="24"/>
          <w:lang w:eastAsia="ru-RU"/>
        </w:rPr>
        <w:t xml:space="preserve">  4) мочковатая корневая система </w:t>
      </w:r>
    </w:p>
    <w:p w:rsidR="006158D1" w:rsidRPr="00703D04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03D04">
        <w:rPr>
          <w:rFonts w:ascii="Times New Roman" w:hAnsi="Times New Roman"/>
          <w:sz w:val="24"/>
          <w:szCs w:val="24"/>
          <w:lang w:eastAsia="ru-RU"/>
        </w:rPr>
        <w:t xml:space="preserve">  5) жизненная форма — преимущественно травы</w:t>
      </w:r>
    </w:p>
    <w:p w:rsidR="006158D1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03D04">
        <w:rPr>
          <w:rFonts w:ascii="Times New Roman" w:hAnsi="Times New Roman"/>
          <w:sz w:val="24"/>
          <w:szCs w:val="24"/>
          <w:lang w:eastAsia="ru-RU"/>
        </w:rPr>
        <w:t xml:space="preserve">  6) выражен главный корень</w:t>
      </w:r>
    </w:p>
    <w:p w:rsidR="006158D1" w:rsidRPr="00703D04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D24B6B">
        <w:rPr>
          <w:rFonts w:ascii="Times New Roman" w:hAnsi="Times New Roman"/>
          <w:b/>
          <w:sz w:val="24"/>
          <w:szCs w:val="24"/>
          <w:lang w:eastAsia="ru-RU"/>
        </w:rPr>
        <w:t>19.</w:t>
      </w:r>
      <w:r w:rsidRPr="00703D04">
        <w:rPr>
          <w:rFonts w:ascii="Times New Roman" w:hAnsi="Times New Roman"/>
          <w:sz w:val="24"/>
          <w:szCs w:val="24"/>
          <w:lang w:eastAsia="ru-RU"/>
        </w:rPr>
        <w:t xml:space="preserve"> Расположите в правильном порядке систематические группы растений, начиная с </w:t>
      </w:r>
      <w:r w:rsidRPr="00703D04">
        <w:rPr>
          <w:rFonts w:ascii="Times New Roman" w:hAnsi="Times New Roman"/>
          <w:b/>
          <w:sz w:val="24"/>
          <w:szCs w:val="24"/>
          <w:lang w:eastAsia="ru-RU"/>
        </w:rPr>
        <w:t>наименьшей</w:t>
      </w:r>
      <w:r w:rsidRPr="00703D04">
        <w:rPr>
          <w:rFonts w:ascii="Times New Roman" w:hAnsi="Times New Roman"/>
          <w:sz w:val="24"/>
          <w:szCs w:val="24"/>
          <w:lang w:eastAsia="ru-RU"/>
        </w:rPr>
        <w:t>. В ответе запишите соответствующую последовательность цифр.</w:t>
      </w:r>
    </w:p>
    <w:p w:rsidR="006158D1" w:rsidRPr="00703D04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03D04">
        <w:rPr>
          <w:rFonts w:ascii="Times New Roman" w:hAnsi="Times New Roman"/>
          <w:sz w:val="24"/>
          <w:szCs w:val="24"/>
          <w:lang w:eastAsia="ru-RU"/>
        </w:rPr>
        <w:t xml:space="preserve">   1) семейство Кувшинковые</w:t>
      </w:r>
    </w:p>
    <w:p w:rsidR="006158D1" w:rsidRPr="00703D04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03D04">
        <w:rPr>
          <w:rFonts w:ascii="Times New Roman" w:hAnsi="Times New Roman"/>
          <w:sz w:val="24"/>
          <w:szCs w:val="24"/>
          <w:lang w:eastAsia="ru-RU"/>
        </w:rPr>
        <w:t xml:space="preserve">   2) отдел Покрытосеменные</w:t>
      </w:r>
    </w:p>
    <w:p w:rsidR="006158D1" w:rsidRPr="00703D04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03D04">
        <w:rPr>
          <w:rFonts w:ascii="Times New Roman" w:hAnsi="Times New Roman"/>
          <w:sz w:val="24"/>
          <w:szCs w:val="24"/>
          <w:lang w:eastAsia="ru-RU"/>
        </w:rPr>
        <w:t xml:space="preserve">   3) вид Кубышка жёлтая</w:t>
      </w:r>
    </w:p>
    <w:p w:rsidR="006158D1" w:rsidRPr="00703D04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03D04">
        <w:rPr>
          <w:rFonts w:ascii="Times New Roman" w:hAnsi="Times New Roman"/>
          <w:sz w:val="24"/>
          <w:szCs w:val="24"/>
          <w:lang w:eastAsia="ru-RU"/>
        </w:rPr>
        <w:t xml:space="preserve">   4) род Кубышка</w:t>
      </w:r>
    </w:p>
    <w:p w:rsidR="006158D1" w:rsidRPr="00703D04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03D04">
        <w:rPr>
          <w:rFonts w:ascii="Times New Roman" w:hAnsi="Times New Roman"/>
          <w:sz w:val="24"/>
          <w:szCs w:val="24"/>
          <w:lang w:eastAsia="ru-RU"/>
        </w:rPr>
        <w:t xml:space="preserve">   5) класс Двудольные</w:t>
      </w:r>
    </w:p>
    <w:p w:rsidR="006158D1" w:rsidRPr="00703D04" w:rsidRDefault="00980112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03D04">
        <w:rPr>
          <w:rFonts w:ascii="Times New Roman" w:hAnsi="Times New Roman"/>
          <w:sz w:val="24"/>
          <w:szCs w:val="24"/>
          <w:lang w:eastAsia="ru-RU"/>
        </w:rPr>
        <w:t xml:space="preserve">   6) царство Растения</w:t>
      </w:r>
    </w:p>
    <w:p w:rsidR="006158D1" w:rsidRDefault="00980112" w:rsidP="006158D1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158D1" w:rsidRPr="00394AF1" w:rsidRDefault="00980112" w:rsidP="006158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4AF1">
        <w:rPr>
          <w:rFonts w:ascii="Times New Roman" w:hAnsi="Times New Roman"/>
          <w:b/>
          <w:sz w:val="24"/>
          <w:szCs w:val="24"/>
        </w:rPr>
        <w:t>Ответы</w:t>
      </w:r>
      <w:r w:rsidRPr="00394AF1">
        <w:rPr>
          <w:rFonts w:ascii="Times New Roman" w:hAnsi="Times New Roman"/>
          <w:sz w:val="24"/>
          <w:szCs w:val="24"/>
        </w:rPr>
        <w:t xml:space="preserve"> и критерии промежуточной аттестации по биологии за курс </w:t>
      </w:r>
      <w:r w:rsidRPr="00394AF1">
        <w:rPr>
          <w:rFonts w:ascii="Times New Roman" w:hAnsi="Times New Roman"/>
          <w:b/>
          <w:sz w:val="24"/>
          <w:szCs w:val="24"/>
        </w:rPr>
        <w:t>6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9"/>
        <w:gridCol w:w="4250"/>
        <w:gridCol w:w="1072"/>
      </w:tblGrid>
      <w:tr w:rsidR="00E2572B" w:rsidTr="006158D1">
        <w:tc>
          <w:tcPr>
            <w:tcW w:w="4249" w:type="dxa"/>
          </w:tcPr>
          <w:p w:rsidR="006158D1" w:rsidRPr="006158D1" w:rsidRDefault="00980112" w:rsidP="00615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 вариант</w:t>
            </w:r>
          </w:p>
        </w:tc>
        <w:tc>
          <w:tcPr>
            <w:tcW w:w="4250" w:type="dxa"/>
          </w:tcPr>
          <w:p w:rsidR="006158D1" w:rsidRPr="006158D1" w:rsidRDefault="00980112" w:rsidP="00615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2 вариант</w:t>
            </w:r>
          </w:p>
        </w:tc>
        <w:tc>
          <w:tcPr>
            <w:tcW w:w="1072" w:type="dxa"/>
          </w:tcPr>
          <w:p w:rsidR="006158D1" w:rsidRPr="006158D1" w:rsidRDefault="00980112" w:rsidP="00615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E2572B" w:rsidTr="006158D1">
        <w:tc>
          <w:tcPr>
            <w:tcW w:w="4249" w:type="dxa"/>
          </w:tcPr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.  - 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2.  – 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3.  – В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4.  – Б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5.  - 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6.  – 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7.  – Б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8.  –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9 .  - Б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0.  –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1. - 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2. – В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3. – В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4. – 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5. – В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6. – В</w:t>
            </w:r>
          </w:p>
        </w:tc>
        <w:tc>
          <w:tcPr>
            <w:tcW w:w="4250" w:type="dxa"/>
          </w:tcPr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.  - В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2.  – В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3.  – Б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4.  – В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5.  - В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6.  – В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7.  – 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8.  –В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9 .  - Б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0.  –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1. - Б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2. – 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3. – 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4. – 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5. – А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6. – В</w:t>
            </w:r>
          </w:p>
        </w:tc>
        <w:tc>
          <w:tcPr>
            <w:tcW w:w="1072" w:type="dxa"/>
          </w:tcPr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№1-№16 – по 1 баллу, итого 16б</w:t>
            </w:r>
          </w:p>
        </w:tc>
      </w:tr>
      <w:tr w:rsidR="00E2572B" w:rsidTr="006158D1">
        <w:tc>
          <w:tcPr>
            <w:tcW w:w="4249" w:type="dxa"/>
          </w:tcPr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7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01"/>
              <w:gridCol w:w="402"/>
              <w:gridCol w:w="392"/>
              <w:gridCol w:w="392"/>
              <w:gridCol w:w="392"/>
              <w:gridCol w:w="402"/>
              <w:gridCol w:w="392"/>
              <w:gridCol w:w="402"/>
              <w:gridCol w:w="392"/>
              <w:gridCol w:w="456"/>
            </w:tblGrid>
            <w:tr w:rsidR="00E2572B" w:rsidTr="006158D1"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2572B" w:rsidTr="006158D1"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6158D1" w:rsidRPr="006158D1" w:rsidRDefault="006158D1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7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02"/>
              <w:gridCol w:w="402"/>
              <w:gridCol w:w="392"/>
              <w:gridCol w:w="392"/>
              <w:gridCol w:w="392"/>
              <w:gridCol w:w="402"/>
              <w:gridCol w:w="392"/>
              <w:gridCol w:w="402"/>
              <w:gridCol w:w="392"/>
              <w:gridCol w:w="456"/>
            </w:tblGrid>
            <w:tr w:rsidR="00E2572B" w:rsidTr="006158D1"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2572B" w:rsidTr="006158D1"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55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56" w:type="dxa"/>
                </w:tcPr>
                <w:p w:rsidR="006158D1" w:rsidRPr="006158D1" w:rsidRDefault="00980112" w:rsidP="006158D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8D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6158D1" w:rsidRPr="006158D1" w:rsidRDefault="006158D1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5б (по 0,5)</w:t>
            </w:r>
          </w:p>
        </w:tc>
      </w:tr>
      <w:tr w:rsidR="00E2572B" w:rsidTr="006158D1">
        <w:tc>
          <w:tcPr>
            <w:tcW w:w="4249" w:type="dxa"/>
          </w:tcPr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8. – 3, 5, 6</w:t>
            </w:r>
          </w:p>
        </w:tc>
        <w:tc>
          <w:tcPr>
            <w:tcW w:w="4250" w:type="dxa"/>
          </w:tcPr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8. – 3, 4, 5</w:t>
            </w:r>
          </w:p>
        </w:tc>
        <w:tc>
          <w:tcPr>
            <w:tcW w:w="1072" w:type="dxa"/>
          </w:tcPr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 xml:space="preserve">2б, 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б - если 1 ошибка, 0б – 2 и более ошибок</w:t>
            </w:r>
          </w:p>
        </w:tc>
      </w:tr>
      <w:tr w:rsidR="00E2572B" w:rsidTr="006158D1">
        <w:tc>
          <w:tcPr>
            <w:tcW w:w="4249" w:type="dxa"/>
          </w:tcPr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9. – 6, 2, 1, 5, 4, 3</w:t>
            </w:r>
          </w:p>
        </w:tc>
        <w:tc>
          <w:tcPr>
            <w:tcW w:w="4250" w:type="dxa"/>
          </w:tcPr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9. 3, 4, 1, 5, 2, 6</w:t>
            </w:r>
          </w:p>
        </w:tc>
        <w:tc>
          <w:tcPr>
            <w:tcW w:w="1072" w:type="dxa"/>
          </w:tcPr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 xml:space="preserve">2б, </w:t>
            </w:r>
          </w:p>
          <w:p w:rsidR="006158D1" w:rsidRPr="006158D1" w:rsidRDefault="00980112" w:rsidP="00615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8D1">
              <w:rPr>
                <w:rFonts w:ascii="Times New Roman" w:hAnsi="Times New Roman"/>
                <w:sz w:val="24"/>
                <w:szCs w:val="24"/>
              </w:rPr>
              <w:t>1б - если 1 ошибка, 0б – 2 и более ошибок</w:t>
            </w:r>
          </w:p>
        </w:tc>
      </w:tr>
    </w:tbl>
    <w:p w:rsidR="006158D1" w:rsidRPr="00703D04" w:rsidRDefault="006158D1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6158D1" w:rsidRPr="00703D04" w:rsidRDefault="006158D1" w:rsidP="006158D1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C900FB" w:rsidRPr="00D140E8" w:rsidRDefault="006158D1" w:rsidP="00D83525">
      <w:pPr>
        <w:rPr>
          <w:rFonts w:ascii="Arial" w:hAnsi="Arial" w:cs="Arial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D83525" w:rsidRPr="00D140E8">
        <w:rPr>
          <w:rFonts w:ascii="Arial" w:hAnsi="Arial" w:cs="Arial"/>
        </w:rPr>
        <w:t xml:space="preserve"> </w:t>
      </w:r>
    </w:p>
    <w:p w:rsidR="00D922AE" w:rsidRPr="00D140E8" w:rsidRDefault="00D922AE" w:rsidP="00C900FB">
      <w:pPr>
        <w:jc w:val="center"/>
        <w:rPr>
          <w:rFonts w:ascii="Times New Roman" w:hAnsi="Times New Roman"/>
          <w:sz w:val="24"/>
          <w:szCs w:val="24"/>
        </w:rPr>
        <w:sectPr w:rsidR="00D922AE" w:rsidRPr="00D140E8" w:rsidSect="00A617EB">
          <w:type w:val="continuous"/>
          <w:pgSz w:w="11906" w:h="16838"/>
          <w:pgMar w:top="284" w:right="566" w:bottom="0" w:left="709" w:header="0" w:footer="0" w:gutter="0"/>
          <w:pgNumType w:start="1"/>
          <w:cols w:space="708"/>
          <w:docGrid w:linePitch="360"/>
        </w:sectPr>
      </w:pPr>
    </w:p>
    <w:p w:rsidR="0070667B" w:rsidRPr="0070667B" w:rsidRDefault="00980112" w:rsidP="0070667B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</w:t>
      </w:r>
      <w:r w:rsidRPr="0070667B">
        <w:rPr>
          <w:rFonts w:ascii="Times New Roman" w:hAnsi="Times New Roman"/>
          <w:b/>
          <w:bCs/>
          <w:sz w:val="32"/>
          <w:szCs w:val="32"/>
        </w:rPr>
        <w:t>Тематическое планирование  9 класс</w:t>
      </w:r>
    </w:p>
    <w:p w:rsidR="0070667B" w:rsidRPr="0070667B" w:rsidRDefault="0070667B" w:rsidP="007066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11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"/>
        <w:gridCol w:w="720"/>
        <w:gridCol w:w="2340"/>
        <w:gridCol w:w="2992"/>
        <w:gridCol w:w="32"/>
        <w:gridCol w:w="1375"/>
        <w:gridCol w:w="3705"/>
        <w:gridCol w:w="1177"/>
        <w:gridCol w:w="77"/>
        <w:gridCol w:w="25"/>
        <w:gridCol w:w="1566"/>
        <w:gridCol w:w="1196"/>
      </w:tblGrid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Тема  урока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содержани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Демонстрация, Л/О,  Л/Р, П/Р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ние ПО, ЦОР, учебного оборудовани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дание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32" w:lineRule="auto"/>
              <w:ind w:left="115"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Экосистемная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организация живой природы</w:t>
            </w: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Живые системы и экосистемы.</w:t>
            </w: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Живые системы: клетка, организм, популяция, вид, природное сообщество и экосистемы. Основные свойства живых систем и экосистем. Науки, изучающие живые системы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1" w:after="0" w:line="232" w:lineRule="auto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3" w:after="0" w:line="230" w:lineRule="auto"/>
              <w:ind w:left="118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5" w:after="0" w:line="228" w:lineRule="auto"/>
              <w:ind w:left="7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живые системы и эко- системы, </w:t>
            </w: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иллюстриров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х при- мерами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" w:after="0" w:line="228" w:lineRule="auto"/>
              <w:ind w:left="7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войства живых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сис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- тем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5" w:after="0" w:line="228" w:lineRule="auto"/>
              <w:ind w:left="7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ерархию живых систем и экосистем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" w:after="0" w:line="230" w:lineRule="auto"/>
              <w:ind w:left="72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значение наук, изучающих живые системы и экосистемы.</w:t>
            </w:r>
          </w:p>
          <w:p w:rsidR="0070667B" w:rsidRPr="005B2A3E" w:rsidRDefault="00980112" w:rsidP="0070667B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нформационные ресурсы для подготовки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сообще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ния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о живых системах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чебник, с. 8–9, тетрадь-тренажёр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left="116"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Методы биологического познания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етоды изучения живых организмов: наблюдение, измерение, эксперимент Ведущие методы биологического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озна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ния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: наблюдение, эксперимент, модели-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рование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Структурные компоненты на-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учных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знаний: факты, гипотезы и теории. Роль теорий в научном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озна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нии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. Основные закономерности научно- го познания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4" w:after="0" w:line="232" w:lineRule="auto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left="118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едущие методы биологического познания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5" w:after="0" w:line="228" w:lineRule="auto"/>
              <w:ind w:left="118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наблюдение и эксперимент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5" w:after="0" w:line="228" w:lineRule="auto"/>
              <w:ind w:left="118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Поним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основные закономерности развития научного познания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различные </w:t>
            </w:r>
            <w:proofErr w:type="spellStart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сточни</w:t>
            </w:r>
            <w:proofErr w:type="spellEnd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ки</w:t>
            </w:r>
            <w:proofErr w:type="spellEnd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 информации для </w:t>
            </w:r>
            <w:proofErr w:type="spellStart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характеристи</w:t>
            </w:r>
            <w:proofErr w:type="spellEnd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ки</w:t>
            </w:r>
            <w:proofErr w:type="spellEnd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 основных методов научного познания, предметов изучения биологических дисциплин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электронное </w:t>
            </w:r>
            <w:proofErr w:type="spellStart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иложе</w:t>
            </w:r>
            <w:proofErr w:type="spellEnd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ние</w:t>
            </w:r>
            <w:proofErr w:type="spellEnd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учебник, с. 10–11, </w:t>
            </w:r>
            <w:proofErr w:type="spellStart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тет</w:t>
            </w:r>
            <w:proofErr w:type="spellEnd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радь-тренажёр</w:t>
            </w:r>
            <w:proofErr w:type="spellEnd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, </w:t>
            </w:r>
          </w:p>
        </w:tc>
      </w:tr>
      <w:tr w:rsidR="00E2572B" w:rsidRPr="005B2A3E" w:rsidTr="0070667B">
        <w:trPr>
          <w:trHeight w:val="1"/>
        </w:trPr>
        <w:tc>
          <w:tcPr>
            <w:tcW w:w="152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i/>
                <w:iCs/>
                <w:color w:val="231F20"/>
                <w:w w:val="130"/>
                <w:sz w:val="24"/>
                <w:szCs w:val="24"/>
              </w:rPr>
              <w:t>Организм  (19 ч)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рганизм — целостная саморегулирующаяся система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left="116" w:right="10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оль питания, дыхания, транспорта веществ,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удале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ния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родуктов обмена в жизнедеятельности клетки и</w:t>
            </w:r>
            <w:r w:rsidRPr="005B2A3E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организма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бщая характеристика организма как живой системы. Взаимосвязь клеток, тканей, органов и систем органов в ор-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ганизме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. Связь организма с внешней средой. Удовлетворение потребностей — основа поведения организма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3" w:after="0" w:line="232" w:lineRule="auto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left="7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свойства организма как живой системы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5" w:after="0" w:line="228" w:lineRule="auto"/>
              <w:ind w:left="7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pacing w:val="5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взаимосвязь</w:t>
            </w:r>
            <w:r w:rsidRPr="005B2A3E">
              <w:rPr>
                <w:rFonts w:ascii="Times New Roman" w:hAnsi="Times New Roman"/>
                <w:color w:val="231F20"/>
                <w:spacing w:val="68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ком- </w:t>
            </w:r>
            <w:proofErr w:type="spellStart"/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понентов</w:t>
            </w:r>
            <w:proofErr w:type="spellEnd"/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организма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" w:after="0" w:line="230" w:lineRule="auto"/>
              <w:ind w:left="7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ущность процессов, лежащих в основе поведения ор-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ганизма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  <w:p w:rsidR="0070667B" w:rsidRPr="005B2A3E" w:rsidRDefault="00980112" w:rsidP="0070667B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pacing w:val="5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взаимосвязь</w:t>
            </w:r>
            <w:r w:rsidRPr="005B2A3E">
              <w:rPr>
                <w:rFonts w:ascii="Times New Roman" w:hAnsi="Times New Roman"/>
                <w:color w:val="231F20"/>
                <w:spacing w:val="68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рга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низма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внешней средой, </w:t>
            </w:r>
            <w:r w:rsidRPr="005B2A3E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процес</w:t>
            </w:r>
            <w:r w:rsidRPr="005B2A3E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сы </w:t>
            </w:r>
            <w:proofErr w:type="spellStart"/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саморегуляции</w:t>
            </w:r>
            <w:proofErr w:type="spellEnd"/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организм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учебник, с. 14–15, </w:t>
            </w:r>
            <w:proofErr w:type="spellStart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тет</w:t>
            </w:r>
            <w:proofErr w:type="spellEnd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радь-тренажёр</w:t>
            </w:r>
            <w:proofErr w:type="spellEnd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, 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left="116"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Размножение и развитие организмов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ост и развитие организмов. Размножение. Бесполое и половое размножение. Половые клетки. Оплодотворение Способность к размножению и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индиви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- дуальному развитию — свойство организма как биосистемы. Сравнительная характеристика бесполого и полового размножения. Оплодотворение.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Эмбрио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нальное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развитие животных. Особенности постэмбрионального развития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1" w:after="0" w:line="230" w:lineRule="auto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этапы эмбрионального развития, типы постэмбрионального развития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2" w:after="0" w:line="232" w:lineRule="auto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оловое и бесполое размножение, наружное и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внут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реннее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оплодотворение, прямое и непрямое развитие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выводы об организме как целостной живой систем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электронное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риложе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ние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учебник, с. 16–17, тетрадь-тренажёр, 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39" w:after="0" w:line="232" w:lineRule="auto"/>
              <w:ind w:left="115" w:right="93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плодотворение.</w:t>
            </w:r>
            <w:r w:rsidRPr="005B2A3E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Рост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развитие</w:t>
            </w:r>
            <w:r w:rsidRPr="005B2A3E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организмов.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Хромосомное определение пола животных и человека. Половое созревание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1" w:after="0" w:line="232" w:lineRule="auto"/>
              <w:ind w:left="118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механизмы хромосомного определения пола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5" w:after="0" w:line="228" w:lineRule="auto"/>
              <w:ind w:left="-11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ричины и последствия полового созревания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информационные ресурсы для подготовки сообщения о факторах, способствующих сохранению здоровья подростка во время полового созреван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электронное </w:t>
            </w:r>
            <w:proofErr w:type="spellStart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иложе</w:t>
            </w:r>
            <w:proofErr w:type="spellEnd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ние</w:t>
            </w:r>
            <w:proofErr w:type="spellEnd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учебник, с. 18–19, </w:t>
            </w:r>
            <w:proofErr w:type="spellStart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тет</w:t>
            </w:r>
            <w:proofErr w:type="spellEnd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радь-тренажёр</w:t>
            </w:r>
            <w:proofErr w:type="spellEnd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, 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4" w:after="0" w:line="198" w:lineRule="exact"/>
              <w:ind w:left="11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Развитие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после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рождения</w:t>
            </w:r>
            <w:proofErr w:type="spellEnd"/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03" w:lineRule="exact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нутриутробный  и 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внеутробный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пери-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4" w:after="0" w:line="198" w:lineRule="exact"/>
              <w:ind w:left="11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оды  (новорождённости,  грудного воз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раста, раннего детского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возраста,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дошкольного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ab/>
              <w:t>возраста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младшего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школьного возраста, старшего школь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ного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возраста). Возрастные периоды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развития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детей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34" w:after="0" w:line="198" w:lineRule="exact"/>
              <w:ind w:left="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197" w:lineRule="exact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еобходимость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веде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ния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здорового образа жизни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4" w:after="0" w:line="198" w:lineRule="exact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pacing w:val="5"/>
                <w:w w:val="105"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</w:rPr>
              <w:t xml:space="preserve">электронное </w:t>
            </w:r>
            <w:proofErr w:type="spellStart"/>
            <w:r w:rsidRPr="005B2A3E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</w:rPr>
              <w:t>прило</w:t>
            </w:r>
            <w:proofErr w:type="spellEnd"/>
            <w:r w:rsidRPr="005B2A3E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</w:rPr>
              <w:t>жение</w:t>
            </w:r>
            <w:proofErr w:type="spellEnd"/>
            <w:r w:rsidRPr="005B2A3E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</w:rPr>
              <w:t xml:space="preserve"> для </w:t>
            </w:r>
            <w:r w:rsidRPr="005B2A3E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</w:rPr>
              <w:t>подготовки</w:t>
            </w:r>
            <w:r w:rsidRPr="005B2A3E">
              <w:rPr>
                <w:rFonts w:ascii="Times New Roman" w:hAnsi="Times New Roman"/>
                <w:color w:val="231F20"/>
                <w:spacing w:val="60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</w:rPr>
              <w:t>сообщения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- о возрастных периодах развития человек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электронное приложе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ние к учебнику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188" w:lineRule="exact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учебник с. 19–21, 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32" w:lineRule="auto"/>
              <w:ind w:left="115" w:right="102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Наследственность и</w:t>
            </w:r>
            <w:r w:rsidRPr="005B2A3E">
              <w:rPr>
                <w:rFonts w:ascii="Times New Roman" w:hAnsi="Times New Roman"/>
                <w:color w:val="231F20"/>
                <w:spacing w:val="5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зменчивость — свойства  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32" w:lineRule="auto"/>
              <w:ind w:left="115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орга</w:t>
            </w:r>
            <w:r w:rsidRPr="005B2A3E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низмов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1" w:after="0" w:line="206" w:lineRule="exact"/>
              <w:ind w:left="116" w:right="101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аследственность и изменчивость — общие свойства организмов. Наследственная информация, её носители. Виды изменчивости. Генетическая символика. </w:t>
            </w:r>
            <w:r w:rsidRPr="005B2A3E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Ресурсы урок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1" w:after="0" w:line="206" w:lineRule="exact"/>
              <w:ind w:left="118"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32" w:lineRule="auto"/>
              <w:ind w:left="118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аследственность и </w:t>
            </w:r>
            <w:r w:rsidRPr="005B2A3E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из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менчивость </w:t>
            </w:r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как 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общие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свойства 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живых организмов,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гомологичные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хромосомы, аллельные  гены,  гомо- и</w:t>
            </w:r>
            <w:r w:rsidRPr="005B2A3E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гетерозиготы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2" w:after="0" w:line="228" w:lineRule="auto"/>
              <w:ind w:left="118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наследственную и не- наследственную изменчивость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2" w:after="0" w:line="206" w:lineRule="exact"/>
              <w:ind w:left="118" w:right="97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Примен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генетическую символику при составлении схем наследован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1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учебник с. 22–23,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тет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-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186" w:lineRule="exact"/>
              <w:ind w:lef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радь-тренажёр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32" w:lineRule="auto"/>
              <w:ind w:left="115" w:right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сновные законы наследования</w:t>
            </w:r>
            <w:r w:rsidRPr="005B2A3E">
              <w:rPr>
                <w:rFonts w:ascii="Times New Roman" w:hAnsi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изнаков</w:t>
            </w: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>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5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Наследственность и изменчивость — свойства организмов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аконы Менделя на примере человека. Закон доминирования. Закон расщепления. Закон независимого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комбинирова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ния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ризнаков. Взаимодействие генов. Наследование признаков, сцепленное с полом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2" w:after="0" w:line="206" w:lineRule="exact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1267"/>
                <w:tab w:val="left" w:pos="1668"/>
              </w:tabs>
              <w:spacing w:before="1" w:after="0" w:line="232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</w:rPr>
              <w:tab/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ab/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жизнедеятельности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Г.</w:t>
            </w:r>
            <w:r w:rsidRPr="005B2A3E">
              <w:rPr>
                <w:rFonts w:ascii="Times New Roman" w:hAnsi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Менделя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5" w:after="0" w:line="228" w:lineRule="auto"/>
              <w:ind w:left="118" w:right="96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онятия и положения основных законов генетики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186" w:lineRule="exact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наследование аллельных генов с позиций законов Менделя, наследование неаллельных генов, наследование, сцепленное с </w:t>
            </w:r>
            <w:r w:rsidRPr="005B2A3E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</w:rPr>
              <w:t xml:space="preserve">полом. </w:t>
            </w:r>
            <w:r w:rsidRPr="005B2A3E">
              <w:rPr>
                <w:rFonts w:ascii="Times New Roman" w:hAnsi="Times New Roman"/>
                <w:b/>
                <w:bCs/>
                <w:color w:val="231F20"/>
                <w:spacing w:val="3"/>
                <w:w w:val="105"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</w:rPr>
              <w:t xml:space="preserve">различные </w:t>
            </w:r>
            <w:r w:rsidRPr="005B2A3E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</w:rPr>
              <w:t>источни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ки информации для подготовки </w:t>
            </w:r>
            <w:r w:rsidRPr="005B2A3E">
              <w:rPr>
                <w:rFonts w:ascii="Times New Roman" w:hAnsi="Times New Roman"/>
                <w:color w:val="231F20"/>
                <w:spacing w:val="1"/>
                <w:w w:val="105"/>
                <w:sz w:val="24"/>
                <w:szCs w:val="24"/>
              </w:rPr>
              <w:t>со</w:t>
            </w:r>
            <w:r w:rsidRPr="005B2A3E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</w:rPr>
              <w:t>общен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05" w:lineRule="exact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учебник с. 24–27, тетрадь-тренажёр, 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6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истематизация знаний учащихся о за-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кономерностях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наследственности. За- крепление знаний о генах и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хромосо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- мах — материальных носителях наследственности. Применение законов генетики при решении задач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1" w:after="0" w:line="206" w:lineRule="exact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8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186" w:lineRule="exact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Примен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нания при решении задач на моно- и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дигибридное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крещивание, наследование, сцеп- ленное с пол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учебник, с. 24–27, </w:t>
            </w:r>
            <w:proofErr w:type="spellStart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тет</w:t>
            </w:r>
            <w:proofErr w:type="spellEnd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радь-тренажёр</w:t>
            </w:r>
            <w:proofErr w:type="spellEnd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,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Закономерности наследственной изменчивости</w:t>
            </w: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>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Комбинативная изменчивость, её источники. Мутационная изменчивость. Мутации, их виды. Искусственное получение мутаций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2" w:after="0" w:line="232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виды мутационной изменчивости, </w:t>
            </w: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иллюстриров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х примерами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" w:after="0" w:line="228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источники комбинативной и мутационной изменчивости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роль наследственной изменчивости для эволюции живой природы, значение искусственного мутагенеза, влияние различных мутагенов на здоровье человек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чебник, с. 28–29, тетрадь-тренажёр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бобщающий урок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Обобщение и систематизация знаний о половом и бесполом размножении, основных закономерностях наследственности, изменчивости. Выявление уровня сформированности основных видов учебной деятельности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6" w:after="0" w:line="232" w:lineRule="auto"/>
              <w:ind w:left="116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before="4" w:after="0" w:line="228" w:lineRule="auto"/>
              <w:ind w:right="1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способы размножения, особенности детей в разные возрастные периоды развития, виды наследственной изменчивости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механизмы хромосомного определения пола, основные закономерности наследования признаков человека, причины  мутационной изменчивости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0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Прогнозиро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возможные последствия влияния на организм мутагенов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Примен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знания при решении генетических задач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электронное при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учебник, с. 14–29, 48,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тетрадь-экзаменатор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>Экологические факторы и их влияние на организмы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32" w:lineRule="auto"/>
              <w:ind w:left="116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Влияние экологических факторов на организмы. Методы изучения живых организмов: наблюдение, измерение, эксперимент Понятия: внешняя среда, экологические факторы. Классификация экологических факторов. Действие экологических факторов на организм. Пределы выносливости. Взаимодействие факто- ров. Ограничивающий фактор. Практическое значение знаний о закономерностях действия факторов. Цели и задачи, организация лабораторной работы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" w:after="0" w:line="228" w:lineRule="auto"/>
              <w:ind w:left="118" w:right="108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Лабораторная работа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№1 «Оценка температурного режима учебных помещений»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" w:after="0" w:line="228" w:lineRule="auto"/>
              <w:ind w:left="118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</w:rPr>
              <w:t>Проекты: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32" w:lineRule="auto"/>
              <w:ind w:left="118" w:right="10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«Влияние освещения на морфологию колеуса»,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03" w:lineRule="exact"/>
              <w:ind w:left="11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iCs/>
                <w:color w:val="231F20"/>
                <w:w w:val="105"/>
                <w:sz w:val="24"/>
                <w:szCs w:val="24"/>
              </w:rPr>
              <w:t>«Действие экологического фактора»,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2" w:after="0" w:line="232" w:lineRule="auto"/>
              <w:ind w:left="118" w:right="10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«Превращение наземной формы традесканции в водную»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4" w:after="0" w:line="228" w:lineRule="auto"/>
              <w:ind w:left="118"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иды экологических факторов</w:t>
            </w:r>
            <w:r w:rsidRPr="005B2A3E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</w:t>
            </w:r>
            <w:r w:rsidRPr="005B2A3E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>иллюстрировать</w:t>
            </w:r>
            <w:r w:rsidRPr="005B2A3E">
              <w:rPr>
                <w:rFonts w:ascii="Times New Roman" w:hAnsi="Times New Roman"/>
                <w:b/>
                <w:bCs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х</w:t>
            </w:r>
            <w:r w:rsidRPr="005B2A3E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имерами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основные закономерности действия экологических факторов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" w:after="0" w:line="228" w:lineRule="auto"/>
              <w:ind w:left="118" w:right="108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Примен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знания в процессе выполнения лабораторной работы</w:t>
            </w:r>
            <w:r w:rsidRPr="005B2A3E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2" w:after="0" w:line="232" w:lineRule="auto"/>
              <w:ind w:left="118"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учебных проектов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5" w:after="0" w:line="228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Фиксиров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результаты наблюдений, </w:t>
            </w: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ыводы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Соблюд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равила поведения в кабинете биологии, правила обращения с лабораторным оборудование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учебник, с. 30–31, тетрадь-тренажёр, тетрадь-практикум, 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left="116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Адаптация организмов к условиям среды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Приспособленность организмов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к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ус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ловиям внешней среды —  адаптация, её типы. Примеры пассивной и </w:t>
            </w:r>
            <w:r w:rsidRPr="005B2A3E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актив</w:t>
            </w:r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ной 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приспособленности организмов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к действию факторов внешней</w:t>
            </w:r>
            <w:r w:rsidRPr="005B2A3E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среды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1" w:after="0" w:line="206" w:lineRule="exact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1" w:after="0" w:line="230" w:lineRule="auto"/>
              <w:ind w:left="118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8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риспособительное значение явлений скрытой жизни у растений, анабиоза, оцепенения, спячки, зимнего сна у животных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pacing w:val="1"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информационные </w:t>
            </w:r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ре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сурсы </w:t>
            </w:r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для 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подготовки 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сообщения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б </w:t>
            </w:r>
            <w:r w:rsidRPr="005B2A3E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адаптации</w:t>
            </w:r>
            <w:r w:rsidRPr="005B2A3E">
              <w:rPr>
                <w:rFonts w:ascii="Times New Roman" w:hAnsi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организмов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учебник, с. 32–33, </w:t>
            </w:r>
            <w:proofErr w:type="spellStart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тет</w:t>
            </w:r>
            <w:proofErr w:type="spellEnd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радь-тренажёр</w:t>
            </w:r>
            <w:proofErr w:type="spellEnd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, 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tabs>
                <w:tab w:val="left" w:pos="1051"/>
                <w:tab w:val="left" w:pos="1823"/>
              </w:tabs>
              <w:autoSpaceDE w:val="0"/>
              <w:autoSpaceDN w:val="0"/>
              <w:spacing w:before="39" w:after="0" w:line="232" w:lineRule="auto"/>
              <w:ind w:left="115" w:right="98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Влияние природных факторов на организм человека. 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Защита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ab/>
              <w:t xml:space="preserve">среды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обитания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человека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Возникновение рас и географических групп людей. Характерные черты людей разных рас, приспособительное значение внешних различий. Географи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ческие группы людей, их отличительные признак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before="3" w:after="0" w:line="230" w:lineRule="auto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1" w:after="0" w:line="230" w:lineRule="auto"/>
              <w:ind w:left="-11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основные расы человека, географические группы людей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причины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появле</w:t>
            </w:r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ния 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разных </w:t>
            </w:r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рас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географических </w:t>
            </w:r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групп.</w:t>
            </w: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Обоснов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риспособительное значение географических групп к условиям обитания, правила быта, принятые у коренных народов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учебник, с. 34–35, </w:t>
            </w:r>
            <w:proofErr w:type="spellStart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тетадь-тренажёр</w:t>
            </w:r>
            <w:proofErr w:type="spellEnd"/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Человек и окружающая среда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. Ритмичная деятельность организма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Человек и окружающая сред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Проект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Суточные изменения некоторых физиологических показателей организма человека»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связи между суточными ритмами и физиологическими процессами в организме человека, изменением длины светового дня, сезонными изменениями в природе и процессами жизнедеятельности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важность знаний о ритмичной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учебник, с. 36–37, </w:t>
            </w:r>
            <w:proofErr w:type="spellStart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тет</w:t>
            </w:r>
            <w:proofErr w:type="spellEnd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радь-тренажёр</w:t>
            </w:r>
            <w:proofErr w:type="spellEnd"/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н. Ритмы сна и бодрствования. Значение сна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ект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Гигиенические нормы сна подростка»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и сравни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фазы сна.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ъясн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сущность процессов, протекающих в организме во время сна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Примен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в ситуациях повседневной жизни гигиенические рекомендации по продолжительности и условиям сна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информационные ресурсы для подготовки и презентации учебного проекта «Гигиенические нормы сна подростка»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на основе личного опыта влияние сна на жизнедеятельность организма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учебник, с. 38–39, тет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радь-тренажёр, тетрадь-практикум,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риродная и социальная среда обитания человека.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лияние экстремальных факторов на организм человека: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тресса, гиподинамии, переутомления, переохлаждения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Экстремальные факторы. Стресс, причины его возникновения. Виды </w:t>
            </w:r>
            <w:r w:rsidRPr="005B2A3E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стрес</w:t>
            </w:r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са: 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полезный стресс, </w:t>
            </w:r>
            <w:proofErr w:type="spellStart"/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дистресс</w:t>
            </w:r>
            <w:proofErr w:type="spellEnd"/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(вред</w:t>
            </w:r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ный 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стресс). Стадии </w:t>
            </w:r>
            <w:proofErr w:type="spellStart"/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дистресса</w:t>
            </w:r>
            <w:proofErr w:type="spellEnd"/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. </w:t>
            </w:r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Исследования </w:t>
            </w:r>
            <w:r w:rsidRPr="005B2A3E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Г. </w:t>
            </w:r>
            <w:proofErr w:type="spellStart"/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Селье</w:t>
            </w:r>
            <w:proofErr w:type="spellEnd"/>
            <w:r w:rsidRPr="005B2A3E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. </w:t>
            </w:r>
            <w:r w:rsidRPr="005B2A3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Профилакти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ка стресса. Метод</w:t>
            </w:r>
            <w:r w:rsidRPr="005B2A3E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релаксации.</w:t>
            </w:r>
          </w:p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3" w:after="0" w:line="232" w:lineRule="auto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widowControl w:val="0"/>
              <w:autoSpaceDE w:val="0"/>
              <w:autoSpaceDN w:val="0"/>
              <w:spacing w:before="3" w:after="0" w:line="228" w:lineRule="auto"/>
              <w:ind w:left="118" w:righ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1" w:after="0" w:line="230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стресс как общую реакцию организма в ответ на влияние стрессоров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" w:after="0" w:line="230" w:lineRule="auto"/>
              <w:ind w:left="118" w:right="96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тадии стресса. </w:t>
            </w: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Прогнозиро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оследствия действия экстремальных факторов на стадии истощения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метод релаксации в повседневной жизн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чебник, с. 40–41, тетрадь-тренажёр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редное влияние на развитие организма курения, употребления алкоголя, наркотиков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лияние курения, употребления алкоголя и наркотиков на организм человека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оследствия курения, алкоголизма, наркомании на организм человека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Доказ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необходимость ведения здорового образа жизн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ьзоваться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азличными источниками информации для подготовки и презентации учебного проекта «Вредные привычки, их влияние на организм»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чебник, с. 42–47, тетрадь-тренажёр,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бщающий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редные и полезные привычки, их влияние на состояние здоровья. Влияние экологических факторов на организм. Человек и окружающая сред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пис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основные закономерности действия экологических факторов на организм,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иллюстриро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их примерами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гигиенические нормы сна, необходимость учёта суточных и сезонных ритмов на процессы жизнедеятельности человека, недопустимость рискованного для здоровья образа жизн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причины и прогнозировать последствия длительного действия стрессоров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доказательства вредного влияния на организм человека употребления алкоголя, курения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ринятия наркотиков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учебник, с. 48, тетрадь- экзаменатор, </w:t>
            </w:r>
          </w:p>
        </w:tc>
      </w:tr>
      <w:tr w:rsidR="00E2572B" w:rsidRPr="005B2A3E" w:rsidTr="0070667B">
        <w:trPr>
          <w:trHeight w:val="1"/>
        </w:trPr>
        <w:tc>
          <w:tcPr>
            <w:tcW w:w="152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ид. Популяция. Эволюция видов (25 ч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.Вид и его критерии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, критерии вида. Человек разум-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биосоциальный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вид. Видовые критерии. Цели и задачи, организация лабораторной работы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л.р.2 «Изучение критериев вида»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ывать критерии вида и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 мен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х в процессе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лаборатор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ой работы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лассифициро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й близких видов, используя знания о видовых критериях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важность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генети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ческого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критерия, биологическую и социальную сущность человека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практикум, электронное приложение к учебнику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учебник, с. 50–51,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тет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>- радь-тренажѐр,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.Популяционная структура вида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уляция — структурная единица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ви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а,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надорганизменная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вая система. Взаимоотношения особей внутри попу-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ляции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х значение для еѐ длительного устойчивого существования.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и популяцию как целостные живые системы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уляцию, подвид и вид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ные формы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взаи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мосвязей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й в популяции,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4 води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ы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ричины длительного су-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ществования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популяций и видов в природе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ое приложение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учебник, с. 52, тетрадь- тренажѐр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. Динамика численности популяций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и плотность популяции. Процессы, влияющие на численность и плотность популяции. Динамика численности популяции.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Популяци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онные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иклы. Популяционные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взры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.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основные свойства попу- </w:t>
            </w:r>
            <w:proofErr w:type="spellStart"/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яции</w:t>
            </w:r>
            <w:proofErr w:type="spellEnd"/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влияние рождаемости, смертности, плодовитости на числен-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и плотность популяции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ричины падения и взрыва численности особей в попу-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ляции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54–55, тетрадь-тренажѐр,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численности популяций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Ёмкость среды. Способность человека к расширению ѐмкости среды. Основ-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ы регуляции численности популяции. Решение человеком де-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мографических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лем.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способы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регу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ляции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енности популяций.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ь роста числен-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чества с возрастанием ѐмкости его среды обитания.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води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ы регуляции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чис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ленности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й в природных попу-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ляциях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е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точники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одготовки сообщения о демографических проблемах чело-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вечества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учебник, с. 56–57, тетрадь-тренажѐр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. Структура популяций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растная и половая структуры популяции. Простая возрастная структура, сложная возрастная структура популяции. Пирамиды возрастов, описание со- стояния популяции. Практическое значение знаний о структуре популяций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ую и сложную возрастную структуры популяций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рамиды возрастов.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льнейшее развитие популяци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рактическое значение знаний о структуре популяций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учебник, с. 58–59, тетрадь-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. Учение Ч. Дарвина об эволюции видов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сылки возникновения учения Дарвина. Движущие силы и результаты эволюции по Дарвину. </w:t>
            </w:r>
          </w:p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ую идею,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сылки и основные положения учения Ч. Дарвина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эволюции с позиций знаний о ее движущих силах. 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азличные источники информации для подготовки учебного проекта о жизнедеятельности Ч. Дарвина, его кругосветном путешествии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1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60–61, тетрадь-тренажѐр,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28-2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7-8. Современная эволюционная теория.</w:t>
            </w:r>
          </w:p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ественный отбор — основа учения Дарвина. Синтетическая теория эволюции. Популяция — единица эволюции. Генофонд популяции. Вклад С.С.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Четверикова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работку эволюционных представлений. Естественный отбор, его формы. Изоляция — фактор эволюции. Виды изоляции.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связь между понятиями «генетика» и «эволюционное учение». 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значение популяции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единицы эволюци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оры эволюции с позиций СТЭ,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связь между ним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естественного отбора, виды изоляции. 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информационные ресурсы для подготовки и презентации учебного проекта о вкладе С.С.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Четверикова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в развитие современной эволюционной теории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учебник, с. 62–65,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тет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радь-тренажер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способленность организмов — результат действия факторов эволюции. Приспособительная окраска. Причины возникновения приспособленности, ее относительный характер. Цели и задачи, организация лабораторной работы. </w:t>
            </w:r>
          </w:p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л.р.3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Объяснение возникновения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приспособлености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к среде обитания»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води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ы приспособленности организмов к среде обитания.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риспособлений живых организмов как результат действия факторов эволюции.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ные источники информации для подготовки сообщений о приспособленности организмов к среде обитания как результату эволюци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ы приспособлений в процессе лабораторной работы. 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езультаты наблюдений,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выводы об относительном характере приспособлений.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люд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правила поведения в кабинете биологии, правила обращения с лабораторным оборудованием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66–67, тетрадь-тренажѐр тетрадь-практикум,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0. Видообразование – результат действия факторов эволюции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ческое видообразование. Эко- логическое видообразование. Биологическая изоляция — основа образования новых видов. </w:t>
            </w:r>
          </w:p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ре- продуктивной изоляции, этапы географического и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о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о видообразования.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ы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возникно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вения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ых видов на основе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зна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ний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вижущих силах эволюци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урсы электрон-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ложения для подготовки сообщений о способах видообразования и разнообразии видов в природе.</w:t>
            </w:r>
          </w:p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учебник, с. 68–69,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тет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>- радь-тренажѐр,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оль человека в биосфере.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Селекция – эволюция направляемая человеком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екция, ее истоки и задачи. Вклад Н.И. Вавилова и И.В. Мичурина в развитие отечественной селекции. Искусственный отбор и его результаты. Методы селекции. Цели и задачи, организация лабораторной работы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л.р.4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Искусственный отбор и его результаты»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ественный и искусственный отбор, понятия «сорт»,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орода», «штамм», «вид»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гибридизации и искусственного отбора в процессе выполнения лабораторной работы «Искусственный от- бор и его результаты»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информационные ресурсы для подготовки учебного проекта о роли Н.И. Вавилова, И.В. Мичурина в развитии отечественной селекци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ик, с. 70–71,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тет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- радь-тренажѐр тетрадь-практикум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2. Систематика и эволюция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ка и классификация. Искусственная и естественная классификации. Принципы классификации. Современная система живых организмов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современной классификаци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место человека в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совре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менной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зоологической систематике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искусственные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класси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фикации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с естественной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различные источники информации для подготовки сообщения о жизнедеятельности К. Линнея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е приложение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ик, с. 72–73,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тет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- радь-тренажѐр</w:t>
            </w:r>
          </w:p>
        </w:tc>
      </w:tr>
      <w:tr w:rsidR="00E2572B" w:rsidRPr="005B2A3E" w:rsidTr="0070667B">
        <w:trPr>
          <w:trHeight w:val="4237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34-3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3-14. Доказательства и основные этапы антропогенеза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ия антропогенеза в трудах Ч. Дарвина. Сходство человека и позвоночных животных. Сходство и различия человека и человекообразных обезьян. Характерные особенности предковых форм на основных этапах эволюции человека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води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азательства животного происхождения человека.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антропогенеза, сущность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симиальной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ии, характерные особенности предковых форм человека разумного. 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рогрессивные черты в эволюции человека от этапа к этапу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невозможность считать прямыми предками человека современных человекообразных обезьян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учебник, с. 74–77, тетрадь-тренажер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Биологические и социальные факторы эволюции человека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ческие факторы эволюции человека. Ведущая роль естественного отбора на ранних стадиях антропогенеза. Роль социальных факторов в эволюции человека. Приспособленность руки человека к трудовой деятельности. Современный этап антропогенеза. Цели и задачи, организация лабораторной работы. </w:t>
            </w:r>
          </w:p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Л.р.5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Приспособленность руки человека к трудовой деятельности»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связь биологических и социальных факторов в эволюции человека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ческих и социальных факторов в эволюции современного человека.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мен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 в процессе выполнения лабораторной работы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«Приспособленность руки человека к трудовой деятельности»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люд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правила поведения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78–79, тетрадь-тренажѐр,тетрадь-практикум,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37</w:t>
            </w:r>
          </w:p>
          <w:p w:rsidR="0070667B" w:rsidRPr="005B2A3E" w:rsidRDefault="0070667B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6. Высшая нервная деятельность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М. Сеченов — основатель рефлектор- ной теории. И.П. Павлов — создатель учения о высшей нервной деятельности. Сущность рефлекторной теории Сеченова–Павлова. Взаимосвязь процессов возбуждения и торможения. Взаимная индукция. Доминанта. Работы А.А. Ухтомского по изучению доминирующего очага возбуждения. Анализ и синтез сигналов-раздражителей и ответной деятельности организма.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ад отечественных ученых в области изучения высшей нервной деятельност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ения рефлекторной теории, явления взаимной индукции, доминанты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связь процессов возбуждения и торможения, анализа и синтеза раздражителей и ответной деятельности организма. 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информационные ресурсы для подготовки сообщения о жизнедеятельности А. Ухтомского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80–83, тетрадь-практикум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7. Высшая нервная деятельность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М. Сеченов — основатель рефлектор- ной теории. И.П. Павлов — создатель учения о высшей нервной деятельности. Сущность рефлекторной теории Сеченова–Павлова. Взаимосвязь процессов возбуждения и торможения. Взаимная индукция. Доминанта. Работы А.А. Ухтомского по изучению доминирующего очага возбуждения. Анализ и синтез сигналов-раздражителей и от-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ветной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организма.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ад отечественных ученых в области изучения высшей нервной деятельност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ения рефлекторной теории, явления взаимной индукции, доминанты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связь процессов возбуждения и торможения, анализа и синтеза раздражителей и ответной деятельности организма. </w:t>
            </w:r>
          </w:p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информационные ресурсы для подготовки сообщения о  жизнедеятельности А. Ухтомского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80–83, тетрадь-практикум,</w:t>
            </w:r>
          </w:p>
        </w:tc>
      </w:tr>
      <w:tr w:rsidR="00E2572B" w:rsidRPr="005B2A3E" w:rsidTr="0070667B">
        <w:trPr>
          <w:trHeight w:val="2826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8. Особенности высшей нервной деятельности человека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нание — результат действия социальных факторов в эволюции человека. Первая и вторая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динамического стереотипа. Сознание как специфическое свойство человека. Рассудочная деятельность. Особенности бессознательных и подсознательных процессов. Цели и задачи, организация лабораторной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боты.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л.р.6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Закономерности восприятия»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л.р.7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Устойчивость внимания»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л.р.8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ыработка навыков зеркального письма»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ывать и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ую и вторую сигнальные системы, подсознательные и бессознательные процессы, сознательную деятельность человека с рассудочной деятельностью животных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ность и значение динамического стереотипа,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созна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тельной деятельност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нание как высший уровень развития психики.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мен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 в практических ситуациях при выяснении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законо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ерностей восприятия,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устойчивос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имания, выработки навыков зеркального письма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блюдать правила поведения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87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практикум, 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84–85, тетрадь-тренажер</w:t>
            </w:r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9. Мышление и воображе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шление как процесс отражения действительности. Виды мышления. Различие мыслительных процессов у людей и животных. Особенности творческого мышления. Воображение, его роль в творческой деятельности человека. Цели и задачи, организация практических работ.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п.р.1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«Определение ведущей роли руки»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п.р.2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Логическое мышление»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1" w:after="0" w:line="230" w:lineRule="auto"/>
              <w:ind w:left="118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виды мышления, стадии творческого мышления, процесс воображения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3" w:after="0" w:line="230" w:lineRule="auto"/>
              <w:ind w:left="118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 функциональной асимметрии головного мозга.</w:t>
            </w:r>
          </w:p>
          <w:p w:rsidR="0070667B" w:rsidRPr="005B2A3E" w:rsidRDefault="00980112" w:rsidP="0070667B">
            <w:pPr>
              <w:widowControl w:val="0"/>
              <w:autoSpaceDE w:val="0"/>
              <w:autoSpaceDN w:val="0"/>
              <w:spacing w:before="4" w:after="0" w:line="230" w:lineRule="auto"/>
              <w:ind w:left="118" w:right="96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особенности мышления у человека и высших животных. </w:t>
            </w: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Применя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знания в ходе практических работ «Определение веду- щей руки», «Логическое мышление»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Соблюд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равила поведения в кабинете биологии, правила обращения с лабораторным оборудование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учебник, с. 86–87,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ертетрадь-практикум</w:t>
            </w:r>
            <w:proofErr w:type="spellEnd"/>
          </w:p>
        </w:tc>
      </w:tr>
      <w:tr w:rsidR="00E2572B" w:rsidRPr="005B2A3E" w:rsidTr="0070667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0. Речь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Общая характеристика речи как выс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шей функции центральной нервной системы. Значение речи. Особенности речевых органов человека. Язык — средство реализации речи. Развитие ре-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у детей. Виды речи.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речи,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е сущность, связь речи и языка как знаковой системы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особенности развития у детей внешней и внутренней речи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врождѐнную способ-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человека к освоению речи 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учебник, с. 80-–89,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тет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>- радь-тренажѐр, тетрадь-практикум,</w:t>
            </w:r>
          </w:p>
        </w:tc>
      </w:tr>
      <w:tr w:rsidR="00E2572B" w:rsidRPr="005B2A3E" w:rsidTr="00CF65BB">
        <w:trPr>
          <w:trHeight w:val="1"/>
        </w:trPr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1.  Память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Общая характеристика памяти, ее виды. Формирование памяти — условие развития мышления. Цели и задачи, организация практических работ.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п.р.3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«Выявление объёма смысловой памяти»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п.р.4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«Выявление объёма кратковременной памяти»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п.р.5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«Выявление точности зрительной памяти»</w:t>
            </w:r>
          </w:p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памяти, определять ее сущность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и значение разных видов памят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сть развития всех видов памят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мен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 при выполнении практических работ «Выявление объема смысловой памяти», «Выявление объема кратковременной памяти», «Выявление точности зри- тельной памяти»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иксиро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наблюдений,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воды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азличные источники информации для подготовки сообщений о способах развития памяти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люд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равила поведения в кабинете биологии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учебник, с. 90–91,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тет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>- радь-тренажѐр тетрадь-практикум,</w:t>
            </w:r>
          </w:p>
        </w:tc>
      </w:tr>
      <w:tr w:rsidR="00E2572B" w:rsidRPr="005B2A3E" w:rsidTr="00CF65B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2. Эмоции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моци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моции, их значение. Виды эмоций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ы эмоциональных состояний человека. Управление эмоциональным состоянием человека и культура его поведения.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эмоций, типы эмоциональных состояний человека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ложительных эмоций для здоровья человека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ные особенности разных типов эмоционального состояния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жность умения управлять собственным эмоциональным состоянием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информационные ресурсы для подготовки сообщений о культуре эмоций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92–93, тетрадь-тренажер</w:t>
            </w:r>
          </w:p>
        </w:tc>
      </w:tr>
      <w:tr w:rsidR="00E2572B" w:rsidRPr="005B2A3E" w:rsidTr="00CF65B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3. Чувство любви – основа брака и семьи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характеристика семьи как основы человеческого общества. Любовь — социальное явление, основа создания семьи. Основные функции семьи. Гендерные роли. Физическая и психическая зрелость. Роль родителей в семье.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и семьи, гендерные рол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каз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снове личного опыта (наблюдений) необходимость проявления взаимопонимания в семье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личный опыт (наблюдения) и информационные ресурсы для подготовки сообщения об участии в жизни семьи отца, матери и других членов семьи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94–95, тетрадь-тренажер</w:t>
            </w:r>
          </w:p>
        </w:tc>
      </w:tr>
      <w:tr w:rsidR="00E2572B" w:rsidRPr="005B2A3E" w:rsidTr="00CF65B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4. Типы высшей нервной деятельности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особенности восприятия информации об окружающем мире. Темперамент. Типы темперамента. Определение типа темперамента. Типы высшей нервной деятельности. Тип ВНД — основа формирования характера. Цели и задачи, организация лабораторной и практической работ.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л.р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.9»Типы высшей нервной деятельности»</w:t>
            </w:r>
          </w:p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п.р.6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Определение типа темперамента»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ные особенности поведения людей с разными типа- ми темперамента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ы ВНД по  Павлову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ы темперамента и ВНД в процессе наблюдений за сверстниками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меня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 в процессе выполнения лабораторной работы «Типы высшей нервной деятельности» и практической работы «Определение типа темперамента»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людать правила поведения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96–97, тетрадь-тренажер, тетрадь-практикум</w:t>
            </w:r>
          </w:p>
        </w:tc>
      </w:tr>
      <w:tr w:rsidR="00E2572B" w:rsidRPr="005B2A3E" w:rsidTr="00CF65B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tabs>
                <w:tab w:val="left" w:pos="24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5. Обобщающий урок по теме «Вид. Популяция. Эволюция видов»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и систематизация знаний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эволюции видов, антропогенезе; особенностях ВНД животных и человека. Выявление уровня сформированности основных видов учебной деятельности.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ияние биологических и социальных факторов эволюции на разных этапах антропогенеза,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воды об особенностях эволюции человека на современном этапе.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мышления у человека и животных. </w:t>
            </w:r>
            <w:r w:rsidRPr="005B2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амяти, ре- </w:t>
            </w:r>
            <w:proofErr w:type="spellStart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эмоций для развития мышления, </w:t>
            </w:r>
          </w:p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98, тетрадь- экзаменатор,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15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i/>
                <w:iCs/>
                <w:color w:val="231F20"/>
                <w:w w:val="140"/>
                <w:sz w:val="24"/>
                <w:szCs w:val="24"/>
              </w:rPr>
              <w:t>Биоценоз. Экосистема (14</w:t>
            </w:r>
            <w:r w:rsidRPr="005B2A3E">
              <w:rPr>
                <w:rFonts w:ascii="Times New Roman" w:hAnsi="Times New Roman"/>
                <w:b/>
                <w:bCs/>
                <w:i/>
                <w:iCs/>
                <w:color w:val="231F20"/>
                <w:spacing w:val="55"/>
                <w:w w:val="14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b/>
                <w:bCs/>
                <w:i/>
                <w:iCs/>
                <w:color w:val="231F20"/>
                <w:w w:val="140"/>
                <w:sz w:val="24"/>
                <w:szCs w:val="24"/>
              </w:rPr>
              <w:t>ч)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.  Биоценоз. Видовая и пространственная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уктура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щая характеристика биоценоза как целостной живой системы. Видовая и пространственная структуры биоценоза. Биоценоз — устойчивая живая система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биоценоз как самую сложную живую систему, устанавливать взаимосвязь составляющих его популяций разных видов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роль доминирующих и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средообразующих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видов для поддержания видовой структуры биоценоза, причины его устойчивости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значение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ярусности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в пространственной структуре биоценоза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изменения в биоценозе в связи с обеднением его видового разнообразия, нарушением пространственной и видовой структуры.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100–101, тетрадь-тренажёр,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. Взаимодействие разных видов в экосистеме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Конкуренция — основа поддержания видовой структуры биоценоза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Конкурентные отношения в сообществе. Межвидовая конкуренция. Экспериментальные исследования конкуренции. Принцип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Гаузе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. Экологическая ниша.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особенности конкурентных отношений, обосновывать их значение для жизни биоценоза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Приводи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примеры межвидовой конкуренции, экологических ниш, экспериментальные доказательства принципа конкурентного отношения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102–103, тетрадь-тренажёр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.Взаимодействия разных видов в экосистеме.</w:t>
            </w:r>
          </w:p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Неконкурентные взаимоотношения между видами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неконкурентных отношений. Отношения хищник–жертва, паразит–хозяин. Особенности взаимовыгодных отношений, выгодных для одного вида.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70667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 и опис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неконкурентные взаимоотношения, приводить их примеры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Устанавли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черты взаимной приспособленности между хищниками и жертвами, паразитами, квартирантами и хозяевами; взаимосвязь между симбиотическими видами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роль неконкурентных отношений для регуляции численности видов в сообществе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67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104–105, тетрадь-тренажёр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/Р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pStyle w:val="TableParagraph"/>
              <w:spacing w:before="49" w:line="235" w:lineRule="auto"/>
              <w:ind w:left="113" w:right="2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Условия</w:t>
            </w:r>
            <w:proofErr w:type="spellEnd"/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жизни</w:t>
            </w:r>
            <w:proofErr w:type="spellEnd"/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а</w:t>
            </w:r>
            <w:proofErr w:type="spellEnd"/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pStyle w:val="TableParagraph"/>
              <w:spacing w:before="49" w:line="235" w:lineRule="auto"/>
              <w:ind w:left="113" w:right="2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Среды жизни </w:t>
            </w:r>
            <w:proofErr w:type="spellStart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рганиз</w:t>
            </w:r>
            <w:proofErr w:type="spellEnd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4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мов</w:t>
            </w:r>
            <w:proofErr w:type="spellEnd"/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на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Земле: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одная,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емно-воздушная,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pStyle w:val="TableParagraph"/>
              <w:spacing w:before="49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Дать</w:t>
            </w:r>
            <w:r w:rsidRPr="005B2A3E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арактеристику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сновным средам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1F3B0D">
            <w:pPr>
              <w:pStyle w:val="TableParagraph"/>
              <w:spacing w:before="52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делять и обобщать существен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ые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признаки строения и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цес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ов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жизнедеятельност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животных.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блюдать</w:t>
            </w:r>
            <w:r w:rsidRPr="005B2A3E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писывать</w:t>
            </w:r>
            <w:r w:rsidRPr="005B2A3E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ведение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х.</w:t>
            </w:r>
          </w:p>
          <w:p w:rsidR="00CF65BB" w:rsidRPr="005B2A3E" w:rsidRDefault="00980112" w:rsidP="001F3B0D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зывать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онкретные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меры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зличных</w:t>
            </w:r>
            <w:r w:rsidRPr="005B2A3E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диких</w:t>
            </w:r>
            <w:r w:rsidRPr="005B2A3E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животных</w:t>
            </w:r>
            <w:r w:rsidRPr="005B2A3E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и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более распространённых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омаш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х</w:t>
            </w:r>
            <w:r w:rsidRPr="005B2A3E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х.</w:t>
            </w:r>
          </w:p>
          <w:p w:rsidR="00CF65BB" w:rsidRPr="005B2A3E" w:rsidRDefault="00980112" w:rsidP="001F3B0D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бъяснять</w:t>
            </w:r>
            <w:r w:rsidRPr="005B2A3E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оль</w:t>
            </w:r>
            <w:r w:rsidRPr="005B2A3E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зличных</w:t>
            </w:r>
            <w:r w:rsidRPr="005B2A3E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живот-</w:t>
            </w:r>
            <w:r w:rsidRPr="005B2A3E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ых</w:t>
            </w:r>
            <w:proofErr w:type="spellEnd"/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жизни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еловека.</w:t>
            </w:r>
          </w:p>
          <w:p w:rsidR="00CF65BB" w:rsidRPr="005B2A3E" w:rsidRDefault="00980112" w:rsidP="001F3B0D">
            <w:pPr>
              <w:pStyle w:val="TableParagraph"/>
              <w:spacing w:line="235" w:lineRule="auto"/>
              <w:ind w:left="111" w:right="1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арактеризовать способы питания,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расселения, переживания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еблаго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приятных условий и постройки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жи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щ</w:t>
            </w:r>
            <w:proofErr w:type="spellEnd"/>
            <w:r w:rsidRPr="005B2A3E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м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1F3B0D">
            <w:pPr>
              <w:pStyle w:val="TableParagraph"/>
              <w:spacing w:before="52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лажные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препараты</w:t>
            </w:r>
            <w:r w:rsidRPr="005B2A3E">
              <w:rPr>
                <w:rFonts w:ascii="Times New Roman" w:hAnsi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животных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различных</w:t>
            </w:r>
            <w:r w:rsidRPr="005B2A3E">
              <w:rPr>
                <w:rFonts w:ascii="Times New Roman" w:hAnsi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типов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. Разнообразие видов в природе — результат эволюции.</w:t>
            </w:r>
          </w:p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скурсия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«Изучение и описание экосистемы своей местности»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Цели и задачи, организация экскурсии, правила поведения в природе.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Наблюдать и опис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разнообразие видов конкретного биоценоза во время экскурсии «Разнообразие видов в природе — результат эволюции»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 и определ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доминирующие растения биоценоза, число ярусов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азнообразие растений с позиций эволюционной теории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люд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правила поведения в природе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писание экскурсии.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 практикум,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.Экосистемная организация живой природы. Экосистема. Устойчивость и динамика экосистем. Организация и разнообразие экосистем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ункциональные группы организмов в экосистеме, их значение для поддержания круговорота веществ. Учение Сукачёва о биогеоценозе. Разнообразие экосистем, их ценность.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функциональные группы организмов в экосистеме,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приводи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примеры организмов разных видов, входящих в состав разных функциональных групп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азнообразие экосистем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значение экологического разнообразия для сохранения биосферы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информационные ресурсы для подготовки и презентации проекта о разнообразии экосисте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106–107, тетрадь тренажёр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. Круговорот веществ и превращения энергии. Пищевые связи в экосистеме. Правила экологической</w:t>
            </w:r>
          </w:p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пирамиды.</w:t>
            </w:r>
          </w:p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Экосистема — открытая система. Пищевые цепи. Трофические уровни. Пищевые сети. Экологические пирамиды. Цели и задачи, организация лабораторной работы.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Л.р.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 «Цепи питания обитателей аквариума»</w:t>
            </w:r>
          </w:p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FF0000"/>
                <w:sz w:val="24"/>
                <w:szCs w:val="24"/>
              </w:rPr>
              <w:t>(Л.р.«Составление пищевых цепей»)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взаимосвязи организмов в пищевых цепях, составлять схемы пищевых цепей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причины круговорота веществ в экосистемах, схемы экологических пирамид, причины и последствия гибели хищников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Примен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знания в процессе выполнения лабораторной работы «Цепи питания обитателей аквариума», оформлять результаты наблюдений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Соблюд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правила поведения в кабинете биологии, правила обращения с лабораторным оборудованием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Л.р.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108–109, тетрадь тренажёр тетрадь практикум</w:t>
            </w:r>
          </w:p>
        </w:tc>
      </w:tr>
      <w:tr w:rsidR="00E2572B" w:rsidRPr="005B2A3E" w:rsidTr="0070667B">
        <w:trPr>
          <w:gridBefore w:val="1"/>
          <w:wBefore w:w="6" w:type="dxa"/>
          <w:trHeight w:val="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7.Взаимосвязи организмов и окружающей среды. Среда – источник веществ, энергии и информации</w:t>
            </w:r>
          </w:p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азнообразие и ценность естественных биогеоценозов суши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азнообразие и биосферное значение лесов. Причины их исчезновения. Разнообразие и ценность травянистых биогеоценозов. Антропогенное влияние на биогеоценозы суши, меры по их сохранению.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 и опис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естественные биогеоценозы суши, приводить примеры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особенности лесных и травянистых биогеоценозов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значение естественных биогеоценозов суши для биосферы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информационные ресурсы для подготовки учебного проекта о разнообразии наземных экосисте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а «Сравнение лесных и травянистых биогеоценозов»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110–111, тетрадь тренажёр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 Взаимосвязи организмов и окружающей среды. Среда – источник веществ, энергии и информации    Разнообразие и ценность естественных водных экосистем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азнообразие естественных водных экосистем. Морские экосистемы, их ценность. Разнообразие и ценность пресноводных экосистем. Взаимосвязь природных экосистем.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 и опис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естественные водные экосистемы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морские и пресноводные экосистемы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значение естественных водных экосистем для биосферы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различные источники информации для подготовки и презентации учебного проекта о разнообразии коралловых рифов, уникальности этих экосисте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Таблица «Сравнение морских и пресноводных экосистемы»</w:t>
            </w:r>
          </w:p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резентация проекта. 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  учебник, с. 112–113, тетрадь-тренажёр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заимосвязи организмов и окружающей среды. Среда – источник веществ, энергии и информации   Фитоценоз естественной водной экосистемы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Цели и задачи, организация экскурсии «Фитоценоз естественной водной экосистемы», правила поведения в природе.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Наблюдать и опис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растения водной экосистемы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 и сравни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основные экологические группы водных растений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формля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езультаты наблюдений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в группе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Соблюд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правила поведения в природ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Таблица «Сравнение экологических групп растений».</w:t>
            </w:r>
          </w:p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112–113, тетрадь-практикум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заимосвязи организмов и окружающей среды. Среда – источник веществ, энергии и информации Развитие и смена сообществ и экосистем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авновесие в сообществе. Развитие и смена сообществ под влиянием естественных причин и в результате деятельности человека. Практическое применение знаний о развитии сообществ.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условия равновесного состояния сообщества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закономерности развития и смены сообществ под влиянием разнообразных причин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Примен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знания о закономерностях развития природных сообществ  в практической деятельност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е.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114–115, тетрадь-тренажёр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оль человека в биосфере. Основные растительные сообщества.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Агроценоз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Агроэкосистема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агроэкосистемы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Агроценоз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— живой компонент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агроэкосистемы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. Повышение продуктивности и устойчивости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агроценозов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. Биологические способы защиты растений.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биоценозы и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агроценозы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лать выводы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о высокой продуктивности и неустойчивости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агроценозов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необходимость чередования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агроэкосистем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с естественными экосистемами при планировании ландшафтов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информационные ресурсы для подготовки сообщения о разнообразии и продуктивности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агроценозов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родного кра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116–117, тетрадь-тренажёр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арк как искусственная экосистема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Экскурсия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Парк как искусственная экосистема»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Цели и задачи, организация экскурсии «Парк как искусственная экосистема», правила поведения в природе.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оди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наблюдения за растениями парка в процессе экскурсии «Парк как искусственная экосистема»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растения местной флоры и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интродуцентов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жизненные формы растений парка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знания об экологических факторах, естественном отборе для объяснения процесса интродукции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формл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результаты наблюдений. Работать в группе при обсуждении результатов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Соблюд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правила поведения в парк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формление результатов наблюдений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практикум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оль человека в биосфере. Экологические проблемы.</w:t>
            </w:r>
          </w:p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оследствия деятельности человека в экосистемах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Биологическое разнообразие и пути его сохранения. Биологическое разнообразие, его компоненты. Опасность обеднения биоразнообразия. Особо охраняемые природные территории. ООПТ родного края.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 и описы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особо охраняемые территории, иллюстрировать их конкретными примерами, используя краеведческий материал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писывать особенности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различных ООПТ и их значение в сохранении экосистем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информационные ресурсы для подготовки и обсуждения презентации проекта об особо охраняемых природных территориях родного края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 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118–119 тетрадь тренажёр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о структуре биоценозов, разнообразии экосистем, ценности биогеоценозов, путях сохранения биоразнообразия. Выявление уровня сформированности основных видов учебной деятельности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значение конкурентных и неконкурентных отношений в биоценозе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опасность сокращения видового разнообразия для естественных экосистем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ирова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последствия для развития экосистем исчезновения из них хищников, насекомых опылителей, экологических ниш. 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связь экосистем в биосфер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15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Биосфера(7 часов)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1.Биосфера — глобальная экосистема. В.И. Вернадский — основоположник учения о биосфере. Границы биосферы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left="118" w:right="10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>Среды жизни. Биосфера и её границы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Геосферы — оболочки Земли. Среды жизни, их характерные особенности. Биосфера, её границы. В.И. Вернад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кий</w:t>
            </w:r>
            <w:r w:rsidRPr="005B2A3E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—</w:t>
            </w:r>
            <w:r w:rsidRPr="005B2A3E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лидер</w:t>
            </w:r>
            <w:r w:rsidRPr="005B2A3E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естествознания</w:t>
            </w:r>
            <w:r w:rsidRPr="005B2A3E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ХХ</w:t>
            </w:r>
            <w:r w:rsidRPr="005B2A3E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века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2" w:after="0" w:line="206" w:lineRule="exact"/>
              <w:ind w:left="118" w:righ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right="96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геосферы и среды жизни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43" w:after="0" w:line="230" w:lineRule="auto"/>
              <w:ind w:right="105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биосферу и её границы. </w:t>
            </w: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вклад В.И. Вернадского в развитие знаний о биосфере</w:t>
            </w: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Устанавли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ричины неравномерного распространения живых организмов в биосфере.</w:t>
            </w:r>
          </w:p>
          <w:p w:rsidR="00CF65B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Прогнозировать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следствия разрушения озонового экрана для жизни биосферы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</w:t>
            </w:r>
            <w:r w:rsidRPr="005B2A3E">
              <w:rPr>
                <w:rFonts w:ascii="Times New Roman" w:hAnsi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чебник, с. 122–123, тетрадь-тренажёр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42" w:after="0" w:line="232" w:lineRule="auto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4" w:after="0" w:line="230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tabs>
                <w:tab w:val="left" w:pos="1966"/>
                <w:tab w:val="left" w:pos="2290"/>
              </w:tabs>
              <w:autoSpaceDE w:val="0"/>
              <w:autoSpaceDN w:val="0"/>
              <w:spacing w:before="39" w:after="0" w:line="232" w:lineRule="auto"/>
              <w:ind w:left="115" w:right="9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2.Распространение</w:t>
            </w:r>
            <w:r w:rsidRPr="005B2A3E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ab/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ab/>
            </w:r>
            <w:r w:rsidRPr="005B2A3E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роль </w:t>
            </w:r>
            <w:r w:rsidRPr="005B2A3E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живого вещества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B2A3E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биосфер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left="116"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Живое вещество биосферы и его функции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Деятельность живых организмов – главный фактор, преобразующий неживую природу. Учение Вернадского о живом веществе. Свойства живого вещества и его функции, их неизменность.</w:t>
            </w:r>
          </w:p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3" w:after="0" w:line="232" w:lineRule="auto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2" w:after="0" w:line="206" w:lineRule="exact"/>
              <w:ind w:left="118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left="-11"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свойства и функции живого вещества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5" w:after="0" w:line="228" w:lineRule="auto"/>
              <w:ind w:left="-11"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pacing w:val="-6"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hAnsi="Times New Roman"/>
                <w:color w:val="231F20"/>
                <w:spacing w:val="-5"/>
                <w:sz w:val="24"/>
                <w:szCs w:val="24"/>
              </w:rPr>
              <w:t xml:space="preserve">живое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hAnsi="Times New Roman"/>
                <w:color w:val="231F20"/>
                <w:spacing w:val="-5"/>
                <w:sz w:val="24"/>
                <w:szCs w:val="24"/>
              </w:rPr>
              <w:t xml:space="preserve">косное </w:t>
            </w:r>
            <w:r w:rsidRPr="005B2A3E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вещества. </w:t>
            </w: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лияние живого вещества на неживую природу </w:t>
            </w:r>
            <w:r w:rsidRPr="005B2A3E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Земли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2" w:after="0" w:line="230" w:lineRule="auto"/>
              <w:ind w:left="-11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вклад человечества в обеспечение функций живого вещества.</w:t>
            </w:r>
          </w:p>
          <w:p w:rsidR="00CF65B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pacing w:val="8"/>
                <w:w w:val="105"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color w:val="231F20"/>
                <w:spacing w:val="10"/>
                <w:w w:val="105"/>
                <w:sz w:val="24"/>
                <w:szCs w:val="24"/>
              </w:rPr>
              <w:t xml:space="preserve">информационные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ресурсы для подготовки и</w:t>
            </w:r>
            <w:r w:rsidRPr="005B2A3E">
              <w:rPr>
                <w:rFonts w:ascii="Times New Roman" w:hAnsi="Times New Roman"/>
                <w:color w:val="231F20"/>
                <w:spacing w:val="-45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езентации проекта о жизнедеятельности В.И.</w:t>
            </w:r>
            <w:r w:rsidRPr="005B2A3E">
              <w:rPr>
                <w:rFonts w:ascii="Times New Roman" w:hAnsi="Times New Roman"/>
                <w:color w:val="231F20"/>
                <w:spacing w:val="-36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ернадского</w:t>
            </w:r>
            <w:r w:rsidRPr="005B2A3E">
              <w:rPr>
                <w:rFonts w:ascii="Times New Roman" w:hAnsi="Times New Roman"/>
                <w:color w:val="231F20"/>
                <w:spacing w:val="-36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—</w:t>
            </w:r>
            <w:r w:rsidRPr="005B2A3E">
              <w:rPr>
                <w:rFonts w:ascii="Times New Roman" w:hAnsi="Times New Roman"/>
                <w:color w:val="231F20"/>
                <w:spacing w:val="-36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сновоположника учения о</w:t>
            </w:r>
            <w:r w:rsidRPr="005B2A3E">
              <w:rPr>
                <w:rFonts w:ascii="Times New Roman" w:hAnsi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биосфер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iCs/>
                <w:color w:val="231F20"/>
                <w:w w:val="105"/>
                <w:sz w:val="24"/>
                <w:szCs w:val="24"/>
              </w:rPr>
              <w:t xml:space="preserve">: </w:t>
            </w: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чебник, с. 124–125, тетрадь-тренажёр,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tabs>
                <w:tab w:val="left" w:pos="1966"/>
                <w:tab w:val="left" w:pos="2290"/>
              </w:tabs>
              <w:autoSpaceDE w:val="0"/>
              <w:autoSpaceDN w:val="0"/>
              <w:spacing w:before="39" w:after="0" w:line="232" w:lineRule="auto"/>
              <w:ind w:left="115" w:right="9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3.Средообразующая деятельность живого вещества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42" w:after="0" w:line="228" w:lineRule="auto"/>
              <w:ind w:left="116" w:right="10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Механическое воздействие организмов на среду обитания. Влияние живого вещества на состав атмосферы, гидросферы, процессы почвообразования.</w:t>
            </w:r>
          </w:p>
          <w:p w:rsidR="00CF65BB" w:rsidRPr="005B2A3E" w:rsidRDefault="00CF65BB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spacing w:before="1" w:after="0" w:line="23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8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начение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средообразующей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деятельности живых организмов для поддержания состава атмосферы, гидросферы, сохранения почвы.</w:t>
            </w:r>
          </w:p>
          <w:p w:rsidR="00CF65BB" w:rsidRPr="005B2A3E" w:rsidRDefault="00980112" w:rsidP="007066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Приводи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римеры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средообразующей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деятельности живого вещества. </w:t>
            </w: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Прогнозиро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оследствия исчезновения для биосферы животных -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фильтраторов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, дождевых червей, других организмов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чебник, с. 126–127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4. Среда — источник веществ, энергии и информации. Круговорот веществ и превращения энергии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42" w:after="0" w:line="228" w:lineRule="auto"/>
              <w:ind w:left="116"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Круговорот веществ — основа целостности биосферы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Общая характеристика круговорота веществ. Особенности геологического и биологического круговоротов веществ. Биогеохимические циклы. Круговорот углерода. Нарушение биогеохимического цикла углерода и его последствия.</w:t>
            </w:r>
          </w:p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3" w:after="0" w:line="232" w:lineRule="auto"/>
              <w:ind w:left="116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4" w:after="0" w:line="230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Характеризо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оль круговорота веществ и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экосистемной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организации жизни в длительном существовании биосферы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after="0" w:line="230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значение живого вещества в обеспечении круговорота веществ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" w:after="0" w:line="230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Прогнозиро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оследствия нарушения биогеохимических циклов на примере цикла углерода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4" w:after="0" w:line="230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Выдвиг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редположения о гармонизации отношений между природой и человек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чебник, с. 128–129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5. Биосфера и здоровье человека.</w:t>
            </w: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Экологические проблемы. Последствия деятельности человека в экосистемах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9" w:after="0" w:line="206" w:lineRule="exact"/>
              <w:ind w:left="116" w:right="30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заимосвязь здоровья и состояния окружающей среды. Заболевания, вызванные антропогенным загрязнением окружающей среды. Особенности искусственно созданной среды обитания человека. Экология жилища. Значение знаний о закономерностях развития природы для сохранения биосферы. Кодекс здоровья. 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1" w:after="0" w:line="232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взаимосвязь между искусственно созданной средой обитания человека и его здоровьем, между состоянием природной среды и здоровьем человека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" w:after="0" w:line="228" w:lineRule="auto"/>
              <w:ind w:left="118"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содержание основных правил Кодекса здоровья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1" w:after="0" w:line="232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информационные ресурсы для подготовки проекта о закономерностях развития природы и сохранения биосферы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учебник, с. 130–131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/Р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CF65BB">
            <w:pPr>
              <w:pStyle w:val="TableParagraph"/>
              <w:spacing w:before="52" w:line="235" w:lineRule="auto"/>
              <w:ind w:left="110" w:right="3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е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облемы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ио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фере. Охрана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CF65BB">
            <w:pPr>
              <w:pStyle w:val="TableParagraph"/>
              <w:spacing w:before="52" w:line="235" w:lineRule="auto"/>
              <w:ind w:left="110" w:right="10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Обобщение ранее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зу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нного</w:t>
            </w:r>
            <w:proofErr w:type="spellEnd"/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атериала.</w:t>
            </w:r>
            <w:r w:rsidRPr="005B2A3E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т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ошение человека к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роде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стории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ловечества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.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облемы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биосферы: истощение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природных ресурсов,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загрязнение,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краще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е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биологического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разнообразия.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еше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е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экологических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блем биосферы: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рациональное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споль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ование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ресурсов,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храна природы, все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щее экологическое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образование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селе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F65BB" w:rsidRPr="005B2A3E" w:rsidRDefault="00CF65BB" w:rsidP="001F3B0D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65BB" w:rsidRPr="005B2A3E" w:rsidRDefault="00980112" w:rsidP="001F3B0D">
            <w:pPr>
              <w:pStyle w:val="TableParagraph"/>
              <w:ind w:left="11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Лабораторная</w:t>
            </w:r>
            <w:r w:rsidRPr="005B2A3E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работа</w:t>
            </w:r>
          </w:p>
          <w:p w:rsidR="00CF65BB" w:rsidRPr="005B2A3E" w:rsidRDefault="00980112" w:rsidP="001F3B0D">
            <w:pPr>
              <w:pStyle w:val="TableParagraph"/>
              <w:spacing w:before="5" w:line="251" w:lineRule="exact"/>
              <w:ind w:left="11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№</w:t>
            </w:r>
            <w:r w:rsidRPr="005B2A3E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6</w:t>
            </w:r>
          </w:p>
          <w:p w:rsidR="00CF65BB" w:rsidRPr="005B2A3E" w:rsidRDefault="00980112" w:rsidP="001F3B0D">
            <w:pPr>
              <w:pStyle w:val="TableParagraph"/>
              <w:spacing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Оценка качества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кружающей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реды»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CF65BB">
            <w:pPr>
              <w:pStyle w:val="TableParagraph"/>
              <w:spacing w:before="52" w:line="235" w:lineRule="auto"/>
              <w:ind w:left="112" w:right="1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явить основные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е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роблемы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иосфе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ры</w:t>
            </w:r>
            <w:proofErr w:type="spellEnd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.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овести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ценку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ачества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кружаю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й</w:t>
            </w:r>
            <w:r w:rsidRPr="005B2A3E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CF65BB">
            <w:pPr>
              <w:pStyle w:val="TableParagraph"/>
              <w:spacing w:before="52" w:line="235" w:lineRule="auto"/>
              <w:ind w:left="111" w:right="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делять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арактеризовать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ны экологических проблем в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иосфере. Прогнозировать последствия истощения природных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есурсов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кращения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иологического</w:t>
            </w:r>
            <w:r w:rsidRPr="005B2A3E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знообразия.</w:t>
            </w:r>
          </w:p>
          <w:p w:rsidR="00CF65BB" w:rsidRPr="005B2A3E" w:rsidRDefault="00980112" w:rsidP="00CF65BB">
            <w:pPr>
              <w:pStyle w:val="TableParagraph"/>
              <w:spacing w:line="235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суждать на конкретных примерах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экологические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блемы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воего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егиона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иосферы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целом.</w:t>
            </w:r>
          </w:p>
          <w:p w:rsidR="00CF65BB" w:rsidRPr="005B2A3E" w:rsidRDefault="00980112" w:rsidP="00CF65BB">
            <w:pPr>
              <w:pStyle w:val="TableParagraph"/>
              <w:spacing w:line="235" w:lineRule="auto"/>
              <w:ind w:left="111" w:right="32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Аргументировать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еобходимость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ащиты окружающей среды,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облюдения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авил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тношения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к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живой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еживой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роде.</w:t>
            </w:r>
          </w:p>
          <w:p w:rsidR="00CF65BB" w:rsidRPr="005B2A3E" w:rsidRDefault="00980112" w:rsidP="00CF65BB">
            <w:pPr>
              <w:pStyle w:val="TableParagraph"/>
              <w:spacing w:line="235" w:lineRule="auto"/>
              <w:ind w:left="111" w:right="19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являть</w:t>
            </w:r>
            <w:r w:rsidRPr="005B2A3E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ценивать</w:t>
            </w:r>
            <w:r w:rsidRPr="005B2A3E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епень</w:t>
            </w:r>
            <w:r w:rsidRPr="005B2A3E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а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рязнения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мещений.</w:t>
            </w:r>
          </w:p>
          <w:p w:rsidR="00CF65BB" w:rsidRPr="005B2A3E" w:rsidRDefault="00980112" w:rsidP="001F3B0D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Фиксировать</w:t>
            </w:r>
            <w:r w:rsidRPr="005B2A3E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езультаты</w:t>
            </w:r>
            <w:r w:rsidRPr="005B2A3E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блюде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й</w:t>
            </w:r>
            <w:proofErr w:type="spellEnd"/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лать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воды.</w:t>
            </w:r>
          </w:p>
          <w:p w:rsidR="00CF65BB" w:rsidRPr="005B2A3E" w:rsidRDefault="00980112" w:rsidP="001F3B0D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облюдать</w:t>
            </w:r>
            <w:r w:rsidRPr="005B2A3E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авила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боты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аби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ете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, обращения с лабораторным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1F3B0D">
            <w:pPr>
              <w:pStyle w:val="TableParagraph"/>
              <w:spacing w:before="52" w:line="235" w:lineRule="auto"/>
              <w:ind w:left="111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CF65BB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Цифровая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лаборатория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по экологии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 xml:space="preserve">(датчик </w:t>
            </w:r>
            <w:proofErr w:type="spellStart"/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влаж</w:t>
            </w:r>
            <w:proofErr w:type="spellEnd"/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-</w:t>
            </w:r>
            <w:r w:rsidRPr="005B2A3E">
              <w:rPr>
                <w:rFonts w:ascii="Times New Roman" w:hAnsi="Times New Roman"/>
                <w:spacing w:val="-59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ности</w:t>
            </w:r>
            <w:proofErr w:type="spellEnd"/>
            <w:r w:rsidRPr="005B2A3E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 xml:space="preserve">, </w:t>
            </w:r>
            <w:r w:rsidRPr="005B2A3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угле-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кислого газа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и</w:t>
            </w:r>
            <w:r w:rsidRPr="005B2A3E">
              <w:rPr>
                <w:rFonts w:ascii="Times New Roman" w:hAnsi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кислорода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6. Обобщающий урок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Обобщение и систематизация знаний по теме «Биосфера». Выявление уровня сформированности основных видов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after="0" w:line="193" w:lineRule="exact"/>
              <w:ind w:lef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учебной деятельности.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spacing w:before="39" w:after="0" w:line="232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spacing w:before="39" w:after="0" w:line="232" w:lineRule="auto"/>
              <w:ind w:right="98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начение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экосистемного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разнообразия и связи экосистем для устойчивого состояния биосферы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43" w:after="0" w:line="230" w:lineRule="auto"/>
              <w:ind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Прогнозиро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последствия сокращения биоразнообразия для жизни на</w:t>
            </w:r>
            <w:r w:rsidRPr="005B2A3E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Земле.</w:t>
            </w:r>
          </w:p>
          <w:p w:rsidR="00CF65B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войства и функции живого вещества, </w:t>
            </w: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доказывать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средообразующую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роль живых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организ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мов</w:t>
            </w:r>
            <w:proofErr w:type="spellEnd"/>
          </w:p>
          <w:p w:rsidR="00CF65BB" w:rsidRPr="005B2A3E" w:rsidRDefault="00CF65BB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чебник, с. 132</w:t>
            </w: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102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7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0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spacing w:before="39" w:after="0" w:line="232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4" w:after="0" w:line="230" w:lineRule="auto"/>
              <w:ind w:left="118"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6" w:right="157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Итоговый   контроль. </w:t>
            </w:r>
          </w:p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5" w:right="102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0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Контроль и систематизация знаний по темам раздела биологии 9 класса. Выявление уровня сформированности</w:t>
            </w:r>
            <w:r w:rsidRPr="005B2A3E">
              <w:rPr>
                <w:rFonts w:ascii="Times New Roman" w:hAnsi="Times New Roman"/>
                <w:color w:val="231F20"/>
                <w:spacing w:val="4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основных видов учебной</w:t>
            </w:r>
            <w:r w:rsidRPr="005B2A3E">
              <w:rPr>
                <w:rFonts w:ascii="Times New Roman" w:hAnsi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деятельности.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8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иерархические связи между живыми системами и экосистемами; закономерности, характерные для живых систем разных уровней организации.</w:t>
            </w:r>
          </w:p>
          <w:p w:rsidR="00CF65BB" w:rsidRPr="005B2A3E" w:rsidRDefault="00980112" w:rsidP="0070667B">
            <w:pPr>
              <w:widowControl w:val="0"/>
              <w:autoSpaceDE w:val="0"/>
              <w:autoSpaceDN w:val="0"/>
              <w:spacing w:after="0" w:line="232" w:lineRule="auto"/>
              <w:ind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ущность и значение эволюции и </w:t>
            </w:r>
            <w:proofErr w:type="spellStart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экосистемной</w:t>
            </w:r>
            <w:proofErr w:type="spellEnd"/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организации жизни на Земле, роль биологических и социальных факторов в антропогенезе.</w:t>
            </w:r>
          </w:p>
          <w:p w:rsidR="00CF65BB" w:rsidRPr="005B2A3E" w:rsidRDefault="00980112" w:rsidP="0070667B">
            <w:pPr>
              <w:spacing w:after="0" w:line="232" w:lineRule="auto"/>
              <w:ind w:right="105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5B2A3E">
              <w:rPr>
                <w:rFonts w:ascii="Times New Roman" w:hAnsi="Times New Roman"/>
                <w:color w:val="231F20"/>
                <w:sz w:val="24"/>
                <w:szCs w:val="24"/>
              </w:rPr>
              <w:t>разнообразие видов, природных сообществ и экосистем как непременное условие существования биосферы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70667B">
        <w:trPr>
          <w:gridBefore w:val="1"/>
          <w:wBefore w:w="6" w:type="dxa"/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980112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6" w:right="157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езерв -1 час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after="0" w:line="232" w:lineRule="auto"/>
              <w:ind w:left="116" w:right="100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39" w:after="0" w:line="232" w:lineRule="auto"/>
              <w:ind w:left="118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widowControl w:val="0"/>
              <w:autoSpaceDE w:val="0"/>
              <w:autoSpaceDN w:val="0"/>
              <w:spacing w:before="39" w:after="0" w:line="232" w:lineRule="auto"/>
              <w:ind w:right="105"/>
              <w:jc w:val="both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5BB" w:rsidRPr="005B2A3E" w:rsidRDefault="00CF65BB" w:rsidP="0070667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67B" w:rsidRPr="005B2A3E" w:rsidRDefault="0070667B" w:rsidP="007066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667B" w:rsidRPr="005B2A3E" w:rsidRDefault="0070667B" w:rsidP="003A5F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667B" w:rsidRPr="005B2A3E" w:rsidRDefault="0070667B" w:rsidP="003A5F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5F5A" w:rsidRPr="005B2A3E" w:rsidRDefault="00980112" w:rsidP="001247C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2A3E">
        <w:rPr>
          <w:rFonts w:ascii="Times New Roman" w:hAnsi="Times New Roman"/>
          <w:b/>
          <w:sz w:val="24"/>
          <w:szCs w:val="24"/>
        </w:rPr>
        <w:t xml:space="preserve">                       Поурочное планирование </w:t>
      </w:r>
      <w:r w:rsidRPr="005B2A3E">
        <w:rPr>
          <w:rFonts w:ascii="Times New Roman" w:hAnsi="Times New Roman"/>
          <w:b/>
          <w:bCs/>
          <w:sz w:val="24"/>
          <w:szCs w:val="24"/>
        </w:rPr>
        <w:t xml:space="preserve">курса </w:t>
      </w:r>
      <w:r w:rsidRPr="005B2A3E">
        <w:rPr>
          <w:rFonts w:ascii="Times New Roman" w:hAnsi="Times New Roman"/>
          <w:b/>
          <w:sz w:val="24"/>
          <w:szCs w:val="24"/>
        </w:rPr>
        <w:t>«Разнообразие живых организмов» 7</w:t>
      </w:r>
      <w:r w:rsidRPr="005B2A3E">
        <w:rPr>
          <w:rFonts w:ascii="Times New Roman" w:hAnsi="Times New Roman"/>
          <w:b/>
          <w:bCs/>
          <w:sz w:val="24"/>
          <w:szCs w:val="24"/>
        </w:rPr>
        <w:t xml:space="preserve"> класс.</w:t>
      </w:r>
    </w:p>
    <w:p w:rsidR="000B4BB0" w:rsidRPr="005B2A3E" w:rsidRDefault="000B4BB0" w:rsidP="003A5F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4BB0" w:rsidRPr="005B2A3E" w:rsidRDefault="000B4BB0" w:rsidP="003A5F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09"/>
        <w:gridCol w:w="2551"/>
        <w:gridCol w:w="1557"/>
        <w:gridCol w:w="3405"/>
        <w:gridCol w:w="1440"/>
        <w:gridCol w:w="2387"/>
        <w:gridCol w:w="1417"/>
      </w:tblGrid>
      <w:tr w:rsidR="00E2572B" w:rsidRPr="005B2A3E" w:rsidTr="00ED3AEB">
        <w:trPr>
          <w:cantSplit/>
          <w:tblHeader/>
        </w:trPr>
        <w:tc>
          <w:tcPr>
            <w:tcW w:w="851" w:type="dxa"/>
          </w:tcPr>
          <w:p w:rsidR="003A5F5A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  <w:p w:rsidR="003A5F5A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Демонстрация, Л/О,  Л/Р, П/Р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Использование ПО, ЦОР, учебного оборудования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Домашнее</w:t>
            </w:r>
          </w:p>
          <w:p w:rsidR="003A5F5A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 xml:space="preserve"> задание</w:t>
            </w:r>
          </w:p>
        </w:tc>
      </w:tr>
      <w:tr w:rsidR="00E2572B" w:rsidRPr="005B2A3E" w:rsidTr="00ED3AEB">
        <w:trPr>
          <w:cantSplit/>
        </w:trPr>
        <w:tc>
          <w:tcPr>
            <w:tcW w:w="15417" w:type="dxa"/>
            <w:gridSpan w:val="8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Организация живой природы (5 часов)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рганизм – единое целое.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вни организации живой природы. Организм – единое целое. Общие свойства организмов: обмен веществ, наследственность, изменчивость, воспроизведение, индивидуальное развитие. Средообразующая роль организмов.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33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40"/>
            </w:tblGrid>
            <w:tr w:rsidR="00E2572B" w:rsidRPr="005B2A3E" w:rsidTr="00ED3AEB">
              <w:trPr>
                <w:trHeight w:val="2229"/>
              </w:trPr>
              <w:tc>
                <w:tcPr>
                  <w:tcW w:w="3340" w:type="dxa"/>
                </w:tcPr>
                <w:p w:rsidR="003A5F5A" w:rsidRPr="005B2A3E" w:rsidRDefault="00980112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 xml:space="preserve">Использовать </w:t>
                  </w: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источники информации для подготовки сообщения о разнообразии живых организмов </w:t>
                  </w:r>
                </w:p>
              </w:tc>
            </w:tr>
          </w:tbl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ходящий контроль</w:t>
            </w:r>
          </w:p>
          <w:p w:rsidR="003A5F5A" w:rsidRPr="005B2A3E" w:rsidRDefault="003A5F5A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тренажер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417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89"/>
            </w:tblGrid>
            <w:tr w:rsidR="00E2572B" w:rsidRPr="005B2A3E" w:rsidTr="00ED3AEB">
              <w:trPr>
                <w:trHeight w:val="1322"/>
              </w:trPr>
              <w:tc>
                <w:tcPr>
                  <w:tcW w:w="1289" w:type="dxa"/>
                </w:tcPr>
                <w:p w:rsidR="003A5F5A" w:rsidRPr="005B2A3E" w:rsidRDefault="00980112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§ 1, вопросы после параграфа, тетрадь-тренажер </w:t>
                  </w:r>
                </w:p>
              </w:tc>
            </w:tr>
          </w:tbl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ид. Общие признаки вида. Ареал вида. Приспособленность особей вида к конкретным условиям среды обитания. Популяция – часть вида. Популяции разных видов – взаимосвязанные части природного сообщества.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33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34"/>
            </w:tblGrid>
            <w:tr w:rsidR="00E2572B" w:rsidRPr="005B2A3E" w:rsidTr="00ED3AEB">
              <w:trPr>
                <w:trHeight w:val="2191"/>
              </w:trPr>
              <w:tc>
                <w:tcPr>
                  <w:tcW w:w="3334" w:type="dxa"/>
                </w:tcPr>
                <w:p w:rsidR="003A5F5A" w:rsidRPr="005B2A3E" w:rsidRDefault="00980112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Делать выводы</w:t>
                  </w: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о значении внутрипопуляционных отношений для обеспечения целостности вида </w:t>
                  </w:r>
                </w:p>
              </w:tc>
            </w:tr>
          </w:tbl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Ментальная карта или схема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тренажер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417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89"/>
            </w:tblGrid>
            <w:tr w:rsidR="00E2572B" w:rsidRPr="005B2A3E" w:rsidTr="00ED3AEB">
              <w:trPr>
                <w:trHeight w:val="1322"/>
              </w:trPr>
              <w:tc>
                <w:tcPr>
                  <w:tcW w:w="1289" w:type="dxa"/>
                </w:tcPr>
                <w:p w:rsidR="003A5F5A" w:rsidRPr="005B2A3E" w:rsidRDefault="00980112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2, вопросы после параграфа, тетрадь-тренажер </w:t>
                  </w:r>
                </w:p>
              </w:tc>
            </w:tr>
          </w:tbl>
          <w:p w:rsidR="003A5F5A" w:rsidRPr="005B2A3E" w:rsidRDefault="003A5F5A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иродное сообщество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родное сообщество – живая часть экосистемы. Видовая и пространственная структура сообщества.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33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30"/>
            </w:tblGrid>
            <w:tr w:rsidR="00E2572B" w:rsidRPr="005B2A3E" w:rsidTr="00ED3AEB">
              <w:trPr>
                <w:trHeight w:val="1460"/>
              </w:trPr>
              <w:tc>
                <w:tcPr>
                  <w:tcW w:w="3330" w:type="dxa"/>
                </w:tcPr>
                <w:p w:rsidR="003A5F5A" w:rsidRPr="005B2A3E" w:rsidRDefault="00980112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 xml:space="preserve">Использовать </w:t>
                  </w: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информационные ресурсы для подготовки сообщения по теме </w:t>
                  </w:r>
                </w:p>
              </w:tc>
            </w:tr>
          </w:tbl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тренажер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417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89"/>
            </w:tblGrid>
            <w:tr w:rsidR="00E2572B" w:rsidRPr="005B2A3E" w:rsidTr="00ED3AEB">
              <w:trPr>
                <w:trHeight w:val="1322"/>
              </w:trPr>
              <w:tc>
                <w:tcPr>
                  <w:tcW w:w="1289" w:type="dxa"/>
                </w:tcPr>
                <w:p w:rsidR="003A5F5A" w:rsidRPr="005B2A3E" w:rsidRDefault="00980112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§ 3, вопросы после параграфа, тетрадь-тренажер </w:t>
                  </w:r>
                </w:p>
              </w:tc>
            </w:tr>
          </w:tbl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ообразие видов в сообществе</w:t>
            </w:r>
          </w:p>
        </w:tc>
        <w:tc>
          <w:tcPr>
            <w:tcW w:w="2551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06"/>
            </w:tblGrid>
            <w:tr w:rsidR="00E2572B" w:rsidRPr="005B2A3E" w:rsidTr="00ED3AEB">
              <w:trPr>
                <w:trHeight w:val="1319"/>
              </w:trPr>
              <w:tc>
                <w:tcPr>
                  <w:tcW w:w="3006" w:type="dxa"/>
                </w:tcPr>
                <w:p w:rsidR="003A5F5A" w:rsidRPr="005B2A3E" w:rsidRDefault="00980112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Черты приспособленности растений к совместному существованию в сообществе. Растения одного и разных видов </w:t>
                  </w:r>
                </w:p>
              </w:tc>
            </w:tr>
          </w:tbl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A5F5A" w:rsidRPr="005B2A3E" w:rsidRDefault="00980112" w:rsidP="00ED3AEB">
            <w:pPr>
              <w:pStyle w:val="16"/>
              <w:spacing w:line="256" w:lineRule="auto"/>
              <w:ind w:right="-79" w:firstLine="0"/>
              <w:rPr>
                <w:i/>
                <w:sz w:val="24"/>
                <w:szCs w:val="24"/>
              </w:rPr>
            </w:pPr>
            <w:r w:rsidRPr="005B2A3E">
              <w:rPr>
                <w:i/>
                <w:sz w:val="24"/>
                <w:szCs w:val="24"/>
              </w:rPr>
              <w:t>Экскурсия:</w:t>
            </w:r>
          </w:p>
          <w:p w:rsidR="003A5F5A" w:rsidRPr="005B2A3E" w:rsidRDefault="00980112" w:rsidP="00ED3AEB">
            <w:pPr>
              <w:pStyle w:val="16"/>
              <w:spacing w:line="256" w:lineRule="auto"/>
              <w:ind w:right="-79" w:firstLine="0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>«Экосистема своей местности (луг, лес, водоем)».</w:t>
            </w:r>
          </w:p>
          <w:p w:rsidR="003A5F5A" w:rsidRPr="005B2A3E" w:rsidRDefault="003A5F5A" w:rsidP="00ED3AEB">
            <w:pPr>
              <w:pStyle w:val="16"/>
              <w:spacing w:line="240" w:lineRule="auto"/>
              <w:ind w:right="-79" w:firstLine="720"/>
              <w:rPr>
                <w:b/>
                <w:sz w:val="24"/>
                <w:szCs w:val="24"/>
              </w:rPr>
            </w:pP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33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9"/>
            </w:tblGrid>
            <w:tr w:rsidR="00E2572B" w:rsidRPr="005B2A3E" w:rsidTr="00ED3AEB">
              <w:trPr>
                <w:trHeight w:val="2200"/>
              </w:trPr>
              <w:tc>
                <w:tcPr>
                  <w:tcW w:w="3329" w:type="dxa"/>
                </w:tcPr>
                <w:p w:rsidR="003A5F5A" w:rsidRPr="005B2A3E" w:rsidRDefault="00980112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Работать</w:t>
                  </w: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в группе при проведении наблюдений и обсуждении результатов, соблюдать правила поведения во время экскурсии </w:t>
                  </w:r>
                </w:p>
              </w:tc>
            </w:tr>
          </w:tbl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ёт по работе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практикум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417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10"/>
            </w:tblGrid>
            <w:tr w:rsidR="00E2572B" w:rsidRPr="005B2A3E" w:rsidTr="00ED3AEB">
              <w:trPr>
                <w:trHeight w:val="770"/>
              </w:trPr>
              <w:tc>
                <w:tcPr>
                  <w:tcW w:w="1310" w:type="dxa"/>
                </w:tcPr>
                <w:p w:rsidR="003A5F5A" w:rsidRPr="005B2A3E" w:rsidRDefault="00980112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Оформление результатов наблюдений </w:t>
                  </w:r>
                </w:p>
              </w:tc>
            </w:tr>
          </w:tbl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косистема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pStyle w:val="16"/>
              <w:spacing w:line="256" w:lineRule="auto"/>
              <w:ind w:right="-81" w:firstLine="0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>Пищевые связи организмов в экосистеме. Экосистема – часть биосферы. Разнообразие экосистем.</w:t>
            </w: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A5F5A" w:rsidRPr="005B2A3E" w:rsidRDefault="00980112" w:rsidP="00ED3AEB">
            <w:pPr>
              <w:pStyle w:val="16"/>
              <w:spacing w:line="256" w:lineRule="auto"/>
              <w:ind w:right="-81" w:firstLine="0"/>
              <w:rPr>
                <w:i/>
                <w:sz w:val="24"/>
                <w:szCs w:val="24"/>
              </w:rPr>
            </w:pPr>
            <w:r w:rsidRPr="005B2A3E">
              <w:rPr>
                <w:i/>
                <w:sz w:val="24"/>
                <w:szCs w:val="24"/>
              </w:rPr>
              <w:t>Лабораторная  работа: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«Составление цепей питания».</w:t>
            </w:r>
          </w:p>
        </w:tc>
        <w:tc>
          <w:tcPr>
            <w:tcW w:w="3405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33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2"/>
            </w:tblGrid>
            <w:tr w:rsidR="00E2572B" w:rsidRPr="005B2A3E" w:rsidTr="00ED3AEB">
              <w:trPr>
                <w:trHeight w:val="503"/>
              </w:trPr>
              <w:tc>
                <w:tcPr>
                  <w:tcW w:w="3322" w:type="dxa"/>
                </w:tcPr>
                <w:p w:rsidR="003A5F5A" w:rsidRPr="005B2A3E" w:rsidRDefault="00980112" w:rsidP="00CD4439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 xml:space="preserve">Использовать </w:t>
                  </w: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информационные </w:t>
                  </w:r>
                </w:p>
                <w:tbl>
                  <w:tblPr>
                    <w:tblW w:w="3599" w:type="dxa"/>
                    <w:tblInd w:w="9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3599"/>
                  </w:tblGrid>
                  <w:tr w:rsidR="00E2572B" w:rsidRPr="005B2A3E" w:rsidTr="00ED3AEB">
                    <w:trPr>
                      <w:trHeight w:val="784"/>
                    </w:trPr>
                    <w:tc>
                      <w:tcPr>
                        <w:tcW w:w="3599" w:type="dxa"/>
                      </w:tcPr>
                      <w:p w:rsidR="003A5F5A" w:rsidRPr="005B2A3E" w:rsidRDefault="00980112" w:rsidP="00CD4439">
                        <w:pPr>
                          <w:framePr w:hSpace="180" w:wrap="around" w:vAnchor="text" w:hAnchor="text" w:x="-176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="Calibri" w:hAnsi="Times New Roman"/>
                            <w:sz w:val="24"/>
                            <w:szCs w:val="24"/>
                          </w:rPr>
                        </w:pPr>
                        <w:r w:rsidRPr="005B2A3E">
                          <w:rPr>
                            <w:rFonts w:ascii="Times New Roman" w:eastAsia="Calibri" w:hAnsi="Times New Roman"/>
                            <w:sz w:val="24"/>
                            <w:szCs w:val="24"/>
                          </w:rPr>
                          <w:t xml:space="preserve">ресурсы для подготовки сообщения по теме </w:t>
                        </w:r>
                      </w:p>
                    </w:tc>
                  </w:tr>
                </w:tbl>
                <w:p w:rsidR="003A5F5A" w:rsidRPr="005B2A3E" w:rsidRDefault="003A5F5A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Отчёт по работе </w:t>
            </w:r>
          </w:p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Кластерная карта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практикум</w:t>
            </w:r>
          </w:p>
          <w:p w:rsidR="003A5F5A" w:rsidRPr="005B2A3E" w:rsidRDefault="00980112" w:rsidP="00ED3AE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417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89"/>
            </w:tblGrid>
            <w:tr w:rsidR="00E2572B" w:rsidRPr="005B2A3E" w:rsidTr="00ED3AEB">
              <w:trPr>
                <w:trHeight w:val="494"/>
              </w:trPr>
              <w:tc>
                <w:tcPr>
                  <w:tcW w:w="1289" w:type="dxa"/>
                </w:tcPr>
                <w:tbl>
                  <w:tblPr>
                    <w:tblW w:w="110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106"/>
                  </w:tblGrid>
                  <w:tr w:rsidR="00E2572B" w:rsidRPr="005B2A3E" w:rsidTr="00ED3AEB">
                    <w:trPr>
                      <w:trHeight w:val="770"/>
                    </w:trPr>
                    <w:tc>
                      <w:tcPr>
                        <w:tcW w:w="1106" w:type="dxa"/>
                      </w:tcPr>
                      <w:p w:rsidR="003A5F5A" w:rsidRPr="005B2A3E" w:rsidRDefault="00980112" w:rsidP="00CD4439">
                        <w:pPr>
                          <w:framePr w:hSpace="180" w:wrap="around" w:vAnchor="text" w:hAnchor="text" w:x="-176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="Calibri" w:hAnsi="Times New Roman"/>
                            <w:sz w:val="24"/>
                            <w:szCs w:val="24"/>
                          </w:rPr>
                        </w:pPr>
                        <w:r w:rsidRPr="005B2A3E">
                          <w:rPr>
                            <w:rFonts w:ascii="Times New Roman" w:eastAsia="Calibri" w:hAnsi="Times New Roman"/>
                            <w:sz w:val="24"/>
                            <w:szCs w:val="24"/>
                          </w:rPr>
                          <w:t xml:space="preserve">§ 4, вопросы после параграфа, тетрадь-тренажер </w:t>
                        </w:r>
                      </w:p>
                    </w:tc>
                  </w:tr>
                </w:tbl>
                <w:p w:rsidR="003A5F5A" w:rsidRPr="005B2A3E" w:rsidRDefault="003A5F5A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15417" w:type="dxa"/>
            <w:gridSpan w:val="8"/>
          </w:tcPr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sz w:val="24"/>
                <w:szCs w:val="24"/>
              </w:rPr>
              <w:t>Эволюция живой природы (4 часа)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волюционное учение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pStyle w:val="16"/>
              <w:spacing w:line="256" w:lineRule="auto"/>
              <w:ind w:right="-81" w:firstLine="0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>Эволюция. Эволюционное учение Ч. Дарвина.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pStyle w:val="16"/>
              <w:spacing w:line="256" w:lineRule="auto"/>
              <w:ind w:right="-81" w:firstLine="720"/>
              <w:rPr>
                <w:i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33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6"/>
            </w:tblGrid>
            <w:tr w:rsidR="00E2572B" w:rsidRPr="005B2A3E" w:rsidTr="00ED3AEB">
              <w:trPr>
                <w:trHeight w:val="1500"/>
              </w:trPr>
              <w:tc>
                <w:tcPr>
                  <w:tcW w:w="3326" w:type="dxa"/>
                </w:tcPr>
                <w:p w:rsidR="003A5F5A" w:rsidRPr="005B2A3E" w:rsidRDefault="00980112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 xml:space="preserve">Использовать </w:t>
                  </w: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источники информации для подготовки доклада о жизни Ч. Дарвина, его путешествии </w:t>
                  </w:r>
                </w:p>
              </w:tc>
            </w:tr>
          </w:tbl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тренажер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417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88"/>
            </w:tblGrid>
            <w:tr w:rsidR="00E2572B" w:rsidRPr="005B2A3E" w:rsidTr="00ED3AEB">
              <w:trPr>
                <w:trHeight w:val="1322"/>
              </w:trPr>
              <w:tc>
                <w:tcPr>
                  <w:tcW w:w="1288" w:type="dxa"/>
                </w:tcPr>
                <w:p w:rsidR="003A5F5A" w:rsidRPr="005B2A3E" w:rsidRDefault="00980112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§ 5, вопросы после параграфа, тетрадь-тренажер </w:t>
                  </w:r>
                </w:p>
              </w:tc>
            </w:tr>
          </w:tbl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Доказательства эволюции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pStyle w:val="16"/>
              <w:spacing w:line="256" w:lineRule="auto"/>
              <w:ind w:right="-81" w:firstLine="720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>Доказательства эволюции: окаменелости и отпечатки, зародышевое сходство, единый план строения, рудиментарные органы, реликтовые виды.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pStyle w:val="16"/>
              <w:spacing w:line="256" w:lineRule="auto"/>
              <w:ind w:right="-81" w:firstLine="720"/>
              <w:rPr>
                <w:i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33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1"/>
            </w:tblGrid>
            <w:tr w:rsidR="00E2572B" w:rsidRPr="005B2A3E" w:rsidTr="00ED3AEB">
              <w:trPr>
                <w:trHeight w:val="1816"/>
              </w:trPr>
              <w:tc>
                <w:tcPr>
                  <w:tcW w:w="3321" w:type="dxa"/>
                </w:tcPr>
                <w:p w:rsidR="003A5F5A" w:rsidRPr="005B2A3E" w:rsidRDefault="00980112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Объяснять</w:t>
                  </w: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ходство ранних этапов эмбрионального развития животных и человека для доказательства эволюции </w:t>
                  </w:r>
                </w:p>
              </w:tc>
            </w:tr>
          </w:tbl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тренажер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417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89"/>
            </w:tblGrid>
            <w:tr w:rsidR="00E2572B" w:rsidRPr="005B2A3E" w:rsidTr="00ED3AEB">
              <w:trPr>
                <w:trHeight w:val="1322"/>
              </w:trPr>
              <w:tc>
                <w:tcPr>
                  <w:tcW w:w="1289" w:type="dxa"/>
                </w:tcPr>
                <w:p w:rsidR="003A5F5A" w:rsidRPr="005B2A3E" w:rsidRDefault="00980112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§ 6, вопросы после параграфа, тетрадь-тренажер </w:t>
                  </w:r>
                </w:p>
              </w:tc>
            </w:tr>
          </w:tbl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стория развития жизни на Земле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pStyle w:val="16"/>
              <w:spacing w:line="256" w:lineRule="auto"/>
              <w:ind w:right="-81" w:firstLine="720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>Возникновение жизни на Земле и ее существование в форме экосистемы. Основные события в историческом пути развития живой природы: от архея к кайнозою. Наследственность и изменчивость, борьба за существование и естественный отбор – движущие силы эволюции. Приспособленность организмов к условиям среды обитания, разнообразие видов. Возникновение высших форм жизни на основе более простых – результат эволюции.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pStyle w:val="16"/>
              <w:spacing w:line="256" w:lineRule="auto"/>
              <w:ind w:right="-81" w:firstLine="0"/>
              <w:rPr>
                <w:i/>
                <w:sz w:val="24"/>
                <w:szCs w:val="24"/>
              </w:rPr>
            </w:pPr>
            <w:r w:rsidRPr="005B2A3E">
              <w:rPr>
                <w:i/>
                <w:sz w:val="24"/>
                <w:szCs w:val="24"/>
              </w:rPr>
              <w:t>Лабораторная  работа:</w:t>
            </w:r>
          </w:p>
          <w:p w:rsidR="003A5F5A" w:rsidRPr="005B2A3E" w:rsidRDefault="00980112" w:rsidP="00ED3AEB">
            <w:pPr>
              <w:pStyle w:val="16"/>
              <w:spacing w:line="240" w:lineRule="auto"/>
              <w:ind w:right="-79" w:firstLine="34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>«Выявление приспособлений организмов к среде обитания, объяснение их возникновения с позиций эволюционной теории».</w:t>
            </w:r>
          </w:p>
          <w:p w:rsidR="003A5F5A" w:rsidRPr="005B2A3E" w:rsidRDefault="003A5F5A" w:rsidP="00ED3AEB">
            <w:pPr>
              <w:pStyle w:val="16"/>
              <w:spacing w:line="240" w:lineRule="auto"/>
              <w:ind w:right="-79" w:firstLine="34"/>
              <w:rPr>
                <w:sz w:val="24"/>
                <w:szCs w:val="24"/>
              </w:rPr>
            </w:pPr>
          </w:p>
          <w:p w:rsidR="003A5F5A" w:rsidRPr="005B2A3E" w:rsidRDefault="00980112" w:rsidP="00ED3AEB">
            <w:pPr>
              <w:pStyle w:val="16"/>
              <w:spacing w:line="240" w:lineRule="auto"/>
              <w:ind w:right="-79" w:firstLine="34"/>
              <w:rPr>
                <w:i/>
                <w:sz w:val="24"/>
                <w:szCs w:val="24"/>
              </w:rPr>
            </w:pPr>
            <w:r w:rsidRPr="005B2A3E">
              <w:rPr>
                <w:i/>
                <w:sz w:val="24"/>
                <w:szCs w:val="24"/>
              </w:rPr>
              <w:t>Экскурсия:</w:t>
            </w:r>
          </w:p>
          <w:p w:rsidR="003A5F5A" w:rsidRPr="005B2A3E" w:rsidRDefault="00980112" w:rsidP="00ED3AEB">
            <w:pPr>
              <w:pStyle w:val="16"/>
              <w:spacing w:line="240" w:lineRule="auto"/>
              <w:ind w:right="-79" w:firstLine="34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>Эволюция органического мира (виртуальная палеонтологический музей).</w:t>
            </w:r>
          </w:p>
          <w:p w:rsidR="003A5F5A" w:rsidRPr="005B2A3E" w:rsidRDefault="003A5F5A" w:rsidP="00ED3AEB">
            <w:pPr>
              <w:pStyle w:val="16"/>
              <w:spacing w:line="240" w:lineRule="auto"/>
              <w:ind w:right="-79" w:firstLine="720"/>
              <w:rPr>
                <w:sz w:val="24"/>
                <w:szCs w:val="24"/>
              </w:rPr>
            </w:pPr>
          </w:p>
          <w:p w:rsidR="003A5F5A" w:rsidRPr="005B2A3E" w:rsidRDefault="003A5F5A" w:rsidP="00ED3AEB">
            <w:pPr>
              <w:pStyle w:val="16"/>
              <w:spacing w:line="256" w:lineRule="auto"/>
              <w:ind w:right="-81" w:firstLine="720"/>
              <w:rPr>
                <w:i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39"/>
            </w:tblGrid>
            <w:tr w:rsidR="00E2572B" w:rsidRPr="005B2A3E" w:rsidTr="00ED3AEB">
              <w:trPr>
                <w:trHeight w:val="1297"/>
              </w:trPr>
              <w:tc>
                <w:tcPr>
                  <w:tcW w:w="3139" w:type="dxa"/>
                </w:tcPr>
                <w:p w:rsidR="003A5F5A" w:rsidRPr="005B2A3E" w:rsidRDefault="00980112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Характеризовать возникновение и существование жизни на Земле в форме экосистемы </w:t>
                  </w:r>
                </w:p>
              </w:tc>
            </w:tr>
          </w:tbl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Отчёт по работе </w:t>
            </w:r>
          </w:p>
          <w:p w:rsidR="003A5F5A" w:rsidRPr="005B2A3E" w:rsidRDefault="003A5F5A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практикум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(виртуальная экскурсия)</w:t>
            </w:r>
          </w:p>
        </w:tc>
        <w:tc>
          <w:tcPr>
            <w:tcW w:w="1417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89"/>
            </w:tblGrid>
            <w:tr w:rsidR="00E2572B" w:rsidRPr="005B2A3E" w:rsidTr="00ED3AEB">
              <w:trPr>
                <w:trHeight w:val="1322"/>
              </w:trPr>
              <w:tc>
                <w:tcPr>
                  <w:tcW w:w="1289" w:type="dxa"/>
                </w:tcPr>
                <w:p w:rsidR="003A5F5A" w:rsidRPr="005B2A3E" w:rsidRDefault="00980112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§ 7, вопросы после параграфа, тетрадь-тренажер </w:t>
                  </w:r>
                </w:p>
              </w:tc>
            </w:tr>
          </w:tbl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истематика растений и животных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pStyle w:val="16"/>
              <w:spacing w:line="256" w:lineRule="auto"/>
              <w:ind w:right="-81" w:firstLine="720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>Система растений и животных – отображение эволюции, принципы классификации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pStyle w:val="16"/>
              <w:spacing w:line="256" w:lineRule="auto"/>
              <w:ind w:right="-81" w:firstLine="720"/>
              <w:rPr>
                <w:i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33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52"/>
            </w:tblGrid>
            <w:tr w:rsidR="00E2572B" w:rsidRPr="005B2A3E" w:rsidTr="00ED3AEB">
              <w:trPr>
                <w:trHeight w:val="1098"/>
              </w:trPr>
              <w:tc>
                <w:tcPr>
                  <w:tcW w:w="3352" w:type="dxa"/>
                </w:tcPr>
                <w:p w:rsidR="003A5F5A" w:rsidRPr="005B2A3E" w:rsidRDefault="00980112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Характеризовать вклад учащихся в процесс изучения нового материала </w:t>
                  </w:r>
                </w:p>
              </w:tc>
            </w:tr>
          </w:tbl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Ментальная карта или схема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тренажер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89"/>
            </w:tblGrid>
            <w:tr w:rsidR="00E2572B" w:rsidRPr="005B2A3E" w:rsidTr="00ED3AEB">
              <w:trPr>
                <w:trHeight w:val="1320"/>
              </w:trPr>
              <w:tc>
                <w:tcPr>
                  <w:tcW w:w="1289" w:type="dxa"/>
                </w:tcPr>
                <w:p w:rsidR="003A5F5A" w:rsidRPr="005B2A3E" w:rsidRDefault="00980112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§ 8, вопросы после параграфа, тетрадь-тренажер </w:t>
                  </w:r>
                </w:p>
              </w:tc>
            </w:tr>
          </w:tbl>
          <w:p w:rsidR="003A5F5A" w:rsidRPr="005B2A3E" w:rsidRDefault="003A5F5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15417" w:type="dxa"/>
            <w:gridSpan w:val="8"/>
          </w:tcPr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Растения – производители органического вещества (22 часа)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Царство растений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Царства живой природы. Характеризовать различных представителей царства Растения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едмет науки ботаники. История развития науки о растениях. Внешнее строение растений.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презентации сообщения о роли растений в природе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Срезовая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работа (входной контроль по теме)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«Царство растения « (9)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9, вопросы после параграфа, тетрадь-тренажер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Подцарство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Настоящие водоросли.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Подцарство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Багрянки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Характерные особенности состава и строения водорослей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ые ресурсы для подготовки презентации 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(10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0, вопросы после параграфа, тетрадь-тренажер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Изучение одноклеточных и многоклеточных зеленых водорослей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одоросли с наземными растениями и находить общие признаки. Процессы размножения у одноклеточных и многоклеточных водорослей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 </w:t>
            </w:r>
            <w:proofErr w:type="spellStart"/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Изучение</w:t>
            </w:r>
            <w:proofErr w:type="spellEnd"/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 xml:space="preserve"> одноклеточных водорослей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 </w:t>
            </w:r>
            <w:proofErr w:type="spellStart"/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Изучение</w:t>
            </w:r>
            <w:proofErr w:type="spellEnd"/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 xml:space="preserve"> многоклеточных водорослей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сообщения о значении водорослей в природе и жизни человека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е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11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0, оформление работы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Роль водорослей в водных экосистемах.</w:t>
            </w: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оль водорослей в природе. Использование водорослей человеком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храна редких и исчезающих видов.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спользовать знания о разнообразии и значение водорослей в практических ситуациях</w:t>
            </w:r>
          </w:p>
        </w:tc>
        <w:tc>
          <w:tcPr>
            <w:tcW w:w="1440" w:type="dxa"/>
          </w:tcPr>
          <w:p w:rsidR="003A5F5A" w:rsidRPr="005B2A3E" w:rsidRDefault="003A5F5A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11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1, вопросы после параграфа, тетрадь-тренажер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Подцарство</w:t>
            </w:r>
            <w:proofErr w:type="spellEnd"/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 xml:space="preserve"> высшие растения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едставители различных групп растений отдела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ваивать приёмы работы с определителем растений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азработать алгоритм работы с определителем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12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2, вопросы после параграфа, тетрадь-тренажер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Отдел Моховидные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ущественные признаки мхов. Распознавать представителей моховидных на рисунках, гербарных материалах,  живых объектах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ризнаки принадлежности моховидных к высшим споровым растениям. 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станавливать взаимосвязь строения мхов и их воздействия на среду обитания.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13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3, вопросы после параграфа, тетрадь-тренажер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Изучение строения мхов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нешнее строение зелёного мха (кукушкина льна) и белого мха (сфагнума), отмечать их сходство и различия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Изучение строения зеленого мха кукушкин лен»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Изучение строения мха сфагнум»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иксировать результаты исследований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ам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13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3, оформление работы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Роль мхов в образовании болотных экосистем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Значение мхов в природе и жизни человека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храна редких видов мхов.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ценивать роль сфагновых мхов в болотных экосистемах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 «Значение мхов в природе и жизни человека»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14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4, вопросы после параграфа, тетрадь-тренажер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Отделы Папоротниковидные, Хвощевидные, Плауновидные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щие черты строения и размножения плаунов, хвощей, папоротников, их различия. Особенности строения и размножения мхов и папоротников, делать вывод о прогрессивном строении папоротников.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« Изучение строения папоротника»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презентации проекта о разнообразии и роли высших споровых растений в природе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е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15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5, вопросы после параграфа, тетрадь-тренажер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Роль папоротников, Хвощей, плаунов в образовании древних лесов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оль папоротникообразных в природе, необходимость охраны исчезающих видов.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станавливать взаимосвязь строения папоротников, хвощей и плаунов, их воздействия на среду обитания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ст по споровым растениям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16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6, вопросы после параграфа, тетрадь-тренажер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Отдел Голосеменные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щие черты строения и развития семенных растений. Строение споры и семени..</w:t>
            </w: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« Изучение строения голосеменных растений»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ыполнять поставленные учебные задачи.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е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17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7, вопросы посл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а, тетрадь-тренажер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Разнообразие хвойных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цессы размножения и развития голосеменных. Хвойные растения как самая многочисленная группа современных голосеменных. Древние голосеменные.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«Изучение строения мужских, женских шишек и семян сосны обыкновенно»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е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17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7, оформление работы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Роль голосеменных в экосистеме тайги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Голосеменные на территории России. Их значение в природе и жизни человека.  Охрана редких и исчезающих видов.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гнозировать последствия нерациональной деятельности человека для жизни голосеменных.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Аукцион «Копилка знаний» или сообщения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18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8, вопросы после параграфа, тетрадь-тренажер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Отдел Покрытосеменные, или Цветковые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ыявлять черты усложнения организации покрытосеменных по сравнению с голосеменными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равнивать и находить признаки сходства и различия в строении и жизнедеятельности покрытосеменных и голосеменных.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«Признаки однодольных и двудольных растений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ыполнять поставленные учебные задачи параграфа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е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19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19, вопросы после параграфа, тетрадь-практикум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Класс Двудольные. Семейство Крестоцветные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признаки класса Двудольные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личительные признаки семейств класса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едставители семейств на рисунках, гербарных материалах, натуральных объектах.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«Признаки растений семейства Крестоцветные»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работа 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«Определение растений семейства Крестоцветные»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менять приёмы работы с определителем  растений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ам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20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20, вопросы после параграфа, тетрадь-практикум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Класс Двудольные. Семейство Бобовые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личительные признаки семейств класса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едставители семейств на рисунках, гербарных материалах, натуральных объектах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«Признаки растений семейства Бобовые»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работа 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«Определение растений семейства Бобовые»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менять приёмы работы с определителем растений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ам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21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21, вопросы после параграфа, тетрадь-практикум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Класс Двудольные. Семейство Пасленовые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личительные признаки семейств класса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едставители семейств на рисунках, гербарных материалах, натуральных объектах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Ядовитые растения.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 xml:space="preserve">«Признаки растений семейства </w:t>
            </w:r>
            <w:proofErr w:type="spellStart"/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Пасленовы</w:t>
            </w:r>
            <w:proofErr w:type="spellEnd"/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менять приёмы работы с определителем растений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ам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22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22, вопросы после параграфа, тетрадь-практикум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Класс Однодольные. Семейство Лилейные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личительные признаки семейств класса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едставители семейств на рисунках, гербарных материалах, натуральных объектах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«Признаки растений семейства Лилейные»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работа 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«Определение растений семейства Лилейные»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менять приёмы работы с определителем растений.</w:t>
            </w: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ам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23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23, вопросы после параграфа, тетрадь-практикум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Класс Однодольные. Семейство Злаки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Злаковые – основные кормильцы человечества. Отличительные признаки семейства. Жизненные формы. Роль зерновых культур 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абораторная работа  </w:t>
            </w: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«Изучение строения пшеницы»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иксировать наблюдения, формулировать выводы Применять знания в ситуациях повседневной жизни об эволюции злаковых.</w:t>
            </w: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ам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24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24, вопросы после параграфа, тетрадь-практикум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Выращивание овощных растений в теплиц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Экскурсия 2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признаки различия культурных и дикорастущих растений. Роль человека в появлении многообразия культурных растений.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Характеризовать значение растений в жизни человека. Обобщать и систематизировать знания по теме, делать выводы.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формление результатов</w:t>
            </w:r>
          </w:p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25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формление результатов наблюдения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Роль покрытосеменных в развитии земледелия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одина наиболее распространённых культурных растений, называть причины их широкого использования  Охрана редких и исчезающих видов человеком. </w:t>
            </w:r>
          </w:p>
        </w:tc>
        <w:tc>
          <w:tcPr>
            <w:tcW w:w="1557" w:type="dxa"/>
          </w:tcPr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сообщения о редких и исчезающих видах растений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общения и презентации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 (25) и Интернет-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§ 25, подготовка к обобщающему уроку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Cs/>
                <w:sz w:val="24"/>
                <w:szCs w:val="24"/>
              </w:rPr>
              <w:t>Обобщающий урок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материалам темы «Многообразие и развитие растительного мира»</w:t>
            </w: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бщать и систематизировать знания по теме, делать выводы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87" w:type="dxa"/>
          </w:tcPr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15417" w:type="dxa"/>
            <w:gridSpan w:val="8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Животные – потребители органического вещества</w:t>
            </w:r>
            <w:r w:rsidR="00062732" w:rsidRPr="005B2A3E">
              <w:rPr>
                <w:rFonts w:ascii="Times New Roman" w:hAnsi="Times New Roman"/>
                <w:b/>
                <w:sz w:val="24"/>
                <w:szCs w:val="24"/>
              </w:rPr>
              <w:t xml:space="preserve"> (32)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09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Царство Животные</w:t>
            </w: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Зоология – наука о животном мире. Методы изучения науки. Животные – потребители органического вещества. Характерные признаки животных. Происхождение и эволюция животных.</w:t>
            </w:r>
          </w:p>
        </w:tc>
        <w:tc>
          <w:tcPr>
            <w:tcW w:w="1557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а «Эволюция органического мира», коллекция насекомых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тличительные признаки</w:t>
            </w:r>
          </w:p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царства Животные.</w:t>
            </w:r>
          </w:p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новные симметрии</w:t>
            </w:r>
          </w:p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многоклеточных животных, наиболее значимые события в эволюции</w:t>
            </w:r>
          </w:p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животного мира.</w:t>
            </w:r>
          </w:p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азличные источники</w:t>
            </w:r>
          </w:p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нформации для подготовки сообщений и презентации учебных проектов о происхождении и развитии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животного мира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 с. 66-67, электронное пособие, электронные ресурсы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ер, стр. 47 №1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09" w:type="dxa"/>
          </w:tcPr>
          <w:p w:rsidR="00062732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Подцарство</w:t>
            </w:r>
            <w:proofErr w:type="spellEnd"/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Одноклеточ-ные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. Тип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Саркожгутико-носцы</w:t>
            </w:r>
            <w:proofErr w:type="spellEnd"/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Общие признаки представителей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подцарства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Одноклеточные. Характерны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подцарства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Одноклеточные, или Простейшие, деление на типы. Тип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Саркожгутиконосцы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>, роль его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едставителей в водных экосистемах.</w:t>
            </w: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а «Одноклеточные животные», иллюстративный материал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ыявлять характерные признаки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подцарстваОдноклеточные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, типа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Саркожгутиконосцы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водить примеры представит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лей типа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Распознавать представителей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подцарства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и типа по рисункам, фотографиям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сновывать роль простейших в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косистемах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учебник, с. 68–69,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Стр. 41 №1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09" w:type="dxa"/>
          </w:tcPr>
          <w:p w:rsidR="00062732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Подцарство</w:t>
            </w:r>
            <w:proofErr w:type="spellEnd"/>
          </w:p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Одноклеточ-ные</w:t>
            </w:r>
            <w:proofErr w:type="spellEnd"/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3A5F5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Тип Споровики. Тип Инфузории.</w:t>
            </w:r>
            <w:r w:rsidR="00CE171A"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Амеба.</w:t>
            </w: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ип Споровики: особенности строения,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азмножения в связи с паразитическим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разом жизни. Тип Инфузории — наиболее сложноорганизованные простейшие, особенности их строения, образа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жизни, размножения. Роль представителей типа Инфузории в экосистемах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 жизни человека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A5F5A" w:rsidRPr="005B2A3E" w:rsidRDefault="003A5F5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идеофильм «Одноклеточные животные»</w:t>
            </w:r>
          </w:p>
        </w:tc>
        <w:tc>
          <w:tcPr>
            <w:tcW w:w="3405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писывать и выявлять характерны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знаки типов Споровики, Инфузории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Характеризовать роль представителей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ипов в экосистемах и жизни человека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станавливать взаимосвязь в строении и размножении малярийного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лазмодия в связи с паразитическим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разом жизни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аспознавать представителей типов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поровики и Инфузории на таблицах, фотографиях, микропрепаратах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водить доказательства более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ложной организации инфузорий по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равнению с представителями других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ипов.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аскрывать роль простейших в экосистемах</w:t>
            </w:r>
          </w:p>
        </w:tc>
        <w:tc>
          <w:tcPr>
            <w:tcW w:w="1440" w:type="dxa"/>
          </w:tcPr>
          <w:p w:rsidR="003A5F5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38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, с. 68–71,</w:t>
            </w:r>
          </w:p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3A5F5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41 №1, с. 58 №1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ED3AEB" w:rsidRPr="005B2A3E" w:rsidRDefault="00ED3AEB" w:rsidP="00ED3AEB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  <w:p w:rsidR="00ED3AEB" w:rsidRPr="005B2A3E" w:rsidRDefault="00980112" w:rsidP="00ED3AEB">
            <w:pPr>
              <w:pStyle w:val="TableParagraph"/>
              <w:spacing w:before="47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/Р</w:t>
            </w:r>
          </w:p>
        </w:tc>
        <w:tc>
          <w:tcPr>
            <w:tcW w:w="1809" w:type="dxa"/>
          </w:tcPr>
          <w:p w:rsidR="00ED3AEB" w:rsidRPr="005B2A3E" w:rsidRDefault="00980112" w:rsidP="00ED3AEB">
            <w:pPr>
              <w:pStyle w:val="TableParagraph"/>
              <w:spacing w:before="52" w:line="235" w:lineRule="auto"/>
              <w:ind w:left="110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Общая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характери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ика</w:t>
            </w:r>
            <w:proofErr w:type="spellEnd"/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дцарства</w:t>
            </w:r>
            <w:proofErr w:type="spellEnd"/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Простейшие.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Тип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аркодовые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жгу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иконосцы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асс</w:t>
            </w:r>
            <w:proofErr w:type="spellEnd"/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Саркодовые</w:t>
            </w:r>
            <w:proofErr w:type="spellEnd"/>
          </w:p>
        </w:tc>
        <w:tc>
          <w:tcPr>
            <w:tcW w:w="2551" w:type="dxa"/>
          </w:tcPr>
          <w:p w:rsidR="00ED3AEB" w:rsidRPr="005B2A3E" w:rsidRDefault="00980112" w:rsidP="00ED3AEB">
            <w:pPr>
              <w:pStyle w:val="TableParagraph"/>
              <w:spacing w:before="52" w:line="235" w:lineRule="auto"/>
              <w:ind w:left="113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Среда обитания, </w:t>
            </w:r>
            <w:proofErr w:type="spellStart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внеш</w:t>
            </w:r>
            <w:proofErr w:type="spellEnd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ее строение. Строе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ие</w:t>
            </w:r>
            <w:proofErr w:type="spellEnd"/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жизнедеятель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ость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саркодовых на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римере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амёбы-про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ея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нообразие</w:t>
            </w:r>
            <w:proofErr w:type="spellEnd"/>
            <w:r w:rsidRPr="005B2A3E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р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кодовых</w:t>
            </w:r>
            <w:proofErr w:type="spellEnd"/>
          </w:p>
        </w:tc>
        <w:tc>
          <w:tcPr>
            <w:tcW w:w="1557" w:type="dxa"/>
          </w:tcPr>
          <w:p w:rsidR="00ED3AEB" w:rsidRPr="005B2A3E" w:rsidRDefault="00980112" w:rsidP="00ED3AEB">
            <w:pPr>
              <w:pStyle w:val="TableParagraph"/>
              <w:spacing w:before="52" w:line="235" w:lineRule="auto"/>
              <w:ind w:left="112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ать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общую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характе</w:t>
            </w:r>
            <w:proofErr w:type="spellEnd"/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истику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Простей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шим</w:t>
            </w:r>
            <w:proofErr w:type="spellEnd"/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, на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примере </w:t>
            </w:r>
            <w:proofErr w:type="spellStart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Ти</w:t>
            </w:r>
            <w:proofErr w:type="spellEnd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а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аркодожгути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ые</w:t>
            </w:r>
            <w:proofErr w:type="spellEnd"/>
          </w:p>
        </w:tc>
        <w:tc>
          <w:tcPr>
            <w:tcW w:w="4845" w:type="dxa"/>
            <w:gridSpan w:val="2"/>
          </w:tcPr>
          <w:p w:rsidR="00ED3AEB" w:rsidRPr="005B2A3E" w:rsidRDefault="00980112" w:rsidP="00ED3AEB">
            <w:pPr>
              <w:pStyle w:val="TableParagraph"/>
              <w:spacing w:before="47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являть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арактерные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знак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одцарства</w:t>
            </w:r>
            <w:proofErr w:type="spellEnd"/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остейшие,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ли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д-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оклеточные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,</w:t>
            </w:r>
            <w:r w:rsidRPr="005B2A3E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ипа</w:t>
            </w:r>
            <w:r w:rsidRPr="005B2A3E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аркодовые</w:t>
            </w:r>
            <w:r w:rsidRPr="005B2A3E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гутиконосцы.</w:t>
            </w:r>
          </w:p>
          <w:p w:rsidR="00ED3AEB" w:rsidRPr="005B2A3E" w:rsidRDefault="00980112" w:rsidP="00ED3AEB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спознавать</w:t>
            </w:r>
            <w:r w:rsidRPr="005B2A3E">
              <w:rPr>
                <w:rFonts w:ascii="Times New Roman" w:hAnsi="Times New Roman" w:cs="Times New Roman"/>
                <w:spacing w:val="3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едставителей</w:t>
            </w:r>
            <w:r w:rsidRPr="005B2A3E">
              <w:rPr>
                <w:rFonts w:ascii="Times New Roman" w:hAnsi="Times New Roman" w:cs="Times New Roman"/>
                <w:spacing w:val="38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лас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а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Саркодовые на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икропрепа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тах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5B2A3E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исунках,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фотографиях.</w:t>
            </w:r>
          </w:p>
          <w:p w:rsidR="00ED3AEB" w:rsidRPr="005B2A3E" w:rsidRDefault="00980112" w:rsidP="00ED3AEB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станавливать</w:t>
            </w:r>
            <w:r w:rsidRPr="005B2A3E">
              <w:rPr>
                <w:rFonts w:ascii="Times New Roman" w:hAnsi="Times New Roman" w:cs="Times New Roman"/>
                <w:spacing w:val="35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заимосвязь</w:t>
            </w:r>
            <w:r w:rsidRPr="005B2A3E">
              <w:rPr>
                <w:rFonts w:ascii="Times New Roman" w:hAnsi="Times New Roman" w:cs="Times New Roman"/>
                <w:spacing w:val="36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ия</w:t>
            </w:r>
            <w:proofErr w:type="spellEnd"/>
            <w:r w:rsidRPr="005B2A3E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функций</w:t>
            </w:r>
            <w:r w:rsidRPr="005B2A3E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рганизма</w:t>
            </w:r>
            <w:r w:rsidRPr="005B2A3E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</w:t>
            </w:r>
            <w:r w:rsidRPr="005B2A3E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мере</w:t>
            </w:r>
            <w:r w:rsidRPr="005B2A3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амёбы-протея.</w:t>
            </w:r>
          </w:p>
          <w:p w:rsidR="00ED3AEB" w:rsidRPr="005B2A3E" w:rsidRDefault="00980112" w:rsidP="00ED3AEB">
            <w:pPr>
              <w:pStyle w:val="TableParagraph"/>
              <w:spacing w:line="235" w:lineRule="auto"/>
              <w:ind w:left="111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босновывать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роль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стейших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системах</w:t>
            </w:r>
          </w:p>
          <w:p w:rsidR="00ED3AEB" w:rsidRPr="005B2A3E" w:rsidRDefault="00980112" w:rsidP="00ED3AEB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Умение работать с лабораторным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борудованием,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величительными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ами.</w:t>
            </w:r>
          </w:p>
        </w:tc>
        <w:tc>
          <w:tcPr>
            <w:tcW w:w="3804" w:type="dxa"/>
            <w:gridSpan w:val="2"/>
          </w:tcPr>
          <w:p w:rsidR="00ED3AEB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Микроскоп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цифровой,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микропрепа</w:t>
            </w:r>
            <w:proofErr w:type="spellEnd"/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-</w:t>
            </w:r>
            <w:r w:rsidRPr="005B2A3E">
              <w:rPr>
                <w:rFonts w:ascii="Times New Roman" w:hAnsi="Times New Roman"/>
                <w:spacing w:val="-63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раты</w:t>
            </w:r>
            <w:proofErr w:type="spellEnd"/>
            <w:r w:rsidRPr="005B2A3E">
              <w:rPr>
                <w:rFonts w:ascii="Times New Roman" w:hAnsi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(амеба)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5D1CC6" w:rsidRPr="005B2A3E" w:rsidRDefault="005D1CC6" w:rsidP="00ED3AEB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  <w:p w:rsidR="005D1CC6" w:rsidRPr="005B2A3E" w:rsidRDefault="00980112" w:rsidP="00ED3AEB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/Р</w:t>
            </w:r>
          </w:p>
        </w:tc>
        <w:tc>
          <w:tcPr>
            <w:tcW w:w="1809" w:type="dxa"/>
          </w:tcPr>
          <w:p w:rsidR="005D1CC6" w:rsidRPr="005B2A3E" w:rsidRDefault="00980112" w:rsidP="00FF111B">
            <w:pPr>
              <w:pStyle w:val="TableParagraph"/>
              <w:spacing w:before="47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</w:t>
            </w:r>
            <w:proofErr w:type="spellEnd"/>
            <w:r w:rsidRPr="005B2A3E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фузории</w:t>
            </w:r>
            <w:proofErr w:type="spellEnd"/>
          </w:p>
        </w:tc>
        <w:tc>
          <w:tcPr>
            <w:tcW w:w="2551" w:type="dxa"/>
          </w:tcPr>
          <w:p w:rsidR="005D1CC6" w:rsidRPr="005B2A3E" w:rsidRDefault="00980112" w:rsidP="005D1CC6">
            <w:pPr>
              <w:pStyle w:val="TableParagraph"/>
              <w:spacing w:before="52" w:line="235" w:lineRule="auto"/>
              <w:ind w:left="113" w:righ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Лабораторная</w:t>
            </w:r>
            <w:r w:rsidRPr="005B2A3E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работа</w:t>
            </w:r>
          </w:p>
          <w:p w:rsidR="005D1CC6" w:rsidRPr="005B2A3E" w:rsidRDefault="00980112" w:rsidP="00FF111B">
            <w:pPr>
              <w:pStyle w:val="TableParagraph"/>
              <w:spacing w:line="235" w:lineRule="auto"/>
              <w:ind w:left="113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«Строение и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ередви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жение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нфузории-ту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льки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7" w:type="dxa"/>
          </w:tcPr>
          <w:p w:rsidR="005D1CC6" w:rsidRPr="005B2A3E" w:rsidRDefault="00980112" w:rsidP="00FF111B">
            <w:pPr>
              <w:pStyle w:val="TableParagraph"/>
              <w:spacing w:before="52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становить</w:t>
            </w:r>
            <w:r w:rsidRPr="005B2A3E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арактер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ые</w:t>
            </w:r>
            <w:proofErr w:type="spellEnd"/>
            <w:r w:rsidRPr="005B2A3E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знаки</w:t>
            </w:r>
            <w:r w:rsidRPr="005B2A3E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ипа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нфузории и пока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ать</w:t>
            </w:r>
            <w:proofErr w:type="spellEnd"/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рты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сложне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я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в клеточном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и.</w:t>
            </w:r>
          </w:p>
        </w:tc>
        <w:tc>
          <w:tcPr>
            <w:tcW w:w="4845" w:type="dxa"/>
            <w:gridSpan w:val="2"/>
          </w:tcPr>
          <w:p w:rsidR="005D1CC6" w:rsidRPr="005B2A3E" w:rsidRDefault="00980112" w:rsidP="00FF111B">
            <w:pPr>
              <w:pStyle w:val="TableParagraph"/>
              <w:spacing w:before="52" w:line="235" w:lineRule="auto"/>
              <w:ind w:left="111" w:right="3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являть характерные признак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а</w:t>
            </w:r>
            <w:r w:rsidRPr="005B2A3E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узории.</w:t>
            </w:r>
          </w:p>
          <w:p w:rsidR="005D1CC6" w:rsidRPr="005B2A3E" w:rsidRDefault="00980112" w:rsidP="00FF111B">
            <w:pPr>
              <w:pStyle w:val="TableParagraph"/>
              <w:spacing w:line="235" w:lineRule="auto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Приводить примеры и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арактери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овать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черты усложнения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ргани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ации</w:t>
            </w:r>
            <w:proofErr w:type="spellEnd"/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нфузорий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равнению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кожгутиконосцами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D1CC6" w:rsidRPr="005B2A3E" w:rsidRDefault="00980112" w:rsidP="00FF111B">
            <w:pPr>
              <w:pStyle w:val="TableParagraph"/>
              <w:spacing w:line="235" w:lineRule="auto"/>
              <w:ind w:left="111" w:righ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Наблюдать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остейших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од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икро-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пом.</w:t>
            </w:r>
          </w:p>
          <w:p w:rsidR="005D1CC6" w:rsidRPr="005B2A3E" w:rsidRDefault="00980112" w:rsidP="00FF111B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Фиксировать</w:t>
            </w:r>
            <w:r w:rsidRPr="005B2A3E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езультаты</w:t>
            </w:r>
            <w:r w:rsidRPr="005B2A3E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блюде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D1CC6" w:rsidRPr="005B2A3E" w:rsidRDefault="00980112" w:rsidP="00FF111B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общать их, делать выводы.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облюдать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авила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ведения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кабинете,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бращения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аборатор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</w:t>
            </w:r>
            <w:proofErr w:type="spellEnd"/>
            <w:r w:rsidRPr="005B2A3E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</w:p>
        </w:tc>
        <w:tc>
          <w:tcPr>
            <w:tcW w:w="3804" w:type="dxa"/>
            <w:gridSpan w:val="2"/>
          </w:tcPr>
          <w:p w:rsidR="005D1CC6" w:rsidRPr="005B2A3E" w:rsidRDefault="00980112" w:rsidP="00FF111B">
            <w:pPr>
              <w:pStyle w:val="TableParagraph"/>
              <w:spacing w:before="52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скоп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ой,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икропрепа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ты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.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(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нфу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рия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5D1CC6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</w:t>
            </w:r>
            <w:r w:rsidR="00CE171A" w:rsidRPr="005B2A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5D1CC6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Подцарство</w:t>
            </w:r>
            <w:proofErr w:type="spellEnd"/>
            <w:r w:rsidR="00B819F5"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Многоклеточ</w:t>
            </w:r>
            <w:proofErr w:type="spellEnd"/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  <w:p w:rsidR="005D1CC6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ные</w:t>
            </w:r>
            <w:proofErr w:type="spellEnd"/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5D1CC6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Беспозвоночные животные.</w:t>
            </w:r>
          </w:p>
          <w:p w:rsidR="005D1CC6" w:rsidRPr="005B2A3E" w:rsidRDefault="005D1CC6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D1CC6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Характерные признаки </w:t>
            </w:r>
            <w:proofErr w:type="spellStart"/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одцарства</w:t>
            </w:r>
            <w:proofErr w:type="spellEnd"/>
          </w:p>
          <w:p w:rsidR="005D1CC6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Многоклеточные. Происхождение многоклеточных, их разнообразие. Беспозвоночные, их роль в экосистемах.</w:t>
            </w:r>
          </w:p>
          <w:p w:rsidR="005D1CC6" w:rsidRPr="005B2A3E" w:rsidRDefault="005D1CC6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D1CC6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ы, влажные препараты, коллекции</w:t>
            </w:r>
          </w:p>
        </w:tc>
        <w:tc>
          <w:tcPr>
            <w:tcW w:w="3405" w:type="dxa"/>
          </w:tcPr>
          <w:p w:rsidR="005D1CC6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основные признаки </w:t>
            </w:r>
            <w:proofErr w:type="spellStart"/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одцарства</w:t>
            </w:r>
            <w:proofErr w:type="spellEnd"/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 Многоклеточные.</w:t>
            </w:r>
          </w:p>
          <w:p w:rsidR="005D1CC6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многоклеточных животных.</w:t>
            </w:r>
          </w:p>
          <w:p w:rsidR="005D1CC6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ыводы об усложнении живой природы в ходе эволюции.</w:t>
            </w:r>
          </w:p>
          <w:p w:rsidR="005D1CC6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де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изнаки наиболее вероятного предка многоклеточных беспозвоночных.</w:t>
            </w:r>
          </w:p>
          <w:p w:rsidR="005D1CC6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оль беспозвоночных в экосистемах</w:t>
            </w:r>
          </w:p>
        </w:tc>
        <w:tc>
          <w:tcPr>
            <w:tcW w:w="1440" w:type="dxa"/>
          </w:tcPr>
          <w:p w:rsidR="005D1CC6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Срезовая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387" w:type="dxa"/>
          </w:tcPr>
          <w:p w:rsidR="005D1CC6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72–73,</w:t>
            </w:r>
          </w:p>
          <w:p w:rsidR="005D1CC6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5D1CC6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 41, №2, 3</w:t>
            </w:r>
          </w:p>
        </w:tc>
      </w:tr>
      <w:tr w:rsidR="00E2572B" w:rsidRPr="005B2A3E" w:rsidTr="00FF111B">
        <w:trPr>
          <w:cantSplit/>
        </w:trPr>
        <w:tc>
          <w:tcPr>
            <w:tcW w:w="851" w:type="dxa"/>
          </w:tcPr>
          <w:p w:rsidR="00CE171A" w:rsidRPr="005B2A3E" w:rsidRDefault="00CE171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/Р</w:t>
            </w:r>
          </w:p>
        </w:tc>
        <w:tc>
          <w:tcPr>
            <w:tcW w:w="1809" w:type="dxa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Тип Общая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харак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теристика</w:t>
            </w:r>
            <w:proofErr w:type="spellEnd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много-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леточных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живот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ых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.</w:t>
            </w:r>
            <w:r w:rsidRPr="005B2A3E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ип</w:t>
            </w:r>
            <w:r w:rsidRPr="005B2A3E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ишечно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стные.</w:t>
            </w:r>
          </w:p>
          <w:p w:rsidR="00CE171A" w:rsidRPr="005B2A3E" w:rsidRDefault="00980112" w:rsidP="00FF111B">
            <w:pPr>
              <w:pStyle w:val="TableParagraph"/>
              <w:spacing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е</w:t>
            </w:r>
            <w:r w:rsidRPr="005B2A3E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жизне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2551" w:type="dxa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3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щие черты строе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я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. Гидра —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диноч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ный</w:t>
            </w:r>
            <w:proofErr w:type="spellEnd"/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олип.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реда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би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ания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,</w:t>
            </w:r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ешнее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у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реннее</w:t>
            </w:r>
            <w:proofErr w:type="spellEnd"/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оение.</w:t>
            </w:r>
          </w:p>
          <w:p w:rsidR="00CE171A" w:rsidRPr="005B2A3E" w:rsidRDefault="00980112" w:rsidP="00FF111B">
            <w:pPr>
              <w:pStyle w:val="TableParagraph"/>
              <w:spacing w:line="235" w:lineRule="auto"/>
              <w:ind w:left="113" w:right="1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Особенности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жизнеде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ятельности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,</w:t>
            </w:r>
            <w:r w:rsidRPr="005B2A3E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ровень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рганизации</w:t>
            </w:r>
            <w:r w:rsidRPr="005B2A3E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равне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и</w:t>
            </w:r>
            <w:proofErr w:type="spellEnd"/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стейшими</w:t>
            </w:r>
          </w:p>
        </w:tc>
        <w:tc>
          <w:tcPr>
            <w:tcW w:w="1557" w:type="dxa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2" w:right="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зучить</w:t>
            </w:r>
            <w:r w:rsidRPr="005B2A3E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е</w:t>
            </w:r>
            <w:r w:rsidRPr="005B2A3E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жизнедеятельность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ишечнополостных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 примере гидры,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делить</w:t>
            </w:r>
            <w:r w:rsidRPr="005B2A3E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сновные</w:t>
            </w:r>
            <w:r w:rsidRPr="005B2A3E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рты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сложнения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рганизации по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равнению с про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йшими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45" w:type="dxa"/>
            <w:gridSpan w:val="2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писывать основные признаки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дцарства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Многоклеточные.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зывать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едставителей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ипа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и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чнополостных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E171A" w:rsidRPr="005B2A3E" w:rsidRDefault="00980112" w:rsidP="00FF111B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делять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бщие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рты</w:t>
            </w:r>
            <w:r w:rsidRPr="005B2A3E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я.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бъяснять</w:t>
            </w:r>
            <w:r w:rsidRPr="005B2A3E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</w:t>
            </w:r>
            <w:r w:rsidRPr="005B2A3E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мере</w:t>
            </w:r>
            <w:r w:rsidRPr="005B2A3E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личие</w:t>
            </w:r>
            <w:r w:rsidRPr="005B2A3E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лу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евой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симметрии у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ишечнопо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стных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E171A" w:rsidRPr="005B2A3E" w:rsidRDefault="00980112" w:rsidP="00FF111B">
            <w:pPr>
              <w:pStyle w:val="TableParagraph"/>
              <w:spacing w:line="235" w:lineRule="auto"/>
              <w:ind w:left="111" w:right="1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арактеризовать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знак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более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ложной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рганизации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равнении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ейшими</w:t>
            </w:r>
          </w:p>
        </w:tc>
        <w:tc>
          <w:tcPr>
            <w:tcW w:w="3804" w:type="dxa"/>
            <w:gridSpan w:val="2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скоп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ой,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икропрепа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ты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. (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у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нее</w:t>
            </w:r>
            <w:proofErr w:type="spellEnd"/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ы)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09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ип </w:t>
            </w:r>
            <w:proofErr w:type="spellStart"/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Кишечнополо-стные</w:t>
            </w:r>
            <w:proofErr w:type="spellEnd"/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новные признаки кишечнополостных, среда их обитания. Гидра — типичный представитель типа. Разнообразие кишечнополостных. Роль в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косистемах, значение для человека.</w:t>
            </w:r>
          </w:p>
          <w:p w:rsidR="00CE171A" w:rsidRPr="005B2A3E" w:rsidRDefault="00CE171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ы Кишечнополостные», «Гидра». Видеофильм</w:t>
            </w:r>
          </w:p>
        </w:tc>
        <w:tc>
          <w:tcPr>
            <w:tcW w:w="3405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ипа Кишечнополостные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имеры представителей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азных классов типа Кишечнополостные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типа на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исунках, фотографиях, живых объектах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изнаки более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ысокой организации кишечнополостных по сравнению с простейшими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заимосвязь между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обенностями строения и жизнедеятельности гидры обыкновенной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роль </w:t>
            </w:r>
            <w:proofErr w:type="spellStart"/>
            <w:r w:rsidRPr="005B2A3E">
              <w:rPr>
                <w:rFonts w:ascii="Times New Roman" w:eastAsia="Calibri" w:hAnsi="Times New Roman"/>
                <w:sz w:val="24"/>
                <w:szCs w:val="24"/>
              </w:rPr>
              <w:t>кишечнополостых</w:t>
            </w:r>
            <w:proofErr w:type="spellEnd"/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 в экосистемах</w:t>
            </w:r>
          </w:p>
        </w:tc>
        <w:tc>
          <w:tcPr>
            <w:tcW w:w="1440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2387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74–75,</w:t>
            </w:r>
          </w:p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 42 №4, с.47, №2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09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Тип Плоские черви.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 типа Плоские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ви. Разнообразие плоских червей,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истематические группы. Особенност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браза жизни, жизненный цикл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типа. Роль плоских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вей в экосистемах. Соблюдение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авил гигиены — основа профилактики гельминтозов.</w:t>
            </w:r>
          </w:p>
          <w:p w:rsidR="00CE171A" w:rsidRPr="005B2A3E" w:rsidRDefault="00CE171A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а плоские черви</w:t>
            </w:r>
          </w:p>
        </w:tc>
        <w:tc>
          <w:tcPr>
            <w:tcW w:w="3405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де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особенност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ипа Плоские черви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классов плоских червей по таблицам, рисункам, фотографиям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заимосвязь между особенностями строения, образом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жизни и средой обитания плоских червей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 повседневной жизн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авила личной гигиены с целью предупреждения заболеваний, вызываемых паразитическими видами плоских червей.</w:t>
            </w:r>
          </w:p>
        </w:tc>
        <w:tc>
          <w:tcPr>
            <w:tcW w:w="1440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Задание на сравнение</w:t>
            </w:r>
          </w:p>
        </w:tc>
        <w:tc>
          <w:tcPr>
            <w:tcW w:w="2387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76–77,</w:t>
            </w:r>
          </w:p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 42 №5,6 с.48 №3,с.55 №2, с.58, №2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09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Тип Круглые черви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 типа Круглые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ви. Нематода и аскарида — типичные представители типа. Разнообразие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круглых червей, их роль в экосистемах. Меры борьбы и профилактика заражения паразитическими круглым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вями.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а «Круглые черви», влажный препарат «Аскарида», видеофильм</w:t>
            </w:r>
          </w:p>
        </w:tc>
        <w:tc>
          <w:tcPr>
            <w:tcW w:w="3405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особенности типа Круглые черви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ты более высокой организации круглых червей по сравнению с плоскими — появление первичной полости тела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круглых червей, используя наглядные средства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заимосвязь между особенностями строения, жизнедеятельности и средой обитания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круглых червей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 повседневной жизн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авила личной гигиены с целью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упреждения заболеваний, вызываемых паразитическими видами круглых червей</w:t>
            </w:r>
          </w:p>
        </w:tc>
        <w:tc>
          <w:tcPr>
            <w:tcW w:w="1440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387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80–81,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 47 №7, с. 58 №2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09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Тип Кольчатые черви. Роль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червей в почвенных экосистемах.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 представителей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ипа Кольчатые черви. Разнообразие,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классификация. Класс Многощетинковые черви: типичные представители,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новные признаки, образ жизни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Класс Малощетинковые черви; типичный представитель — дождевой червь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нешнее строение дождевого червя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Класс Пиявки: основные признаки, об_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аз жизни, типичные представители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оль кольчатых червей в экосистемах 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жизни человека.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Внешнее строение дождевого червя».</w:t>
            </w:r>
          </w:p>
        </w:tc>
        <w:tc>
          <w:tcPr>
            <w:tcW w:w="3405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ты более высокой организации кольчатых червей по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равнению с круглыми червями —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наличие замкнутой кровеносной системы и вторичной полости тела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лассифицировать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типа Кольчатые черви.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заимосвязь между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троением и жизнедеятельностью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дождевого червя с обитанием в почве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разных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классов кольчатых червей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значение дождевых червей в почвообразовании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нформационные ресурсы для подготовки учебных проектов о роли кольчатых червей в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косистемах и жизни человека</w:t>
            </w:r>
          </w:p>
        </w:tc>
        <w:tc>
          <w:tcPr>
            <w:tcW w:w="1440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л.р.</w:t>
            </w:r>
          </w:p>
        </w:tc>
        <w:tc>
          <w:tcPr>
            <w:tcW w:w="2387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82–85,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 43 №8, с. 48 №4, с.58 №2</w:t>
            </w:r>
          </w:p>
        </w:tc>
      </w:tr>
      <w:tr w:rsidR="00E2572B" w:rsidRPr="005B2A3E" w:rsidTr="00FF111B">
        <w:trPr>
          <w:cantSplit/>
        </w:trPr>
        <w:tc>
          <w:tcPr>
            <w:tcW w:w="851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/Р</w:t>
            </w:r>
          </w:p>
        </w:tc>
        <w:tc>
          <w:tcPr>
            <w:tcW w:w="1809" w:type="dxa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3" w:right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ип Кольчатые че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и.</w:t>
            </w:r>
            <w:r w:rsidRPr="005B2A3E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</w:t>
            </w:r>
          </w:p>
        </w:tc>
        <w:tc>
          <w:tcPr>
            <w:tcW w:w="2551" w:type="dxa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Места обитания,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трое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ие</w:t>
            </w:r>
            <w:proofErr w:type="spellEnd"/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жизнедеятель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</w:t>
            </w:r>
            <w:proofErr w:type="spellEnd"/>
          </w:p>
        </w:tc>
        <w:tc>
          <w:tcPr>
            <w:tcW w:w="1557" w:type="dxa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2" w:right="1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Изучить</w:t>
            </w:r>
            <w:proofErr w:type="spellEnd"/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особенности</w:t>
            </w:r>
            <w:proofErr w:type="spellEnd"/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усложнения</w:t>
            </w:r>
            <w:proofErr w:type="spellEnd"/>
          </w:p>
        </w:tc>
        <w:tc>
          <w:tcPr>
            <w:tcW w:w="4845" w:type="dxa"/>
            <w:gridSpan w:val="2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зывать</w:t>
            </w:r>
            <w:r w:rsidRPr="005B2A3E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рты</w:t>
            </w:r>
            <w:r w:rsidRPr="005B2A3E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более</w:t>
            </w:r>
            <w:r w:rsidRPr="005B2A3E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сокой</w:t>
            </w:r>
            <w:r w:rsidRPr="005B2A3E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р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ганизации</w:t>
            </w:r>
            <w:proofErr w:type="spellEnd"/>
            <w:r w:rsidRPr="005B2A3E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ольчатых</w:t>
            </w:r>
            <w:r w:rsidRPr="005B2A3E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рвей</w:t>
            </w:r>
            <w:r w:rsidRPr="005B2A3E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равнению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руглыми.</w:t>
            </w:r>
          </w:p>
        </w:tc>
        <w:tc>
          <w:tcPr>
            <w:tcW w:w="3804" w:type="dxa"/>
            <w:gridSpan w:val="2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1" w:righ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proofErr w:type="spellEnd"/>
            <w:r w:rsidRPr="005B2A3E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скоп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,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09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Тип Моллюски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 представителей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ипа Моллюски. Прудовик обыкновенный, особенности строения. Разнообразие моллюсков, их классификация. Характерные признаки представителей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классов Брюхоногие, Двустворчатые,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Головоногие. Роль моллюсков в экосистемах и жизни человека. Усложнение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рганизации моллюсков. Цели и задачи, организация лабораторной работы.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Строение раковин моллюсков»</w:t>
            </w:r>
          </w:p>
        </w:tc>
        <w:tc>
          <w:tcPr>
            <w:tcW w:w="3405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ипа Моллюски, приводить примеры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его представителей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спознавать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классов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Брюхоногие, Двустворчатые, Головоногие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заимосвязь между особенностями строения и образом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жизни представителей типа Моллюски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оль моллюсков в водных экосистемах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знания в процессе выполнения лабораторной работы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результаты наблюдений,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ыводы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блюд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авила поведения в кабинете биологии, правила обращения с лабораторным оборудованием</w:t>
            </w:r>
          </w:p>
        </w:tc>
        <w:tc>
          <w:tcPr>
            <w:tcW w:w="1440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л.р.</w:t>
            </w:r>
          </w:p>
        </w:tc>
        <w:tc>
          <w:tcPr>
            <w:tcW w:w="2387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учебник, с. 86–89,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 43 №9, с. 49 №5</w:t>
            </w:r>
          </w:p>
        </w:tc>
      </w:tr>
      <w:tr w:rsidR="00E2572B" w:rsidRPr="005B2A3E" w:rsidTr="00FF111B">
        <w:trPr>
          <w:cantSplit/>
        </w:trPr>
        <w:tc>
          <w:tcPr>
            <w:tcW w:w="851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/Р</w:t>
            </w:r>
          </w:p>
        </w:tc>
        <w:tc>
          <w:tcPr>
            <w:tcW w:w="1809" w:type="dxa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0" w:right="1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ласс</w:t>
            </w:r>
            <w:proofErr w:type="spellEnd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Двустворча</w:t>
            </w:r>
            <w:proofErr w:type="spellEnd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тые</w:t>
            </w:r>
            <w:proofErr w:type="spellEnd"/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ллюски</w:t>
            </w:r>
            <w:proofErr w:type="spellEnd"/>
          </w:p>
        </w:tc>
        <w:tc>
          <w:tcPr>
            <w:tcW w:w="2551" w:type="dxa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3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Среда обитания,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неш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ее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троение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на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име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е беззубки. Строение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функции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истем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у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ренних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органов.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со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енности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размножения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звития.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оль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-</w:t>
            </w:r>
            <w:r w:rsidRPr="005B2A3E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оде и значение для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.</w:t>
            </w:r>
          </w:p>
        </w:tc>
        <w:tc>
          <w:tcPr>
            <w:tcW w:w="1557" w:type="dxa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2" w:righ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зучить особенности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оения класса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Двустворчатые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ол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ски</w:t>
            </w:r>
            <w:proofErr w:type="spellEnd"/>
          </w:p>
        </w:tc>
        <w:tc>
          <w:tcPr>
            <w:tcW w:w="4845" w:type="dxa"/>
            <w:gridSpan w:val="2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зличать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пределять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дву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ворчатых</w:t>
            </w:r>
            <w:r w:rsidRPr="005B2A3E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оллюсков</w:t>
            </w:r>
            <w:r w:rsidRPr="005B2A3E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</w:t>
            </w:r>
            <w:r w:rsidRPr="005B2A3E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исун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ах</w:t>
            </w:r>
            <w:proofErr w:type="spellEnd"/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, фотографиях,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натуральных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х.</w:t>
            </w:r>
          </w:p>
          <w:p w:rsidR="00CE171A" w:rsidRPr="005B2A3E" w:rsidRDefault="00980112" w:rsidP="00FF111B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ъяснять взаимосвязь образа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жизни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собенностей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оения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вустворчатых</w:t>
            </w:r>
            <w:r w:rsidRPr="005B2A3E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оллюсков.</w:t>
            </w:r>
          </w:p>
          <w:p w:rsidR="00CE171A" w:rsidRPr="005B2A3E" w:rsidRDefault="00980112" w:rsidP="00FF111B">
            <w:pPr>
              <w:pStyle w:val="TableParagraph"/>
              <w:spacing w:line="235" w:lineRule="auto"/>
              <w:ind w:left="111" w:right="1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арактеризовать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рты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способ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енности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моллюсков к среде оби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ия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04" w:type="dxa"/>
            <w:gridSpan w:val="2"/>
          </w:tcPr>
          <w:p w:rsidR="00CE171A" w:rsidRPr="005B2A3E" w:rsidRDefault="00980112" w:rsidP="00FF111B">
            <w:pPr>
              <w:pStyle w:val="TableParagraph"/>
              <w:spacing w:before="49" w:line="235" w:lineRule="auto"/>
              <w:ind w:left="111" w:right="1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ой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скоп,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ое</w:t>
            </w:r>
            <w:proofErr w:type="spellEnd"/>
            <w:r w:rsidRPr="005B2A3E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орудо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ание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.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лаж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ые</w:t>
            </w:r>
            <w:proofErr w:type="spellEnd"/>
            <w:r w:rsidRPr="005B2A3E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епара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,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ции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овин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09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Тип Членистоногие Класс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Ракообразные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бщая характеристика представите_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лей типа Членистоногие. Класс Ракообразные. Речной рак, особенност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троения, образа жизни в связи с условиями обитания. Разнообразие ракообразных, их роль в экосистемах 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жизни человека.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а «Речной рак», коллекция</w:t>
            </w:r>
          </w:p>
        </w:tc>
        <w:tc>
          <w:tcPr>
            <w:tcW w:w="3405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классов типа Членистоногие, черты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более высокой организации по сравнению с кольчатыми червями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класса Ракообразные на рисунках, фотографиях, натуральных объектах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заимосвязь строения речного рака с условиями среды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его обитания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оль членистоногих в водных экосистемах и жизни человека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есурсы электронного приложения для подготовки сообщений и учебных проектов о разнообразии ракообразных</w:t>
            </w:r>
          </w:p>
        </w:tc>
        <w:tc>
          <w:tcPr>
            <w:tcW w:w="1440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87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90–93,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 43 №10, с.49 №6, с. 59 №3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09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ип Членистоногие Класс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Паукообразные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 класса Паукообразные. Паук-крестовик, особенност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нешнего строения в связи с образом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жизни и средой обитания. Разнообразие паукообразных, их роль в экосистемах. Меры профилактики клещевого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нцефалита и болезни Лайма.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а «Паукообразные», паук-крестовик</w:t>
            </w:r>
          </w:p>
        </w:tc>
        <w:tc>
          <w:tcPr>
            <w:tcW w:w="3405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аукообразных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лассифицировать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класса по рисункам,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коллекциям, фотографиям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ядовитых паукообразных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заимосвязь строения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аукообразных с их хищным и паразитическим образом жизни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необходимость мер профилактики клещевого энцефалита 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болезни Лайма.</w:t>
            </w:r>
          </w:p>
        </w:tc>
        <w:tc>
          <w:tcPr>
            <w:tcW w:w="1440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Кластерная схема</w:t>
            </w:r>
          </w:p>
        </w:tc>
        <w:tc>
          <w:tcPr>
            <w:tcW w:w="2387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94–95,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50 №7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09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ип Членистоногие Класс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Насекомые.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бщая характеристика, особенност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троения. Среды жизни представителей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класса Насекомые. Особенности внешнего строения насекомых. Особенност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нутреннего строения насекомых.</w:t>
            </w:r>
          </w:p>
          <w:p w:rsidR="00CE171A" w:rsidRPr="005B2A3E" w:rsidRDefault="00CE171A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 « Внешнее строение насекомого» Таблицы, Коллекции</w:t>
            </w:r>
          </w:p>
        </w:tc>
        <w:tc>
          <w:tcPr>
            <w:tcW w:w="3405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нешнего и внутреннего строения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класса Насекомые.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заимосвязь строения насекомых с образом их жизни и средой обитания</w:t>
            </w:r>
          </w:p>
        </w:tc>
        <w:tc>
          <w:tcPr>
            <w:tcW w:w="1440" w:type="dxa"/>
          </w:tcPr>
          <w:p w:rsidR="00CE171A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л.р.</w:t>
            </w:r>
          </w:p>
        </w:tc>
        <w:tc>
          <w:tcPr>
            <w:tcW w:w="2387" w:type="dxa"/>
          </w:tcPr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94–95, тетрадь-тренажёр, тетрадь-практикум,</w:t>
            </w:r>
          </w:p>
          <w:p w:rsidR="00CE171A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417" w:type="dxa"/>
          </w:tcPr>
          <w:p w:rsidR="00CE171A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 44 №11</w:t>
            </w:r>
          </w:p>
        </w:tc>
      </w:tr>
      <w:tr w:rsidR="00E2572B" w:rsidRPr="005B2A3E" w:rsidTr="00FF111B">
        <w:trPr>
          <w:cantSplit/>
        </w:trPr>
        <w:tc>
          <w:tcPr>
            <w:tcW w:w="851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/Р</w:t>
            </w:r>
          </w:p>
        </w:tc>
        <w:tc>
          <w:tcPr>
            <w:tcW w:w="1809" w:type="dxa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асс</w:t>
            </w:r>
            <w:proofErr w:type="spellEnd"/>
            <w:r w:rsidRPr="005B2A3E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комые</w:t>
            </w:r>
            <w:proofErr w:type="spellEnd"/>
          </w:p>
        </w:tc>
        <w:tc>
          <w:tcPr>
            <w:tcW w:w="2551" w:type="dxa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Лабораторна</w:t>
            </w:r>
            <w:proofErr w:type="spellEnd"/>
            <w:r w:rsidR="00FD0E8B"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  </w:t>
            </w: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работа</w:t>
            </w:r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«Внешнее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оение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омого»</w:t>
            </w:r>
          </w:p>
        </w:tc>
        <w:tc>
          <w:tcPr>
            <w:tcW w:w="1557" w:type="dxa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явить основные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арактерные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зна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</w:t>
            </w:r>
            <w:proofErr w:type="spellEnd"/>
            <w:r w:rsidRPr="005B2A3E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комых</w:t>
            </w:r>
          </w:p>
        </w:tc>
        <w:tc>
          <w:tcPr>
            <w:tcW w:w="4845" w:type="dxa"/>
            <w:gridSpan w:val="2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.Выявлять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арактерные</w:t>
            </w:r>
            <w:r w:rsidRPr="005B2A3E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знак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секомых, описывать их при в</w:t>
            </w:r>
            <w:r w:rsidR="00FD0E8B"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ы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лнении лабораторной работы.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станавливать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заимосвязь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у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реннего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строения и процессов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жизнедеятельности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секомых.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блюдать,</w:t>
            </w:r>
            <w:r w:rsidRPr="005B2A3E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фиксировать</w:t>
            </w:r>
            <w:r w:rsidRPr="005B2A3E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езультаты</w:t>
            </w:r>
            <w:r w:rsidRPr="005B2A3E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блюдений,</w:t>
            </w:r>
            <w:r w:rsidRPr="005B2A3E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делать</w:t>
            </w:r>
            <w:r w:rsidRPr="005B2A3E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воды.</w:t>
            </w:r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облюдать</w:t>
            </w:r>
            <w:r w:rsidRPr="005B2A3E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авила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боты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аби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ете, обращения с лабораторным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</w:p>
        </w:tc>
        <w:tc>
          <w:tcPr>
            <w:tcW w:w="3804" w:type="dxa"/>
            <w:gridSpan w:val="2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Гербарный</w:t>
            </w:r>
            <w:proofErr w:type="spellEnd"/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териал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—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proofErr w:type="spellEnd"/>
            <w:r w:rsidRPr="005B2A3E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секомого</w:t>
            </w:r>
            <w:proofErr w:type="spellEnd"/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CD4439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439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1DF" w:rsidRPr="005B2A3E" w:rsidRDefault="00CD4439" w:rsidP="00CD4439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09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ип </w:t>
            </w:r>
            <w:proofErr w:type="spellStart"/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ЧленистоногиеКласс</w:t>
            </w:r>
            <w:proofErr w:type="spellEnd"/>
          </w:p>
          <w:p w:rsidR="00CD4439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секомые. </w:t>
            </w: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D4439" w:rsidRPr="005B2A3E" w:rsidRDefault="00CD4439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Размножение, развитие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разнообразие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ипы развития насекомых. Основные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тличия насекомых разных отрядов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бщественные насекомые. Роль насекомых в экосистемах и жизни человека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храна насекомых. Цели и задачи, организация лабораторной работы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ы, коллекции, видеофильмы</w:t>
            </w:r>
          </w:p>
        </w:tc>
        <w:tc>
          <w:tcPr>
            <w:tcW w:w="3405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ты более высокой организации насекомых по сравнению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 представителями других классов в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оцессе выполнения лабораторной работы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пределять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раз_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личных отрядов класса Насекомые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спользуя коллекции, рисунки, фотографии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азличия в развитии насекомых с полным и неполным превращением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необходимость охраны редких и исчезающих видов насекомых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оль насекомых в экосистемах и жизни человека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нформационные ресурсы для подготовки учебных проектов о разнообразии насекомых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значении медоносной пчелы, тутового шелкопряда</w:t>
            </w:r>
          </w:p>
        </w:tc>
        <w:tc>
          <w:tcPr>
            <w:tcW w:w="1440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Ментальная карта </w:t>
            </w:r>
          </w:p>
        </w:tc>
        <w:tc>
          <w:tcPr>
            <w:tcW w:w="2387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96–99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 51 №8, с.56 №3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09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Тип Хордовые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огрессивные признаки типа Хордовые. Подтип Бесчерепные. Признаки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огрессивного развития строения хордовых. Ланцетник — представитель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одтипа Бесчерепные. Общая характеристика подтипа Черепные, или Позвоночные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ы, чучела хордовых</w:t>
            </w:r>
          </w:p>
        </w:tc>
        <w:tc>
          <w:tcPr>
            <w:tcW w:w="3405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новные признаки типа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ордовые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обенности строения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бесчерепных и позвоночных животных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ты более высокой организации ланцетника по сравнению с беспозвоночными, позвоночных животных по сравнению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 бесчерепными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выводы о </w:t>
            </w:r>
            <w:proofErr w:type="spellStart"/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одствебесчерепных</w:t>
            </w:r>
            <w:proofErr w:type="spellEnd"/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 и позвоночных животных</w:t>
            </w:r>
          </w:p>
        </w:tc>
        <w:tc>
          <w:tcPr>
            <w:tcW w:w="1440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тоговый тест «Беспозвоночные»</w:t>
            </w:r>
          </w:p>
        </w:tc>
        <w:tc>
          <w:tcPr>
            <w:tcW w:w="2387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00–101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 44 №12, с. 51 №9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09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Надкласс Рыбы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ыбы — древние позвоночные животные. Общая характеристика. Особенности внешнего и внутреннего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троения в связи с приспособленностью к условиям водной среды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Цели и задачи, организация лабораторной работы по изучению внешнего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 внутреннего строения рыбы.</w:t>
            </w:r>
          </w:p>
        </w:tc>
        <w:tc>
          <w:tcPr>
            <w:tcW w:w="1557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Внешнее строение рыбы»</w:t>
            </w:r>
          </w:p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 «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Внутреннее строение рыбы»</w:t>
            </w:r>
          </w:p>
        </w:tc>
        <w:tc>
          <w:tcPr>
            <w:tcW w:w="3405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обенности внешнего и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нутреннего строения рыб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ты приспособленности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к обитанию в водной среде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оль представителей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надкласса в водных экосистемах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зуч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нешнее и внутреннее строение на основе наблюдений в процессе выполнения лабораторной работы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результаты наблюдений,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ыводы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блюд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авила поведения в кабинете биологии, правила обращения с лабораторным оборудованием</w:t>
            </w:r>
          </w:p>
        </w:tc>
        <w:tc>
          <w:tcPr>
            <w:tcW w:w="1440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ы по л.р.</w:t>
            </w:r>
          </w:p>
        </w:tc>
        <w:tc>
          <w:tcPr>
            <w:tcW w:w="2387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02–103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етрадь-тренажёр, тетрадь-практикум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417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44 №13, с. 52 №10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09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Класс Хрящевые рыбы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 класса Хряще_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вые рыбы. Подклассы </w:t>
            </w:r>
            <w:proofErr w:type="spellStart"/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ластиножаберные</w:t>
            </w:r>
            <w:proofErr w:type="spellEnd"/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имеровые</w:t>
            </w:r>
            <w:proofErr w:type="spellEnd"/>
            <w:r w:rsidRPr="005B2A3E">
              <w:rPr>
                <w:rFonts w:ascii="Times New Roman" w:eastAsia="Calibri" w:hAnsi="Times New Roman"/>
                <w:sz w:val="24"/>
                <w:szCs w:val="24"/>
              </w:rPr>
              <w:t>. Роль хрящевых рыб в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косистемах и жизни человека, их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храна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ы, видеофильм, Красная книга</w:t>
            </w:r>
          </w:p>
        </w:tc>
        <w:tc>
          <w:tcPr>
            <w:tcW w:w="3405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нешнее и внутреннее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троение рыб в связи с жизнью в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одной среде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изнаки более низкой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рганизации хрящевых рыб по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равнению с костными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лассифицировать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хрящевых рыб по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аблицам, рисункам, фотографиям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оведение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ыб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оль хрящевых рыб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 экосистемах и жизни человека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необходимость их охраны</w:t>
            </w:r>
          </w:p>
        </w:tc>
        <w:tc>
          <w:tcPr>
            <w:tcW w:w="1440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Срезовая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387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04–105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- учебнику</w:t>
            </w:r>
          </w:p>
        </w:tc>
        <w:tc>
          <w:tcPr>
            <w:tcW w:w="1417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45 №15, с 59 №4</w:t>
            </w:r>
          </w:p>
        </w:tc>
      </w:tr>
      <w:tr w:rsidR="00E2572B" w:rsidRPr="005B2A3E" w:rsidTr="00FF111B">
        <w:trPr>
          <w:cantSplit/>
        </w:trPr>
        <w:tc>
          <w:tcPr>
            <w:tcW w:w="851" w:type="dxa"/>
          </w:tcPr>
          <w:p w:rsidR="00CD4439" w:rsidRPr="005B2A3E" w:rsidRDefault="00CD4439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/Р</w:t>
            </w:r>
          </w:p>
        </w:tc>
        <w:tc>
          <w:tcPr>
            <w:tcW w:w="1809" w:type="dxa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дкласс Рыбы.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Общая </w:t>
            </w:r>
            <w:proofErr w:type="spellStart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характери</w:t>
            </w:r>
            <w:proofErr w:type="spellEnd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ика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, внешнее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</w:t>
            </w:r>
          </w:p>
        </w:tc>
        <w:tc>
          <w:tcPr>
            <w:tcW w:w="2551" w:type="dxa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Особенности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нешнего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оения, связанные с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итанием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оде.</w:t>
            </w:r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троение и функции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конечностей. Органы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боковой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линии,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рганы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луха,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вновесия.</w:t>
            </w:r>
          </w:p>
          <w:p w:rsidR="001001DF" w:rsidRPr="005B2A3E" w:rsidRDefault="001001DF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Лабораторная</w:t>
            </w:r>
            <w:r w:rsidRPr="005B2A3E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работа</w:t>
            </w:r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№</w:t>
            </w:r>
            <w:r w:rsidRPr="005B2A3E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6</w:t>
            </w:r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Внешнее строение и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особенности </w:t>
            </w:r>
            <w:proofErr w:type="spellStart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ередви</w:t>
            </w:r>
            <w:proofErr w:type="spellEnd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жения</w:t>
            </w:r>
            <w:proofErr w:type="spellEnd"/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ыбы»</w:t>
            </w:r>
          </w:p>
        </w:tc>
        <w:tc>
          <w:tcPr>
            <w:tcW w:w="1557" w:type="dxa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зучить особенности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внешнего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оения,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вязанные с обита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ем</w:t>
            </w:r>
            <w:proofErr w:type="spellEnd"/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оде.</w:t>
            </w:r>
          </w:p>
        </w:tc>
        <w:tc>
          <w:tcPr>
            <w:tcW w:w="4845" w:type="dxa"/>
            <w:gridSpan w:val="2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Характеризовать особенности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нешнего</w:t>
            </w:r>
            <w:r w:rsidRPr="005B2A3E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оения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ыб</w:t>
            </w:r>
            <w:r w:rsidRPr="005B2A3E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вязи</w:t>
            </w:r>
            <w:r w:rsidRPr="005B2A3E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ой</w:t>
            </w:r>
            <w:r w:rsidRPr="005B2A3E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тания.</w:t>
            </w:r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сваивать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иёмы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работы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пре</w:t>
            </w:r>
            <w:proofErr w:type="spellEnd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лителем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животных.</w:t>
            </w:r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являть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рты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способленности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утреннего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я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ыб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итанию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оде.</w:t>
            </w:r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блюдать</w:t>
            </w:r>
            <w:r w:rsidRPr="005B2A3E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писывать</w:t>
            </w:r>
            <w:r w:rsidRPr="005B2A3E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ешнее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строение и особенности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ередви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4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жения</w:t>
            </w:r>
            <w:proofErr w:type="spellEnd"/>
            <w:r w:rsidRPr="005B2A3E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ыб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оде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полнения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ла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ораторной</w:t>
            </w:r>
            <w:proofErr w:type="spellEnd"/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боты.</w:t>
            </w:r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облюдать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авила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ведения</w:t>
            </w:r>
            <w:r w:rsidRPr="005B2A3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кабинете,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бращения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аборатор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</w:t>
            </w:r>
            <w:r w:rsidRPr="005B2A3E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</w:p>
        </w:tc>
        <w:tc>
          <w:tcPr>
            <w:tcW w:w="3804" w:type="dxa"/>
            <w:gridSpan w:val="2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Влажные</w:t>
            </w:r>
            <w:proofErr w:type="spellEnd"/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параты</w:t>
            </w:r>
            <w:proofErr w:type="spellEnd"/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1001DF" w:rsidRPr="005B2A3E" w:rsidRDefault="00CD4439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09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Класс Костные рыбы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Характерные признаки класса Костные рыбы. Подклассы </w:t>
            </w:r>
            <w:proofErr w:type="spellStart"/>
            <w:r w:rsidRPr="005B2A3E">
              <w:rPr>
                <w:rFonts w:ascii="Times New Roman" w:eastAsia="Calibri" w:hAnsi="Times New Roman"/>
                <w:sz w:val="24"/>
                <w:szCs w:val="24"/>
              </w:rPr>
              <w:t>Лопастепёрые</w:t>
            </w:r>
            <w:proofErr w:type="spellEnd"/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(двоякодышащие, кистепёрые), </w:t>
            </w:r>
            <w:proofErr w:type="spellStart"/>
            <w:r w:rsidRPr="005B2A3E">
              <w:rPr>
                <w:rFonts w:ascii="Times New Roman" w:eastAsia="Calibri" w:hAnsi="Times New Roman"/>
                <w:sz w:val="24"/>
                <w:szCs w:val="24"/>
              </w:rPr>
              <w:t>Лучепёрые</w:t>
            </w:r>
            <w:proofErr w:type="spellEnd"/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. Разнообразие </w:t>
            </w:r>
            <w:proofErr w:type="spellStart"/>
            <w:r w:rsidRPr="005B2A3E">
              <w:rPr>
                <w:rFonts w:ascii="Times New Roman" w:eastAsia="Calibri" w:hAnsi="Times New Roman"/>
                <w:sz w:val="24"/>
                <w:szCs w:val="24"/>
              </w:rPr>
              <w:t>лучепёрых</w:t>
            </w:r>
            <w:proofErr w:type="spellEnd"/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 рыб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 природе и жизни человека. Охраняемые виды рыб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Таблицы,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видеофильм,скелет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рыбы</w:t>
            </w:r>
          </w:p>
        </w:tc>
        <w:tc>
          <w:tcPr>
            <w:tcW w:w="3405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новные признаки класса Костные рыбы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костных рыб по таблицам, рисункам, фотографиям, влажным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паратам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ты более высокой организации костных рыб по сравнению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с хрящевыми, </w:t>
            </w:r>
            <w:proofErr w:type="spellStart"/>
            <w:r w:rsidRPr="005B2A3E">
              <w:rPr>
                <w:rFonts w:ascii="Times New Roman" w:eastAsia="Calibri" w:hAnsi="Times New Roman"/>
                <w:sz w:val="24"/>
                <w:szCs w:val="24"/>
              </w:rPr>
              <w:t>лечепёрых</w:t>
            </w:r>
            <w:proofErr w:type="spellEnd"/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 по сравнению с </w:t>
            </w:r>
            <w:proofErr w:type="spellStart"/>
            <w:r w:rsidRPr="005B2A3E">
              <w:rPr>
                <w:rFonts w:ascii="Times New Roman" w:eastAsia="Calibri" w:hAnsi="Times New Roman"/>
                <w:sz w:val="24"/>
                <w:szCs w:val="24"/>
              </w:rPr>
              <w:t>лопастепёрыми</w:t>
            </w:r>
            <w:proofErr w:type="spellEnd"/>
            <w:r w:rsidRPr="005B2A3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Объясн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ичины разнообразия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ыб с позиции знаний о движущих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илах эволюции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нформационные ресурсы для подготовки учебных проектов о многообразии костных рыб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хране редких видов</w:t>
            </w:r>
          </w:p>
        </w:tc>
        <w:tc>
          <w:tcPr>
            <w:tcW w:w="1440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Кластерная схема</w:t>
            </w:r>
          </w:p>
        </w:tc>
        <w:tc>
          <w:tcPr>
            <w:tcW w:w="2387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06–107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52 №11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1001DF" w:rsidRPr="005B2A3E" w:rsidRDefault="00CD4439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09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Класс Земноводные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 класса Земноводные. Особенности внешнего и внутреннего строения земноводных по сравнению с рыбами. Особенности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оцессов размножения, развития и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оисхождения земноводных. Разнообразие земноводных. Роль земноводных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 экосистемах. Охраняемые виды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а, видеофильм, Красная книга, влажный препарат</w:t>
            </w:r>
          </w:p>
        </w:tc>
        <w:tc>
          <w:tcPr>
            <w:tcW w:w="3405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обенности внешнего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 внутреннего строения земноводных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огрессивные признаки в строении систем органов земноводных по сравнению с рыбами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лассифицировать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земноводных по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аблицам, фотографиям, рисункам, натуральным объектам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заимосвязь строения и размножения земноводных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 условиями их обитания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тадии индивидуального развития лягушки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результаты наблюдений,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ыводы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нформационные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есурсы для подготовки учебных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оектов о разнообразии земноводных</w:t>
            </w:r>
          </w:p>
        </w:tc>
        <w:tc>
          <w:tcPr>
            <w:tcW w:w="1440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общение о земноводном ЯО</w:t>
            </w:r>
          </w:p>
        </w:tc>
        <w:tc>
          <w:tcPr>
            <w:tcW w:w="2387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08–111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</w:p>
        </w:tc>
      </w:tr>
      <w:tr w:rsidR="00E2572B" w:rsidRPr="005B2A3E" w:rsidTr="00FF111B">
        <w:trPr>
          <w:cantSplit/>
        </w:trPr>
        <w:tc>
          <w:tcPr>
            <w:tcW w:w="851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/Р</w:t>
            </w:r>
          </w:p>
        </w:tc>
        <w:tc>
          <w:tcPr>
            <w:tcW w:w="1809" w:type="dxa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ение и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ь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D0E8B"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х органов земно- водных</w:t>
            </w:r>
          </w:p>
        </w:tc>
        <w:tc>
          <w:tcPr>
            <w:tcW w:w="2551" w:type="dxa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ные черты строения систем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FD0E8B"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них</w:t>
            </w:r>
            <w:proofErr w:type="spellEnd"/>
            <w:r w:rsidR="00FD0E8B"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ов зем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дных по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костными рыба- ми. Сходство строения внутренних органов земноводных и рыб</w:t>
            </w:r>
          </w:p>
        </w:tc>
        <w:tc>
          <w:tcPr>
            <w:tcW w:w="1557" w:type="dxa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ить черты </w:t>
            </w:r>
            <w:r w:rsidR="00FD0E8B"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систем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их органов земно- водных по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костными рыбами</w:t>
            </w:r>
          </w:p>
        </w:tc>
        <w:tc>
          <w:tcPr>
            <w:tcW w:w="4845" w:type="dxa"/>
            <w:gridSpan w:val="2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взаимосвязь строения органов и систем органов с их функциями и средой обитания.</w:t>
            </w:r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ивать, </w:t>
            </w:r>
            <w:r w:rsidR="00FD0E8B"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ть информацию о строении внутренних органов амфибий и рыб, делать выво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.</w:t>
            </w:r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черты более высокой организации земноводных по срав- нению с рыбами</w:t>
            </w:r>
          </w:p>
        </w:tc>
        <w:tc>
          <w:tcPr>
            <w:tcW w:w="3804" w:type="dxa"/>
            <w:gridSpan w:val="2"/>
          </w:tcPr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Влажные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препараты</w:t>
            </w:r>
            <w:proofErr w:type="spellEnd"/>
          </w:p>
          <w:p w:rsidR="001001DF" w:rsidRPr="005B2A3E" w:rsidRDefault="00980112" w:rsidP="00FD0E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Земновод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1001DF" w:rsidRPr="005B2A3E" w:rsidRDefault="00CD4439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09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ласс </w:t>
            </w:r>
            <w:proofErr w:type="spellStart"/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Пресмыкаю-щиеся</w:t>
            </w:r>
            <w:proofErr w:type="spellEnd"/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признаки класса Пресмыкающиеся. Особенности размножения и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азвития. Происхождение пресмыкающихся, разнообразие, классификация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оль пресмыкающихся в экосистемах и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жизни человека. Охраняемые виды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ы, видеофильм</w:t>
            </w:r>
          </w:p>
        </w:tc>
        <w:tc>
          <w:tcPr>
            <w:tcW w:w="3405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бщие при_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знаки класса Пресмыкающиеся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лассифицировать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смыкающихся по натуральным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бъектам, рисункам, фотографиям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пресмыкающихся и земноводных,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ыводы о причинах их сходства и различия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ты более высокой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рганизации пресмыкающихся по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равнению с земноводными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имеры представителей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азных отрядов пресмыкающихся</w:t>
            </w:r>
          </w:p>
        </w:tc>
        <w:tc>
          <w:tcPr>
            <w:tcW w:w="1440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387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12–115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 45 №18, с. 60 №5</w:t>
            </w:r>
          </w:p>
        </w:tc>
      </w:tr>
      <w:tr w:rsidR="00E2572B" w:rsidRPr="005B2A3E" w:rsidTr="00FF111B">
        <w:trPr>
          <w:cantSplit/>
        </w:trPr>
        <w:tc>
          <w:tcPr>
            <w:tcW w:w="851" w:type="dxa"/>
          </w:tcPr>
          <w:p w:rsidR="00CD4439" w:rsidRPr="005B2A3E" w:rsidRDefault="00CD4439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/Р</w:t>
            </w:r>
          </w:p>
        </w:tc>
        <w:tc>
          <w:tcPr>
            <w:tcW w:w="1809" w:type="dxa"/>
          </w:tcPr>
          <w:p w:rsidR="001001DF" w:rsidRPr="005B2A3E" w:rsidRDefault="00980112" w:rsidP="00FF111B">
            <w:pPr>
              <w:pStyle w:val="TableParagraph"/>
              <w:spacing w:before="49" w:line="235" w:lineRule="auto"/>
              <w:ind w:left="110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Внутреннее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трое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е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жизнедея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ельность</w:t>
            </w:r>
            <w:proofErr w:type="spellEnd"/>
            <w:r w:rsidRPr="005B2A3E">
              <w:rPr>
                <w:rFonts w:ascii="Times New Roman" w:hAnsi="Times New Roman" w:cs="Times New Roman"/>
                <w:spacing w:val="38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есмы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ющихся</w:t>
            </w:r>
          </w:p>
        </w:tc>
        <w:tc>
          <w:tcPr>
            <w:tcW w:w="2551" w:type="dxa"/>
          </w:tcPr>
          <w:p w:rsidR="001001DF" w:rsidRPr="005B2A3E" w:rsidRDefault="00980112" w:rsidP="00FF111B">
            <w:pPr>
              <w:pStyle w:val="TableParagraph"/>
              <w:spacing w:before="49" w:line="235" w:lineRule="auto"/>
              <w:ind w:left="113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ходство и различия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строения систем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ну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ренних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органов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е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мыкающихся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емно-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одных. Черты при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ленности</w:t>
            </w:r>
            <w:proofErr w:type="spellEnd"/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есмыкающихся к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жизни на суше. Раз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ножение</w:t>
            </w:r>
            <w:proofErr w:type="spellEnd"/>
            <w:r w:rsidRPr="005B2A3E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звитие.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висимость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дового</w:t>
            </w:r>
            <w:proofErr w:type="spellEnd"/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жизненного</w:t>
            </w:r>
            <w:proofErr w:type="spellEnd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цикла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proofErr w:type="spellEnd"/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мпературных</w:t>
            </w:r>
            <w:proofErr w:type="spellEnd"/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ло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</w:p>
        </w:tc>
        <w:tc>
          <w:tcPr>
            <w:tcW w:w="1557" w:type="dxa"/>
          </w:tcPr>
          <w:p w:rsidR="001001DF" w:rsidRPr="005B2A3E" w:rsidRDefault="00980112" w:rsidP="00FF111B">
            <w:pPr>
              <w:pStyle w:val="TableParagraph"/>
              <w:spacing w:before="49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зучить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рты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ия</w:t>
            </w:r>
            <w:proofErr w:type="spellEnd"/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истем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утрен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х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рганов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есмы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кающихся по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рав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ю с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водными.</w:t>
            </w:r>
          </w:p>
        </w:tc>
        <w:tc>
          <w:tcPr>
            <w:tcW w:w="4845" w:type="dxa"/>
            <w:gridSpan w:val="2"/>
          </w:tcPr>
          <w:p w:rsidR="001001DF" w:rsidRPr="005B2A3E" w:rsidRDefault="00980112" w:rsidP="00FF111B">
            <w:pPr>
              <w:pStyle w:val="TableParagraph"/>
              <w:spacing w:before="49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станавливать</w:t>
            </w:r>
            <w:r w:rsidRPr="005B2A3E">
              <w:rPr>
                <w:rFonts w:ascii="Times New Roman" w:hAnsi="Times New Roman" w:cs="Times New Roman"/>
                <w:spacing w:val="35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заимосвязь</w:t>
            </w:r>
            <w:r w:rsidRPr="005B2A3E">
              <w:rPr>
                <w:rFonts w:ascii="Times New Roman" w:hAnsi="Times New Roman" w:cs="Times New Roman"/>
                <w:spacing w:val="36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ия</w:t>
            </w:r>
            <w:proofErr w:type="spellEnd"/>
            <w:r w:rsidRPr="005B2A3E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утренних</w:t>
            </w:r>
            <w:r w:rsidRPr="005B2A3E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рганов</w:t>
            </w:r>
            <w:r w:rsidRPr="005B2A3E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истем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рганов</w:t>
            </w:r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ептилий,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х</w:t>
            </w:r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функций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</w:t>
            </w:r>
            <w:r w:rsidRPr="005B2A3E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тания.</w:t>
            </w:r>
          </w:p>
          <w:p w:rsidR="001001DF" w:rsidRPr="005B2A3E" w:rsidRDefault="00980112" w:rsidP="00FF111B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являть</w:t>
            </w:r>
            <w:r w:rsidRPr="005B2A3E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рты</w:t>
            </w:r>
            <w:r w:rsidRPr="005B2A3E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более</w:t>
            </w:r>
            <w:r w:rsidRPr="005B2A3E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сокой</w:t>
            </w:r>
            <w:r w:rsidRPr="005B2A3E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р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анизации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пресмыкающихся по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равнению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емноводными.</w:t>
            </w:r>
          </w:p>
          <w:p w:rsidR="001001DF" w:rsidRPr="005B2A3E" w:rsidRDefault="00980112" w:rsidP="00FF111B">
            <w:pPr>
              <w:pStyle w:val="TableParagraph"/>
              <w:spacing w:line="235" w:lineRule="auto"/>
              <w:ind w:left="111" w:right="1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Характеризовать процессы раз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ножения</w:t>
            </w:r>
            <w:proofErr w:type="spellEnd"/>
            <w:r w:rsidRPr="005B2A3E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звития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детёнышей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мыкающихся.</w:t>
            </w:r>
          </w:p>
          <w:p w:rsidR="001001DF" w:rsidRPr="005B2A3E" w:rsidRDefault="00980112" w:rsidP="00FF111B">
            <w:pPr>
              <w:pStyle w:val="TableParagraph"/>
              <w:spacing w:line="235" w:lineRule="auto"/>
              <w:ind w:left="111" w:righ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спользовать информационные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есурсы</w:t>
            </w:r>
            <w:r w:rsidRPr="005B2A3E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для</w:t>
            </w:r>
            <w:r w:rsidRPr="005B2A3E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дготовки</w:t>
            </w:r>
            <w:r w:rsidRPr="005B2A3E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езента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ции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оекта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годовом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жизненном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цикле рептилий, заботе о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омстве</w:t>
            </w:r>
          </w:p>
        </w:tc>
        <w:tc>
          <w:tcPr>
            <w:tcW w:w="3804" w:type="dxa"/>
            <w:gridSpan w:val="2"/>
          </w:tcPr>
          <w:p w:rsidR="001001DF" w:rsidRPr="005B2A3E" w:rsidRDefault="00980112" w:rsidP="00FF111B">
            <w:pPr>
              <w:pStyle w:val="TableParagraph"/>
              <w:spacing w:before="49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Влажные</w:t>
            </w:r>
            <w:proofErr w:type="spellEnd"/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параты</w:t>
            </w:r>
            <w:proofErr w:type="spellEnd"/>
          </w:p>
          <w:p w:rsidR="001001DF" w:rsidRPr="005B2A3E" w:rsidRDefault="00980112" w:rsidP="00FF111B">
            <w:pPr>
              <w:pStyle w:val="TableParagraph"/>
              <w:spacing w:line="235" w:lineRule="auto"/>
              <w:ind w:left="111" w:righ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Пресмы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ющиеся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»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1001DF" w:rsidRPr="005B2A3E" w:rsidRDefault="00CD4439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09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Класс Птицы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бщая характеристика класса Птицы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зучение особенностей внешнего строения. Цель, задачи, организация лабораторной работы. Внутреннее строение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тиц. Черты прогрессивной организации птиц. Происхождение птиц. Размножение и развитие птиц.</w:t>
            </w:r>
          </w:p>
          <w:p w:rsidR="001001DF" w:rsidRPr="005B2A3E" w:rsidRDefault="001001DF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Внешнее строение птицы».</w:t>
            </w:r>
          </w:p>
        </w:tc>
        <w:tc>
          <w:tcPr>
            <w:tcW w:w="3405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обенности внешнего строения птиц в процессе выполнения лабораторной работы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тиц в природе, а также на таблицах, рисунках, фотографиях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строение птиц и пресмыкающихся,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ыводы о происхождении птиц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вязь внешнего и внутреннего строения птиц сих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испособленностью к полёту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результаты наблюдений,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ыводы.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блюд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авила поведения в кабинете биологии, правила обращения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 лабораторным оборудованием.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Использ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есурсы электронного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иложения для подготовки сообщения о разнообразии птиц</w:t>
            </w:r>
          </w:p>
        </w:tc>
        <w:tc>
          <w:tcPr>
            <w:tcW w:w="1440" w:type="dxa"/>
          </w:tcPr>
          <w:p w:rsidR="001001DF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л.р.</w:t>
            </w:r>
          </w:p>
        </w:tc>
        <w:tc>
          <w:tcPr>
            <w:tcW w:w="2387" w:type="dxa"/>
          </w:tcPr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16–117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етрадь-тренажёр, тетрадь-практикум,</w:t>
            </w:r>
          </w:p>
          <w:p w:rsidR="001001DF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417" w:type="dxa"/>
          </w:tcPr>
          <w:p w:rsidR="001001DF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 46 №19, с. 61 №6,7</w:t>
            </w:r>
          </w:p>
        </w:tc>
      </w:tr>
      <w:tr w:rsidR="00E2572B" w:rsidRPr="005B2A3E" w:rsidTr="00FF111B">
        <w:trPr>
          <w:cantSplit/>
        </w:trPr>
        <w:tc>
          <w:tcPr>
            <w:tcW w:w="851" w:type="dxa"/>
          </w:tcPr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Т/Р</w:t>
            </w:r>
          </w:p>
        </w:tc>
        <w:tc>
          <w:tcPr>
            <w:tcW w:w="1809" w:type="dxa"/>
          </w:tcPr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Общая </w:t>
            </w:r>
            <w:proofErr w:type="spellStart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характери</w:t>
            </w:r>
            <w:proofErr w:type="spellEnd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ика</w:t>
            </w:r>
            <w:proofErr w:type="spellEnd"/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ласса.</w:t>
            </w: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Внешнее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оение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иц</w:t>
            </w:r>
          </w:p>
        </w:tc>
        <w:tc>
          <w:tcPr>
            <w:tcW w:w="2551" w:type="dxa"/>
          </w:tcPr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заимосвязь внешнего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строения и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способ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ленности</w:t>
            </w:r>
            <w:proofErr w:type="spellEnd"/>
            <w:r w:rsidRPr="005B2A3E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тиц</w:t>
            </w:r>
            <w:r w:rsidRPr="005B2A3E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</w:t>
            </w:r>
            <w:r w:rsidRPr="005B2A3E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лёту.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ипы</w:t>
            </w:r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ерьев</w:t>
            </w:r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х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функции.</w:t>
            </w:r>
            <w:r w:rsidRPr="005B2A3E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рты</w:t>
            </w:r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ходства</w:t>
            </w:r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зличия покровов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тиц</w:t>
            </w:r>
            <w:r w:rsidRPr="005B2A3E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ептилий.</w:t>
            </w:r>
          </w:p>
          <w:p w:rsidR="00B819F5" w:rsidRPr="005B2A3E" w:rsidRDefault="00B819F5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Лабораторная</w:t>
            </w:r>
            <w:r w:rsidRPr="005B2A3E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работа</w:t>
            </w: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№</w:t>
            </w:r>
            <w:r w:rsidRPr="005B2A3E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8</w:t>
            </w: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Внешнее строение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птицы.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рьев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7" w:type="dxa"/>
          </w:tcPr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Изучить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взаимосвязь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ешнего</w:t>
            </w:r>
            <w:r w:rsidRPr="005B2A3E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я</w:t>
            </w:r>
            <w:r w:rsidRPr="005B2A3E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способленности</w:t>
            </w:r>
            <w:r w:rsidRPr="005B2A3E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тиц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лёту</w:t>
            </w:r>
          </w:p>
        </w:tc>
        <w:tc>
          <w:tcPr>
            <w:tcW w:w="4845" w:type="dxa"/>
            <w:gridSpan w:val="2"/>
          </w:tcPr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Характеризовать особенности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ешнего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я</w:t>
            </w:r>
            <w:r w:rsidRPr="005B2A3E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тиц</w:t>
            </w:r>
            <w:r w:rsidRPr="005B2A3E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вязи</w:t>
            </w:r>
            <w:r w:rsidRPr="005B2A3E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их приспособленностью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 полёту.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бъяснять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е</w:t>
            </w:r>
            <w:r w:rsidRPr="005B2A3E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функции</w:t>
            </w:r>
            <w:r w:rsidRPr="005B2A3E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е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ьевого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крова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ела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тиц.</w:t>
            </w: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станавливать</w:t>
            </w:r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рты</w:t>
            </w:r>
            <w:r w:rsidRPr="005B2A3E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ходства</w:t>
            </w:r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зличия</w:t>
            </w:r>
            <w:r w:rsidRPr="005B2A3E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кровов</w:t>
            </w:r>
            <w:r w:rsidRPr="005B2A3E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тиц</w:t>
            </w:r>
            <w:r w:rsidRPr="005B2A3E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епти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й.</w:t>
            </w: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Изучать и описывать особенности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ешнего</w:t>
            </w:r>
            <w:r w:rsidRPr="005B2A3E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я</w:t>
            </w:r>
            <w:r w:rsidRPr="005B2A3E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тиц</w:t>
            </w:r>
            <w:r w:rsidRPr="005B2A3E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оде</w:t>
            </w:r>
            <w:r w:rsidRPr="005B2A3E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лнения</w:t>
            </w:r>
            <w:proofErr w:type="spellEnd"/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абораторной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боты.</w:t>
            </w: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облюдать</w:t>
            </w:r>
            <w:r w:rsidRPr="005B2A3E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авила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боты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аби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ете, обращения с лабораторным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</w:p>
        </w:tc>
        <w:tc>
          <w:tcPr>
            <w:tcW w:w="3804" w:type="dxa"/>
            <w:gridSpan w:val="2"/>
          </w:tcPr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учело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ти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цы, Перья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тицы, ми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ропрепараты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«Перья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иц»</w:t>
            </w:r>
          </w:p>
        </w:tc>
      </w:tr>
      <w:tr w:rsidR="00E2572B" w:rsidRPr="005B2A3E" w:rsidTr="00FF111B">
        <w:trPr>
          <w:cantSplit/>
        </w:trPr>
        <w:tc>
          <w:tcPr>
            <w:tcW w:w="851" w:type="dxa"/>
          </w:tcPr>
          <w:p w:rsidR="00CD4439" w:rsidRPr="005B2A3E" w:rsidRDefault="00CD4439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Т/Р</w:t>
            </w:r>
          </w:p>
        </w:tc>
        <w:tc>
          <w:tcPr>
            <w:tcW w:w="1809" w:type="dxa"/>
          </w:tcPr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порно-двигатель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я</w:t>
            </w:r>
            <w:proofErr w:type="spellEnd"/>
            <w:r w:rsidRPr="005B2A3E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истема</w:t>
            </w:r>
            <w:r w:rsidRPr="005B2A3E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тиц</w:t>
            </w:r>
          </w:p>
        </w:tc>
        <w:tc>
          <w:tcPr>
            <w:tcW w:w="2551" w:type="dxa"/>
          </w:tcPr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зменения строения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келета</w:t>
            </w:r>
            <w:r w:rsidRPr="005B2A3E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тиц</w:t>
            </w:r>
            <w:r w:rsidRPr="005B2A3E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вязи</w:t>
            </w:r>
            <w:r w:rsidRPr="005B2A3E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способленностью к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лёту. Особенности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троения мускулатуры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её</w:t>
            </w:r>
            <w:r w:rsidRPr="005B2A3E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функции.</w:t>
            </w:r>
            <w:r w:rsidRPr="005B2A3E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чины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растания отдельных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остей скелета птиц.</w:t>
            </w:r>
          </w:p>
          <w:p w:rsidR="00B819F5" w:rsidRPr="005B2A3E" w:rsidRDefault="00B819F5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Лабораторная</w:t>
            </w:r>
            <w:r w:rsidRPr="005B2A3E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работа</w:t>
            </w: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№</w:t>
            </w:r>
            <w:r w:rsidRPr="005B2A3E">
              <w:rPr>
                <w:rFonts w:ascii="Times New Roman" w:hAnsi="Times New Roman" w:cs="Times New Roman"/>
                <w:i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9</w:t>
            </w: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«Строение</w:t>
            </w:r>
            <w:r w:rsidRPr="005B2A3E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келета</w:t>
            </w:r>
            <w:r w:rsidRPr="005B2A3E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ти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ы»</w:t>
            </w:r>
          </w:p>
        </w:tc>
        <w:tc>
          <w:tcPr>
            <w:tcW w:w="1557" w:type="dxa"/>
          </w:tcPr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зучить особенности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келета</w:t>
            </w:r>
            <w:r w:rsidRPr="005B2A3E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тицы,</w:t>
            </w:r>
            <w:r w:rsidRPr="005B2A3E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вя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анные</w:t>
            </w:r>
            <w:proofErr w:type="spellEnd"/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летом.</w:t>
            </w:r>
          </w:p>
        </w:tc>
        <w:tc>
          <w:tcPr>
            <w:tcW w:w="4845" w:type="dxa"/>
            <w:gridSpan w:val="2"/>
          </w:tcPr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станавливать</w:t>
            </w:r>
            <w:r w:rsidRPr="005B2A3E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заимосвязь</w:t>
            </w:r>
            <w:r w:rsidRPr="005B2A3E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ешнего</w:t>
            </w:r>
            <w:r w:rsidRPr="005B2A3E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я</w:t>
            </w:r>
            <w:r w:rsidRPr="005B2A3E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я</w:t>
            </w:r>
            <w:r w:rsidRPr="005B2A3E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келета</w:t>
            </w:r>
            <w:r w:rsidRPr="005B2A3E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вязи с приспособленностью к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ёту.</w:t>
            </w: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арактеризовать</w:t>
            </w:r>
            <w:r w:rsidRPr="005B2A3E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е</w:t>
            </w:r>
            <w:r w:rsidRPr="005B2A3E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функци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ышечной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истемы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тиц.</w:t>
            </w: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зучать и описывать строение скелета птицы в процессе выполнения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абораторной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боты.</w:t>
            </w:r>
          </w:p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облюдать</w:t>
            </w:r>
            <w:r w:rsidRPr="005B2A3E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авила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боты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аби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ете, обращения с лабораторным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</w:p>
        </w:tc>
        <w:tc>
          <w:tcPr>
            <w:tcW w:w="3804" w:type="dxa"/>
            <w:gridSpan w:val="2"/>
          </w:tcPr>
          <w:p w:rsidR="00B819F5" w:rsidRPr="005B2A3E" w:rsidRDefault="00980112" w:rsidP="00BE3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елет</w:t>
            </w:r>
            <w:proofErr w:type="spellEnd"/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лу</w:t>
            </w:r>
            <w:r w:rsidRPr="005B2A3E">
              <w:rPr>
                <w:rFonts w:ascii="Times New Roman" w:hAnsi="Times New Roman" w:cs="Times New Roman"/>
                <w:sz w:val="24"/>
                <w:szCs w:val="24"/>
              </w:rPr>
              <w:t>бя</w:t>
            </w:r>
            <w:proofErr w:type="spellEnd"/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B819F5" w:rsidRPr="005B2A3E" w:rsidRDefault="00CD4439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09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Птицы наземных и водных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экосистем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новные экологические группы: птицы леса, птицы открытых пространств,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тицы водоёмов и побережий. Характерные особенности внешнего строения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 образа жизни птиц в связи со средой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битания. Охраняемые виды птиц</w:t>
            </w:r>
          </w:p>
        </w:tc>
        <w:tc>
          <w:tcPr>
            <w:tcW w:w="1557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ы, видеофильм</w:t>
            </w:r>
          </w:p>
        </w:tc>
        <w:tc>
          <w:tcPr>
            <w:tcW w:w="3405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обенности строения и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браза жизни птиц в связи с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жизнью в определённых экосистемах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необходимость охраны птиц наземных и водных экосистем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нформационные ресурсы для подготовки учебных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оектов о разнообразии экологических групп птиц</w:t>
            </w:r>
          </w:p>
        </w:tc>
        <w:tc>
          <w:tcPr>
            <w:tcW w:w="1440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2387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20–121,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56 №4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B819F5" w:rsidRPr="005B2A3E" w:rsidRDefault="00CD4439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09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ласс </w:t>
            </w:r>
            <w:proofErr w:type="spellStart"/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Млекопитаю-щие</w:t>
            </w:r>
            <w:proofErr w:type="spellEnd"/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новные признаки класса. Особенности внешнего строения. Внутреннее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строение млекопитающих.</w:t>
            </w:r>
          </w:p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а, видеофильм,  скелет млекопитающего</w:t>
            </w:r>
          </w:p>
        </w:tc>
        <w:tc>
          <w:tcPr>
            <w:tcW w:w="3405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сновные признаки млекопитающих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лассифицировать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конкретных представителей класса на рисунках, фотографиях, таблицах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млекопитающих с пресмыкающимися,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ыводы о происхождении млекопитающих, более высоком уровне их организации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причины высокого уровня обмена веществ и </w:t>
            </w:r>
            <w:proofErr w:type="spellStart"/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еплокровности</w:t>
            </w:r>
            <w:proofErr w:type="spellEnd"/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 млекопитающих</w:t>
            </w:r>
          </w:p>
        </w:tc>
        <w:tc>
          <w:tcPr>
            <w:tcW w:w="1440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бщающая таблица</w:t>
            </w:r>
          </w:p>
        </w:tc>
        <w:tc>
          <w:tcPr>
            <w:tcW w:w="2387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22–124,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 46 №20, с. 53 №12, с. 57 №6</w:t>
            </w:r>
          </w:p>
        </w:tc>
      </w:tr>
      <w:tr w:rsidR="00E2572B" w:rsidRPr="005B2A3E" w:rsidTr="00FF111B">
        <w:trPr>
          <w:cantSplit/>
        </w:trPr>
        <w:tc>
          <w:tcPr>
            <w:tcW w:w="851" w:type="dxa"/>
          </w:tcPr>
          <w:p w:rsidR="00B819F5" w:rsidRPr="005B2A3E" w:rsidRDefault="00CD4439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09" w:type="dxa"/>
          </w:tcPr>
          <w:p w:rsidR="00B819F5" w:rsidRPr="005B2A3E" w:rsidRDefault="00980112" w:rsidP="00FF111B">
            <w:pPr>
              <w:pStyle w:val="TableParagraph"/>
              <w:spacing w:before="49" w:line="235" w:lineRule="auto"/>
              <w:ind w:left="110" w:right="1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Внутреннее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трое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ие</w:t>
            </w:r>
            <w:proofErr w:type="spellEnd"/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лекопитаю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</w:t>
            </w:r>
            <w:proofErr w:type="spellEnd"/>
          </w:p>
        </w:tc>
        <w:tc>
          <w:tcPr>
            <w:tcW w:w="2551" w:type="dxa"/>
          </w:tcPr>
          <w:p w:rsidR="00B819F5" w:rsidRPr="005B2A3E" w:rsidRDefault="00980112" w:rsidP="00FF111B">
            <w:pPr>
              <w:pStyle w:val="TableParagraph"/>
              <w:spacing w:before="49" w:line="235" w:lineRule="auto"/>
              <w:ind w:left="110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собенности строения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орно-двигательной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истемы.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Уровень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рга</w:t>
            </w:r>
            <w:proofErr w:type="spellEnd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зации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нервной си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емы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по сравнению с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ругими позвоночны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и.</w:t>
            </w:r>
            <w:r w:rsidRPr="005B2A3E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Характерные</w:t>
            </w:r>
            <w:r w:rsidRPr="005B2A3E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рты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строения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ищевари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тельной системы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о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ытных</w:t>
            </w:r>
            <w:proofErr w:type="spellEnd"/>
            <w:r w:rsidRPr="005B2A3E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рызунов.</w:t>
            </w:r>
          </w:p>
          <w:p w:rsidR="00B819F5" w:rsidRPr="005B2A3E" w:rsidRDefault="00980112" w:rsidP="00FF111B">
            <w:pPr>
              <w:pStyle w:val="TableParagraph"/>
              <w:spacing w:line="235" w:lineRule="auto"/>
              <w:ind w:left="110" w:right="2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сложнение строения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 функций внутренних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ов.</w:t>
            </w:r>
          </w:p>
          <w:p w:rsidR="00B819F5" w:rsidRPr="005B2A3E" w:rsidRDefault="00B819F5" w:rsidP="00FF111B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19F5" w:rsidRPr="005B2A3E" w:rsidRDefault="00980112" w:rsidP="00FF111B">
            <w:pPr>
              <w:pStyle w:val="TableParagraph"/>
              <w:ind w:left="11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Лабораторная</w:t>
            </w:r>
            <w:r w:rsidRPr="005B2A3E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работа</w:t>
            </w:r>
          </w:p>
          <w:p w:rsidR="00B819F5" w:rsidRPr="005B2A3E" w:rsidRDefault="00980112" w:rsidP="00FF111B">
            <w:pPr>
              <w:pStyle w:val="TableParagraph"/>
              <w:spacing w:before="4" w:line="251" w:lineRule="exact"/>
              <w:ind w:left="11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i/>
                <w:spacing w:val="-18"/>
                <w:w w:val="105"/>
                <w:sz w:val="24"/>
                <w:szCs w:val="24"/>
                <w:lang w:val="ru-RU"/>
              </w:rPr>
              <w:t>№</w:t>
            </w:r>
            <w:r w:rsidRPr="005B2A3E">
              <w:rPr>
                <w:rFonts w:ascii="Times New Roman" w:hAnsi="Times New Roman" w:cs="Times New Roman"/>
                <w:i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i/>
                <w:spacing w:val="-18"/>
                <w:w w:val="105"/>
                <w:sz w:val="24"/>
                <w:szCs w:val="24"/>
                <w:lang w:val="ru-RU"/>
              </w:rPr>
              <w:t>10</w:t>
            </w:r>
          </w:p>
          <w:p w:rsidR="00B819F5" w:rsidRPr="005B2A3E" w:rsidRDefault="00980112" w:rsidP="00FF111B">
            <w:pPr>
              <w:pStyle w:val="TableParagraph"/>
              <w:spacing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«Строение</w:t>
            </w:r>
            <w:r w:rsidRPr="005B2A3E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келета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лекопитающих»</w:t>
            </w:r>
          </w:p>
        </w:tc>
        <w:tc>
          <w:tcPr>
            <w:tcW w:w="1557" w:type="dxa"/>
          </w:tcPr>
          <w:p w:rsidR="00B819F5" w:rsidRPr="005B2A3E" w:rsidRDefault="00980112" w:rsidP="00FF111B">
            <w:pPr>
              <w:pStyle w:val="TableParagraph"/>
              <w:spacing w:before="49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зучить скелет и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утреннее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е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екопитающих.</w:t>
            </w:r>
          </w:p>
        </w:tc>
        <w:tc>
          <w:tcPr>
            <w:tcW w:w="4845" w:type="dxa"/>
            <w:gridSpan w:val="2"/>
          </w:tcPr>
          <w:p w:rsidR="00B819F5" w:rsidRPr="005B2A3E" w:rsidRDefault="00980112" w:rsidP="00FF111B">
            <w:pPr>
              <w:pStyle w:val="TableParagraph"/>
              <w:spacing w:before="49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писывать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характерные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собенно-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и</w:t>
            </w:r>
            <w:proofErr w:type="spellEnd"/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оения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функций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пор-</w:t>
            </w:r>
          </w:p>
          <w:p w:rsidR="00B819F5" w:rsidRPr="005B2A3E" w:rsidRDefault="00980112" w:rsidP="00FF111B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о-двигательной</w:t>
            </w:r>
            <w:proofErr w:type="spellEnd"/>
            <w:r w:rsidRPr="005B2A3E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истемы,</w:t>
            </w:r>
            <w:r w:rsidRPr="005B2A3E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споль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уя примеры животных разных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</w:t>
            </w:r>
            <w:r w:rsidRPr="005B2A3E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тания.</w:t>
            </w:r>
          </w:p>
          <w:p w:rsidR="00B819F5" w:rsidRPr="005B2A3E" w:rsidRDefault="00980112" w:rsidP="00FF111B">
            <w:pPr>
              <w:pStyle w:val="TableParagraph"/>
              <w:spacing w:line="235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оводить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наблюдения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фиксиро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ать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их результаты в ходе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полне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я</w:t>
            </w:r>
            <w:proofErr w:type="spellEnd"/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абораторной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боты.</w:t>
            </w:r>
          </w:p>
          <w:p w:rsidR="00B819F5" w:rsidRPr="005B2A3E" w:rsidRDefault="00980112" w:rsidP="00FF111B">
            <w:pPr>
              <w:pStyle w:val="TableParagraph"/>
              <w:spacing w:line="235" w:lineRule="auto"/>
              <w:ind w:left="111" w:righ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Характеризовать особенности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роения</w:t>
            </w:r>
            <w:r w:rsidRPr="005B2A3E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истем</w:t>
            </w:r>
            <w:r w:rsidRPr="005B2A3E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нутренних</w:t>
            </w:r>
            <w:r w:rsidRPr="005B2A3E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рга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нов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млекопитающих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о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равнению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тилиями.</w:t>
            </w:r>
          </w:p>
          <w:p w:rsidR="00B819F5" w:rsidRPr="005B2A3E" w:rsidRDefault="00980112" w:rsidP="00FF111B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Аргументировать выводы о про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грессивном</w:t>
            </w:r>
            <w:proofErr w:type="spellEnd"/>
            <w:r w:rsidRPr="005B2A3E">
              <w:rPr>
                <w:rFonts w:ascii="Times New Roman" w:hAnsi="Times New Roman" w:cs="Times New Roman"/>
                <w:spacing w:val="4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звитии</w:t>
            </w:r>
            <w:r w:rsidRPr="005B2A3E">
              <w:rPr>
                <w:rFonts w:ascii="Times New Roman" w:hAnsi="Times New Roman" w:cs="Times New Roman"/>
                <w:spacing w:val="42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лекопитаю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819F5" w:rsidRPr="005B2A3E" w:rsidRDefault="00980112" w:rsidP="00FF111B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облюдать</w:t>
            </w:r>
            <w:r w:rsidRPr="005B2A3E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авила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боты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аби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ете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, обращения с лабораторным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</w:p>
        </w:tc>
        <w:tc>
          <w:tcPr>
            <w:tcW w:w="3804" w:type="dxa"/>
            <w:gridSpan w:val="2"/>
          </w:tcPr>
          <w:p w:rsidR="00B819F5" w:rsidRPr="005B2A3E" w:rsidRDefault="00980112" w:rsidP="00FF111B">
            <w:pPr>
              <w:pStyle w:val="TableParagraph"/>
              <w:spacing w:before="49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жные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епараты</w:t>
            </w:r>
          </w:p>
          <w:p w:rsidR="00B819F5" w:rsidRPr="005B2A3E" w:rsidRDefault="00980112" w:rsidP="00FF111B">
            <w:pPr>
              <w:pStyle w:val="TableParagraph"/>
              <w:spacing w:line="235" w:lineRule="auto"/>
              <w:ind w:left="111" w:right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олик»,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келет</w:t>
            </w:r>
            <w:r w:rsidRPr="005B2A3E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ле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опитающего</w:t>
            </w:r>
            <w:proofErr w:type="spellEnd"/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B819F5" w:rsidRPr="005B2A3E" w:rsidRDefault="00CD4439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09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Особенности размножения и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звития </w:t>
            </w:r>
            <w:proofErr w:type="spellStart"/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млекопитаю-щих</w:t>
            </w:r>
            <w:proofErr w:type="spellEnd"/>
          </w:p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ервозвери</w:t>
            </w:r>
            <w:proofErr w:type="spellEnd"/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 и звери. Низшие (сумчатые)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 высшие (плацентарные) звери. Отряд Приматы. Особенности размножения и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азвития плацентарных млекопитающих. Происхождение млекопитающих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557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исунки, иллюстрации, таблица</w:t>
            </w:r>
          </w:p>
        </w:tc>
        <w:tc>
          <w:tcPr>
            <w:tcW w:w="3405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особенности размножения представителей </w:t>
            </w:r>
            <w:proofErr w:type="spellStart"/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ервозверей</w:t>
            </w:r>
            <w:proofErr w:type="spellEnd"/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 и зверей, сумчатых и плацентарных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млекопитающих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ыводы о происхождении млекопитающих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нформационные ресурсы для подготовки сообщений о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ервозверях</w:t>
            </w:r>
            <w:proofErr w:type="spellEnd"/>
            <w:r w:rsidRPr="005B2A3E">
              <w:rPr>
                <w:rFonts w:ascii="Times New Roman" w:eastAsia="Calibri" w:hAnsi="Times New Roman"/>
                <w:sz w:val="24"/>
                <w:szCs w:val="24"/>
              </w:rPr>
              <w:t>, разнообразии сумчатых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 плацентарных млекопитающих</w:t>
            </w:r>
          </w:p>
        </w:tc>
        <w:tc>
          <w:tcPr>
            <w:tcW w:w="1440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387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24–125,</w:t>
            </w:r>
          </w:p>
        </w:tc>
        <w:tc>
          <w:tcPr>
            <w:tcW w:w="1417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Доклад о млекопитающем нашей местности</w:t>
            </w:r>
          </w:p>
        </w:tc>
      </w:tr>
      <w:tr w:rsidR="00E2572B" w:rsidRPr="005B2A3E" w:rsidTr="00ED3AEB">
        <w:trPr>
          <w:cantSplit/>
          <w:tblHeader/>
        </w:trPr>
        <w:tc>
          <w:tcPr>
            <w:tcW w:w="851" w:type="dxa"/>
          </w:tcPr>
          <w:p w:rsidR="00B819F5" w:rsidRPr="005B2A3E" w:rsidRDefault="00CD4439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09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Млекопитаю-щие</w:t>
            </w:r>
            <w:proofErr w:type="spellEnd"/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азличных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экосистем.</w:t>
            </w:r>
          </w:p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оль млекопитающих в экосистемах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Млекопитающие леса, открытых пространств, водных экосистем, почвы.</w:t>
            </w:r>
          </w:p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а видеосюжеты</w:t>
            </w:r>
          </w:p>
        </w:tc>
        <w:tc>
          <w:tcPr>
            <w:tcW w:w="3405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характерные особенности внешнего и внутреннего строения, образа жизни млекопитающих различных экосистем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имеры представителей млекопитающих различных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косистем, редких и исчезающих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идов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ставителей млекопитающих различных экосистем, используя натуральные объекты, рисунки, фотографии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необходимость охраны редких видов млекопитающих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 экосистем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нформационные ресурсы для подготовки сообщений о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азнообразии экологических групп млекопитающих</w:t>
            </w:r>
          </w:p>
        </w:tc>
        <w:tc>
          <w:tcPr>
            <w:tcW w:w="1440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2387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26–127,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.54 №14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</w:t>
            </w:r>
            <w:r w:rsidR="00CD4439" w:rsidRPr="005B2A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Млекопитаю-щие</w:t>
            </w:r>
            <w:proofErr w:type="spellEnd"/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одного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края.</w:t>
            </w:r>
          </w:p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Цели и задачи, организация экскурсии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 краеведческий музей.</w:t>
            </w:r>
          </w:p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i/>
                <w:sz w:val="24"/>
                <w:szCs w:val="24"/>
              </w:rPr>
              <w:t>Экскурсия.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Лесные млекопитающие родного края»</w:t>
            </w:r>
          </w:p>
        </w:tc>
        <w:tc>
          <w:tcPr>
            <w:tcW w:w="3405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млекопитающих разных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косистем родного края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ты приспособленности млекопитающих к жизни в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азных экосистемах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черты различия млекопитающих разных экологических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групп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необходимость сохранения лесов как местообитания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многих животных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результаты наблюдений, 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дел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ыводы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блюд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авила поведения в музее</w:t>
            </w:r>
          </w:p>
        </w:tc>
        <w:tc>
          <w:tcPr>
            <w:tcW w:w="1440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экскурсии</w:t>
            </w:r>
          </w:p>
        </w:tc>
        <w:tc>
          <w:tcPr>
            <w:tcW w:w="2387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28–129,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етрадь-тренажёр, тетрадь-практикум,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417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общение по дополнительной литературе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B819F5" w:rsidRPr="005B2A3E" w:rsidRDefault="00CD4439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09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Роль птиц и млекопитающих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в жизни человека.</w:t>
            </w:r>
          </w:p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стория одомашнивания животных человеком. Животноводство, основные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направления: скотоводство, овцеводство, свиноводство, коневодство, звероводство, птицеводство. Основные породы домашних животных. Предки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домашних животных.</w:t>
            </w:r>
          </w:p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аблицы, видеофильм</w:t>
            </w:r>
          </w:p>
        </w:tc>
        <w:tc>
          <w:tcPr>
            <w:tcW w:w="3405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значение птиц и млекопитающих в жизни и хозяйственной деятельности человека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редков домашних птиц и млекопитающих, их основные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ороды</w:t>
            </w:r>
          </w:p>
        </w:tc>
        <w:tc>
          <w:tcPr>
            <w:tcW w:w="1440" w:type="dxa"/>
          </w:tcPr>
          <w:p w:rsidR="00B819F5" w:rsidRPr="005B2A3E" w:rsidRDefault="00B819F5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учебник, с. 128–129,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417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Задание на обобщение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B819F5" w:rsidRPr="005B2A3E" w:rsidRDefault="00CD4439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09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Обобщающий урок по теме</w:t>
            </w:r>
          </w:p>
        </w:tc>
        <w:tc>
          <w:tcPr>
            <w:tcW w:w="2551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Обобщение и систематизация знаний по теме «Животные – потребители органического вещества», выявление уровня сформированности основных видов деятельности</w:t>
            </w:r>
          </w:p>
        </w:tc>
        <w:tc>
          <w:tcPr>
            <w:tcW w:w="1557" w:type="dxa"/>
          </w:tcPr>
          <w:p w:rsidR="00B819F5" w:rsidRPr="005B2A3E" w:rsidRDefault="00B819F5" w:rsidP="00ED3AE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5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 </w:t>
            </w: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характерные особенности животных различных типов и классов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взаимосвязи строения и образа  жизни животных с условиями окружающей среды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представителей  царства Животные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филогенетические  связи  между основными типами животных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B2A3E">
              <w:rPr>
                <w:rFonts w:ascii="Times New Roman" w:eastAsia="Calibri" w:hAnsi="Times New Roman"/>
                <w:bCs/>
                <w:sz w:val="24"/>
                <w:szCs w:val="24"/>
              </w:rPr>
              <w:t>различные информационные ресурсы для подготовки сообщений о разнообразии  животных и их роли в экосистемах</w:t>
            </w:r>
            <w:r w:rsidRPr="005B2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тоговый тест по теме</w:t>
            </w:r>
          </w:p>
        </w:tc>
        <w:tc>
          <w:tcPr>
            <w:tcW w:w="2387" w:type="dxa"/>
          </w:tcPr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19F5" w:rsidRPr="005B2A3E" w:rsidRDefault="00B819F5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15417" w:type="dxa"/>
            <w:gridSpan w:val="8"/>
          </w:tcPr>
          <w:p w:rsidR="00B819F5" w:rsidRPr="005B2A3E" w:rsidRDefault="0006273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</w:t>
            </w:r>
            <w:r w:rsidR="00980112" w:rsidRPr="005B2A3E">
              <w:rPr>
                <w:rFonts w:ascii="Times New Roman" w:eastAsia="Calibri" w:hAnsi="Times New Roman"/>
                <w:b/>
                <w:sz w:val="24"/>
                <w:szCs w:val="24"/>
              </w:rPr>
              <w:t>Биоразнообразие (5 часов)</w:t>
            </w:r>
          </w:p>
          <w:p w:rsidR="00B45B51" w:rsidRPr="005B2A3E" w:rsidRDefault="00B45B51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  <w:trHeight w:val="6279"/>
        </w:trPr>
        <w:tc>
          <w:tcPr>
            <w:tcW w:w="851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09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Видовое разнообразие</w:t>
            </w:r>
          </w:p>
        </w:tc>
        <w:tc>
          <w:tcPr>
            <w:tcW w:w="2551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Видовое и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экосистемное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разнообразие – компоненты биологического разнообразия. Вид – результат эволюции. Сокращение видового разнообразия в результате хозяйственной деятельности человека. Видовое разнообразие – основа устойчивости экосистем.</w:t>
            </w:r>
          </w:p>
        </w:tc>
        <w:tc>
          <w:tcPr>
            <w:tcW w:w="1557" w:type="dxa"/>
          </w:tcPr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87"/>
            </w:tblGrid>
            <w:tr w:rsidR="00E2572B" w:rsidRPr="005B2A3E" w:rsidTr="00ED3AEB">
              <w:trPr>
                <w:trHeight w:val="2702"/>
              </w:trPr>
              <w:tc>
                <w:tcPr>
                  <w:tcW w:w="2187" w:type="dxa"/>
                </w:tcPr>
                <w:p w:rsidR="00B819F5" w:rsidRPr="005B2A3E" w:rsidRDefault="00B819F5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819F5" w:rsidRPr="005B2A3E" w:rsidRDefault="00B819F5" w:rsidP="00ED3A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5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sz w:val="24"/>
                <w:szCs w:val="24"/>
              </w:rPr>
              <w:t>Объяснять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 необходимость охраны редких видов и природы в целом. 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b/>
                <w:sz w:val="24"/>
                <w:szCs w:val="24"/>
              </w:rPr>
              <w:t>Оценивать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 свои достижения и достижения одноклассников по усвоению учебного материала</w:t>
            </w:r>
          </w:p>
        </w:tc>
        <w:tc>
          <w:tcPr>
            <w:tcW w:w="1440" w:type="dxa"/>
          </w:tcPr>
          <w:p w:rsidR="00B819F5" w:rsidRPr="005B2A3E" w:rsidRDefault="00980112" w:rsidP="00ED3AE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верочная работа (Тетрадь-экзаменатор)</w:t>
            </w:r>
            <w:r w:rsidRPr="005B2A3E">
              <w:rPr>
                <w:rFonts w:ascii="Times New Roman" w:hAnsi="Times New Roman"/>
                <w:bCs/>
                <w:sz w:val="24"/>
                <w:szCs w:val="24"/>
              </w:rPr>
              <w:t>по теме «Бактерии, грибы- разрушители органического вещества. Лишайники».</w:t>
            </w:r>
          </w:p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Cs/>
                <w:sz w:val="24"/>
                <w:szCs w:val="24"/>
              </w:rPr>
              <w:t xml:space="preserve">Самооценка, </w:t>
            </w:r>
            <w:proofErr w:type="spellStart"/>
            <w:r w:rsidRPr="005B2A3E">
              <w:rPr>
                <w:rFonts w:ascii="Times New Roman" w:hAnsi="Times New Roman"/>
                <w:bCs/>
                <w:sz w:val="24"/>
                <w:szCs w:val="24"/>
              </w:rPr>
              <w:t>взаимооценка</w:t>
            </w:r>
            <w:proofErr w:type="spellEnd"/>
            <w:r w:rsidRPr="005B2A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тренажер</w:t>
            </w:r>
          </w:p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  <w:p w:rsidR="00B819F5" w:rsidRPr="005B2A3E" w:rsidRDefault="00B819F5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09"/>
            </w:tblGrid>
            <w:tr w:rsidR="00E2572B" w:rsidRPr="005B2A3E" w:rsidTr="00ED3AEB">
              <w:trPr>
                <w:trHeight w:val="1322"/>
              </w:trPr>
              <w:tc>
                <w:tcPr>
                  <w:tcW w:w="1409" w:type="dxa"/>
                </w:tcPr>
                <w:p w:rsidR="00B819F5" w:rsidRPr="005B2A3E" w:rsidRDefault="00980112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§ 53, вопросы после параграфа, тетрадь-тренажер </w:t>
                  </w:r>
                </w:p>
              </w:tc>
            </w:tr>
          </w:tbl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09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eastAsia="Calibri" w:hAnsi="Times New Roman"/>
                <w:sz w:val="24"/>
                <w:szCs w:val="24"/>
              </w:rPr>
              <w:t>Экосистемное</w:t>
            </w:r>
            <w:proofErr w:type="spellEnd"/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 разнообразие</w:t>
            </w:r>
          </w:p>
        </w:tc>
        <w:tc>
          <w:tcPr>
            <w:tcW w:w="2551" w:type="dxa"/>
          </w:tcPr>
          <w:p w:rsidR="00B819F5" w:rsidRPr="005B2A3E" w:rsidRDefault="00980112" w:rsidP="00ED3AEB">
            <w:pPr>
              <w:pStyle w:val="16"/>
              <w:spacing w:line="256" w:lineRule="auto"/>
              <w:ind w:right="-81" w:firstLine="720"/>
              <w:rPr>
                <w:sz w:val="24"/>
                <w:szCs w:val="24"/>
              </w:rPr>
            </w:pPr>
            <w:proofErr w:type="spellStart"/>
            <w:r w:rsidRPr="005B2A3E">
              <w:rPr>
                <w:sz w:val="24"/>
                <w:szCs w:val="24"/>
              </w:rPr>
              <w:t>Экосистемное</w:t>
            </w:r>
            <w:proofErr w:type="spellEnd"/>
            <w:r w:rsidRPr="005B2A3E">
              <w:rPr>
                <w:sz w:val="24"/>
                <w:szCs w:val="24"/>
              </w:rPr>
              <w:t xml:space="preserve"> разнообразие – основа устойчивости биосферы.</w:t>
            </w:r>
          </w:p>
        </w:tc>
        <w:tc>
          <w:tcPr>
            <w:tcW w:w="1557" w:type="dxa"/>
          </w:tcPr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819F5" w:rsidRPr="005B2A3E" w:rsidRDefault="00B819F5" w:rsidP="00ED3AEB">
            <w:pPr>
              <w:pStyle w:val="16"/>
              <w:spacing w:line="256" w:lineRule="auto"/>
              <w:ind w:right="-81" w:firstLine="720"/>
              <w:rPr>
                <w:i/>
                <w:sz w:val="24"/>
                <w:szCs w:val="24"/>
              </w:rPr>
            </w:pPr>
          </w:p>
        </w:tc>
        <w:tc>
          <w:tcPr>
            <w:tcW w:w="3405" w:type="dxa"/>
          </w:tcPr>
          <w:tbl>
            <w:tblPr>
              <w:tblW w:w="33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19"/>
            </w:tblGrid>
            <w:tr w:rsidR="00E2572B" w:rsidRPr="005B2A3E" w:rsidTr="00ED3AEB">
              <w:trPr>
                <w:trHeight w:val="1442"/>
              </w:trPr>
              <w:tc>
                <w:tcPr>
                  <w:tcW w:w="3319" w:type="dxa"/>
                </w:tcPr>
                <w:p w:rsidR="00B819F5" w:rsidRPr="005B2A3E" w:rsidRDefault="00980112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Обосновывать</w:t>
                  </w: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значимость знания законов развития природы для охраны живого мира на Земле </w:t>
                  </w:r>
                </w:p>
              </w:tc>
            </w:tr>
          </w:tbl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819F5" w:rsidRPr="005B2A3E" w:rsidRDefault="00B819F5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тренажер</w:t>
            </w:r>
          </w:p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  <w:p w:rsidR="00B819F5" w:rsidRPr="005B2A3E" w:rsidRDefault="00B819F5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09"/>
            </w:tblGrid>
            <w:tr w:rsidR="00E2572B" w:rsidRPr="005B2A3E" w:rsidTr="00ED3AEB">
              <w:trPr>
                <w:trHeight w:val="1322"/>
              </w:trPr>
              <w:tc>
                <w:tcPr>
                  <w:tcW w:w="1409" w:type="dxa"/>
                </w:tcPr>
                <w:p w:rsidR="00B819F5" w:rsidRPr="005B2A3E" w:rsidRDefault="00980112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§ 54, вопросы после параграфа, тетрадь-тренажер </w:t>
                  </w:r>
                </w:p>
              </w:tc>
            </w:tr>
          </w:tbl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09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Пути сохранения биоразнообразия</w:t>
            </w:r>
          </w:p>
        </w:tc>
        <w:tc>
          <w:tcPr>
            <w:tcW w:w="2551" w:type="dxa"/>
          </w:tcPr>
          <w:p w:rsidR="00B819F5" w:rsidRPr="005B2A3E" w:rsidRDefault="00980112" w:rsidP="00ED3AEB">
            <w:pPr>
              <w:pStyle w:val="16"/>
              <w:tabs>
                <w:tab w:val="left" w:pos="360"/>
              </w:tabs>
              <w:spacing w:line="240" w:lineRule="auto"/>
              <w:ind w:right="-81" w:firstLine="720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 xml:space="preserve">Сохранение видового разнообразия. Красная книга. Сохранение разнообразия экосистем. Особо охраняемые природные территории. </w:t>
            </w:r>
          </w:p>
          <w:p w:rsidR="00B819F5" w:rsidRPr="005B2A3E" w:rsidRDefault="00B819F5" w:rsidP="00ED3AEB">
            <w:pPr>
              <w:pStyle w:val="16"/>
              <w:spacing w:line="256" w:lineRule="auto"/>
              <w:ind w:right="-81" w:firstLine="720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819F5" w:rsidRPr="005B2A3E" w:rsidRDefault="00980112" w:rsidP="00ED3AEB">
            <w:pPr>
              <w:pStyle w:val="16"/>
              <w:tabs>
                <w:tab w:val="left" w:pos="360"/>
              </w:tabs>
              <w:spacing w:line="240" w:lineRule="auto"/>
              <w:ind w:right="-81" w:firstLine="0"/>
              <w:rPr>
                <w:i/>
                <w:sz w:val="24"/>
                <w:szCs w:val="24"/>
              </w:rPr>
            </w:pPr>
            <w:r w:rsidRPr="005B2A3E">
              <w:rPr>
                <w:i/>
                <w:sz w:val="24"/>
                <w:szCs w:val="24"/>
              </w:rPr>
              <w:t>Экскурсия:</w:t>
            </w:r>
          </w:p>
          <w:p w:rsidR="00B819F5" w:rsidRPr="005B2A3E" w:rsidRDefault="00980112" w:rsidP="00ED3AEB">
            <w:pPr>
              <w:pStyle w:val="16"/>
              <w:tabs>
                <w:tab w:val="left" w:pos="360"/>
              </w:tabs>
              <w:spacing w:line="240" w:lineRule="auto"/>
              <w:ind w:right="-81" w:firstLine="0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>«Редкие и исчезающие виды растений и животных (заповедник, заказник, национальный парк, краеведческий музей)»*</w:t>
            </w:r>
          </w:p>
          <w:p w:rsidR="00B819F5" w:rsidRPr="005B2A3E" w:rsidRDefault="00B819F5" w:rsidP="00ED3AEB">
            <w:pPr>
              <w:pStyle w:val="16"/>
              <w:spacing w:line="256" w:lineRule="auto"/>
              <w:ind w:right="-81" w:firstLine="720"/>
              <w:rPr>
                <w:i/>
                <w:sz w:val="24"/>
                <w:szCs w:val="24"/>
              </w:rPr>
            </w:pPr>
          </w:p>
        </w:tc>
        <w:tc>
          <w:tcPr>
            <w:tcW w:w="3405" w:type="dxa"/>
          </w:tcPr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333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33"/>
            </w:tblGrid>
            <w:tr w:rsidR="00E2572B" w:rsidRPr="005B2A3E" w:rsidTr="00ED3AEB">
              <w:trPr>
                <w:trHeight w:val="2201"/>
              </w:trPr>
              <w:tc>
                <w:tcPr>
                  <w:tcW w:w="3333" w:type="dxa"/>
                </w:tcPr>
                <w:p w:rsidR="00B819F5" w:rsidRPr="005B2A3E" w:rsidRDefault="00980112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Проектировать</w:t>
                  </w: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мероприятия по охране растений и животных в период летних каникул (заготовка кормов для зимующих птиц, постройка кормушек, </w:t>
                  </w:r>
                </w:p>
              </w:tc>
            </w:tr>
          </w:tbl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е</w:t>
            </w:r>
          </w:p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амостоятельная (групповая) работа</w:t>
            </w: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 - проектирование мероприятия по охране растений и животных</w:t>
            </w:r>
          </w:p>
        </w:tc>
        <w:tc>
          <w:tcPr>
            <w:tcW w:w="2387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практикум</w:t>
            </w:r>
          </w:p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(виртуальная экскурсия)</w:t>
            </w:r>
          </w:p>
          <w:p w:rsidR="00B819F5" w:rsidRPr="005B2A3E" w:rsidRDefault="00B819F5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§ 55, вопросы после параграфа, тетрадь-тренажер</w:t>
            </w: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09" w:type="dxa"/>
          </w:tcPr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азнообразие птиц леса родного края</w:t>
            </w:r>
          </w:p>
        </w:tc>
        <w:tc>
          <w:tcPr>
            <w:tcW w:w="2551" w:type="dxa"/>
          </w:tcPr>
          <w:p w:rsidR="00B819F5" w:rsidRPr="005B2A3E" w:rsidRDefault="00B819F5" w:rsidP="00ED3AEB">
            <w:pPr>
              <w:pStyle w:val="16"/>
              <w:spacing w:line="256" w:lineRule="auto"/>
              <w:ind w:right="-81" w:firstLine="720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819F5" w:rsidRPr="005B2A3E" w:rsidRDefault="00980112" w:rsidP="00ED3AEB">
            <w:pPr>
              <w:pStyle w:val="16"/>
              <w:tabs>
                <w:tab w:val="left" w:pos="360"/>
              </w:tabs>
              <w:spacing w:line="240" w:lineRule="auto"/>
              <w:ind w:right="-81" w:firstLine="0"/>
              <w:rPr>
                <w:i/>
                <w:sz w:val="24"/>
                <w:szCs w:val="24"/>
              </w:rPr>
            </w:pPr>
            <w:r w:rsidRPr="005B2A3E">
              <w:rPr>
                <w:i/>
                <w:sz w:val="24"/>
                <w:szCs w:val="24"/>
              </w:rPr>
              <w:t>Экскурсия:</w:t>
            </w:r>
          </w:p>
          <w:p w:rsidR="00B819F5" w:rsidRPr="005B2A3E" w:rsidRDefault="00980112" w:rsidP="00ED3AEB">
            <w:pPr>
              <w:pStyle w:val="16"/>
              <w:tabs>
                <w:tab w:val="left" w:pos="360"/>
              </w:tabs>
              <w:spacing w:line="240" w:lineRule="auto"/>
              <w:ind w:right="-81" w:firstLine="0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>«Биоразнообразие родного края (местности)».</w:t>
            </w:r>
          </w:p>
          <w:p w:rsidR="00B819F5" w:rsidRPr="005B2A3E" w:rsidRDefault="00B819F5" w:rsidP="00ED3AEB">
            <w:pPr>
              <w:pStyle w:val="16"/>
              <w:tabs>
                <w:tab w:val="left" w:pos="360"/>
              </w:tabs>
              <w:spacing w:line="240" w:lineRule="auto"/>
              <w:ind w:right="-81" w:firstLine="720"/>
              <w:rPr>
                <w:sz w:val="24"/>
                <w:szCs w:val="24"/>
              </w:rPr>
            </w:pPr>
          </w:p>
          <w:p w:rsidR="00B819F5" w:rsidRPr="005B2A3E" w:rsidRDefault="00B819F5" w:rsidP="00ED3AEB">
            <w:pPr>
              <w:pStyle w:val="16"/>
              <w:spacing w:line="256" w:lineRule="auto"/>
              <w:ind w:right="-81" w:firstLine="720"/>
              <w:rPr>
                <w:i/>
                <w:sz w:val="24"/>
                <w:szCs w:val="24"/>
              </w:rPr>
            </w:pPr>
          </w:p>
        </w:tc>
        <w:tc>
          <w:tcPr>
            <w:tcW w:w="3405" w:type="dxa"/>
          </w:tcPr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33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35"/>
            </w:tblGrid>
            <w:tr w:rsidR="00E2572B" w:rsidRPr="005B2A3E" w:rsidTr="00ED3AEB">
              <w:trPr>
                <w:trHeight w:val="765"/>
              </w:trPr>
              <w:tc>
                <w:tcPr>
                  <w:tcW w:w="3335" w:type="dxa"/>
                </w:tcPr>
                <w:p w:rsidR="00B819F5" w:rsidRPr="005B2A3E" w:rsidRDefault="00980112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Соблюдать</w:t>
                  </w: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правила по ведения в природе </w:t>
                  </w:r>
                </w:p>
              </w:tc>
            </w:tr>
          </w:tbl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819F5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чет по работе</w:t>
            </w:r>
          </w:p>
        </w:tc>
        <w:tc>
          <w:tcPr>
            <w:tcW w:w="2387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традь- практикум</w:t>
            </w:r>
          </w:p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  <w:p w:rsidR="00B819F5" w:rsidRPr="005B2A3E" w:rsidRDefault="00B819F5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6"/>
            </w:tblGrid>
            <w:tr w:rsidR="00E2572B" w:rsidRPr="005B2A3E" w:rsidTr="00ED3AEB">
              <w:trPr>
                <w:trHeight w:val="770"/>
              </w:trPr>
              <w:tc>
                <w:tcPr>
                  <w:tcW w:w="1346" w:type="dxa"/>
                </w:tcPr>
                <w:p w:rsidR="00B819F5" w:rsidRPr="005B2A3E" w:rsidRDefault="00980112" w:rsidP="00CD4439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B2A3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Фиксировать результаты наблюдений </w:t>
                  </w:r>
                </w:p>
              </w:tc>
            </w:tr>
          </w:tbl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851" w:type="dxa"/>
          </w:tcPr>
          <w:p w:rsidR="00B819F5" w:rsidRPr="005B2A3E" w:rsidRDefault="00980112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09" w:type="dxa"/>
          </w:tcPr>
          <w:p w:rsidR="00B819F5" w:rsidRPr="005B2A3E" w:rsidRDefault="00980112" w:rsidP="00ED3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овторение и систематизация знаний по теме «Строение и жизнедеятельность живых организмов»</w:t>
            </w:r>
          </w:p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9F5" w:rsidRPr="005B2A3E" w:rsidRDefault="00980112" w:rsidP="00ED3AEB">
            <w:pPr>
              <w:pStyle w:val="16"/>
              <w:spacing w:line="256" w:lineRule="auto"/>
              <w:ind w:right="-81" w:firstLine="720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>Систематизация знаний по разделу биологии 7 класса. Выявление уровня сформированности основных видов деятельности.</w:t>
            </w:r>
          </w:p>
        </w:tc>
        <w:tc>
          <w:tcPr>
            <w:tcW w:w="1557" w:type="dxa"/>
          </w:tcPr>
          <w:p w:rsidR="00B819F5" w:rsidRPr="005B2A3E" w:rsidRDefault="00B819F5" w:rsidP="00ED3AEB">
            <w:pPr>
              <w:pStyle w:val="16"/>
              <w:tabs>
                <w:tab w:val="left" w:pos="360"/>
              </w:tabs>
              <w:spacing w:line="240" w:lineRule="auto"/>
              <w:ind w:right="-81" w:firstLine="0"/>
              <w:rPr>
                <w:i/>
                <w:sz w:val="24"/>
                <w:szCs w:val="24"/>
              </w:rPr>
            </w:pPr>
          </w:p>
        </w:tc>
        <w:tc>
          <w:tcPr>
            <w:tcW w:w="3405" w:type="dxa"/>
          </w:tcPr>
          <w:p w:rsidR="00B819F5" w:rsidRPr="005B2A3E" w:rsidRDefault="00980112" w:rsidP="00ED3AE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ыполнение заданий на обобщение, применение знаний в практических ситуациях, ср</w:t>
            </w: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зывать  и характеризовать</w:t>
            </w:r>
            <w:r w:rsidRPr="005B2A3E">
              <w:rPr>
                <w:rFonts w:ascii="Times New Roman" w:hAnsi="Times New Roman"/>
                <w:bCs/>
                <w:sz w:val="24"/>
                <w:szCs w:val="24"/>
              </w:rPr>
              <w:t xml:space="preserve"> органы  и системы  органов растительного и растительного  и животного организмов</w:t>
            </w:r>
          </w:p>
          <w:p w:rsidR="00B819F5" w:rsidRPr="005B2A3E" w:rsidRDefault="00980112" w:rsidP="00ED3AE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B2A3E">
              <w:rPr>
                <w:rFonts w:ascii="Times New Roman" w:hAnsi="Times New Roman"/>
                <w:bCs/>
                <w:sz w:val="24"/>
                <w:szCs w:val="24"/>
              </w:rPr>
              <w:t xml:space="preserve">  роль представителей  различных царств живой  природы в природных сообществах и биосфере  в целом.</w:t>
            </w:r>
          </w:p>
          <w:p w:rsidR="00B819F5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proofErr w:type="spellStart"/>
            <w:r w:rsidRPr="005B2A3E">
              <w:rPr>
                <w:rFonts w:ascii="Times New Roman" w:hAnsi="Times New Roman"/>
                <w:bCs/>
                <w:sz w:val="24"/>
                <w:szCs w:val="24"/>
              </w:rPr>
              <w:t>средообразующую</w:t>
            </w:r>
            <w:proofErr w:type="spellEnd"/>
            <w:r w:rsidRPr="005B2A3E">
              <w:rPr>
                <w:rFonts w:ascii="Times New Roman" w:hAnsi="Times New Roman"/>
                <w:bCs/>
                <w:sz w:val="24"/>
                <w:szCs w:val="24"/>
              </w:rPr>
              <w:t xml:space="preserve"> роль представителей различных царств.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B819F5" w:rsidRPr="005B2A3E" w:rsidRDefault="00B819F5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B819F5" w:rsidRPr="005B2A3E" w:rsidRDefault="00B819F5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19F5" w:rsidRPr="005B2A3E" w:rsidRDefault="00B819F5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851" w:type="dxa"/>
            <w:vMerge w:val="restart"/>
          </w:tcPr>
          <w:p w:rsidR="00BE39DB" w:rsidRPr="005B2A3E" w:rsidRDefault="00980112" w:rsidP="00706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09" w:type="dxa"/>
          </w:tcPr>
          <w:p w:rsidR="00BE39DB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551" w:type="dxa"/>
          </w:tcPr>
          <w:p w:rsidR="00BE39DB" w:rsidRPr="005B2A3E" w:rsidRDefault="00980112" w:rsidP="00ED3AEB">
            <w:pPr>
              <w:pStyle w:val="16"/>
              <w:spacing w:line="256" w:lineRule="auto"/>
              <w:ind w:right="-81" w:firstLine="720"/>
              <w:rPr>
                <w:sz w:val="24"/>
                <w:szCs w:val="24"/>
              </w:rPr>
            </w:pPr>
            <w:r w:rsidRPr="005B2A3E">
              <w:rPr>
                <w:sz w:val="24"/>
                <w:szCs w:val="24"/>
              </w:rPr>
              <w:t>Контроль и систематизация знаний по разделу биологии 7 класса. Выявление уровня сформированности основных видов деятельности</w:t>
            </w:r>
          </w:p>
        </w:tc>
        <w:tc>
          <w:tcPr>
            <w:tcW w:w="1557" w:type="dxa"/>
          </w:tcPr>
          <w:p w:rsidR="00BE39DB" w:rsidRPr="005B2A3E" w:rsidRDefault="00BE39DB" w:rsidP="00ED3AEB">
            <w:pPr>
              <w:pStyle w:val="16"/>
              <w:tabs>
                <w:tab w:val="left" w:pos="360"/>
              </w:tabs>
              <w:spacing w:line="240" w:lineRule="auto"/>
              <w:ind w:right="-81" w:firstLine="0"/>
              <w:rPr>
                <w:i/>
                <w:sz w:val="24"/>
                <w:szCs w:val="24"/>
              </w:rPr>
            </w:pPr>
          </w:p>
        </w:tc>
        <w:tc>
          <w:tcPr>
            <w:tcW w:w="3405" w:type="dxa"/>
          </w:tcPr>
          <w:p w:rsidR="00BE39DB" w:rsidRPr="005B2A3E" w:rsidRDefault="00980112" w:rsidP="00ED3AE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  и характеризовать</w:t>
            </w:r>
            <w:r w:rsidRPr="005B2A3E">
              <w:rPr>
                <w:rFonts w:ascii="Times New Roman" w:hAnsi="Times New Roman"/>
                <w:bCs/>
                <w:sz w:val="24"/>
                <w:szCs w:val="24"/>
              </w:rPr>
              <w:t xml:space="preserve"> органы  и системы  органов растительного и растительного  и животного организмов</w:t>
            </w:r>
          </w:p>
          <w:p w:rsidR="00BE39DB" w:rsidRPr="005B2A3E" w:rsidRDefault="00980112" w:rsidP="00ED3AE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B2A3E">
              <w:rPr>
                <w:rFonts w:ascii="Times New Roman" w:hAnsi="Times New Roman"/>
                <w:bCs/>
                <w:sz w:val="24"/>
                <w:szCs w:val="24"/>
              </w:rPr>
              <w:t xml:space="preserve">  роль представителей  различных царств живой  природы в природных сообществах и биосфере  в целом.</w:t>
            </w:r>
          </w:p>
          <w:p w:rsidR="00BE39DB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5B2A3E">
              <w:rPr>
                <w:rFonts w:ascii="Times New Roman" w:hAnsi="Times New Roman"/>
                <w:bCs/>
                <w:sz w:val="24"/>
                <w:szCs w:val="24"/>
              </w:rPr>
              <w:t>средообразующую</w:t>
            </w:r>
            <w:proofErr w:type="spellEnd"/>
            <w:r w:rsidRPr="005B2A3E">
              <w:rPr>
                <w:rFonts w:ascii="Times New Roman" w:hAnsi="Times New Roman"/>
                <w:bCs/>
                <w:sz w:val="24"/>
                <w:szCs w:val="24"/>
              </w:rPr>
              <w:t xml:space="preserve"> роль представителей различных царств.</w:t>
            </w:r>
          </w:p>
        </w:tc>
        <w:tc>
          <w:tcPr>
            <w:tcW w:w="1440" w:type="dxa"/>
          </w:tcPr>
          <w:p w:rsidR="00BE39DB" w:rsidRPr="005B2A3E" w:rsidRDefault="00BE39DB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BE39DB" w:rsidRPr="005B2A3E" w:rsidRDefault="00BE39DB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39DB" w:rsidRPr="005B2A3E" w:rsidRDefault="00BE39DB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572B" w:rsidRPr="005B2A3E" w:rsidTr="00ED3AEB">
        <w:trPr>
          <w:cantSplit/>
        </w:trPr>
        <w:tc>
          <w:tcPr>
            <w:tcW w:w="851" w:type="dxa"/>
            <w:vMerge/>
          </w:tcPr>
          <w:p w:rsidR="00BE39DB" w:rsidRPr="005B2A3E" w:rsidRDefault="00BE39DB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E39DB" w:rsidRPr="005B2A3E" w:rsidRDefault="00980112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Анализ контрольной </w:t>
            </w:r>
            <w:proofErr w:type="spellStart"/>
            <w:r w:rsidRPr="005B2A3E">
              <w:rPr>
                <w:rFonts w:ascii="Times New Roman" w:eastAsia="Calibri" w:hAnsi="Times New Roman"/>
                <w:sz w:val="24"/>
                <w:szCs w:val="24"/>
              </w:rPr>
              <w:t>работы,подведение</w:t>
            </w:r>
            <w:proofErr w:type="spellEnd"/>
            <w:r w:rsidRPr="005B2A3E">
              <w:rPr>
                <w:rFonts w:ascii="Times New Roman" w:eastAsia="Calibri" w:hAnsi="Times New Roman"/>
                <w:sz w:val="24"/>
                <w:szCs w:val="24"/>
              </w:rPr>
              <w:t xml:space="preserve"> итогов за год.</w:t>
            </w:r>
          </w:p>
        </w:tc>
        <w:tc>
          <w:tcPr>
            <w:tcW w:w="2551" w:type="dxa"/>
          </w:tcPr>
          <w:p w:rsidR="00BE39DB" w:rsidRPr="005B2A3E" w:rsidRDefault="00BE39DB" w:rsidP="00ED3AEB">
            <w:pPr>
              <w:pStyle w:val="16"/>
              <w:spacing w:line="256" w:lineRule="auto"/>
              <w:ind w:right="-81" w:firstLine="720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E39DB" w:rsidRPr="005B2A3E" w:rsidRDefault="00BE39DB" w:rsidP="00ED3AEB">
            <w:pPr>
              <w:pStyle w:val="16"/>
              <w:tabs>
                <w:tab w:val="left" w:pos="360"/>
              </w:tabs>
              <w:spacing w:line="240" w:lineRule="auto"/>
              <w:ind w:right="-81" w:firstLine="0"/>
              <w:rPr>
                <w:i/>
                <w:sz w:val="24"/>
                <w:szCs w:val="24"/>
              </w:rPr>
            </w:pPr>
          </w:p>
        </w:tc>
        <w:tc>
          <w:tcPr>
            <w:tcW w:w="3405" w:type="dxa"/>
          </w:tcPr>
          <w:p w:rsidR="00BE39DB" w:rsidRPr="005B2A3E" w:rsidRDefault="00BE39DB" w:rsidP="00ED3AE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BE39DB" w:rsidRPr="005B2A3E" w:rsidRDefault="00BE39DB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BE39DB" w:rsidRPr="005B2A3E" w:rsidRDefault="00BE39DB" w:rsidP="00ED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39DB" w:rsidRPr="005B2A3E" w:rsidRDefault="00BE39DB" w:rsidP="00ED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D4439" w:rsidRPr="005B2A3E" w:rsidRDefault="00980112" w:rsidP="00B45B51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B2A3E">
        <w:rPr>
          <w:rFonts w:ascii="Times New Roman" w:hAnsi="Times New Roman"/>
          <w:sz w:val="24"/>
          <w:szCs w:val="24"/>
          <w:lang w:eastAsia="zh-CN"/>
        </w:rPr>
        <w:t xml:space="preserve">                  </w:t>
      </w:r>
      <w:r w:rsidR="000B4BB0" w:rsidRPr="005B2A3E">
        <w:rPr>
          <w:rFonts w:ascii="Times New Roman" w:hAnsi="Times New Roman"/>
          <w:sz w:val="24"/>
          <w:szCs w:val="24"/>
          <w:lang w:eastAsia="zh-CN"/>
        </w:rPr>
        <w:t xml:space="preserve">                       </w:t>
      </w:r>
    </w:p>
    <w:p w:rsidR="00CD4439" w:rsidRDefault="00CD4439" w:rsidP="00B45B51">
      <w:pPr>
        <w:tabs>
          <w:tab w:val="left" w:pos="851"/>
        </w:tabs>
        <w:spacing w:after="0" w:line="240" w:lineRule="auto"/>
        <w:rPr>
          <w:rFonts w:ascii="Times New Roman" w:hAnsi="Times New Roman"/>
          <w:sz w:val="36"/>
          <w:szCs w:val="36"/>
          <w:lang w:eastAsia="zh-CN"/>
        </w:rPr>
      </w:pPr>
    </w:p>
    <w:p w:rsidR="003A5F5A" w:rsidRPr="005B2A3E" w:rsidRDefault="00CD4439" w:rsidP="00B45B51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sz w:val="36"/>
          <w:szCs w:val="36"/>
          <w:lang w:eastAsia="zh-CN"/>
        </w:rPr>
        <w:t xml:space="preserve">                                              </w:t>
      </w:r>
      <w:r w:rsidR="00980112" w:rsidRPr="005B2A3E">
        <w:rPr>
          <w:rFonts w:ascii="Times New Roman" w:hAnsi="Times New Roman"/>
          <w:b/>
          <w:sz w:val="28"/>
          <w:szCs w:val="36"/>
        </w:rPr>
        <w:t>Календарно-тематическое планирование 8 класс</w:t>
      </w:r>
    </w:p>
    <w:p w:rsidR="00CD4439" w:rsidRPr="005B2A3E" w:rsidRDefault="00CD4439" w:rsidP="00B45B51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36"/>
        </w:rPr>
      </w:pPr>
    </w:p>
    <w:p w:rsidR="000B4BB0" w:rsidRPr="000B4BB0" w:rsidRDefault="000B4BB0" w:rsidP="00B45B51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B45B51" w:rsidRPr="005B2A3E" w:rsidRDefault="00B45B51" w:rsidP="00B45B51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977"/>
        <w:gridCol w:w="1418"/>
        <w:gridCol w:w="3118"/>
        <w:gridCol w:w="2126"/>
        <w:gridCol w:w="1134"/>
        <w:gridCol w:w="2269"/>
        <w:gridCol w:w="1275"/>
        <w:gridCol w:w="993"/>
      </w:tblGrid>
      <w:tr w:rsidR="00E2572B" w:rsidRPr="005B2A3E" w:rsidTr="00BF2F8E">
        <w:tc>
          <w:tcPr>
            <w:tcW w:w="567" w:type="dxa"/>
            <w:shd w:val="clear" w:color="auto" w:fill="auto"/>
          </w:tcPr>
          <w:p w:rsidR="00BF2F8E" w:rsidRPr="005B2A3E" w:rsidRDefault="00980112" w:rsidP="00ED3A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BF2F8E" w:rsidRPr="005B2A3E" w:rsidRDefault="00980112" w:rsidP="00BF2F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Тема урока</w:t>
            </w:r>
          </w:p>
        </w:tc>
        <w:tc>
          <w:tcPr>
            <w:tcW w:w="1418" w:type="dxa"/>
            <w:shd w:val="clear" w:color="auto" w:fill="auto"/>
          </w:tcPr>
          <w:p w:rsidR="00BF2F8E" w:rsidRPr="005B2A3E" w:rsidRDefault="00980112" w:rsidP="00ED3A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118" w:type="dxa"/>
            <w:shd w:val="clear" w:color="auto" w:fill="auto"/>
          </w:tcPr>
          <w:p w:rsidR="00BF2F8E" w:rsidRPr="005B2A3E" w:rsidRDefault="00980112" w:rsidP="00ED3A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126" w:type="dxa"/>
            <w:shd w:val="clear" w:color="auto" w:fill="auto"/>
          </w:tcPr>
          <w:p w:rsidR="00BF2F8E" w:rsidRPr="005B2A3E" w:rsidRDefault="00980112" w:rsidP="00ED3A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134" w:type="dxa"/>
            <w:shd w:val="clear" w:color="auto" w:fill="auto"/>
          </w:tcPr>
          <w:p w:rsidR="00BF2F8E" w:rsidRPr="005B2A3E" w:rsidRDefault="00980112" w:rsidP="00ED3A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9" w:type="dxa"/>
            <w:shd w:val="clear" w:color="auto" w:fill="auto"/>
          </w:tcPr>
          <w:p w:rsidR="00BF2F8E" w:rsidRPr="005B2A3E" w:rsidRDefault="00980112" w:rsidP="00ED3A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Элементы дополнительного содержания</w:t>
            </w:r>
          </w:p>
        </w:tc>
        <w:tc>
          <w:tcPr>
            <w:tcW w:w="1275" w:type="dxa"/>
            <w:shd w:val="clear" w:color="auto" w:fill="auto"/>
          </w:tcPr>
          <w:p w:rsidR="00BF2F8E" w:rsidRPr="005B2A3E" w:rsidRDefault="00980112" w:rsidP="00ED3A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993" w:type="dxa"/>
          </w:tcPr>
          <w:p w:rsidR="00BF2F8E" w:rsidRPr="005B2A3E" w:rsidRDefault="00980112" w:rsidP="00ED3A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E2572B" w:rsidRPr="005B2A3E" w:rsidTr="0070667B">
        <w:tc>
          <w:tcPr>
            <w:tcW w:w="15877" w:type="dxa"/>
            <w:gridSpan w:val="9"/>
            <w:shd w:val="clear" w:color="auto" w:fill="auto"/>
          </w:tcPr>
          <w:p w:rsidR="00C31E08" w:rsidRPr="005B2A3E" w:rsidRDefault="00980112" w:rsidP="00ED3A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</w:t>
            </w:r>
          </w:p>
        </w:tc>
      </w:tr>
      <w:tr w:rsidR="00E2572B" w:rsidRPr="005B2A3E" w:rsidTr="00BF2F8E">
        <w:trPr>
          <w:trHeight w:val="1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8E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8E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ки об организме человека. Культура здоровья –основа полноценной жизн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8E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8E" w:rsidRPr="005B2A3E" w:rsidRDefault="00980112" w:rsidP="00ED3AEB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2A3E">
              <w:rPr>
                <w:rFonts w:ascii="Times New Roman" w:hAnsi="Times New Roman"/>
                <w:sz w:val="24"/>
                <w:szCs w:val="24"/>
                <w:lang w:eastAsia="zh-CN"/>
              </w:rPr>
              <w:t>Значение наук для сохранения и поддержания здоровья человека.</w:t>
            </w:r>
          </w:p>
          <w:p w:rsidR="00BF2F8E" w:rsidRPr="005B2A3E" w:rsidRDefault="00980112" w:rsidP="00ED3AEB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2A3E">
              <w:rPr>
                <w:rFonts w:ascii="Times New Roman" w:hAnsi="Times New Roman"/>
                <w:sz w:val="24"/>
                <w:szCs w:val="24"/>
                <w:lang w:eastAsia="zh-CN"/>
              </w:rPr>
              <w:t>Основные методы медицины.</w:t>
            </w:r>
          </w:p>
          <w:p w:rsidR="00BF2F8E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  <w:lang w:eastAsia="zh-CN"/>
              </w:rPr>
              <w:t>Вклад ведущих отечественных и зарубежных учёных в развитии наук об организме человека, медицин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8E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спользовать различные источники информации для подготовки и презентации проектов о методах современной медицин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8E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8E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Знание законов физики и химии как основа для изучения анатомии, физиологии. Жизнь во Вселенной. Биосоциальная сущность человек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8E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F2F8E" w:rsidRPr="005B2A3E" w:rsidRDefault="00BF2F8E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B41220">
        <w:trPr>
          <w:trHeight w:val="506"/>
        </w:trPr>
        <w:tc>
          <w:tcPr>
            <w:tcW w:w="158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08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НАССЛЕДСТВЕННОСТЬ, СРЕДА И ОБРАЗ ЖИЗНИ-ФАКТОРЫ ЗДОРОВЬЯ  (8ч)</w:t>
            </w: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Клетка – структурная единица организм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структурные компоненты клетки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оение и функции клеточных компонентов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Взаимосвязь строения и функций органоидов клетки, единство химического состава живых организмов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ормулировать выводы о причинах сходства и различия клеток, родстве живых организмов на клеточном уровне.</w:t>
            </w:r>
          </w:p>
          <w:p w:rsidR="008B5FC1" w:rsidRPr="005B2A3E" w:rsidRDefault="008B5FC1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Значение химических соединений, входящих в состав организма человека, поддерживающих его обмен веществ.</w:t>
            </w:r>
          </w:p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Значение наследственности для поддержания собственного здоровья. Положение античных философов и медиков о факторах здоровья, не потерявшие своей актуальности. 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матические и половые клетки. Деление кле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адии митоза и мейоза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процессы протекающие на различных стадиях деления соматических и половых клеток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оловые и соматические клетки, процессы митоза, мейоза и их значени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аскрывать биологический смысл митоза и мейоза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ормировать представление о материальных основах наследствен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Наследственность и здоровь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Доминантные и рецессивные признаки человека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Характерные закономерности наследования основных признаков челов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Аргументировать представления о наследственной информации как общем свойстве всех живых организм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3810"/>
              </w:tabs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Наследственная и ненаследственная изменчивость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иды изменчивости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меры мутаций и модификаций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методы изучения изменчивости человека, значение разных видов изменчивости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чины наследственной и ненаследственной изменчивост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сообщения о биологическом значении мутац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Наследственные болезни. Медико-генетическое консультир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заболевания связанные с изменениями генов, структуры  и числа хромосом у человека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оль медико-генетического консультирования в диагностике аномалий у человека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едставления о наследственной изменчивост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ъяснять наследственную предрасположенность к отдельным заболеваниям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Характеризовать методы исследования наследственных заболеваний.</w:t>
            </w:r>
          </w:p>
          <w:p w:rsidR="008B5FC1" w:rsidRPr="005B2A3E" w:rsidRDefault="008B5FC1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акторы окружающей среды и здоровье.</w:t>
            </w:r>
          </w:p>
          <w:p w:rsidR="008B5FC1" w:rsidRPr="005B2A3E" w:rsidRDefault="00980112" w:rsidP="00ED3AEB">
            <w:pPr>
              <w:ind w:firstLine="72"/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:   «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Состав домашней аптеч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кологические факторы и иллюстрировать их примерами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кологические факторы, конкретизировать их примерам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ъяснять влияние состояния природной среды на здоровье человека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ыполнять практическую работ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8, тетрадь- практикум с. 20-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раз жизни и здоровь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условия, влияющие на здоровье человека, условия здорового образа жизни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лияние здорового и рискованного образа жизни на состояние организма человек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сновывать необходимость здорового образа жизни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Действовать в пользу собственного здоровья и здоровья окружающих в ситуациях выбора и принятия реш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C31E08">
        <w:trPr>
          <w:trHeight w:val="624"/>
        </w:trPr>
        <w:tc>
          <w:tcPr>
            <w:tcW w:w="15877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1E08" w:rsidRPr="005B2A3E" w:rsidRDefault="00980112" w:rsidP="00C31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ОСТНОСТЬ ОРГАНИЗМА ЧЕЛОВЕКА-ОСНОВА ЕГО ЖИЗНЕДЕЯТЕ-ЛЬНОСТИ (7 ч)</w:t>
            </w: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Компоненты организма человека.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2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Ткани организма человека» 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Микроскоп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цифровой,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  <w:proofErr w:type="spellStart"/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икропрепа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раты</w:t>
            </w:r>
            <w:proofErr w:type="spellEnd"/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ткан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FF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980112" w:rsidP="00FF111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ипы тканей человека и иллюстрировать их примерами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кани, органы, системы органов, используя различные ресурсы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заимосвязь строения и функций тканей, органов и систем органов.</w:t>
            </w:r>
          </w:p>
          <w:p w:rsidR="008B5FC1" w:rsidRPr="005B2A3E" w:rsidRDefault="008B5FC1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пределять ткани в процессе лабораторной  работы.</w:t>
            </w:r>
          </w:p>
          <w:p w:rsidR="008B5FC1" w:rsidRPr="005B2A3E" w:rsidRDefault="00980112" w:rsidP="00ED25CB">
            <w:pPr>
              <w:pStyle w:val="TableParagraph"/>
              <w:spacing w:before="52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правила поведения в кабинете биологии, правила обращения с лабораторным оборудованием.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Соблюдать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авила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ращенияс</w:t>
            </w:r>
            <w:proofErr w:type="spellEnd"/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скопом.</w:t>
            </w:r>
          </w:p>
          <w:p w:rsidR="008B5FC1" w:rsidRPr="005B2A3E" w:rsidRDefault="00980112" w:rsidP="00ED25CB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равнивать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ллюстрации</w:t>
            </w:r>
            <w:r w:rsidRPr="005B2A3E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  <w:lang w:val="ru-RU"/>
              </w:rPr>
              <w:t xml:space="preserve">         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5B2A3E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 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чебни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ке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натуральными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ъектами.</w:t>
            </w:r>
          </w:p>
          <w:p w:rsidR="008B5FC1" w:rsidRPr="005B2A3E" w:rsidRDefault="00980112" w:rsidP="00ED25C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Выполнять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наблюдение</w:t>
            </w:r>
            <w:r w:rsidRPr="005B2A3E">
              <w:rPr>
                <w:rFonts w:ascii="Times New Roman" w:hAnsi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с</w:t>
            </w:r>
            <w:r w:rsidRPr="005B2A3E">
              <w:rPr>
                <w:rFonts w:ascii="Times New Roman" w:hAnsi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помощью</w:t>
            </w:r>
            <w:r w:rsidRPr="005B2A3E">
              <w:rPr>
                <w:rFonts w:ascii="Times New Roman" w:hAnsi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микроскопа,</w:t>
            </w:r>
            <w:r w:rsidRPr="005B2A3E">
              <w:rPr>
                <w:rFonts w:ascii="Times New Roman" w:hAnsi="Times New Roman"/>
                <w:spacing w:val="33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описывать</w:t>
            </w:r>
            <w:r w:rsidRPr="005B2A3E">
              <w:rPr>
                <w:rFonts w:ascii="Times New Roman" w:hAnsi="Times New Roman"/>
                <w:spacing w:val="33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результаты.</w:t>
            </w:r>
            <w:r w:rsidRPr="005B2A3E">
              <w:rPr>
                <w:rFonts w:ascii="Times New Roman" w:hAnsi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Соблюдать</w:t>
            </w:r>
            <w:r w:rsidRPr="005B2A3E">
              <w:rPr>
                <w:rFonts w:ascii="Times New Roman" w:hAnsi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правила</w:t>
            </w:r>
            <w:r w:rsidRPr="005B2A3E">
              <w:rPr>
                <w:rFonts w:ascii="Times New Roman" w:hAnsi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работы</w:t>
            </w:r>
            <w:r w:rsidRPr="005B2A3E">
              <w:rPr>
                <w:rFonts w:ascii="Times New Roman" w:hAnsi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в</w:t>
            </w:r>
            <w:r w:rsidRPr="005B2A3E">
              <w:rPr>
                <w:rFonts w:ascii="Times New Roman" w:hAnsi="Times New Roman"/>
                <w:spacing w:val="21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каби</w:t>
            </w:r>
            <w:proofErr w:type="spellEnd"/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-</w:t>
            </w:r>
            <w:r w:rsidRPr="005B2A3E">
              <w:rPr>
                <w:rFonts w:ascii="Times New Roman" w:hAnsi="Times New Roman"/>
                <w:spacing w:val="-59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нете</w:t>
            </w:r>
            <w:proofErr w:type="spellEnd"/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, обращения с лабораторным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войства углекислого газа и кислорода. Диффузия. Физико-химическая основа процессов переноса газов гемоглобином, свертывание крови, иммунитета. Математические методы измерения, статистическая обработка результатов. История изучения организма человека. Картина мира  с точки зрения мыслителей древности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10, тетрадь-практикум с.6-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оение и принципы работы нервной систем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уктурные компоненты нейрона, части нервной системы, отделы вегетативной нервной системы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оение нервной клетки, функции, выполняемые разными частями  и отделами нервной систем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равнивать и различать части нервной системы по расположению и функциям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сновывать представления о развитии нервной системы в онтогенез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механизмы нервной регуляции. Гуморальная регуля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элементы рефлекторной дуги, виды безусловных и условных рефлексов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меры биологически активных веществ, осуществляющих гуморальную регуляцию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клад И.П. Павлова в развитие отечественной наук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равнивать нервную и гуморальную регуляцию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и презентации учебного проекта о научной деятельности Павлов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нутренняя среда организма. Состав кров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Компоненты внутренней среды организма, форменные элементы крови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Химический состав плазмы, функции крови, значение внутренней среды организм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ъяснять взаимосвязь формы и строения эритроцитов с их функциями.</w:t>
            </w:r>
          </w:p>
          <w:p w:rsidR="008B5FC1" w:rsidRPr="005B2A3E" w:rsidRDefault="008B5FC1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 w:val="restart"/>
            <w:tcBorders>
              <w:top w:val="nil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войства углекислого газа и кислорода. Диффузия. Физико-химическая основа процессов переноса газов гемоглобином, свертывание крови, иммунитета. Математические методы измерения, статистическая обработка результатов. История изучения организма человека. Картина мира  с точки зрения мыслителей древно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орменные элементы крови. Кроветворение.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3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Строение крови лягушки и человека».</w:t>
            </w:r>
          </w:p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 №4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зучение результатов анализа кров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8B5FC1" w:rsidRPr="005B2A3E" w:rsidRDefault="008B5FC1" w:rsidP="00045B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8B5FC1" w:rsidP="00045B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FC1" w:rsidRPr="005B2A3E" w:rsidRDefault="00980112" w:rsidP="00045B92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форменные элементы крови, кроветворные органы.</w:t>
            </w:r>
          </w:p>
          <w:p w:rsidR="00BE39DB" w:rsidRPr="005B2A3E" w:rsidRDefault="00980112" w:rsidP="00BE39D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Особенности строения лейкоцитов и тромбоцитов в связи с выполняемыми функциями, механизм свертывания крови. </w:t>
            </w:r>
          </w:p>
          <w:p w:rsidR="008B5FC1" w:rsidRPr="005B2A3E" w:rsidRDefault="00980112" w:rsidP="00BE39D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Выполнять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лабораторные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наблю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дения с помощью микроскопа,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фиксировать</w:t>
            </w:r>
            <w:r w:rsidRPr="005B2A3E">
              <w:rPr>
                <w:rFonts w:ascii="Times New Roman" w:hAnsi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результаты</w:t>
            </w:r>
            <w:r w:rsidRPr="005B2A3E">
              <w:rPr>
                <w:rFonts w:ascii="Times New Roman" w:hAnsi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наблюде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ний,</w:t>
            </w:r>
            <w:r w:rsidRPr="005B2A3E">
              <w:rPr>
                <w:rFonts w:ascii="Times New Roman" w:hAnsi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делать</w:t>
            </w:r>
            <w:r w:rsidRPr="005B2A3E">
              <w:rPr>
                <w:rFonts w:ascii="Times New Roman" w:hAnsi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выводы.</w:t>
            </w:r>
          </w:p>
          <w:p w:rsidR="008B5FC1" w:rsidRPr="005B2A3E" w:rsidRDefault="00980112" w:rsidP="00045B9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Соблюдать</w:t>
            </w:r>
            <w:r w:rsidRPr="005B2A3E">
              <w:rPr>
                <w:rFonts w:ascii="Times New Roman" w:hAnsi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правила</w:t>
            </w:r>
            <w:r w:rsidRPr="005B2A3E">
              <w:rPr>
                <w:rFonts w:ascii="Times New Roman" w:hAnsi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работы</w:t>
            </w:r>
            <w:r w:rsidRPr="005B2A3E">
              <w:rPr>
                <w:rFonts w:ascii="Times New Roman" w:hAnsi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в</w:t>
            </w:r>
            <w:r w:rsidRPr="005B2A3E">
              <w:rPr>
                <w:rFonts w:ascii="Times New Roman" w:hAnsi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каби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нете, обращения с лабораторным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оборудование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одготавливать материалы для презентации доклада о вкладе И.И. Мечникова в развитие отечественной науки. 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ыполнять л/р, п/р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иксировать результаты наблюдений, делать вывод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tcBorders>
              <w:top w:val="nil"/>
            </w:tcBorders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13, тетрадь-практикум  с.8-9, 24-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8B5FC1" w:rsidRPr="005B2A3E" w:rsidRDefault="008B5FC1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FC1" w:rsidRPr="005B2A3E" w:rsidRDefault="008B5FC1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ммунит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иды иммунитета, влияющие на иммунитет факторы, способы заражения ВИЧ. Характерные особенности клеточного и гуморального механизмов иммунитета, меры по профилактике заражения ВИЧ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являть отрицательное отношение к рискованному образу жизни, чувство толерантности по отношению к ВИЧ-инфицированным людя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tcBorders>
              <w:top w:val="nil"/>
            </w:tcBorders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8B5FC1">
        <w:trPr>
          <w:trHeight w:val="139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ммунология и здоровь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иды искусственного и естественного иммунитета.</w:t>
            </w:r>
          </w:p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обенности переливания крови, вклад учёных в развитие иммунологии.</w:t>
            </w:r>
          </w:p>
          <w:p w:rsidR="008B5FC1" w:rsidRPr="005B2A3E" w:rsidRDefault="008B5FC1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ъяснять значение прививок для профилактики инфекционных заболеваний.</w:t>
            </w:r>
          </w:p>
          <w:p w:rsidR="008B5FC1" w:rsidRPr="005B2A3E" w:rsidRDefault="008B5FC1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C1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FC1" w:rsidRPr="005B2A3E" w:rsidRDefault="008B5FC1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BF2F8E">
        <w:trPr>
          <w:trHeight w:val="446"/>
        </w:trPr>
        <w:tc>
          <w:tcPr>
            <w:tcW w:w="158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F2F8E" w:rsidRPr="005B2A3E" w:rsidRDefault="00980112" w:rsidP="00BF2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ОРНО-ДВИГАТЕЛЬНАЯ СИСТЕМА И ЗДОРОВЬЕ (7ч)</w:t>
            </w: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BB0" w:rsidRPr="005B2A3E" w:rsidRDefault="000B4BB0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Значение опорно-двигательной системы. Состав и строение костей.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 xml:space="preserve"> Лабо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раторная</w:t>
            </w:r>
            <w:r w:rsidRPr="005B2A3E">
              <w:rPr>
                <w:rFonts w:ascii="Times New Roman" w:hAnsi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работа</w:t>
            </w:r>
            <w:r w:rsidRPr="005B2A3E">
              <w:rPr>
                <w:rFonts w:ascii="Times New Roman" w:hAnsi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№</w:t>
            </w:r>
            <w:r w:rsidRPr="005B2A3E">
              <w:rPr>
                <w:rFonts w:ascii="Times New Roman" w:hAnsi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3 «Строение костной ткани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. Состав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косте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  <w:p w:rsidR="00DD1694" w:rsidRPr="005B2A3E" w:rsidRDefault="00DD1694" w:rsidP="00ED25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25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25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25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ED25C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Части опорно-двигательной системы, структурные компоненты костей, их виды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чины роста костей, взаимосвязь между особенностями строения, химического состава костей и их функциям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Отрабатывать навыки ведения эксперимента. 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, для подготовки доклада о вкладе Н.И. Пирогова в развитии отечественной науки.</w:t>
            </w:r>
          </w:p>
          <w:p w:rsidR="00DD1694" w:rsidRPr="005B2A3E" w:rsidRDefault="00980112" w:rsidP="00ED25CB">
            <w:pPr>
              <w:pStyle w:val="TableParagraph"/>
              <w:spacing w:before="49" w:line="235" w:lineRule="auto"/>
              <w:ind w:left="111" w:righ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Работа с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у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яжом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«Ске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лет челове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а» , лабора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ное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</w:t>
            </w:r>
            <w:proofErr w:type="spellEnd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е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для про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едения</w:t>
            </w:r>
            <w:r w:rsidRPr="005B2A3E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пы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.</w:t>
            </w:r>
          </w:p>
          <w:p w:rsidR="00DD1694" w:rsidRPr="005B2A3E" w:rsidRDefault="00980112" w:rsidP="00ED25C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Электронные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таблицы и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Механическая картина мира. Законы И. Ньютона. Движение как форма существования материальных тел. Картина мира с точки зрения мыслителей древности. Органические и неорганические вещества, входящие в состав живого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16, тетрадь-практикум  с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щее строение скелета. Осевой скелет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Части скелета человека и входящие в их состав кости, отделы позвоночник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обенности соединения костей черепа и позвоночника человек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заимосвязь строения костей с  их функциям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водить самонаблюдение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, для подготовки сообщения о результатах самонаблюд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 1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Добавочный скелет. Соединение костей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4: «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Строение и функции суставов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Компоненты добавочного скелета, виды соединения костей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обенности строения поясов конечностей, свободных конечностей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заимосвязь между типами соединения костей и выполняемыми функциям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ыполнять л\р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Фиксировать результаты наблюдений, делать выводы. Отрабатывать навыки ведения эксперимента. 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блюдать правила поведения в кабинете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18, тетрадь-практикум с.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Мышечная система. Строение и функции мышц. Основные группы скелетных мышц.</w:t>
            </w:r>
          </w:p>
          <w:p w:rsidR="00DD1694" w:rsidRPr="005B2A3E" w:rsidRDefault="00DD1694" w:rsidP="00E549E5">
            <w:pPr>
              <w:pStyle w:val="TableParagraph"/>
              <w:spacing w:before="52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1694" w:rsidRPr="005B2A3E" w:rsidRDefault="00DD1694" w:rsidP="00E549E5">
            <w:pPr>
              <w:pStyle w:val="TableParagraph"/>
              <w:spacing w:before="52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4BB0" w:rsidRPr="005B2A3E" w:rsidRDefault="000B4BB0" w:rsidP="00ED516D">
            <w:pPr>
              <w:pStyle w:val="TableParagraph"/>
              <w:spacing w:before="52" w:line="235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4BB0" w:rsidRPr="005B2A3E" w:rsidRDefault="000B4BB0" w:rsidP="00ED516D">
            <w:pPr>
              <w:pStyle w:val="TableParagraph"/>
              <w:spacing w:before="52" w:line="235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4BB0" w:rsidRPr="005B2A3E" w:rsidRDefault="000B4BB0" w:rsidP="00ED516D">
            <w:pPr>
              <w:pStyle w:val="TableParagraph"/>
              <w:spacing w:before="52" w:line="235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4BB0" w:rsidRPr="005B2A3E" w:rsidRDefault="000B4BB0" w:rsidP="00ED516D">
            <w:pPr>
              <w:pStyle w:val="TableParagraph"/>
              <w:spacing w:before="52" w:line="235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4BB0" w:rsidRPr="005B2A3E" w:rsidRDefault="000B4BB0" w:rsidP="00ED516D">
            <w:pPr>
              <w:pStyle w:val="TableParagraph"/>
              <w:spacing w:before="52" w:line="235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4BB0" w:rsidRPr="005B2A3E" w:rsidRDefault="000B4BB0" w:rsidP="00ED516D">
            <w:pPr>
              <w:pStyle w:val="TableParagraph"/>
              <w:spacing w:before="52" w:line="235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1694" w:rsidRPr="005B2A3E" w:rsidRDefault="00980112" w:rsidP="00ED516D">
            <w:pPr>
              <w:pStyle w:val="TableParagraph"/>
              <w:spacing w:before="52" w:line="235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скоп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ой,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икропреп</w:t>
            </w:r>
            <w:r w:rsidR="000B4BB0"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а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ты</w:t>
            </w:r>
            <w:r w:rsidRPr="005B2A3E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ышеч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ой</w:t>
            </w:r>
            <w:r w:rsidRPr="005B2A3E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кани.</w:t>
            </w:r>
          </w:p>
          <w:p w:rsidR="00DD1694" w:rsidRPr="005B2A3E" w:rsidRDefault="00980112" w:rsidP="00E549E5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Электронные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  <w:p w:rsidR="00DD1694" w:rsidRPr="005B2A3E" w:rsidRDefault="00DD1694" w:rsidP="00ED516D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D1694" w:rsidRPr="005B2A3E" w:rsidRDefault="00DD1694" w:rsidP="00ED516D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D1694" w:rsidRPr="005B2A3E" w:rsidRDefault="00980112" w:rsidP="00ED516D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Лабораторная работ №5: </w:t>
            </w:r>
            <w:r w:rsidRPr="005B2A3E">
              <w:rPr>
                <w:rFonts w:ascii="Times New Roman" w:hAnsi="Times New Roman"/>
                <w:sz w:val="24"/>
                <w:szCs w:val="24"/>
                <w:lang w:eastAsia="zh-CN"/>
              </w:rPr>
              <w:t>«Утомление мышц»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Цифровая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Pr="005B2A3E">
              <w:rPr>
                <w:rFonts w:ascii="Times New Roman" w:hAnsi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 xml:space="preserve">по </w:t>
            </w:r>
            <w:proofErr w:type="spellStart"/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физиоло</w:t>
            </w:r>
            <w:proofErr w:type="spellEnd"/>
            <w:r w:rsidRPr="005B2A3E">
              <w:rPr>
                <w:rFonts w:ascii="Times New Roman" w:hAnsi="Times New Roman"/>
                <w:spacing w:val="-63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гии</w:t>
            </w:r>
            <w:proofErr w:type="spellEnd"/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 xml:space="preserve"> (датчик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силомер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  <w:p w:rsidR="00DD1694" w:rsidRPr="005B2A3E" w:rsidRDefault="00DD1694" w:rsidP="00E549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549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549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E549E5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  <w:p w:rsidR="00DD1694" w:rsidRPr="005B2A3E" w:rsidRDefault="00DD1694" w:rsidP="00ED5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5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5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5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5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5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ED516D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уктурные компоненты мышц, виды мышц.</w:t>
            </w:r>
          </w:p>
          <w:p w:rsidR="00DD1694" w:rsidRPr="005B2A3E" w:rsidRDefault="00980112" w:rsidP="00ED516D">
            <w:pPr>
              <w:tabs>
                <w:tab w:val="left" w:pos="851"/>
              </w:tabs>
              <w:rPr>
                <w:rFonts w:ascii="Times New Roman" w:hAnsi="Times New Roman"/>
                <w:spacing w:val="21"/>
                <w:w w:val="9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Опора и движение.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sz w:val="24"/>
                <w:szCs w:val="24"/>
              </w:rPr>
              <w:t>Опорно-двигательная</w:t>
            </w:r>
            <w:r w:rsidRPr="005B2A3E">
              <w:rPr>
                <w:rFonts w:ascii="Times New Roman" w:hAnsi="Times New Roman"/>
                <w:spacing w:val="-66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система.</w:t>
            </w:r>
            <w:r w:rsidRPr="005B2A3E">
              <w:rPr>
                <w:rFonts w:ascii="Times New Roman" w:hAnsi="Times New Roman"/>
                <w:spacing w:val="21"/>
                <w:w w:val="90"/>
                <w:sz w:val="24"/>
                <w:szCs w:val="24"/>
              </w:rPr>
              <w:t xml:space="preserve"> </w:t>
            </w:r>
          </w:p>
          <w:p w:rsidR="00DD1694" w:rsidRPr="005B2A3E" w:rsidRDefault="00DD1694" w:rsidP="00ED516D">
            <w:pPr>
              <w:tabs>
                <w:tab w:val="left" w:pos="851"/>
              </w:tabs>
              <w:rPr>
                <w:rFonts w:ascii="Times New Roman" w:hAnsi="Times New Roman"/>
                <w:spacing w:val="21"/>
                <w:w w:val="90"/>
                <w:sz w:val="24"/>
                <w:szCs w:val="24"/>
              </w:rPr>
            </w:pPr>
          </w:p>
          <w:p w:rsidR="00DD1694" w:rsidRPr="005B2A3E" w:rsidRDefault="00DD1694" w:rsidP="00ED516D">
            <w:pPr>
              <w:tabs>
                <w:tab w:val="left" w:pos="851"/>
              </w:tabs>
              <w:rPr>
                <w:rFonts w:ascii="Times New Roman" w:hAnsi="Times New Roman"/>
                <w:spacing w:val="21"/>
                <w:w w:val="90"/>
                <w:sz w:val="24"/>
                <w:szCs w:val="24"/>
              </w:rPr>
            </w:pPr>
          </w:p>
          <w:p w:rsidR="00DD1694" w:rsidRPr="005B2A3E" w:rsidRDefault="00DD1694" w:rsidP="00ED516D">
            <w:pPr>
              <w:tabs>
                <w:tab w:val="left" w:pos="851"/>
              </w:tabs>
              <w:rPr>
                <w:rFonts w:ascii="Times New Roman" w:hAnsi="Times New Roman"/>
                <w:spacing w:val="21"/>
                <w:w w:val="90"/>
                <w:sz w:val="24"/>
                <w:szCs w:val="24"/>
              </w:rPr>
            </w:pPr>
          </w:p>
          <w:p w:rsidR="00DD1694" w:rsidRPr="005B2A3E" w:rsidRDefault="00DD1694" w:rsidP="00ED516D">
            <w:pPr>
              <w:tabs>
                <w:tab w:val="left" w:pos="851"/>
              </w:tabs>
              <w:rPr>
                <w:rFonts w:ascii="Times New Roman" w:hAnsi="Times New Roman"/>
                <w:spacing w:val="21"/>
                <w:w w:val="90"/>
                <w:sz w:val="24"/>
                <w:szCs w:val="24"/>
              </w:rPr>
            </w:pPr>
          </w:p>
          <w:p w:rsidR="00DD1694" w:rsidRPr="005B2A3E" w:rsidRDefault="00DD1694" w:rsidP="00ED516D">
            <w:pPr>
              <w:tabs>
                <w:tab w:val="left" w:pos="851"/>
              </w:tabs>
              <w:rPr>
                <w:rFonts w:ascii="Times New Roman" w:hAnsi="Times New Roman"/>
                <w:spacing w:val="21"/>
                <w:w w:val="90"/>
                <w:sz w:val="24"/>
                <w:szCs w:val="24"/>
              </w:rPr>
            </w:pPr>
          </w:p>
          <w:p w:rsidR="00DD1694" w:rsidRPr="005B2A3E" w:rsidRDefault="00DD1694" w:rsidP="00ED516D">
            <w:pPr>
              <w:tabs>
                <w:tab w:val="left" w:pos="851"/>
              </w:tabs>
              <w:rPr>
                <w:rFonts w:ascii="Times New Roman" w:hAnsi="Times New Roman"/>
                <w:spacing w:val="21"/>
                <w:w w:val="90"/>
                <w:sz w:val="24"/>
                <w:szCs w:val="24"/>
              </w:rPr>
            </w:pPr>
          </w:p>
          <w:p w:rsidR="00DD1694" w:rsidRPr="005B2A3E" w:rsidRDefault="00DD1694" w:rsidP="00ED516D">
            <w:pPr>
              <w:tabs>
                <w:tab w:val="left" w:pos="851"/>
              </w:tabs>
              <w:rPr>
                <w:rFonts w:ascii="Times New Roman" w:hAnsi="Times New Roman"/>
                <w:spacing w:val="21"/>
                <w:w w:val="90"/>
                <w:sz w:val="24"/>
                <w:szCs w:val="24"/>
              </w:rPr>
            </w:pPr>
          </w:p>
          <w:p w:rsidR="00DD1694" w:rsidRPr="005B2A3E" w:rsidRDefault="00DD1694" w:rsidP="00ED516D">
            <w:pPr>
              <w:tabs>
                <w:tab w:val="left" w:pos="851"/>
              </w:tabs>
              <w:rPr>
                <w:rFonts w:ascii="Times New Roman" w:hAnsi="Times New Roman"/>
                <w:w w:val="90"/>
                <w:sz w:val="24"/>
                <w:szCs w:val="24"/>
              </w:rPr>
            </w:pPr>
          </w:p>
          <w:p w:rsidR="00DD1694" w:rsidRPr="005B2A3E" w:rsidRDefault="00980112" w:rsidP="00ED516D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Методы</w:t>
            </w:r>
            <w:r w:rsidRPr="005B2A3E">
              <w:rPr>
                <w:rFonts w:ascii="Times New Roman" w:hAnsi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изучения</w:t>
            </w:r>
            <w:r w:rsidRPr="005B2A3E">
              <w:rPr>
                <w:rFonts w:ascii="Times New Roman" w:hAnsi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живых</w:t>
            </w:r>
            <w:r w:rsidRPr="005B2A3E">
              <w:rPr>
                <w:rFonts w:ascii="Times New Roman" w:hAnsi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организмов:</w:t>
            </w:r>
            <w:r w:rsidRPr="005B2A3E">
              <w:rPr>
                <w:rFonts w:ascii="Times New Roman" w:hAnsi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наблюдение, измерение,</w:t>
            </w:r>
            <w:r w:rsidRPr="005B2A3E">
              <w:rPr>
                <w:rFonts w:ascii="Times New Roman" w:hAnsi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эксперимент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Механизм регуляции деятельности мышц, необходимость динамических нагрузок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сновывать роль соблюдения правил гигиены физического труда в жизни человека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Раскрывать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связь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функции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и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стро</w:t>
            </w:r>
            <w:proofErr w:type="spellEnd"/>
            <w:r w:rsidRPr="005B2A3E">
              <w:rPr>
                <w:rFonts w:ascii="Times New Roman" w:hAnsi="Times New Roman"/>
                <w:spacing w:val="-63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ния</w:t>
            </w:r>
            <w:proofErr w:type="spellEnd"/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 xml:space="preserve"> на примере различий между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гладкими</w:t>
            </w:r>
            <w:r w:rsidRPr="005B2A3E">
              <w:rPr>
                <w:rFonts w:ascii="Times New Roman" w:hAnsi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и</w:t>
            </w:r>
            <w:r w:rsidRPr="005B2A3E">
              <w:rPr>
                <w:rFonts w:ascii="Times New Roman" w:hAnsi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скелетными</w:t>
            </w:r>
            <w:r w:rsidRPr="005B2A3E">
              <w:rPr>
                <w:rFonts w:ascii="Times New Roman" w:hAnsi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мышцами,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мимическими и жевательными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мышц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19-20, тетрадь-практикум  с. 12-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995924" w:rsidRDefault="00980112" w:rsidP="00ED3AEB">
            <w:pPr>
              <w:pStyle w:val="a2"/>
              <w:rPr>
                <w:rFonts w:cs="Times New Roman"/>
                <w:lang w:val="ru-RU" w:eastAsia="ru-RU"/>
              </w:rPr>
            </w:pPr>
            <w:r w:rsidRPr="006E5BD6">
              <w:rPr>
                <w:rFonts w:cs="Times New Roman"/>
                <w:lang w:val="ru-RU" w:eastAsia="ru-RU"/>
              </w:rPr>
              <w:t>Осанка. Первая помощь при травмах скелета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w w:val="95"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w w:val="95"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w w:val="95"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Первая</w:t>
            </w:r>
            <w:r w:rsidRPr="005B2A3E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помощь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при</w:t>
            </w:r>
            <w:r w:rsidRPr="005B2A3E">
              <w:rPr>
                <w:rFonts w:ascii="Times New Roman" w:hAnsi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травмах:</w:t>
            </w:r>
            <w:r w:rsidRPr="005B2A3E">
              <w:rPr>
                <w:rFonts w:ascii="Times New Roman" w:hAnsi="Times New Roman"/>
                <w:spacing w:val="6"/>
                <w:w w:val="90"/>
                <w:sz w:val="24"/>
                <w:szCs w:val="24"/>
              </w:rPr>
              <w:t xml:space="preserve">  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растя</w:t>
            </w:r>
            <w:r w:rsidRPr="005B2A3E">
              <w:rPr>
                <w:rFonts w:ascii="Times New Roman" w:hAnsi="Times New Roman"/>
                <w:spacing w:val="-59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жении</w:t>
            </w:r>
            <w:proofErr w:type="spellEnd"/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 xml:space="preserve"> связок, вывихах суставов,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переломах</w:t>
            </w:r>
            <w:r w:rsidRPr="005B2A3E">
              <w:rPr>
                <w:rFonts w:ascii="Times New Roman" w:hAnsi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кост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DD1694" w:rsidRPr="005B2A3E" w:rsidRDefault="00DD1694" w:rsidP="005D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5D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5D69AC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словия формирования правильной осанк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чины нарушения осанки и плоскостопия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w w:val="95"/>
                <w:sz w:val="24"/>
                <w:szCs w:val="24"/>
              </w:rPr>
            </w:pP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Работа с муляжом «Ске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лет челове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ка»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Электронные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таблицы и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писывать основные травмы скелет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казывать доврачебную помощь при переломах, вывихах, растяжениях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Анализировать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и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обобщать</w:t>
            </w:r>
            <w:r w:rsidRPr="005B2A3E">
              <w:rPr>
                <w:rFonts w:ascii="Times New Roman" w:hAnsi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информацию о травмах опорно-двига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 xml:space="preserve">тельной системы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и приёмах оказания первой помощи в ходе разработки и осуществления годового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проекта «Курсы первой помощи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5B2A3E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школьников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 w:val="restart"/>
            <w:tcBorders>
              <w:top w:val="nil"/>
            </w:tcBorders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21, повторить п.16-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Обобщающий урок: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Опорно-двигательная система челове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Компоненты опорно-двигательной системы, части скелета, группы мышц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Части скелета, группы мышц,  типы соединения костей на таблицах, моделях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ункции опорно-двигательной системы в целом и её компонент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ъяснять значение двигательной активности, сбалансированного питания для роста и развития опорно-двигательного аппарат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казывать первую доврачебную помощь при травмах скелет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16-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B41220">
        <w:trPr>
          <w:trHeight w:val="466"/>
        </w:trPr>
        <w:tc>
          <w:tcPr>
            <w:tcW w:w="158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41220" w:rsidRPr="005B2A3E" w:rsidRDefault="00980112" w:rsidP="00B412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</w:t>
            </w:r>
            <w:r w:rsidR="000B4BB0"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ИСТЕМЫ ЖИЗНЕОБЕСПЕЧЕНИЯ. ФОРМИРОВАНИЕ КУЛЬТУРЫ ЗДОРОВЬЯ (28ч)</w:t>
            </w: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Строе</w:t>
            </w:r>
            <w:r w:rsidR="00BE39DB" w:rsidRPr="005B2A3E">
              <w:rPr>
                <w:rFonts w:ascii="Times New Roman" w:hAnsi="Times New Roman"/>
                <w:sz w:val="24"/>
                <w:szCs w:val="24"/>
              </w:rPr>
              <w:t>ние сердечнососудис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той систем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уктурные компоненты сердца, виды сосудов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Движение крови по большому и малому кругу кровообращ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ъяснять взаимосвязь строения стенок артерий, вен, капилляров с выполняемыми функциям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одведение физико-химической основы под биологические процессы: пищеварение, терморегуляция, дыхание, работа сердца, движение крови по сосудам. Закон сохранения массы и энергии. История открытия кровообращения.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абота сердца.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№6: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сердеч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азы сердечного цикл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Механизм протекания сердечного цикла, явление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автоматии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сердц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аботать с различными источниками информации. Выполнять л\р. Фиксировать результаты наблюдений, делать вывод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Параграф 23, тетрадь-практикум с.14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C31E08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вижение крови по сосудам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</w:p>
          <w:p w:rsidR="00DD1694" w:rsidRPr="005B2A3E" w:rsidRDefault="00DD1694" w:rsidP="00045B92">
            <w:pPr>
              <w:pStyle w:val="TableParagraph"/>
              <w:spacing w:line="256" w:lineRule="exact"/>
              <w:ind w:left="169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DD1694" w:rsidRPr="005B2A3E" w:rsidRDefault="00DD1694" w:rsidP="00045B92">
            <w:pPr>
              <w:pStyle w:val="TableParagraph"/>
              <w:spacing w:line="256" w:lineRule="exact"/>
              <w:ind w:left="169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DD1694" w:rsidRPr="005B2A3E" w:rsidRDefault="00DD1694" w:rsidP="00045B92">
            <w:pPr>
              <w:pStyle w:val="TableParagraph"/>
              <w:spacing w:line="256" w:lineRule="exact"/>
              <w:ind w:left="169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DD1694" w:rsidRPr="005B2A3E" w:rsidRDefault="00DD1694" w:rsidP="00045B92">
            <w:pPr>
              <w:pStyle w:val="TableParagraph"/>
              <w:spacing w:line="256" w:lineRule="exact"/>
              <w:ind w:left="169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DD1694" w:rsidRPr="005B2A3E" w:rsidRDefault="00DD1694" w:rsidP="00045B92">
            <w:pPr>
              <w:pStyle w:val="TableParagraph"/>
              <w:spacing w:line="256" w:lineRule="exact"/>
              <w:ind w:left="169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DD1694" w:rsidRPr="005B2A3E" w:rsidRDefault="00DD1694" w:rsidP="00045B92">
            <w:pPr>
              <w:pStyle w:val="TableParagraph"/>
              <w:spacing w:line="256" w:lineRule="exact"/>
              <w:ind w:left="169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DD1694" w:rsidRPr="005B2A3E" w:rsidRDefault="00DD1694" w:rsidP="00045B92">
            <w:pPr>
              <w:pStyle w:val="TableParagraph"/>
              <w:spacing w:line="256" w:lineRule="exact"/>
              <w:ind w:left="169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DD1694" w:rsidRPr="005B2A3E" w:rsidRDefault="00DD1694" w:rsidP="00045B92">
            <w:pPr>
              <w:pStyle w:val="TableParagraph"/>
              <w:spacing w:line="256" w:lineRule="exact"/>
              <w:ind w:left="169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DD1694" w:rsidRPr="005B2A3E" w:rsidRDefault="00DD1694" w:rsidP="00045B92">
            <w:pPr>
              <w:pStyle w:val="TableParagraph"/>
              <w:spacing w:line="256" w:lineRule="exact"/>
              <w:ind w:left="169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DD1694" w:rsidRPr="005B2A3E" w:rsidRDefault="00DD1694" w:rsidP="00045B92">
            <w:pPr>
              <w:pStyle w:val="TableParagraph"/>
              <w:spacing w:line="256" w:lineRule="exact"/>
              <w:ind w:left="169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DD1694" w:rsidRPr="005B2A3E" w:rsidRDefault="00DD1694" w:rsidP="00045B92">
            <w:pPr>
              <w:pStyle w:val="TableParagraph"/>
              <w:spacing w:line="256" w:lineRule="exact"/>
              <w:ind w:left="169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DD1694" w:rsidRPr="005B2A3E" w:rsidRDefault="00DD1694" w:rsidP="00045B92">
            <w:pPr>
              <w:pStyle w:val="TableParagraph"/>
              <w:spacing w:line="256" w:lineRule="exact"/>
              <w:ind w:left="169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DD1694" w:rsidRPr="005B2A3E" w:rsidRDefault="00980112" w:rsidP="004B5175">
            <w:pPr>
              <w:pStyle w:val="TableParagraph"/>
              <w:spacing w:line="256" w:lineRule="exact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Практическая</w:t>
            </w:r>
            <w:r w:rsidRPr="005B2A3E">
              <w:rPr>
                <w:rFonts w:ascii="Times New Roman" w:hAnsi="Times New Roman" w:cs="Times New Roman"/>
                <w:b/>
                <w:spacing w:val="73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работа №7</w:t>
            </w:r>
          </w:p>
          <w:p w:rsidR="00DD1694" w:rsidRPr="005B2A3E" w:rsidRDefault="00980112" w:rsidP="004B5175">
            <w:pPr>
              <w:pStyle w:val="TableParagraph"/>
              <w:spacing w:before="1" w:line="235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Определение ЧСС,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корости</w:t>
            </w:r>
            <w:r w:rsidRPr="005B2A3E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кровотока»,</w:t>
            </w:r>
          </w:p>
          <w:p w:rsidR="00DD1694" w:rsidRPr="005B2A3E" w:rsidRDefault="00980112" w:rsidP="004B5175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«Исследование ре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флекторного притока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крови</w:t>
            </w:r>
            <w:r w:rsidRPr="005B2A3E">
              <w:rPr>
                <w:rFonts w:ascii="Times New Roman" w:hAnsi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к</w:t>
            </w:r>
            <w:r w:rsidRPr="005B2A3E">
              <w:rPr>
                <w:rFonts w:ascii="Times New Roman" w:hAnsi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мышцам,</w:t>
            </w:r>
            <w:r w:rsidRPr="005B2A3E">
              <w:rPr>
                <w:rFonts w:ascii="Times New Roman" w:hAnsi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вклю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чившимся</w:t>
            </w:r>
            <w:r w:rsidRPr="005B2A3E">
              <w:rPr>
                <w:rFonts w:ascii="Times New Roman" w:hAnsi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в</w:t>
            </w:r>
            <w:r w:rsidRPr="005B2A3E">
              <w:rPr>
                <w:rFonts w:ascii="Times New Roman" w:hAnsi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работу»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Цифровая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Pr="005B2A3E">
              <w:rPr>
                <w:rFonts w:ascii="Times New Roman" w:hAnsi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по физиоло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гии (датчик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ЧСС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DD1694" w:rsidRPr="005B2A3E" w:rsidRDefault="00DD1694" w:rsidP="00EE6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E6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E6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E6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EE6E94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оказатели скорости кровотока в разных сосудах, основные заболевания сердечнососудистой системы. Особенности движения крови по артериям, венам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меть подсчитывать пульс измерять артериальное давление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блюдать гигиенические правила, направленные на предупреждение сердечных заболеваний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Понимать различие в использовании прилагательного «артериальный» применительно к виду крови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и</w:t>
            </w:r>
            <w:r w:rsidRPr="005B2A3E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к</w:t>
            </w:r>
            <w:r w:rsidRPr="005B2A3E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сосуда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Регуляция кровообращ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Механизмы нервной и гуморальной регуляции кровообращение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способительные особенности работы сердца в различных экологических условиях, последствия влияния алкоголя, никотин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сновывать необходимость ведения здорового образа жизн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Первая помощь при обмороках и кровотечениях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8: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Приемы остановки артериального кровоте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Кровотечения разных видов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чины обмороков, кровотечений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иды кровотечений по таблицам, рисункам, материалам электронного прилож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менять знания и опыт при оказании первой помощи при обмороках, повреждениях сосудов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ыполнять п\р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26, тетрадь-практикум с. 22-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Лимфатическая система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00428F">
            <w:pPr>
              <w:pStyle w:val="TableParagraph"/>
              <w:spacing w:before="49" w:line="235" w:lineRule="auto"/>
              <w:ind w:left="113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  <w:p w:rsidR="00DD1694" w:rsidRPr="005B2A3E" w:rsidRDefault="00DD1694" w:rsidP="0000428F">
            <w:pPr>
              <w:pStyle w:val="TableParagraph"/>
              <w:spacing w:before="49" w:line="235" w:lineRule="auto"/>
              <w:ind w:left="113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  <w:p w:rsidR="00DD1694" w:rsidRPr="005B2A3E" w:rsidRDefault="00980112" w:rsidP="004B5175">
            <w:pPr>
              <w:pStyle w:val="TableParagraph"/>
              <w:spacing w:before="49" w:line="235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ровеносная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 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имфатическая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системы.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Вред </w:t>
            </w:r>
            <w:proofErr w:type="spellStart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табакокурения</w:t>
            </w:r>
            <w:proofErr w:type="spellEnd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.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етоды</w:t>
            </w:r>
            <w:r w:rsidRPr="005B2A3E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 xml:space="preserve">  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зучения: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ифровая</w:t>
            </w:r>
            <w:r w:rsidRPr="005B2A3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лаборатория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 физиоло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DD1694" w:rsidRPr="005B2A3E" w:rsidRDefault="00DD1694" w:rsidP="00004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004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00428F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уктурные компоненты лимфатической системы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оль лимфатической системы в организме, её связь с формированием иммунитета, особенности движения лимфы по лимфатическим сосудам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сердца</w:t>
            </w:r>
            <w:r w:rsidRPr="005B2A3E">
              <w:rPr>
                <w:rFonts w:ascii="Times New Roman" w:hAnsi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от</w:t>
            </w:r>
            <w:r w:rsidRPr="005B2A3E">
              <w:rPr>
                <w:rFonts w:ascii="Times New Roman" w:hAnsi="Times New Roman"/>
                <w:spacing w:val="6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физиче</w:t>
            </w:r>
            <w:proofErr w:type="spellEnd"/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-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ских</w:t>
            </w:r>
            <w:proofErr w:type="spellEnd"/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 xml:space="preserve"> нагрузок и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влияния</w:t>
            </w:r>
            <w:r w:rsidRPr="005B2A3E">
              <w:rPr>
                <w:rFonts w:ascii="Times New Roman" w:hAnsi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негативных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B2A3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факторов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окружаю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щей</w:t>
            </w:r>
            <w:r w:rsidRPr="005B2A3E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сред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равнивать состав лимфы, плазмы и их значе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2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оение и функции органов дых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рганы дыхания, выполняемые ими функци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заимосвязь строения и функций органов дыхания, роль дыхания в процессе обмена вещест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аспознавать органы дыхательной системы на таблицах, иллюстративном материале учебника, электронного прилож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тапы дыхания. Легочные объем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Механизмы вдоха и выдох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Легочные объёмы, жизненную ёмкость лёгких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995924" w:rsidRDefault="00980112" w:rsidP="00ED3AEB">
            <w:pPr>
              <w:pStyle w:val="afe"/>
              <w:spacing w:after="0"/>
              <w:ind w:left="0"/>
              <w:rPr>
                <w:szCs w:val="24"/>
                <w:lang w:val="ru-RU" w:eastAsia="ru-RU"/>
              </w:rPr>
            </w:pPr>
            <w:r w:rsidRPr="006E5BD6">
              <w:rPr>
                <w:szCs w:val="24"/>
                <w:lang w:val="ru-RU" w:eastAsia="ru-RU"/>
              </w:rPr>
              <w:t>Регуляция дыхания</w:t>
            </w:r>
          </w:p>
          <w:p w:rsidR="00DD1694" w:rsidRPr="00995924" w:rsidRDefault="00980112" w:rsidP="00ED3AEB">
            <w:pPr>
              <w:pStyle w:val="afe"/>
              <w:spacing w:after="0"/>
              <w:ind w:left="0"/>
              <w:rPr>
                <w:szCs w:val="24"/>
                <w:lang w:val="ru-RU" w:eastAsia="ru-RU"/>
              </w:rPr>
            </w:pPr>
            <w:r w:rsidRPr="006E5BD6">
              <w:rPr>
                <w:b/>
                <w:szCs w:val="24"/>
                <w:lang w:val="ru-RU"/>
              </w:rPr>
              <w:t xml:space="preserve">Лабораторная работа№9:  </w:t>
            </w:r>
            <w:r w:rsidRPr="006E5BD6">
              <w:rPr>
                <w:szCs w:val="24"/>
                <w:lang w:val="ru-RU"/>
              </w:rPr>
              <w:t>Функциональные возможности дыхательной системы.   Цифровая</w:t>
            </w:r>
            <w:r w:rsidRPr="006E5BD6">
              <w:rPr>
                <w:spacing w:val="1"/>
                <w:szCs w:val="24"/>
                <w:lang w:val="ru-RU"/>
              </w:rPr>
              <w:t xml:space="preserve"> </w:t>
            </w:r>
            <w:r w:rsidRPr="006E5BD6">
              <w:rPr>
                <w:spacing w:val="-1"/>
                <w:w w:val="95"/>
                <w:szCs w:val="24"/>
                <w:lang w:val="ru-RU"/>
              </w:rPr>
              <w:t>лаборатория</w:t>
            </w:r>
            <w:r w:rsidRPr="006E5BD6">
              <w:rPr>
                <w:spacing w:val="-63"/>
                <w:w w:val="95"/>
                <w:szCs w:val="24"/>
                <w:lang w:val="ru-RU"/>
              </w:rPr>
              <w:t xml:space="preserve"> </w:t>
            </w:r>
            <w:r w:rsidRPr="006E5BD6">
              <w:rPr>
                <w:w w:val="95"/>
                <w:szCs w:val="24"/>
                <w:lang w:val="ru-RU"/>
              </w:rPr>
              <w:t>по физиоло</w:t>
            </w:r>
            <w:r w:rsidRPr="006E5BD6">
              <w:rPr>
                <w:w w:val="90"/>
                <w:szCs w:val="24"/>
                <w:lang w:val="ru-RU"/>
              </w:rPr>
              <w:t>гии (датчик</w:t>
            </w:r>
            <w:r w:rsidRPr="006E5BD6">
              <w:rPr>
                <w:spacing w:val="1"/>
                <w:w w:val="90"/>
                <w:szCs w:val="24"/>
                <w:lang w:val="ru-RU"/>
              </w:rPr>
              <w:t xml:space="preserve"> </w:t>
            </w:r>
            <w:r w:rsidRPr="006E5BD6">
              <w:rPr>
                <w:w w:val="90"/>
                <w:szCs w:val="24"/>
                <w:lang w:val="ru-RU"/>
              </w:rPr>
              <w:t xml:space="preserve">частоты </w:t>
            </w:r>
            <w:proofErr w:type="spellStart"/>
            <w:r w:rsidRPr="006E5BD6">
              <w:rPr>
                <w:w w:val="90"/>
                <w:szCs w:val="24"/>
                <w:lang w:val="ru-RU"/>
              </w:rPr>
              <w:t>д</w:t>
            </w:r>
            <w:proofErr w:type="spellEnd"/>
            <w:r w:rsidRPr="006E5BD6">
              <w:rPr>
                <w:spacing w:val="1"/>
                <w:w w:val="90"/>
                <w:szCs w:val="24"/>
                <w:lang w:val="ru-RU"/>
              </w:rPr>
              <w:t xml:space="preserve"> </w:t>
            </w:r>
            <w:proofErr w:type="spellStart"/>
            <w:r w:rsidRPr="006E5BD6">
              <w:rPr>
                <w:spacing w:val="1"/>
                <w:w w:val="90"/>
                <w:szCs w:val="24"/>
                <w:lang w:val="ru-RU"/>
              </w:rPr>
              <w:t>ы</w:t>
            </w:r>
            <w:r w:rsidRPr="006E5BD6">
              <w:rPr>
                <w:szCs w:val="24"/>
                <w:lang w:val="ru-RU"/>
              </w:rPr>
              <w:t>х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  <w:p w:rsidR="00DD1694" w:rsidRPr="005B2A3E" w:rsidRDefault="00DD1694" w:rsidP="00004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00428F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Механизмы нервной и гуморальной регуляции дыхания, роль кашля и чихания как защитных рефлексов. </w:t>
            </w:r>
          </w:p>
          <w:p w:rsidR="00DD1694" w:rsidRPr="005B2A3E" w:rsidRDefault="00980112" w:rsidP="0000428F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полнять</w:t>
            </w:r>
            <w:r w:rsidRPr="005B2A3E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лабораторный</w:t>
            </w:r>
            <w:r w:rsidRPr="005B2A3E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пыт</w:t>
            </w:r>
            <w:r w:rsidRPr="005B2A3E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готовой</w:t>
            </w:r>
            <w:r w:rsidRPr="005B2A3E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(или</w:t>
            </w:r>
            <w:r w:rsidRPr="005B2A3E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зготовленной</w:t>
            </w:r>
            <w:r w:rsidRPr="005B2A3E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амо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оятельно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)</w:t>
            </w:r>
            <w:r w:rsidRPr="005B2A3E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одели,</w:t>
            </w:r>
            <w:r w:rsidRPr="005B2A3E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блюдать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роисходящие явления и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писы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вать</w:t>
            </w:r>
            <w:proofErr w:type="spellEnd"/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оцессы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вдоха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доха.</w:t>
            </w:r>
          </w:p>
          <w:p w:rsidR="00DD1694" w:rsidRPr="005B2A3E" w:rsidRDefault="00980112" w:rsidP="0000428F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Соблюдать</w:t>
            </w:r>
            <w:r w:rsidRPr="005B2A3E">
              <w:rPr>
                <w:rFonts w:ascii="Times New Roman" w:hAnsi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правила</w:t>
            </w:r>
            <w:r w:rsidRPr="005B2A3E">
              <w:rPr>
                <w:rFonts w:ascii="Times New Roman" w:hAnsi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работы</w:t>
            </w:r>
            <w:r w:rsidRPr="005B2A3E">
              <w:rPr>
                <w:rFonts w:ascii="Times New Roman" w:hAnsi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в</w:t>
            </w:r>
            <w:r w:rsidRPr="005B2A3E">
              <w:rPr>
                <w:rFonts w:ascii="Times New Roman" w:hAnsi="Times New Roman"/>
                <w:spacing w:val="20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каби</w:t>
            </w:r>
            <w:proofErr w:type="spellEnd"/>
            <w:r w:rsidRPr="005B2A3E">
              <w:rPr>
                <w:rFonts w:ascii="Times New Roman" w:hAnsi="Times New Roman"/>
                <w:spacing w:val="-58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нете</w:t>
            </w:r>
            <w:proofErr w:type="spellEnd"/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, обращения с лабораторным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оборудованием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иксировать результаты наблюдений, делать выводы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ыполнять л\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30, тетрадь-практикум с.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Гигиена органов дыхания. Первая помощь при нарушениях дыхания.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0: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Изучение аннотаций к лекарственным препарата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источники загрязнения воздуха, наиболее опасные болезни дыхательной системы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Необходимость проветривания помещений, последствия загрязнения воздуха для организма человек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ладеть основными приёмами оказания первой помощи при нарушениях дыхания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зучать аннотации к лекарственным препаратам от кашля входе выполнения п/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31, тетрадь-практикум с.25, повторить п.22-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 xml:space="preserve">Обобщающий урок по темам: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«Сердечнососудистая система» и «Органы дыхан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рганы сердечнососудистой, лимфатической, дыхательной систем и выполняемые ими функции, фазы сердечного цикла, показатели скорости кровотока в разных сосудах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гнозировать последствия загрязнения воздуха, влияние алкогольных напитков, курения на органы дыхания и кровообращ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269" w:type="dxa"/>
            <w:vMerge w:val="restart"/>
            <w:tcBorders>
              <w:top w:val="nil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одведение физико-химической основы под биологические процессы: пищеварение, терморегуляция, дыхание, работа сердца, движение крови по сосудам. Закон сохранения массы и энергии. История открытия кровообращен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25-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Обмен веществ. Питание. Пищевар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рганы сердечнососудистой, лимфатической, дыхательной систем и выполняемые ими функции, фазы сердечного цикла, показатели скорости кровотока в разных сосудах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гнозировать последствия загрязнения воздуха, влияние алкогольных напитков, курения на органы дыхания и кровообращ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Органы пищеварительной систем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тапы пищеварения, обмена веществ. Процессы, протекающие в ходе обмена веществ, связь белкового, углеводного, жирового  обменов, роль ферментов в реакциях обмен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гнозировать последствия дефицита белков в пище для здоровья челове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3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Пищеварение в ротовой полости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11: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Расщепление веществ в ротовой пол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рганы пищеварительной системы, железы, участвующие, в пищеварени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рганы пищеварения на таблицах, рисунках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ъяснять взаимосвязь строения и функций органов пищеварительной систем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34, тетрадь-практикум с.16-1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ищеварение в желудке и двенадцатиперстной кишк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иды зубов, функции, выполняемые резцами, клыками, коренными зубами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ъяснять особенности пищеварения в полости рта, необходимость соблюдения правил личной гигиены. Выполнять л\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3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ищеварение в тонкой и толстой кишке. Барьерная роль печен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Называть основные компоненты желудочного и поджелудочного сока, желчи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ъяснять процесс пищеварения в желудке, двенадцати пёрстной кишке, роль рвотного рефлекса для организма, необходимость употребления свежей, качественной пищ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3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егуляция пищевар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2A3E">
              <w:rPr>
                <w:rFonts w:ascii="Times New Roman" w:hAnsi="Times New Roman"/>
                <w:sz w:val="24"/>
                <w:szCs w:val="24"/>
                <w:lang w:eastAsia="zh-CN"/>
              </w:rPr>
              <w:t>Основные методы исследования пищеварительной системы.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  <w:lang w:eastAsia="zh-CN"/>
              </w:rPr>
              <w:t>Механизмы нервной и гуморальной регуляции процессов пищевар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гнозировать последствия нарушения бактериальной флоры кишечника, несоблюдения правил гигиены органов пищевар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3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B0D" w:rsidRPr="005B2A3E" w:rsidRDefault="00980112" w:rsidP="00FE05C1">
            <w:pPr>
              <w:pStyle w:val="TableParagraph"/>
              <w:spacing w:line="257" w:lineRule="exact"/>
              <w:ind w:left="16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B2A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Белковый, жировой, углеводный, солевой и водный обмен</w:t>
            </w:r>
          </w:p>
          <w:p w:rsidR="001F3B0D" w:rsidRPr="005B2A3E" w:rsidRDefault="001F3B0D" w:rsidP="00FE05C1">
            <w:pPr>
              <w:pStyle w:val="TableParagraph"/>
              <w:spacing w:line="257" w:lineRule="exact"/>
              <w:ind w:left="16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3B0D" w:rsidRPr="005B2A3E" w:rsidRDefault="001F3B0D" w:rsidP="00FE05C1">
            <w:pPr>
              <w:pStyle w:val="TableParagraph"/>
              <w:spacing w:line="257" w:lineRule="exact"/>
              <w:ind w:left="16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3B0D" w:rsidRPr="005B2A3E" w:rsidRDefault="001F3B0D" w:rsidP="001F3B0D">
            <w:pPr>
              <w:pStyle w:val="TableParagraph"/>
              <w:spacing w:line="257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1694" w:rsidRPr="005B2A3E" w:rsidRDefault="00980112" w:rsidP="001F3B0D">
            <w:pPr>
              <w:pStyle w:val="TableParagraph"/>
              <w:spacing w:line="257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Лабораторная</w:t>
            </w:r>
            <w:r w:rsidRPr="005B2A3E">
              <w:rPr>
                <w:rFonts w:ascii="Times New Roman" w:hAnsi="Times New Roman" w:cs="Times New Roman"/>
                <w:b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работа</w:t>
            </w:r>
          </w:p>
          <w:p w:rsidR="00DD1694" w:rsidRPr="005B2A3E" w:rsidRDefault="00980112" w:rsidP="00FE05C1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w w:val="90"/>
                <w:sz w:val="24"/>
                <w:szCs w:val="24"/>
              </w:rPr>
              <w:t>№</w:t>
            </w:r>
            <w:r w:rsidRPr="005B2A3E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b/>
                <w:w w:val="90"/>
                <w:sz w:val="24"/>
                <w:szCs w:val="24"/>
              </w:rPr>
              <w:t>12</w:t>
            </w:r>
            <w:r w:rsidRPr="005B2A3E">
              <w:rPr>
                <w:rFonts w:ascii="Times New Roman" w:hAnsi="Times New Roman"/>
                <w:b/>
                <w:spacing w:val="6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«Действие</w:t>
            </w:r>
            <w:r w:rsidRPr="005B2A3E">
              <w:rPr>
                <w:rFonts w:ascii="Times New Roman" w:hAnsi="Times New Roman"/>
                <w:spacing w:val="6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фер</w:t>
            </w:r>
            <w:proofErr w:type="spellEnd"/>
            <w:r w:rsidRPr="005B2A3E">
              <w:rPr>
                <w:rFonts w:ascii="Times New Roman" w:hAnsi="Times New Roman"/>
                <w:spacing w:val="-59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ментов</w:t>
            </w:r>
            <w:proofErr w:type="spellEnd"/>
            <w:r w:rsidRPr="005B2A3E">
              <w:rPr>
                <w:rFonts w:ascii="Times New Roman" w:hAnsi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слюны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на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крах-</w:t>
            </w:r>
            <w:r w:rsidRPr="005B2A3E">
              <w:rPr>
                <w:rFonts w:ascii="Times New Roman" w:hAnsi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мал»,</w:t>
            </w:r>
            <w:r w:rsidRPr="005B2A3E">
              <w:rPr>
                <w:rFonts w:ascii="Times New Roman" w:hAnsi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«Действие</w:t>
            </w:r>
            <w:r w:rsidRPr="005B2A3E">
              <w:rPr>
                <w:rFonts w:ascii="Times New Roman" w:hAnsi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фер</w:t>
            </w:r>
            <w:r w:rsidRPr="005B2A3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ментов желудочного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сока</w:t>
            </w:r>
            <w:r w:rsidRPr="005B2A3E">
              <w:rPr>
                <w:rFonts w:ascii="Times New Roman" w:hAnsi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на</w:t>
            </w:r>
            <w:r w:rsidRPr="005B2A3E">
              <w:rPr>
                <w:rFonts w:ascii="Times New Roman" w:hAnsi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белки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Цифровая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Pr="005B2A3E">
              <w:rPr>
                <w:rFonts w:ascii="Times New Roman" w:hAnsi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по экологии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(датчик</w:t>
            </w:r>
            <w:r w:rsidRPr="005B2A3E">
              <w:rPr>
                <w:rFonts w:ascii="Times New Roman" w:hAnsi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рН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делы кишечника, симптомы аппендицит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обенности пищеварения в тонком и толстом  кишечнике, барьерную роль печени, взаимосвязь строения и функций стенки тонкого кишечник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гнозировать  влияние культуры питания, положительного эмоционального состояния на процесс пищевар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3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Витамины и их значение для организм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методы исследования пищеварительной системы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Механизмы нервной и гуморальной регуляции процессов пищевар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гнозировать последствия нарушения полноценного, сбалансированного питания для организма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Культура питания. Особенности питания детей и подростков</w:t>
            </w:r>
          </w:p>
          <w:p w:rsidR="00DD1694" w:rsidRPr="005B2A3E" w:rsidRDefault="00980112" w:rsidP="00ED3AEB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актическая работа №13:</w:t>
            </w:r>
            <w:r w:rsidRPr="005B2A3E">
              <w:rPr>
                <w:rFonts w:ascii="Times New Roman" w:hAnsi="Times New Roman"/>
                <w:sz w:val="24"/>
                <w:szCs w:val="24"/>
                <w:lang w:eastAsia="zh-CN"/>
              </w:rPr>
              <w:t>Составление суточного пищевого рациона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дукты, содержащие необходимые для организма человека веществ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оль белков, жиров, углеводов, воды и минеральных солей в обмене вещест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Описывать значение конкретных витаминов, для нормального роста и развития организма, симптомы </w:t>
            </w:r>
            <w:proofErr w:type="spellStart"/>
            <w:r w:rsidRPr="005B2A3E">
              <w:rPr>
                <w:rFonts w:ascii="Times New Roman" w:hAnsi="Times New Roman"/>
                <w:sz w:val="24"/>
                <w:szCs w:val="24"/>
              </w:rPr>
              <w:t>гипо</w:t>
            </w:r>
            <w:proofErr w:type="spellEnd"/>
            <w:r w:rsidRPr="005B2A3E">
              <w:rPr>
                <w:rFonts w:ascii="Times New Roman" w:hAnsi="Times New Roman"/>
                <w:sz w:val="24"/>
                <w:szCs w:val="24"/>
              </w:rPr>
              <w:t>- и авитаминоз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40, тетрадь –практикум с.26-2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B0D" w:rsidRPr="005B2A3E" w:rsidRDefault="001F3B0D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Пищевые отравления и их предупреждение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4: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Определение качества пищевых проду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Группы витаминов, продукты в которых они содержатся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писывать и составлять суточный рацион пит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одведение физико-химической основы под биологические процессы: пищеварение, терморегуляция, дыхание, работа сердца, движение крови по сосудам. Закон сохранения массы и энергии. История открытия кровообращения.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210B3D">
            <w:pPr>
              <w:pStyle w:val="TableParagraph"/>
              <w:spacing w:before="49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пределять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нятия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«основной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мен»,</w:t>
            </w:r>
            <w:r w:rsidRPr="005B2A3E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общий</w:t>
            </w:r>
            <w:r w:rsidRPr="005B2A3E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мен».</w:t>
            </w:r>
          </w:p>
          <w:p w:rsidR="00DD1694" w:rsidRPr="005B2A3E" w:rsidRDefault="00980112" w:rsidP="00210B3D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Сравнивать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рганизм взрослого и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ребёнка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о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оказателям</w:t>
            </w:r>
            <w:r w:rsidRPr="005B2A3E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сновного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на.</w:t>
            </w:r>
          </w:p>
          <w:p w:rsidR="00DD1694" w:rsidRPr="005B2A3E" w:rsidRDefault="00980112" w:rsidP="00210B3D">
            <w:pPr>
              <w:pStyle w:val="TableParagraph"/>
              <w:spacing w:line="235" w:lineRule="auto"/>
              <w:ind w:left="111" w:right="2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бъяснять зависимость между типом деятельности человека и нор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и</w:t>
            </w:r>
            <w:proofErr w:type="spellEnd"/>
            <w:r w:rsidRPr="005B2A3E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я.</w:t>
            </w:r>
          </w:p>
          <w:p w:rsidR="00DD1694" w:rsidRPr="005B2A3E" w:rsidRDefault="00980112" w:rsidP="00210B3D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Проводить</w:t>
            </w:r>
            <w:r w:rsidRPr="005B2A3E">
              <w:rPr>
                <w:rFonts w:ascii="Times New Roman" w:hAnsi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оценивание</w:t>
            </w:r>
            <w:r w:rsidRPr="005B2A3E">
              <w:rPr>
                <w:rFonts w:ascii="Times New Roman" w:hAnsi="Times New Roman"/>
                <w:spacing w:val="17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трениро</w:t>
            </w:r>
            <w:proofErr w:type="spellEnd"/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-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ванности</w:t>
            </w:r>
            <w:proofErr w:type="spellEnd"/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 xml:space="preserve"> организма с помощью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функциональной</w:t>
            </w:r>
            <w:r w:rsidRPr="005B2A3E">
              <w:rPr>
                <w:rFonts w:ascii="Times New Roman" w:hAnsi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пробы,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фиксиро</w:t>
            </w:r>
            <w:proofErr w:type="spellEnd"/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-</w:t>
            </w:r>
            <w:r w:rsidRPr="005B2A3E">
              <w:rPr>
                <w:rFonts w:ascii="Times New Roman" w:hAnsi="Times New Roman"/>
                <w:spacing w:val="-63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вать</w:t>
            </w:r>
            <w:proofErr w:type="spellEnd"/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 xml:space="preserve"> результаты и делать вывод,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сравнивая экспериментальные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 xml:space="preserve"> данные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с</w:t>
            </w:r>
            <w:r w:rsidRPr="005B2A3E">
              <w:rPr>
                <w:rFonts w:ascii="Times New Roman" w:hAnsi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эталонны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41, тетрадь-практикум с.28-29, повторить п.32-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Контрольно-обобщающий урок по теме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Пищеварительная система»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 xml:space="preserve"> «Определение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трени</w:t>
            </w:r>
            <w:proofErr w:type="spellEnd"/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-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рованности</w:t>
            </w:r>
            <w:proofErr w:type="spellEnd"/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 xml:space="preserve"> организма</w:t>
            </w:r>
            <w:r w:rsidRPr="005B2A3E">
              <w:rPr>
                <w:rFonts w:ascii="Times New Roman" w:hAnsi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по функциональной</w:t>
            </w:r>
            <w:r w:rsidRPr="005B2A3E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проб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  <w:p w:rsidR="00DD1694" w:rsidRPr="005B2A3E" w:rsidRDefault="00DD1694" w:rsidP="00FE05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FE05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FE05C1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реднесуточные энергетические затраты, правила питания детей и подростков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210B3D">
            <w:pPr>
              <w:pStyle w:val="TableParagraph"/>
              <w:spacing w:before="49" w:line="235" w:lineRule="auto"/>
              <w:ind w:left="112" w:right="2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Установить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ависи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ость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между типом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деятельности чело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ека</w:t>
            </w:r>
            <w:r w:rsidRPr="005B2A3E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ормами</w:t>
            </w:r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и-</w:t>
            </w:r>
            <w:r w:rsidRPr="005B2A3E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ания</w:t>
            </w:r>
            <w:proofErr w:type="spellEnd"/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, через основ-</w:t>
            </w:r>
            <w:r w:rsidRPr="005B2A3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ые</w:t>
            </w:r>
            <w:proofErr w:type="spellEnd"/>
            <w:r w:rsidRPr="005B2A3E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нятия:</w:t>
            </w:r>
          </w:p>
          <w:p w:rsidR="00DD1694" w:rsidRPr="005B2A3E" w:rsidRDefault="00980112" w:rsidP="00210B3D">
            <w:pPr>
              <w:pStyle w:val="TableParagraph"/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«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ой</w:t>
            </w:r>
            <w:proofErr w:type="spellEnd"/>
            <w:r w:rsidRPr="005B2A3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мен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</w:rPr>
              <w:t>»,</w:t>
            </w:r>
          </w:p>
          <w:p w:rsidR="00DD1694" w:rsidRPr="005B2A3E" w:rsidRDefault="00980112" w:rsidP="00210B3D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«общий</w:t>
            </w:r>
            <w:r w:rsidRPr="005B2A3E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обмен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ыполнять л\р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иксировать результаты наблюдений, делать выводы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32-4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оение и функции мочевыделительной системы. Строение поч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виды пищевых отравлений, симптомы и меры по их профилактик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ервую помощь при пищевых отравлениях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Необходимость гигиены и правил приготовления пищи для профилактики желудочно-кишечных заболева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менять знания о строении и функциях пищеварительной системы, гигиены и культуре питания в ситуациях повседневной жизн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казывать первую помощь при пищевых отравления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 4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Мочеобразование и его регуля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рганы пищеварения на таблицах, рисунках и других средствах обучения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заимосвязь органов пищеварения и пищеварительных желёз, последовательность процессов пищевар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аспознавать органы выделения на таблицах, используя различные ресурс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4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Строение и функции кож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рганы  выделительной и мочевыделительной  систе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гнозировать последствия влияния различных факторов на функции поче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4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Культура ухода за кожей. Болезни кож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азы мочеобразования, сравнивать состав плазмы крови, первичной и вторичной моч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Механизмы регуляции мочеобразования, правила гигиен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и презентации учебных проектов о культуре ухода за кожей, волосами, ногтя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оль кожи в регуляции температуры тела. Закаливание.</w:t>
            </w:r>
          </w:p>
          <w:p w:rsidR="00DD1694" w:rsidRPr="005B2A3E" w:rsidRDefault="00980112" w:rsidP="00210B3D">
            <w:pPr>
              <w:pStyle w:val="TableParagraph"/>
              <w:spacing w:before="52" w:line="235" w:lineRule="auto"/>
              <w:ind w:left="110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b/>
                <w:sz w:val="24"/>
                <w:szCs w:val="24"/>
                <w:lang w:val="ru-RU" w:eastAsia="zh-CN"/>
              </w:rPr>
              <w:t>Практическая работа №15: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Измерение температуры тела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Закаливание</w:t>
            </w:r>
          </w:p>
          <w:p w:rsidR="00DD1694" w:rsidRPr="005B2A3E" w:rsidRDefault="00980112" w:rsidP="00210B3D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Оказание первой по-</w:t>
            </w:r>
            <w:r w:rsidRPr="005B2A3E">
              <w:rPr>
                <w:rFonts w:ascii="Times New Roman" w:hAnsi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мощи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при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тепловом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и</w:t>
            </w:r>
            <w:r w:rsidRPr="005B2A3E">
              <w:rPr>
                <w:rFonts w:ascii="Times New Roman" w:hAnsi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солнечном</w:t>
            </w:r>
            <w:r w:rsidRPr="005B2A3E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ударах.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Цифровая</w:t>
            </w:r>
            <w:r w:rsidRPr="005B2A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лаборатория</w:t>
            </w:r>
            <w:r w:rsidRPr="005B2A3E">
              <w:rPr>
                <w:rFonts w:ascii="Times New Roman" w:hAnsi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5"/>
                <w:sz w:val="24"/>
                <w:szCs w:val="24"/>
              </w:rPr>
              <w:t>по физиоло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гии датчик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температуры</w:t>
            </w:r>
            <w:r w:rsidRPr="005B2A3E">
              <w:rPr>
                <w:rFonts w:ascii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и</w:t>
            </w:r>
            <w:r w:rsidRPr="005B2A3E">
              <w:rPr>
                <w:rFonts w:ascii="Times New Roman" w:hAnsi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B2A3E">
              <w:rPr>
                <w:rFonts w:ascii="Times New Roman" w:hAnsi="Times New Roman"/>
                <w:w w:val="90"/>
                <w:sz w:val="24"/>
                <w:szCs w:val="24"/>
              </w:rPr>
              <w:t>влажности)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компоненты кож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заимосвязь строения кожи с выполняемыми  функциями, правила гигиены при уходе за кожей, волосами, ногтям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станавливать причины кожных заболеваний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гнозировать последствия  нарушения норм и правил личной гигиен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одведение физико-химической основы под биологические процессы: пищеварение, терморегуляция, дыхание, работа сердца, движение крови по сосудам. Закон сохранения массы и энергии. История открытия кровообращения.</w:t>
            </w:r>
          </w:p>
          <w:p w:rsidR="00DD1694" w:rsidRPr="005B2A3E" w:rsidRDefault="00980112" w:rsidP="00210B3D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зывать</w:t>
            </w:r>
            <w:r w:rsidRPr="005B2A3E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изнаки</w:t>
            </w:r>
            <w:r w:rsidRPr="005B2A3E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еплового</w:t>
            </w:r>
            <w:r w:rsidRPr="005B2A3E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да-</w:t>
            </w:r>
            <w:r w:rsidRPr="005B2A3E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</w:t>
            </w:r>
            <w:proofErr w:type="spellEnd"/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лнечного</w:t>
            </w:r>
            <w:r w:rsidRPr="005B2A3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дара.</w:t>
            </w:r>
          </w:p>
          <w:p w:rsidR="00DD1694" w:rsidRPr="005B2A3E" w:rsidRDefault="00980112" w:rsidP="00210B3D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писывать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иёмы</w:t>
            </w:r>
            <w:r w:rsidRPr="005B2A3E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ервой</w:t>
            </w:r>
            <w:r w:rsidRPr="005B2A3E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омощи</w:t>
            </w:r>
            <w:r w:rsidRPr="005B2A3E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 тепловом ударе, солнечном</w:t>
            </w:r>
            <w:r w:rsidRPr="005B2A3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B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е.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45, тетрадь-практикум с.30-31, повторить п. 42-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Контрольно-обобщающий урок по теме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: «Строение и функции выделительной систем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рганы выделения и компоненты кожи на таблицах, используя различные ресурсы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оение и функции органов выделительной системы, процессы образования мочи, регуляции мочеобразования, правила гигиены мочевыделительной систем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сновывать роль кожи в теплорегуляци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станавливать причины кожных заболеваний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42-4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B41220">
        <w:trPr>
          <w:trHeight w:val="464"/>
        </w:trPr>
        <w:tc>
          <w:tcPr>
            <w:tcW w:w="158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41220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РЕПРОДУКТИВНАЯ СИСТЕМА И ЗДОРОВЬЕ (2ч)</w:t>
            </w: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оение и функции репродуктивной системы. Внутриутробное развитие и рождение ребёнк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периоды эмбрионального развития человек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Компоненты мужской и женской половой систем человека и выполняемые ими функции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писывать процессы овуляции, менструации и поллюции, этапы эмбрионального развития человека. Использовать любые источники информации для подготовки сообщений о репродуктивном здоровь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лияние наследственности, природных факторов на развитие плода. Социальные факторы. Гендерные рол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46, 4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995924" w:rsidRDefault="00980112" w:rsidP="00ED3AEB">
            <w:pPr>
              <w:pStyle w:val="a2"/>
              <w:rPr>
                <w:rFonts w:cs="Times New Roman"/>
                <w:lang w:val="ru-RU" w:eastAsia="ru-RU"/>
              </w:rPr>
            </w:pPr>
            <w:r w:rsidRPr="006E5BD6">
              <w:rPr>
                <w:rFonts w:cs="Times New Roman"/>
                <w:lang w:val="ru-RU" w:eastAsia="ru-RU"/>
              </w:rPr>
              <w:t xml:space="preserve">  Репродуктивное здоровье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новные этапы внутриутробного развития человек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оследствия прерывания беременности, венерических заболеваний для здоровья человека.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ормировать культуру поведения с представителями другого пола, обосновывать гендерные рол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4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B41220">
        <w:trPr>
          <w:trHeight w:val="394"/>
        </w:trPr>
        <w:tc>
          <w:tcPr>
            <w:tcW w:w="158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41220" w:rsidRPr="005B2A3E" w:rsidRDefault="00980112" w:rsidP="00B4122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Ы РЕГУЛЯЦИИ ЖИЗНЕДЕЯТЕЛЬНОСТИ И ЗДОРОВЬЕ (7ч)</w:t>
            </w: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Центральная нервная система. Спинной моз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уктурные компоненты спинного мозга, его функци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Взаимосвязь строения и функций спинного моз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гнозировать последствия травм позвоночника и спинного мозг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одготовить проект о достижениях медицины в области изучения спинного мозг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Закон сохранения энергии. Электромагнитная картина мира. Физические, космические, химические факторы абиотической среды, влияющие на нервную систем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4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Головной мозг: задний и средний моз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делы головного мозг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ункции изучаемых отделов. Отделы головного мозга на таблицах, рисунках, материалах электронного прилож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станавливать взаимосвязь строения и функций заднего и переднего отделов головного мозг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межуточный мозг. Конечный мозг</w:t>
            </w:r>
          </w:p>
          <w:p w:rsidR="00A45C88" w:rsidRPr="005B2A3E" w:rsidRDefault="00A45C88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9: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>«Строение головного мозга челове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ункции  отделов головного мозг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делы головного мозга на таблицах, рисунках, материалах электронного прилож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равнивать отделы мозга у человека и млекопитающих, делать выводы о причинах сходства и различия. Выполнять л\р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51, тетрадь-практикум с.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98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матический и вегетативный отделы нервной систем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обенности работы соматического и вегетативного нервных отделов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Функции симпатической и парасимпатической систе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Делать выводы о значении связей отделов нервной системы для обеспечения целостности организм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5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Эндокринная система. Железы внешней, внутренней и смешанной секреции. Гуморальная регуля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Железы внутренней секреции и железы смешанной секреци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Работа желёз внутренней секреци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оследствия нарушения деятельности желёз внутренней секрец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равнивать и анализировать механизмы нервной и гуморальной регуляц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Строение и функции желёз внутренней, внешней и смешанной  секре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собенности строения и основные функции желёз внутренней секреции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ичины и прогнозировать последствия изменения функции желёз внутренней секрец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сновывать связь нервной системы с железами внутренней секреции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54, повторить п. 49-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Обобщающий урок по теме: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Системы регуляции жизнедеятельности и здоровь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труктурные компоненты и функции спинного мозга и отделов головного мозг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сновывать роль ЦНС в рефлекторной деятельности организм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Объяснять взаимосвязь строения и функций спинного и головного мозга, эндокринных желёз;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49-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B41220">
        <w:trPr>
          <w:trHeight w:val="406"/>
        </w:trPr>
        <w:tc>
          <w:tcPr>
            <w:tcW w:w="158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220" w:rsidRPr="005B2A3E" w:rsidRDefault="00980112" w:rsidP="00B4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ЯЗЬ ОРГАНИЗМА С ОКРУЖАЮЩЕЙ СРЕДОЙ. СЕНСОРНЫЕ СИСТЕМЫ (9ч)</w:t>
            </w: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2732" w:rsidRPr="005B2A3E" w:rsidRDefault="0006273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  <w:p w:rsidR="00062732" w:rsidRPr="005B2A3E" w:rsidRDefault="0006273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2732" w:rsidRPr="005B2A3E" w:rsidRDefault="0006273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2732" w:rsidRPr="005B2A3E" w:rsidRDefault="0006273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рганы чувств. Анализатор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рганы чувств, отделы анализаторов. Объяснять основной механизм работы анализаторов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онятия органы чувств, анализатор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ценивать роль органов  чувств как связующего звена между организмом и внутренней средой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Законы оптики и анатомия глаза, возникновение изображений на сетчатке. Аккомодация глаза. Литературные произведения, раскрывающие значение органов чувст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 5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Зрительный анализато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компоненты органа зрения, зрительного анализатор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Механизм работы зрительного анализатора, процесс аккомодации, значение органа зр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Соблюдать гигиенические правила и нормы, направленные на сохранение зр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5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Слуховой и вестибулярный анализатор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тделы органа слух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Механизмы работы слухового и вестибулярного анализаторов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сновывать правила гигиены слух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оводить самонаблюдение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бщать результаты, делать вывод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57, подготовиться к промежуточной аттестац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Знания о строении организма и результаты самонаблюдений в конкретных жизненных ситуациях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Доказывать сформированности информационной и  коммуникативной компетентностей в процессе работы с различными источникам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5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5C88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C88" w:rsidRPr="005B2A3E" w:rsidRDefault="00A45C88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DD1694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2732" w:rsidRPr="005B2A3E" w:rsidRDefault="00062732" w:rsidP="00ED3A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94" w:rsidRPr="005B2A3E" w:rsidRDefault="00980112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0" w:name="_GoBack"/>
            <w:bookmarkEnd w:id="10"/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онятельный, вкусовой, кожный и двигательный анализаторы</w:t>
            </w:r>
          </w:p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ая работа №10</w:t>
            </w:r>
            <w:r w:rsidRPr="005B2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начение органов осязан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рганы мышечного и кожного чувства, обоняния, вкуса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Механизм работы вкусового, кожного и двигательного анализатор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станавливать взаимосвязи действия различных анализаторов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Характеризовать органы чувств во взаимосвязи с окружающей средо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Законы оптики и анатомия глаза, возникновение изображений на сетчатке. Аккомодация глаза. Литературные произведения, раскрывающие значение органов чувст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58, тетрадь-практикум с.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Гигиена органов чувст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Основные заболевания органов слуха и зрения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равила гигиены органов слуха и зр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Объяснять необходимость соблюдения основных правил гигиены органов чувств.</w:t>
            </w:r>
          </w:p>
          <w:p w:rsidR="00DD1694" w:rsidRPr="005B2A3E" w:rsidRDefault="00DD1694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59, повторить п.55-5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72B" w:rsidRPr="005B2A3E" w:rsidTr="00DD1694">
        <w:trPr>
          <w:trHeight w:val="1395"/>
        </w:trPr>
        <w:tc>
          <w:tcPr>
            <w:tcW w:w="567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Контрольно-обобщающийурок</w:t>
            </w:r>
            <w:proofErr w:type="spellEnd"/>
            <w:r w:rsidRPr="005B2A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B2A3E">
              <w:rPr>
                <w:rFonts w:ascii="Times New Roman" w:hAnsi="Times New Roman"/>
                <w:sz w:val="24"/>
                <w:szCs w:val="24"/>
              </w:rPr>
              <w:t xml:space="preserve"> «Органы чувств челове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Знания о строении организма и результаты самонаблюдений в конкретных жизненных ситуациях.</w:t>
            </w:r>
          </w:p>
          <w:p w:rsidR="00DD1694" w:rsidRPr="005B2A3E" w:rsidRDefault="00980112" w:rsidP="00ED3AEB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Делать выбор в пользу собственного здоровья и здоровья окружающих людей в ситуациях выбора и принятия реше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Доказывать сформированности информационной и  коммуникативной компетентностей в процессе работы с различными источниками  информации, общение в режиме диалог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269" w:type="dxa"/>
            <w:vMerge/>
            <w:shd w:val="clear" w:color="auto" w:fill="auto"/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94" w:rsidRPr="005B2A3E" w:rsidRDefault="00980112" w:rsidP="00ED3AEB">
            <w:pPr>
              <w:rPr>
                <w:rFonts w:ascii="Times New Roman" w:hAnsi="Times New Roman"/>
                <w:sz w:val="24"/>
                <w:szCs w:val="24"/>
              </w:rPr>
            </w:pPr>
            <w:r w:rsidRPr="005B2A3E">
              <w:rPr>
                <w:rFonts w:ascii="Times New Roman" w:hAnsi="Times New Roman"/>
                <w:sz w:val="24"/>
                <w:szCs w:val="24"/>
              </w:rPr>
              <w:t>Параграф 55-5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1694" w:rsidRPr="005B2A3E" w:rsidRDefault="00DD1694" w:rsidP="00ED3A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F5A" w:rsidRPr="001934A0" w:rsidRDefault="003A5F5A" w:rsidP="003A5F5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3A5F5A" w:rsidRPr="001934A0" w:rsidSect="00ED3AEB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1D7A2D" w:rsidRDefault="001D7A2D"/>
    <w:sectPr w:rsidR="001D7A2D" w:rsidSect="003A5F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924" w:rsidRDefault="00995924" w:rsidP="00E2572B">
      <w:pPr>
        <w:spacing w:after="0" w:line="240" w:lineRule="auto"/>
      </w:pPr>
      <w:r>
        <w:separator/>
      </w:r>
    </w:p>
  </w:endnote>
  <w:endnote w:type="continuationSeparator" w:id="0">
    <w:p w:rsidR="00995924" w:rsidRDefault="00995924" w:rsidP="00E2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39" w:rsidRDefault="00CD4439">
    <w:pPr>
      <w:pStyle w:val="af"/>
      <w:jc w:val="right"/>
    </w:pPr>
  </w:p>
  <w:p w:rsidR="00CD4439" w:rsidRDefault="00CD443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924" w:rsidRDefault="00995924" w:rsidP="00E2572B">
      <w:pPr>
        <w:spacing w:after="0" w:line="240" w:lineRule="auto"/>
      </w:pPr>
      <w:r>
        <w:separator/>
      </w:r>
    </w:p>
  </w:footnote>
  <w:footnote w:type="continuationSeparator" w:id="0">
    <w:p w:rsidR="00995924" w:rsidRDefault="00995924" w:rsidP="00E25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491C"/>
    <w:multiLevelType w:val="hybridMultilevel"/>
    <w:tmpl w:val="00004D06"/>
    <w:lvl w:ilvl="0" w:tplc="97225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205DFE">
      <w:numFmt w:val="decimal"/>
      <w:lvlText w:val=""/>
      <w:lvlJc w:val="left"/>
    </w:lvl>
    <w:lvl w:ilvl="2" w:tplc="4C8CEAD0">
      <w:numFmt w:val="decimal"/>
      <w:lvlText w:val=""/>
      <w:lvlJc w:val="left"/>
    </w:lvl>
    <w:lvl w:ilvl="3" w:tplc="F5428920">
      <w:numFmt w:val="decimal"/>
      <w:lvlText w:val=""/>
      <w:lvlJc w:val="left"/>
    </w:lvl>
    <w:lvl w:ilvl="4" w:tplc="FF66A5F6">
      <w:numFmt w:val="decimal"/>
      <w:lvlText w:val=""/>
      <w:lvlJc w:val="left"/>
    </w:lvl>
    <w:lvl w:ilvl="5" w:tplc="79AC1E6A">
      <w:numFmt w:val="decimal"/>
      <w:lvlText w:val=""/>
      <w:lvlJc w:val="left"/>
    </w:lvl>
    <w:lvl w:ilvl="6" w:tplc="0FB25CDA">
      <w:numFmt w:val="decimal"/>
      <w:lvlText w:val=""/>
      <w:lvlJc w:val="left"/>
    </w:lvl>
    <w:lvl w:ilvl="7" w:tplc="6FF20512">
      <w:numFmt w:val="decimal"/>
      <w:lvlText w:val=""/>
      <w:lvlJc w:val="left"/>
    </w:lvl>
    <w:lvl w:ilvl="8" w:tplc="BE708090">
      <w:numFmt w:val="decimal"/>
      <w:lvlText w:val=""/>
      <w:lvlJc w:val="left"/>
    </w:lvl>
  </w:abstractNum>
  <w:abstractNum w:abstractNumId="3">
    <w:nsid w:val="08EF7840"/>
    <w:multiLevelType w:val="hybridMultilevel"/>
    <w:tmpl w:val="DE70F03A"/>
    <w:lvl w:ilvl="0" w:tplc="EBA4A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259657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5EF9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3E1A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B4D3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78AFC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68F0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E863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9609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E80A82"/>
    <w:multiLevelType w:val="hybridMultilevel"/>
    <w:tmpl w:val="DCBCAF2A"/>
    <w:lvl w:ilvl="0" w:tplc="98241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2E6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40B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A5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EE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EE5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CF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A6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C8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17979"/>
    <w:multiLevelType w:val="hybridMultilevel"/>
    <w:tmpl w:val="DA50D79A"/>
    <w:lvl w:ilvl="0" w:tplc="9BA223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0AC7EA" w:tentative="1">
      <w:start w:val="1"/>
      <w:numFmt w:val="lowerLetter"/>
      <w:lvlText w:val="%2."/>
      <w:lvlJc w:val="left"/>
      <w:pPr>
        <w:ind w:left="1440" w:hanging="360"/>
      </w:pPr>
    </w:lvl>
    <w:lvl w:ilvl="2" w:tplc="E77E74EA" w:tentative="1">
      <w:start w:val="1"/>
      <w:numFmt w:val="lowerRoman"/>
      <w:lvlText w:val="%3."/>
      <w:lvlJc w:val="right"/>
      <w:pPr>
        <w:ind w:left="2160" w:hanging="180"/>
      </w:pPr>
    </w:lvl>
    <w:lvl w:ilvl="3" w:tplc="B9544E52" w:tentative="1">
      <w:start w:val="1"/>
      <w:numFmt w:val="decimal"/>
      <w:lvlText w:val="%4."/>
      <w:lvlJc w:val="left"/>
      <w:pPr>
        <w:ind w:left="2880" w:hanging="360"/>
      </w:pPr>
    </w:lvl>
    <w:lvl w:ilvl="4" w:tplc="33A801A6" w:tentative="1">
      <w:start w:val="1"/>
      <w:numFmt w:val="lowerLetter"/>
      <w:lvlText w:val="%5."/>
      <w:lvlJc w:val="left"/>
      <w:pPr>
        <w:ind w:left="3600" w:hanging="360"/>
      </w:pPr>
    </w:lvl>
    <w:lvl w:ilvl="5" w:tplc="9502EF76" w:tentative="1">
      <w:start w:val="1"/>
      <w:numFmt w:val="lowerRoman"/>
      <w:lvlText w:val="%6."/>
      <w:lvlJc w:val="right"/>
      <w:pPr>
        <w:ind w:left="4320" w:hanging="180"/>
      </w:pPr>
    </w:lvl>
    <w:lvl w:ilvl="6" w:tplc="4A2620DE" w:tentative="1">
      <w:start w:val="1"/>
      <w:numFmt w:val="decimal"/>
      <w:lvlText w:val="%7."/>
      <w:lvlJc w:val="left"/>
      <w:pPr>
        <w:ind w:left="5040" w:hanging="360"/>
      </w:pPr>
    </w:lvl>
    <w:lvl w:ilvl="7" w:tplc="4F361DC8" w:tentative="1">
      <w:start w:val="1"/>
      <w:numFmt w:val="lowerLetter"/>
      <w:lvlText w:val="%8."/>
      <w:lvlJc w:val="left"/>
      <w:pPr>
        <w:ind w:left="5760" w:hanging="360"/>
      </w:pPr>
    </w:lvl>
    <w:lvl w:ilvl="8" w:tplc="E0108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A41BA"/>
    <w:multiLevelType w:val="hybridMultilevel"/>
    <w:tmpl w:val="048265A0"/>
    <w:lvl w:ilvl="0" w:tplc="A9AA8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7E4524" w:tentative="1">
      <w:start w:val="1"/>
      <w:numFmt w:val="lowerLetter"/>
      <w:lvlText w:val="%2."/>
      <w:lvlJc w:val="left"/>
      <w:pPr>
        <w:ind w:left="1440" w:hanging="360"/>
      </w:pPr>
    </w:lvl>
    <w:lvl w:ilvl="2" w:tplc="C366C9E6" w:tentative="1">
      <w:start w:val="1"/>
      <w:numFmt w:val="lowerRoman"/>
      <w:lvlText w:val="%3."/>
      <w:lvlJc w:val="right"/>
      <w:pPr>
        <w:ind w:left="2160" w:hanging="180"/>
      </w:pPr>
    </w:lvl>
    <w:lvl w:ilvl="3" w:tplc="1A4E6E58" w:tentative="1">
      <w:start w:val="1"/>
      <w:numFmt w:val="decimal"/>
      <w:lvlText w:val="%4."/>
      <w:lvlJc w:val="left"/>
      <w:pPr>
        <w:ind w:left="2880" w:hanging="360"/>
      </w:pPr>
    </w:lvl>
    <w:lvl w:ilvl="4" w:tplc="AFB2E25E" w:tentative="1">
      <w:start w:val="1"/>
      <w:numFmt w:val="lowerLetter"/>
      <w:lvlText w:val="%5."/>
      <w:lvlJc w:val="left"/>
      <w:pPr>
        <w:ind w:left="3600" w:hanging="360"/>
      </w:pPr>
    </w:lvl>
    <w:lvl w:ilvl="5" w:tplc="E236ABDE" w:tentative="1">
      <w:start w:val="1"/>
      <w:numFmt w:val="lowerRoman"/>
      <w:lvlText w:val="%6."/>
      <w:lvlJc w:val="right"/>
      <w:pPr>
        <w:ind w:left="4320" w:hanging="180"/>
      </w:pPr>
    </w:lvl>
    <w:lvl w:ilvl="6" w:tplc="E3921BB4" w:tentative="1">
      <w:start w:val="1"/>
      <w:numFmt w:val="decimal"/>
      <w:lvlText w:val="%7."/>
      <w:lvlJc w:val="left"/>
      <w:pPr>
        <w:ind w:left="5040" w:hanging="360"/>
      </w:pPr>
    </w:lvl>
    <w:lvl w:ilvl="7" w:tplc="37EA9B2A" w:tentative="1">
      <w:start w:val="1"/>
      <w:numFmt w:val="lowerLetter"/>
      <w:lvlText w:val="%8."/>
      <w:lvlJc w:val="left"/>
      <w:pPr>
        <w:ind w:left="5760" w:hanging="360"/>
      </w:pPr>
    </w:lvl>
    <w:lvl w:ilvl="8" w:tplc="46CC7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E43A2"/>
    <w:multiLevelType w:val="multilevel"/>
    <w:tmpl w:val="F9B2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4106C"/>
    <w:multiLevelType w:val="hybridMultilevel"/>
    <w:tmpl w:val="F21010B0"/>
    <w:lvl w:ilvl="0" w:tplc="6798B598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2607A4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B655E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AE87EC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ECBDE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746DB8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CF6943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58DD5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250010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BC0EDF"/>
    <w:multiLevelType w:val="hybridMultilevel"/>
    <w:tmpl w:val="87D0D468"/>
    <w:lvl w:ilvl="0" w:tplc="25324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43A1C">
      <w:numFmt w:val="decimal"/>
      <w:lvlText w:val=""/>
      <w:lvlJc w:val="left"/>
    </w:lvl>
    <w:lvl w:ilvl="2" w:tplc="A580BF9C">
      <w:numFmt w:val="decimal"/>
      <w:lvlText w:val=""/>
      <w:lvlJc w:val="left"/>
    </w:lvl>
    <w:lvl w:ilvl="3" w:tplc="5D32C7BC">
      <w:numFmt w:val="decimal"/>
      <w:lvlText w:val=""/>
      <w:lvlJc w:val="left"/>
    </w:lvl>
    <w:lvl w:ilvl="4" w:tplc="2D9AE95A">
      <w:numFmt w:val="decimal"/>
      <w:lvlText w:val=""/>
      <w:lvlJc w:val="left"/>
    </w:lvl>
    <w:lvl w:ilvl="5" w:tplc="A088FA3A">
      <w:numFmt w:val="decimal"/>
      <w:lvlText w:val=""/>
      <w:lvlJc w:val="left"/>
    </w:lvl>
    <w:lvl w:ilvl="6" w:tplc="206A086C">
      <w:numFmt w:val="decimal"/>
      <w:lvlText w:val=""/>
      <w:lvlJc w:val="left"/>
    </w:lvl>
    <w:lvl w:ilvl="7" w:tplc="59F0D3B2">
      <w:numFmt w:val="decimal"/>
      <w:lvlText w:val=""/>
      <w:lvlJc w:val="left"/>
    </w:lvl>
    <w:lvl w:ilvl="8" w:tplc="CCF8EDB6">
      <w:numFmt w:val="decimal"/>
      <w:lvlText w:val=""/>
      <w:lvlJc w:val="left"/>
    </w:lvl>
  </w:abstractNum>
  <w:abstractNum w:abstractNumId="10">
    <w:nsid w:val="28197FCB"/>
    <w:multiLevelType w:val="hybridMultilevel"/>
    <w:tmpl w:val="D20C9254"/>
    <w:lvl w:ilvl="0" w:tplc="F5185338">
      <w:start w:val="1"/>
      <w:numFmt w:val="decimal"/>
      <w:lvlText w:val="%1)"/>
      <w:lvlJc w:val="left"/>
      <w:pPr>
        <w:ind w:left="720" w:hanging="360"/>
      </w:pPr>
    </w:lvl>
    <w:lvl w:ilvl="1" w:tplc="10863340" w:tentative="1">
      <w:start w:val="1"/>
      <w:numFmt w:val="lowerLetter"/>
      <w:lvlText w:val="%2."/>
      <w:lvlJc w:val="left"/>
      <w:pPr>
        <w:ind w:left="1440" w:hanging="360"/>
      </w:pPr>
    </w:lvl>
    <w:lvl w:ilvl="2" w:tplc="A3F6A120" w:tentative="1">
      <w:start w:val="1"/>
      <w:numFmt w:val="lowerRoman"/>
      <w:lvlText w:val="%3."/>
      <w:lvlJc w:val="right"/>
      <w:pPr>
        <w:ind w:left="2160" w:hanging="180"/>
      </w:pPr>
    </w:lvl>
    <w:lvl w:ilvl="3" w:tplc="CD106084" w:tentative="1">
      <w:start w:val="1"/>
      <w:numFmt w:val="decimal"/>
      <w:lvlText w:val="%4."/>
      <w:lvlJc w:val="left"/>
      <w:pPr>
        <w:ind w:left="2880" w:hanging="360"/>
      </w:pPr>
    </w:lvl>
    <w:lvl w:ilvl="4" w:tplc="462A110C" w:tentative="1">
      <w:start w:val="1"/>
      <w:numFmt w:val="lowerLetter"/>
      <w:lvlText w:val="%5."/>
      <w:lvlJc w:val="left"/>
      <w:pPr>
        <w:ind w:left="3600" w:hanging="360"/>
      </w:pPr>
    </w:lvl>
    <w:lvl w:ilvl="5" w:tplc="7B84E948" w:tentative="1">
      <w:start w:val="1"/>
      <w:numFmt w:val="lowerRoman"/>
      <w:lvlText w:val="%6."/>
      <w:lvlJc w:val="right"/>
      <w:pPr>
        <w:ind w:left="4320" w:hanging="180"/>
      </w:pPr>
    </w:lvl>
    <w:lvl w:ilvl="6" w:tplc="00D2F994" w:tentative="1">
      <w:start w:val="1"/>
      <w:numFmt w:val="decimal"/>
      <w:lvlText w:val="%7."/>
      <w:lvlJc w:val="left"/>
      <w:pPr>
        <w:ind w:left="5040" w:hanging="360"/>
      </w:pPr>
    </w:lvl>
    <w:lvl w:ilvl="7" w:tplc="4C7223A8" w:tentative="1">
      <w:start w:val="1"/>
      <w:numFmt w:val="lowerLetter"/>
      <w:lvlText w:val="%8."/>
      <w:lvlJc w:val="left"/>
      <w:pPr>
        <w:ind w:left="5760" w:hanging="360"/>
      </w:pPr>
    </w:lvl>
    <w:lvl w:ilvl="8" w:tplc="32683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8139D"/>
    <w:multiLevelType w:val="hybridMultilevel"/>
    <w:tmpl w:val="53622D2E"/>
    <w:lvl w:ilvl="0" w:tplc="02ACCD1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C5AFABE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E508F85E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12CC44C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53684950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EEAE24FA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3D081E6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D884DD34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ABA8CCE6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4A14F67"/>
    <w:multiLevelType w:val="hybridMultilevel"/>
    <w:tmpl w:val="E45A0324"/>
    <w:lvl w:ilvl="0" w:tplc="B4048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8A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67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EC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8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EE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EA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8D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C4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74DBE"/>
    <w:multiLevelType w:val="hybridMultilevel"/>
    <w:tmpl w:val="894EF572"/>
    <w:lvl w:ilvl="0" w:tplc="82C66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CC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62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A1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0A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6B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8F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62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FEA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F7A27"/>
    <w:multiLevelType w:val="hybridMultilevel"/>
    <w:tmpl w:val="DACC8378"/>
    <w:lvl w:ilvl="0" w:tplc="945AE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A9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2E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E1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1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7AF7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B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7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A59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D0105"/>
    <w:multiLevelType w:val="hybridMultilevel"/>
    <w:tmpl w:val="62606320"/>
    <w:lvl w:ilvl="0" w:tplc="E7DA1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744FEC" w:tentative="1">
      <w:start w:val="1"/>
      <w:numFmt w:val="lowerLetter"/>
      <w:lvlText w:val="%2."/>
      <w:lvlJc w:val="left"/>
      <w:pPr>
        <w:ind w:left="1440" w:hanging="360"/>
      </w:pPr>
    </w:lvl>
    <w:lvl w:ilvl="2" w:tplc="74F2CB44" w:tentative="1">
      <w:start w:val="1"/>
      <w:numFmt w:val="lowerRoman"/>
      <w:lvlText w:val="%3."/>
      <w:lvlJc w:val="right"/>
      <w:pPr>
        <w:ind w:left="2160" w:hanging="180"/>
      </w:pPr>
    </w:lvl>
    <w:lvl w:ilvl="3" w:tplc="8746EB0C" w:tentative="1">
      <w:start w:val="1"/>
      <w:numFmt w:val="decimal"/>
      <w:lvlText w:val="%4."/>
      <w:lvlJc w:val="left"/>
      <w:pPr>
        <w:ind w:left="2880" w:hanging="360"/>
      </w:pPr>
    </w:lvl>
    <w:lvl w:ilvl="4" w:tplc="C88C4802" w:tentative="1">
      <w:start w:val="1"/>
      <w:numFmt w:val="lowerLetter"/>
      <w:lvlText w:val="%5."/>
      <w:lvlJc w:val="left"/>
      <w:pPr>
        <w:ind w:left="3600" w:hanging="360"/>
      </w:pPr>
    </w:lvl>
    <w:lvl w:ilvl="5" w:tplc="D960F5A0" w:tentative="1">
      <w:start w:val="1"/>
      <w:numFmt w:val="lowerRoman"/>
      <w:lvlText w:val="%6."/>
      <w:lvlJc w:val="right"/>
      <w:pPr>
        <w:ind w:left="4320" w:hanging="180"/>
      </w:pPr>
    </w:lvl>
    <w:lvl w:ilvl="6" w:tplc="8DC2E736" w:tentative="1">
      <w:start w:val="1"/>
      <w:numFmt w:val="decimal"/>
      <w:lvlText w:val="%7."/>
      <w:lvlJc w:val="left"/>
      <w:pPr>
        <w:ind w:left="5040" w:hanging="360"/>
      </w:pPr>
    </w:lvl>
    <w:lvl w:ilvl="7" w:tplc="A3381DB2" w:tentative="1">
      <w:start w:val="1"/>
      <w:numFmt w:val="lowerLetter"/>
      <w:lvlText w:val="%8."/>
      <w:lvlJc w:val="left"/>
      <w:pPr>
        <w:ind w:left="5760" w:hanging="360"/>
      </w:pPr>
    </w:lvl>
    <w:lvl w:ilvl="8" w:tplc="B8D09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33DC8"/>
    <w:multiLevelType w:val="hybridMultilevel"/>
    <w:tmpl w:val="7604E65C"/>
    <w:lvl w:ilvl="0" w:tplc="70E43DBA">
      <w:start w:val="1"/>
      <w:numFmt w:val="decimal"/>
      <w:pStyle w:val="1"/>
      <w:lvlText w:val="%1."/>
      <w:lvlJc w:val="left"/>
      <w:pPr>
        <w:ind w:left="720" w:hanging="360"/>
      </w:pPr>
    </w:lvl>
    <w:lvl w:ilvl="1" w:tplc="6186D252">
      <w:start w:val="1"/>
      <w:numFmt w:val="lowerLetter"/>
      <w:lvlText w:val="%2."/>
      <w:lvlJc w:val="left"/>
      <w:pPr>
        <w:ind w:left="1440" w:hanging="360"/>
      </w:pPr>
    </w:lvl>
    <w:lvl w:ilvl="2" w:tplc="0EA04D8A">
      <w:start w:val="1"/>
      <w:numFmt w:val="lowerRoman"/>
      <w:lvlText w:val="%3."/>
      <w:lvlJc w:val="right"/>
      <w:pPr>
        <w:ind w:left="2160" w:hanging="180"/>
      </w:pPr>
    </w:lvl>
    <w:lvl w:ilvl="3" w:tplc="04DCD6F0">
      <w:start w:val="1"/>
      <w:numFmt w:val="decimal"/>
      <w:lvlText w:val="%4."/>
      <w:lvlJc w:val="left"/>
      <w:pPr>
        <w:ind w:left="2880" w:hanging="360"/>
      </w:pPr>
    </w:lvl>
    <w:lvl w:ilvl="4" w:tplc="4EF68C52">
      <w:start w:val="1"/>
      <w:numFmt w:val="lowerLetter"/>
      <w:lvlText w:val="%5."/>
      <w:lvlJc w:val="left"/>
      <w:pPr>
        <w:ind w:left="3600" w:hanging="360"/>
      </w:pPr>
    </w:lvl>
    <w:lvl w:ilvl="5" w:tplc="D276B78C">
      <w:start w:val="1"/>
      <w:numFmt w:val="lowerRoman"/>
      <w:lvlText w:val="%6."/>
      <w:lvlJc w:val="right"/>
      <w:pPr>
        <w:ind w:left="4320" w:hanging="180"/>
      </w:pPr>
    </w:lvl>
    <w:lvl w:ilvl="6" w:tplc="0AAA958A">
      <w:start w:val="1"/>
      <w:numFmt w:val="decimal"/>
      <w:lvlText w:val="%7."/>
      <w:lvlJc w:val="left"/>
      <w:pPr>
        <w:ind w:left="5040" w:hanging="360"/>
      </w:pPr>
    </w:lvl>
    <w:lvl w:ilvl="7" w:tplc="747AE0C8">
      <w:start w:val="1"/>
      <w:numFmt w:val="lowerLetter"/>
      <w:lvlText w:val="%8."/>
      <w:lvlJc w:val="left"/>
      <w:pPr>
        <w:ind w:left="5760" w:hanging="360"/>
      </w:pPr>
    </w:lvl>
    <w:lvl w:ilvl="8" w:tplc="F936151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D5FAA"/>
    <w:multiLevelType w:val="hybridMultilevel"/>
    <w:tmpl w:val="A0404472"/>
    <w:lvl w:ilvl="0" w:tplc="507E8B3A">
      <w:start w:val="1"/>
      <w:numFmt w:val="decimal"/>
      <w:lvlText w:val="%1."/>
      <w:lvlJc w:val="left"/>
      <w:pPr>
        <w:ind w:left="720" w:hanging="360"/>
      </w:pPr>
    </w:lvl>
    <w:lvl w:ilvl="1" w:tplc="C8DC4BCE" w:tentative="1">
      <w:start w:val="1"/>
      <w:numFmt w:val="lowerLetter"/>
      <w:lvlText w:val="%2."/>
      <w:lvlJc w:val="left"/>
      <w:pPr>
        <w:ind w:left="1440" w:hanging="360"/>
      </w:pPr>
    </w:lvl>
    <w:lvl w:ilvl="2" w:tplc="9C1441FE" w:tentative="1">
      <w:start w:val="1"/>
      <w:numFmt w:val="lowerRoman"/>
      <w:lvlText w:val="%3."/>
      <w:lvlJc w:val="right"/>
      <w:pPr>
        <w:ind w:left="2160" w:hanging="180"/>
      </w:pPr>
    </w:lvl>
    <w:lvl w:ilvl="3" w:tplc="37A4FCD8" w:tentative="1">
      <w:start w:val="1"/>
      <w:numFmt w:val="decimal"/>
      <w:lvlText w:val="%4."/>
      <w:lvlJc w:val="left"/>
      <w:pPr>
        <w:ind w:left="2880" w:hanging="360"/>
      </w:pPr>
    </w:lvl>
    <w:lvl w:ilvl="4" w:tplc="6E5AD394" w:tentative="1">
      <w:start w:val="1"/>
      <w:numFmt w:val="lowerLetter"/>
      <w:lvlText w:val="%5."/>
      <w:lvlJc w:val="left"/>
      <w:pPr>
        <w:ind w:left="3600" w:hanging="360"/>
      </w:pPr>
    </w:lvl>
    <w:lvl w:ilvl="5" w:tplc="88C8CEC0" w:tentative="1">
      <w:start w:val="1"/>
      <w:numFmt w:val="lowerRoman"/>
      <w:lvlText w:val="%6."/>
      <w:lvlJc w:val="right"/>
      <w:pPr>
        <w:ind w:left="4320" w:hanging="180"/>
      </w:pPr>
    </w:lvl>
    <w:lvl w:ilvl="6" w:tplc="4D7E53DA" w:tentative="1">
      <w:start w:val="1"/>
      <w:numFmt w:val="decimal"/>
      <w:lvlText w:val="%7."/>
      <w:lvlJc w:val="left"/>
      <w:pPr>
        <w:ind w:left="5040" w:hanging="360"/>
      </w:pPr>
    </w:lvl>
    <w:lvl w:ilvl="7" w:tplc="2564F02C" w:tentative="1">
      <w:start w:val="1"/>
      <w:numFmt w:val="lowerLetter"/>
      <w:lvlText w:val="%8."/>
      <w:lvlJc w:val="left"/>
      <w:pPr>
        <w:ind w:left="5760" w:hanging="360"/>
      </w:pPr>
    </w:lvl>
    <w:lvl w:ilvl="8" w:tplc="90381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A353E"/>
    <w:multiLevelType w:val="hybridMultilevel"/>
    <w:tmpl w:val="A7EA326A"/>
    <w:lvl w:ilvl="0" w:tplc="5EAED030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38B611F6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6E309A66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C5169722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94D67744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2E6B3D6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90626C08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C66E1FC2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ACBC5906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9">
    <w:nsid w:val="5C0165BC"/>
    <w:multiLevelType w:val="hybridMultilevel"/>
    <w:tmpl w:val="65CE13DC"/>
    <w:lvl w:ilvl="0" w:tplc="BBA2D7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6E21AE" w:tentative="1">
      <w:start w:val="1"/>
      <w:numFmt w:val="lowerLetter"/>
      <w:lvlText w:val="%2."/>
      <w:lvlJc w:val="left"/>
      <w:pPr>
        <w:ind w:left="1440" w:hanging="360"/>
      </w:pPr>
    </w:lvl>
    <w:lvl w:ilvl="2" w:tplc="589CE640" w:tentative="1">
      <w:start w:val="1"/>
      <w:numFmt w:val="lowerRoman"/>
      <w:lvlText w:val="%3."/>
      <w:lvlJc w:val="right"/>
      <w:pPr>
        <w:ind w:left="2160" w:hanging="180"/>
      </w:pPr>
    </w:lvl>
    <w:lvl w:ilvl="3" w:tplc="A7387A1E" w:tentative="1">
      <w:start w:val="1"/>
      <w:numFmt w:val="decimal"/>
      <w:lvlText w:val="%4."/>
      <w:lvlJc w:val="left"/>
      <w:pPr>
        <w:ind w:left="2880" w:hanging="360"/>
      </w:pPr>
    </w:lvl>
    <w:lvl w:ilvl="4" w:tplc="39D27B1C" w:tentative="1">
      <w:start w:val="1"/>
      <w:numFmt w:val="lowerLetter"/>
      <w:lvlText w:val="%5."/>
      <w:lvlJc w:val="left"/>
      <w:pPr>
        <w:ind w:left="3600" w:hanging="360"/>
      </w:pPr>
    </w:lvl>
    <w:lvl w:ilvl="5" w:tplc="45AAF65C" w:tentative="1">
      <w:start w:val="1"/>
      <w:numFmt w:val="lowerRoman"/>
      <w:lvlText w:val="%6."/>
      <w:lvlJc w:val="right"/>
      <w:pPr>
        <w:ind w:left="4320" w:hanging="180"/>
      </w:pPr>
    </w:lvl>
    <w:lvl w:ilvl="6" w:tplc="C3182928" w:tentative="1">
      <w:start w:val="1"/>
      <w:numFmt w:val="decimal"/>
      <w:lvlText w:val="%7."/>
      <w:lvlJc w:val="left"/>
      <w:pPr>
        <w:ind w:left="5040" w:hanging="360"/>
      </w:pPr>
    </w:lvl>
    <w:lvl w:ilvl="7" w:tplc="491C072C" w:tentative="1">
      <w:start w:val="1"/>
      <w:numFmt w:val="lowerLetter"/>
      <w:lvlText w:val="%8."/>
      <w:lvlJc w:val="left"/>
      <w:pPr>
        <w:ind w:left="5760" w:hanging="360"/>
      </w:pPr>
    </w:lvl>
    <w:lvl w:ilvl="8" w:tplc="6EB20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A3DEA"/>
    <w:multiLevelType w:val="hybridMultilevel"/>
    <w:tmpl w:val="D5829D88"/>
    <w:lvl w:ilvl="0" w:tplc="6B18E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A185F0C" w:tentative="1">
      <w:start w:val="1"/>
      <w:numFmt w:val="lowerLetter"/>
      <w:lvlText w:val="%2."/>
      <w:lvlJc w:val="left"/>
      <w:pPr>
        <w:ind w:left="1440" w:hanging="360"/>
      </w:pPr>
    </w:lvl>
    <w:lvl w:ilvl="2" w:tplc="DAF6C8AA" w:tentative="1">
      <w:start w:val="1"/>
      <w:numFmt w:val="lowerRoman"/>
      <w:lvlText w:val="%3."/>
      <w:lvlJc w:val="right"/>
      <w:pPr>
        <w:ind w:left="2160" w:hanging="180"/>
      </w:pPr>
    </w:lvl>
    <w:lvl w:ilvl="3" w:tplc="ADAE8F16" w:tentative="1">
      <w:start w:val="1"/>
      <w:numFmt w:val="decimal"/>
      <w:lvlText w:val="%4."/>
      <w:lvlJc w:val="left"/>
      <w:pPr>
        <w:ind w:left="2880" w:hanging="360"/>
      </w:pPr>
    </w:lvl>
    <w:lvl w:ilvl="4" w:tplc="A3B0FF6C" w:tentative="1">
      <w:start w:val="1"/>
      <w:numFmt w:val="lowerLetter"/>
      <w:lvlText w:val="%5."/>
      <w:lvlJc w:val="left"/>
      <w:pPr>
        <w:ind w:left="3600" w:hanging="360"/>
      </w:pPr>
    </w:lvl>
    <w:lvl w:ilvl="5" w:tplc="99945AD0" w:tentative="1">
      <w:start w:val="1"/>
      <w:numFmt w:val="lowerRoman"/>
      <w:lvlText w:val="%6."/>
      <w:lvlJc w:val="right"/>
      <w:pPr>
        <w:ind w:left="4320" w:hanging="180"/>
      </w:pPr>
    </w:lvl>
    <w:lvl w:ilvl="6" w:tplc="34B8D85C" w:tentative="1">
      <w:start w:val="1"/>
      <w:numFmt w:val="decimal"/>
      <w:lvlText w:val="%7."/>
      <w:lvlJc w:val="left"/>
      <w:pPr>
        <w:ind w:left="5040" w:hanging="360"/>
      </w:pPr>
    </w:lvl>
    <w:lvl w:ilvl="7" w:tplc="C9FC7D5E" w:tentative="1">
      <w:start w:val="1"/>
      <w:numFmt w:val="lowerLetter"/>
      <w:lvlText w:val="%8."/>
      <w:lvlJc w:val="left"/>
      <w:pPr>
        <w:ind w:left="5760" w:hanging="360"/>
      </w:pPr>
    </w:lvl>
    <w:lvl w:ilvl="8" w:tplc="EF4A9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F799B"/>
    <w:multiLevelType w:val="multilevel"/>
    <w:tmpl w:val="131C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1F6101"/>
    <w:multiLevelType w:val="hybridMultilevel"/>
    <w:tmpl w:val="13A646E6"/>
    <w:lvl w:ilvl="0" w:tplc="A900F7D4">
      <w:start w:val="1"/>
      <w:numFmt w:val="decimal"/>
      <w:lvlText w:val="%1."/>
      <w:lvlJc w:val="left"/>
      <w:pPr>
        <w:ind w:left="720" w:hanging="360"/>
      </w:pPr>
    </w:lvl>
    <w:lvl w:ilvl="1" w:tplc="3A8C599E" w:tentative="1">
      <w:start w:val="1"/>
      <w:numFmt w:val="lowerLetter"/>
      <w:lvlText w:val="%2."/>
      <w:lvlJc w:val="left"/>
      <w:pPr>
        <w:ind w:left="1440" w:hanging="360"/>
      </w:pPr>
    </w:lvl>
    <w:lvl w:ilvl="2" w:tplc="7C2C101A" w:tentative="1">
      <w:start w:val="1"/>
      <w:numFmt w:val="lowerRoman"/>
      <w:lvlText w:val="%3."/>
      <w:lvlJc w:val="right"/>
      <w:pPr>
        <w:ind w:left="2160" w:hanging="180"/>
      </w:pPr>
    </w:lvl>
    <w:lvl w:ilvl="3" w:tplc="0E2AE818" w:tentative="1">
      <w:start w:val="1"/>
      <w:numFmt w:val="decimal"/>
      <w:lvlText w:val="%4."/>
      <w:lvlJc w:val="left"/>
      <w:pPr>
        <w:ind w:left="2880" w:hanging="360"/>
      </w:pPr>
    </w:lvl>
    <w:lvl w:ilvl="4" w:tplc="7980C966" w:tentative="1">
      <w:start w:val="1"/>
      <w:numFmt w:val="lowerLetter"/>
      <w:lvlText w:val="%5."/>
      <w:lvlJc w:val="left"/>
      <w:pPr>
        <w:ind w:left="3600" w:hanging="360"/>
      </w:pPr>
    </w:lvl>
    <w:lvl w:ilvl="5" w:tplc="DE6A388A" w:tentative="1">
      <w:start w:val="1"/>
      <w:numFmt w:val="lowerRoman"/>
      <w:lvlText w:val="%6."/>
      <w:lvlJc w:val="right"/>
      <w:pPr>
        <w:ind w:left="4320" w:hanging="180"/>
      </w:pPr>
    </w:lvl>
    <w:lvl w:ilvl="6" w:tplc="8E665AA6" w:tentative="1">
      <w:start w:val="1"/>
      <w:numFmt w:val="decimal"/>
      <w:lvlText w:val="%7."/>
      <w:lvlJc w:val="left"/>
      <w:pPr>
        <w:ind w:left="5040" w:hanging="360"/>
      </w:pPr>
    </w:lvl>
    <w:lvl w:ilvl="7" w:tplc="15A4B914" w:tentative="1">
      <w:start w:val="1"/>
      <w:numFmt w:val="lowerLetter"/>
      <w:lvlText w:val="%8."/>
      <w:lvlJc w:val="left"/>
      <w:pPr>
        <w:ind w:left="5760" w:hanging="360"/>
      </w:pPr>
    </w:lvl>
    <w:lvl w:ilvl="8" w:tplc="E9AC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5614F"/>
    <w:multiLevelType w:val="hybridMultilevel"/>
    <w:tmpl w:val="FF5AD562"/>
    <w:lvl w:ilvl="0" w:tplc="0DD05BE0">
      <w:start w:val="1"/>
      <w:numFmt w:val="decimal"/>
      <w:lvlText w:val="%1."/>
      <w:lvlJc w:val="left"/>
      <w:pPr>
        <w:ind w:left="720" w:hanging="360"/>
      </w:pPr>
    </w:lvl>
    <w:lvl w:ilvl="1" w:tplc="F202F1F8" w:tentative="1">
      <w:start w:val="1"/>
      <w:numFmt w:val="lowerLetter"/>
      <w:lvlText w:val="%2."/>
      <w:lvlJc w:val="left"/>
      <w:pPr>
        <w:ind w:left="1440" w:hanging="360"/>
      </w:pPr>
    </w:lvl>
    <w:lvl w:ilvl="2" w:tplc="36DC127E" w:tentative="1">
      <w:start w:val="1"/>
      <w:numFmt w:val="lowerRoman"/>
      <w:lvlText w:val="%3."/>
      <w:lvlJc w:val="right"/>
      <w:pPr>
        <w:ind w:left="2160" w:hanging="180"/>
      </w:pPr>
    </w:lvl>
    <w:lvl w:ilvl="3" w:tplc="AAEEEA02" w:tentative="1">
      <w:start w:val="1"/>
      <w:numFmt w:val="decimal"/>
      <w:lvlText w:val="%4."/>
      <w:lvlJc w:val="left"/>
      <w:pPr>
        <w:ind w:left="2880" w:hanging="360"/>
      </w:pPr>
    </w:lvl>
    <w:lvl w:ilvl="4" w:tplc="E10AC426" w:tentative="1">
      <w:start w:val="1"/>
      <w:numFmt w:val="lowerLetter"/>
      <w:lvlText w:val="%5."/>
      <w:lvlJc w:val="left"/>
      <w:pPr>
        <w:ind w:left="3600" w:hanging="360"/>
      </w:pPr>
    </w:lvl>
    <w:lvl w:ilvl="5" w:tplc="7A8AA0A4" w:tentative="1">
      <w:start w:val="1"/>
      <w:numFmt w:val="lowerRoman"/>
      <w:lvlText w:val="%6."/>
      <w:lvlJc w:val="right"/>
      <w:pPr>
        <w:ind w:left="4320" w:hanging="180"/>
      </w:pPr>
    </w:lvl>
    <w:lvl w:ilvl="6" w:tplc="48A441E0" w:tentative="1">
      <w:start w:val="1"/>
      <w:numFmt w:val="decimal"/>
      <w:lvlText w:val="%7."/>
      <w:lvlJc w:val="left"/>
      <w:pPr>
        <w:ind w:left="5040" w:hanging="360"/>
      </w:pPr>
    </w:lvl>
    <w:lvl w:ilvl="7" w:tplc="B7C44B8C" w:tentative="1">
      <w:start w:val="1"/>
      <w:numFmt w:val="lowerLetter"/>
      <w:lvlText w:val="%8."/>
      <w:lvlJc w:val="left"/>
      <w:pPr>
        <w:ind w:left="5760" w:hanging="360"/>
      </w:pPr>
    </w:lvl>
    <w:lvl w:ilvl="8" w:tplc="B86201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0"/>
  </w:num>
  <w:num w:numId="5">
    <w:abstractNumId w:val="11"/>
  </w:num>
  <w:num w:numId="6">
    <w:abstractNumId w:val="18"/>
  </w:num>
  <w:num w:numId="7">
    <w:abstractNumId w:val="12"/>
  </w:num>
  <w:num w:numId="8">
    <w:abstractNumId w:val="13"/>
  </w:num>
  <w:num w:numId="9">
    <w:abstractNumId w:val="14"/>
  </w:num>
  <w:num w:numId="10">
    <w:abstractNumId w:val="2"/>
  </w:num>
  <w:num w:numId="11">
    <w:abstractNumId w:val="17"/>
  </w:num>
  <w:num w:numId="12">
    <w:abstractNumId w:val="9"/>
  </w:num>
  <w:num w:numId="13">
    <w:abstractNumId w:val="23"/>
  </w:num>
  <w:num w:numId="14">
    <w:abstractNumId w:val="4"/>
  </w:num>
  <w:num w:numId="15">
    <w:abstractNumId w:val="3"/>
  </w:num>
  <w:num w:numId="16">
    <w:abstractNumId w:val="7"/>
  </w:num>
  <w:num w:numId="17">
    <w:abstractNumId w:val="21"/>
  </w:num>
  <w:num w:numId="18">
    <w:abstractNumId w:val="5"/>
  </w:num>
  <w:num w:numId="19">
    <w:abstractNumId w:val="19"/>
  </w:num>
  <w:num w:numId="20">
    <w:abstractNumId w:val="20"/>
  </w:num>
  <w:num w:numId="21">
    <w:abstractNumId w:val="15"/>
  </w:num>
  <w:num w:numId="22">
    <w:abstractNumId w:val="6"/>
  </w:num>
  <w:num w:numId="23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4A3B"/>
    <w:rsid w:val="0000428F"/>
    <w:rsid w:val="00005A9F"/>
    <w:rsid w:val="00021245"/>
    <w:rsid w:val="000259AE"/>
    <w:rsid w:val="000263C6"/>
    <w:rsid w:val="000315C6"/>
    <w:rsid w:val="00045B92"/>
    <w:rsid w:val="00050268"/>
    <w:rsid w:val="000510A7"/>
    <w:rsid w:val="00055B07"/>
    <w:rsid w:val="00062732"/>
    <w:rsid w:val="00066A12"/>
    <w:rsid w:val="00067054"/>
    <w:rsid w:val="00080594"/>
    <w:rsid w:val="00083B73"/>
    <w:rsid w:val="00090AB2"/>
    <w:rsid w:val="000917BB"/>
    <w:rsid w:val="00093B1C"/>
    <w:rsid w:val="000A3ABD"/>
    <w:rsid w:val="000B4BB0"/>
    <w:rsid w:val="000C54F1"/>
    <w:rsid w:val="000C5CCA"/>
    <w:rsid w:val="000C63F3"/>
    <w:rsid w:val="000C7158"/>
    <w:rsid w:val="000D3DF6"/>
    <w:rsid w:val="000E2FD0"/>
    <w:rsid w:val="000E4355"/>
    <w:rsid w:val="000E7257"/>
    <w:rsid w:val="000F0CEC"/>
    <w:rsid w:val="000F6327"/>
    <w:rsid w:val="000F6473"/>
    <w:rsid w:val="000F709D"/>
    <w:rsid w:val="001001DF"/>
    <w:rsid w:val="00102F8D"/>
    <w:rsid w:val="00103DCE"/>
    <w:rsid w:val="00106B7D"/>
    <w:rsid w:val="00113324"/>
    <w:rsid w:val="0011433B"/>
    <w:rsid w:val="00115FCF"/>
    <w:rsid w:val="00123A10"/>
    <w:rsid w:val="001247C3"/>
    <w:rsid w:val="00133274"/>
    <w:rsid w:val="00140F21"/>
    <w:rsid w:val="001434F9"/>
    <w:rsid w:val="00146D17"/>
    <w:rsid w:val="001554D1"/>
    <w:rsid w:val="00155DD6"/>
    <w:rsid w:val="00167F86"/>
    <w:rsid w:val="00172CDD"/>
    <w:rsid w:val="00184913"/>
    <w:rsid w:val="00192497"/>
    <w:rsid w:val="001934A0"/>
    <w:rsid w:val="001A0FE1"/>
    <w:rsid w:val="001B1FBB"/>
    <w:rsid w:val="001B2159"/>
    <w:rsid w:val="001B4954"/>
    <w:rsid w:val="001C2E66"/>
    <w:rsid w:val="001D02BA"/>
    <w:rsid w:val="001D0C6E"/>
    <w:rsid w:val="001D7A2D"/>
    <w:rsid w:val="001E02B1"/>
    <w:rsid w:val="001E7574"/>
    <w:rsid w:val="001F2F74"/>
    <w:rsid w:val="001F3B0D"/>
    <w:rsid w:val="00204248"/>
    <w:rsid w:val="00210757"/>
    <w:rsid w:val="00210B3D"/>
    <w:rsid w:val="002319AE"/>
    <w:rsid w:val="00243956"/>
    <w:rsid w:val="00244712"/>
    <w:rsid w:val="002466FE"/>
    <w:rsid w:val="00251295"/>
    <w:rsid w:val="00254371"/>
    <w:rsid w:val="00260D0A"/>
    <w:rsid w:val="00273072"/>
    <w:rsid w:val="00274449"/>
    <w:rsid w:val="00276BB1"/>
    <w:rsid w:val="00277A1B"/>
    <w:rsid w:val="00281F4A"/>
    <w:rsid w:val="002A0ABC"/>
    <w:rsid w:val="002A41F7"/>
    <w:rsid w:val="002B1E76"/>
    <w:rsid w:val="002C26B6"/>
    <w:rsid w:val="002D0CA3"/>
    <w:rsid w:val="002D37F1"/>
    <w:rsid w:val="002D72EE"/>
    <w:rsid w:val="002E5FB3"/>
    <w:rsid w:val="002E6E66"/>
    <w:rsid w:val="002F5801"/>
    <w:rsid w:val="002F7275"/>
    <w:rsid w:val="00300C68"/>
    <w:rsid w:val="0030267F"/>
    <w:rsid w:val="00307C6F"/>
    <w:rsid w:val="00307DBC"/>
    <w:rsid w:val="00310C5E"/>
    <w:rsid w:val="00323831"/>
    <w:rsid w:val="00345E7D"/>
    <w:rsid w:val="00346924"/>
    <w:rsid w:val="003474A0"/>
    <w:rsid w:val="0035454E"/>
    <w:rsid w:val="003602EB"/>
    <w:rsid w:val="00363C68"/>
    <w:rsid w:val="003800E3"/>
    <w:rsid w:val="00381382"/>
    <w:rsid w:val="003837C5"/>
    <w:rsid w:val="00394AF1"/>
    <w:rsid w:val="003A5F5A"/>
    <w:rsid w:val="003B6C49"/>
    <w:rsid w:val="003C09FC"/>
    <w:rsid w:val="003E04A7"/>
    <w:rsid w:val="003E4AE7"/>
    <w:rsid w:val="003E4AE9"/>
    <w:rsid w:val="003E4D4F"/>
    <w:rsid w:val="003E643A"/>
    <w:rsid w:val="003F456F"/>
    <w:rsid w:val="00412C06"/>
    <w:rsid w:val="00430C74"/>
    <w:rsid w:val="004313CF"/>
    <w:rsid w:val="00433547"/>
    <w:rsid w:val="00442B41"/>
    <w:rsid w:val="004461B8"/>
    <w:rsid w:val="004469E8"/>
    <w:rsid w:val="00453153"/>
    <w:rsid w:val="004571F2"/>
    <w:rsid w:val="00457B15"/>
    <w:rsid w:val="0046241F"/>
    <w:rsid w:val="0046664A"/>
    <w:rsid w:val="00472BB2"/>
    <w:rsid w:val="00472C6A"/>
    <w:rsid w:val="00496A1A"/>
    <w:rsid w:val="00496A47"/>
    <w:rsid w:val="004B4295"/>
    <w:rsid w:val="004B5175"/>
    <w:rsid w:val="004B68CF"/>
    <w:rsid w:val="004D2855"/>
    <w:rsid w:val="004D34D4"/>
    <w:rsid w:val="004E3DD3"/>
    <w:rsid w:val="004F1EEC"/>
    <w:rsid w:val="004F3341"/>
    <w:rsid w:val="005006A5"/>
    <w:rsid w:val="00506441"/>
    <w:rsid w:val="00513D36"/>
    <w:rsid w:val="0054280A"/>
    <w:rsid w:val="005433F6"/>
    <w:rsid w:val="0055192B"/>
    <w:rsid w:val="0055627B"/>
    <w:rsid w:val="00557E0B"/>
    <w:rsid w:val="0056059B"/>
    <w:rsid w:val="00573FFF"/>
    <w:rsid w:val="005854D0"/>
    <w:rsid w:val="00585FF8"/>
    <w:rsid w:val="005A3486"/>
    <w:rsid w:val="005B2A3E"/>
    <w:rsid w:val="005B5D14"/>
    <w:rsid w:val="005C4726"/>
    <w:rsid w:val="005C71A7"/>
    <w:rsid w:val="005D1CC6"/>
    <w:rsid w:val="005D35F4"/>
    <w:rsid w:val="005D68DE"/>
    <w:rsid w:val="005D69AC"/>
    <w:rsid w:val="005D785D"/>
    <w:rsid w:val="005E05D8"/>
    <w:rsid w:val="006020A6"/>
    <w:rsid w:val="00604B2B"/>
    <w:rsid w:val="006073CA"/>
    <w:rsid w:val="0061260A"/>
    <w:rsid w:val="006158D1"/>
    <w:rsid w:val="0062491C"/>
    <w:rsid w:val="00640971"/>
    <w:rsid w:val="00641EFE"/>
    <w:rsid w:val="0064508C"/>
    <w:rsid w:val="0064661B"/>
    <w:rsid w:val="00653329"/>
    <w:rsid w:val="006539AE"/>
    <w:rsid w:val="006602A2"/>
    <w:rsid w:val="00680CBC"/>
    <w:rsid w:val="006B0740"/>
    <w:rsid w:val="006B3700"/>
    <w:rsid w:val="006D463D"/>
    <w:rsid w:val="006E5BD6"/>
    <w:rsid w:val="00703D04"/>
    <w:rsid w:val="0070667B"/>
    <w:rsid w:val="00717523"/>
    <w:rsid w:val="00724A58"/>
    <w:rsid w:val="00730A43"/>
    <w:rsid w:val="00737D11"/>
    <w:rsid w:val="007468C3"/>
    <w:rsid w:val="00753884"/>
    <w:rsid w:val="00762E01"/>
    <w:rsid w:val="007822A0"/>
    <w:rsid w:val="007867BD"/>
    <w:rsid w:val="00792CBE"/>
    <w:rsid w:val="0079558A"/>
    <w:rsid w:val="007A25D4"/>
    <w:rsid w:val="007A6328"/>
    <w:rsid w:val="007B1215"/>
    <w:rsid w:val="007B6A1B"/>
    <w:rsid w:val="007B74AC"/>
    <w:rsid w:val="007D2EFB"/>
    <w:rsid w:val="007E6CDA"/>
    <w:rsid w:val="007F3828"/>
    <w:rsid w:val="007F7C3B"/>
    <w:rsid w:val="00802160"/>
    <w:rsid w:val="00811473"/>
    <w:rsid w:val="00815912"/>
    <w:rsid w:val="008212D0"/>
    <w:rsid w:val="00823DE6"/>
    <w:rsid w:val="00841F2B"/>
    <w:rsid w:val="00843333"/>
    <w:rsid w:val="00843CE4"/>
    <w:rsid w:val="00852CE1"/>
    <w:rsid w:val="00855F88"/>
    <w:rsid w:val="00862BF6"/>
    <w:rsid w:val="00880047"/>
    <w:rsid w:val="008825AB"/>
    <w:rsid w:val="0088739A"/>
    <w:rsid w:val="00895758"/>
    <w:rsid w:val="008B5FC1"/>
    <w:rsid w:val="008C00FB"/>
    <w:rsid w:val="008C382F"/>
    <w:rsid w:val="008C5A63"/>
    <w:rsid w:val="008C75B8"/>
    <w:rsid w:val="008D2EAA"/>
    <w:rsid w:val="008D605B"/>
    <w:rsid w:val="008D767E"/>
    <w:rsid w:val="008E092A"/>
    <w:rsid w:val="008E2475"/>
    <w:rsid w:val="008E4AD4"/>
    <w:rsid w:val="008F6B8C"/>
    <w:rsid w:val="008F7F0B"/>
    <w:rsid w:val="00912263"/>
    <w:rsid w:val="00925F8A"/>
    <w:rsid w:val="0093070E"/>
    <w:rsid w:val="00933FF3"/>
    <w:rsid w:val="00935335"/>
    <w:rsid w:val="009354E8"/>
    <w:rsid w:val="009414B5"/>
    <w:rsid w:val="0094434E"/>
    <w:rsid w:val="00946C45"/>
    <w:rsid w:val="009577C2"/>
    <w:rsid w:val="00963572"/>
    <w:rsid w:val="00980112"/>
    <w:rsid w:val="00995924"/>
    <w:rsid w:val="009A1B48"/>
    <w:rsid w:val="009B411B"/>
    <w:rsid w:val="009C3C5E"/>
    <w:rsid w:val="009D0767"/>
    <w:rsid w:val="009E014A"/>
    <w:rsid w:val="009F0C6F"/>
    <w:rsid w:val="009F27A4"/>
    <w:rsid w:val="00A0150A"/>
    <w:rsid w:val="00A031F5"/>
    <w:rsid w:val="00A14D9E"/>
    <w:rsid w:val="00A17873"/>
    <w:rsid w:val="00A2192A"/>
    <w:rsid w:val="00A25335"/>
    <w:rsid w:val="00A27F51"/>
    <w:rsid w:val="00A31E06"/>
    <w:rsid w:val="00A365B9"/>
    <w:rsid w:val="00A419E8"/>
    <w:rsid w:val="00A45C88"/>
    <w:rsid w:val="00A560B3"/>
    <w:rsid w:val="00A617EB"/>
    <w:rsid w:val="00A63A29"/>
    <w:rsid w:val="00A64E27"/>
    <w:rsid w:val="00A825A5"/>
    <w:rsid w:val="00A94194"/>
    <w:rsid w:val="00AB1190"/>
    <w:rsid w:val="00AB1A4B"/>
    <w:rsid w:val="00AB7B92"/>
    <w:rsid w:val="00AC2D30"/>
    <w:rsid w:val="00AD0559"/>
    <w:rsid w:val="00AD41E3"/>
    <w:rsid w:val="00AE4863"/>
    <w:rsid w:val="00AE681C"/>
    <w:rsid w:val="00AF2228"/>
    <w:rsid w:val="00AF6C41"/>
    <w:rsid w:val="00AF79FA"/>
    <w:rsid w:val="00B12069"/>
    <w:rsid w:val="00B1357C"/>
    <w:rsid w:val="00B30BD1"/>
    <w:rsid w:val="00B32C10"/>
    <w:rsid w:val="00B34F05"/>
    <w:rsid w:val="00B37D36"/>
    <w:rsid w:val="00B40553"/>
    <w:rsid w:val="00B41220"/>
    <w:rsid w:val="00B4139A"/>
    <w:rsid w:val="00B43173"/>
    <w:rsid w:val="00B45B51"/>
    <w:rsid w:val="00B819F5"/>
    <w:rsid w:val="00B91CA3"/>
    <w:rsid w:val="00BA448C"/>
    <w:rsid w:val="00BC3799"/>
    <w:rsid w:val="00BD363F"/>
    <w:rsid w:val="00BD47F2"/>
    <w:rsid w:val="00BD4915"/>
    <w:rsid w:val="00BE1F75"/>
    <w:rsid w:val="00BE27F3"/>
    <w:rsid w:val="00BE39DB"/>
    <w:rsid w:val="00BE7FC3"/>
    <w:rsid w:val="00BF056B"/>
    <w:rsid w:val="00BF2F8E"/>
    <w:rsid w:val="00C004FF"/>
    <w:rsid w:val="00C054E1"/>
    <w:rsid w:val="00C05691"/>
    <w:rsid w:val="00C06368"/>
    <w:rsid w:val="00C10648"/>
    <w:rsid w:val="00C127FD"/>
    <w:rsid w:val="00C15A88"/>
    <w:rsid w:val="00C2724C"/>
    <w:rsid w:val="00C31E08"/>
    <w:rsid w:val="00C44C54"/>
    <w:rsid w:val="00C47B61"/>
    <w:rsid w:val="00C55BEB"/>
    <w:rsid w:val="00C61EEB"/>
    <w:rsid w:val="00C72D74"/>
    <w:rsid w:val="00C72FA7"/>
    <w:rsid w:val="00C76E49"/>
    <w:rsid w:val="00C82064"/>
    <w:rsid w:val="00C84FEF"/>
    <w:rsid w:val="00C85D61"/>
    <w:rsid w:val="00C900FB"/>
    <w:rsid w:val="00C918DF"/>
    <w:rsid w:val="00CA4873"/>
    <w:rsid w:val="00CB1E65"/>
    <w:rsid w:val="00CC2210"/>
    <w:rsid w:val="00CC3974"/>
    <w:rsid w:val="00CC72EE"/>
    <w:rsid w:val="00CD4439"/>
    <w:rsid w:val="00CD665C"/>
    <w:rsid w:val="00CD6FFC"/>
    <w:rsid w:val="00CE171A"/>
    <w:rsid w:val="00CE4EF6"/>
    <w:rsid w:val="00CE596A"/>
    <w:rsid w:val="00CF1E41"/>
    <w:rsid w:val="00CF47D2"/>
    <w:rsid w:val="00CF65BB"/>
    <w:rsid w:val="00CF7973"/>
    <w:rsid w:val="00CF7C43"/>
    <w:rsid w:val="00D00BFB"/>
    <w:rsid w:val="00D0395B"/>
    <w:rsid w:val="00D102F1"/>
    <w:rsid w:val="00D140E8"/>
    <w:rsid w:val="00D14110"/>
    <w:rsid w:val="00D150C9"/>
    <w:rsid w:val="00D15ABE"/>
    <w:rsid w:val="00D216F4"/>
    <w:rsid w:val="00D24B6B"/>
    <w:rsid w:val="00D309B2"/>
    <w:rsid w:val="00D30F1D"/>
    <w:rsid w:val="00D32624"/>
    <w:rsid w:val="00D345FB"/>
    <w:rsid w:val="00D352F2"/>
    <w:rsid w:val="00D36422"/>
    <w:rsid w:val="00D424F7"/>
    <w:rsid w:val="00D50D07"/>
    <w:rsid w:val="00D51459"/>
    <w:rsid w:val="00D56C07"/>
    <w:rsid w:val="00D651D0"/>
    <w:rsid w:val="00D762A5"/>
    <w:rsid w:val="00D83525"/>
    <w:rsid w:val="00D922AE"/>
    <w:rsid w:val="00DA0908"/>
    <w:rsid w:val="00DB2AAD"/>
    <w:rsid w:val="00DB58A4"/>
    <w:rsid w:val="00DC61A9"/>
    <w:rsid w:val="00DD1694"/>
    <w:rsid w:val="00DD557C"/>
    <w:rsid w:val="00DD5D1E"/>
    <w:rsid w:val="00DD61A2"/>
    <w:rsid w:val="00DD6712"/>
    <w:rsid w:val="00DD7E37"/>
    <w:rsid w:val="00DE1B18"/>
    <w:rsid w:val="00DF6DF2"/>
    <w:rsid w:val="00E04321"/>
    <w:rsid w:val="00E066ED"/>
    <w:rsid w:val="00E2572B"/>
    <w:rsid w:val="00E34A3B"/>
    <w:rsid w:val="00E34EED"/>
    <w:rsid w:val="00E41918"/>
    <w:rsid w:val="00E43837"/>
    <w:rsid w:val="00E526C5"/>
    <w:rsid w:val="00E530A0"/>
    <w:rsid w:val="00E549E5"/>
    <w:rsid w:val="00E570F1"/>
    <w:rsid w:val="00E75240"/>
    <w:rsid w:val="00E800C8"/>
    <w:rsid w:val="00E827C4"/>
    <w:rsid w:val="00E84533"/>
    <w:rsid w:val="00EA4263"/>
    <w:rsid w:val="00ED25CB"/>
    <w:rsid w:val="00ED2CB5"/>
    <w:rsid w:val="00ED3AEB"/>
    <w:rsid w:val="00ED44EE"/>
    <w:rsid w:val="00ED516D"/>
    <w:rsid w:val="00ED75BA"/>
    <w:rsid w:val="00EE0F3D"/>
    <w:rsid w:val="00EE6E94"/>
    <w:rsid w:val="00EF22FE"/>
    <w:rsid w:val="00EF30C6"/>
    <w:rsid w:val="00EF6281"/>
    <w:rsid w:val="00EF65E6"/>
    <w:rsid w:val="00EF754B"/>
    <w:rsid w:val="00F05C1B"/>
    <w:rsid w:val="00F14A2E"/>
    <w:rsid w:val="00F160BE"/>
    <w:rsid w:val="00F164EE"/>
    <w:rsid w:val="00F33E98"/>
    <w:rsid w:val="00F41AF0"/>
    <w:rsid w:val="00F46211"/>
    <w:rsid w:val="00F53122"/>
    <w:rsid w:val="00F66566"/>
    <w:rsid w:val="00F742A8"/>
    <w:rsid w:val="00F80B81"/>
    <w:rsid w:val="00F82FF0"/>
    <w:rsid w:val="00F916DD"/>
    <w:rsid w:val="00FA35EF"/>
    <w:rsid w:val="00FA552A"/>
    <w:rsid w:val="00FA6A87"/>
    <w:rsid w:val="00FA7CF1"/>
    <w:rsid w:val="00FB15A3"/>
    <w:rsid w:val="00FB5D63"/>
    <w:rsid w:val="00FC5B39"/>
    <w:rsid w:val="00FD0E8B"/>
    <w:rsid w:val="00FD10B4"/>
    <w:rsid w:val="00FD6608"/>
    <w:rsid w:val="00FE05C1"/>
    <w:rsid w:val="00FE34EC"/>
    <w:rsid w:val="00FF111B"/>
    <w:rsid w:val="00FF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075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2"/>
    <w:link w:val="10"/>
    <w:qFormat/>
    <w:rsid w:val="002D72EE"/>
    <w:pPr>
      <w:numPr>
        <w:numId w:val="1"/>
      </w:numPr>
      <w:outlineLvl w:val="0"/>
    </w:pPr>
    <w:rPr>
      <w:b/>
      <w:bCs/>
      <w:sz w:val="32"/>
      <w:szCs w:val="32"/>
      <w:lang/>
    </w:rPr>
  </w:style>
  <w:style w:type="paragraph" w:styleId="2">
    <w:name w:val="heading 2"/>
    <w:basedOn w:val="a0"/>
    <w:next w:val="a0"/>
    <w:link w:val="20"/>
    <w:semiHidden/>
    <w:unhideWhenUsed/>
    <w:qFormat/>
    <w:rsid w:val="00140F2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aliases w:val="Обычный 2"/>
    <w:basedOn w:val="a0"/>
    <w:next w:val="a0"/>
    <w:link w:val="30"/>
    <w:qFormat/>
    <w:rsid w:val="00140F2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  <w:lang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40F2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Заголовок"/>
    <w:basedOn w:val="a0"/>
    <w:next w:val="a2"/>
    <w:rsid w:val="002D72EE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2">
    <w:name w:val="Body Text"/>
    <w:basedOn w:val="a0"/>
    <w:link w:val="a6"/>
    <w:rsid w:val="002D72E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2"/>
    <w:rsid w:val="002D72E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link w:val="1"/>
    <w:rsid w:val="002D72EE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link w:val="2"/>
    <w:rsid w:val="00140F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Обычный 2 Знак"/>
    <w:link w:val="3"/>
    <w:rsid w:val="00140F21"/>
    <w:rPr>
      <w:rFonts w:ascii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semiHidden/>
    <w:rsid w:val="00140F21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customStyle="1" w:styleId="ConsPlusNormal">
    <w:name w:val="ConsPlusNormal"/>
    <w:rsid w:val="00E34A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0"/>
    <w:link w:val="a8"/>
    <w:uiPriority w:val="99"/>
    <w:qFormat/>
    <w:rsid w:val="008D605B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"/>
    <w:link w:val="a7"/>
    <w:uiPriority w:val="99"/>
    <w:locked/>
    <w:rsid w:val="00BE7FC3"/>
    <w:rPr>
      <w:rFonts w:eastAsia="Calibri"/>
      <w:sz w:val="22"/>
      <w:szCs w:val="22"/>
      <w:lang w:eastAsia="en-US"/>
    </w:rPr>
  </w:style>
  <w:style w:type="paragraph" w:styleId="a9">
    <w:name w:val="No Spacing"/>
    <w:link w:val="aa"/>
    <w:qFormat/>
    <w:rsid w:val="008D605B"/>
    <w:rPr>
      <w:sz w:val="22"/>
      <w:szCs w:val="22"/>
      <w:lang w:eastAsia="ja-JP"/>
    </w:rPr>
  </w:style>
  <w:style w:type="character" w:customStyle="1" w:styleId="aa">
    <w:name w:val="Без интервала Знак"/>
    <w:link w:val="a9"/>
    <w:locked/>
    <w:rsid w:val="000F0CEC"/>
    <w:rPr>
      <w:sz w:val="22"/>
      <w:szCs w:val="22"/>
      <w:lang w:eastAsia="ja-JP" w:bidi="ar-SA"/>
    </w:rPr>
  </w:style>
  <w:style w:type="table" w:styleId="ab">
    <w:name w:val="Table Grid"/>
    <w:basedOn w:val="a4"/>
    <w:uiPriority w:val="59"/>
    <w:rsid w:val="00A419E8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nhideWhenUsed/>
    <w:rsid w:val="00140F2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40F2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d">
    <w:name w:val="header"/>
    <w:basedOn w:val="a0"/>
    <w:link w:val="ae"/>
    <w:uiPriority w:val="99"/>
    <w:unhideWhenUsed/>
    <w:rsid w:val="000C63F3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0C63F3"/>
    <w:rPr>
      <w:sz w:val="22"/>
      <w:szCs w:val="22"/>
    </w:rPr>
  </w:style>
  <w:style w:type="paragraph" w:styleId="af">
    <w:name w:val="footer"/>
    <w:basedOn w:val="a0"/>
    <w:link w:val="af0"/>
    <w:uiPriority w:val="99"/>
    <w:unhideWhenUsed/>
    <w:rsid w:val="000C63F3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0C63F3"/>
    <w:rPr>
      <w:sz w:val="22"/>
      <w:szCs w:val="22"/>
    </w:rPr>
  </w:style>
  <w:style w:type="character" w:customStyle="1" w:styleId="15pt">
    <w:name w:val="Основной текст + 15 pt;Полужирный;Курсив"/>
    <w:rsid w:val="002F58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none"/>
      <w:vertAlign w:val="baseline"/>
      <w:lang w:val="ru-RU"/>
    </w:rPr>
  </w:style>
  <w:style w:type="character" w:customStyle="1" w:styleId="15pt0">
    <w:name w:val="Основной текст + 15 pt;Курсив"/>
    <w:rsid w:val="002F58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u w:val="none"/>
      <w:vertAlign w:val="baseline"/>
      <w:lang w:val="ru-RU" w:bidi="ar-SA"/>
    </w:rPr>
  </w:style>
  <w:style w:type="character" w:customStyle="1" w:styleId="15pt1">
    <w:name w:val="Основной текст + 15 pt"/>
    <w:aliases w:val="Курсив"/>
    <w:rsid w:val="005D785D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30"/>
      <w:szCs w:val="30"/>
      <w:u w:val="none"/>
      <w:effect w:val="none"/>
      <w:vertAlign w:val="baseline"/>
      <w:lang w:val="ru-RU" w:bidi="ar-SA"/>
    </w:rPr>
  </w:style>
  <w:style w:type="character" w:styleId="af1">
    <w:name w:val="Hyperlink"/>
    <w:uiPriority w:val="99"/>
    <w:rsid w:val="006D463D"/>
    <w:rPr>
      <w:color w:val="0000FF"/>
      <w:u w:val="single"/>
    </w:rPr>
  </w:style>
  <w:style w:type="paragraph" w:customStyle="1" w:styleId="a">
    <w:name w:val="Перечень"/>
    <w:basedOn w:val="a0"/>
    <w:next w:val="a0"/>
    <w:link w:val="af2"/>
    <w:qFormat/>
    <w:rsid w:val="00E75240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lang/>
    </w:rPr>
  </w:style>
  <w:style w:type="character" w:customStyle="1" w:styleId="af2">
    <w:name w:val="Перечень Знак"/>
    <w:link w:val="a"/>
    <w:rsid w:val="00E75240"/>
    <w:rPr>
      <w:rFonts w:ascii="Times New Roman" w:eastAsia="Calibri" w:hAnsi="Times New Roman"/>
      <w:sz w:val="28"/>
      <w:szCs w:val="22"/>
      <w:u w:color="000000"/>
    </w:rPr>
  </w:style>
  <w:style w:type="character" w:customStyle="1" w:styleId="c34">
    <w:name w:val="c34"/>
    <w:basedOn w:val="a3"/>
    <w:rsid w:val="00243956"/>
  </w:style>
  <w:style w:type="character" w:customStyle="1" w:styleId="WW8Num2z0">
    <w:name w:val="WW8Num2z0"/>
    <w:rsid w:val="002D72EE"/>
    <w:rPr>
      <w:rFonts w:ascii="Symbol" w:hAnsi="Symbol" w:cs="OpenSymbol"/>
    </w:rPr>
  </w:style>
  <w:style w:type="character" w:customStyle="1" w:styleId="WW8Num2z1">
    <w:name w:val="WW8Num2z1"/>
    <w:rsid w:val="002D72EE"/>
    <w:rPr>
      <w:rFonts w:ascii="OpenSymbol" w:hAnsi="OpenSymbol" w:cs="OpenSymbol"/>
    </w:rPr>
  </w:style>
  <w:style w:type="character" w:customStyle="1" w:styleId="Absatz-Standardschriftart">
    <w:name w:val="Absatz-Standardschriftart"/>
    <w:rsid w:val="002D72EE"/>
  </w:style>
  <w:style w:type="character" w:customStyle="1" w:styleId="WW-Absatz-Standardschriftart">
    <w:name w:val="WW-Absatz-Standardschriftart"/>
    <w:rsid w:val="002D72EE"/>
  </w:style>
  <w:style w:type="character" w:customStyle="1" w:styleId="WW-Absatz-Standardschriftart1">
    <w:name w:val="WW-Absatz-Standardschriftart1"/>
    <w:rsid w:val="002D72EE"/>
  </w:style>
  <w:style w:type="character" w:customStyle="1" w:styleId="af3">
    <w:name w:val="Маркеры списка"/>
    <w:rsid w:val="002D72EE"/>
    <w:rPr>
      <w:rFonts w:ascii="OpenSymbol" w:eastAsia="OpenSymbol" w:hAnsi="OpenSymbol" w:cs="OpenSymbol"/>
    </w:rPr>
  </w:style>
  <w:style w:type="paragraph" w:styleId="af4">
    <w:name w:val="List"/>
    <w:basedOn w:val="a2"/>
    <w:rsid w:val="002D72EE"/>
  </w:style>
  <w:style w:type="paragraph" w:customStyle="1" w:styleId="11">
    <w:name w:val="Название1"/>
    <w:basedOn w:val="a0"/>
    <w:rsid w:val="002D72E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0"/>
    <w:rsid w:val="002D72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5">
    <w:name w:val="Содержимое таблицы"/>
    <w:basedOn w:val="a0"/>
    <w:rsid w:val="002D72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6">
    <w:name w:val="Заголовок таблицы"/>
    <w:basedOn w:val="af5"/>
    <w:rsid w:val="002D72EE"/>
    <w:pPr>
      <w:jc w:val="center"/>
    </w:pPr>
    <w:rPr>
      <w:b/>
      <w:bCs/>
    </w:rPr>
  </w:style>
  <w:style w:type="character" w:customStyle="1" w:styleId="unicode">
    <w:name w:val="unicode"/>
    <w:basedOn w:val="a3"/>
    <w:rsid w:val="002D72EE"/>
  </w:style>
  <w:style w:type="character" w:customStyle="1" w:styleId="af7">
    <w:name w:val="Текст концевой сноски Знак"/>
    <w:link w:val="af8"/>
    <w:uiPriority w:val="99"/>
    <w:semiHidden/>
    <w:rsid w:val="002D72EE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styleId="af8">
    <w:name w:val="endnote text"/>
    <w:basedOn w:val="a0"/>
    <w:link w:val="af7"/>
    <w:uiPriority w:val="99"/>
    <w:semiHidden/>
    <w:unhideWhenUsed/>
    <w:rsid w:val="002D72E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f9">
    <w:name w:val="footnote text"/>
    <w:basedOn w:val="a0"/>
    <w:link w:val="afa"/>
    <w:uiPriority w:val="99"/>
    <w:semiHidden/>
    <w:unhideWhenUsed/>
    <w:rsid w:val="002D72E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fa">
    <w:name w:val="Текст сноски Знак"/>
    <w:link w:val="af9"/>
    <w:uiPriority w:val="99"/>
    <w:semiHidden/>
    <w:rsid w:val="002D72EE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customStyle="1" w:styleId="13">
    <w:name w:val="Без интервала1"/>
    <w:rsid w:val="00AC2D30"/>
    <w:pPr>
      <w:suppressAutoHyphens/>
    </w:pPr>
    <w:rPr>
      <w:rFonts w:eastAsia="SimSun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CE596A"/>
  </w:style>
  <w:style w:type="paragraph" w:customStyle="1" w:styleId="14">
    <w:name w:val="Без интервала1"/>
    <w:rsid w:val="0064508C"/>
    <w:pPr>
      <w:suppressAutoHyphens/>
    </w:pPr>
    <w:rPr>
      <w:rFonts w:eastAsia="SimSun" w:cs="Calibri"/>
      <w:sz w:val="22"/>
      <w:szCs w:val="22"/>
      <w:lang w:eastAsia="ar-SA"/>
    </w:rPr>
  </w:style>
  <w:style w:type="character" w:customStyle="1" w:styleId="s2">
    <w:name w:val="s2"/>
    <w:basedOn w:val="a3"/>
    <w:rsid w:val="00C85D61"/>
  </w:style>
  <w:style w:type="character" w:styleId="afb">
    <w:name w:val="Strong"/>
    <w:uiPriority w:val="22"/>
    <w:qFormat/>
    <w:rsid w:val="006158D1"/>
    <w:rPr>
      <w:b/>
      <w:bCs/>
    </w:rPr>
  </w:style>
  <w:style w:type="paragraph" w:customStyle="1" w:styleId="leftmargin">
    <w:name w:val="left_margin"/>
    <w:basedOn w:val="a0"/>
    <w:rsid w:val="00CF1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"/>
    <w:basedOn w:val="a4"/>
    <w:uiPriority w:val="59"/>
    <w:rsid w:val="00CF1E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b"/>
    <w:rsid w:val="00A2533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rsid w:val="001B495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western">
    <w:name w:val="western"/>
    <w:basedOn w:val="a0"/>
    <w:rsid w:val="00573FFF"/>
    <w:pPr>
      <w:shd w:val="clear" w:color="auto" w:fill="FFFFFF"/>
      <w:spacing w:before="100" w:beforeAutospacing="1" w:after="119" w:line="210" w:lineRule="atLeast"/>
      <w:jc w:val="right"/>
    </w:pPr>
    <w:rPr>
      <w:rFonts w:ascii="Times New Roman" w:hAnsi="Times New Roman"/>
      <w:color w:val="000000"/>
    </w:rPr>
  </w:style>
  <w:style w:type="paragraph" w:styleId="afc">
    <w:name w:val="Balloon Text"/>
    <w:basedOn w:val="a0"/>
    <w:link w:val="afd"/>
    <w:uiPriority w:val="99"/>
    <w:semiHidden/>
    <w:unhideWhenUsed/>
    <w:rsid w:val="00A9419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d">
    <w:name w:val="Текст выноски Знак"/>
    <w:link w:val="afc"/>
    <w:uiPriority w:val="99"/>
    <w:semiHidden/>
    <w:rsid w:val="00A9419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0"/>
    <w:uiPriority w:val="1"/>
    <w:qFormat/>
    <w:rsid w:val="003A5F5A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16">
    <w:name w:val="Обычный1"/>
    <w:rsid w:val="003A5F5A"/>
    <w:pPr>
      <w:widowControl w:val="0"/>
      <w:snapToGrid w:val="0"/>
      <w:spacing w:line="300" w:lineRule="auto"/>
      <w:ind w:firstLine="420"/>
      <w:jc w:val="both"/>
    </w:pPr>
    <w:rPr>
      <w:rFonts w:ascii="Times New Roman" w:hAnsi="Times New Roman"/>
      <w:sz w:val="22"/>
    </w:rPr>
  </w:style>
  <w:style w:type="paragraph" w:styleId="afe">
    <w:name w:val="Body Text Indent"/>
    <w:basedOn w:val="a0"/>
    <w:link w:val="aff"/>
    <w:rsid w:val="003A5F5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color w:val="000000"/>
      <w:sz w:val="24"/>
      <w:szCs w:val="20"/>
      <w:lang w:eastAsia="zh-CN"/>
    </w:rPr>
  </w:style>
  <w:style w:type="character" w:customStyle="1" w:styleId="aff">
    <w:name w:val="Основной текст с отступом Знак"/>
    <w:link w:val="afe"/>
    <w:rsid w:val="003A5F5A"/>
    <w:rPr>
      <w:rFonts w:ascii="Times New Roman" w:hAnsi="Times New Roman"/>
      <w:color w:val="000000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8F27-EDC7-4D21-9A51-B695AB66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7</Pages>
  <Words>32336</Words>
  <Characters>184316</Characters>
  <Application>Microsoft Office Word</Application>
  <DocSecurity>0</DocSecurity>
  <Lines>1535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4</cp:revision>
  <cp:lastPrinted>2022-02-11T08:54:00Z</cp:lastPrinted>
  <dcterms:created xsi:type="dcterms:W3CDTF">2020-10-12T19:22:00Z</dcterms:created>
  <dcterms:modified xsi:type="dcterms:W3CDTF">2022-09-03T16:32:00Z</dcterms:modified>
</cp:coreProperties>
</file>